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3B22" w14:textId="142B7684" w:rsidR="009D4D8E" w:rsidRPr="007E1C12" w:rsidRDefault="009D4D8E">
      <w:r>
        <w:rPr>
          <w:sz w:val="32"/>
          <w:szCs w:val="32"/>
        </w:rPr>
        <w:t>Rucksackproblem</w:t>
      </w:r>
    </w:p>
    <w:sdt>
      <w:sdtPr>
        <w:rPr>
          <w:rFonts w:asciiTheme="minorHAnsi" w:eastAsiaTheme="minorHAnsi" w:hAnsiTheme="minorHAnsi" w:cstheme="minorBidi"/>
          <w:color w:val="auto"/>
          <w:kern w:val="2"/>
          <w:sz w:val="22"/>
          <w:szCs w:val="22"/>
          <w:lang w:eastAsia="en-US"/>
          <w14:ligatures w14:val="standardContextual"/>
        </w:rPr>
        <w:id w:val="1034002686"/>
        <w:docPartObj>
          <w:docPartGallery w:val="Table of Contents"/>
          <w:docPartUnique/>
        </w:docPartObj>
      </w:sdtPr>
      <w:sdtEndPr>
        <w:rPr>
          <w:b/>
          <w:bCs/>
        </w:rPr>
      </w:sdtEndPr>
      <w:sdtContent>
        <w:p w14:paraId="6AA25C7E" w14:textId="1C66DB5E" w:rsidR="00B54203" w:rsidRDefault="00B54203">
          <w:pPr>
            <w:pStyle w:val="Inhaltsverzeichnisberschrift"/>
          </w:pPr>
          <w:r>
            <w:t>Inhalt</w:t>
          </w:r>
        </w:p>
        <w:p w14:paraId="35DA5D92" w14:textId="2F2CA2A4" w:rsidR="00027E9D" w:rsidRDefault="00B5420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5116398" w:history="1">
            <w:r w:rsidR="00027E9D" w:rsidRPr="00D94BA2">
              <w:rPr>
                <w:rStyle w:val="Hyperlink"/>
                <w:noProof/>
              </w:rPr>
              <w:t>Einführung</w:t>
            </w:r>
            <w:r w:rsidR="00027E9D">
              <w:rPr>
                <w:noProof/>
                <w:webHidden/>
              </w:rPr>
              <w:tab/>
            </w:r>
            <w:r w:rsidR="00027E9D">
              <w:rPr>
                <w:noProof/>
                <w:webHidden/>
              </w:rPr>
              <w:fldChar w:fldCharType="begin"/>
            </w:r>
            <w:r w:rsidR="00027E9D">
              <w:rPr>
                <w:noProof/>
                <w:webHidden/>
              </w:rPr>
              <w:instrText xml:space="preserve"> PAGEREF _Toc155116398 \h </w:instrText>
            </w:r>
            <w:r w:rsidR="00027E9D">
              <w:rPr>
                <w:noProof/>
                <w:webHidden/>
              </w:rPr>
            </w:r>
            <w:r w:rsidR="00027E9D">
              <w:rPr>
                <w:noProof/>
                <w:webHidden/>
              </w:rPr>
              <w:fldChar w:fldCharType="separate"/>
            </w:r>
            <w:r w:rsidR="00027E9D">
              <w:rPr>
                <w:noProof/>
                <w:webHidden/>
              </w:rPr>
              <w:t>2</w:t>
            </w:r>
            <w:r w:rsidR="00027E9D">
              <w:rPr>
                <w:noProof/>
                <w:webHidden/>
              </w:rPr>
              <w:fldChar w:fldCharType="end"/>
            </w:r>
          </w:hyperlink>
        </w:p>
        <w:p w14:paraId="15447BA4" w14:textId="1119536C" w:rsidR="00027E9D" w:rsidRDefault="00027E9D">
          <w:pPr>
            <w:pStyle w:val="Verzeichnis1"/>
            <w:tabs>
              <w:tab w:val="right" w:leader="dot" w:pos="9062"/>
            </w:tabs>
            <w:rPr>
              <w:rFonts w:eastAsiaTheme="minorEastAsia"/>
              <w:noProof/>
              <w:lang w:eastAsia="de-DE"/>
            </w:rPr>
          </w:pPr>
          <w:hyperlink w:anchor="_Toc155116399" w:history="1">
            <w:r w:rsidRPr="00D94BA2">
              <w:rPr>
                <w:rStyle w:val="Hyperlink"/>
                <w:noProof/>
              </w:rPr>
              <w:t>Standard-Herangehensweisen</w:t>
            </w:r>
            <w:r>
              <w:rPr>
                <w:noProof/>
                <w:webHidden/>
              </w:rPr>
              <w:tab/>
            </w:r>
            <w:r>
              <w:rPr>
                <w:noProof/>
                <w:webHidden/>
              </w:rPr>
              <w:fldChar w:fldCharType="begin"/>
            </w:r>
            <w:r>
              <w:rPr>
                <w:noProof/>
                <w:webHidden/>
              </w:rPr>
              <w:instrText xml:space="preserve"> PAGEREF _Toc155116399 \h </w:instrText>
            </w:r>
            <w:r>
              <w:rPr>
                <w:noProof/>
                <w:webHidden/>
              </w:rPr>
            </w:r>
            <w:r>
              <w:rPr>
                <w:noProof/>
                <w:webHidden/>
              </w:rPr>
              <w:fldChar w:fldCharType="separate"/>
            </w:r>
            <w:r>
              <w:rPr>
                <w:noProof/>
                <w:webHidden/>
              </w:rPr>
              <w:t>3</w:t>
            </w:r>
            <w:r>
              <w:rPr>
                <w:noProof/>
                <w:webHidden/>
              </w:rPr>
              <w:fldChar w:fldCharType="end"/>
            </w:r>
          </w:hyperlink>
        </w:p>
        <w:p w14:paraId="7F47EEA2" w14:textId="488F717B" w:rsidR="00027E9D" w:rsidRDefault="00027E9D">
          <w:pPr>
            <w:pStyle w:val="Verzeichnis1"/>
            <w:tabs>
              <w:tab w:val="right" w:leader="dot" w:pos="9062"/>
            </w:tabs>
            <w:rPr>
              <w:rFonts w:eastAsiaTheme="minorEastAsia"/>
              <w:noProof/>
              <w:lang w:eastAsia="de-DE"/>
            </w:rPr>
          </w:pPr>
          <w:hyperlink w:anchor="_Toc155116400" w:history="1">
            <w:r w:rsidRPr="00D94BA2">
              <w:rPr>
                <w:rStyle w:val="Hyperlink"/>
                <w:noProof/>
              </w:rPr>
              <w:t>Erklärung Nemhauser-Ullmann Algorithmus</w:t>
            </w:r>
            <w:r>
              <w:rPr>
                <w:noProof/>
                <w:webHidden/>
              </w:rPr>
              <w:tab/>
            </w:r>
            <w:r>
              <w:rPr>
                <w:noProof/>
                <w:webHidden/>
              </w:rPr>
              <w:fldChar w:fldCharType="begin"/>
            </w:r>
            <w:r>
              <w:rPr>
                <w:noProof/>
                <w:webHidden/>
              </w:rPr>
              <w:instrText xml:space="preserve"> PAGEREF _Toc155116400 \h </w:instrText>
            </w:r>
            <w:r>
              <w:rPr>
                <w:noProof/>
                <w:webHidden/>
              </w:rPr>
            </w:r>
            <w:r>
              <w:rPr>
                <w:noProof/>
                <w:webHidden/>
              </w:rPr>
              <w:fldChar w:fldCharType="separate"/>
            </w:r>
            <w:r>
              <w:rPr>
                <w:noProof/>
                <w:webHidden/>
              </w:rPr>
              <w:t>4</w:t>
            </w:r>
            <w:r>
              <w:rPr>
                <w:noProof/>
                <w:webHidden/>
              </w:rPr>
              <w:fldChar w:fldCharType="end"/>
            </w:r>
          </w:hyperlink>
        </w:p>
        <w:p w14:paraId="059AB591" w14:textId="493D7BB6" w:rsidR="00027E9D" w:rsidRDefault="00027E9D">
          <w:pPr>
            <w:pStyle w:val="Verzeichnis1"/>
            <w:tabs>
              <w:tab w:val="right" w:leader="dot" w:pos="9062"/>
            </w:tabs>
            <w:rPr>
              <w:rFonts w:eastAsiaTheme="minorEastAsia"/>
              <w:noProof/>
              <w:lang w:eastAsia="de-DE"/>
            </w:rPr>
          </w:pPr>
          <w:hyperlink w:anchor="_Toc155116401" w:history="1">
            <w:r w:rsidRPr="00D94BA2">
              <w:rPr>
                <w:rStyle w:val="Hyperlink"/>
                <w:noProof/>
              </w:rPr>
              <w:t>Problembeschreibung</w:t>
            </w:r>
            <w:r>
              <w:rPr>
                <w:noProof/>
                <w:webHidden/>
              </w:rPr>
              <w:tab/>
            </w:r>
            <w:r>
              <w:rPr>
                <w:noProof/>
                <w:webHidden/>
              </w:rPr>
              <w:fldChar w:fldCharType="begin"/>
            </w:r>
            <w:r>
              <w:rPr>
                <w:noProof/>
                <w:webHidden/>
              </w:rPr>
              <w:instrText xml:space="preserve"> PAGEREF _Toc155116401 \h </w:instrText>
            </w:r>
            <w:r>
              <w:rPr>
                <w:noProof/>
                <w:webHidden/>
              </w:rPr>
            </w:r>
            <w:r>
              <w:rPr>
                <w:noProof/>
                <w:webHidden/>
              </w:rPr>
              <w:fldChar w:fldCharType="separate"/>
            </w:r>
            <w:r>
              <w:rPr>
                <w:noProof/>
                <w:webHidden/>
              </w:rPr>
              <w:t>5</w:t>
            </w:r>
            <w:r>
              <w:rPr>
                <w:noProof/>
                <w:webHidden/>
              </w:rPr>
              <w:fldChar w:fldCharType="end"/>
            </w:r>
          </w:hyperlink>
        </w:p>
        <w:p w14:paraId="1B3420C5" w14:textId="194AC978" w:rsidR="00027E9D" w:rsidRDefault="00027E9D">
          <w:pPr>
            <w:pStyle w:val="Verzeichnis1"/>
            <w:tabs>
              <w:tab w:val="right" w:leader="dot" w:pos="9062"/>
            </w:tabs>
            <w:rPr>
              <w:rFonts w:eastAsiaTheme="minorEastAsia"/>
              <w:noProof/>
              <w:lang w:eastAsia="de-DE"/>
            </w:rPr>
          </w:pPr>
          <w:hyperlink w:anchor="_Toc155116402" w:history="1">
            <w:r w:rsidRPr="00D94BA2">
              <w:rPr>
                <w:rStyle w:val="Hyperlink"/>
                <w:noProof/>
              </w:rPr>
              <w:t>Laufzeiten</w:t>
            </w:r>
            <w:r>
              <w:rPr>
                <w:noProof/>
                <w:webHidden/>
              </w:rPr>
              <w:tab/>
            </w:r>
            <w:r>
              <w:rPr>
                <w:noProof/>
                <w:webHidden/>
              </w:rPr>
              <w:fldChar w:fldCharType="begin"/>
            </w:r>
            <w:r>
              <w:rPr>
                <w:noProof/>
                <w:webHidden/>
              </w:rPr>
              <w:instrText xml:space="preserve"> PAGEREF _Toc155116402 \h </w:instrText>
            </w:r>
            <w:r>
              <w:rPr>
                <w:noProof/>
                <w:webHidden/>
              </w:rPr>
            </w:r>
            <w:r>
              <w:rPr>
                <w:noProof/>
                <w:webHidden/>
              </w:rPr>
              <w:fldChar w:fldCharType="separate"/>
            </w:r>
            <w:r>
              <w:rPr>
                <w:noProof/>
                <w:webHidden/>
              </w:rPr>
              <w:t>5</w:t>
            </w:r>
            <w:r>
              <w:rPr>
                <w:noProof/>
                <w:webHidden/>
              </w:rPr>
              <w:fldChar w:fldCharType="end"/>
            </w:r>
          </w:hyperlink>
        </w:p>
        <w:p w14:paraId="39D9D5AC" w14:textId="0E6E0FA4" w:rsidR="00027E9D" w:rsidRDefault="00027E9D">
          <w:pPr>
            <w:pStyle w:val="Verzeichnis1"/>
            <w:tabs>
              <w:tab w:val="right" w:leader="dot" w:pos="9062"/>
            </w:tabs>
            <w:rPr>
              <w:rFonts w:eastAsiaTheme="minorEastAsia"/>
              <w:noProof/>
              <w:lang w:eastAsia="de-DE"/>
            </w:rPr>
          </w:pPr>
          <w:hyperlink w:anchor="_Toc155116403" w:history="1">
            <w:r w:rsidRPr="00D94BA2">
              <w:rPr>
                <w:rStyle w:val="Hyperlink"/>
                <w:noProof/>
              </w:rPr>
              <w:t>Implementierung und Java Code</w:t>
            </w:r>
            <w:r>
              <w:rPr>
                <w:noProof/>
                <w:webHidden/>
              </w:rPr>
              <w:tab/>
            </w:r>
            <w:r>
              <w:rPr>
                <w:noProof/>
                <w:webHidden/>
              </w:rPr>
              <w:fldChar w:fldCharType="begin"/>
            </w:r>
            <w:r>
              <w:rPr>
                <w:noProof/>
                <w:webHidden/>
              </w:rPr>
              <w:instrText xml:space="preserve"> PAGEREF _Toc155116403 \h </w:instrText>
            </w:r>
            <w:r>
              <w:rPr>
                <w:noProof/>
                <w:webHidden/>
              </w:rPr>
            </w:r>
            <w:r>
              <w:rPr>
                <w:noProof/>
                <w:webHidden/>
              </w:rPr>
              <w:fldChar w:fldCharType="separate"/>
            </w:r>
            <w:r>
              <w:rPr>
                <w:noProof/>
                <w:webHidden/>
              </w:rPr>
              <w:t>7</w:t>
            </w:r>
            <w:r>
              <w:rPr>
                <w:noProof/>
                <w:webHidden/>
              </w:rPr>
              <w:fldChar w:fldCharType="end"/>
            </w:r>
          </w:hyperlink>
        </w:p>
        <w:p w14:paraId="74E6F27C" w14:textId="49F3567A" w:rsidR="00027E9D" w:rsidRDefault="00027E9D">
          <w:pPr>
            <w:pStyle w:val="Verzeichnis1"/>
            <w:tabs>
              <w:tab w:val="right" w:leader="dot" w:pos="9062"/>
            </w:tabs>
            <w:rPr>
              <w:rFonts w:eastAsiaTheme="minorEastAsia"/>
              <w:noProof/>
              <w:lang w:eastAsia="de-DE"/>
            </w:rPr>
          </w:pPr>
          <w:hyperlink w:anchor="_Toc155116404" w:history="1">
            <w:r w:rsidRPr="00D94BA2">
              <w:rPr>
                <w:rStyle w:val="Hyperlink"/>
                <w:noProof/>
              </w:rPr>
              <w:t>Zusammenfassung</w:t>
            </w:r>
            <w:r>
              <w:rPr>
                <w:noProof/>
                <w:webHidden/>
              </w:rPr>
              <w:tab/>
            </w:r>
            <w:r>
              <w:rPr>
                <w:noProof/>
                <w:webHidden/>
              </w:rPr>
              <w:fldChar w:fldCharType="begin"/>
            </w:r>
            <w:r>
              <w:rPr>
                <w:noProof/>
                <w:webHidden/>
              </w:rPr>
              <w:instrText xml:space="preserve"> PAGEREF _Toc155116404 \h </w:instrText>
            </w:r>
            <w:r>
              <w:rPr>
                <w:noProof/>
                <w:webHidden/>
              </w:rPr>
            </w:r>
            <w:r>
              <w:rPr>
                <w:noProof/>
                <w:webHidden/>
              </w:rPr>
              <w:fldChar w:fldCharType="separate"/>
            </w:r>
            <w:r>
              <w:rPr>
                <w:noProof/>
                <w:webHidden/>
              </w:rPr>
              <w:t>10</w:t>
            </w:r>
            <w:r>
              <w:rPr>
                <w:noProof/>
                <w:webHidden/>
              </w:rPr>
              <w:fldChar w:fldCharType="end"/>
            </w:r>
          </w:hyperlink>
        </w:p>
        <w:p w14:paraId="5AF1786E" w14:textId="761489E4" w:rsidR="00027E9D" w:rsidRDefault="00027E9D">
          <w:pPr>
            <w:pStyle w:val="Verzeichnis1"/>
            <w:tabs>
              <w:tab w:val="right" w:leader="dot" w:pos="9062"/>
            </w:tabs>
            <w:rPr>
              <w:rFonts w:eastAsiaTheme="minorEastAsia"/>
              <w:noProof/>
              <w:lang w:eastAsia="de-DE"/>
            </w:rPr>
          </w:pPr>
          <w:hyperlink w:anchor="_Toc155116405" w:history="1">
            <w:r w:rsidRPr="00D94BA2">
              <w:rPr>
                <w:rStyle w:val="Hyperlink"/>
                <w:noProof/>
              </w:rPr>
              <w:t>Quellen</w:t>
            </w:r>
            <w:r>
              <w:rPr>
                <w:noProof/>
                <w:webHidden/>
              </w:rPr>
              <w:tab/>
            </w:r>
            <w:r>
              <w:rPr>
                <w:noProof/>
                <w:webHidden/>
              </w:rPr>
              <w:fldChar w:fldCharType="begin"/>
            </w:r>
            <w:r>
              <w:rPr>
                <w:noProof/>
                <w:webHidden/>
              </w:rPr>
              <w:instrText xml:space="preserve"> PAGEREF _Toc155116405 \h </w:instrText>
            </w:r>
            <w:r>
              <w:rPr>
                <w:noProof/>
                <w:webHidden/>
              </w:rPr>
            </w:r>
            <w:r>
              <w:rPr>
                <w:noProof/>
                <w:webHidden/>
              </w:rPr>
              <w:fldChar w:fldCharType="separate"/>
            </w:r>
            <w:r>
              <w:rPr>
                <w:noProof/>
                <w:webHidden/>
              </w:rPr>
              <w:t>11</w:t>
            </w:r>
            <w:r>
              <w:rPr>
                <w:noProof/>
                <w:webHidden/>
              </w:rPr>
              <w:fldChar w:fldCharType="end"/>
            </w:r>
          </w:hyperlink>
        </w:p>
        <w:p w14:paraId="71C34428" w14:textId="7CA5F7B0" w:rsidR="00B54203" w:rsidRDefault="00B54203">
          <w:r>
            <w:rPr>
              <w:b/>
              <w:bCs/>
            </w:rPr>
            <w:fldChar w:fldCharType="end"/>
          </w:r>
        </w:p>
      </w:sdtContent>
    </w:sdt>
    <w:p w14:paraId="1362501C" w14:textId="77777777" w:rsidR="00B54203" w:rsidRDefault="00B54203">
      <w:pPr>
        <w:rPr>
          <w:sz w:val="28"/>
          <w:szCs w:val="28"/>
        </w:rPr>
      </w:pPr>
    </w:p>
    <w:p w14:paraId="1AC9AD60" w14:textId="460D0228" w:rsidR="009D4D8E" w:rsidRDefault="009D4D8E">
      <w:pPr>
        <w:rPr>
          <w:sz w:val="28"/>
          <w:szCs w:val="28"/>
        </w:rPr>
      </w:pPr>
      <w:r>
        <w:rPr>
          <w:sz w:val="28"/>
          <w:szCs w:val="28"/>
        </w:rPr>
        <w:br w:type="page"/>
      </w:r>
    </w:p>
    <w:p w14:paraId="7C18A0E7" w14:textId="4380C9C6" w:rsidR="009D4D8E" w:rsidRDefault="004B4B53" w:rsidP="00B54203">
      <w:pPr>
        <w:pStyle w:val="berschrift1"/>
      </w:pPr>
      <w:bookmarkStart w:id="0" w:name="_Toc155116398"/>
      <w:r>
        <w:lastRenderedPageBreak/>
        <w:t>Einführung</w:t>
      </w:r>
      <w:bookmarkEnd w:id="0"/>
    </w:p>
    <w:p w14:paraId="0F06A0A4" w14:textId="674087C8" w:rsidR="009D4D8E" w:rsidRDefault="009D4D8E" w:rsidP="009D4D8E">
      <w:pPr>
        <w:ind w:left="360"/>
      </w:pPr>
      <w:r>
        <w:t>Das Rucksackproblem ist ein kombinatorisches Optimierungsproblem.</w:t>
      </w:r>
      <w:r w:rsidR="00417274">
        <w:t xml:space="preserve"> Der Name im englischen ist Knapsack-Problem.</w:t>
      </w:r>
    </w:p>
    <w:p w14:paraId="4AFBC7A4" w14:textId="2CCF4B7F" w:rsidR="00A84665" w:rsidRDefault="009D4D8E" w:rsidP="00A84665">
      <w:pPr>
        <w:ind w:left="360"/>
      </w:pPr>
      <w:r>
        <w:t xml:space="preserve">Es gibt einen Rucksack, der ein Gewichtslimit </w:t>
      </w:r>
      <w:r w:rsidR="003351AB">
        <w:t>(</w:t>
      </w:r>
      <w:r w:rsidR="00CD4774">
        <w:t>T</w:t>
      </w:r>
      <w:r w:rsidR="003351AB">
        <w:t xml:space="preserve">) </w:t>
      </w:r>
      <w:r>
        <w:t xml:space="preserve">hat, und </w:t>
      </w:r>
      <w:r w:rsidR="00701768">
        <w:t xml:space="preserve">eine Menge </w:t>
      </w:r>
      <w:r w:rsidR="006A7306">
        <w:t>von</w:t>
      </w:r>
      <w:r w:rsidR="00B54203">
        <w:t xml:space="preserve"> Gegenständen</w:t>
      </w:r>
      <w:r>
        <w:t xml:space="preserve">, die </w:t>
      </w:r>
      <w:r w:rsidR="00DC0E31">
        <w:t xml:space="preserve">jeweils </w:t>
      </w:r>
      <w:r>
        <w:t>ein Gewicht</w:t>
      </w:r>
      <w:r w:rsidR="003351AB">
        <w:t xml:space="preserve"> (w)</w:t>
      </w:r>
      <w:r>
        <w:t xml:space="preserve"> und einen Wert</w:t>
      </w:r>
      <w:r w:rsidR="003351AB">
        <w:t xml:space="preserve"> (v)</w:t>
      </w:r>
      <w:r>
        <w:t xml:space="preserve"> haben. Es wird nun die </w:t>
      </w:r>
      <w:r w:rsidR="009117CE">
        <w:t xml:space="preserve">beste </w:t>
      </w:r>
      <w:r>
        <w:t>Kombination an Gegenständen gesucht, die</w:t>
      </w:r>
      <w:r w:rsidR="00DC0E31">
        <w:t xml:space="preserve"> zusammen</w:t>
      </w:r>
      <w:r>
        <w:t xml:space="preserve"> das Gewichtslimit einhalten und dabei den höchsten Wert erzielen.</w:t>
      </w:r>
      <w:r w:rsidR="00A84665">
        <w:t xml:space="preserve"> Dies ist die einfachste Variante </w:t>
      </w:r>
      <w:r w:rsidR="00A82B68">
        <w:t>des Knapsack-Problems</w:t>
      </w:r>
      <w:r w:rsidR="00A84665">
        <w:t xml:space="preserve"> und </w:t>
      </w:r>
      <w:r w:rsidR="002C33A1">
        <w:t>wird,</w:t>
      </w:r>
      <w:r w:rsidR="00A84665">
        <w:t xml:space="preserve"> als 0/1 Variante bezeichnet.</w:t>
      </w:r>
    </w:p>
    <w:p w14:paraId="0E2BE73B" w14:textId="59F219D9" w:rsidR="00D74048" w:rsidRDefault="00D74048" w:rsidP="00D74048">
      <w:pPr>
        <w:ind w:left="360"/>
      </w:pPr>
      <w:r>
        <w:t>Es gibt mehrere Varianten des Rucksackproblem</w:t>
      </w:r>
      <w:r w:rsidR="00417274">
        <w:t>.</w:t>
      </w:r>
      <w:r>
        <w:t xml:space="preserve"> </w:t>
      </w:r>
      <w:r w:rsidR="00323CAD">
        <w:t>Varianten sind zum Beispiel d</w:t>
      </w:r>
      <w:r w:rsidR="00575757">
        <w:t>ie</w:t>
      </w:r>
      <w:r w:rsidR="00323CAD">
        <w:t xml:space="preserve"> </w:t>
      </w:r>
      <w:proofErr w:type="spellStart"/>
      <w:r w:rsidR="00323CAD">
        <w:t>Bounded</w:t>
      </w:r>
      <w:proofErr w:type="spellEnd"/>
      <w:r w:rsidR="00BB199B">
        <w:t xml:space="preserve">-Variante, bei der </w:t>
      </w:r>
      <w:r w:rsidR="0011475F">
        <w:t>der gleich</w:t>
      </w:r>
      <w:r w:rsidR="00BB199B">
        <w:t xml:space="preserve"> Gegenstand eine bestimmte Anzahl oft mitgenommen werden kann</w:t>
      </w:r>
      <w:r w:rsidR="00575757">
        <w:t xml:space="preserve">, und die </w:t>
      </w:r>
      <w:proofErr w:type="spellStart"/>
      <w:r w:rsidR="00575757">
        <w:t>Unbounded</w:t>
      </w:r>
      <w:proofErr w:type="spellEnd"/>
      <w:r w:rsidR="00575757">
        <w:t xml:space="preserve">-Variante, </w:t>
      </w:r>
      <w:r w:rsidR="002F7217">
        <w:t>bei der</w:t>
      </w:r>
      <w:r w:rsidR="0011475F">
        <w:t xml:space="preserve"> das Mitnehmen des gleichen Gegenstands unlimitier</w:t>
      </w:r>
      <w:r w:rsidR="002F7217">
        <w:t>t ist.</w:t>
      </w:r>
    </w:p>
    <w:p w14:paraId="3FC9BB40" w14:textId="77777777" w:rsidR="00E11E74" w:rsidRDefault="002C33A1" w:rsidP="00E11E74">
      <w:pPr>
        <w:ind w:left="360"/>
      </w:pPr>
      <w:r>
        <w:t>Diese Ausarbeitung bezieht sich ausschließ auf die 0/1-Variante.</w:t>
      </w:r>
    </w:p>
    <w:p w14:paraId="7722270E" w14:textId="199B33F9" w:rsidR="00E11E74" w:rsidRDefault="00E11E74" w:rsidP="00E11E74">
      <w:pPr>
        <w:ind w:left="360"/>
      </w:pPr>
      <w:r>
        <w:t xml:space="preserve">Bei der </w:t>
      </w:r>
      <w:r w:rsidR="006071DC">
        <w:t>Variante</w:t>
      </w:r>
      <w:r>
        <w:t xml:space="preserve"> wird für jeden Gegenstand die Entscheidung getroffen ihn mitzunehmen oder diesen zurückzulassen.</w:t>
      </w:r>
    </w:p>
    <w:p w14:paraId="53C28D2A" w14:textId="77777777" w:rsidR="00E11E74" w:rsidRDefault="00E11E74" w:rsidP="00E11E74">
      <w:pPr>
        <w:ind w:left="360"/>
      </w:pPr>
      <w:r>
        <w:t>Dies lässt sich einem Baumdiagramm darstellen.</w:t>
      </w:r>
    </w:p>
    <w:p w14:paraId="08A80520" w14:textId="0A6BE1CF" w:rsidR="006071DC" w:rsidRDefault="00E11E74" w:rsidP="006E6CF4">
      <w:pPr>
        <w:ind w:left="360"/>
      </w:pPr>
      <w:r>
        <w:rPr>
          <w:noProof/>
        </w:rPr>
        <w:drawing>
          <wp:inline distT="0" distB="0" distL="0" distR="0" wp14:anchorId="5484D5A1" wp14:editId="0704538A">
            <wp:extent cx="5724525" cy="2867025"/>
            <wp:effectExtent l="0" t="0" r="9525" b="9525"/>
            <wp:docPr id="167422677" name="Grafik 2" descr="Ein Bild, das Diagramm,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677" name="Grafik 2" descr="Ein Bild, das Diagramm, Kreis, Entwurf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r w:rsidR="00426036">
        <w:t>Abbildung 1</w:t>
      </w:r>
    </w:p>
    <w:p w14:paraId="54A1C997" w14:textId="77777777" w:rsidR="00426036" w:rsidRDefault="006071DC" w:rsidP="006071DC">
      <w:pPr>
        <w:ind w:left="360"/>
      </w:pPr>
      <w:r>
        <w:t>Der oben dargestellte Baum wurde für eine Liste von 3 Gegenständen erstellt.</w:t>
      </w:r>
    </w:p>
    <w:p w14:paraId="31D40FC8" w14:textId="7CE70052" w:rsidR="00E11E74" w:rsidRDefault="00692726" w:rsidP="00D74048">
      <w:pPr>
        <w:ind w:left="360"/>
        <w:rPr>
          <w:rFonts w:eastAsiaTheme="minorEastAsia"/>
        </w:rPr>
      </w:pPr>
      <w:r>
        <w:t xml:space="preserve">Das 0/1 Knapsack-Problem hat eine Laufzeitkomplexität v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wie in der Abbildung zusehen ist.</w:t>
      </w:r>
    </w:p>
    <w:p w14:paraId="73BF719F" w14:textId="23FD8346" w:rsidR="004D1703" w:rsidRDefault="004D1703" w:rsidP="00D74048">
      <w:pPr>
        <w:ind w:left="360"/>
        <w:rPr>
          <w:rFonts w:eastAsiaTheme="minorEastAsia"/>
        </w:rPr>
      </w:pPr>
      <w:r>
        <w:rPr>
          <w:rFonts w:eastAsiaTheme="minorEastAsia"/>
        </w:rPr>
        <w:t>Das Problem ist NP-</w:t>
      </w:r>
      <w:r w:rsidR="00185EAD">
        <w:rPr>
          <w:rFonts w:eastAsiaTheme="minorEastAsia"/>
        </w:rPr>
        <w:t>Vollständig</w:t>
      </w:r>
      <w:r>
        <w:rPr>
          <w:rFonts w:eastAsiaTheme="minorEastAsia"/>
        </w:rPr>
        <w:t xml:space="preserve">, dies bedeutet </w:t>
      </w:r>
      <w:r w:rsidR="00540BA9">
        <w:rPr>
          <w:rFonts w:eastAsiaTheme="minorEastAsia"/>
        </w:rPr>
        <w:t>un</w:t>
      </w:r>
      <w:r>
        <w:rPr>
          <w:rFonts w:eastAsiaTheme="minorEastAsia"/>
        </w:rPr>
        <w:t xml:space="preserve">möglich ist ein Ergebnis für das Problem in </w:t>
      </w:r>
      <w:r w:rsidRPr="004D1703">
        <w:rPr>
          <w:rFonts w:eastAsiaTheme="minorEastAsia"/>
        </w:rPr>
        <w:t>polynomielle</w:t>
      </w:r>
      <w:r>
        <w:rPr>
          <w:rFonts w:eastAsiaTheme="minorEastAsia"/>
        </w:rPr>
        <w:t>r</w:t>
      </w:r>
      <w:r w:rsidRPr="004D1703">
        <w:rPr>
          <w:rFonts w:eastAsiaTheme="minorEastAsia"/>
        </w:rPr>
        <w:t xml:space="preserve"> </w:t>
      </w:r>
      <w:r>
        <w:rPr>
          <w:rFonts w:eastAsiaTheme="minorEastAsia"/>
        </w:rPr>
        <w:t>Z</w:t>
      </w:r>
      <w:r w:rsidRPr="004D1703">
        <w:rPr>
          <w:rFonts w:eastAsiaTheme="minorEastAsia"/>
        </w:rPr>
        <w:t>eit</w:t>
      </w:r>
      <w:r>
        <w:rPr>
          <w:rFonts w:eastAsiaTheme="minorEastAsia"/>
        </w:rPr>
        <w:t xml:space="preserve"> zu finden</w:t>
      </w:r>
      <w:r w:rsidR="00540BA9">
        <w:rPr>
          <w:rFonts w:eastAsiaTheme="minorEastAsia"/>
        </w:rPr>
        <w:t>.</w:t>
      </w:r>
    </w:p>
    <w:p w14:paraId="7239315A" w14:textId="77777777" w:rsidR="003E359D" w:rsidRDefault="003E359D">
      <w:pPr>
        <w:rPr>
          <w:sz w:val="28"/>
          <w:szCs w:val="28"/>
        </w:rPr>
      </w:pPr>
      <w:r>
        <w:rPr>
          <w:sz w:val="28"/>
          <w:szCs w:val="28"/>
        </w:rPr>
        <w:br w:type="page"/>
      </w:r>
    </w:p>
    <w:p w14:paraId="17273871" w14:textId="1A93864E" w:rsidR="003E359D" w:rsidRDefault="00AC2528" w:rsidP="003E359D">
      <w:pPr>
        <w:pStyle w:val="berschrift1"/>
      </w:pPr>
      <w:bookmarkStart w:id="1" w:name="_Toc155116399"/>
      <w:r>
        <w:lastRenderedPageBreak/>
        <w:t>Standard-Herangehensweisen</w:t>
      </w:r>
      <w:bookmarkEnd w:id="1"/>
    </w:p>
    <w:p w14:paraId="56AD0C82" w14:textId="30B4CFC8" w:rsidR="003E359D" w:rsidRDefault="003E359D" w:rsidP="003E359D">
      <w:pPr>
        <w:pStyle w:val="Listenabsatz"/>
      </w:pPr>
      <w:r>
        <w:t>Die technisch einfachste Methode ist es alle möglichen Kombinationen zu Generieren und diese alle zu Prüfen. Diese Methode ist erschöpfend und wird Brute-Force genannt. Dieser Ansatz ist jedoch problematisch, da alle Arme des Baumes vollständig durchlaufen werden m</w:t>
      </w:r>
      <w:r w:rsidR="006A7306">
        <w:t>ü</w:t>
      </w:r>
      <w:r>
        <w:t>ss</w:t>
      </w:r>
      <w:r w:rsidR="006A7306">
        <w:t>en</w:t>
      </w:r>
      <w:r>
        <w:t>.</w:t>
      </w:r>
    </w:p>
    <w:p w14:paraId="47C5BFAD" w14:textId="77777777" w:rsidR="003E359D" w:rsidRDefault="003E359D" w:rsidP="003E359D">
      <w:pPr>
        <w:pStyle w:val="Listenabsatz"/>
      </w:pPr>
    </w:p>
    <w:p w14:paraId="085731A2" w14:textId="7099DEF8" w:rsidR="003E359D" w:rsidRDefault="009C72EE" w:rsidP="003E359D">
      <w:pPr>
        <w:pStyle w:val="Listenabsatz"/>
      </w:pPr>
      <w:r>
        <w:t xml:space="preserve">Auch kann dieses Problem mit der </w:t>
      </w:r>
      <w:r w:rsidR="003E359D">
        <w:t xml:space="preserve">Branch and Bound-Methode </w:t>
      </w:r>
      <w:r>
        <w:t xml:space="preserve">bearbeitet </w:t>
      </w:r>
      <w:r w:rsidR="003E359D">
        <w:t xml:space="preserve">werden. </w:t>
      </w:r>
      <w:r w:rsidR="00052AC7">
        <w:t xml:space="preserve">Dies ist pragmatisch gesehen eine Optimierung der Brute-Force-Methode. </w:t>
      </w:r>
      <w:r w:rsidR="003E359D">
        <w:t>Bei diesem Verfahren wird versucht Arme auszuschließen, die keine Möglichkeit haben eine bessere Lösung zu liefern, wie die bisher beste Lösung.</w:t>
      </w:r>
    </w:p>
    <w:p w14:paraId="1417C8E7" w14:textId="77777777" w:rsidR="003E359D" w:rsidRDefault="003E359D" w:rsidP="003E359D">
      <w:pPr>
        <w:pStyle w:val="Listenabsatz"/>
        <w:rPr>
          <w:sz w:val="28"/>
          <w:szCs w:val="28"/>
        </w:rPr>
      </w:pPr>
      <w:r>
        <w:rPr>
          <w:noProof/>
        </w:rPr>
        <w:drawing>
          <wp:inline distT="0" distB="0" distL="0" distR="0" wp14:anchorId="120A231A" wp14:editId="29F1516C">
            <wp:extent cx="5760720" cy="3510915"/>
            <wp:effectExtent l="0" t="0" r="0" b="0"/>
            <wp:docPr id="17836647" name="Grafik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10915"/>
                    </a:xfrm>
                    <a:prstGeom prst="rect">
                      <a:avLst/>
                    </a:prstGeom>
                    <a:noFill/>
                    <a:ln>
                      <a:noFill/>
                    </a:ln>
                  </pic:spPr>
                </pic:pic>
              </a:graphicData>
            </a:graphic>
          </wp:inline>
        </w:drawing>
      </w:r>
    </w:p>
    <w:p w14:paraId="4EE234C9" w14:textId="73101D01" w:rsidR="002A6320" w:rsidRDefault="002A6320" w:rsidP="003E359D">
      <w:pPr>
        <w:pStyle w:val="Listenabsatz"/>
        <w:rPr>
          <w:sz w:val="16"/>
          <w:szCs w:val="16"/>
        </w:rPr>
      </w:pPr>
      <w:r>
        <w:rPr>
          <w:sz w:val="16"/>
          <w:szCs w:val="16"/>
        </w:rPr>
        <w:t xml:space="preserve">Quelle: </w:t>
      </w:r>
      <w:hyperlink r:id="rId10" w:history="1">
        <w:r w:rsidRPr="004C3D5A">
          <w:rPr>
            <w:rStyle w:val="Hyperlink"/>
            <w:sz w:val="16"/>
            <w:szCs w:val="16"/>
          </w:rPr>
          <w:t>https://www.geeksforgeeks.org/branch-and-bound-algorithm/</w:t>
        </w:r>
      </w:hyperlink>
    </w:p>
    <w:p w14:paraId="121BC189" w14:textId="4446100A" w:rsidR="003E359D" w:rsidRDefault="003E359D" w:rsidP="003E359D">
      <w:pPr>
        <w:pStyle w:val="Listenabsatz"/>
      </w:pPr>
      <w:r>
        <w:t>Die gezeigte Grafik erklärt das Branch and Bounds Verfahren.</w:t>
      </w:r>
    </w:p>
    <w:p w14:paraId="4DDC54A6" w14:textId="3823BEDE" w:rsidR="003E359D" w:rsidRDefault="003E359D" w:rsidP="003E359D">
      <w:pPr>
        <w:pStyle w:val="Listenabsatz"/>
      </w:pPr>
      <w:r>
        <w:t xml:space="preserve">Die grünen Kreise zeigen Kombinationen, die </w:t>
      </w:r>
      <w:r w:rsidR="00AB7E3A">
        <w:t xml:space="preserve">vielleicht </w:t>
      </w:r>
      <w:r>
        <w:t>eine neue beste Kombination generieren können. Rote Kreise sind Gegenstände, bei denen festgestellt wurde, dass alle Kombinationen danach unmöglich sind. In unserem Fall wären die Kombinationen, die immer über dem Gewichtslimit sind. Schwarze Kreise zeigen Arme, die keine Möglichkeit haben eine neue beste Kombination zu generieren</w:t>
      </w:r>
      <w:r w:rsidR="00052AC7">
        <w:t>. D</w:t>
      </w:r>
      <w:r>
        <w:t xml:space="preserve">er </w:t>
      </w:r>
      <w:r w:rsidR="00052AC7">
        <w:t xml:space="preserve">beste </w:t>
      </w:r>
      <w:r>
        <w:t>Wert der Unterkombination plus de</w:t>
      </w:r>
      <w:r w:rsidR="00052AC7">
        <w:t>m</w:t>
      </w:r>
      <w:r>
        <w:t xml:space="preserve"> aktuellen Wert des Arms </w:t>
      </w:r>
      <w:r w:rsidR="00052AC7">
        <w:t xml:space="preserve">liegen unter dem </w:t>
      </w:r>
      <w:r>
        <w:t>besten bereits bekannten Wert.</w:t>
      </w:r>
    </w:p>
    <w:p w14:paraId="4ED97C9E" w14:textId="77777777" w:rsidR="003E359D" w:rsidRDefault="003E359D" w:rsidP="003E359D">
      <w:pPr>
        <w:pStyle w:val="Listenabsatz"/>
      </w:pPr>
    </w:p>
    <w:p w14:paraId="5FCE6F43" w14:textId="77777777" w:rsidR="003E359D" w:rsidRDefault="003E359D" w:rsidP="003E359D">
      <w:pPr>
        <w:pStyle w:val="Listenabsatz"/>
      </w:pPr>
      <w:r w:rsidRPr="00AA5DE3">
        <w:t xml:space="preserve">Eine Lösung durch einen </w:t>
      </w:r>
      <w:proofErr w:type="spellStart"/>
      <w:r w:rsidRPr="00AA5DE3">
        <w:t>Greedy</w:t>
      </w:r>
      <w:proofErr w:type="spellEnd"/>
      <w:r w:rsidRPr="00AA5DE3">
        <w:t>-Algorithmus ist nicht möglich, da die beste Kombination so nicht garantiert werden kann.</w:t>
      </w:r>
    </w:p>
    <w:p w14:paraId="5246939F" w14:textId="46E1CEFC" w:rsidR="00692726" w:rsidRDefault="003E359D" w:rsidP="003E359D">
      <w:pPr>
        <w:pStyle w:val="Listenabsatz"/>
        <w:rPr>
          <w:sz w:val="28"/>
          <w:szCs w:val="28"/>
        </w:rPr>
      </w:pPr>
      <w:r>
        <w:t xml:space="preserve">Wenn versucht wird, die Lösung mit einem </w:t>
      </w:r>
      <w:proofErr w:type="spellStart"/>
      <w:r>
        <w:t>Greedy</w:t>
      </w:r>
      <w:proofErr w:type="spellEnd"/>
      <w:r>
        <w:t>-Algorithmus zu finden, dann wird es sehr wahrscheinlich passieren, dass nicht die Optimale Lösung gefunden wird.</w:t>
      </w:r>
      <w:r w:rsidR="00692726">
        <w:rPr>
          <w:sz w:val="28"/>
          <w:szCs w:val="28"/>
        </w:rPr>
        <w:br w:type="page"/>
      </w:r>
    </w:p>
    <w:p w14:paraId="1D766BEE" w14:textId="7B97781A" w:rsidR="004B4B53" w:rsidRDefault="00692726" w:rsidP="00B54203">
      <w:pPr>
        <w:pStyle w:val="berschrift1"/>
      </w:pPr>
      <w:bookmarkStart w:id="2" w:name="_Toc155116400"/>
      <w:r>
        <w:lastRenderedPageBreak/>
        <w:t xml:space="preserve">Erklärung </w:t>
      </w:r>
      <w:proofErr w:type="spellStart"/>
      <w:r w:rsidR="003E359D" w:rsidRPr="00DD3750">
        <w:t>Nemhauser</w:t>
      </w:r>
      <w:proofErr w:type="spellEnd"/>
      <w:r w:rsidR="003E359D" w:rsidRPr="00DD3750">
        <w:t xml:space="preserve">-Ullmann </w:t>
      </w:r>
      <w:r>
        <w:t>Algorithmus</w:t>
      </w:r>
      <w:bookmarkEnd w:id="2"/>
    </w:p>
    <w:p w14:paraId="6B7012C0" w14:textId="77777777" w:rsidR="003351AB" w:rsidRDefault="00DD3750" w:rsidP="00DD3750">
      <w:pPr>
        <w:ind w:left="360"/>
      </w:pPr>
      <w:r>
        <w:t xml:space="preserve">Der </w:t>
      </w:r>
      <w:proofErr w:type="spellStart"/>
      <w:r w:rsidRPr="00DD3750">
        <w:t>Nemhauser</w:t>
      </w:r>
      <w:proofErr w:type="spellEnd"/>
      <w:r w:rsidRPr="00DD3750">
        <w:t>-Ullmann Algorithmus</w:t>
      </w:r>
      <w:r>
        <w:t xml:space="preserve"> </w:t>
      </w:r>
      <w:r w:rsidR="001D6C5B">
        <w:t xml:space="preserve">löst das Rucksackproblem durch Finden eines </w:t>
      </w:r>
      <w:r w:rsidR="001D6C5B" w:rsidRPr="001D6C5B">
        <w:t>Pareto-Optimum</w:t>
      </w:r>
      <w:r w:rsidR="001D6C5B">
        <w:t xml:space="preserve">. </w:t>
      </w:r>
    </w:p>
    <w:p w14:paraId="6B042CB6" w14:textId="0CFF67CB" w:rsidR="00701768" w:rsidRDefault="003351AB" w:rsidP="00701768">
      <w:pPr>
        <w:ind w:left="360"/>
      </w:pPr>
      <w:r>
        <w:t xml:space="preserve">Ein </w:t>
      </w:r>
      <w:r w:rsidRPr="001D6C5B">
        <w:t>Pareto-Optimum</w:t>
      </w:r>
      <w:r>
        <w:t xml:space="preserve"> ist eine Kombination, bei der der Wert am höchsten ist und das Gewicht innerhalb des Gewichtslimit liegt.</w:t>
      </w:r>
      <w:r w:rsidR="00AA695A">
        <w:t xml:space="preserve"> Eine Kombination ist ein </w:t>
      </w:r>
      <w:r w:rsidR="00AA695A" w:rsidRPr="001D6C5B">
        <w:t>Pareto-Optimum</w:t>
      </w:r>
      <w:r w:rsidR="00AA695A">
        <w:t xml:space="preserve"> die </w:t>
      </w:r>
      <w:r w:rsidR="008E3E82">
        <w:t>beiden folgenden</w:t>
      </w:r>
      <w:r w:rsidR="00AA695A">
        <w:t xml:space="preserve"> Bedingungen erfüllt sind</w:t>
      </w:r>
      <w:r w:rsidR="00636F1B">
        <w:t>:</w:t>
      </w:r>
    </w:p>
    <w:p w14:paraId="27102022" w14:textId="6FBD66ED" w:rsidR="00AA695A" w:rsidRDefault="00000000" w:rsidP="00AA695A">
      <w:pPr>
        <w:ind w:left="360"/>
        <w:rPr>
          <w:rFonts w:eastAsiaTheme="minorEastAsia"/>
        </w:rPr>
      </w:pPr>
      <m:oMathPara>
        <m:oMath>
          <m:nary>
            <m:naryPr>
              <m:chr m:val="∑"/>
              <m:limLoc m:val="undOvr"/>
              <m:supHide m:val="1"/>
              <m:ctrlPr>
                <w:rPr>
                  <w:rFonts w:ascii="Cambria Math" w:hAnsi="Cambria Math"/>
                  <w:i/>
                </w:rPr>
              </m:ctrlPr>
            </m:naryPr>
            <m:sub>
              <m:r>
                <w:rPr>
                  <w:rFonts w:ascii="Cambria Math" w:hAnsi="Cambria Math"/>
                </w:rPr>
                <m:t>i ϵ S</m:t>
              </m:r>
            </m:sub>
            <m:sup/>
            <m:e>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T</m:t>
              </m:r>
            </m:e>
          </m:nary>
        </m:oMath>
      </m:oMathPara>
    </w:p>
    <w:p w14:paraId="0C474510" w14:textId="1DB90104" w:rsidR="00AA695A" w:rsidRPr="00AA695A" w:rsidRDefault="00000000" w:rsidP="00A57433">
      <w:pPr>
        <w:ind w:left="360"/>
        <w:rPr>
          <w:rFonts w:eastAsiaTheme="minorEastAsia"/>
        </w:rPr>
      </w:pPr>
      <m:oMathPara>
        <m:oMath>
          <m:nary>
            <m:naryPr>
              <m:chr m:val="∑"/>
              <m:limLoc m:val="undOvr"/>
              <m:supHide m:val="1"/>
              <m:ctrlPr>
                <w:rPr>
                  <w:rFonts w:ascii="Cambria Math" w:hAnsi="Cambria Math"/>
                  <w:i/>
                </w:rPr>
              </m:ctrlPr>
            </m:naryPr>
            <m:sub>
              <m:r>
                <w:rPr>
                  <w:rFonts w:ascii="Cambria Math" w:hAnsi="Cambria Math"/>
                </w:rPr>
                <m:t>i ϵ S</m:t>
              </m:r>
            </m:sub>
            <m:sup/>
            <m:e>
              <m:r>
                <w:rPr>
                  <w:rFonts w:ascii="Cambria Math" w:hAnsi="Cambria Math"/>
                </w:rPr>
                <m:t>v</m:t>
              </m:r>
              <m:d>
                <m:dPr>
                  <m:begChr m:val="["/>
                  <m:endChr m:val="]"/>
                  <m:ctrlPr>
                    <w:rPr>
                      <w:rFonts w:ascii="Cambria Math" w:hAnsi="Cambria Math"/>
                      <w:i/>
                    </w:rPr>
                  </m:ctrlPr>
                </m:dPr>
                <m:e>
                  <m:r>
                    <w:rPr>
                      <w:rFonts w:ascii="Cambria Math" w:hAnsi="Cambria Math"/>
                    </w:rPr>
                    <m:t>i</m:t>
                  </m:r>
                </m:e>
              </m:d>
              <m:r>
                <w:rPr>
                  <w:rFonts w:ascii="Cambria Math" w:hAnsi="Cambria Math"/>
                </w:rPr>
                <m:t xml:space="preserve"> ist maximal</m:t>
              </m:r>
            </m:e>
          </m:nary>
        </m:oMath>
      </m:oMathPara>
    </w:p>
    <w:p w14:paraId="029135C1" w14:textId="27340426" w:rsidR="004C2755" w:rsidRDefault="00052AC7" w:rsidP="004C2755">
      <w:pPr>
        <w:ind w:left="360"/>
        <w:jc w:val="center"/>
      </w:pPr>
      <w:r>
        <w:rPr>
          <w:noProof/>
        </w:rPr>
        <w:drawing>
          <wp:inline distT="0" distB="0" distL="0" distR="0" wp14:anchorId="06971090" wp14:editId="0D9EFBF1">
            <wp:extent cx="5760720" cy="4007485"/>
            <wp:effectExtent l="0" t="0" r="0" b="0"/>
            <wp:docPr id="1537708368" name="Grafik 1" descr="Ein Bild, das Reihe, Diagramm,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8368" name="Grafik 1" descr="Ein Bild, das Reihe, Diagramm, Zahl, parallel enthält.&#10;&#10;Automatisch generierte Beschreibung"/>
                    <pic:cNvPicPr/>
                  </pic:nvPicPr>
                  <pic:blipFill>
                    <a:blip r:embed="rId11"/>
                    <a:stretch>
                      <a:fillRect/>
                    </a:stretch>
                  </pic:blipFill>
                  <pic:spPr>
                    <a:xfrm>
                      <a:off x="0" y="0"/>
                      <a:ext cx="5760720" cy="4007485"/>
                    </a:xfrm>
                    <a:prstGeom prst="rect">
                      <a:avLst/>
                    </a:prstGeom>
                  </pic:spPr>
                </pic:pic>
              </a:graphicData>
            </a:graphic>
          </wp:inline>
        </w:drawing>
      </w:r>
    </w:p>
    <w:p w14:paraId="7B4C6E3D" w14:textId="67C600C0" w:rsidR="00052AC7" w:rsidRPr="00052AC7" w:rsidRDefault="00052AC7" w:rsidP="00692726">
      <w:pPr>
        <w:ind w:left="360"/>
        <w:rPr>
          <w:sz w:val="16"/>
          <w:szCs w:val="16"/>
        </w:rPr>
      </w:pPr>
      <w:r w:rsidRPr="00052AC7">
        <w:rPr>
          <w:sz w:val="16"/>
          <w:szCs w:val="16"/>
        </w:rPr>
        <w:t xml:space="preserve">Grafik </w:t>
      </w:r>
      <w:r>
        <w:rPr>
          <w:sz w:val="16"/>
          <w:szCs w:val="16"/>
        </w:rPr>
        <w:t xml:space="preserve">zeigt alle Punkte des späteren Problems (erstellt mit </w:t>
      </w:r>
      <w:proofErr w:type="spellStart"/>
      <w:r>
        <w:rPr>
          <w:sz w:val="16"/>
          <w:szCs w:val="16"/>
        </w:rPr>
        <w:t>Desmos</w:t>
      </w:r>
      <w:proofErr w:type="spellEnd"/>
      <w:r>
        <w:rPr>
          <w:sz w:val="16"/>
          <w:szCs w:val="16"/>
        </w:rPr>
        <w:t>)</w:t>
      </w:r>
    </w:p>
    <w:p w14:paraId="3D1FF698" w14:textId="08F60BC3" w:rsidR="00692726" w:rsidRDefault="00692726" w:rsidP="00692726">
      <w:pPr>
        <w:ind w:left="360"/>
      </w:pPr>
      <w:r>
        <w:t xml:space="preserve">Ein Pareto-Optimum ist ein Punkt, der </w:t>
      </w:r>
      <w:r w:rsidR="00DB3154">
        <w:t>der beste Wert</w:t>
      </w:r>
      <w:r w:rsidR="009C72EE">
        <w:t xml:space="preserve"> </w:t>
      </w:r>
      <w:r w:rsidR="00AB7E3A">
        <w:t>ist,</w:t>
      </w:r>
      <w:r w:rsidR="00B54203">
        <w:t xml:space="preserve"> der in einem bestimmten Bereich erreicht werden kann.</w:t>
      </w:r>
    </w:p>
    <w:p w14:paraId="0CD69796" w14:textId="1B8CC894" w:rsidR="00B54203" w:rsidRDefault="00B54203" w:rsidP="00692726">
      <w:pPr>
        <w:ind w:left="360"/>
      </w:pPr>
      <w:r>
        <w:t>Im Beispiel oben ist eine Auflistung aller Kombinationen</w:t>
      </w:r>
      <w:r w:rsidR="006A7306">
        <w:t>, die in der späteren Problem Frage auftreten können</w:t>
      </w:r>
      <w:r>
        <w:t xml:space="preserve">. Das Pareto-Optimum sind die Punkte, die mit der hellgrünen Line miteinander </w:t>
      </w:r>
      <w:r w:rsidR="00A82217">
        <w:t>verbunden</w:t>
      </w:r>
      <w:r>
        <w:t xml:space="preserve"> sind. Dies sind die besten Werte, die in einem bestimmten Gewichtsbereich erreicht werden können.</w:t>
      </w:r>
    </w:p>
    <w:p w14:paraId="6D7B5FA4" w14:textId="3D5795D5" w:rsidR="006A7306" w:rsidRDefault="006A7306" w:rsidP="00692726">
      <w:pPr>
        <w:ind w:left="360"/>
      </w:pPr>
      <w:r>
        <w:t>Die Logik des Algorithmus funktioniert wie folgt.</w:t>
      </w:r>
    </w:p>
    <w:p w14:paraId="7B7B5A34" w14:textId="542F34B3" w:rsidR="00DF76B1" w:rsidRDefault="00DF76B1" w:rsidP="00DF76B1">
      <w:pPr>
        <w:ind w:left="360"/>
      </w:pPr>
      <w:r>
        <w:t>Es gibt eine Liste mit Gegenständen, die nach Gewicht sortiert sein müssen.</w:t>
      </w:r>
    </w:p>
    <w:p w14:paraId="1BA19A2B" w14:textId="622DFC19" w:rsidR="00DF76B1" w:rsidRDefault="00DF76B1" w:rsidP="00DF76B1">
      <w:pPr>
        <w:ind w:left="360"/>
      </w:pPr>
      <w:r>
        <w:t xml:space="preserve">Der </w:t>
      </w:r>
      <w:proofErr w:type="spellStart"/>
      <w:r>
        <w:t>Nemhauser</w:t>
      </w:r>
      <w:proofErr w:type="spellEnd"/>
      <w:r>
        <w:t>-Ullmann Algorithmus funktioniert so, dass zwei Listen nebeneinander geführt werden. Die Listen sind L und L‘, wobei L‘ am Anfang eine Kopie von L ist.</w:t>
      </w:r>
    </w:p>
    <w:p w14:paraId="1CDF035D" w14:textId="2DE8E2DB" w:rsidR="00DF76B1" w:rsidRDefault="00DF76B1" w:rsidP="00DF76B1">
      <w:pPr>
        <w:ind w:left="360"/>
      </w:pPr>
      <w:r>
        <w:lastRenderedPageBreak/>
        <w:t>Es wird nun versucht nach einem Gegenstand in die Liste einzufügen, wenn dies vom Gewicht her möglich ist. Am Ende werden L‘ und L zusammengefügt und jede</w:t>
      </w:r>
      <w:r w:rsidR="00D82804">
        <w:t xml:space="preserve"> Kombination,</w:t>
      </w:r>
      <w:r>
        <w:t xml:space="preserve"> der</w:t>
      </w:r>
      <w:r w:rsidR="00D82804">
        <w:t>en</w:t>
      </w:r>
      <w:r>
        <w:t xml:space="preserve"> Wert</w:t>
      </w:r>
      <w:r w:rsidR="00D82804">
        <w:t xml:space="preserve"> kleiner </w:t>
      </w:r>
      <w:r w:rsidR="00D82804" w:rsidRPr="00DF76B1">
        <w:t>(dominier</w:t>
      </w:r>
      <w:r w:rsidR="00D82804">
        <w:t>t</w:t>
      </w:r>
      <w:r w:rsidR="00D82804" w:rsidRPr="00DF76B1">
        <w:t>)</w:t>
      </w:r>
      <w:r>
        <w:t xml:space="preserve"> </w:t>
      </w:r>
      <w:r w:rsidR="00D82804">
        <w:t xml:space="preserve">wird, </w:t>
      </w:r>
      <w:r>
        <w:t>entfernt.</w:t>
      </w:r>
    </w:p>
    <w:p w14:paraId="0C5AD871" w14:textId="40B4DED1" w:rsidR="00B44BB2" w:rsidRDefault="004A7171" w:rsidP="000B7A90">
      <w:pPr>
        <w:ind w:left="360"/>
      </w:pPr>
      <w:r>
        <w:t xml:space="preserve">Dieser Prozess wird nun für alle </w:t>
      </w:r>
      <w:r w:rsidR="000B7A90">
        <w:t>Gegenstände wiederholt.</w:t>
      </w:r>
    </w:p>
    <w:p w14:paraId="76A8C3FA" w14:textId="4DB741DA" w:rsidR="00AB7E3A" w:rsidRPr="003E359D" w:rsidRDefault="00AB7E3A" w:rsidP="000B7A90">
      <w:pPr>
        <w:ind w:left="360"/>
        <w:rPr>
          <w:sz w:val="28"/>
          <w:szCs w:val="28"/>
        </w:rPr>
      </w:pPr>
      <w:r>
        <w:t xml:space="preserve">Eine genaue Erklärung des </w:t>
      </w:r>
      <w:r w:rsidR="00DD54E5">
        <w:t>genutzten</w:t>
      </w:r>
      <w:r>
        <w:t xml:space="preserve"> Algorithmus wird später in der „</w:t>
      </w:r>
      <w:r w:rsidRPr="00AB7E3A">
        <w:t>Implementierung und Java Code</w:t>
      </w:r>
      <w:r>
        <w:t>“-Sektion vorgenommen.</w:t>
      </w:r>
    </w:p>
    <w:p w14:paraId="422EF4A1" w14:textId="5BF2CACC" w:rsidR="00CD4774" w:rsidRDefault="003445B6" w:rsidP="00B54203">
      <w:pPr>
        <w:pStyle w:val="berschrift1"/>
      </w:pPr>
      <w:bookmarkStart w:id="3" w:name="_Toc155116401"/>
      <w:r>
        <w:t>Problembeschreibung</w:t>
      </w:r>
      <w:bookmarkEnd w:id="3"/>
    </w:p>
    <w:p w14:paraId="6C1E8080" w14:textId="014D01AE" w:rsidR="00251FAD" w:rsidRDefault="00106C91" w:rsidP="00251FAD">
      <w:pPr>
        <w:ind w:left="360"/>
      </w:pPr>
      <w:r>
        <w:t xml:space="preserve">Es gibt einen </w:t>
      </w:r>
      <w:r w:rsidR="00AC1DCD">
        <w:t>Raketenstart,</w:t>
      </w:r>
      <w:r>
        <w:t xml:space="preserve"> bei dem ein Gewicht von 645</w:t>
      </w:r>
      <w:r w:rsidR="00AC1DCD">
        <w:t>kg</w:t>
      </w:r>
      <w:r>
        <w:t xml:space="preserve"> noch frei ist. Es soll eine Kombination aus einer Liste von 8</w:t>
      </w:r>
      <w:r w:rsidR="00DD54E5" w:rsidRPr="00DD54E5">
        <w:t xml:space="preserve"> von Gegenständen</w:t>
      </w:r>
      <w:r>
        <w:t xml:space="preserve"> </w:t>
      </w:r>
      <w:r w:rsidR="00974DE5">
        <w:t>gefunden</w:t>
      </w:r>
      <w:r>
        <w:t xml:space="preserve"> werden, </w:t>
      </w:r>
      <w:r w:rsidR="00AC1DCD">
        <w:t xml:space="preserve">die innerhalb des Gewichtslimits liegt und </w:t>
      </w:r>
      <w:r w:rsidR="00DD54E5">
        <w:t xml:space="preserve">dabei </w:t>
      </w:r>
      <w:r w:rsidR="00AC1DCD">
        <w:t>den höchsten Profit erzieht.</w:t>
      </w:r>
    </w:p>
    <w:tbl>
      <w:tblPr>
        <w:tblStyle w:val="Tabellenraster"/>
        <w:tblW w:w="0" w:type="auto"/>
        <w:tblInd w:w="360" w:type="dxa"/>
        <w:tblLook w:val="04A0" w:firstRow="1" w:lastRow="0" w:firstColumn="1" w:lastColumn="0" w:noHBand="0" w:noVBand="1"/>
      </w:tblPr>
      <w:tblGrid>
        <w:gridCol w:w="2901"/>
        <w:gridCol w:w="2907"/>
        <w:gridCol w:w="2894"/>
      </w:tblGrid>
      <w:tr w:rsidR="006A72BF" w14:paraId="604725CD" w14:textId="77777777" w:rsidTr="006A72BF">
        <w:tc>
          <w:tcPr>
            <w:tcW w:w="2901" w:type="dxa"/>
          </w:tcPr>
          <w:p w14:paraId="25D35491" w14:textId="68476301" w:rsidR="006A72BF" w:rsidRDefault="006A72BF" w:rsidP="00251FAD">
            <w:r w:rsidRPr="006A72BF">
              <w:t>Objekt-Nr.</w:t>
            </w:r>
          </w:p>
        </w:tc>
        <w:tc>
          <w:tcPr>
            <w:tcW w:w="2907" w:type="dxa"/>
          </w:tcPr>
          <w:p w14:paraId="3760088E" w14:textId="26500CD8" w:rsidR="006A72BF" w:rsidRDefault="006A72BF" w:rsidP="00251FAD">
            <w:r w:rsidRPr="006A72BF">
              <w:t>Gewicht in kg</w:t>
            </w:r>
          </w:p>
        </w:tc>
        <w:tc>
          <w:tcPr>
            <w:tcW w:w="2894" w:type="dxa"/>
          </w:tcPr>
          <w:p w14:paraId="7A350D2B" w14:textId="4F39F5EF" w:rsidR="006A72BF" w:rsidRDefault="006A72BF" w:rsidP="00251FAD">
            <w:r w:rsidRPr="006A72BF">
              <w:t>Profit in 1.000 Euro</w:t>
            </w:r>
          </w:p>
        </w:tc>
      </w:tr>
      <w:tr w:rsidR="006A72BF" w14:paraId="2C70CC3D" w14:textId="77777777" w:rsidTr="006A72BF">
        <w:tc>
          <w:tcPr>
            <w:tcW w:w="2901" w:type="dxa"/>
          </w:tcPr>
          <w:p w14:paraId="24821AFE" w14:textId="7D9CA1FE" w:rsidR="006A72BF" w:rsidRDefault="006A72BF" w:rsidP="006A72BF">
            <w:pPr>
              <w:jc w:val="center"/>
            </w:pPr>
            <w:r>
              <w:t>1</w:t>
            </w:r>
          </w:p>
        </w:tc>
        <w:tc>
          <w:tcPr>
            <w:tcW w:w="2907" w:type="dxa"/>
          </w:tcPr>
          <w:p w14:paraId="2E523CDE" w14:textId="003C2F12" w:rsidR="006A72BF" w:rsidRDefault="006A72BF" w:rsidP="006A72BF">
            <w:pPr>
              <w:jc w:val="center"/>
            </w:pPr>
            <w:r>
              <w:t>191</w:t>
            </w:r>
          </w:p>
        </w:tc>
        <w:tc>
          <w:tcPr>
            <w:tcW w:w="2894" w:type="dxa"/>
          </w:tcPr>
          <w:p w14:paraId="23F5EC23" w14:textId="1A9F68A7" w:rsidR="006A72BF" w:rsidRDefault="006A72BF" w:rsidP="006A72BF">
            <w:pPr>
              <w:jc w:val="center"/>
            </w:pPr>
            <w:r>
              <w:t>201</w:t>
            </w:r>
          </w:p>
        </w:tc>
      </w:tr>
      <w:tr w:rsidR="006A72BF" w14:paraId="16FF566A" w14:textId="77777777" w:rsidTr="006A72BF">
        <w:tc>
          <w:tcPr>
            <w:tcW w:w="2901" w:type="dxa"/>
          </w:tcPr>
          <w:p w14:paraId="7E580B9C" w14:textId="7CFF9B1C" w:rsidR="006A72BF" w:rsidRDefault="006A72BF" w:rsidP="006A72BF">
            <w:pPr>
              <w:jc w:val="center"/>
            </w:pPr>
            <w:r>
              <w:t>2</w:t>
            </w:r>
          </w:p>
        </w:tc>
        <w:tc>
          <w:tcPr>
            <w:tcW w:w="2907" w:type="dxa"/>
          </w:tcPr>
          <w:p w14:paraId="12C25C81" w14:textId="0297D80C" w:rsidR="006A72BF" w:rsidRDefault="006A72BF" w:rsidP="006A72BF">
            <w:pPr>
              <w:jc w:val="center"/>
            </w:pPr>
            <w:r>
              <w:t>239</w:t>
            </w:r>
          </w:p>
        </w:tc>
        <w:tc>
          <w:tcPr>
            <w:tcW w:w="2894" w:type="dxa"/>
          </w:tcPr>
          <w:p w14:paraId="45638C04" w14:textId="3C40C294" w:rsidR="006A72BF" w:rsidRDefault="006A72BF" w:rsidP="006A72BF">
            <w:pPr>
              <w:jc w:val="center"/>
            </w:pPr>
            <w:r>
              <w:t>141</w:t>
            </w:r>
          </w:p>
        </w:tc>
      </w:tr>
      <w:tr w:rsidR="006A72BF" w14:paraId="2C3B240F" w14:textId="77777777" w:rsidTr="006A72BF">
        <w:tc>
          <w:tcPr>
            <w:tcW w:w="2901" w:type="dxa"/>
          </w:tcPr>
          <w:p w14:paraId="5CA2D5A1" w14:textId="74EE7B87" w:rsidR="006A72BF" w:rsidRDefault="006A72BF" w:rsidP="006A72BF">
            <w:pPr>
              <w:jc w:val="center"/>
            </w:pPr>
            <w:r>
              <w:t>3</w:t>
            </w:r>
          </w:p>
        </w:tc>
        <w:tc>
          <w:tcPr>
            <w:tcW w:w="2907" w:type="dxa"/>
          </w:tcPr>
          <w:p w14:paraId="6DEA795F" w14:textId="62465B0D" w:rsidR="006A72BF" w:rsidRDefault="006A72BF" w:rsidP="006A72BF">
            <w:pPr>
              <w:jc w:val="center"/>
            </w:pPr>
            <w:r>
              <w:t>66</w:t>
            </w:r>
          </w:p>
        </w:tc>
        <w:tc>
          <w:tcPr>
            <w:tcW w:w="2894" w:type="dxa"/>
          </w:tcPr>
          <w:p w14:paraId="573F2354" w14:textId="05F7091D" w:rsidR="006A72BF" w:rsidRDefault="006A72BF" w:rsidP="006A72BF">
            <w:pPr>
              <w:jc w:val="center"/>
            </w:pPr>
            <w:r>
              <w:t>50</w:t>
            </w:r>
          </w:p>
        </w:tc>
      </w:tr>
      <w:tr w:rsidR="006A72BF" w14:paraId="06B2E8B4" w14:textId="77777777" w:rsidTr="006A72BF">
        <w:tc>
          <w:tcPr>
            <w:tcW w:w="2901" w:type="dxa"/>
          </w:tcPr>
          <w:p w14:paraId="73E3256B" w14:textId="7C05DBB5" w:rsidR="006A72BF" w:rsidRDefault="006A72BF" w:rsidP="006A72BF">
            <w:pPr>
              <w:jc w:val="center"/>
            </w:pPr>
            <w:r>
              <w:t>4</w:t>
            </w:r>
          </w:p>
        </w:tc>
        <w:tc>
          <w:tcPr>
            <w:tcW w:w="2907" w:type="dxa"/>
          </w:tcPr>
          <w:p w14:paraId="6C1F6F22" w14:textId="26539A70" w:rsidR="006A72BF" w:rsidRDefault="006A72BF" w:rsidP="006A72BF">
            <w:pPr>
              <w:jc w:val="center"/>
            </w:pPr>
            <w:r>
              <w:t>249</w:t>
            </w:r>
          </w:p>
        </w:tc>
        <w:tc>
          <w:tcPr>
            <w:tcW w:w="2894" w:type="dxa"/>
          </w:tcPr>
          <w:p w14:paraId="0CF74F89" w14:textId="402E8B6D" w:rsidR="006A72BF" w:rsidRDefault="006A72BF" w:rsidP="006A72BF">
            <w:pPr>
              <w:jc w:val="center"/>
            </w:pPr>
            <w:r>
              <w:t>38</w:t>
            </w:r>
          </w:p>
        </w:tc>
      </w:tr>
      <w:tr w:rsidR="006A72BF" w14:paraId="7B25E7D3" w14:textId="77777777" w:rsidTr="006A72BF">
        <w:tc>
          <w:tcPr>
            <w:tcW w:w="2901" w:type="dxa"/>
          </w:tcPr>
          <w:p w14:paraId="18960222" w14:textId="07CA9DBA" w:rsidR="006A72BF" w:rsidRDefault="006A72BF" w:rsidP="006A72BF">
            <w:pPr>
              <w:jc w:val="center"/>
            </w:pPr>
            <w:r>
              <w:t>5</w:t>
            </w:r>
          </w:p>
        </w:tc>
        <w:tc>
          <w:tcPr>
            <w:tcW w:w="2907" w:type="dxa"/>
          </w:tcPr>
          <w:p w14:paraId="4DDC836E" w14:textId="068C5864" w:rsidR="006A72BF" w:rsidRDefault="006A72BF" w:rsidP="006A72BF">
            <w:pPr>
              <w:jc w:val="center"/>
            </w:pPr>
            <w:r>
              <w:t>137</w:t>
            </w:r>
          </w:p>
        </w:tc>
        <w:tc>
          <w:tcPr>
            <w:tcW w:w="2894" w:type="dxa"/>
          </w:tcPr>
          <w:p w14:paraId="1FAAEBD4" w14:textId="3E496277" w:rsidR="006A72BF" w:rsidRDefault="006A72BF" w:rsidP="006A72BF">
            <w:pPr>
              <w:jc w:val="center"/>
            </w:pPr>
            <w:r>
              <w:t>79</w:t>
            </w:r>
          </w:p>
        </w:tc>
      </w:tr>
      <w:tr w:rsidR="006A72BF" w14:paraId="07A734E1" w14:textId="77777777" w:rsidTr="006A72BF">
        <w:tc>
          <w:tcPr>
            <w:tcW w:w="2901" w:type="dxa"/>
          </w:tcPr>
          <w:p w14:paraId="783B7240" w14:textId="03119C80" w:rsidR="006A72BF" w:rsidRDefault="006A72BF" w:rsidP="006A72BF">
            <w:pPr>
              <w:jc w:val="center"/>
            </w:pPr>
            <w:r>
              <w:t>6</w:t>
            </w:r>
          </w:p>
        </w:tc>
        <w:tc>
          <w:tcPr>
            <w:tcW w:w="2907" w:type="dxa"/>
          </w:tcPr>
          <w:p w14:paraId="1B9AF0F8" w14:textId="7BC75FB3" w:rsidR="006A72BF" w:rsidRDefault="006A72BF" w:rsidP="006A72BF">
            <w:pPr>
              <w:jc w:val="center"/>
            </w:pPr>
            <w:r>
              <w:t>54</w:t>
            </w:r>
          </w:p>
        </w:tc>
        <w:tc>
          <w:tcPr>
            <w:tcW w:w="2894" w:type="dxa"/>
          </w:tcPr>
          <w:p w14:paraId="221B2D57" w14:textId="364F4767" w:rsidR="006A72BF" w:rsidRDefault="006A72BF" w:rsidP="006A72BF">
            <w:pPr>
              <w:jc w:val="center"/>
            </w:pPr>
            <w:r>
              <w:t>73</w:t>
            </w:r>
          </w:p>
        </w:tc>
      </w:tr>
      <w:tr w:rsidR="006A72BF" w14:paraId="57647E67" w14:textId="77777777" w:rsidTr="006A72BF">
        <w:tc>
          <w:tcPr>
            <w:tcW w:w="2901" w:type="dxa"/>
          </w:tcPr>
          <w:p w14:paraId="3043A9DC" w14:textId="04E6B680" w:rsidR="006A72BF" w:rsidRDefault="006A72BF" w:rsidP="006A72BF">
            <w:pPr>
              <w:jc w:val="center"/>
            </w:pPr>
            <w:r>
              <w:t>7</w:t>
            </w:r>
          </w:p>
        </w:tc>
        <w:tc>
          <w:tcPr>
            <w:tcW w:w="2907" w:type="dxa"/>
          </w:tcPr>
          <w:p w14:paraId="2ED81E7C" w14:textId="180D1037" w:rsidR="006A72BF" w:rsidRDefault="006A72BF" w:rsidP="006A72BF">
            <w:pPr>
              <w:jc w:val="center"/>
            </w:pPr>
            <w:r>
              <w:t>153</w:t>
            </w:r>
          </w:p>
        </w:tc>
        <w:tc>
          <w:tcPr>
            <w:tcW w:w="2894" w:type="dxa"/>
          </w:tcPr>
          <w:p w14:paraId="3416526A" w14:textId="3EC4FB8F" w:rsidR="006A72BF" w:rsidRDefault="006A72BF" w:rsidP="006A72BF">
            <w:pPr>
              <w:jc w:val="center"/>
            </w:pPr>
            <w:r>
              <w:t>232</w:t>
            </w:r>
          </w:p>
        </w:tc>
      </w:tr>
      <w:tr w:rsidR="006A72BF" w14:paraId="02F98D81" w14:textId="77777777" w:rsidTr="006A72BF">
        <w:tc>
          <w:tcPr>
            <w:tcW w:w="2901" w:type="dxa"/>
          </w:tcPr>
          <w:p w14:paraId="34A46026" w14:textId="28F20885" w:rsidR="006A72BF" w:rsidRDefault="006A72BF" w:rsidP="006A72BF">
            <w:pPr>
              <w:jc w:val="center"/>
            </w:pPr>
            <w:r>
              <w:t>8</w:t>
            </w:r>
          </w:p>
        </w:tc>
        <w:tc>
          <w:tcPr>
            <w:tcW w:w="2907" w:type="dxa"/>
          </w:tcPr>
          <w:p w14:paraId="2109656D" w14:textId="2E23BDC6" w:rsidR="006A72BF" w:rsidRDefault="006A72BF" w:rsidP="006A72BF">
            <w:pPr>
              <w:jc w:val="center"/>
            </w:pPr>
            <w:r>
              <w:t>148</w:t>
            </w:r>
          </w:p>
        </w:tc>
        <w:tc>
          <w:tcPr>
            <w:tcW w:w="2894" w:type="dxa"/>
          </w:tcPr>
          <w:p w14:paraId="0084D55A" w14:textId="08D04D2B" w:rsidR="006A72BF" w:rsidRDefault="006A72BF" w:rsidP="006A72BF">
            <w:pPr>
              <w:jc w:val="center"/>
            </w:pPr>
            <w:r>
              <w:t>48</w:t>
            </w:r>
          </w:p>
        </w:tc>
      </w:tr>
    </w:tbl>
    <w:p w14:paraId="19C6E785" w14:textId="77777777" w:rsidR="00382697" w:rsidRDefault="00382697" w:rsidP="002D7272">
      <w:pPr>
        <w:ind w:left="360"/>
      </w:pPr>
    </w:p>
    <w:p w14:paraId="7A0E6878" w14:textId="768317CC" w:rsidR="003B6385" w:rsidRDefault="007F1F54" w:rsidP="00B70753">
      <w:pPr>
        <w:ind w:left="360"/>
        <w:rPr>
          <w:rFonts w:asciiTheme="majorHAnsi" w:eastAsiaTheme="majorEastAsia" w:hAnsiTheme="majorHAnsi" w:cstheme="majorBidi"/>
          <w:color w:val="2F5496" w:themeColor="accent1" w:themeShade="BF"/>
          <w:sz w:val="32"/>
          <w:szCs w:val="32"/>
        </w:rPr>
      </w:pPr>
      <w:r>
        <w:t>Das Gewicht</w:t>
      </w:r>
      <w:r w:rsidR="002D7272">
        <w:t xml:space="preserve">slimit von 645 ist T, das Gewicht der Gegenstände w und der Profit v. </w:t>
      </w:r>
      <w:r w:rsidR="00382697">
        <w:t>Die Anzahl der Gegenstände ist unser n, was hier 8 ist. Es gibt also 256 verschiedene Kombinationen, die es zu prüfen gilt.</w:t>
      </w:r>
      <w:r w:rsidR="00436227">
        <w:t xml:space="preserve"> Aus diesen Kombinationen muss nun die </w:t>
      </w:r>
      <w:r w:rsidR="00FD64B5">
        <w:t>Kombination</w:t>
      </w:r>
      <w:r w:rsidR="00436227">
        <w:t xml:space="preserve"> zurückgeliefert werden, die den </w:t>
      </w:r>
      <w:r w:rsidR="00861821">
        <w:t>h</w:t>
      </w:r>
      <w:r w:rsidR="00436227">
        <w:t>öchsten Profit liefert.</w:t>
      </w:r>
    </w:p>
    <w:p w14:paraId="180ACB46" w14:textId="258F0062" w:rsidR="00D51400" w:rsidRDefault="00D51400" w:rsidP="00D51400">
      <w:pPr>
        <w:pStyle w:val="berschrift1"/>
      </w:pPr>
      <w:bookmarkStart w:id="4" w:name="_Toc155116402"/>
      <w:r>
        <w:t>Laufzeiten</w:t>
      </w:r>
      <w:bookmarkEnd w:id="4"/>
    </w:p>
    <w:p w14:paraId="3A341CA4" w14:textId="77777777" w:rsidR="00D51400" w:rsidRDefault="00D51400" w:rsidP="003B6385">
      <w:r>
        <w:rPr>
          <w:noProof/>
        </w:rPr>
        <w:drawing>
          <wp:inline distT="0" distB="0" distL="0" distR="0" wp14:anchorId="5ACCC569" wp14:editId="7B104241">
            <wp:extent cx="5760720" cy="3414395"/>
            <wp:effectExtent l="0" t="0" r="11430" b="14605"/>
            <wp:docPr id="1763277268" name="Diagramm 1">
              <a:extLst xmlns:a="http://schemas.openxmlformats.org/drawingml/2006/main">
                <a:ext uri="{FF2B5EF4-FFF2-40B4-BE49-F238E27FC236}">
                  <a16:creationId xmlns:a16="http://schemas.microsoft.com/office/drawing/2014/main" id="{1B84BD21-5002-3F79-C98B-90BCA9078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03867633" w14:textId="77777777" w:rsidR="00A82217" w:rsidRDefault="00D51400" w:rsidP="003B6385">
      <w:r>
        <w:rPr>
          <w:noProof/>
        </w:rPr>
        <w:lastRenderedPageBreak/>
        <w:drawing>
          <wp:inline distT="0" distB="0" distL="0" distR="0" wp14:anchorId="61C72F0D" wp14:editId="38CD12F3">
            <wp:extent cx="5760720" cy="3998595"/>
            <wp:effectExtent l="0" t="0" r="11430" b="1905"/>
            <wp:docPr id="801058829" name="Diagramm 1">
              <a:extLst xmlns:a="http://schemas.openxmlformats.org/drawingml/2006/main">
                <a:ext uri="{FF2B5EF4-FFF2-40B4-BE49-F238E27FC236}">
                  <a16:creationId xmlns:a16="http://schemas.microsoft.com/office/drawing/2014/main" id="{607B015E-11DB-6410-1021-AB5ADC289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14:paraId="42D6867D" w14:textId="01DCC901" w:rsidR="00B61C39" w:rsidRDefault="00A82217" w:rsidP="003B6385">
      <w:r>
        <w:t xml:space="preserve">Die Laufzeiten sind </w:t>
      </w:r>
      <w:r w:rsidR="00B61C39">
        <w:t>ansteigenden Gegenstand Anzahlen und gleichbleibendem Ziel Gewicht von 6450 KG aufgenommen worden.</w:t>
      </w:r>
      <w:r w:rsidR="004D20B8">
        <w:t xml:space="preserve"> Die Horizontale Achse zeigt die Gegenstandsanzahl und die Vertikale Achse die Zeit in Millisekunden.</w:t>
      </w:r>
    </w:p>
    <w:p w14:paraId="5BBFAC9D" w14:textId="77777777" w:rsidR="00B61C39" w:rsidRDefault="00B61C39" w:rsidP="003B6385">
      <w:r>
        <w:t xml:space="preserve">Wie zusehen ist, wachsen die Werte für den </w:t>
      </w:r>
      <w:proofErr w:type="spellStart"/>
      <w:r>
        <w:t>Nemhauer</w:t>
      </w:r>
      <w:proofErr w:type="spellEnd"/>
      <w:r>
        <w:t xml:space="preserve">-Ullmann-Algorithmus linear an. </w:t>
      </w:r>
    </w:p>
    <w:p w14:paraId="7C50452B" w14:textId="77777777" w:rsidR="00146784" w:rsidRDefault="00B61C39" w:rsidP="003B6385">
      <w:pPr>
        <w:rPr>
          <w:rFonts w:eastAsiaTheme="minorEastAsia"/>
        </w:rPr>
      </w:pPr>
      <w:r>
        <w:t>Dies entspricht den Erwartungen, da d</w:t>
      </w:r>
      <w:r w:rsidR="00B70753">
        <w:t xml:space="preserve">ie verwendetet Implementierung eine Laufzeit von </w:t>
      </w:r>
      <m:oMath>
        <m:r>
          <w:rPr>
            <w:rFonts w:ascii="Cambria Math" w:hAnsi="Cambria Math"/>
          </w:rPr>
          <m:t>n*T+n</m:t>
        </m:r>
      </m:oMath>
      <w:r w:rsidR="00B70753">
        <w:rPr>
          <w:rFonts w:eastAsiaTheme="minorEastAsia"/>
        </w:rPr>
        <w:t xml:space="preserve"> hat und T statisch ist. </w:t>
      </w:r>
    </w:p>
    <w:p w14:paraId="6CEE6D1E" w14:textId="139C82B7" w:rsidR="004C3E67" w:rsidRDefault="00146784" w:rsidP="003B6385">
      <w:r>
        <w:rPr>
          <w:rFonts w:eastAsiaTheme="minorEastAsia"/>
        </w:rPr>
        <w:t xml:space="preserve">Die Werte für alle Algorithmen wurden auf einem HP </w:t>
      </w:r>
      <w:proofErr w:type="spellStart"/>
      <w:r>
        <w:rPr>
          <w:rFonts w:eastAsiaTheme="minorEastAsia"/>
        </w:rPr>
        <w:t>DragonFly</w:t>
      </w:r>
      <w:proofErr w:type="spellEnd"/>
      <w:r>
        <w:rPr>
          <w:rFonts w:eastAsiaTheme="minorEastAsia"/>
        </w:rPr>
        <w:t xml:space="preserve"> mit i7-8565U und 16 GB und Windows 11 aufgenommen.</w:t>
      </w:r>
      <w:r w:rsidR="004C3E67">
        <w:br w:type="page"/>
      </w:r>
    </w:p>
    <w:p w14:paraId="03B106CA" w14:textId="7CE5317D" w:rsidR="006A72BF" w:rsidRDefault="007C6440" w:rsidP="00B54203">
      <w:pPr>
        <w:pStyle w:val="berschrift1"/>
      </w:pPr>
      <w:bookmarkStart w:id="5" w:name="_Toc155116403"/>
      <w:r>
        <w:lastRenderedPageBreak/>
        <w:t xml:space="preserve">Implementierung und </w:t>
      </w:r>
      <w:r w:rsidR="004C3E67" w:rsidRPr="004C3E67">
        <w:t>Java Code</w:t>
      </w:r>
      <w:bookmarkEnd w:id="5"/>
    </w:p>
    <w:p w14:paraId="129BF9A6" w14:textId="38C29461" w:rsidR="00A603D1" w:rsidRDefault="004C3E67" w:rsidP="00A603D1">
      <w:r>
        <w:t xml:space="preserve">Für die Implementierung </w:t>
      </w:r>
      <w:r w:rsidR="00F51EDF">
        <w:t>werden zwei Klassen benötigt</w:t>
      </w:r>
      <w:r w:rsidR="00A603D1">
        <w:t>.</w:t>
      </w:r>
    </w:p>
    <w:p w14:paraId="3A178741" w14:textId="5FCA6062" w:rsidR="00A603D1" w:rsidRDefault="00A603D1" w:rsidP="00A603D1">
      <w:r>
        <w:t xml:space="preserve">Die erste Klasse ist </w:t>
      </w:r>
      <w:proofErr w:type="spellStart"/>
      <w:r>
        <w:t>CargoItem</w:t>
      </w:r>
      <w:proofErr w:type="spellEnd"/>
      <w:r>
        <w:t xml:space="preserve">. Hier werden </w:t>
      </w:r>
      <w:r w:rsidR="00847E9E">
        <w:t>f</w:t>
      </w:r>
      <w:r w:rsidR="000908F3">
        <w:t>ür das Objekt Name, Gewicht und Profit</w:t>
      </w:r>
      <w:r w:rsidR="00847E9E">
        <w:t xml:space="preserve"> gespeichert.</w:t>
      </w:r>
    </w:p>
    <w:p w14:paraId="491A4725" w14:textId="0EA7BDD9" w:rsidR="00847E9E" w:rsidRDefault="00847E9E" w:rsidP="00A603D1">
      <w:r>
        <w:t xml:space="preserve">Zusätzlich wird eine </w:t>
      </w:r>
      <w:proofErr w:type="spellStart"/>
      <w:r w:rsidRPr="00847E9E">
        <w:t>compareTo</w:t>
      </w:r>
      <w:proofErr w:type="spellEnd"/>
      <w:r>
        <w:t xml:space="preserve"> Methode benötigt. </w:t>
      </w:r>
    </w:p>
    <w:p w14:paraId="085696BC"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roofErr w:type="spellStart"/>
      <w:r w:rsidRPr="008C6C6B">
        <w:rPr>
          <w:rFonts w:ascii="Consolas" w:eastAsia="Times New Roman" w:hAnsi="Consolas" w:cs="Times New Roman"/>
          <w:color w:val="569CD6"/>
          <w:kern w:val="0"/>
          <w:sz w:val="21"/>
          <w:szCs w:val="21"/>
          <w:lang w:eastAsia="de-DE"/>
          <w14:ligatures w14:val="none"/>
        </w:rPr>
        <w:t>class</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CargoItem</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implements</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Comparable</w:t>
      </w:r>
      <w:proofErr w:type="spellEnd"/>
      <w:r w:rsidRPr="008C6C6B">
        <w:rPr>
          <w:rFonts w:ascii="Consolas" w:eastAsia="Times New Roman" w:hAnsi="Consolas" w:cs="Times New Roman"/>
          <w:color w:val="CCCCCC"/>
          <w:kern w:val="0"/>
          <w:sz w:val="21"/>
          <w:szCs w:val="21"/>
          <w:lang w:eastAsia="de-DE"/>
          <w14:ligatures w14:val="none"/>
        </w:rPr>
        <w:t>&lt;</w:t>
      </w:r>
      <w:proofErr w:type="spellStart"/>
      <w:r w:rsidRPr="008C6C6B">
        <w:rPr>
          <w:rFonts w:ascii="Consolas" w:eastAsia="Times New Roman" w:hAnsi="Consolas" w:cs="Times New Roman"/>
          <w:color w:val="4EC9B0"/>
          <w:kern w:val="0"/>
          <w:sz w:val="21"/>
          <w:szCs w:val="21"/>
          <w:lang w:eastAsia="de-DE"/>
          <w14:ligatures w14:val="none"/>
        </w:rPr>
        <w:t>CargoItem</w:t>
      </w:r>
      <w:proofErr w:type="spellEnd"/>
      <w:r w:rsidRPr="008C6C6B">
        <w:rPr>
          <w:rFonts w:ascii="Consolas" w:eastAsia="Times New Roman" w:hAnsi="Consolas" w:cs="Times New Roman"/>
          <w:color w:val="CCCCCC"/>
          <w:kern w:val="0"/>
          <w:sz w:val="21"/>
          <w:szCs w:val="21"/>
          <w:lang w:eastAsia="de-DE"/>
          <w14:ligatures w14:val="none"/>
        </w:rPr>
        <w:t>&gt; {</w:t>
      </w:r>
    </w:p>
    <w:p w14:paraId="7CE16257"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D869EB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w:t>
      </w:r>
    </w:p>
    <w:p w14:paraId="608396BD"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name</w:t>
      </w:r>
      <w:proofErr w:type="spellEnd"/>
      <w:r w:rsidRPr="008C6C6B">
        <w:rPr>
          <w:rFonts w:ascii="Consolas" w:eastAsia="Times New Roman" w:hAnsi="Consolas" w:cs="Times New Roman"/>
          <w:color w:val="CCCCCC"/>
          <w:kern w:val="0"/>
          <w:sz w:val="21"/>
          <w:szCs w:val="21"/>
          <w:lang w:eastAsia="de-DE"/>
          <w14:ligatures w14:val="none"/>
        </w:rPr>
        <w:t>;</w:t>
      </w:r>
    </w:p>
    <w:p w14:paraId="333ABCC8"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F69229D"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CargoItem</w:t>
      </w:r>
      <w:proofErr w:type="spellEnd"/>
      <w:r w:rsidRPr="008C6C6B">
        <w:rPr>
          <w:rFonts w:ascii="Consolas" w:eastAsia="Times New Roman" w:hAnsi="Consolas" w:cs="Times New Roman"/>
          <w:color w:val="CCCCCC"/>
          <w:kern w:val="0"/>
          <w:sz w:val="21"/>
          <w:szCs w:val="21"/>
          <w:lang w:eastAsia="de-DE"/>
          <w14:ligatures w14:val="none"/>
        </w:rPr>
        <w:t>(</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name</w:t>
      </w:r>
      <w:proofErr w:type="spellEnd"/>
      <w:r w:rsidRPr="008C6C6B">
        <w:rPr>
          <w:rFonts w:ascii="Consolas" w:eastAsia="Times New Roman" w:hAnsi="Consolas" w:cs="Times New Roman"/>
          <w:color w:val="CCCCCC"/>
          <w:kern w:val="0"/>
          <w:sz w:val="21"/>
          <w:szCs w:val="21"/>
          <w:lang w:eastAsia="de-DE"/>
          <w14:ligatures w14:val="none"/>
        </w:rPr>
        <w:t>) {</w:t>
      </w:r>
    </w:p>
    <w:p w14:paraId="2F61D8B2"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w:t>
      </w:r>
    </w:p>
    <w:p w14:paraId="57C301A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w:t>
      </w:r>
    </w:p>
    <w:p w14:paraId="6F23271A"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name</w:t>
      </w:r>
      <w:proofErr w:type="spellEnd"/>
      <w:r w:rsidRPr="008C6C6B">
        <w:rPr>
          <w:rFonts w:ascii="Consolas" w:eastAsia="Times New Roman" w:hAnsi="Consolas" w:cs="Times New Roman"/>
          <w:color w:val="CCCCCC"/>
          <w:kern w:val="0"/>
          <w:sz w:val="21"/>
          <w:szCs w:val="21"/>
          <w:lang w:eastAsia="de-DE"/>
          <w14:ligatures w14:val="none"/>
        </w:rPr>
        <w:t>;</w:t>
      </w:r>
    </w:p>
    <w:p w14:paraId="329FFC9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3EA924B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79F2326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getWeight</w:t>
      </w:r>
      <w:proofErr w:type="spellEnd"/>
      <w:r w:rsidRPr="008C6C6B">
        <w:rPr>
          <w:rFonts w:ascii="Consolas" w:eastAsia="Times New Roman" w:hAnsi="Consolas" w:cs="Times New Roman"/>
          <w:color w:val="CCCCCC"/>
          <w:kern w:val="0"/>
          <w:sz w:val="21"/>
          <w:szCs w:val="21"/>
          <w:lang w:eastAsia="de-DE"/>
          <w14:ligatures w14:val="none"/>
        </w:rPr>
        <w:t>() {</w:t>
      </w:r>
    </w:p>
    <w:p w14:paraId="5B83B26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w:t>
      </w:r>
    </w:p>
    <w:p w14:paraId="665F899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7A2EF2FF"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762D0BD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getProfit</w:t>
      </w:r>
      <w:proofErr w:type="spellEnd"/>
      <w:r w:rsidRPr="008C6C6B">
        <w:rPr>
          <w:rFonts w:ascii="Consolas" w:eastAsia="Times New Roman" w:hAnsi="Consolas" w:cs="Times New Roman"/>
          <w:color w:val="CCCCCC"/>
          <w:kern w:val="0"/>
          <w:sz w:val="21"/>
          <w:szCs w:val="21"/>
          <w:lang w:eastAsia="de-DE"/>
          <w14:ligatures w14:val="none"/>
        </w:rPr>
        <w:t>() {</w:t>
      </w:r>
    </w:p>
    <w:p w14:paraId="392CCE10"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w:t>
      </w:r>
    </w:p>
    <w:p w14:paraId="06EA1F3F"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5EBD68C9"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2369CA00"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getName</w:t>
      </w:r>
      <w:proofErr w:type="spellEnd"/>
      <w:r w:rsidRPr="008C6C6B">
        <w:rPr>
          <w:rFonts w:ascii="Consolas" w:eastAsia="Times New Roman" w:hAnsi="Consolas" w:cs="Times New Roman"/>
          <w:color w:val="CCCCCC"/>
          <w:kern w:val="0"/>
          <w:sz w:val="21"/>
          <w:szCs w:val="21"/>
          <w:lang w:eastAsia="de-DE"/>
          <w14:ligatures w14:val="none"/>
        </w:rPr>
        <w:t>() {</w:t>
      </w:r>
    </w:p>
    <w:p w14:paraId="2C7739D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w:t>
      </w:r>
    </w:p>
    <w:p w14:paraId="74F1DC4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7D9C18A2"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869E979"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toString</w:t>
      </w:r>
      <w:proofErr w:type="spellEnd"/>
      <w:r w:rsidRPr="008C6C6B">
        <w:rPr>
          <w:rFonts w:ascii="Consolas" w:eastAsia="Times New Roman" w:hAnsi="Consolas" w:cs="Times New Roman"/>
          <w:color w:val="CCCCCC"/>
          <w:kern w:val="0"/>
          <w:sz w:val="21"/>
          <w:szCs w:val="21"/>
          <w:lang w:eastAsia="de-DE"/>
          <w14:ligatures w14:val="none"/>
        </w:rPr>
        <w:t>() {</w:t>
      </w:r>
    </w:p>
    <w:p w14:paraId="422EB314" w14:textId="214DF7A0" w:rsidR="008C6C6B" w:rsidRPr="008C6C6B" w:rsidRDefault="008C6C6B" w:rsidP="00AF3255">
      <w:pPr>
        <w:shd w:val="clear" w:color="auto" w:fill="1F1F1F"/>
        <w:spacing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E9178"/>
          <w:kern w:val="0"/>
          <w:sz w:val="21"/>
          <w:szCs w:val="21"/>
          <w:lang w:eastAsia="de-DE"/>
          <w14:ligatures w14:val="none"/>
        </w:rPr>
        <w:t xml:space="preserve">" - </w:t>
      </w:r>
      <w:proofErr w:type="spellStart"/>
      <w:r w:rsidRPr="008C6C6B">
        <w:rPr>
          <w:rFonts w:ascii="Consolas" w:eastAsia="Times New Roman" w:hAnsi="Consolas" w:cs="Times New Roman"/>
          <w:color w:val="CE9178"/>
          <w:kern w:val="0"/>
          <w:sz w:val="21"/>
          <w:szCs w:val="21"/>
          <w:lang w:eastAsia="de-DE"/>
          <w14:ligatures w14:val="none"/>
        </w:rPr>
        <w:t>weight</w:t>
      </w:r>
      <w:proofErr w:type="spellEnd"/>
      <w:r w:rsidRPr="008C6C6B">
        <w:rPr>
          <w:rFonts w:ascii="Consolas" w:eastAsia="Times New Roman" w:hAnsi="Consolas" w:cs="Times New Roman"/>
          <w:color w:val="CE9178"/>
          <w:kern w:val="0"/>
          <w:sz w:val="21"/>
          <w:szCs w:val="21"/>
          <w:lang w:eastAsia="de-DE"/>
          <w14:ligatures w14:val="none"/>
        </w:rPr>
        <w:t>: "</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E9178"/>
          <w:kern w:val="0"/>
          <w:sz w:val="21"/>
          <w:szCs w:val="21"/>
          <w:lang w:eastAsia="de-DE"/>
          <w14:ligatures w14:val="none"/>
        </w:rPr>
        <w:t xml:space="preserve">" - </w:t>
      </w:r>
      <w:proofErr w:type="spellStart"/>
      <w:r w:rsidR="00AF3255" w:rsidRPr="00AF3255">
        <w:rPr>
          <w:rFonts w:ascii="Consolas" w:eastAsia="Times New Roman" w:hAnsi="Consolas" w:cs="Times New Roman"/>
          <w:color w:val="CE9178"/>
          <w:kern w:val="0"/>
          <w:sz w:val="21"/>
          <w:szCs w:val="21"/>
          <w:lang w:eastAsia="de-DE"/>
          <w14:ligatures w14:val="none"/>
        </w:rPr>
        <w:t>profit</w:t>
      </w:r>
      <w:proofErr w:type="spellEnd"/>
      <w:r w:rsidR="00AF3255" w:rsidRPr="00AF3255">
        <w:rPr>
          <w:rFonts w:ascii="Consolas" w:eastAsia="Times New Roman" w:hAnsi="Consolas" w:cs="Times New Roman"/>
          <w:color w:val="CE9178"/>
          <w:kern w:val="0"/>
          <w:sz w:val="21"/>
          <w:szCs w:val="21"/>
          <w:lang w:eastAsia="de-DE"/>
          <w14:ligatures w14:val="none"/>
        </w:rPr>
        <w:t>: "</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r w:rsidR="00AF3255" w:rsidRPr="00AF3255">
        <w:rPr>
          <w:rFonts w:ascii="Consolas" w:eastAsia="Times New Roman" w:hAnsi="Consolas" w:cs="Times New Roman"/>
          <w:color w:val="CCCCCC"/>
          <w:kern w:val="0"/>
          <w:sz w:val="21"/>
          <w:szCs w:val="21"/>
          <w:lang w:eastAsia="de-DE"/>
          <w14:ligatures w14:val="none"/>
        </w:rPr>
        <w:t xml:space="preserve"> </w:t>
      </w:r>
      <w:proofErr w:type="spellStart"/>
      <w:r w:rsidR="00AF3255" w:rsidRPr="00AF3255">
        <w:rPr>
          <w:rFonts w:ascii="Consolas" w:eastAsia="Times New Roman" w:hAnsi="Consolas" w:cs="Times New Roman"/>
          <w:color w:val="569CD6"/>
          <w:kern w:val="0"/>
          <w:sz w:val="21"/>
          <w:szCs w:val="21"/>
          <w:lang w:eastAsia="de-DE"/>
          <w14:ligatures w14:val="none"/>
        </w:rPr>
        <w:t>this</w:t>
      </w:r>
      <w:r w:rsidR="00AF3255" w:rsidRPr="00AF3255">
        <w:rPr>
          <w:rFonts w:ascii="Consolas" w:eastAsia="Times New Roman" w:hAnsi="Consolas" w:cs="Times New Roman"/>
          <w:color w:val="CCCCCC"/>
          <w:kern w:val="0"/>
          <w:sz w:val="21"/>
          <w:szCs w:val="21"/>
          <w:lang w:eastAsia="de-DE"/>
          <w14:ligatures w14:val="none"/>
        </w:rPr>
        <w:t>.</w:t>
      </w:r>
      <w:r w:rsidR="00AF3255" w:rsidRPr="00AF3255">
        <w:rPr>
          <w:rFonts w:ascii="Consolas" w:eastAsia="Times New Roman" w:hAnsi="Consolas" w:cs="Times New Roman"/>
          <w:color w:val="9CDCFE"/>
          <w:kern w:val="0"/>
          <w:sz w:val="21"/>
          <w:szCs w:val="21"/>
          <w:lang w:eastAsia="de-DE"/>
          <w14:ligatures w14:val="none"/>
        </w:rPr>
        <w:t>profit</w:t>
      </w:r>
      <w:proofErr w:type="spellEnd"/>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CE9178"/>
          <w:kern w:val="0"/>
          <w:sz w:val="21"/>
          <w:szCs w:val="21"/>
          <w:lang w:eastAsia="de-DE"/>
          <w14:ligatures w14:val="none"/>
        </w:rPr>
        <w:t xml:space="preserve">" - </w:t>
      </w:r>
      <w:proofErr w:type="spellStart"/>
      <w:r w:rsidR="00AF3255" w:rsidRPr="00AF3255">
        <w:rPr>
          <w:rFonts w:ascii="Consolas" w:eastAsia="Times New Roman" w:hAnsi="Consolas" w:cs="Times New Roman"/>
          <w:color w:val="CE9178"/>
          <w:kern w:val="0"/>
          <w:sz w:val="21"/>
          <w:szCs w:val="21"/>
          <w:lang w:eastAsia="de-DE"/>
          <w14:ligatures w14:val="none"/>
        </w:rPr>
        <w:t>density</w:t>
      </w:r>
      <w:proofErr w:type="spellEnd"/>
      <w:r w:rsidR="00AF3255" w:rsidRPr="00AF3255">
        <w:rPr>
          <w:rFonts w:ascii="Consolas" w:eastAsia="Times New Roman" w:hAnsi="Consolas" w:cs="Times New Roman"/>
          <w:color w:val="CE9178"/>
          <w:kern w:val="0"/>
          <w:sz w:val="21"/>
          <w:szCs w:val="21"/>
          <w:lang w:eastAsia="de-DE"/>
          <w14:ligatures w14:val="none"/>
        </w:rPr>
        <w:t>: "</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r w:rsidR="00AF3255" w:rsidRPr="00AF3255">
        <w:rPr>
          <w:rFonts w:ascii="Consolas" w:eastAsia="Times New Roman" w:hAnsi="Consolas" w:cs="Times New Roman"/>
          <w:color w:val="CCCCCC"/>
          <w:kern w:val="0"/>
          <w:sz w:val="21"/>
          <w:szCs w:val="21"/>
          <w:lang w:eastAsia="de-DE"/>
          <w14:ligatures w14:val="none"/>
        </w:rPr>
        <w:t xml:space="preserve"> (</w:t>
      </w:r>
      <w:proofErr w:type="spellStart"/>
      <w:r w:rsidR="00AF3255" w:rsidRPr="00AF3255">
        <w:rPr>
          <w:rFonts w:ascii="Consolas" w:eastAsia="Times New Roman" w:hAnsi="Consolas" w:cs="Times New Roman"/>
          <w:color w:val="569CD6"/>
          <w:kern w:val="0"/>
          <w:sz w:val="21"/>
          <w:szCs w:val="21"/>
          <w:lang w:eastAsia="de-DE"/>
          <w14:ligatures w14:val="none"/>
        </w:rPr>
        <w:t>this</w:t>
      </w:r>
      <w:r w:rsidR="00AF3255" w:rsidRPr="00AF3255">
        <w:rPr>
          <w:rFonts w:ascii="Consolas" w:eastAsia="Times New Roman" w:hAnsi="Consolas" w:cs="Times New Roman"/>
          <w:color w:val="CCCCCC"/>
          <w:kern w:val="0"/>
          <w:sz w:val="21"/>
          <w:szCs w:val="21"/>
          <w:lang w:eastAsia="de-DE"/>
          <w14:ligatures w14:val="none"/>
        </w:rPr>
        <w:t>.</w:t>
      </w:r>
      <w:r w:rsidR="00AF3255" w:rsidRPr="00AF3255">
        <w:rPr>
          <w:rFonts w:ascii="Consolas" w:eastAsia="Times New Roman" w:hAnsi="Consolas" w:cs="Times New Roman"/>
          <w:color w:val="9CDCFE"/>
          <w:kern w:val="0"/>
          <w:sz w:val="21"/>
          <w:szCs w:val="21"/>
          <w:lang w:eastAsia="de-DE"/>
          <w14:ligatures w14:val="none"/>
        </w:rPr>
        <w:t>profit</w:t>
      </w:r>
      <w:proofErr w:type="spellEnd"/>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B5CEA8"/>
          <w:kern w:val="0"/>
          <w:sz w:val="21"/>
          <w:szCs w:val="21"/>
          <w:lang w:eastAsia="de-DE"/>
          <w14:ligatures w14:val="none"/>
        </w:rPr>
        <w:t>1.0</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proofErr w:type="spellStart"/>
      <w:r w:rsidR="00AF3255" w:rsidRPr="00AF3255">
        <w:rPr>
          <w:rFonts w:ascii="Consolas" w:eastAsia="Times New Roman" w:hAnsi="Consolas" w:cs="Times New Roman"/>
          <w:color w:val="569CD6"/>
          <w:kern w:val="0"/>
          <w:sz w:val="21"/>
          <w:szCs w:val="21"/>
          <w:lang w:eastAsia="de-DE"/>
          <w14:ligatures w14:val="none"/>
        </w:rPr>
        <w:t>this</w:t>
      </w:r>
      <w:r w:rsidR="00AF3255" w:rsidRPr="00AF3255">
        <w:rPr>
          <w:rFonts w:ascii="Consolas" w:eastAsia="Times New Roman" w:hAnsi="Consolas" w:cs="Times New Roman"/>
          <w:color w:val="CCCCCC"/>
          <w:kern w:val="0"/>
          <w:sz w:val="21"/>
          <w:szCs w:val="21"/>
          <w:lang w:eastAsia="de-DE"/>
          <w14:ligatures w14:val="none"/>
        </w:rPr>
        <w:t>.</w:t>
      </w:r>
      <w:r w:rsidR="00AF3255" w:rsidRPr="00AF3255">
        <w:rPr>
          <w:rFonts w:ascii="Consolas" w:eastAsia="Times New Roman" w:hAnsi="Consolas" w:cs="Times New Roman"/>
          <w:color w:val="9CDCFE"/>
          <w:kern w:val="0"/>
          <w:sz w:val="21"/>
          <w:szCs w:val="21"/>
          <w:lang w:eastAsia="de-DE"/>
          <w14:ligatures w14:val="none"/>
        </w:rPr>
        <w:t>weight</w:t>
      </w:r>
      <w:proofErr w:type="spellEnd"/>
      <w:r w:rsidR="00AF3255" w:rsidRPr="00AF3255">
        <w:rPr>
          <w:rFonts w:ascii="Consolas" w:eastAsia="Times New Roman" w:hAnsi="Consolas" w:cs="Times New Roman"/>
          <w:color w:val="CCCCCC"/>
          <w:kern w:val="0"/>
          <w:sz w:val="21"/>
          <w:szCs w:val="21"/>
          <w:lang w:eastAsia="de-DE"/>
          <w14:ligatures w14:val="none"/>
        </w:rPr>
        <w:t>);</w:t>
      </w:r>
    </w:p>
    <w:p w14:paraId="1498E43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4878565E"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B96310F"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r w:rsidRPr="008C6C6B">
        <w:rPr>
          <w:rFonts w:ascii="Consolas" w:eastAsia="Times New Roman" w:hAnsi="Consolas" w:cs="Times New Roman"/>
          <w:color w:val="4EC9B0"/>
          <w:kern w:val="0"/>
          <w:sz w:val="21"/>
          <w:szCs w:val="21"/>
          <w:lang w:eastAsia="de-DE"/>
          <w14:ligatures w14:val="none"/>
        </w:rPr>
        <w:t>Override</w:t>
      </w:r>
    </w:p>
    <w:p w14:paraId="5BE4EF47"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compareTo</w:t>
      </w:r>
      <w:proofErr w:type="spellEnd"/>
      <w:r w:rsidRPr="008C6C6B">
        <w:rPr>
          <w:rFonts w:ascii="Consolas" w:eastAsia="Times New Roman" w:hAnsi="Consolas" w:cs="Times New Roman"/>
          <w:color w:val="CCCCCC"/>
          <w:kern w:val="0"/>
          <w:sz w:val="21"/>
          <w:szCs w:val="21"/>
          <w:lang w:eastAsia="de-DE"/>
          <w14:ligatures w14:val="none"/>
        </w:rPr>
        <w:t>(</w:t>
      </w:r>
      <w:proofErr w:type="spellStart"/>
      <w:r w:rsidRPr="008C6C6B">
        <w:rPr>
          <w:rFonts w:ascii="Consolas" w:eastAsia="Times New Roman" w:hAnsi="Consolas" w:cs="Times New Roman"/>
          <w:color w:val="4EC9B0"/>
          <w:kern w:val="0"/>
          <w:sz w:val="21"/>
          <w:szCs w:val="21"/>
          <w:lang w:eastAsia="de-DE"/>
          <w14:ligatures w14:val="none"/>
        </w:rPr>
        <w:t>CargoItem</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o</w:t>
      </w:r>
      <w:r w:rsidRPr="008C6C6B">
        <w:rPr>
          <w:rFonts w:ascii="Consolas" w:eastAsia="Times New Roman" w:hAnsi="Consolas" w:cs="Times New Roman"/>
          <w:color w:val="CCCCCC"/>
          <w:kern w:val="0"/>
          <w:sz w:val="21"/>
          <w:szCs w:val="21"/>
          <w:lang w:eastAsia="de-DE"/>
          <w14:ligatures w14:val="none"/>
        </w:rPr>
        <w:t>) {</w:t>
      </w:r>
    </w:p>
    <w:p w14:paraId="78BC6708"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if</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o</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w:t>
      </w:r>
    </w:p>
    <w:p w14:paraId="6EC9A1DA"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B5CEA8"/>
          <w:kern w:val="0"/>
          <w:sz w:val="21"/>
          <w:szCs w:val="21"/>
          <w:lang w:eastAsia="de-DE"/>
          <w14:ligatures w14:val="none"/>
        </w:rPr>
        <w:t>0</w:t>
      </w:r>
      <w:r w:rsidRPr="008C6C6B">
        <w:rPr>
          <w:rFonts w:ascii="Consolas" w:eastAsia="Times New Roman" w:hAnsi="Consolas" w:cs="Times New Roman"/>
          <w:color w:val="CCCCCC"/>
          <w:kern w:val="0"/>
          <w:sz w:val="21"/>
          <w:szCs w:val="21"/>
          <w:lang w:eastAsia="de-DE"/>
          <w14:ligatures w14:val="none"/>
        </w:rPr>
        <w:t>;</w:t>
      </w:r>
    </w:p>
    <w:p w14:paraId="4853237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3883EB5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37E8260C"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if</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o</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l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w:t>
      </w:r>
    </w:p>
    <w:p w14:paraId="60087219"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B5CEA8"/>
          <w:kern w:val="0"/>
          <w:sz w:val="21"/>
          <w:szCs w:val="21"/>
          <w:lang w:eastAsia="de-DE"/>
          <w14:ligatures w14:val="none"/>
        </w:rPr>
        <w:t>1</w:t>
      </w:r>
      <w:r w:rsidRPr="008C6C6B">
        <w:rPr>
          <w:rFonts w:ascii="Consolas" w:eastAsia="Times New Roman" w:hAnsi="Consolas" w:cs="Times New Roman"/>
          <w:color w:val="CCCCCC"/>
          <w:kern w:val="0"/>
          <w:sz w:val="21"/>
          <w:szCs w:val="21"/>
          <w:lang w:eastAsia="de-DE"/>
          <w14:ligatures w14:val="none"/>
        </w:rPr>
        <w:t>;</w:t>
      </w:r>
    </w:p>
    <w:p w14:paraId="3F0E1DD2"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1B9ADAF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1ECF92EC"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B5CEA8"/>
          <w:kern w:val="0"/>
          <w:sz w:val="21"/>
          <w:szCs w:val="21"/>
          <w:lang w:eastAsia="de-DE"/>
          <w14:ligatures w14:val="none"/>
        </w:rPr>
        <w:t>1</w:t>
      </w:r>
      <w:r w:rsidRPr="008C6C6B">
        <w:rPr>
          <w:rFonts w:ascii="Consolas" w:eastAsia="Times New Roman" w:hAnsi="Consolas" w:cs="Times New Roman"/>
          <w:color w:val="CCCCCC"/>
          <w:kern w:val="0"/>
          <w:sz w:val="21"/>
          <w:szCs w:val="21"/>
          <w:lang w:eastAsia="de-DE"/>
          <w14:ligatures w14:val="none"/>
        </w:rPr>
        <w:t>;</w:t>
      </w:r>
    </w:p>
    <w:p w14:paraId="1C44230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7CFFAAD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w:t>
      </w:r>
    </w:p>
    <w:p w14:paraId="1D0AC91F" w14:textId="77777777" w:rsidR="000B7A90" w:rsidRDefault="000B7A90">
      <w:r>
        <w:br w:type="page"/>
      </w:r>
    </w:p>
    <w:p w14:paraId="4F3E2151" w14:textId="74A252AD" w:rsidR="00D218C3" w:rsidRPr="00D218C3" w:rsidRDefault="00D218C3" w:rsidP="00D218C3">
      <w:r>
        <w:lastRenderedPageBreak/>
        <w:t xml:space="preserve">Als zweite Klasse wird die </w:t>
      </w:r>
      <w:r w:rsidR="009B166A">
        <w:t>R</w:t>
      </w:r>
      <w:r>
        <w:t xml:space="preserve">ucksackproblem benötigt. </w:t>
      </w:r>
      <w:r w:rsidR="009B166A">
        <w:t xml:space="preserve">Es gibt 2 Methoden in </w:t>
      </w:r>
      <w:r w:rsidR="009B166A" w:rsidRPr="009B166A">
        <w:t>Rucksackproblem</w:t>
      </w:r>
      <w:r w:rsidR="009B166A">
        <w:t xml:space="preserve">. Die </w:t>
      </w:r>
      <w:r w:rsidR="00910E00">
        <w:t>Methode</w:t>
      </w:r>
      <w:r w:rsidR="009B166A">
        <w:t xml:space="preserve"> </w:t>
      </w:r>
      <w:proofErr w:type="spellStart"/>
      <w:r w:rsidR="009B166A">
        <w:t>main</w:t>
      </w:r>
      <w:proofErr w:type="spellEnd"/>
      <w:r w:rsidR="009B166A">
        <w:t xml:space="preserve"> erstellt eine Liste von Objekten und setzt ein Gewichtslimit von 645.</w:t>
      </w:r>
      <w:r w:rsidR="007E6626">
        <w:t xml:space="preserve"> Danach wird die Knapsack </w:t>
      </w:r>
      <w:r w:rsidR="00910E00">
        <w:t>Methode</w:t>
      </w:r>
      <w:r w:rsidR="007E6626">
        <w:t xml:space="preserve"> aufgerufen und speichert das </w:t>
      </w:r>
      <w:r w:rsidR="00910E00">
        <w:t>Ergebnis</w:t>
      </w:r>
      <w:r w:rsidR="003C3780">
        <w:t>. Anschließend werden die Objekte ausgegeben und die Summe des Gewichts und des Profits ausgegeben.</w:t>
      </w:r>
    </w:p>
    <w:p w14:paraId="237753C9" w14:textId="3CB550BC"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roofErr w:type="spellStart"/>
      <w:r w:rsidRPr="00C12F15">
        <w:rPr>
          <w:rFonts w:ascii="Consolas" w:eastAsia="Times New Roman" w:hAnsi="Consolas" w:cs="Times New Roman"/>
          <w:color w:val="569CD6"/>
          <w:kern w:val="0"/>
          <w:sz w:val="21"/>
          <w:szCs w:val="21"/>
          <w:lang w:eastAsia="de-DE"/>
          <w14:ligatures w14:val="none"/>
        </w:rPr>
        <w:t>publ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569CD6"/>
          <w:kern w:val="0"/>
          <w:sz w:val="21"/>
          <w:szCs w:val="21"/>
          <w:lang w:eastAsia="de-DE"/>
          <w14:ligatures w14:val="none"/>
        </w:rPr>
        <w:t>class</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Rucksackproblem</w:t>
      </w:r>
      <w:r w:rsidRPr="00C12F15">
        <w:rPr>
          <w:rFonts w:ascii="Consolas" w:eastAsia="Times New Roman" w:hAnsi="Consolas" w:cs="Times New Roman"/>
          <w:color w:val="CCCCCC"/>
          <w:kern w:val="0"/>
          <w:sz w:val="21"/>
          <w:szCs w:val="21"/>
          <w:lang w:eastAsia="de-DE"/>
          <w14:ligatures w14:val="none"/>
        </w:rPr>
        <w:t xml:space="preserve"> {</w:t>
      </w:r>
    </w:p>
    <w:p w14:paraId="33D6019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3407C0D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569CD6"/>
          <w:kern w:val="0"/>
          <w:sz w:val="21"/>
          <w:szCs w:val="21"/>
          <w:lang w:eastAsia="de-DE"/>
          <w14:ligatures w14:val="none"/>
        </w:rPr>
        <w:t>publ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569CD6"/>
          <w:kern w:val="0"/>
          <w:sz w:val="21"/>
          <w:szCs w:val="21"/>
          <w:lang w:eastAsia="de-DE"/>
          <w14:ligatures w14:val="none"/>
        </w:rPr>
        <w:t>stat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void</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main</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EC9B0"/>
          <w:kern w:val="0"/>
          <w:sz w:val="21"/>
          <w:szCs w:val="21"/>
          <w:lang w:eastAsia="de-DE"/>
          <w14:ligatures w14:val="none"/>
        </w:rPr>
        <w:t>String</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args</w:t>
      </w:r>
      <w:proofErr w:type="spellEnd"/>
      <w:r w:rsidRPr="00C12F15">
        <w:rPr>
          <w:rFonts w:ascii="Consolas" w:eastAsia="Times New Roman" w:hAnsi="Consolas" w:cs="Times New Roman"/>
          <w:color w:val="CCCCCC"/>
          <w:kern w:val="0"/>
          <w:sz w:val="21"/>
          <w:szCs w:val="21"/>
          <w:lang w:eastAsia="de-DE"/>
          <w14:ligatures w14:val="none"/>
        </w:rPr>
        <w:t>) {</w:t>
      </w:r>
    </w:p>
    <w:p w14:paraId="287DE0C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02528F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List</w:t>
      </w:r>
      <w:r w:rsidRPr="00C12F15">
        <w:rPr>
          <w:rFonts w:ascii="Consolas" w:eastAsia="Times New Roman" w:hAnsi="Consolas" w:cs="Times New Roman"/>
          <w:color w:val="CCCCCC"/>
          <w:kern w:val="0"/>
          <w:sz w:val="21"/>
          <w:szCs w:val="21"/>
          <w:lang w:eastAsia="de-DE"/>
          <w14:ligatures w14:val="none"/>
        </w:rPr>
        <w:t>&lt;</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gt;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ArrayList</w:t>
      </w:r>
      <w:proofErr w:type="spellEnd"/>
      <w:r w:rsidRPr="00C12F15">
        <w:rPr>
          <w:rFonts w:ascii="Consolas" w:eastAsia="Times New Roman" w:hAnsi="Consolas" w:cs="Times New Roman"/>
          <w:color w:val="CCCCCC"/>
          <w:kern w:val="0"/>
          <w:sz w:val="21"/>
          <w:szCs w:val="21"/>
          <w:lang w:eastAsia="de-DE"/>
          <w14:ligatures w14:val="none"/>
        </w:rPr>
        <w:t>&lt;</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gt;();</w:t>
      </w:r>
    </w:p>
    <w:p w14:paraId="2CA1F43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5C236D7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9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20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1"</w:t>
      </w:r>
      <w:r w:rsidRPr="00C12F15">
        <w:rPr>
          <w:rFonts w:ascii="Consolas" w:eastAsia="Times New Roman" w:hAnsi="Consolas" w:cs="Times New Roman"/>
          <w:color w:val="CCCCCC"/>
          <w:kern w:val="0"/>
          <w:sz w:val="21"/>
          <w:szCs w:val="21"/>
          <w:lang w:eastAsia="de-DE"/>
          <w14:ligatures w14:val="none"/>
        </w:rPr>
        <w:t>));</w:t>
      </w:r>
    </w:p>
    <w:p w14:paraId="562BB4B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239</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4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2"</w:t>
      </w:r>
      <w:r w:rsidRPr="00C12F15">
        <w:rPr>
          <w:rFonts w:ascii="Consolas" w:eastAsia="Times New Roman" w:hAnsi="Consolas" w:cs="Times New Roman"/>
          <w:color w:val="CCCCCC"/>
          <w:kern w:val="0"/>
          <w:sz w:val="21"/>
          <w:szCs w:val="21"/>
          <w:lang w:eastAsia="de-DE"/>
          <w14:ligatures w14:val="none"/>
        </w:rPr>
        <w:t>));</w:t>
      </w:r>
    </w:p>
    <w:p w14:paraId="65C0B0B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66</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50</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3"</w:t>
      </w:r>
      <w:r w:rsidRPr="00C12F15">
        <w:rPr>
          <w:rFonts w:ascii="Consolas" w:eastAsia="Times New Roman" w:hAnsi="Consolas" w:cs="Times New Roman"/>
          <w:color w:val="CCCCCC"/>
          <w:kern w:val="0"/>
          <w:sz w:val="21"/>
          <w:szCs w:val="21"/>
          <w:lang w:eastAsia="de-DE"/>
          <w14:ligatures w14:val="none"/>
        </w:rPr>
        <w:t>));</w:t>
      </w:r>
    </w:p>
    <w:p w14:paraId="2C47327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249</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38</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4"</w:t>
      </w:r>
      <w:r w:rsidRPr="00C12F15">
        <w:rPr>
          <w:rFonts w:ascii="Consolas" w:eastAsia="Times New Roman" w:hAnsi="Consolas" w:cs="Times New Roman"/>
          <w:color w:val="CCCCCC"/>
          <w:kern w:val="0"/>
          <w:sz w:val="21"/>
          <w:szCs w:val="21"/>
          <w:lang w:eastAsia="de-DE"/>
          <w14:ligatures w14:val="none"/>
        </w:rPr>
        <w:t>));</w:t>
      </w:r>
    </w:p>
    <w:p w14:paraId="4267F9F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37</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79</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5"</w:t>
      </w:r>
      <w:r w:rsidRPr="00C12F15">
        <w:rPr>
          <w:rFonts w:ascii="Consolas" w:eastAsia="Times New Roman" w:hAnsi="Consolas" w:cs="Times New Roman"/>
          <w:color w:val="CCCCCC"/>
          <w:kern w:val="0"/>
          <w:sz w:val="21"/>
          <w:szCs w:val="21"/>
          <w:lang w:eastAsia="de-DE"/>
          <w14:ligatures w14:val="none"/>
        </w:rPr>
        <w:t>));</w:t>
      </w:r>
    </w:p>
    <w:p w14:paraId="29ED407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54</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73</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6"</w:t>
      </w:r>
      <w:r w:rsidRPr="00C12F15">
        <w:rPr>
          <w:rFonts w:ascii="Consolas" w:eastAsia="Times New Roman" w:hAnsi="Consolas" w:cs="Times New Roman"/>
          <w:color w:val="CCCCCC"/>
          <w:kern w:val="0"/>
          <w:sz w:val="21"/>
          <w:szCs w:val="21"/>
          <w:lang w:eastAsia="de-DE"/>
          <w14:ligatures w14:val="none"/>
        </w:rPr>
        <w:t>));</w:t>
      </w:r>
    </w:p>
    <w:p w14:paraId="0DCDDC03"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53</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232</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7"</w:t>
      </w:r>
      <w:r w:rsidRPr="00C12F15">
        <w:rPr>
          <w:rFonts w:ascii="Consolas" w:eastAsia="Times New Roman" w:hAnsi="Consolas" w:cs="Times New Roman"/>
          <w:color w:val="CCCCCC"/>
          <w:kern w:val="0"/>
          <w:sz w:val="21"/>
          <w:szCs w:val="21"/>
          <w:lang w:eastAsia="de-DE"/>
          <w14:ligatures w14:val="none"/>
        </w:rPr>
        <w:t>));</w:t>
      </w:r>
    </w:p>
    <w:p w14:paraId="2D7E11F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48</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48</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8"</w:t>
      </w:r>
      <w:r w:rsidRPr="00C12F15">
        <w:rPr>
          <w:rFonts w:ascii="Consolas" w:eastAsia="Times New Roman" w:hAnsi="Consolas" w:cs="Times New Roman"/>
          <w:color w:val="CCCCCC"/>
          <w:kern w:val="0"/>
          <w:sz w:val="21"/>
          <w:szCs w:val="21"/>
          <w:lang w:eastAsia="de-DE"/>
          <w14:ligatures w14:val="none"/>
        </w:rPr>
        <w:t>));</w:t>
      </w:r>
    </w:p>
    <w:p w14:paraId="58841762"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5E81DE9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Limi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645</w:t>
      </w:r>
      <w:r w:rsidRPr="00C12F15">
        <w:rPr>
          <w:rFonts w:ascii="Consolas" w:eastAsia="Times New Roman" w:hAnsi="Consolas" w:cs="Times New Roman"/>
          <w:color w:val="CCCCCC"/>
          <w:kern w:val="0"/>
          <w:sz w:val="21"/>
          <w:szCs w:val="21"/>
          <w:lang w:eastAsia="de-DE"/>
          <w14:ligatures w14:val="none"/>
        </w:rPr>
        <w:t>;</w:t>
      </w:r>
    </w:p>
    <w:p w14:paraId="37455ED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7B53131F"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Limi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toArray</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size</w:t>
      </w:r>
      <w:proofErr w:type="spellEnd"/>
      <w:r w:rsidRPr="00C12F15">
        <w:rPr>
          <w:rFonts w:ascii="Consolas" w:eastAsia="Times New Roman" w:hAnsi="Consolas" w:cs="Times New Roman"/>
          <w:color w:val="CCCCCC"/>
          <w:kern w:val="0"/>
          <w:sz w:val="21"/>
          <w:szCs w:val="21"/>
          <w:lang w:eastAsia="de-DE"/>
          <w14:ligatures w14:val="none"/>
        </w:rPr>
        <w:t>()]));</w:t>
      </w:r>
    </w:p>
    <w:p w14:paraId="3D1189F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4E7A75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w:t>
      </w:r>
    </w:p>
    <w:p w14:paraId="260ACAA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Profi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w:t>
      </w:r>
    </w:p>
    <w:p w14:paraId="070D6F0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2968BA1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for</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l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knapsack</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length</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31B7720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Sys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ou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println</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toString</w:t>
      </w:r>
      <w:proofErr w:type="spellEnd"/>
      <w:r w:rsidRPr="00C12F15">
        <w:rPr>
          <w:rFonts w:ascii="Consolas" w:eastAsia="Times New Roman" w:hAnsi="Consolas" w:cs="Times New Roman"/>
          <w:color w:val="CCCCCC"/>
          <w:kern w:val="0"/>
          <w:sz w:val="21"/>
          <w:szCs w:val="21"/>
          <w:lang w:eastAsia="de-DE"/>
          <w14:ligatures w14:val="none"/>
        </w:rPr>
        <w:t>());</w:t>
      </w:r>
    </w:p>
    <w:p w14:paraId="659D309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Profi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Profit</w:t>
      </w:r>
      <w:proofErr w:type="spellEnd"/>
      <w:r w:rsidRPr="00C12F15">
        <w:rPr>
          <w:rFonts w:ascii="Consolas" w:eastAsia="Times New Roman" w:hAnsi="Consolas" w:cs="Times New Roman"/>
          <w:color w:val="CCCCCC"/>
          <w:kern w:val="0"/>
          <w:sz w:val="21"/>
          <w:szCs w:val="21"/>
          <w:lang w:eastAsia="de-DE"/>
          <w14:ligatures w14:val="none"/>
        </w:rPr>
        <w:t>();</w:t>
      </w:r>
    </w:p>
    <w:p w14:paraId="5A5DA203"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w:t>
      </w:r>
    </w:p>
    <w:p w14:paraId="551D3DC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5DD802B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2EBFC6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Sys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ou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println</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E9178"/>
          <w:kern w:val="0"/>
          <w:sz w:val="21"/>
          <w:szCs w:val="21"/>
          <w:lang w:eastAsia="de-DE"/>
          <w14:ligatures w14:val="none"/>
        </w:rPr>
        <w:t>"</w:t>
      </w:r>
      <w:proofErr w:type="spellStart"/>
      <w:r w:rsidRPr="00C12F15">
        <w:rPr>
          <w:rFonts w:ascii="Consolas" w:eastAsia="Times New Roman" w:hAnsi="Consolas" w:cs="Times New Roman"/>
          <w:color w:val="CE9178"/>
          <w:kern w:val="0"/>
          <w:sz w:val="21"/>
          <w:szCs w:val="21"/>
          <w:lang w:eastAsia="de-DE"/>
          <w14:ligatures w14:val="none"/>
        </w:rPr>
        <w:t>summeWeight</w:t>
      </w:r>
      <w:proofErr w:type="spellEnd"/>
      <w:r w:rsidRPr="00C12F15">
        <w:rPr>
          <w:rFonts w:ascii="Consolas" w:eastAsia="Times New Roman" w:hAnsi="Consolas" w:cs="Times New Roman"/>
          <w:color w:val="CE9178"/>
          <w:kern w:val="0"/>
          <w:sz w:val="21"/>
          <w:szCs w:val="21"/>
          <w:lang w:eastAsia="de-DE"/>
          <w14:ligatures w14:val="none"/>
        </w:rPr>
        <w:t>: "</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Weight</w:t>
      </w:r>
      <w:proofErr w:type="spellEnd"/>
      <w:r w:rsidRPr="00C12F15">
        <w:rPr>
          <w:rFonts w:ascii="Consolas" w:eastAsia="Times New Roman" w:hAnsi="Consolas" w:cs="Times New Roman"/>
          <w:color w:val="CCCCCC"/>
          <w:kern w:val="0"/>
          <w:sz w:val="21"/>
          <w:szCs w:val="21"/>
          <w:lang w:eastAsia="de-DE"/>
          <w14:ligatures w14:val="none"/>
        </w:rPr>
        <w:t>);</w:t>
      </w:r>
    </w:p>
    <w:p w14:paraId="723E7C1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Sys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ou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println</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E9178"/>
          <w:kern w:val="0"/>
          <w:sz w:val="21"/>
          <w:szCs w:val="21"/>
          <w:lang w:eastAsia="de-DE"/>
          <w14:ligatures w14:val="none"/>
        </w:rPr>
        <w:t>"</w:t>
      </w:r>
      <w:proofErr w:type="spellStart"/>
      <w:r w:rsidRPr="00C12F15">
        <w:rPr>
          <w:rFonts w:ascii="Consolas" w:eastAsia="Times New Roman" w:hAnsi="Consolas" w:cs="Times New Roman"/>
          <w:color w:val="CE9178"/>
          <w:kern w:val="0"/>
          <w:sz w:val="21"/>
          <w:szCs w:val="21"/>
          <w:lang w:eastAsia="de-DE"/>
          <w14:ligatures w14:val="none"/>
        </w:rPr>
        <w:t>summeProfit</w:t>
      </w:r>
      <w:proofErr w:type="spellEnd"/>
      <w:r w:rsidRPr="00C12F15">
        <w:rPr>
          <w:rFonts w:ascii="Consolas" w:eastAsia="Times New Roman" w:hAnsi="Consolas" w:cs="Times New Roman"/>
          <w:color w:val="CE9178"/>
          <w:kern w:val="0"/>
          <w:sz w:val="21"/>
          <w:szCs w:val="21"/>
          <w:lang w:eastAsia="de-DE"/>
          <w14:ligatures w14:val="none"/>
        </w:rPr>
        <w:t>: "</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Profit</w:t>
      </w:r>
      <w:proofErr w:type="spellEnd"/>
      <w:r w:rsidRPr="00C12F15">
        <w:rPr>
          <w:rFonts w:ascii="Consolas" w:eastAsia="Times New Roman" w:hAnsi="Consolas" w:cs="Times New Roman"/>
          <w:color w:val="CCCCCC"/>
          <w:kern w:val="0"/>
          <w:sz w:val="21"/>
          <w:szCs w:val="21"/>
          <w:lang w:eastAsia="de-DE"/>
          <w14:ligatures w14:val="none"/>
        </w:rPr>
        <w:t>);</w:t>
      </w:r>
    </w:p>
    <w:p w14:paraId="37897DCE" w14:textId="32FA5FE2" w:rsidR="00C12F15" w:rsidRPr="0044455C" w:rsidRDefault="00C12F15" w:rsidP="0044455C">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62425878" w14:textId="42ADC687" w:rsidR="00AB0458" w:rsidRDefault="00AB0458" w:rsidP="003C3780">
      <w:r>
        <w:t>Die Knapsack-</w:t>
      </w:r>
      <w:r w:rsidR="00910E00">
        <w:t>Methode</w:t>
      </w:r>
      <w:r>
        <w:t xml:space="preserve"> </w:t>
      </w:r>
      <w:r w:rsidR="00910E00">
        <w:t>s</w:t>
      </w:r>
      <w:r>
        <w:t>ortiert die Liste von Gegenständen nach Gewicht. Anschließend wird eine Matrix</w:t>
      </w:r>
      <w:r w:rsidR="00B22BBF">
        <w:t xml:space="preserve"> erstellt,</w:t>
      </w:r>
      <w:r>
        <w:t xml:space="preserve"> die Gewicht*Gegenstandanzahl Felder </w:t>
      </w:r>
      <w:r w:rsidR="00910E00">
        <w:t>g</w:t>
      </w:r>
      <w:r>
        <w:t>roß ist.</w:t>
      </w:r>
    </w:p>
    <w:p w14:paraId="7E0FB4CD" w14:textId="70074953" w:rsidR="00AB0458" w:rsidRDefault="00AB0458" w:rsidP="003C3780">
      <w:r>
        <w:t xml:space="preserve">Anschließend wird pro Gegenstand für jedes </w:t>
      </w:r>
      <w:r w:rsidR="00396E36">
        <w:t>KG-Gewicht</w:t>
      </w:r>
      <w:r>
        <w:t xml:space="preserve"> folgende Logik ausgeführt. </w:t>
      </w:r>
    </w:p>
    <w:p w14:paraId="24EE05EC" w14:textId="3E4A829D" w:rsidR="00AB0458" w:rsidRDefault="00AB0458" w:rsidP="003C3780">
      <w:r>
        <w:t xml:space="preserve">Zuerst wird der Wert für </w:t>
      </w:r>
      <w:r w:rsidR="00396E36">
        <w:t>dasselbe</w:t>
      </w:r>
      <w:r>
        <w:t xml:space="preserve"> Gewicht vom vorherigen Gegenstand übernommen. Anschließend wird getestet, ob das Gewicht des aktuellen Gegenstands bereits größer ist als das Gewicht, in de</w:t>
      </w:r>
      <w:r w:rsidR="00D20D17">
        <w:t xml:space="preserve">r Variable </w:t>
      </w:r>
      <w:proofErr w:type="spellStart"/>
      <w:r w:rsidR="00D20D17" w:rsidRPr="00D20D17">
        <w:t>weightCounter</w:t>
      </w:r>
      <w:proofErr w:type="spellEnd"/>
      <w:r w:rsidR="00D20D17">
        <w:t xml:space="preserve"> befindet.</w:t>
      </w:r>
    </w:p>
    <w:p w14:paraId="0BD53C3A" w14:textId="0E742D1A" w:rsidR="0057432B" w:rsidRDefault="0044455C" w:rsidP="003C3780">
      <w:r>
        <w:t xml:space="preserve">Wenn das Gewicht kleiner ist, dann wird getestet, ob der Wert aus der vorherigen Liste, an Position </w:t>
      </w:r>
      <w:proofErr w:type="spellStart"/>
      <w:r w:rsidRPr="00D20D17">
        <w:t>weightCounter</w:t>
      </w:r>
      <w:proofErr w:type="spellEnd"/>
      <w:r>
        <w:t xml:space="preserve"> – dem Gewicht des aktuellen Gegenstands, plus dem aktuellen Wert größer ist als der zuvor übernommene Wert.</w:t>
      </w:r>
    </w:p>
    <w:p w14:paraId="05E56108" w14:textId="77777777" w:rsidR="00371CD7" w:rsidRDefault="00371CD7">
      <w:pPr>
        <w:rPr>
          <w:rFonts w:ascii="Consolas" w:eastAsia="Times New Roman" w:hAnsi="Consolas" w:cs="Times New Roman"/>
          <w:color w:val="CCCCCC"/>
          <w:kern w:val="0"/>
          <w:sz w:val="21"/>
          <w:szCs w:val="21"/>
          <w:lang w:eastAsia="de-DE"/>
          <w14:ligatures w14:val="none"/>
        </w:rPr>
      </w:pPr>
      <w:r>
        <w:rPr>
          <w:rFonts w:ascii="Consolas" w:eastAsia="Times New Roman" w:hAnsi="Consolas" w:cs="Times New Roman"/>
          <w:color w:val="CCCCCC"/>
          <w:kern w:val="0"/>
          <w:sz w:val="21"/>
          <w:szCs w:val="21"/>
          <w:lang w:eastAsia="de-DE"/>
          <w14:ligatures w14:val="none"/>
        </w:rPr>
        <w:br w:type="page"/>
      </w:r>
    </w:p>
    <w:p w14:paraId="30AC2499" w14:textId="72E99426"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lastRenderedPageBreak/>
        <w:t xml:space="preserve">    </w:t>
      </w:r>
      <w:proofErr w:type="spellStart"/>
      <w:r w:rsidRPr="00C12F15">
        <w:rPr>
          <w:rFonts w:ascii="Consolas" w:eastAsia="Times New Roman" w:hAnsi="Consolas" w:cs="Times New Roman"/>
          <w:color w:val="569CD6"/>
          <w:kern w:val="0"/>
          <w:sz w:val="21"/>
          <w:szCs w:val="21"/>
          <w:lang w:eastAsia="de-DE"/>
          <w14:ligatures w14:val="none"/>
        </w:rPr>
        <w:t>publ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569CD6"/>
          <w:kern w:val="0"/>
          <w:sz w:val="21"/>
          <w:szCs w:val="21"/>
          <w:lang w:eastAsia="de-DE"/>
          <w14:ligatures w14:val="none"/>
        </w:rPr>
        <w:t>stat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capacity</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 {</w:t>
      </w:r>
    </w:p>
    <w:p w14:paraId="5704D67A"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FA4D87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Array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sort</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p>
    <w:p w14:paraId="221043E4"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5093766"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569CD6"/>
          <w:kern w:val="0"/>
          <w:sz w:val="21"/>
          <w:szCs w:val="21"/>
          <w:lang w:eastAsia="de-DE"/>
          <w14:ligatures w14:val="none"/>
        </w:rPr>
        <w:t>final</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length</w:t>
      </w:r>
      <w:proofErr w:type="spellEnd"/>
      <w:r w:rsidRPr="00C12F15">
        <w:rPr>
          <w:rFonts w:ascii="Consolas" w:eastAsia="Times New Roman" w:hAnsi="Consolas" w:cs="Times New Roman"/>
          <w:color w:val="CCCCCC"/>
          <w:kern w:val="0"/>
          <w:sz w:val="21"/>
          <w:szCs w:val="21"/>
          <w:lang w:eastAsia="de-DE"/>
          <w14:ligatures w14:val="none"/>
        </w:rPr>
        <w:t>;</w:t>
      </w:r>
    </w:p>
    <w:p w14:paraId="2D9F3F63"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514F920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Gewicht/Wert Tabelle erstellen</w:t>
      </w:r>
    </w:p>
    <w:p w14:paraId="74A2FBC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capacity</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
    <w:p w14:paraId="2BA2C3B6"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1E3AE7A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Gegenstände iterieren</w:t>
      </w:r>
    </w:p>
    <w:p w14:paraId="54D6810F"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for</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l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4421F28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Gewicht iterieren</w:t>
      </w:r>
    </w:p>
    <w:p w14:paraId="65628D0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for</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l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capacity</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10C8E072"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55730E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Vorherigen Wert übernehmen</w:t>
      </w:r>
    </w:p>
    <w:p w14:paraId="7CFC16A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w:t>
      </w:r>
    </w:p>
    <w:p w14:paraId="6DFE3E3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DA4ADC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Testen Gewicht unter Limit</w:t>
      </w:r>
    </w:p>
    <w:p w14:paraId="41AA716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if</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g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amp;&amp;</w:t>
      </w:r>
    </w:p>
    <w:p w14:paraId="42CD16F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xml:space="preserve">// Testen, ob Ergebnis besser ohne </w:t>
      </w:r>
      <w:proofErr w:type="spellStart"/>
      <w:r w:rsidRPr="00C12F15">
        <w:rPr>
          <w:rFonts w:ascii="Consolas" w:eastAsia="Times New Roman" w:hAnsi="Consolas" w:cs="Times New Roman"/>
          <w:color w:val="6A9955"/>
          <w:kern w:val="0"/>
          <w:sz w:val="21"/>
          <w:szCs w:val="21"/>
          <w:lang w:eastAsia="de-DE"/>
          <w14:ligatures w14:val="none"/>
        </w:rPr>
        <w:t>verherigen</w:t>
      </w:r>
      <w:proofErr w:type="spellEnd"/>
      <w:r w:rsidRPr="00C12F15">
        <w:rPr>
          <w:rFonts w:ascii="Consolas" w:eastAsia="Times New Roman" w:hAnsi="Consolas" w:cs="Times New Roman"/>
          <w:color w:val="6A9955"/>
          <w:kern w:val="0"/>
          <w:sz w:val="21"/>
          <w:szCs w:val="21"/>
          <w:lang w:eastAsia="de-DE"/>
          <w14:ligatures w14:val="none"/>
        </w:rPr>
        <w:t xml:space="preserve"> </w:t>
      </w:r>
      <w:proofErr w:type="spellStart"/>
      <w:r w:rsidRPr="00C12F15">
        <w:rPr>
          <w:rFonts w:ascii="Consolas" w:eastAsia="Times New Roman" w:hAnsi="Consolas" w:cs="Times New Roman"/>
          <w:color w:val="6A9955"/>
          <w:kern w:val="0"/>
          <w:sz w:val="21"/>
          <w:szCs w:val="21"/>
          <w:lang w:eastAsia="de-DE"/>
          <w14:ligatures w14:val="none"/>
        </w:rPr>
        <w:t>gegenstand</w:t>
      </w:r>
      <w:proofErr w:type="spellEnd"/>
    </w:p>
    <w:p w14:paraId="50F600E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Profi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g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p>
    <w:p w14:paraId="088E7B16"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5D14BF8D"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Profit</w:t>
      </w:r>
      <w:proofErr w:type="spellEnd"/>
      <w:r w:rsidRPr="00C12F15">
        <w:rPr>
          <w:rFonts w:ascii="Consolas" w:eastAsia="Times New Roman" w:hAnsi="Consolas" w:cs="Times New Roman"/>
          <w:color w:val="CCCCCC"/>
          <w:kern w:val="0"/>
          <w:sz w:val="21"/>
          <w:szCs w:val="21"/>
          <w:lang w:eastAsia="de-DE"/>
          <w14:ligatures w14:val="none"/>
        </w:rPr>
        <w:t>();</w:t>
      </w:r>
    </w:p>
    <w:p w14:paraId="000565C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6A1E702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2CC1D22D"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22A8E4A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458F8D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Down</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capacity</w:t>
      </w:r>
      <w:proofErr w:type="spellEnd"/>
      <w:r w:rsidRPr="00C12F15">
        <w:rPr>
          <w:rFonts w:ascii="Consolas" w:eastAsia="Times New Roman" w:hAnsi="Consolas" w:cs="Times New Roman"/>
          <w:color w:val="CCCCCC"/>
          <w:kern w:val="0"/>
          <w:sz w:val="21"/>
          <w:szCs w:val="21"/>
          <w:lang w:eastAsia="de-DE"/>
          <w14:ligatures w14:val="none"/>
        </w:rPr>
        <w:t>;</w:t>
      </w:r>
    </w:p>
    <w:p w14:paraId="244F3AF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List</w:t>
      </w:r>
      <w:r w:rsidRPr="00C12F15">
        <w:rPr>
          <w:rFonts w:ascii="Consolas" w:eastAsia="Times New Roman" w:hAnsi="Consolas" w:cs="Times New Roman"/>
          <w:color w:val="CCCCCC"/>
          <w:kern w:val="0"/>
          <w:sz w:val="21"/>
          <w:szCs w:val="21"/>
          <w:lang w:eastAsia="de-DE"/>
          <w14:ligatures w14:val="none"/>
        </w:rPr>
        <w:t>&lt;</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gt; </w:t>
      </w:r>
      <w:proofErr w:type="spellStart"/>
      <w:r w:rsidRPr="00C12F15">
        <w:rPr>
          <w:rFonts w:ascii="Consolas" w:eastAsia="Times New Roman" w:hAnsi="Consolas" w:cs="Times New Roman"/>
          <w:color w:val="9CDCFE"/>
          <w:kern w:val="0"/>
          <w:sz w:val="21"/>
          <w:szCs w:val="21"/>
          <w:lang w:eastAsia="de-DE"/>
          <w14:ligatures w14:val="none"/>
        </w:rPr>
        <w:t>itemsSelected</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ArrayList</w:t>
      </w:r>
      <w:proofErr w:type="spellEnd"/>
      <w:r w:rsidRPr="00C12F15">
        <w:rPr>
          <w:rFonts w:ascii="Consolas" w:eastAsia="Times New Roman" w:hAnsi="Consolas" w:cs="Times New Roman"/>
          <w:color w:val="CCCCCC"/>
          <w:kern w:val="0"/>
          <w:sz w:val="21"/>
          <w:szCs w:val="21"/>
          <w:lang w:eastAsia="de-DE"/>
          <w14:ligatures w14:val="none"/>
        </w:rPr>
        <w:t>&lt;</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gt;();</w:t>
      </w:r>
    </w:p>
    <w:p w14:paraId="0E957D3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17F20B1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for</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g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3B9F3B5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if</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Down</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Down</w:t>
      </w:r>
      <w:proofErr w:type="spellEnd"/>
      <w:r w:rsidRPr="00C12F15">
        <w:rPr>
          <w:rFonts w:ascii="Consolas" w:eastAsia="Times New Roman" w:hAnsi="Consolas" w:cs="Times New Roman"/>
          <w:color w:val="CCCCCC"/>
          <w:kern w:val="0"/>
          <w:sz w:val="21"/>
          <w:szCs w:val="21"/>
          <w:lang w:eastAsia="de-DE"/>
          <w14:ligatures w14:val="none"/>
        </w:rPr>
        <w:t>]) {</w:t>
      </w:r>
    </w:p>
    <w:p w14:paraId="66B4E40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Index</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
    <w:p w14:paraId="449CD5C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itemIndex</w:t>
      </w:r>
      <w:proofErr w:type="spellEnd"/>
      <w:r w:rsidRPr="00C12F15">
        <w:rPr>
          <w:rFonts w:ascii="Consolas" w:eastAsia="Times New Roman" w:hAnsi="Consolas" w:cs="Times New Roman"/>
          <w:color w:val="CCCCCC"/>
          <w:kern w:val="0"/>
          <w:sz w:val="21"/>
          <w:szCs w:val="21"/>
          <w:lang w:eastAsia="de-DE"/>
          <w14:ligatures w14:val="none"/>
        </w:rPr>
        <w:t>);</w:t>
      </w:r>
    </w:p>
    <w:p w14:paraId="4FC323F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Down</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w:t>
      </w:r>
    </w:p>
    <w:p w14:paraId="0C46A1C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0CBA19B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5A79CFC2"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E24217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return</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toArray</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size</w:t>
      </w:r>
      <w:proofErr w:type="spellEnd"/>
      <w:r w:rsidRPr="00C12F15">
        <w:rPr>
          <w:rFonts w:ascii="Consolas" w:eastAsia="Times New Roman" w:hAnsi="Consolas" w:cs="Times New Roman"/>
          <w:color w:val="CCCCCC"/>
          <w:kern w:val="0"/>
          <w:sz w:val="21"/>
          <w:szCs w:val="21"/>
          <w:lang w:eastAsia="de-DE"/>
          <w14:ligatures w14:val="none"/>
        </w:rPr>
        <w:t>()]);</w:t>
      </w:r>
    </w:p>
    <w:p w14:paraId="1B25945A"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32E6E5EB" w14:textId="5EB2E953" w:rsidR="000B7A90" w:rsidRPr="0074612B" w:rsidRDefault="00C12F15" w:rsidP="0074612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w:t>
      </w:r>
    </w:p>
    <w:p w14:paraId="7F6AED44" w14:textId="60036567" w:rsidR="0074612B" w:rsidRDefault="000B7A90" w:rsidP="005C4105">
      <w:r>
        <w:t xml:space="preserve">Zu der hier gezeigten Lösung ist zu sagen, dass diese der Logik des </w:t>
      </w:r>
      <w:proofErr w:type="spellStart"/>
      <w:r>
        <w:t>Nemhauser</w:t>
      </w:r>
      <w:proofErr w:type="spellEnd"/>
      <w:r>
        <w:t>-Ullmann Algorithmus aufbaut, aber keine Implementierung</w:t>
      </w:r>
      <w:r w:rsidR="00653B4B">
        <w:t xml:space="preserve"> </w:t>
      </w:r>
      <w:r>
        <w:t>ist</w:t>
      </w:r>
      <w:r w:rsidR="00653B4B">
        <w:t xml:space="preserve">, wie Sie in dem </w:t>
      </w:r>
      <w:r w:rsidR="00227033">
        <w:t>„</w:t>
      </w:r>
      <w:r w:rsidR="00653B4B">
        <w:t>Buch</w:t>
      </w:r>
      <w:r w:rsidR="0074612B">
        <w:t xml:space="preserve"> </w:t>
      </w:r>
      <w:r w:rsidR="00653B4B">
        <w:t>Taschenbuch der Algorithmen</w:t>
      </w:r>
      <w:r w:rsidR="00227033">
        <w:t>“</w:t>
      </w:r>
      <w:r w:rsidR="00653B4B">
        <w:t xml:space="preserve"> zu sehen ist.</w:t>
      </w:r>
    </w:p>
    <w:p w14:paraId="0156D578" w14:textId="1D4FE64F" w:rsidR="00371CD7" w:rsidRDefault="000B7A90">
      <w:r>
        <w:t xml:space="preserve">Die </w:t>
      </w:r>
      <w:r w:rsidR="0074612B">
        <w:t xml:space="preserve">originale Implementierung kann in bestimmten Szenarien (gleiche Profitdichte aller Gegenstände) in eine Laufzeit v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74612B">
        <w:rPr>
          <w:rFonts w:eastAsiaTheme="minorEastAsia"/>
        </w:rPr>
        <w:t xml:space="preserve"> ausarten.</w:t>
      </w:r>
      <w:r w:rsidR="00C00F7B">
        <w:rPr>
          <w:rFonts w:eastAsiaTheme="minorEastAsia"/>
        </w:rPr>
        <w:t xml:space="preserve"> </w:t>
      </w:r>
      <w:r w:rsidR="0074612B">
        <w:rPr>
          <w:rFonts w:eastAsiaTheme="minorEastAsia"/>
        </w:rPr>
        <w:t xml:space="preserve">Dies ist hier nicht der Fall, da </w:t>
      </w:r>
      <w:r w:rsidR="00371CD7">
        <w:rPr>
          <w:rFonts w:eastAsiaTheme="minorEastAsia"/>
        </w:rPr>
        <w:t>zuerst eine Matrix der Pareto-</w:t>
      </w:r>
      <w:r w:rsidR="00371CD7">
        <w:rPr>
          <w:rFonts w:eastAsiaTheme="minorEastAsia"/>
        </w:rPr>
        <w:lastRenderedPageBreak/>
        <w:t xml:space="preserve">Optimalen Punkte erzeugt wird und erst später die Liste der Gegenstände aus dieser Matrix erzeugt wird. </w:t>
      </w:r>
      <w:r w:rsidR="00371CD7">
        <w:t>Diese Variante garantiert eine Laufzeit von n*</w:t>
      </w:r>
      <w:proofErr w:type="spellStart"/>
      <w:r w:rsidR="00371CD7">
        <w:t>T+n</w:t>
      </w:r>
      <w:proofErr w:type="spellEnd"/>
      <w:r w:rsidR="00371CD7">
        <w:t>.</w:t>
      </w:r>
      <w:r w:rsidR="0057432B">
        <w:t xml:space="preserve"> Wichtig zu beachten ist, dass dies die Erstellung der Matrix benötigt und deshalb n+1*T Speicher benötigt. Die kann bei großen n und T Werten problematisch werden.</w:t>
      </w:r>
    </w:p>
    <w:p w14:paraId="270ADA73" w14:textId="72D09906" w:rsidR="00653B4B" w:rsidRDefault="002942C4">
      <w:pPr>
        <w:rPr>
          <w:rFonts w:eastAsiaTheme="minorEastAsia"/>
        </w:rPr>
      </w:pPr>
      <w:r>
        <w:t>Zusätzlich gibt es noch zu beachten</w:t>
      </w:r>
      <w:r w:rsidR="00653B4B">
        <w:t xml:space="preserve"> das der Algorithmus nur </w:t>
      </w:r>
      <w:r w:rsidR="00E64A8A">
        <w:t>Pseudo</w:t>
      </w:r>
      <w:r w:rsidR="00D5200B">
        <w:t>-</w:t>
      </w:r>
      <w:r w:rsidR="00E64A8A">
        <w:t>Polynomial</w:t>
      </w:r>
      <w:r w:rsidR="00D5200B">
        <w:t xml:space="preserve"> ist. Dies ist der Fall, da die Laufzeit nicht nur von der Anzahl der Gegenstände, sondern auch von dem Gewichtslimit abhängt.</w:t>
      </w:r>
      <w:r w:rsidR="008762B2">
        <w:t xml:space="preserve"> Die Laufzeit </w:t>
      </w:r>
      <w:r w:rsidR="009375EF">
        <w:t>desselben</w:t>
      </w:r>
      <w:r w:rsidR="008762B2">
        <w:t xml:space="preserve"> Algorithmus mit gleichen Gegenständen </w:t>
      </w:r>
      <w:r w:rsidR="002442D2">
        <w:t>wird</w:t>
      </w:r>
      <w:r w:rsidR="008762B2">
        <w:t xml:space="preserve"> sich also linear verändern, wenn das Gewichtlimit angepasst wird. </w:t>
      </w:r>
    </w:p>
    <w:p w14:paraId="75E058D7" w14:textId="7B90F22A" w:rsidR="00653B4B" w:rsidRDefault="008762B2" w:rsidP="00653B4B">
      <w:r>
        <w:rPr>
          <w:rFonts w:eastAsiaTheme="minorEastAsia"/>
        </w:rPr>
        <w:t>Zusätzlich ist zu beachten, dass nur</w:t>
      </w:r>
      <w:r w:rsidR="00371CD7">
        <w:rPr>
          <w:rFonts w:eastAsiaTheme="minorEastAsia"/>
        </w:rPr>
        <w:t xml:space="preserve"> eine Pareto</w:t>
      </w:r>
      <w:r w:rsidR="00E64A8A">
        <w:rPr>
          <w:rFonts w:eastAsiaTheme="minorEastAsia"/>
        </w:rPr>
        <w:t>-</w:t>
      </w:r>
      <w:r w:rsidR="00371CD7">
        <w:rPr>
          <w:rFonts w:eastAsiaTheme="minorEastAsia"/>
        </w:rPr>
        <w:t>Optimale Lösung geliefert</w:t>
      </w:r>
      <w:r w:rsidR="005C15FC">
        <w:rPr>
          <w:rFonts w:eastAsiaTheme="minorEastAsia"/>
        </w:rPr>
        <w:t>. F</w:t>
      </w:r>
      <w:r w:rsidR="00371CD7">
        <w:rPr>
          <w:rFonts w:eastAsiaTheme="minorEastAsia"/>
        </w:rPr>
        <w:t>alls es jedoch mehrere Lösungen gibt</w:t>
      </w:r>
      <w:r w:rsidR="00AA7D3D">
        <w:rPr>
          <w:rFonts w:eastAsiaTheme="minorEastAsia"/>
        </w:rPr>
        <w:t xml:space="preserve">, dann wird immer nur </w:t>
      </w:r>
      <w:r w:rsidR="00E64A8A">
        <w:rPr>
          <w:rFonts w:eastAsiaTheme="minorEastAsia"/>
        </w:rPr>
        <w:t xml:space="preserve">die </w:t>
      </w:r>
      <w:r>
        <w:rPr>
          <w:rFonts w:eastAsiaTheme="minorEastAsia"/>
        </w:rPr>
        <w:t>E</w:t>
      </w:r>
      <w:r w:rsidR="00E64A8A">
        <w:rPr>
          <w:rFonts w:eastAsiaTheme="minorEastAsia"/>
        </w:rPr>
        <w:t>rste</w:t>
      </w:r>
      <w:r w:rsidR="00AA7D3D">
        <w:rPr>
          <w:rFonts w:eastAsiaTheme="minorEastAsia"/>
        </w:rPr>
        <w:t xml:space="preserve"> </w:t>
      </w:r>
      <w:r w:rsidR="003933C7">
        <w:rPr>
          <w:rFonts w:eastAsiaTheme="minorEastAsia"/>
        </w:rPr>
        <w:t>der möglichen Lösungen</w:t>
      </w:r>
      <w:r w:rsidR="00AA7D3D">
        <w:rPr>
          <w:rFonts w:eastAsiaTheme="minorEastAsia"/>
        </w:rPr>
        <w:t xml:space="preserve"> ausgegeben.</w:t>
      </w:r>
      <w:r>
        <w:rPr>
          <w:rFonts w:eastAsiaTheme="minorEastAsia"/>
        </w:rPr>
        <w:t xml:space="preserve"> Bei der Implementierung, wie sie im </w:t>
      </w:r>
      <w:r>
        <w:t>Buch Taschenbuch der Algorithmen gezeigt ist, kann es passieren, dass am Ende mehrere Lösungskombinationen vorhanden sind, die alle Pareto-Optimal sind.</w:t>
      </w:r>
    </w:p>
    <w:p w14:paraId="1AB2FFD4" w14:textId="06EB923B" w:rsidR="0057432B" w:rsidRDefault="0057432B" w:rsidP="00653B4B">
      <w:r>
        <w:t>Hinweise zur Ausführung:</w:t>
      </w:r>
    </w:p>
    <w:p w14:paraId="4509BE89" w14:textId="7709DC7E" w:rsidR="0057432B" w:rsidRDefault="0057432B" w:rsidP="00653B4B">
      <w:r>
        <w:t>Die Implementierung des Codes sind in der mitgelieferten JAR-Datei zu finden. Der Code kann direkt ausgeführt werden.</w:t>
      </w:r>
    </w:p>
    <w:p w14:paraId="0FECE8E3" w14:textId="0A207E95" w:rsidR="0057432B" w:rsidRPr="0057432B" w:rsidRDefault="0057432B" w:rsidP="00653B4B">
      <w:r>
        <w:t xml:space="preserve">Alle zur Erstellung dieses Seminars genutzten Ressourcen sowie die angepassten Implementierungen zur Zeitmessung sind unter </w:t>
      </w:r>
      <w:hyperlink r:id="rId14" w:history="1">
        <w:r w:rsidRPr="00652852">
          <w:rPr>
            <w:rStyle w:val="Hyperlink"/>
          </w:rPr>
          <w:t>https://github.com/Tabisch/ALDS2324/tree/main/Seminar</w:t>
        </w:r>
      </w:hyperlink>
      <w:r>
        <w:t xml:space="preserve"> zu finden.</w:t>
      </w:r>
    </w:p>
    <w:p w14:paraId="0FE49444" w14:textId="6C1AAED1" w:rsidR="00D5200B" w:rsidRDefault="00D5200B" w:rsidP="00D5200B">
      <w:pPr>
        <w:pStyle w:val="berschrift1"/>
        <w:rPr>
          <w:rFonts w:eastAsiaTheme="minorEastAsia"/>
        </w:rPr>
      </w:pPr>
      <w:bookmarkStart w:id="6" w:name="_Toc155116404"/>
      <w:r>
        <w:rPr>
          <w:rFonts w:eastAsiaTheme="minorEastAsia"/>
        </w:rPr>
        <w:t>Zusammenfassung</w:t>
      </w:r>
      <w:bookmarkEnd w:id="6"/>
    </w:p>
    <w:p w14:paraId="4E3368CB" w14:textId="444590F7" w:rsidR="00264B5B" w:rsidRDefault="00D5200B" w:rsidP="00D5200B">
      <w:r>
        <w:t xml:space="preserve">Die Lösung des 0/1-Knapsackproblems mit Hilfe </w:t>
      </w:r>
      <w:r w:rsidR="008064FC">
        <w:t>des</w:t>
      </w:r>
      <w:r>
        <w:t xml:space="preserve"> Pareto</w:t>
      </w:r>
      <w:r w:rsidR="008064FC">
        <w:t>-Optimums ermöglicht es</w:t>
      </w:r>
      <w:r w:rsidR="00264B5B">
        <w:t>, das Problem in nahezu linearer Zeit bearbeiten zu können. Jedoch ist zu berücksichtigen, dass es keine Möglichkeit gibt, diese Laufzeit</w:t>
      </w:r>
      <w:r w:rsidR="003933C7">
        <w:t xml:space="preserve"> zu garantieren</w:t>
      </w:r>
      <w:r w:rsidR="00264B5B">
        <w:t>.</w:t>
      </w:r>
    </w:p>
    <w:p w14:paraId="5A20339C" w14:textId="2C145876" w:rsidR="002942C4" w:rsidRDefault="002942C4" w:rsidP="00D5200B">
      <w:r>
        <w:t>Es muss daher je nach Implementierung in kaufgenommen werden, dass die Performance massiv degradieren kann oder sich die Performance Garantie durch erhöhten Speicherplatzverbrauch „erkauft“ werden muss.</w:t>
      </w:r>
    </w:p>
    <w:p w14:paraId="488E43E0" w14:textId="77777777" w:rsidR="002942C4" w:rsidRDefault="002942C4">
      <w:pPr>
        <w:rPr>
          <w:rFonts w:asciiTheme="majorHAnsi" w:eastAsiaTheme="majorEastAsia" w:hAnsiTheme="majorHAnsi" w:cstheme="majorBidi"/>
          <w:color w:val="2F5496" w:themeColor="accent1" w:themeShade="BF"/>
          <w:sz w:val="32"/>
          <w:szCs w:val="32"/>
        </w:rPr>
      </w:pPr>
      <w:r>
        <w:br w:type="page"/>
      </w:r>
    </w:p>
    <w:p w14:paraId="461F8CF8" w14:textId="478B5D7C" w:rsidR="004C3E67" w:rsidRPr="00371CD7" w:rsidRDefault="002D7272" w:rsidP="00371CD7">
      <w:pPr>
        <w:pStyle w:val="berschrift1"/>
        <w:rPr>
          <w:sz w:val="28"/>
          <w:szCs w:val="28"/>
        </w:rPr>
      </w:pPr>
      <w:bookmarkStart w:id="7" w:name="_Toc155116405"/>
      <w:r>
        <w:lastRenderedPageBreak/>
        <w:t>Quellen</w:t>
      </w:r>
      <w:bookmarkEnd w:id="7"/>
    </w:p>
    <w:p w14:paraId="1100572F" w14:textId="75D4C433" w:rsidR="00C34B8D" w:rsidRDefault="00C34B8D" w:rsidP="000B7A90">
      <w:pPr>
        <w:ind w:left="360"/>
      </w:pPr>
      <w:r>
        <w:t>https://www.geeksforgeeks.org/introduction-to-knapsack-problem-its-types-and-how-to-solve-them/</w:t>
      </w:r>
    </w:p>
    <w:p w14:paraId="61F008AB" w14:textId="7E77D548" w:rsidR="00C34B8D" w:rsidRDefault="00C34B8D" w:rsidP="000B7A90">
      <w:pPr>
        <w:ind w:left="360"/>
      </w:pPr>
      <w:r>
        <w:t>https://www.interviewbit.com/blog/0-1-knapsack-problem/</w:t>
      </w:r>
    </w:p>
    <w:p w14:paraId="45234223" w14:textId="563E15A1" w:rsidR="00C34B8D" w:rsidRDefault="00C34B8D" w:rsidP="000B7A90">
      <w:pPr>
        <w:ind w:left="360"/>
      </w:pPr>
      <w:r>
        <w:t>https://link.springer.com/content/pdf/10.1007/978-3-540-76394-9_41.pdf?pdf=inline%20link</w:t>
      </w:r>
    </w:p>
    <w:p w14:paraId="2FBBD71A" w14:textId="26D09FAD" w:rsidR="00C34B8D" w:rsidRDefault="00C34B8D" w:rsidP="000B7A90">
      <w:pPr>
        <w:ind w:left="360"/>
      </w:pPr>
      <w:r>
        <w:t>https://www.baeldung.com/cs/knapsack-problem-np-completeness</w:t>
      </w:r>
    </w:p>
    <w:p w14:paraId="7D1CFB6E" w14:textId="7DA22001" w:rsidR="00C34B8D" w:rsidRDefault="00C34B8D" w:rsidP="000B7A90">
      <w:pPr>
        <w:ind w:left="360"/>
      </w:pPr>
      <w:r>
        <w:t>https://www.youtube.com/watch?v=ujhi2h70qIw</w:t>
      </w:r>
    </w:p>
    <w:p w14:paraId="3B46FBBF" w14:textId="4FB2BA6D" w:rsidR="00C34B8D" w:rsidRDefault="00C34B8D" w:rsidP="000B7A90">
      <w:pPr>
        <w:ind w:left="360"/>
      </w:pPr>
      <w:r>
        <w:t>https://www.youtube.com/watch?v=Zz7hmnpOXEI</w:t>
      </w:r>
    </w:p>
    <w:p w14:paraId="57E46DB7" w14:textId="16A6CF60" w:rsidR="00C34B8D" w:rsidRDefault="00C34B8D" w:rsidP="000B7A90">
      <w:pPr>
        <w:ind w:left="360"/>
      </w:pPr>
      <w:r>
        <w:t>https://www.youtube.com/watch?v=CiX_eG0dXBo</w:t>
      </w:r>
    </w:p>
    <w:p w14:paraId="6F94A011" w14:textId="186E5F4F" w:rsidR="00C34B8D" w:rsidRDefault="00C34B8D" w:rsidP="000B7A90">
      <w:pPr>
        <w:ind w:left="360"/>
      </w:pPr>
      <w:r>
        <w:t>https://www.mpi-inf.mpg.de/fileadmin/inf/d1/teaching/summer16/random/smoothedanalysis.pdf</w:t>
      </w:r>
    </w:p>
    <w:p w14:paraId="72E527CB" w14:textId="0B8A88EA" w:rsidR="00C34B8D" w:rsidRDefault="00C34B8D" w:rsidP="000B7A90">
      <w:pPr>
        <w:ind w:left="360"/>
      </w:pPr>
      <w:r>
        <w:t>https://www.geeksforgeeks.org/branch-and-bound-algorithm/</w:t>
      </w:r>
    </w:p>
    <w:p w14:paraId="69561106" w14:textId="5CB33F4A" w:rsidR="00C34B8D" w:rsidRDefault="00C34B8D" w:rsidP="000B7A90">
      <w:pPr>
        <w:ind w:left="360"/>
      </w:pPr>
      <w:r>
        <w:t>https://www.youtube.com/watch?v=cJ21moQpofY</w:t>
      </w:r>
    </w:p>
    <w:p w14:paraId="6AFCA456" w14:textId="638FE242" w:rsidR="00C34B8D" w:rsidRDefault="00C34B8D" w:rsidP="000B7A90">
      <w:pPr>
        <w:ind w:left="360"/>
      </w:pPr>
      <w:r>
        <w:t>https://github.com/williamfiset/Algorithms/blob/master/src/main/java/com/williamfiset/algorithms/dp/Knapsack_01.java</w:t>
      </w:r>
    </w:p>
    <w:p w14:paraId="28A03084" w14:textId="7C9047C2" w:rsidR="00C34B8D" w:rsidRDefault="000B7A90" w:rsidP="000B7A90">
      <w:pPr>
        <w:ind w:left="360"/>
      </w:pPr>
      <w:r>
        <w:t>Taschenbuch</w:t>
      </w:r>
      <w:r w:rsidR="00C34B8D">
        <w:t xml:space="preserve"> der </w:t>
      </w:r>
      <w:r w:rsidR="00221C44">
        <w:t>Algorithmen</w:t>
      </w:r>
      <w:r w:rsidR="00C34B8D">
        <w:t xml:space="preserve"> S. 391-397</w:t>
      </w:r>
    </w:p>
    <w:p w14:paraId="726979E9" w14:textId="247200B6" w:rsidR="006A72BF" w:rsidRPr="006A72BF" w:rsidRDefault="00C34B8D" w:rsidP="00C34B8D">
      <w:pPr>
        <w:ind w:left="360"/>
      </w:pPr>
      <w:r>
        <w:t>https://www.yumpu.com/de/document/read/5912955/der-nemhauser-ullmann-algorithmus-und-verallgemeine-rungen</w:t>
      </w:r>
    </w:p>
    <w:sectPr w:rsidR="006A72BF" w:rsidRPr="006A72BF" w:rsidSect="006A5162">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1493" w14:textId="77777777" w:rsidR="000C2EF0" w:rsidRDefault="000C2EF0" w:rsidP="00DC3BB3">
      <w:pPr>
        <w:spacing w:after="0" w:line="240" w:lineRule="auto"/>
      </w:pPr>
      <w:r>
        <w:separator/>
      </w:r>
    </w:p>
  </w:endnote>
  <w:endnote w:type="continuationSeparator" w:id="0">
    <w:p w14:paraId="29751B5F" w14:textId="77777777" w:rsidR="000C2EF0" w:rsidRDefault="000C2EF0" w:rsidP="00DC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96368"/>
      <w:docPartObj>
        <w:docPartGallery w:val="Page Numbers (Bottom of Page)"/>
        <w:docPartUnique/>
      </w:docPartObj>
    </w:sdtPr>
    <w:sdtContent>
      <w:p w14:paraId="5EE41880" w14:textId="70FE4B29" w:rsidR="000D4E97" w:rsidRDefault="000D4E97">
        <w:pPr>
          <w:pStyle w:val="Fuzeile"/>
          <w:jc w:val="right"/>
        </w:pPr>
        <w:r>
          <w:fldChar w:fldCharType="begin"/>
        </w:r>
        <w:r>
          <w:instrText>PAGE   \* MERGEFORMAT</w:instrText>
        </w:r>
        <w:r>
          <w:fldChar w:fldCharType="separate"/>
        </w:r>
        <w:r>
          <w:t>2</w:t>
        </w:r>
        <w:r>
          <w:fldChar w:fldCharType="end"/>
        </w:r>
      </w:p>
    </w:sdtContent>
  </w:sdt>
  <w:p w14:paraId="35577B1D" w14:textId="364A63D1" w:rsidR="00DC3BB3" w:rsidRDefault="00DC3BB3" w:rsidP="00497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A68C" w14:textId="77777777" w:rsidR="000C2EF0" w:rsidRDefault="000C2EF0" w:rsidP="00DC3BB3">
      <w:pPr>
        <w:spacing w:after="0" w:line="240" w:lineRule="auto"/>
      </w:pPr>
      <w:r>
        <w:separator/>
      </w:r>
    </w:p>
  </w:footnote>
  <w:footnote w:type="continuationSeparator" w:id="0">
    <w:p w14:paraId="77A4BB86" w14:textId="77777777" w:rsidR="000C2EF0" w:rsidRDefault="000C2EF0" w:rsidP="00DC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94B2" w14:textId="6CD15672" w:rsidR="000D4E97" w:rsidRDefault="000D4E97" w:rsidP="000D4E97">
    <w:pPr>
      <w:pStyle w:val="Kopfzeile"/>
    </w:pPr>
    <w:r>
      <w:t>Tobias Thiemann |</w:t>
    </w:r>
    <w:r>
      <w:rPr>
        <w:sz w:val="20"/>
        <w:szCs w:val="20"/>
      </w:rPr>
      <w:t xml:space="preserve"> </w:t>
    </w:r>
    <w:r>
      <w:t>ALDS 23/24</w:t>
    </w:r>
  </w:p>
  <w:p w14:paraId="1A8182DE" w14:textId="77777777" w:rsidR="000D4E97" w:rsidRDefault="000D4E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E4"/>
    <w:multiLevelType w:val="hybridMultilevel"/>
    <w:tmpl w:val="C31EF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B41B23"/>
    <w:multiLevelType w:val="hybridMultilevel"/>
    <w:tmpl w:val="C31EF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0539425">
    <w:abstractNumId w:val="1"/>
  </w:num>
  <w:num w:numId="2" w16cid:durableId="207219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8E"/>
    <w:rsid w:val="000017F0"/>
    <w:rsid w:val="00010B8A"/>
    <w:rsid w:val="00027E9D"/>
    <w:rsid w:val="0003345C"/>
    <w:rsid w:val="00042B72"/>
    <w:rsid w:val="00052AC7"/>
    <w:rsid w:val="000908F3"/>
    <w:rsid w:val="00095996"/>
    <w:rsid w:val="000B7A90"/>
    <w:rsid w:val="000C2EF0"/>
    <w:rsid w:val="000D177B"/>
    <w:rsid w:val="000D4E97"/>
    <w:rsid w:val="00104248"/>
    <w:rsid w:val="00106C91"/>
    <w:rsid w:val="00113F1D"/>
    <w:rsid w:val="0011475F"/>
    <w:rsid w:val="001273BB"/>
    <w:rsid w:val="00146784"/>
    <w:rsid w:val="00151F51"/>
    <w:rsid w:val="00185EAD"/>
    <w:rsid w:val="001B0B7E"/>
    <w:rsid w:val="001B0DF3"/>
    <w:rsid w:val="001B7EDD"/>
    <w:rsid w:val="001D0A02"/>
    <w:rsid w:val="001D37C4"/>
    <w:rsid w:val="001D6C5B"/>
    <w:rsid w:val="001F0A07"/>
    <w:rsid w:val="001F26E0"/>
    <w:rsid w:val="002015B4"/>
    <w:rsid w:val="00221C44"/>
    <w:rsid w:val="00227033"/>
    <w:rsid w:val="002442D2"/>
    <w:rsid w:val="00251FAD"/>
    <w:rsid w:val="00264B5B"/>
    <w:rsid w:val="002804F7"/>
    <w:rsid w:val="00287FE7"/>
    <w:rsid w:val="002942C4"/>
    <w:rsid w:val="002A6320"/>
    <w:rsid w:val="002C33A1"/>
    <w:rsid w:val="002D7272"/>
    <w:rsid w:val="002F44FB"/>
    <w:rsid w:val="002F7217"/>
    <w:rsid w:val="0030658F"/>
    <w:rsid w:val="00323CAD"/>
    <w:rsid w:val="003351AB"/>
    <w:rsid w:val="003445B6"/>
    <w:rsid w:val="00351C34"/>
    <w:rsid w:val="00371CD7"/>
    <w:rsid w:val="00382697"/>
    <w:rsid w:val="003933C7"/>
    <w:rsid w:val="00396E36"/>
    <w:rsid w:val="003B6385"/>
    <w:rsid w:val="003C3780"/>
    <w:rsid w:val="003E13A8"/>
    <w:rsid w:val="003E359D"/>
    <w:rsid w:val="0040330C"/>
    <w:rsid w:val="00417274"/>
    <w:rsid w:val="00421500"/>
    <w:rsid w:val="00422D51"/>
    <w:rsid w:val="00426036"/>
    <w:rsid w:val="00436227"/>
    <w:rsid w:val="0044455C"/>
    <w:rsid w:val="00465A2C"/>
    <w:rsid w:val="00497B47"/>
    <w:rsid w:val="004A7171"/>
    <w:rsid w:val="004B4B53"/>
    <w:rsid w:val="004C2755"/>
    <w:rsid w:val="004C3E67"/>
    <w:rsid w:val="004D1703"/>
    <w:rsid w:val="004D20B8"/>
    <w:rsid w:val="004F4CD1"/>
    <w:rsid w:val="00512B94"/>
    <w:rsid w:val="005206CB"/>
    <w:rsid w:val="00524BA2"/>
    <w:rsid w:val="005250C0"/>
    <w:rsid w:val="00540BA9"/>
    <w:rsid w:val="0057432B"/>
    <w:rsid w:val="00575757"/>
    <w:rsid w:val="005C15FC"/>
    <w:rsid w:val="005C4105"/>
    <w:rsid w:val="006071DC"/>
    <w:rsid w:val="00636F1B"/>
    <w:rsid w:val="00645354"/>
    <w:rsid w:val="00653B4B"/>
    <w:rsid w:val="00663060"/>
    <w:rsid w:val="00676AC4"/>
    <w:rsid w:val="00692726"/>
    <w:rsid w:val="006A5162"/>
    <w:rsid w:val="006A72BF"/>
    <w:rsid w:val="006A7306"/>
    <w:rsid w:val="006C01BB"/>
    <w:rsid w:val="006E6CF4"/>
    <w:rsid w:val="006F4534"/>
    <w:rsid w:val="00701768"/>
    <w:rsid w:val="00713814"/>
    <w:rsid w:val="007405A7"/>
    <w:rsid w:val="0074612B"/>
    <w:rsid w:val="00763A98"/>
    <w:rsid w:val="007C6440"/>
    <w:rsid w:val="007E1C12"/>
    <w:rsid w:val="007E6626"/>
    <w:rsid w:val="007F1F54"/>
    <w:rsid w:val="007F405A"/>
    <w:rsid w:val="008064FC"/>
    <w:rsid w:val="00810956"/>
    <w:rsid w:val="008244CB"/>
    <w:rsid w:val="00847E9E"/>
    <w:rsid w:val="00861821"/>
    <w:rsid w:val="00861B59"/>
    <w:rsid w:val="008762B2"/>
    <w:rsid w:val="008C6C6B"/>
    <w:rsid w:val="008E0BCA"/>
    <w:rsid w:val="008E3E82"/>
    <w:rsid w:val="008E4C06"/>
    <w:rsid w:val="00910E00"/>
    <w:rsid w:val="009117CE"/>
    <w:rsid w:val="009259E5"/>
    <w:rsid w:val="009375EF"/>
    <w:rsid w:val="00974DE5"/>
    <w:rsid w:val="0097535C"/>
    <w:rsid w:val="009A794F"/>
    <w:rsid w:val="009B166A"/>
    <w:rsid w:val="009C72EE"/>
    <w:rsid w:val="009D4D8E"/>
    <w:rsid w:val="00A23E0A"/>
    <w:rsid w:val="00A57433"/>
    <w:rsid w:val="00A603D1"/>
    <w:rsid w:val="00A82217"/>
    <w:rsid w:val="00A82B68"/>
    <w:rsid w:val="00A84665"/>
    <w:rsid w:val="00AA5DE3"/>
    <w:rsid w:val="00AA695A"/>
    <w:rsid w:val="00AA7D3D"/>
    <w:rsid w:val="00AB0458"/>
    <w:rsid w:val="00AB36C0"/>
    <w:rsid w:val="00AB4B78"/>
    <w:rsid w:val="00AB7E3A"/>
    <w:rsid w:val="00AC1DCD"/>
    <w:rsid w:val="00AC2528"/>
    <w:rsid w:val="00AF3255"/>
    <w:rsid w:val="00B04627"/>
    <w:rsid w:val="00B07E2B"/>
    <w:rsid w:val="00B22BBF"/>
    <w:rsid w:val="00B2413A"/>
    <w:rsid w:val="00B44BB2"/>
    <w:rsid w:val="00B54203"/>
    <w:rsid w:val="00B61C39"/>
    <w:rsid w:val="00B67726"/>
    <w:rsid w:val="00B70753"/>
    <w:rsid w:val="00B81DFB"/>
    <w:rsid w:val="00BB199B"/>
    <w:rsid w:val="00BE6DF9"/>
    <w:rsid w:val="00C00F7B"/>
    <w:rsid w:val="00C12F15"/>
    <w:rsid w:val="00C209E7"/>
    <w:rsid w:val="00C34B8D"/>
    <w:rsid w:val="00C3759E"/>
    <w:rsid w:val="00C45757"/>
    <w:rsid w:val="00C75335"/>
    <w:rsid w:val="00CD0F0E"/>
    <w:rsid w:val="00CD4774"/>
    <w:rsid w:val="00D03B67"/>
    <w:rsid w:val="00D20D17"/>
    <w:rsid w:val="00D218C3"/>
    <w:rsid w:val="00D26F1B"/>
    <w:rsid w:val="00D278F0"/>
    <w:rsid w:val="00D51400"/>
    <w:rsid w:val="00D5200B"/>
    <w:rsid w:val="00D54028"/>
    <w:rsid w:val="00D74048"/>
    <w:rsid w:val="00D770CD"/>
    <w:rsid w:val="00D82804"/>
    <w:rsid w:val="00D92712"/>
    <w:rsid w:val="00D92AF2"/>
    <w:rsid w:val="00DB3154"/>
    <w:rsid w:val="00DC0E31"/>
    <w:rsid w:val="00DC3BB3"/>
    <w:rsid w:val="00DD3750"/>
    <w:rsid w:val="00DD54E5"/>
    <w:rsid w:val="00DE0B83"/>
    <w:rsid w:val="00DE6260"/>
    <w:rsid w:val="00DF76B1"/>
    <w:rsid w:val="00E11E74"/>
    <w:rsid w:val="00E3468F"/>
    <w:rsid w:val="00E45B0D"/>
    <w:rsid w:val="00E64A8A"/>
    <w:rsid w:val="00EC764B"/>
    <w:rsid w:val="00ED45A1"/>
    <w:rsid w:val="00EF7DD1"/>
    <w:rsid w:val="00F17C22"/>
    <w:rsid w:val="00F51EDF"/>
    <w:rsid w:val="00F52995"/>
    <w:rsid w:val="00FD0AD8"/>
    <w:rsid w:val="00FD64B5"/>
    <w:rsid w:val="00FF1C47"/>
    <w:rsid w:val="00FF2CFF"/>
    <w:rsid w:val="00FF3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4815"/>
  <w15:chartTrackingRefBased/>
  <w15:docId w15:val="{48E83BD8-BFD1-431F-B7E2-E483C4FB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4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4D8E"/>
    <w:pPr>
      <w:ind w:left="720"/>
      <w:contextualSpacing/>
    </w:pPr>
  </w:style>
  <w:style w:type="paragraph" w:styleId="Kopfzeile">
    <w:name w:val="header"/>
    <w:basedOn w:val="Standard"/>
    <w:link w:val="KopfzeileZchn"/>
    <w:uiPriority w:val="99"/>
    <w:unhideWhenUsed/>
    <w:rsid w:val="00DC3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BB3"/>
  </w:style>
  <w:style w:type="paragraph" w:styleId="Fuzeile">
    <w:name w:val="footer"/>
    <w:basedOn w:val="Standard"/>
    <w:link w:val="FuzeileZchn"/>
    <w:uiPriority w:val="99"/>
    <w:unhideWhenUsed/>
    <w:rsid w:val="00DC3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BB3"/>
  </w:style>
  <w:style w:type="character" w:styleId="Platzhaltertext">
    <w:name w:val="Placeholder Text"/>
    <w:basedOn w:val="Absatz-Standardschriftart"/>
    <w:uiPriority w:val="99"/>
    <w:semiHidden/>
    <w:rsid w:val="00701768"/>
    <w:rPr>
      <w:color w:val="666666"/>
    </w:rPr>
  </w:style>
  <w:style w:type="table" w:styleId="Tabellenraster">
    <w:name w:val="Table Grid"/>
    <w:basedOn w:val="NormaleTabelle"/>
    <w:uiPriority w:val="39"/>
    <w:rsid w:val="006A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5420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54203"/>
    <w:pPr>
      <w:outlineLvl w:val="9"/>
    </w:pPr>
    <w:rPr>
      <w:kern w:val="0"/>
      <w:lang w:eastAsia="de-DE"/>
      <w14:ligatures w14:val="none"/>
    </w:rPr>
  </w:style>
  <w:style w:type="paragraph" w:styleId="Verzeichnis1">
    <w:name w:val="toc 1"/>
    <w:basedOn w:val="Standard"/>
    <w:next w:val="Standard"/>
    <w:autoRedefine/>
    <w:uiPriority w:val="39"/>
    <w:unhideWhenUsed/>
    <w:rsid w:val="00B54203"/>
    <w:pPr>
      <w:spacing w:after="100"/>
    </w:pPr>
  </w:style>
  <w:style w:type="character" w:styleId="Hyperlink">
    <w:name w:val="Hyperlink"/>
    <w:basedOn w:val="Absatz-Standardschriftart"/>
    <w:uiPriority w:val="99"/>
    <w:unhideWhenUsed/>
    <w:rsid w:val="00B54203"/>
    <w:rPr>
      <w:color w:val="0563C1" w:themeColor="hyperlink"/>
      <w:u w:val="single"/>
    </w:rPr>
  </w:style>
  <w:style w:type="paragraph" w:styleId="KeinLeerraum">
    <w:name w:val="No Spacing"/>
    <w:uiPriority w:val="1"/>
    <w:qFormat/>
    <w:rsid w:val="00D51400"/>
    <w:pPr>
      <w:spacing w:after="0" w:line="240" w:lineRule="auto"/>
    </w:pPr>
  </w:style>
  <w:style w:type="character" w:styleId="NichtaufgelsteErwhnung">
    <w:name w:val="Unresolved Mention"/>
    <w:basedOn w:val="Absatz-Standardschriftart"/>
    <w:uiPriority w:val="99"/>
    <w:semiHidden/>
    <w:unhideWhenUsed/>
    <w:rsid w:val="002A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5018">
      <w:bodyDiv w:val="1"/>
      <w:marLeft w:val="0"/>
      <w:marRight w:val="0"/>
      <w:marTop w:val="0"/>
      <w:marBottom w:val="0"/>
      <w:divBdr>
        <w:top w:val="none" w:sz="0" w:space="0" w:color="auto"/>
        <w:left w:val="none" w:sz="0" w:space="0" w:color="auto"/>
        <w:bottom w:val="none" w:sz="0" w:space="0" w:color="auto"/>
        <w:right w:val="none" w:sz="0" w:space="0" w:color="auto"/>
      </w:divBdr>
      <w:divsChild>
        <w:div w:id="125514669">
          <w:marLeft w:val="0"/>
          <w:marRight w:val="0"/>
          <w:marTop w:val="0"/>
          <w:marBottom w:val="0"/>
          <w:divBdr>
            <w:top w:val="none" w:sz="0" w:space="0" w:color="auto"/>
            <w:left w:val="none" w:sz="0" w:space="0" w:color="auto"/>
            <w:bottom w:val="none" w:sz="0" w:space="0" w:color="auto"/>
            <w:right w:val="none" w:sz="0" w:space="0" w:color="auto"/>
          </w:divBdr>
          <w:divsChild>
            <w:div w:id="854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694">
      <w:bodyDiv w:val="1"/>
      <w:marLeft w:val="0"/>
      <w:marRight w:val="0"/>
      <w:marTop w:val="0"/>
      <w:marBottom w:val="0"/>
      <w:divBdr>
        <w:top w:val="none" w:sz="0" w:space="0" w:color="auto"/>
        <w:left w:val="none" w:sz="0" w:space="0" w:color="auto"/>
        <w:bottom w:val="none" w:sz="0" w:space="0" w:color="auto"/>
        <w:right w:val="none" w:sz="0" w:space="0" w:color="auto"/>
      </w:divBdr>
      <w:divsChild>
        <w:div w:id="711927932">
          <w:marLeft w:val="0"/>
          <w:marRight w:val="0"/>
          <w:marTop w:val="0"/>
          <w:marBottom w:val="0"/>
          <w:divBdr>
            <w:top w:val="none" w:sz="0" w:space="0" w:color="auto"/>
            <w:left w:val="none" w:sz="0" w:space="0" w:color="auto"/>
            <w:bottom w:val="none" w:sz="0" w:space="0" w:color="auto"/>
            <w:right w:val="none" w:sz="0" w:space="0" w:color="auto"/>
          </w:divBdr>
          <w:divsChild>
            <w:div w:id="649139904">
              <w:marLeft w:val="0"/>
              <w:marRight w:val="0"/>
              <w:marTop w:val="0"/>
              <w:marBottom w:val="0"/>
              <w:divBdr>
                <w:top w:val="none" w:sz="0" w:space="0" w:color="auto"/>
                <w:left w:val="none" w:sz="0" w:space="0" w:color="auto"/>
                <w:bottom w:val="none" w:sz="0" w:space="0" w:color="auto"/>
                <w:right w:val="none" w:sz="0" w:space="0" w:color="auto"/>
              </w:divBdr>
            </w:div>
            <w:div w:id="1225675797">
              <w:marLeft w:val="0"/>
              <w:marRight w:val="0"/>
              <w:marTop w:val="0"/>
              <w:marBottom w:val="0"/>
              <w:divBdr>
                <w:top w:val="none" w:sz="0" w:space="0" w:color="auto"/>
                <w:left w:val="none" w:sz="0" w:space="0" w:color="auto"/>
                <w:bottom w:val="none" w:sz="0" w:space="0" w:color="auto"/>
                <w:right w:val="none" w:sz="0" w:space="0" w:color="auto"/>
              </w:divBdr>
            </w:div>
            <w:div w:id="1243292628">
              <w:marLeft w:val="0"/>
              <w:marRight w:val="0"/>
              <w:marTop w:val="0"/>
              <w:marBottom w:val="0"/>
              <w:divBdr>
                <w:top w:val="none" w:sz="0" w:space="0" w:color="auto"/>
                <w:left w:val="none" w:sz="0" w:space="0" w:color="auto"/>
                <w:bottom w:val="none" w:sz="0" w:space="0" w:color="auto"/>
                <w:right w:val="none" w:sz="0" w:space="0" w:color="auto"/>
              </w:divBdr>
            </w:div>
            <w:div w:id="301425068">
              <w:marLeft w:val="0"/>
              <w:marRight w:val="0"/>
              <w:marTop w:val="0"/>
              <w:marBottom w:val="0"/>
              <w:divBdr>
                <w:top w:val="none" w:sz="0" w:space="0" w:color="auto"/>
                <w:left w:val="none" w:sz="0" w:space="0" w:color="auto"/>
                <w:bottom w:val="none" w:sz="0" w:space="0" w:color="auto"/>
                <w:right w:val="none" w:sz="0" w:space="0" w:color="auto"/>
              </w:divBdr>
            </w:div>
            <w:div w:id="771515710">
              <w:marLeft w:val="0"/>
              <w:marRight w:val="0"/>
              <w:marTop w:val="0"/>
              <w:marBottom w:val="0"/>
              <w:divBdr>
                <w:top w:val="none" w:sz="0" w:space="0" w:color="auto"/>
                <w:left w:val="none" w:sz="0" w:space="0" w:color="auto"/>
                <w:bottom w:val="none" w:sz="0" w:space="0" w:color="auto"/>
                <w:right w:val="none" w:sz="0" w:space="0" w:color="auto"/>
              </w:divBdr>
            </w:div>
            <w:div w:id="779492851">
              <w:marLeft w:val="0"/>
              <w:marRight w:val="0"/>
              <w:marTop w:val="0"/>
              <w:marBottom w:val="0"/>
              <w:divBdr>
                <w:top w:val="none" w:sz="0" w:space="0" w:color="auto"/>
                <w:left w:val="none" w:sz="0" w:space="0" w:color="auto"/>
                <w:bottom w:val="none" w:sz="0" w:space="0" w:color="auto"/>
                <w:right w:val="none" w:sz="0" w:space="0" w:color="auto"/>
              </w:divBdr>
            </w:div>
            <w:div w:id="192349180">
              <w:marLeft w:val="0"/>
              <w:marRight w:val="0"/>
              <w:marTop w:val="0"/>
              <w:marBottom w:val="0"/>
              <w:divBdr>
                <w:top w:val="none" w:sz="0" w:space="0" w:color="auto"/>
                <w:left w:val="none" w:sz="0" w:space="0" w:color="auto"/>
                <w:bottom w:val="none" w:sz="0" w:space="0" w:color="auto"/>
                <w:right w:val="none" w:sz="0" w:space="0" w:color="auto"/>
              </w:divBdr>
            </w:div>
            <w:div w:id="1786923916">
              <w:marLeft w:val="0"/>
              <w:marRight w:val="0"/>
              <w:marTop w:val="0"/>
              <w:marBottom w:val="0"/>
              <w:divBdr>
                <w:top w:val="none" w:sz="0" w:space="0" w:color="auto"/>
                <w:left w:val="none" w:sz="0" w:space="0" w:color="auto"/>
                <w:bottom w:val="none" w:sz="0" w:space="0" w:color="auto"/>
                <w:right w:val="none" w:sz="0" w:space="0" w:color="auto"/>
              </w:divBdr>
            </w:div>
            <w:div w:id="1445005609">
              <w:marLeft w:val="0"/>
              <w:marRight w:val="0"/>
              <w:marTop w:val="0"/>
              <w:marBottom w:val="0"/>
              <w:divBdr>
                <w:top w:val="none" w:sz="0" w:space="0" w:color="auto"/>
                <w:left w:val="none" w:sz="0" w:space="0" w:color="auto"/>
                <w:bottom w:val="none" w:sz="0" w:space="0" w:color="auto"/>
                <w:right w:val="none" w:sz="0" w:space="0" w:color="auto"/>
              </w:divBdr>
            </w:div>
            <w:div w:id="2026051658">
              <w:marLeft w:val="0"/>
              <w:marRight w:val="0"/>
              <w:marTop w:val="0"/>
              <w:marBottom w:val="0"/>
              <w:divBdr>
                <w:top w:val="none" w:sz="0" w:space="0" w:color="auto"/>
                <w:left w:val="none" w:sz="0" w:space="0" w:color="auto"/>
                <w:bottom w:val="none" w:sz="0" w:space="0" w:color="auto"/>
                <w:right w:val="none" w:sz="0" w:space="0" w:color="auto"/>
              </w:divBdr>
            </w:div>
            <w:div w:id="1854295003">
              <w:marLeft w:val="0"/>
              <w:marRight w:val="0"/>
              <w:marTop w:val="0"/>
              <w:marBottom w:val="0"/>
              <w:divBdr>
                <w:top w:val="none" w:sz="0" w:space="0" w:color="auto"/>
                <w:left w:val="none" w:sz="0" w:space="0" w:color="auto"/>
                <w:bottom w:val="none" w:sz="0" w:space="0" w:color="auto"/>
                <w:right w:val="none" w:sz="0" w:space="0" w:color="auto"/>
              </w:divBdr>
            </w:div>
            <w:div w:id="476191597">
              <w:marLeft w:val="0"/>
              <w:marRight w:val="0"/>
              <w:marTop w:val="0"/>
              <w:marBottom w:val="0"/>
              <w:divBdr>
                <w:top w:val="none" w:sz="0" w:space="0" w:color="auto"/>
                <w:left w:val="none" w:sz="0" w:space="0" w:color="auto"/>
                <w:bottom w:val="none" w:sz="0" w:space="0" w:color="auto"/>
                <w:right w:val="none" w:sz="0" w:space="0" w:color="auto"/>
              </w:divBdr>
            </w:div>
            <w:div w:id="674042437">
              <w:marLeft w:val="0"/>
              <w:marRight w:val="0"/>
              <w:marTop w:val="0"/>
              <w:marBottom w:val="0"/>
              <w:divBdr>
                <w:top w:val="none" w:sz="0" w:space="0" w:color="auto"/>
                <w:left w:val="none" w:sz="0" w:space="0" w:color="auto"/>
                <w:bottom w:val="none" w:sz="0" w:space="0" w:color="auto"/>
                <w:right w:val="none" w:sz="0" w:space="0" w:color="auto"/>
              </w:divBdr>
            </w:div>
            <w:div w:id="1548177646">
              <w:marLeft w:val="0"/>
              <w:marRight w:val="0"/>
              <w:marTop w:val="0"/>
              <w:marBottom w:val="0"/>
              <w:divBdr>
                <w:top w:val="none" w:sz="0" w:space="0" w:color="auto"/>
                <w:left w:val="none" w:sz="0" w:space="0" w:color="auto"/>
                <w:bottom w:val="none" w:sz="0" w:space="0" w:color="auto"/>
                <w:right w:val="none" w:sz="0" w:space="0" w:color="auto"/>
              </w:divBdr>
            </w:div>
            <w:div w:id="1748108643">
              <w:marLeft w:val="0"/>
              <w:marRight w:val="0"/>
              <w:marTop w:val="0"/>
              <w:marBottom w:val="0"/>
              <w:divBdr>
                <w:top w:val="none" w:sz="0" w:space="0" w:color="auto"/>
                <w:left w:val="none" w:sz="0" w:space="0" w:color="auto"/>
                <w:bottom w:val="none" w:sz="0" w:space="0" w:color="auto"/>
                <w:right w:val="none" w:sz="0" w:space="0" w:color="auto"/>
              </w:divBdr>
            </w:div>
            <w:div w:id="657030486">
              <w:marLeft w:val="0"/>
              <w:marRight w:val="0"/>
              <w:marTop w:val="0"/>
              <w:marBottom w:val="0"/>
              <w:divBdr>
                <w:top w:val="none" w:sz="0" w:space="0" w:color="auto"/>
                <w:left w:val="none" w:sz="0" w:space="0" w:color="auto"/>
                <w:bottom w:val="none" w:sz="0" w:space="0" w:color="auto"/>
                <w:right w:val="none" w:sz="0" w:space="0" w:color="auto"/>
              </w:divBdr>
            </w:div>
            <w:div w:id="2056738345">
              <w:marLeft w:val="0"/>
              <w:marRight w:val="0"/>
              <w:marTop w:val="0"/>
              <w:marBottom w:val="0"/>
              <w:divBdr>
                <w:top w:val="none" w:sz="0" w:space="0" w:color="auto"/>
                <w:left w:val="none" w:sz="0" w:space="0" w:color="auto"/>
                <w:bottom w:val="none" w:sz="0" w:space="0" w:color="auto"/>
                <w:right w:val="none" w:sz="0" w:space="0" w:color="auto"/>
              </w:divBdr>
            </w:div>
            <w:div w:id="91360411">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2029940071">
              <w:marLeft w:val="0"/>
              <w:marRight w:val="0"/>
              <w:marTop w:val="0"/>
              <w:marBottom w:val="0"/>
              <w:divBdr>
                <w:top w:val="none" w:sz="0" w:space="0" w:color="auto"/>
                <w:left w:val="none" w:sz="0" w:space="0" w:color="auto"/>
                <w:bottom w:val="none" w:sz="0" w:space="0" w:color="auto"/>
                <w:right w:val="none" w:sz="0" w:space="0" w:color="auto"/>
              </w:divBdr>
            </w:div>
            <w:div w:id="699866581">
              <w:marLeft w:val="0"/>
              <w:marRight w:val="0"/>
              <w:marTop w:val="0"/>
              <w:marBottom w:val="0"/>
              <w:divBdr>
                <w:top w:val="none" w:sz="0" w:space="0" w:color="auto"/>
                <w:left w:val="none" w:sz="0" w:space="0" w:color="auto"/>
                <w:bottom w:val="none" w:sz="0" w:space="0" w:color="auto"/>
                <w:right w:val="none" w:sz="0" w:space="0" w:color="auto"/>
              </w:divBdr>
            </w:div>
            <w:div w:id="277224839">
              <w:marLeft w:val="0"/>
              <w:marRight w:val="0"/>
              <w:marTop w:val="0"/>
              <w:marBottom w:val="0"/>
              <w:divBdr>
                <w:top w:val="none" w:sz="0" w:space="0" w:color="auto"/>
                <w:left w:val="none" w:sz="0" w:space="0" w:color="auto"/>
                <w:bottom w:val="none" w:sz="0" w:space="0" w:color="auto"/>
                <w:right w:val="none" w:sz="0" w:space="0" w:color="auto"/>
              </w:divBdr>
            </w:div>
            <w:div w:id="1349911865">
              <w:marLeft w:val="0"/>
              <w:marRight w:val="0"/>
              <w:marTop w:val="0"/>
              <w:marBottom w:val="0"/>
              <w:divBdr>
                <w:top w:val="none" w:sz="0" w:space="0" w:color="auto"/>
                <w:left w:val="none" w:sz="0" w:space="0" w:color="auto"/>
                <w:bottom w:val="none" w:sz="0" w:space="0" w:color="auto"/>
                <w:right w:val="none" w:sz="0" w:space="0" w:color="auto"/>
              </w:divBdr>
            </w:div>
            <w:div w:id="1746566590">
              <w:marLeft w:val="0"/>
              <w:marRight w:val="0"/>
              <w:marTop w:val="0"/>
              <w:marBottom w:val="0"/>
              <w:divBdr>
                <w:top w:val="none" w:sz="0" w:space="0" w:color="auto"/>
                <w:left w:val="none" w:sz="0" w:space="0" w:color="auto"/>
                <w:bottom w:val="none" w:sz="0" w:space="0" w:color="auto"/>
                <w:right w:val="none" w:sz="0" w:space="0" w:color="auto"/>
              </w:divBdr>
            </w:div>
            <w:div w:id="128979752">
              <w:marLeft w:val="0"/>
              <w:marRight w:val="0"/>
              <w:marTop w:val="0"/>
              <w:marBottom w:val="0"/>
              <w:divBdr>
                <w:top w:val="none" w:sz="0" w:space="0" w:color="auto"/>
                <w:left w:val="none" w:sz="0" w:space="0" w:color="auto"/>
                <w:bottom w:val="none" w:sz="0" w:space="0" w:color="auto"/>
                <w:right w:val="none" w:sz="0" w:space="0" w:color="auto"/>
              </w:divBdr>
            </w:div>
            <w:div w:id="1749305487">
              <w:marLeft w:val="0"/>
              <w:marRight w:val="0"/>
              <w:marTop w:val="0"/>
              <w:marBottom w:val="0"/>
              <w:divBdr>
                <w:top w:val="none" w:sz="0" w:space="0" w:color="auto"/>
                <w:left w:val="none" w:sz="0" w:space="0" w:color="auto"/>
                <w:bottom w:val="none" w:sz="0" w:space="0" w:color="auto"/>
                <w:right w:val="none" w:sz="0" w:space="0" w:color="auto"/>
              </w:divBdr>
            </w:div>
            <w:div w:id="939799678">
              <w:marLeft w:val="0"/>
              <w:marRight w:val="0"/>
              <w:marTop w:val="0"/>
              <w:marBottom w:val="0"/>
              <w:divBdr>
                <w:top w:val="none" w:sz="0" w:space="0" w:color="auto"/>
                <w:left w:val="none" w:sz="0" w:space="0" w:color="auto"/>
                <w:bottom w:val="none" w:sz="0" w:space="0" w:color="auto"/>
                <w:right w:val="none" w:sz="0" w:space="0" w:color="auto"/>
              </w:divBdr>
            </w:div>
            <w:div w:id="1818185764">
              <w:marLeft w:val="0"/>
              <w:marRight w:val="0"/>
              <w:marTop w:val="0"/>
              <w:marBottom w:val="0"/>
              <w:divBdr>
                <w:top w:val="none" w:sz="0" w:space="0" w:color="auto"/>
                <w:left w:val="none" w:sz="0" w:space="0" w:color="auto"/>
                <w:bottom w:val="none" w:sz="0" w:space="0" w:color="auto"/>
                <w:right w:val="none" w:sz="0" w:space="0" w:color="auto"/>
              </w:divBdr>
            </w:div>
            <w:div w:id="251470293">
              <w:marLeft w:val="0"/>
              <w:marRight w:val="0"/>
              <w:marTop w:val="0"/>
              <w:marBottom w:val="0"/>
              <w:divBdr>
                <w:top w:val="none" w:sz="0" w:space="0" w:color="auto"/>
                <w:left w:val="none" w:sz="0" w:space="0" w:color="auto"/>
                <w:bottom w:val="none" w:sz="0" w:space="0" w:color="auto"/>
                <w:right w:val="none" w:sz="0" w:space="0" w:color="auto"/>
              </w:divBdr>
            </w:div>
            <w:div w:id="86048771">
              <w:marLeft w:val="0"/>
              <w:marRight w:val="0"/>
              <w:marTop w:val="0"/>
              <w:marBottom w:val="0"/>
              <w:divBdr>
                <w:top w:val="none" w:sz="0" w:space="0" w:color="auto"/>
                <w:left w:val="none" w:sz="0" w:space="0" w:color="auto"/>
                <w:bottom w:val="none" w:sz="0" w:space="0" w:color="auto"/>
                <w:right w:val="none" w:sz="0" w:space="0" w:color="auto"/>
              </w:divBdr>
            </w:div>
            <w:div w:id="93400112">
              <w:marLeft w:val="0"/>
              <w:marRight w:val="0"/>
              <w:marTop w:val="0"/>
              <w:marBottom w:val="0"/>
              <w:divBdr>
                <w:top w:val="none" w:sz="0" w:space="0" w:color="auto"/>
                <w:left w:val="none" w:sz="0" w:space="0" w:color="auto"/>
                <w:bottom w:val="none" w:sz="0" w:space="0" w:color="auto"/>
                <w:right w:val="none" w:sz="0" w:space="0" w:color="auto"/>
              </w:divBdr>
            </w:div>
            <w:div w:id="1329944270">
              <w:marLeft w:val="0"/>
              <w:marRight w:val="0"/>
              <w:marTop w:val="0"/>
              <w:marBottom w:val="0"/>
              <w:divBdr>
                <w:top w:val="none" w:sz="0" w:space="0" w:color="auto"/>
                <w:left w:val="none" w:sz="0" w:space="0" w:color="auto"/>
                <w:bottom w:val="none" w:sz="0" w:space="0" w:color="auto"/>
                <w:right w:val="none" w:sz="0" w:space="0" w:color="auto"/>
              </w:divBdr>
            </w:div>
            <w:div w:id="838733583">
              <w:marLeft w:val="0"/>
              <w:marRight w:val="0"/>
              <w:marTop w:val="0"/>
              <w:marBottom w:val="0"/>
              <w:divBdr>
                <w:top w:val="none" w:sz="0" w:space="0" w:color="auto"/>
                <w:left w:val="none" w:sz="0" w:space="0" w:color="auto"/>
                <w:bottom w:val="none" w:sz="0" w:space="0" w:color="auto"/>
                <w:right w:val="none" w:sz="0" w:space="0" w:color="auto"/>
              </w:divBdr>
            </w:div>
            <w:div w:id="1053698642">
              <w:marLeft w:val="0"/>
              <w:marRight w:val="0"/>
              <w:marTop w:val="0"/>
              <w:marBottom w:val="0"/>
              <w:divBdr>
                <w:top w:val="none" w:sz="0" w:space="0" w:color="auto"/>
                <w:left w:val="none" w:sz="0" w:space="0" w:color="auto"/>
                <w:bottom w:val="none" w:sz="0" w:space="0" w:color="auto"/>
                <w:right w:val="none" w:sz="0" w:space="0" w:color="auto"/>
              </w:divBdr>
            </w:div>
            <w:div w:id="746922484">
              <w:marLeft w:val="0"/>
              <w:marRight w:val="0"/>
              <w:marTop w:val="0"/>
              <w:marBottom w:val="0"/>
              <w:divBdr>
                <w:top w:val="none" w:sz="0" w:space="0" w:color="auto"/>
                <w:left w:val="none" w:sz="0" w:space="0" w:color="auto"/>
                <w:bottom w:val="none" w:sz="0" w:space="0" w:color="auto"/>
                <w:right w:val="none" w:sz="0" w:space="0" w:color="auto"/>
              </w:divBdr>
            </w:div>
            <w:div w:id="508642786">
              <w:marLeft w:val="0"/>
              <w:marRight w:val="0"/>
              <w:marTop w:val="0"/>
              <w:marBottom w:val="0"/>
              <w:divBdr>
                <w:top w:val="none" w:sz="0" w:space="0" w:color="auto"/>
                <w:left w:val="none" w:sz="0" w:space="0" w:color="auto"/>
                <w:bottom w:val="none" w:sz="0" w:space="0" w:color="auto"/>
                <w:right w:val="none" w:sz="0" w:space="0" w:color="auto"/>
              </w:divBdr>
            </w:div>
            <w:div w:id="236870156">
              <w:marLeft w:val="0"/>
              <w:marRight w:val="0"/>
              <w:marTop w:val="0"/>
              <w:marBottom w:val="0"/>
              <w:divBdr>
                <w:top w:val="none" w:sz="0" w:space="0" w:color="auto"/>
                <w:left w:val="none" w:sz="0" w:space="0" w:color="auto"/>
                <w:bottom w:val="none" w:sz="0" w:space="0" w:color="auto"/>
                <w:right w:val="none" w:sz="0" w:space="0" w:color="auto"/>
              </w:divBdr>
            </w:div>
            <w:div w:id="640966284">
              <w:marLeft w:val="0"/>
              <w:marRight w:val="0"/>
              <w:marTop w:val="0"/>
              <w:marBottom w:val="0"/>
              <w:divBdr>
                <w:top w:val="none" w:sz="0" w:space="0" w:color="auto"/>
                <w:left w:val="none" w:sz="0" w:space="0" w:color="auto"/>
                <w:bottom w:val="none" w:sz="0" w:space="0" w:color="auto"/>
                <w:right w:val="none" w:sz="0" w:space="0" w:color="auto"/>
              </w:divBdr>
            </w:div>
            <w:div w:id="1205413167">
              <w:marLeft w:val="0"/>
              <w:marRight w:val="0"/>
              <w:marTop w:val="0"/>
              <w:marBottom w:val="0"/>
              <w:divBdr>
                <w:top w:val="none" w:sz="0" w:space="0" w:color="auto"/>
                <w:left w:val="none" w:sz="0" w:space="0" w:color="auto"/>
                <w:bottom w:val="none" w:sz="0" w:space="0" w:color="auto"/>
                <w:right w:val="none" w:sz="0" w:space="0" w:color="auto"/>
              </w:divBdr>
            </w:div>
            <w:div w:id="2115905580">
              <w:marLeft w:val="0"/>
              <w:marRight w:val="0"/>
              <w:marTop w:val="0"/>
              <w:marBottom w:val="0"/>
              <w:divBdr>
                <w:top w:val="none" w:sz="0" w:space="0" w:color="auto"/>
                <w:left w:val="none" w:sz="0" w:space="0" w:color="auto"/>
                <w:bottom w:val="none" w:sz="0" w:space="0" w:color="auto"/>
                <w:right w:val="none" w:sz="0" w:space="0" w:color="auto"/>
              </w:divBdr>
            </w:div>
            <w:div w:id="948899316">
              <w:marLeft w:val="0"/>
              <w:marRight w:val="0"/>
              <w:marTop w:val="0"/>
              <w:marBottom w:val="0"/>
              <w:divBdr>
                <w:top w:val="none" w:sz="0" w:space="0" w:color="auto"/>
                <w:left w:val="none" w:sz="0" w:space="0" w:color="auto"/>
                <w:bottom w:val="none" w:sz="0" w:space="0" w:color="auto"/>
                <w:right w:val="none" w:sz="0" w:space="0" w:color="auto"/>
              </w:divBdr>
            </w:div>
            <w:div w:id="1284771279">
              <w:marLeft w:val="0"/>
              <w:marRight w:val="0"/>
              <w:marTop w:val="0"/>
              <w:marBottom w:val="0"/>
              <w:divBdr>
                <w:top w:val="none" w:sz="0" w:space="0" w:color="auto"/>
                <w:left w:val="none" w:sz="0" w:space="0" w:color="auto"/>
                <w:bottom w:val="none" w:sz="0" w:space="0" w:color="auto"/>
                <w:right w:val="none" w:sz="0" w:space="0" w:color="auto"/>
              </w:divBdr>
            </w:div>
            <w:div w:id="1232034193">
              <w:marLeft w:val="0"/>
              <w:marRight w:val="0"/>
              <w:marTop w:val="0"/>
              <w:marBottom w:val="0"/>
              <w:divBdr>
                <w:top w:val="none" w:sz="0" w:space="0" w:color="auto"/>
                <w:left w:val="none" w:sz="0" w:space="0" w:color="auto"/>
                <w:bottom w:val="none" w:sz="0" w:space="0" w:color="auto"/>
                <w:right w:val="none" w:sz="0" w:space="0" w:color="auto"/>
              </w:divBdr>
            </w:div>
            <w:div w:id="796949199">
              <w:marLeft w:val="0"/>
              <w:marRight w:val="0"/>
              <w:marTop w:val="0"/>
              <w:marBottom w:val="0"/>
              <w:divBdr>
                <w:top w:val="none" w:sz="0" w:space="0" w:color="auto"/>
                <w:left w:val="none" w:sz="0" w:space="0" w:color="auto"/>
                <w:bottom w:val="none" w:sz="0" w:space="0" w:color="auto"/>
                <w:right w:val="none" w:sz="0" w:space="0" w:color="auto"/>
              </w:divBdr>
            </w:div>
            <w:div w:id="306789229">
              <w:marLeft w:val="0"/>
              <w:marRight w:val="0"/>
              <w:marTop w:val="0"/>
              <w:marBottom w:val="0"/>
              <w:divBdr>
                <w:top w:val="none" w:sz="0" w:space="0" w:color="auto"/>
                <w:left w:val="none" w:sz="0" w:space="0" w:color="auto"/>
                <w:bottom w:val="none" w:sz="0" w:space="0" w:color="auto"/>
                <w:right w:val="none" w:sz="0" w:space="0" w:color="auto"/>
              </w:divBdr>
            </w:div>
            <w:div w:id="1297369571">
              <w:marLeft w:val="0"/>
              <w:marRight w:val="0"/>
              <w:marTop w:val="0"/>
              <w:marBottom w:val="0"/>
              <w:divBdr>
                <w:top w:val="none" w:sz="0" w:space="0" w:color="auto"/>
                <w:left w:val="none" w:sz="0" w:space="0" w:color="auto"/>
                <w:bottom w:val="none" w:sz="0" w:space="0" w:color="auto"/>
                <w:right w:val="none" w:sz="0" w:space="0" w:color="auto"/>
              </w:divBdr>
            </w:div>
            <w:div w:id="449667850">
              <w:marLeft w:val="0"/>
              <w:marRight w:val="0"/>
              <w:marTop w:val="0"/>
              <w:marBottom w:val="0"/>
              <w:divBdr>
                <w:top w:val="none" w:sz="0" w:space="0" w:color="auto"/>
                <w:left w:val="none" w:sz="0" w:space="0" w:color="auto"/>
                <w:bottom w:val="none" w:sz="0" w:space="0" w:color="auto"/>
                <w:right w:val="none" w:sz="0" w:space="0" w:color="auto"/>
              </w:divBdr>
            </w:div>
            <w:div w:id="431979203">
              <w:marLeft w:val="0"/>
              <w:marRight w:val="0"/>
              <w:marTop w:val="0"/>
              <w:marBottom w:val="0"/>
              <w:divBdr>
                <w:top w:val="none" w:sz="0" w:space="0" w:color="auto"/>
                <w:left w:val="none" w:sz="0" w:space="0" w:color="auto"/>
                <w:bottom w:val="none" w:sz="0" w:space="0" w:color="auto"/>
                <w:right w:val="none" w:sz="0" w:space="0" w:color="auto"/>
              </w:divBdr>
            </w:div>
            <w:div w:id="850803702">
              <w:marLeft w:val="0"/>
              <w:marRight w:val="0"/>
              <w:marTop w:val="0"/>
              <w:marBottom w:val="0"/>
              <w:divBdr>
                <w:top w:val="none" w:sz="0" w:space="0" w:color="auto"/>
                <w:left w:val="none" w:sz="0" w:space="0" w:color="auto"/>
                <w:bottom w:val="none" w:sz="0" w:space="0" w:color="auto"/>
                <w:right w:val="none" w:sz="0" w:space="0" w:color="auto"/>
              </w:divBdr>
            </w:div>
            <w:div w:id="1462186539">
              <w:marLeft w:val="0"/>
              <w:marRight w:val="0"/>
              <w:marTop w:val="0"/>
              <w:marBottom w:val="0"/>
              <w:divBdr>
                <w:top w:val="none" w:sz="0" w:space="0" w:color="auto"/>
                <w:left w:val="none" w:sz="0" w:space="0" w:color="auto"/>
                <w:bottom w:val="none" w:sz="0" w:space="0" w:color="auto"/>
                <w:right w:val="none" w:sz="0" w:space="0" w:color="auto"/>
              </w:divBdr>
            </w:div>
            <w:div w:id="701632408">
              <w:marLeft w:val="0"/>
              <w:marRight w:val="0"/>
              <w:marTop w:val="0"/>
              <w:marBottom w:val="0"/>
              <w:divBdr>
                <w:top w:val="none" w:sz="0" w:space="0" w:color="auto"/>
                <w:left w:val="none" w:sz="0" w:space="0" w:color="auto"/>
                <w:bottom w:val="none" w:sz="0" w:space="0" w:color="auto"/>
                <w:right w:val="none" w:sz="0" w:space="0" w:color="auto"/>
              </w:divBdr>
            </w:div>
            <w:div w:id="1087075382">
              <w:marLeft w:val="0"/>
              <w:marRight w:val="0"/>
              <w:marTop w:val="0"/>
              <w:marBottom w:val="0"/>
              <w:divBdr>
                <w:top w:val="none" w:sz="0" w:space="0" w:color="auto"/>
                <w:left w:val="none" w:sz="0" w:space="0" w:color="auto"/>
                <w:bottom w:val="none" w:sz="0" w:space="0" w:color="auto"/>
                <w:right w:val="none" w:sz="0" w:space="0" w:color="auto"/>
              </w:divBdr>
            </w:div>
            <w:div w:id="1687049717">
              <w:marLeft w:val="0"/>
              <w:marRight w:val="0"/>
              <w:marTop w:val="0"/>
              <w:marBottom w:val="0"/>
              <w:divBdr>
                <w:top w:val="none" w:sz="0" w:space="0" w:color="auto"/>
                <w:left w:val="none" w:sz="0" w:space="0" w:color="auto"/>
                <w:bottom w:val="none" w:sz="0" w:space="0" w:color="auto"/>
                <w:right w:val="none" w:sz="0" w:space="0" w:color="auto"/>
              </w:divBdr>
            </w:div>
            <w:div w:id="962929792">
              <w:marLeft w:val="0"/>
              <w:marRight w:val="0"/>
              <w:marTop w:val="0"/>
              <w:marBottom w:val="0"/>
              <w:divBdr>
                <w:top w:val="none" w:sz="0" w:space="0" w:color="auto"/>
                <w:left w:val="none" w:sz="0" w:space="0" w:color="auto"/>
                <w:bottom w:val="none" w:sz="0" w:space="0" w:color="auto"/>
                <w:right w:val="none" w:sz="0" w:space="0" w:color="auto"/>
              </w:divBdr>
            </w:div>
            <w:div w:id="1382095337">
              <w:marLeft w:val="0"/>
              <w:marRight w:val="0"/>
              <w:marTop w:val="0"/>
              <w:marBottom w:val="0"/>
              <w:divBdr>
                <w:top w:val="none" w:sz="0" w:space="0" w:color="auto"/>
                <w:left w:val="none" w:sz="0" w:space="0" w:color="auto"/>
                <w:bottom w:val="none" w:sz="0" w:space="0" w:color="auto"/>
                <w:right w:val="none" w:sz="0" w:space="0" w:color="auto"/>
              </w:divBdr>
            </w:div>
            <w:div w:id="43650977">
              <w:marLeft w:val="0"/>
              <w:marRight w:val="0"/>
              <w:marTop w:val="0"/>
              <w:marBottom w:val="0"/>
              <w:divBdr>
                <w:top w:val="none" w:sz="0" w:space="0" w:color="auto"/>
                <w:left w:val="none" w:sz="0" w:space="0" w:color="auto"/>
                <w:bottom w:val="none" w:sz="0" w:space="0" w:color="auto"/>
                <w:right w:val="none" w:sz="0" w:space="0" w:color="auto"/>
              </w:divBdr>
            </w:div>
            <w:div w:id="741412969">
              <w:marLeft w:val="0"/>
              <w:marRight w:val="0"/>
              <w:marTop w:val="0"/>
              <w:marBottom w:val="0"/>
              <w:divBdr>
                <w:top w:val="none" w:sz="0" w:space="0" w:color="auto"/>
                <w:left w:val="none" w:sz="0" w:space="0" w:color="auto"/>
                <w:bottom w:val="none" w:sz="0" w:space="0" w:color="auto"/>
                <w:right w:val="none" w:sz="0" w:space="0" w:color="auto"/>
              </w:divBdr>
            </w:div>
            <w:div w:id="265769022">
              <w:marLeft w:val="0"/>
              <w:marRight w:val="0"/>
              <w:marTop w:val="0"/>
              <w:marBottom w:val="0"/>
              <w:divBdr>
                <w:top w:val="none" w:sz="0" w:space="0" w:color="auto"/>
                <w:left w:val="none" w:sz="0" w:space="0" w:color="auto"/>
                <w:bottom w:val="none" w:sz="0" w:space="0" w:color="auto"/>
                <w:right w:val="none" w:sz="0" w:space="0" w:color="auto"/>
              </w:divBdr>
            </w:div>
            <w:div w:id="1737701264">
              <w:marLeft w:val="0"/>
              <w:marRight w:val="0"/>
              <w:marTop w:val="0"/>
              <w:marBottom w:val="0"/>
              <w:divBdr>
                <w:top w:val="none" w:sz="0" w:space="0" w:color="auto"/>
                <w:left w:val="none" w:sz="0" w:space="0" w:color="auto"/>
                <w:bottom w:val="none" w:sz="0" w:space="0" w:color="auto"/>
                <w:right w:val="none" w:sz="0" w:space="0" w:color="auto"/>
              </w:divBdr>
            </w:div>
            <w:div w:id="830103028">
              <w:marLeft w:val="0"/>
              <w:marRight w:val="0"/>
              <w:marTop w:val="0"/>
              <w:marBottom w:val="0"/>
              <w:divBdr>
                <w:top w:val="none" w:sz="0" w:space="0" w:color="auto"/>
                <w:left w:val="none" w:sz="0" w:space="0" w:color="auto"/>
                <w:bottom w:val="none" w:sz="0" w:space="0" w:color="auto"/>
                <w:right w:val="none" w:sz="0" w:space="0" w:color="auto"/>
              </w:divBdr>
            </w:div>
            <w:div w:id="1812671621">
              <w:marLeft w:val="0"/>
              <w:marRight w:val="0"/>
              <w:marTop w:val="0"/>
              <w:marBottom w:val="0"/>
              <w:divBdr>
                <w:top w:val="none" w:sz="0" w:space="0" w:color="auto"/>
                <w:left w:val="none" w:sz="0" w:space="0" w:color="auto"/>
                <w:bottom w:val="none" w:sz="0" w:space="0" w:color="auto"/>
                <w:right w:val="none" w:sz="0" w:space="0" w:color="auto"/>
              </w:divBdr>
            </w:div>
            <w:div w:id="2128502684">
              <w:marLeft w:val="0"/>
              <w:marRight w:val="0"/>
              <w:marTop w:val="0"/>
              <w:marBottom w:val="0"/>
              <w:divBdr>
                <w:top w:val="none" w:sz="0" w:space="0" w:color="auto"/>
                <w:left w:val="none" w:sz="0" w:space="0" w:color="auto"/>
                <w:bottom w:val="none" w:sz="0" w:space="0" w:color="auto"/>
                <w:right w:val="none" w:sz="0" w:space="0" w:color="auto"/>
              </w:divBdr>
            </w:div>
            <w:div w:id="341248670">
              <w:marLeft w:val="0"/>
              <w:marRight w:val="0"/>
              <w:marTop w:val="0"/>
              <w:marBottom w:val="0"/>
              <w:divBdr>
                <w:top w:val="none" w:sz="0" w:space="0" w:color="auto"/>
                <w:left w:val="none" w:sz="0" w:space="0" w:color="auto"/>
                <w:bottom w:val="none" w:sz="0" w:space="0" w:color="auto"/>
                <w:right w:val="none" w:sz="0" w:space="0" w:color="auto"/>
              </w:divBdr>
            </w:div>
            <w:div w:id="1417020553">
              <w:marLeft w:val="0"/>
              <w:marRight w:val="0"/>
              <w:marTop w:val="0"/>
              <w:marBottom w:val="0"/>
              <w:divBdr>
                <w:top w:val="none" w:sz="0" w:space="0" w:color="auto"/>
                <w:left w:val="none" w:sz="0" w:space="0" w:color="auto"/>
                <w:bottom w:val="none" w:sz="0" w:space="0" w:color="auto"/>
                <w:right w:val="none" w:sz="0" w:space="0" w:color="auto"/>
              </w:divBdr>
            </w:div>
            <w:div w:id="82461597">
              <w:marLeft w:val="0"/>
              <w:marRight w:val="0"/>
              <w:marTop w:val="0"/>
              <w:marBottom w:val="0"/>
              <w:divBdr>
                <w:top w:val="none" w:sz="0" w:space="0" w:color="auto"/>
                <w:left w:val="none" w:sz="0" w:space="0" w:color="auto"/>
                <w:bottom w:val="none" w:sz="0" w:space="0" w:color="auto"/>
                <w:right w:val="none" w:sz="0" w:space="0" w:color="auto"/>
              </w:divBdr>
            </w:div>
            <w:div w:id="190151102">
              <w:marLeft w:val="0"/>
              <w:marRight w:val="0"/>
              <w:marTop w:val="0"/>
              <w:marBottom w:val="0"/>
              <w:divBdr>
                <w:top w:val="none" w:sz="0" w:space="0" w:color="auto"/>
                <w:left w:val="none" w:sz="0" w:space="0" w:color="auto"/>
                <w:bottom w:val="none" w:sz="0" w:space="0" w:color="auto"/>
                <w:right w:val="none" w:sz="0" w:space="0" w:color="auto"/>
              </w:divBdr>
            </w:div>
            <w:div w:id="263198964">
              <w:marLeft w:val="0"/>
              <w:marRight w:val="0"/>
              <w:marTop w:val="0"/>
              <w:marBottom w:val="0"/>
              <w:divBdr>
                <w:top w:val="none" w:sz="0" w:space="0" w:color="auto"/>
                <w:left w:val="none" w:sz="0" w:space="0" w:color="auto"/>
                <w:bottom w:val="none" w:sz="0" w:space="0" w:color="auto"/>
                <w:right w:val="none" w:sz="0" w:space="0" w:color="auto"/>
              </w:divBdr>
            </w:div>
            <w:div w:id="1395818197">
              <w:marLeft w:val="0"/>
              <w:marRight w:val="0"/>
              <w:marTop w:val="0"/>
              <w:marBottom w:val="0"/>
              <w:divBdr>
                <w:top w:val="none" w:sz="0" w:space="0" w:color="auto"/>
                <w:left w:val="none" w:sz="0" w:space="0" w:color="auto"/>
                <w:bottom w:val="none" w:sz="0" w:space="0" w:color="auto"/>
                <w:right w:val="none" w:sz="0" w:space="0" w:color="auto"/>
              </w:divBdr>
            </w:div>
            <w:div w:id="1796295292">
              <w:marLeft w:val="0"/>
              <w:marRight w:val="0"/>
              <w:marTop w:val="0"/>
              <w:marBottom w:val="0"/>
              <w:divBdr>
                <w:top w:val="none" w:sz="0" w:space="0" w:color="auto"/>
                <w:left w:val="none" w:sz="0" w:space="0" w:color="auto"/>
                <w:bottom w:val="none" w:sz="0" w:space="0" w:color="auto"/>
                <w:right w:val="none" w:sz="0" w:space="0" w:color="auto"/>
              </w:divBdr>
            </w:div>
            <w:div w:id="583955280">
              <w:marLeft w:val="0"/>
              <w:marRight w:val="0"/>
              <w:marTop w:val="0"/>
              <w:marBottom w:val="0"/>
              <w:divBdr>
                <w:top w:val="none" w:sz="0" w:space="0" w:color="auto"/>
                <w:left w:val="none" w:sz="0" w:space="0" w:color="auto"/>
                <w:bottom w:val="none" w:sz="0" w:space="0" w:color="auto"/>
                <w:right w:val="none" w:sz="0" w:space="0" w:color="auto"/>
              </w:divBdr>
            </w:div>
            <w:div w:id="1992782661">
              <w:marLeft w:val="0"/>
              <w:marRight w:val="0"/>
              <w:marTop w:val="0"/>
              <w:marBottom w:val="0"/>
              <w:divBdr>
                <w:top w:val="none" w:sz="0" w:space="0" w:color="auto"/>
                <w:left w:val="none" w:sz="0" w:space="0" w:color="auto"/>
                <w:bottom w:val="none" w:sz="0" w:space="0" w:color="auto"/>
                <w:right w:val="none" w:sz="0" w:space="0" w:color="auto"/>
              </w:divBdr>
            </w:div>
            <w:div w:id="950014731">
              <w:marLeft w:val="0"/>
              <w:marRight w:val="0"/>
              <w:marTop w:val="0"/>
              <w:marBottom w:val="0"/>
              <w:divBdr>
                <w:top w:val="none" w:sz="0" w:space="0" w:color="auto"/>
                <w:left w:val="none" w:sz="0" w:space="0" w:color="auto"/>
                <w:bottom w:val="none" w:sz="0" w:space="0" w:color="auto"/>
                <w:right w:val="none" w:sz="0" w:space="0" w:color="auto"/>
              </w:divBdr>
            </w:div>
            <w:div w:id="436877952">
              <w:marLeft w:val="0"/>
              <w:marRight w:val="0"/>
              <w:marTop w:val="0"/>
              <w:marBottom w:val="0"/>
              <w:divBdr>
                <w:top w:val="none" w:sz="0" w:space="0" w:color="auto"/>
                <w:left w:val="none" w:sz="0" w:space="0" w:color="auto"/>
                <w:bottom w:val="none" w:sz="0" w:space="0" w:color="auto"/>
                <w:right w:val="none" w:sz="0" w:space="0" w:color="auto"/>
              </w:divBdr>
            </w:div>
            <w:div w:id="1758403272">
              <w:marLeft w:val="0"/>
              <w:marRight w:val="0"/>
              <w:marTop w:val="0"/>
              <w:marBottom w:val="0"/>
              <w:divBdr>
                <w:top w:val="none" w:sz="0" w:space="0" w:color="auto"/>
                <w:left w:val="none" w:sz="0" w:space="0" w:color="auto"/>
                <w:bottom w:val="none" w:sz="0" w:space="0" w:color="auto"/>
                <w:right w:val="none" w:sz="0" w:space="0" w:color="auto"/>
              </w:divBdr>
            </w:div>
            <w:div w:id="1880433884">
              <w:marLeft w:val="0"/>
              <w:marRight w:val="0"/>
              <w:marTop w:val="0"/>
              <w:marBottom w:val="0"/>
              <w:divBdr>
                <w:top w:val="none" w:sz="0" w:space="0" w:color="auto"/>
                <w:left w:val="none" w:sz="0" w:space="0" w:color="auto"/>
                <w:bottom w:val="none" w:sz="0" w:space="0" w:color="auto"/>
                <w:right w:val="none" w:sz="0" w:space="0" w:color="auto"/>
              </w:divBdr>
            </w:div>
            <w:div w:id="814882645">
              <w:marLeft w:val="0"/>
              <w:marRight w:val="0"/>
              <w:marTop w:val="0"/>
              <w:marBottom w:val="0"/>
              <w:divBdr>
                <w:top w:val="none" w:sz="0" w:space="0" w:color="auto"/>
                <w:left w:val="none" w:sz="0" w:space="0" w:color="auto"/>
                <w:bottom w:val="none" w:sz="0" w:space="0" w:color="auto"/>
                <w:right w:val="none" w:sz="0" w:space="0" w:color="auto"/>
              </w:divBdr>
            </w:div>
            <w:div w:id="475537401">
              <w:marLeft w:val="0"/>
              <w:marRight w:val="0"/>
              <w:marTop w:val="0"/>
              <w:marBottom w:val="0"/>
              <w:divBdr>
                <w:top w:val="none" w:sz="0" w:space="0" w:color="auto"/>
                <w:left w:val="none" w:sz="0" w:space="0" w:color="auto"/>
                <w:bottom w:val="none" w:sz="0" w:space="0" w:color="auto"/>
                <w:right w:val="none" w:sz="0" w:space="0" w:color="auto"/>
              </w:divBdr>
            </w:div>
            <w:div w:id="915434416">
              <w:marLeft w:val="0"/>
              <w:marRight w:val="0"/>
              <w:marTop w:val="0"/>
              <w:marBottom w:val="0"/>
              <w:divBdr>
                <w:top w:val="none" w:sz="0" w:space="0" w:color="auto"/>
                <w:left w:val="none" w:sz="0" w:space="0" w:color="auto"/>
                <w:bottom w:val="none" w:sz="0" w:space="0" w:color="auto"/>
                <w:right w:val="none" w:sz="0" w:space="0" w:color="auto"/>
              </w:divBdr>
            </w:div>
            <w:div w:id="1668165881">
              <w:marLeft w:val="0"/>
              <w:marRight w:val="0"/>
              <w:marTop w:val="0"/>
              <w:marBottom w:val="0"/>
              <w:divBdr>
                <w:top w:val="none" w:sz="0" w:space="0" w:color="auto"/>
                <w:left w:val="none" w:sz="0" w:space="0" w:color="auto"/>
                <w:bottom w:val="none" w:sz="0" w:space="0" w:color="auto"/>
                <w:right w:val="none" w:sz="0" w:space="0" w:color="auto"/>
              </w:divBdr>
            </w:div>
            <w:div w:id="1573540789">
              <w:marLeft w:val="0"/>
              <w:marRight w:val="0"/>
              <w:marTop w:val="0"/>
              <w:marBottom w:val="0"/>
              <w:divBdr>
                <w:top w:val="none" w:sz="0" w:space="0" w:color="auto"/>
                <w:left w:val="none" w:sz="0" w:space="0" w:color="auto"/>
                <w:bottom w:val="none" w:sz="0" w:space="0" w:color="auto"/>
                <w:right w:val="none" w:sz="0" w:space="0" w:color="auto"/>
              </w:divBdr>
            </w:div>
            <w:div w:id="2029914681">
              <w:marLeft w:val="0"/>
              <w:marRight w:val="0"/>
              <w:marTop w:val="0"/>
              <w:marBottom w:val="0"/>
              <w:divBdr>
                <w:top w:val="none" w:sz="0" w:space="0" w:color="auto"/>
                <w:left w:val="none" w:sz="0" w:space="0" w:color="auto"/>
                <w:bottom w:val="none" w:sz="0" w:space="0" w:color="auto"/>
                <w:right w:val="none" w:sz="0" w:space="0" w:color="auto"/>
              </w:divBdr>
            </w:div>
            <w:div w:id="907769945">
              <w:marLeft w:val="0"/>
              <w:marRight w:val="0"/>
              <w:marTop w:val="0"/>
              <w:marBottom w:val="0"/>
              <w:divBdr>
                <w:top w:val="none" w:sz="0" w:space="0" w:color="auto"/>
                <w:left w:val="none" w:sz="0" w:space="0" w:color="auto"/>
                <w:bottom w:val="none" w:sz="0" w:space="0" w:color="auto"/>
                <w:right w:val="none" w:sz="0" w:space="0" w:color="auto"/>
              </w:divBdr>
            </w:div>
            <w:div w:id="362826986">
              <w:marLeft w:val="0"/>
              <w:marRight w:val="0"/>
              <w:marTop w:val="0"/>
              <w:marBottom w:val="0"/>
              <w:divBdr>
                <w:top w:val="none" w:sz="0" w:space="0" w:color="auto"/>
                <w:left w:val="none" w:sz="0" w:space="0" w:color="auto"/>
                <w:bottom w:val="none" w:sz="0" w:space="0" w:color="auto"/>
                <w:right w:val="none" w:sz="0" w:space="0" w:color="auto"/>
              </w:divBdr>
            </w:div>
            <w:div w:id="1415324562">
              <w:marLeft w:val="0"/>
              <w:marRight w:val="0"/>
              <w:marTop w:val="0"/>
              <w:marBottom w:val="0"/>
              <w:divBdr>
                <w:top w:val="none" w:sz="0" w:space="0" w:color="auto"/>
                <w:left w:val="none" w:sz="0" w:space="0" w:color="auto"/>
                <w:bottom w:val="none" w:sz="0" w:space="0" w:color="auto"/>
                <w:right w:val="none" w:sz="0" w:space="0" w:color="auto"/>
              </w:divBdr>
            </w:div>
            <w:div w:id="805506607">
              <w:marLeft w:val="0"/>
              <w:marRight w:val="0"/>
              <w:marTop w:val="0"/>
              <w:marBottom w:val="0"/>
              <w:divBdr>
                <w:top w:val="none" w:sz="0" w:space="0" w:color="auto"/>
                <w:left w:val="none" w:sz="0" w:space="0" w:color="auto"/>
                <w:bottom w:val="none" w:sz="0" w:space="0" w:color="auto"/>
                <w:right w:val="none" w:sz="0" w:space="0" w:color="auto"/>
              </w:divBdr>
            </w:div>
            <w:div w:id="912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811">
      <w:bodyDiv w:val="1"/>
      <w:marLeft w:val="0"/>
      <w:marRight w:val="0"/>
      <w:marTop w:val="0"/>
      <w:marBottom w:val="0"/>
      <w:divBdr>
        <w:top w:val="none" w:sz="0" w:space="0" w:color="auto"/>
        <w:left w:val="none" w:sz="0" w:space="0" w:color="auto"/>
        <w:bottom w:val="none" w:sz="0" w:space="0" w:color="auto"/>
        <w:right w:val="none" w:sz="0" w:space="0" w:color="auto"/>
      </w:divBdr>
      <w:divsChild>
        <w:div w:id="1761366917">
          <w:marLeft w:val="0"/>
          <w:marRight w:val="0"/>
          <w:marTop w:val="0"/>
          <w:marBottom w:val="0"/>
          <w:divBdr>
            <w:top w:val="none" w:sz="0" w:space="0" w:color="auto"/>
            <w:left w:val="none" w:sz="0" w:space="0" w:color="auto"/>
            <w:bottom w:val="none" w:sz="0" w:space="0" w:color="auto"/>
            <w:right w:val="none" w:sz="0" w:space="0" w:color="auto"/>
          </w:divBdr>
          <w:divsChild>
            <w:div w:id="1212183361">
              <w:marLeft w:val="0"/>
              <w:marRight w:val="0"/>
              <w:marTop w:val="0"/>
              <w:marBottom w:val="0"/>
              <w:divBdr>
                <w:top w:val="none" w:sz="0" w:space="0" w:color="auto"/>
                <w:left w:val="none" w:sz="0" w:space="0" w:color="auto"/>
                <w:bottom w:val="none" w:sz="0" w:space="0" w:color="auto"/>
                <w:right w:val="none" w:sz="0" w:space="0" w:color="auto"/>
              </w:divBdr>
            </w:div>
            <w:div w:id="1068958463">
              <w:marLeft w:val="0"/>
              <w:marRight w:val="0"/>
              <w:marTop w:val="0"/>
              <w:marBottom w:val="0"/>
              <w:divBdr>
                <w:top w:val="none" w:sz="0" w:space="0" w:color="auto"/>
                <w:left w:val="none" w:sz="0" w:space="0" w:color="auto"/>
                <w:bottom w:val="none" w:sz="0" w:space="0" w:color="auto"/>
                <w:right w:val="none" w:sz="0" w:space="0" w:color="auto"/>
              </w:divBdr>
            </w:div>
            <w:div w:id="177353073">
              <w:marLeft w:val="0"/>
              <w:marRight w:val="0"/>
              <w:marTop w:val="0"/>
              <w:marBottom w:val="0"/>
              <w:divBdr>
                <w:top w:val="none" w:sz="0" w:space="0" w:color="auto"/>
                <w:left w:val="none" w:sz="0" w:space="0" w:color="auto"/>
                <w:bottom w:val="none" w:sz="0" w:space="0" w:color="auto"/>
                <w:right w:val="none" w:sz="0" w:space="0" w:color="auto"/>
              </w:divBdr>
            </w:div>
            <w:div w:id="1301614711">
              <w:marLeft w:val="0"/>
              <w:marRight w:val="0"/>
              <w:marTop w:val="0"/>
              <w:marBottom w:val="0"/>
              <w:divBdr>
                <w:top w:val="none" w:sz="0" w:space="0" w:color="auto"/>
                <w:left w:val="none" w:sz="0" w:space="0" w:color="auto"/>
                <w:bottom w:val="none" w:sz="0" w:space="0" w:color="auto"/>
                <w:right w:val="none" w:sz="0" w:space="0" w:color="auto"/>
              </w:divBdr>
            </w:div>
            <w:div w:id="719132202">
              <w:marLeft w:val="0"/>
              <w:marRight w:val="0"/>
              <w:marTop w:val="0"/>
              <w:marBottom w:val="0"/>
              <w:divBdr>
                <w:top w:val="none" w:sz="0" w:space="0" w:color="auto"/>
                <w:left w:val="none" w:sz="0" w:space="0" w:color="auto"/>
                <w:bottom w:val="none" w:sz="0" w:space="0" w:color="auto"/>
                <w:right w:val="none" w:sz="0" w:space="0" w:color="auto"/>
              </w:divBdr>
            </w:div>
            <w:div w:id="1787848912">
              <w:marLeft w:val="0"/>
              <w:marRight w:val="0"/>
              <w:marTop w:val="0"/>
              <w:marBottom w:val="0"/>
              <w:divBdr>
                <w:top w:val="none" w:sz="0" w:space="0" w:color="auto"/>
                <w:left w:val="none" w:sz="0" w:space="0" w:color="auto"/>
                <w:bottom w:val="none" w:sz="0" w:space="0" w:color="auto"/>
                <w:right w:val="none" w:sz="0" w:space="0" w:color="auto"/>
              </w:divBdr>
            </w:div>
            <w:div w:id="679281336">
              <w:marLeft w:val="0"/>
              <w:marRight w:val="0"/>
              <w:marTop w:val="0"/>
              <w:marBottom w:val="0"/>
              <w:divBdr>
                <w:top w:val="none" w:sz="0" w:space="0" w:color="auto"/>
                <w:left w:val="none" w:sz="0" w:space="0" w:color="auto"/>
                <w:bottom w:val="none" w:sz="0" w:space="0" w:color="auto"/>
                <w:right w:val="none" w:sz="0" w:space="0" w:color="auto"/>
              </w:divBdr>
            </w:div>
            <w:div w:id="1494373898">
              <w:marLeft w:val="0"/>
              <w:marRight w:val="0"/>
              <w:marTop w:val="0"/>
              <w:marBottom w:val="0"/>
              <w:divBdr>
                <w:top w:val="none" w:sz="0" w:space="0" w:color="auto"/>
                <w:left w:val="none" w:sz="0" w:space="0" w:color="auto"/>
                <w:bottom w:val="none" w:sz="0" w:space="0" w:color="auto"/>
                <w:right w:val="none" w:sz="0" w:space="0" w:color="auto"/>
              </w:divBdr>
            </w:div>
            <w:div w:id="1375427508">
              <w:marLeft w:val="0"/>
              <w:marRight w:val="0"/>
              <w:marTop w:val="0"/>
              <w:marBottom w:val="0"/>
              <w:divBdr>
                <w:top w:val="none" w:sz="0" w:space="0" w:color="auto"/>
                <w:left w:val="none" w:sz="0" w:space="0" w:color="auto"/>
                <w:bottom w:val="none" w:sz="0" w:space="0" w:color="auto"/>
                <w:right w:val="none" w:sz="0" w:space="0" w:color="auto"/>
              </w:divBdr>
            </w:div>
            <w:div w:id="414523528">
              <w:marLeft w:val="0"/>
              <w:marRight w:val="0"/>
              <w:marTop w:val="0"/>
              <w:marBottom w:val="0"/>
              <w:divBdr>
                <w:top w:val="none" w:sz="0" w:space="0" w:color="auto"/>
                <w:left w:val="none" w:sz="0" w:space="0" w:color="auto"/>
                <w:bottom w:val="none" w:sz="0" w:space="0" w:color="auto"/>
                <w:right w:val="none" w:sz="0" w:space="0" w:color="auto"/>
              </w:divBdr>
            </w:div>
            <w:div w:id="535779408">
              <w:marLeft w:val="0"/>
              <w:marRight w:val="0"/>
              <w:marTop w:val="0"/>
              <w:marBottom w:val="0"/>
              <w:divBdr>
                <w:top w:val="none" w:sz="0" w:space="0" w:color="auto"/>
                <w:left w:val="none" w:sz="0" w:space="0" w:color="auto"/>
                <w:bottom w:val="none" w:sz="0" w:space="0" w:color="auto"/>
                <w:right w:val="none" w:sz="0" w:space="0" w:color="auto"/>
              </w:divBdr>
            </w:div>
            <w:div w:id="182013936">
              <w:marLeft w:val="0"/>
              <w:marRight w:val="0"/>
              <w:marTop w:val="0"/>
              <w:marBottom w:val="0"/>
              <w:divBdr>
                <w:top w:val="none" w:sz="0" w:space="0" w:color="auto"/>
                <w:left w:val="none" w:sz="0" w:space="0" w:color="auto"/>
                <w:bottom w:val="none" w:sz="0" w:space="0" w:color="auto"/>
                <w:right w:val="none" w:sz="0" w:space="0" w:color="auto"/>
              </w:divBdr>
            </w:div>
            <w:div w:id="1562013983">
              <w:marLeft w:val="0"/>
              <w:marRight w:val="0"/>
              <w:marTop w:val="0"/>
              <w:marBottom w:val="0"/>
              <w:divBdr>
                <w:top w:val="none" w:sz="0" w:space="0" w:color="auto"/>
                <w:left w:val="none" w:sz="0" w:space="0" w:color="auto"/>
                <w:bottom w:val="none" w:sz="0" w:space="0" w:color="auto"/>
                <w:right w:val="none" w:sz="0" w:space="0" w:color="auto"/>
              </w:divBdr>
            </w:div>
            <w:div w:id="1602496039">
              <w:marLeft w:val="0"/>
              <w:marRight w:val="0"/>
              <w:marTop w:val="0"/>
              <w:marBottom w:val="0"/>
              <w:divBdr>
                <w:top w:val="none" w:sz="0" w:space="0" w:color="auto"/>
                <w:left w:val="none" w:sz="0" w:space="0" w:color="auto"/>
                <w:bottom w:val="none" w:sz="0" w:space="0" w:color="auto"/>
                <w:right w:val="none" w:sz="0" w:space="0" w:color="auto"/>
              </w:divBdr>
            </w:div>
            <w:div w:id="1151366616">
              <w:marLeft w:val="0"/>
              <w:marRight w:val="0"/>
              <w:marTop w:val="0"/>
              <w:marBottom w:val="0"/>
              <w:divBdr>
                <w:top w:val="none" w:sz="0" w:space="0" w:color="auto"/>
                <w:left w:val="none" w:sz="0" w:space="0" w:color="auto"/>
                <w:bottom w:val="none" w:sz="0" w:space="0" w:color="auto"/>
                <w:right w:val="none" w:sz="0" w:space="0" w:color="auto"/>
              </w:divBdr>
            </w:div>
            <w:div w:id="11225043">
              <w:marLeft w:val="0"/>
              <w:marRight w:val="0"/>
              <w:marTop w:val="0"/>
              <w:marBottom w:val="0"/>
              <w:divBdr>
                <w:top w:val="none" w:sz="0" w:space="0" w:color="auto"/>
                <w:left w:val="none" w:sz="0" w:space="0" w:color="auto"/>
                <w:bottom w:val="none" w:sz="0" w:space="0" w:color="auto"/>
                <w:right w:val="none" w:sz="0" w:space="0" w:color="auto"/>
              </w:divBdr>
            </w:div>
            <w:div w:id="2034569831">
              <w:marLeft w:val="0"/>
              <w:marRight w:val="0"/>
              <w:marTop w:val="0"/>
              <w:marBottom w:val="0"/>
              <w:divBdr>
                <w:top w:val="none" w:sz="0" w:space="0" w:color="auto"/>
                <w:left w:val="none" w:sz="0" w:space="0" w:color="auto"/>
                <w:bottom w:val="none" w:sz="0" w:space="0" w:color="auto"/>
                <w:right w:val="none" w:sz="0" w:space="0" w:color="auto"/>
              </w:divBdr>
            </w:div>
            <w:div w:id="229847593">
              <w:marLeft w:val="0"/>
              <w:marRight w:val="0"/>
              <w:marTop w:val="0"/>
              <w:marBottom w:val="0"/>
              <w:divBdr>
                <w:top w:val="none" w:sz="0" w:space="0" w:color="auto"/>
                <w:left w:val="none" w:sz="0" w:space="0" w:color="auto"/>
                <w:bottom w:val="none" w:sz="0" w:space="0" w:color="auto"/>
                <w:right w:val="none" w:sz="0" w:space="0" w:color="auto"/>
              </w:divBdr>
            </w:div>
            <w:div w:id="1947419502">
              <w:marLeft w:val="0"/>
              <w:marRight w:val="0"/>
              <w:marTop w:val="0"/>
              <w:marBottom w:val="0"/>
              <w:divBdr>
                <w:top w:val="none" w:sz="0" w:space="0" w:color="auto"/>
                <w:left w:val="none" w:sz="0" w:space="0" w:color="auto"/>
                <w:bottom w:val="none" w:sz="0" w:space="0" w:color="auto"/>
                <w:right w:val="none" w:sz="0" w:space="0" w:color="auto"/>
              </w:divBdr>
            </w:div>
            <w:div w:id="1781945483">
              <w:marLeft w:val="0"/>
              <w:marRight w:val="0"/>
              <w:marTop w:val="0"/>
              <w:marBottom w:val="0"/>
              <w:divBdr>
                <w:top w:val="none" w:sz="0" w:space="0" w:color="auto"/>
                <w:left w:val="none" w:sz="0" w:space="0" w:color="auto"/>
                <w:bottom w:val="none" w:sz="0" w:space="0" w:color="auto"/>
                <w:right w:val="none" w:sz="0" w:space="0" w:color="auto"/>
              </w:divBdr>
            </w:div>
            <w:div w:id="1984966484">
              <w:marLeft w:val="0"/>
              <w:marRight w:val="0"/>
              <w:marTop w:val="0"/>
              <w:marBottom w:val="0"/>
              <w:divBdr>
                <w:top w:val="none" w:sz="0" w:space="0" w:color="auto"/>
                <w:left w:val="none" w:sz="0" w:space="0" w:color="auto"/>
                <w:bottom w:val="none" w:sz="0" w:space="0" w:color="auto"/>
                <w:right w:val="none" w:sz="0" w:space="0" w:color="auto"/>
              </w:divBdr>
            </w:div>
            <w:div w:id="1333070369">
              <w:marLeft w:val="0"/>
              <w:marRight w:val="0"/>
              <w:marTop w:val="0"/>
              <w:marBottom w:val="0"/>
              <w:divBdr>
                <w:top w:val="none" w:sz="0" w:space="0" w:color="auto"/>
                <w:left w:val="none" w:sz="0" w:space="0" w:color="auto"/>
                <w:bottom w:val="none" w:sz="0" w:space="0" w:color="auto"/>
                <w:right w:val="none" w:sz="0" w:space="0" w:color="auto"/>
              </w:divBdr>
            </w:div>
            <w:div w:id="285695750">
              <w:marLeft w:val="0"/>
              <w:marRight w:val="0"/>
              <w:marTop w:val="0"/>
              <w:marBottom w:val="0"/>
              <w:divBdr>
                <w:top w:val="none" w:sz="0" w:space="0" w:color="auto"/>
                <w:left w:val="none" w:sz="0" w:space="0" w:color="auto"/>
                <w:bottom w:val="none" w:sz="0" w:space="0" w:color="auto"/>
                <w:right w:val="none" w:sz="0" w:space="0" w:color="auto"/>
              </w:divBdr>
            </w:div>
            <w:div w:id="531529346">
              <w:marLeft w:val="0"/>
              <w:marRight w:val="0"/>
              <w:marTop w:val="0"/>
              <w:marBottom w:val="0"/>
              <w:divBdr>
                <w:top w:val="none" w:sz="0" w:space="0" w:color="auto"/>
                <w:left w:val="none" w:sz="0" w:space="0" w:color="auto"/>
                <w:bottom w:val="none" w:sz="0" w:space="0" w:color="auto"/>
                <w:right w:val="none" w:sz="0" w:space="0" w:color="auto"/>
              </w:divBdr>
            </w:div>
            <w:div w:id="10644370">
              <w:marLeft w:val="0"/>
              <w:marRight w:val="0"/>
              <w:marTop w:val="0"/>
              <w:marBottom w:val="0"/>
              <w:divBdr>
                <w:top w:val="none" w:sz="0" w:space="0" w:color="auto"/>
                <w:left w:val="none" w:sz="0" w:space="0" w:color="auto"/>
                <w:bottom w:val="none" w:sz="0" w:space="0" w:color="auto"/>
                <w:right w:val="none" w:sz="0" w:space="0" w:color="auto"/>
              </w:divBdr>
            </w:div>
            <w:div w:id="1907687835">
              <w:marLeft w:val="0"/>
              <w:marRight w:val="0"/>
              <w:marTop w:val="0"/>
              <w:marBottom w:val="0"/>
              <w:divBdr>
                <w:top w:val="none" w:sz="0" w:space="0" w:color="auto"/>
                <w:left w:val="none" w:sz="0" w:space="0" w:color="auto"/>
                <w:bottom w:val="none" w:sz="0" w:space="0" w:color="auto"/>
                <w:right w:val="none" w:sz="0" w:space="0" w:color="auto"/>
              </w:divBdr>
            </w:div>
            <w:div w:id="793132215">
              <w:marLeft w:val="0"/>
              <w:marRight w:val="0"/>
              <w:marTop w:val="0"/>
              <w:marBottom w:val="0"/>
              <w:divBdr>
                <w:top w:val="none" w:sz="0" w:space="0" w:color="auto"/>
                <w:left w:val="none" w:sz="0" w:space="0" w:color="auto"/>
                <w:bottom w:val="none" w:sz="0" w:space="0" w:color="auto"/>
                <w:right w:val="none" w:sz="0" w:space="0" w:color="auto"/>
              </w:divBdr>
            </w:div>
            <w:div w:id="1481069252">
              <w:marLeft w:val="0"/>
              <w:marRight w:val="0"/>
              <w:marTop w:val="0"/>
              <w:marBottom w:val="0"/>
              <w:divBdr>
                <w:top w:val="none" w:sz="0" w:space="0" w:color="auto"/>
                <w:left w:val="none" w:sz="0" w:space="0" w:color="auto"/>
                <w:bottom w:val="none" w:sz="0" w:space="0" w:color="auto"/>
                <w:right w:val="none" w:sz="0" w:space="0" w:color="auto"/>
              </w:divBdr>
            </w:div>
            <w:div w:id="1199776154">
              <w:marLeft w:val="0"/>
              <w:marRight w:val="0"/>
              <w:marTop w:val="0"/>
              <w:marBottom w:val="0"/>
              <w:divBdr>
                <w:top w:val="none" w:sz="0" w:space="0" w:color="auto"/>
                <w:left w:val="none" w:sz="0" w:space="0" w:color="auto"/>
                <w:bottom w:val="none" w:sz="0" w:space="0" w:color="auto"/>
                <w:right w:val="none" w:sz="0" w:space="0" w:color="auto"/>
              </w:divBdr>
            </w:div>
            <w:div w:id="554583271">
              <w:marLeft w:val="0"/>
              <w:marRight w:val="0"/>
              <w:marTop w:val="0"/>
              <w:marBottom w:val="0"/>
              <w:divBdr>
                <w:top w:val="none" w:sz="0" w:space="0" w:color="auto"/>
                <w:left w:val="none" w:sz="0" w:space="0" w:color="auto"/>
                <w:bottom w:val="none" w:sz="0" w:space="0" w:color="auto"/>
                <w:right w:val="none" w:sz="0" w:space="0" w:color="auto"/>
              </w:divBdr>
            </w:div>
            <w:div w:id="1658537511">
              <w:marLeft w:val="0"/>
              <w:marRight w:val="0"/>
              <w:marTop w:val="0"/>
              <w:marBottom w:val="0"/>
              <w:divBdr>
                <w:top w:val="none" w:sz="0" w:space="0" w:color="auto"/>
                <w:left w:val="none" w:sz="0" w:space="0" w:color="auto"/>
                <w:bottom w:val="none" w:sz="0" w:space="0" w:color="auto"/>
                <w:right w:val="none" w:sz="0" w:space="0" w:color="auto"/>
              </w:divBdr>
            </w:div>
            <w:div w:id="1377393132">
              <w:marLeft w:val="0"/>
              <w:marRight w:val="0"/>
              <w:marTop w:val="0"/>
              <w:marBottom w:val="0"/>
              <w:divBdr>
                <w:top w:val="none" w:sz="0" w:space="0" w:color="auto"/>
                <w:left w:val="none" w:sz="0" w:space="0" w:color="auto"/>
                <w:bottom w:val="none" w:sz="0" w:space="0" w:color="auto"/>
                <w:right w:val="none" w:sz="0" w:space="0" w:color="auto"/>
              </w:divBdr>
            </w:div>
            <w:div w:id="1640069439">
              <w:marLeft w:val="0"/>
              <w:marRight w:val="0"/>
              <w:marTop w:val="0"/>
              <w:marBottom w:val="0"/>
              <w:divBdr>
                <w:top w:val="none" w:sz="0" w:space="0" w:color="auto"/>
                <w:left w:val="none" w:sz="0" w:space="0" w:color="auto"/>
                <w:bottom w:val="none" w:sz="0" w:space="0" w:color="auto"/>
                <w:right w:val="none" w:sz="0" w:space="0" w:color="auto"/>
              </w:divBdr>
            </w:div>
            <w:div w:id="457601324">
              <w:marLeft w:val="0"/>
              <w:marRight w:val="0"/>
              <w:marTop w:val="0"/>
              <w:marBottom w:val="0"/>
              <w:divBdr>
                <w:top w:val="none" w:sz="0" w:space="0" w:color="auto"/>
                <w:left w:val="none" w:sz="0" w:space="0" w:color="auto"/>
                <w:bottom w:val="none" w:sz="0" w:space="0" w:color="auto"/>
                <w:right w:val="none" w:sz="0" w:space="0" w:color="auto"/>
              </w:divBdr>
            </w:div>
            <w:div w:id="1085036248">
              <w:marLeft w:val="0"/>
              <w:marRight w:val="0"/>
              <w:marTop w:val="0"/>
              <w:marBottom w:val="0"/>
              <w:divBdr>
                <w:top w:val="none" w:sz="0" w:space="0" w:color="auto"/>
                <w:left w:val="none" w:sz="0" w:space="0" w:color="auto"/>
                <w:bottom w:val="none" w:sz="0" w:space="0" w:color="auto"/>
                <w:right w:val="none" w:sz="0" w:space="0" w:color="auto"/>
              </w:divBdr>
            </w:div>
            <w:div w:id="1255043688">
              <w:marLeft w:val="0"/>
              <w:marRight w:val="0"/>
              <w:marTop w:val="0"/>
              <w:marBottom w:val="0"/>
              <w:divBdr>
                <w:top w:val="none" w:sz="0" w:space="0" w:color="auto"/>
                <w:left w:val="none" w:sz="0" w:space="0" w:color="auto"/>
                <w:bottom w:val="none" w:sz="0" w:space="0" w:color="auto"/>
                <w:right w:val="none" w:sz="0" w:space="0" w:color="auto"/>
              </w:divBdr>
            </w:div>
            <w:div w:id="762798760">
              <w:marLeft w:val="0"/>
              <w:marRight w:val="0"/>
              <w:marTop w:val="0"/>
              <w:marBottom w:val="0"/>
              <w:divBdr>
                <w:top w:val="none" w:sz="0" w:space="0" w:color="auto"/>
                <w:left w:val="none" w:sz="0" w:space="0" w:color="auto"/>
                <w:bottom w:val="none" w:sz="0" w:space="0" w:color="auto"/>
                <w:right w:val="none" w:sz="0" w:space="0" w:color="auto"/>
              </w:divBdr>
            </w:div>
            <w:div w:id="1869827612">
              <w:marLeft w:val="0"/>
              <w:marRight w:val="0"/>
              <w:marTop w:val="0"/>
              <w:marBottom w:val="0"/>
              <w:divBdr>
                <w:top w:val="none" w:sz="0" w:space="0" w:color="auto"/>
                <w:left w:val="none" w:sz="0" w:space="0" w:color="auto"/>
                <w:bottom w:val="none" w:sz="0" w:space="0" w:color="auto"/>
                <w:right w:val="none" w:sz="0" w:space="0" w:color="auto"/>
              </w:divBdr>
            </w:div>
            <w:div w:id="751510749">
              <w:marLeft w:val="0"/>
              <w:marRight w:val="0"/>
              <w:marTop w:val="0"/>
              <w:marBottom w:val="0"/>
              <w:divBdr>
                <w:top w:val="none" w:sz="0" w:space="0" w:color="auto"/>
                <w:left w:val="none" w:sz="0" w:space="0" w:color="auto"/>
                <w:bottom w:val="none" w:sz="0" w:space="0" w:color="auto"/>
                <w:right w:val="none" w:sz="0" w:space="0" w:color="auto"/>
              </w:divBdr>
            </w:div>
            <w:div w:id="1066875341">
              <w:marLeft w:val="0"/>
              <w:marRight w:val="0"/>
              <w:marTop w:val="0"/>
              <w:marBottom w:val="0"/>
              <w:divBdr>
                <w:top w:val="none" w:sz="0" w:space="0" w:color="auto"/>
                <w:left w:val="none" w:sz="0" w:space="0" w:color="auto"/>
                <w:bottom w:val="none" w:sz="0" w:space="0" w:color="auto"/>
                <w:right w:val="none" w:sz="0" w:space="0" w:color="auto"/>
              </w:divBdr>
            </w:div>
            <w:div w:id="259067474">
              <w:marLeft w:val="0"/>
              <w:marRight w:val="0"/>
              <w:marTop w:val="0"/>
              <w:marBottom w:val="0"/>
              <w:divBdr>
                <w:top w:val="none" w:sz="0" w:space="0" w:color="auto"/>
                <w:left w:val="none" w:sz="0" w:space="0" w:color="auto"/>
                <w:bottom w:val="none" w:sz="0" w:space="0" w:color="auto"/>
                <w:right w:val="none" w:sz="0" w:space="0" w:color="auto"/>
              </w:divBdr>
            </w:div>
            <w:div w:id="1964648987">
              <w:marLeft w:val="0"/>
              <w:marRight w:val="0"/>
              <w:marTop w:val="0"/>
              <w:marBottom w:val="0"/>
              <w:divBdr>
                <w:top w:val="none" w:sz="0" w:space="0" w:color="auto"/>
                <w:left w:val="none" w:sz="0" w:space="0" w:color="auto"/>
                <w:bottom w:val="none" w:sz="0" w:space="0" w:color="auto"/>
                <w:right w:val="none" w:sz="0" w:space="0" w:color="auto"/>
              </w:divBdr>
            </w:div>
            <w:div w:id="1613055758">
              <w:marLeft w:val="0"/>
              <w:marRight w:val="0"/>
              <w:marTop w:val="0"/>
              <w:marBottom w:val="0"/>
              <w:divBdr>
                <w:top w:val="none" w:sz="0" w:space="0" w:color="auto"/>
                <w:left w:val="none" w:sz="0" w:space="0" w:color="auto"/>
                <w:bottom w:val="none" w:sz="0" w:space="0" w:color="auto"/>
                <w:right w:val="none" w:sz="0" w:space="0" w:color="auto"/>
              </w:divBdr>
            </w:div>
            <w:div w:id="245305334">
              <w:marLeft w:val="0"/>
              <w:marRight w:val="0"/>
              <w:marTop w:val="0"/>
              <w:marBottom w:val="0"/>
              <w:divBdr>
                <w:top w:val="none" w:sz="0" w:space="0" w:color="auto"/>
                <w:left w:val="none" w:sz="0" w:space="0" w:color="auto"/>
                <w:bottom w:val="none" w:sz="0" w:space="0" w:color="auto"/>
                <w:right w:val="none" w:sz="0" w:space="0" w:color="auto"/>
              </w:divBdr>
            </w:div>
            <w:div w:id="1812357744">
              <w:marLeft w:val="0"/>
              <w:marRight w:val="0"/>
              <w:marTop w:val="0"/>
              <w:marBottom w:val="0"/>
              <w:divBdr>
                <w:top w:val="none" w:sz="0" w:space="0" w:color="auto"/>
                <w:left w:val="none" w:sz="0" w:space="0" w:color="auto"/>
                <w:bottom w:val="none" w:sz="0" w:space="0" w:color="auto"/>
                <w:right w:val="none" w:sz="0" w:space="0" w:color="auto"/>
              </w:divBdr>
            </w:div>
            <w:div w:id="2051301987">
              <w:marLeft w:val="0"/>
              <w:marRight w:val="0"/>
              <w:marTop w:val="0"/>
              <w:marBottom w:val="0"/>
              <w:divBdr>
                <w:top w:val="none" w:sz="0" w:space="0" w:color="auto"/>
                <w:left w:val="none" w:sz="0" w:space="0" w:color="auto"/>
                <w:bottom w:val="none" w:sz="0" w:space="0" w:color="auto"/>
                <w:right w:val="none" w:sz="0" w:space="0" w:color="auto"/>
              </w:divBdr>
            </w:div>
            <w:div w:id="142893702">
              <w:marLeft w:val="0"/>
              <w:marRight w:val="0"/>
              <w:marTop w:val="0"/>
              <w:marBottom w:val="0"/>
              <w:divBdr>
                <w:top w:val="none" w:sz="0" w:space="0" w:color="auto"/>
                <w:left w:val="none" w:sz="0" w:space="0" w:color="auto"/>
                <w:bottom w:val="none" w:sz="0" w:space="0" w:color="auto"/>
                <w:right w:val="none" w:sz="0" w:space="0" w:color="auto"/>
              </w:divBdr>
            </w:div>
            <w:div w:id="1682048490">
              <w:marLeft w:val="0"/>
              <w:marRight w:val="0"/>
              <w:marTop w:val="0"/>
              <w:marBottom w:val="0"/>
              <w:divBdr>
                <w:top w:val="none" w:sz="0" w:space="0" w:color="auto"/>
                <w:left w:val="none" w:sz="0" w:space="0" w:color="auto"/>
                <w:bottom w:val="none" w:sz="0" w:space="0" w:color="auto"/>
                <w:right w:val="none" w:sz="0" w:space="0" w:color="auto"/>
              </w:divBdr>
            </w:div>
            <w:div w:id="1672872416">
              <w:marLeft w:val="0"/>
              <w:marRight w:val="0"/>
              <w:marTop w:val="0"/>
              <w:marBottom w:val="0"/>
              <w:divBdr>
                <w:top w:val="none" w:sz="0" w:space="0" w:color="auto"/>
                <w:left w:val="none" w:sz="0" w:space="0" w:color="auto"/>
                <w:bottom w:val="none" w:sz="0" w:space="0" w:color="auto"/>
                <w:right w:val="none" w:sz="0" w:space="0" w:color="auto"/>
              </w:divBdr>
            </w:div>
            <w:div w:id="2125417295">
              <w:marLeft w:val="0"/>
              <w:marRight w:val="0"/>
              <w:marTop w:val="0"/>
              <w:marBottom w:val="0"/>
              <w:divBdr>
                <w:top w:val="none" w:sz="0" w:space="0" w:color="auto"/>
                <w:left w:val="none" w:sz="0" w:space="0" w:color="auto"/>
                <w:bottom w:val="none" w:sz="0" w:space="0" w:color="auto"/>
                <w:right w:val="none" w:sz="0" w:space="0" w:color="auto"/>
              </w:divBdr>
            </w:div>
            <w:div w:id="598873391">
              <w:marLeft w:val="0"/>
              <w:marRight w:val="0"/>
              <w:marTop w:val="0"/>
              <w:marBottom w:val="0"/>
              <w:divBdr>
                <w:top w:val="none" w:sz="0" w:space="0" w:color="auto"/>
                <w:left w:val="none" w:sz="0" w:space="0" w:color="auto"/>
                <w:bottom w:val="none" w:sz="0" w:space="0" w:color="auto"/>
                <w:right w:val="none" w:sz="0" w:space="0" w:color="auto"/>
              </w:divBdr>
            </w:div>
            <w:div w:id="1114976668">
              <w:marLeft w:val="0"/>
              <w:marRight w:val="0"/>
              <w:marTop w:val="0"/>
              <w:marBottom w:val="0"/>
              <w:divBdr>
                <w:top w:val="none" w:sz="0" w:space="0" w:color="auto"/>
                <w:left w:val="none" w:sz="0" w:space="0" w:color="auto"/>
                <w:bottom w:val="none" w:sz="0" w:space="0" w:color="auto"/>
                <w:right w:val="none" w:sz="0" w:space="0" w:color="auto"/>
              </w:divBdr>
            </w:div>
            <w:div w:id="1236159880">
              <w:marLeft w:val="0"/>
              <w:marRight w:val="0"/>
              <w:marTop w:val="0"/>
              <w:marBottom w:val="0"/>
              <w:divBdr>
                <w:top w:val="none" w:sz="0" w:space="0" w:color="auto"/>
                <w:left w:val="none" w:sz="0" w:space="0" w:color="auto"/>
                <w:bottom w:val="none" w:sz="0" w:space="0" w:color="auto"/>
                <w:right w:val="none" w:sz="0" w:space="0" w:color="auto"/>
              </w:divBdr>
            </w:div>
            <w:div w:id="2010520098">
              <w:marLeft w:val="0"/>
              <w:marRight w:val="0"/>
              <w:marTop w:val="0"/>
              <w:marBottom w:val="0"/>
              <w:divBdr>
                <w:top w:val="none" w:sz="0" w:space="0" w:color="auto"/>
                <w:left w:val="none" w:sz="0" w:space="0" w:color="auto"/>
                <w:bottom w:val="none" w:sz="0" w:space="0" w:color="auto"/>
                <w:right w:val="none" w:sz="0" w:space="0" w:color="auto"/>
              </w:divBdr>
            </w:div>
            <w:div w:id="284430109">
              <w:marLeft w:val="0"/>
              <w:marRight w:val="0"/>
              <w:marTop w:val="0"/>
              <w:marBottom w:val="0"/>
              <w:divBdr>
                <w:top w:val="none" w:sz="0" w:space="0" w:color="auto"/>
                <w:left w:val="none" w:sz="0" w:space="0" w:color="auto"/>
                <w:bottom w:val="none" w:sz="0" w:space="0" w:color="auto"/>
                <w:right w:val="none" w:sz="0" w:space="0" w:color="auto"/>
              </w:divBdr>
            </w:div>
            <w:div w:id="1286422747">
              <w:marLeft w:val="0"/>
              <w:marRight w:val="0"/>
              <w:marTop w:val="0"/>
              <w:marBottom w:val="0"/>
              <w:divBdr>
                <w:top w:val="none" w:sz="0" w:space="0" w:color="auto"/>
                <w:left w:val="none" w:sz="0" w:space="0" w:color="auto"/>
                <w:bottom w:val="none" w:sz="0" w:space="0" w:color="auto"/>
                <w:right w:val="none" w:sz="0" w:space="0" w:color="auto"/>
              </w:divBdr>
            </w:div>
            <w:div w:id="482625709">
              <w:marLeft w:val="0"/>
              <w:marRight w:val="0"/>
              <w:marTop w:val="0"/>
              <w:marBottom w:val="0"/>
              <w:divBdr>
                <w:top w:val="none" w:sz="0" w:space="0" w:color="auto"/>
                <w:left w:val="none" w:sz="0" w:space="0" w:color="auto"/>
                <w:bottom w:val="none" w:sz="0" w:space="0" w:color="auto"/>
                <w:right w:val="none" w:sz="0" w:space="0" w:color="auto"/>
              </w:divBdr>
            </w:div>
            <w:div w:id="933052512">
              <w:marLeft w:val="0"/>
              <w:marRight w:val="0"/>
              <w:marTop w:val="0"/>
              <w:marBottom w:val="0"/>
              <w:divBdr>
                <w:top w:val="none" w:sz="0" w:space="0" w:color="auto"/>
                <w:left w:val="none" w:sz="0" w:space="0" w:color="auto"/>
                <w:bottom w:val="none" w:sz="0" w:space="0" w:color="auto"/>
                <w:right w:val="none" w:sz="0" w:space="0" w:color="auto"/>
              </w:divBdr>
            </w:div>
            <w:div w:id="1318458780">
              <w:marLeft w:val="0"/>
              <w:marRight w:val="0"/>
              <w:marTop w:val="0"/>
              <w:marBottom w:val="0"/>
              <w:divBdr>
                <w:top w:val="none" w:sz="0" w:space="0" w:color="auto"/>
                <w:left w:val="none" w:sz="0" w:space="0" w:color="auto"/>
                <w:bottom w:val="none" w:sz="0" w:space="0" w:color="auto"/>
                <w:right w:val="none" w:sz="0" w:space="0" w:color="auto"/>
              </w:divBdr>
            </w:div>
            <w:div w:id="63794933">
              <w:marLeft w:val="0"/>
              <w:marRight w:val="0"/>
              <w:marTop w:val="0"/>
              <w:marBottom w:val="0"/>
              <w:divBdr>
                <w:top w:val="none" w:sz="0" w:space="0" w:color="auto"/>
                <w:left w:val="none" w:sz="0" w:space="0" w:color="auto"/>
                <w:bottom w:val="none" w:sz="0" w:space="0" w:color="auto"/>
                <w:right w:val="none" w:sz="0" w:space="0" w:color="auto"/>
              </w:divBdr>
            </w:div>
            <w:div w:id="1217546474">
              <w:marLeft w:val="0"/>
              <w:marRight w:val="0"/>
              <w:marTop w:val="0"/>
              <w:marBottom w:val="0"/>
              <w:divBdr>
                <w:top w:val="none" w:sz="0" w:space="0" w:color="auto"/>
                <w:left w:val="none" w:sz="0" w:space="0" w:color="auto"/>
                <w:bottom w:val="none" w:sz="0" w:space="0" w:color="auto"/>
                <w:right w:val="none" w:sz="0" w:space="0" w:color="auto"/>
              </w:divBdr>
            </w:div>
            <w:div w:id="1168909437">
              <w:marLeft w:val="0"/>
              <w:marRight w:val="0"/>
              <w:marTop w:val="0"/>
              <w:marBottom w:val="0"/>
              <w:divBdr>
                <w:top w:val="none" w:sz="0" w:space="0" w:color="auto"/>
                <w:left w:val="none" w:sz="0" w:space="0" w:color="auto"/>
                <w:bottom w:val="none" w:sz="0" w:space="0" w:color="auto"/>
                <w:right w:val="none" w:sz="0" w:space="0" w:color="auto"/>
              </w:divBdr>
            </w:div>
            <w:div w:id="1677421981">
              <w:marLeft w:val="0"/>
              <w:marRight w:val="0"/>
              <w:marTop w:val="0"/>
              <w:marBottom w:val="0"/>
              <w:divBdr>
                <w:top w:val="none" w:sz="0" w:space="0" w:color="auto"/>
                <w:left w:val="none" w:sz="0" w:space="0" w:color="auto"/>
                <w:bottom w:val="none" w:sz="0" w:space="0" w:color="auto"/>
                <w:right w:val="none" w:sz="0" w:space="0" w:color="auto"/>
              </w:divBdr>
            </w:div>
            <w:div w:id="1382316576">
              <w:marLeft w:val="0"/>
              <w:marRight w:val="0"/>
              <w:marTop w:val="0"/>
              <w:marBottom w:val="0"/>
              <w:divBdr>
                <w:top w:val="none" w:sz="0" w:space="0" w:color="auto"/>
                <w:left w:val="none" w:sz="0" w:space="0" w:color="auto"/>
                <w:bottom w:val="none" w:sz="0" w:space="0" w:color="auto"/>
                <w:right w:val="none" w:sz="0" w:space="0" w:color="auto"/>
              </w:divBdr>
            </w:div>
            <w:div w:id="1167745187">
              <w:marLeft w:val="0"/>
              <w:marRight w:val="0"/>
              <w:marTop w:val="0"/>
              <w:marBottom w:val="0"/>
              <w:divBdr>
                <w:top w:val="none" w:sz="0" w:space="0" w:color="auto"/>
                <w:left w:val="none" w:sz="0" w:space="0" w:color="auto"/>
                <w:bottom w:val="none" w:sz="0" w:space="0" w:color="auto"/>
                <w:right w:val="none" w:sz="0" w:space="0" w:color="auto"/>
              </w:divBdr>
            </w:div>
            <w:div w:id="2039701758">
              <w:marLeft w:val="0"/>
              <w:marRight w:val="0"/>
              <w:marTop w:val="0"/>
              <w:marBottom w:val="0"/>
              <w:divBdr>
                <w:top w:val="none" w:sz="0" w:space="0" w:color="auto"/>
                <w:left w:val="none" w:sz="0" w:space="0" w:color="auto"/>
                <w:bottom w:val="none" w:sz="0" w:space="0" w:color="auto"/>
                <w:right w:val="none" w:sz="0" w:space="0" w:color="auto"/>
              </w:divBdr>
            </w:div>
            <w:div w:id="540090307">
              <w:marLeft w:val="0"/>
              <w:marRight w:val="0"/>
              <w:marTop w:val="0"/>
              <w:marBottom w:val="0"/>
              <w:divBdr>
                <w:top w:val="none" w:sz="0" w:space="0" w:color="auto"/>
                <w:left w:val="none" w:sz="0" w:space="0" w:color="auto"/>
                <w:bottom w:val="none" w:sz="0" w:space="0" w:color="auto"/>
                <w:right w:val="none" w:sz="0" w:space="0" w:color="auto"/>
              </w:divBdr>
            </w:div>
            <w:div w:id="71972268">
              <w:marLeft w:val="0"/>
              <w:marRight w:val="0"/>
              <w:marTop w:val="0"/>
              <w:marBottom w:val="0"/>
              <w:divBdr>
                <w:top w:val="none" w:sz="0" w:space="0" w:color="auto"/>
                <w:left w:val="none" w:sz="0" w:space="0" w:color="auto"/>
                <w:bottom w:val="none" w:sz="0" w:space="0" w:color="auto"/>
                <w:right w:val="none" w:sz="0" w:space="0" w:color="auto"/>
              </w:divBdr>
            </w:div>
            <w:div w:id="318460333">
              <w:marLeft w:val="0"/>
              <w:marRight w:val="0"/>
              <w:marTop w:val="0"/>
              <w:marBottom w:val="0"/>
              <w:divBdr>
                <w:top w:val="none" w:sz="0" w:space="0" w:color="auto"/>
                <w:left w:val="none" w:sz="0" w:space="0" w:color="auto"/>
                <w:bottom w:val="none" w:sz="0" w:space="0" w:color="auto"/>
                <w:right w:val="none" w:sz="0" w:space="0" w:color="auto"/>
              </w:divBdr>
            </w:div>
            <w:div w:id="2013604849">
              <w:marLeft w:val="0"/>
              <w:marRight w:val="0"/>
              <w:marTop w:val="0"/>
              <w:marBottom w:val="0"/>
              <w:divBdr>
                <w:top w:val="none" w:sz="0" w:space="0" w:color="auto"/>
                <w:left w:val="none" w:sz="0" w:space="0" w:color="auto"/>
                <w:bottom w:val="none" w:sz="0" w:space="0" w:color="auto"/>
                <w:right w:val="none" w:sz="0" w:space="0" w:color="auto"/>
              </w:divBdr>
            </w:div>
            <w:div w:id="1453473082">
              <w:marLeft w:val="0"/>
              <w:marRight w:val="0"/>
              <w:marTop w:val="0"/>
              <w:marBottom w:val="0"/>
              <w:divBdr>
                <w:top w:val="none" w:sz="0" w:space="0" w:color="auto"/>
                <w:left w:val="none" w:sz="0" w:space="0" w:color="auto"/>
                <w:bottom w:val="none" w:sz="0" w:space="0" w:color="auto"/>
                <w:right w:val="none" w:sz="0" w:space="0" w:color="auto"/>
              </w:divBdr>
            </w:div>
            <w:div w:id="1862233283">
              <w:marLeft w:val="0"/>
              <w:marRight w:val="0"/>
              <w:marTop w:val="0"/>
              <w:marBottom w:val="0"/>
              <w:divBdr>
                <w:top w:val="none" w:sz="0" w:space="0" w:color="auto"/>
                <w:left w:val="none" w:sz="0" w:space="0" w:color="auto"/>
                <w:bottom w:val="none" w:sz="0" w:space="0" w:color="auto"/>
                <w:right w:val="none" w:sz="0" w:space="0" w:color="auto"/>
              </w:divBdr>
            </w:div>
            <w:div w:id="624047285">
              <w:marLeft w:val="0"/>
              <w:marRight w:val="0"/>
              <w:marTop w:val="0"/>
              <w:marBottom w:val="0"/>
              <w:divBdr>
                <w:top w:val="none" w:sz="0" w:space="0" w:color="auto"/>
                <w:left w:val="none" w:sz="0" w:space="0" w:color="auto"/>
                <w:bottom w:val="none" w:sz="0" w:space="0" w:color="auto"/>
                <w:right w:val="none" w:sz="0" w:space="0" w:color="auto"/>
              </w:divBdr>
            </w:div>
            <w:div w:id="595940468">
              <w:marLeft w:val="0"/>
              <w:marRight w:val="0"/>
              <w:marTop w:val="0"/>
              <w:marBottom w:val="0"/>
              <w:divBdr>
                <w:top w:val="none" w:sz="0" w:space="0" w:color="auto"/>
                <w:left w:val="none" w:sz="0" w:space="0" w:color="auto"/>
                <w:bottom w:val="none" w:sz="0" w:space="0" w:color="auto"/>
                <w:right w:val="none" w:sz="0" w:space="0" w:color="auto"/>
              </w:divBdr>
            </w:div>
            <w:div w:id="378942329">
              <w:marLeft w:val="0"/>
              <w:marRight w:val="0"/>
              <w:marTop w:val="0"/>
              <w:marBottom w:val="0"/>
              <w:divBdr>
                <w:top w:val="none" w:sz="0" w:space="0" w:color="auto"/>
                <w:left w:val="none" w:sz="0" w:space="0" w:color="auto"/>
                <w:bottom w:val="none" w:sz="0" w:space="0" w:color="auto"/>
                <w:right w:val="none" w:sz="0" w:space="0" w:color="auto"/>
              </w:divBdr>
            </w:div>
            <w:div w:id="996149344">
              <w:marLeft w:val="0"/>
              <w:marRight w:val="0"/>
              <w:marTop w:val="0"/>
              <w:marBottom w:val="0"/>
              <w:divBdr>
                <w:top w:val="none" w:sz="0" w:space="0" w:color="auto"/>
                <w:left w:val="none" w:sz="0" w:space="0" w:color="auto"/>
                <w:bottom w:val="none" w:sz="0" w:space="0" w:color="auto"/>
                <w:right w:val="none" w:sz="0" w:space="0" w:color="auto"/>
              </w:divBdr>
            </w:div>
            <w:div w:id="1357728635">
              <w:marLeft w:val="0"/>
              <w:marRight w:val="0"/>
              <w:marTop w:val="0"/>
              <w:marBottom w:val="0"/>
              <w:divBdr>
                <w:top w:val="none" w:sz="0" w:space="0" w:color="auto"/>
                <w:left w:val="none" w:sz="0" w:space="0" w:color="auto"/>
                <w:bottom w:val="none" w:sz="0" w:space="0" w:color="auto"/>
                <w:right w:val="none" w:sz="0" w:space="0" w:color="auto"/>
              </w:divBdr>
            </w:div>
            <w:div w:id="1004015808">
              <w:marLeft w:val="0"/>
              <w:marRight w:val="0"/>
              <w:marTop w:val="0"/>
              <w:marBottom w:val="0"/>
              <w:divBdr>
                <w:top w:val="none" w:sz="0" w:space="0" w:color="auto"/>
                <w:left w:val="none" w:sz="0" w:space="0" w:color="auto"/>
                <w:bottom w:val="none" w:sz="0" w:space="0" w:color="auto"/>
                <w:right w:val="none" w:sz="0" w:space="0" w:color="auto"/>
              </w:divBdr>
            </w:div>
            <w:div w:id="633675368">
              <w:marLeft w:val="0"/>
              <w:marRight w:val="0"/>
              <w:marTop w:val="0"/>
              <w:marBottom w:val="0"/>
              <w:divBdr>
                <w:top w:val="none" w:sz="0" w:space="0" w:color="auto"/>
                <w:left w:val="none" w:sz="0" w:space="0" w:color="auto"/>
                <w:bottom w:val="none" w:sz="0" w:space="0" w:color="auto"/>
                <w:right w:val="none" w:sz="0" w:space="0" w:color="auto"/>
              </w:divBdr>
            </w:div>
            <w:div w:id="462383835">
              <w:marLeft w:val="0"/>
              <w:marRight w:val="0"/>
              <w:marTop w:val="0"/>
              <w:marBottom w:val="0"/>
              <w:divBdr>
                <w:top w:val="none" w:sz="0" w:space="0" w:color="auto"/>
                <w:left w:val="none" w:sz="0" w:space="0" w:color="auto"/>
                <w:bottom w:val="none" w:sz="0" w:space="0" w:color="auto"/>
                <w:right w:val="none" w:sz="0" w:space="0" w:color="auto"/>
              </w:divBdr>
            </w:div>
            <w:div w:id="1813980757">
              <w:marLeft w:val="0"/>
              <w:marRight w:val="0"/>
              <w:marTop w:val="0"/>
              <w:marBottom w:val="0"/>
              <w:divBdr>
                <w:top w:val="none" w:sz="0" w:space="0" w:color="auto"/>
                <w:left w:val="none" w:sz="0" w:space="0" w:color="auto"/>
                <w:bottom w:val="none" w:sz="0" w:space="0" w:color="auto"/>
                <w:right w:val="none" w:sz="0" w:space="0" w:color="auto"/>
              </w:divBdr>
            </w:div>
            <w:div w:id="350911839">
              <w:marLeft w:val="0"/>
              <w:marRight w:val="0"/>
              <w:marTop w:val="0"/>
              <w:marBottom w:val="0"/>
              <w:divBdr>
                <w:top w:val="none" w:sz="0" w:space="0" w:color="auto"/>
                <w:left w:val="none" w:sz="0" w:space="0" w:color="auto"/>
                <w:bottom w:val="none" w:sz="0" w:space="0" w:color="auto"/>
                <w:right w:val="none" w:sz="0" w:space="0" w:color="auto"/>
              </w:divBdr>
            </w:div>
            <w:div w:id="1372418367">
              <w:marLeft w:val="0"/>
              <w:marRight w:val="0"/>
              <w:marTop w:val="0"/>
              <w:marBottom w:val="0"/>
              <w:divBdr>
                <w:top w:val="none" w:sz="0" w:space="0" w:color="auto"/>
                <w:left w:val="none" w:sz="0" w:space="0" w:color="auto"/>
                <w:bottom w:val="none" w:sz="0" w:space="0" w:color="auto"/>
                <w:right w:val="none" w:sz="0" w:space="0" w:color="auto"/>
              </w:divBdr>
            </w:div>
            <w:div w:id="646013166">
              <w:marLeft w:val="0"/>
              <w:marRight w:val="0"/>
              <w:marTop w:val="0"/>
              <w:marBottom w:val="0"/>
              <w:divBdr>
                <w:top w:val="none" w:sz="0" w:space="0" w:color="auto"/>
                <w:left w:val="none" w:sz="0" w:space="0" w:color="auto"/>
                <w:bottom w:val="none" w:sz="0" w:space="0" w:color="auto"/>
                <w:right w:val="none" w:sz="0" w:space="0" w:color="auto"/>
              </w:divBdr>
            </w:div>
            <w:div w:id="970864196">
              <w:marLeft w:val="0"/>
              <w:marRight w:val="0"/>
              <w:marTop w:val="0"/>
              <w:marBottom w:val="0"/>
              <w:divBdr>
                <w:top w:val="none" w:sz="0" w:space="0" w:color="auto"/>
                <w:left w:val="none" w:sz="0" w:space="0" w:color="auto"/>
                <w:bottom w:val="none" w:sz="0" w:space="0" w:color="auto"/>
                <w:right w:val="none" w:sz="0" w:space="0" w:color="auto"/>
              </w:divBdr>
            </w:div>
            <w:div w:id="1494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299">
      <w:bodyDiv w:val="1"/>
      <w:marLeft w:val="0"/>
      <w:marRight w:val="0"/>
      <w:marTop w:val="0"/>
      <w:marBottom w:val="0"/>
      <w:divBdr>
        <w:top w:val="none" w:sz="0" w:space="0" w:color="auto"/>
        <w:left w:val="none" w:sz="0" w:space="0" w:color="auto"/>
        <w:bottom w:val="none" w:sz="0" w:space="0" w:color="auto"/>
        <w:right w:val="none" w:sz="0" w:space="0" w:color="auto"/>
      </w:divBdr>
      <w:divsChild>
        <w:div w:id="1804543330">
          <w:marLeft w:val="0"/>
          <w:marRight w:val="0"/>
          <w:marTop w:val="0"/>
          <w:marBottom w:val="0"/>
          <w:divBdr>
            <w:top w:val="none" w:sz="0" w:space="0" w:color="auto"/>
            <w:left w:val="none" w:sz="0" w:space="0" w:color="auto"/>
            <w:bottom w:val="none" w:sz="0" w:space="0" w:color="auto"/>
            <w:right w:val="none" w:sz="0" w:space="0" w:color="auto"/>
          </w:divBdr>
          <w:divsChild>
            <w:div w:id="700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197">
      <w:bodyDiv w:val="1"/>
      <w:marLeft w:val="0"/>
      <w:marRight w:val="0"/>
      <w:marTop w:val="0"/>
      <w:marBottom w:val="0"/>
      <w:divBdr>
        <w:top w:val="none" w:sz="0" w:space="0" w:color="auto"/>
        <w:left w:val="none" w:sz="0" w:space="0" w:color="auto"/>
        <w:bottom w:val="none" w:sz="0" w:space="0" w:color="auto"/>
        <w:right w:val="none" w:sz="0" w:space="0" w:color="auto"/>
      </w:divBdr>
      <w:divsChild>
        <w:div w:id="682632566">
          <w:marLeft w:val="0"/>
          <w:marRight w:val="0"/>
          <w:marTop w:val="0"/>
          <w:marBottom w:val="0"/>
          <w:divBdr>
            <w:top w:val="none" w:sz="0" w:space="0" w:color="auto"/>
            <w:left w:val="none" w:sz="0" w:space="0" w:color="auto"/>
            <w:bottom w:val="none" w:sz="0" w:space="0" w:color="auto"/>
            <w:right w:val="none" w:sz="0" w:space="0" w:color="auto"/>
          </w:divBdr>
          <w:divsChild>
            <w:div w:id="13533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364">
      <w:bodyDiv w:val="1"/>
      <w:marLeft w:val="0"/>
      <w:marRight w:val="0"/>
      <w:marTop w:val="0"/>
      <w:marBottom w:val="0"/>
      <w:divBdr>
        <w:top w:val="none" w:sz="0" w:space="0" w:color="auto"/>
        <w:left w:val="none" w:sz="0" w:space="0" w:color="auto"/>
        <w:bottom w:val="none" w:sz="0" w:space="0" w:color="auto"/>
        <w:right w:val="none" w:sz="0" w:space="0" w:color="auto"/>
      </w:divBdr>
      <w:divsChild>
        <w:div w:id="1979871301">
          <w:marLeft w:val="0"/>
          <w:marRight w:val="0"/>
          <w:marTop w:val="0"/>
          <w:marBottom w:val="0"/>
          <w:divBdr>
            <w:top w:val="none" w:sz="0" w:space="0" w:color="auto"/>
            <w:left w:val="none" w:sz="0" w:space="0" w:color="auto"/>
            <w:bottom w:val="none" w:sz="0" w:space="0" w:color="auto"/>
            <w:right w:val="none" w:sz="0" w:space="0" w:color="auto"/>
          </w:divBdr>
          <w:divsChild>
            <w:div w:id="13172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136">
      <w:bodyDiv w:val="1"/>
      <w:marLeft w:val="0"/>
      <w:marRight w:val="0"/>
      <w:marTop w:val="0"/>
      <w:marBottom w:val="0"/>
      <w:divBdr>
        <w:top w:val="none" w:sz="0" w:space="0" w:color="auto"/>
        <w:left w:val="none" w:sz="0" w:space="0" w:color="auto"/>
        <w:bottom w:val="none" w:sz="0" w:space="0" w:color="auto"/>
        <w:right w:val="none" w:sz="0" w:space="0" w:color="auto"/>
      </w:divBdr>
      <w:divsChild>
        <w:div w:id="1624143779">
          <w:marLeft w:val="0"/>
          <w:marRight w:val="0"/>
          <w:marTop w:val="0"/>
          <w:marBottom w:val="0"/>
          <w:divBdr>
            <w:top w:val="none" w:sz="0" w:space="0" w:color="auto"/>
            <w:left w:val="none" w:sz="0" w:space="0" w:color="auto"/>
            <w:bottom w:val="none" w:sz="0" w:space="0" w:color="auto"/>
            <w:right w:val="none" w:sz="0" w:space="0" w:color="auto"/>
          </w:divBdr>
          <w:divsChild>
            <w:div w:id="1222445523">
              <w:marLeft w:val="0"/>
              <w:marRight w:val="0"/>
              <w:marTop w:val="0"/>
              <w:marBottom w:val="0"/>
              <w:divBdr>
                <w:top w:val="none" w:sz="0" w:space="0" w:color="auto"/>
                <w:left w:val="none" w:sz="0" w:space="0" w:color="auto"/>
                <w:bottom w:val="none" w:sz="0" w:space="0" w:color="auto"/>
                <w:right w:val="none" w:sz="0" w:space="0" w:color="auto"/>
              </w:divBdr>
            </w:div>
            <w:div w:id="1621375667">
              <w:marLeft w:val="0"/>
              <w:marRight w:val="0"/>
              <w:marTop w:val="0"/>
              <w:marBottom w:val="0"/>
              <w:divBdr>
                <w:top w:val="none" w:sz="0" w:space="0" w:color="auto"/>
                <w:left w:val="none" w:sz="0" w:space="0" w:color="auto"/>
                <w:bottom w:val="none" w:sz="0" w:space="0" w:color="auto"/>
                <w:right w:val="none" w:sz="0" w:space="0" w:color="auto"/>
              </w:divBdr>
            </w:div>
            <w:div w:id="91438484">
              <w:marLeft w:val="0"/>
              <w:marRight w:val="0"/>
              <w:marTop w:val="0"/>
              <w:marBottom w:val="0"/>
              <w:divBdr>
                <w:top w:val="none" w:sz="0" w:space="0" w:color="auto"/>
                <w:left w:val="none" w:sz="0" w:space="0" w:color="auto"/>
                <w:bottom w:val="none" w:sz="0" w:space="0" w:color="auto"/>
                <w:right w:val="none" w:sz="0" w:space="0" w:color="auto"/>
              </w:divBdr>
            </w:div>
            <w:div w:id="13501028">
              <w:marLeft w:val="0"/>
              <w:marRight w:val="0"/>
              <w:marTop w:val="0"/>
              <w:marBottom w:val="0"/>
              <w:divBdr>
                <w:top w:val="none" w:sz="0" w:space="0" w:color="auto"/>
                <w:left w:val="none" w:sz="0" w:space="0" w:color="auto"/>
                <w:bottom w:val="none" w:sz="0" w:space="0" w:color="auto"/>
                <w:right w:val="none" w:sz="0" w:space="0" w:color="auto"/>
              </w:divBdr>
            </w:div>
            <w:div w:id="938173960">
              <w:marLeft w:val="0"/>
              <w:marRight w:val="0"/>
              <w:marTop w:val="0"/>
              <w:marBottom w:val="0"/>
              <w:divBdr>
                <w:top w:val="none" w:sz="0" w:space="0" w:color="auto"/>
                <w:left w:val="none" w:sz="0" w:space="0" w:color="auto"/>
                <w:bottom w:val="none" w:sz="0" w:space="0" w:color="auto"/>
                <w:right w:val="none" w:sz="0" w:space="0" w:color="auto"/>
              </w:divBdr>
            </w:div>
            <w:div w:id="1599406786">
              <w:marLeft w:val="0"/>
              <w:marRight w:val="0"/>
              <w:marTop w:val="0"/>
              <w:marBottom w:val="0"/>
              <w:divBdr>
                <w:top w:val="none" w:sz="0" w:space="0" w:color="auto"/>
                <w:left w:val="none" w:sz="0" w:space="0" w:color="auto"/>
                <w:bottom w:val="none" w:sz="0" w:space="0" w:color="auto"/>
                <w:right w:val="none" w:sz="0" w:space="0" w:color="auto"/>
              </w:divBdr>
            </w:div>
            <w:div w:id="1534805273">
              <w:marLeft w:val="0"/>
              <w:marRight w:val="0"/>
              <w:marTop w:val="0"/>
              <w:marBottom w:val="0"/>
              <w:divBdr>
                <w:top w:val="none" w:sz="0" w:space="0" w:color="auto"/>
                <w:left w:val="none" w:sz="0" w:space="0" w:color="auto"/>
                <w:bottom w:val="none" w:sz="0" w:space="0" w:color="auto"/>
                <w:right w:val="none" w:sz="0" w:space="0" w:color="auto"/>
              </w:divBdr>
            </w:div>
            <w:div w:id="2094280770">
              <w:marLeft w:val="0"/>
              <w:marRight w:val="0"/>
              <w:marTop w:val="0"/>
              <w:marBottom w:val="0"/>
              <w:divBdr>
                <w:top w:val="none" w:sz="0" w:space="0" w:color="auto"/>
                <w:left w:val="none" w:sz="0" w:space="0" w:color="auto"/>
                <w:bottom w:val="none" w:sz="0" w:space="0" w:color="auto"/>
                <w:right w:val="none" w:sz="0" w:space="0" w:color="auto"/>
              </w:divBdr>
            </w:div>
            <w:div w:id="1885872902">
              <w:marLeft w:val="0"/>
              <w:marRight w:val="0"/>
              <w:marTop w:val="0"/>
              <w:marBottom w:val="0"/>
              <w:divBdr>
                <w:top w:val="none" w:sz="0" w:space="0" w:color="auto"/>
                <w:left w:val="none" w:sz="0" w:space="0" w:color="auto"/>
                <w:bottom w:val="none" w:sz="0" w:space="0" w:color="auto"/>
                <w:right w:val="none" w:sz="0" w:space="0" w:color="auto"/>
              </w:divBdr>
            </w:div>
            <w:div w:id="530605513">
              <w:marLeft w:val="0"/>
              <w:marRight w:val="0"/>
              <w:marTop w:val="0"/>
              <w:marBottom w:val="0"/>
              <w:divBdr>
                <w:top w:val="none" w:sz="0" w:space="0" w:color="auto"/>
                <w:left w:val="none" w:sz="0" w:space="0" w:color="auto"/>
                <w:bottom w:val="none" w:sz="0" w:space="0" w:color="auto"/>
                <w:right w:val="none" w:sz="0" w:space="0" w:color="auto"/>
              </w:divBdr>
            </w:div>
            <w:div w:id="2147042650">
              <w:marLeft w:val="0"/>
              <w:marRight w:val="0"/>
              <w:marTop w:val="0"/>
              <w:marBottom w:val="0"/>
              <w:divBdr>
                <w:top w:val="none" w:sz="0" w:space="0" w:color="auto"/>
                <w:left w:val="none" w:sz="0" w:space="0" w:color="auto"/>
                <w:bottom w:val="none" w:sz="0" w:space="0" w:color="auto"/>
                <w:right w:val="none" w:sz="0" w:space="0" w:color="auto"/>
              </w:divBdr>
            </w:div>
            <w:div w:id="422645771">
              <w:marLeft w:val="0"/>
              <w:marRight w:val="0"/>
              <w:marTop w:val="0"/>
              <w:marBottom w:val="0"/>
              <w:divBdr>
                <w:top w:val="none" w:sz="0" w:space="0" w:color="auto"/>
                <w:left w:val="none" w:sz="0" w:space="0" w:color="auto"/>
                <w:bottom w:val="none" w:sz="0" w:space="0" w:color="auto"/>
                <w:right w:val="none" w:sz="0" w:space="0" w:color="auto"/>
              </w:divBdr>
            </w:div>
            <w:div w:id="1891379309">
              <w:marLeft w:val="0"/>
              <w:marRight w:val="0"/>
              <w:marTop w:val="0"/>
              <w:marBottom w:val="0"/>
              <w:divBdr>
                <w:top w:val="none" w:sz="0" w:space="0" w:color="auto"/>
                <w:left w:val="none" w:sz="0" w:space="0" w:color="auto"/>
                <w:bottom w:val="none" w:sz="0" w:space="0" w:color="auto"/>
                <w:right w:val="none" w:sz="0" w:space="0" w:color="auto"/>
              </w:divBdr>
            </w:div>
            <w:div w:id="1759015717">
              <w:marLeft w:val="0"/>
              <w:marRight w:val="0"/>
              <w:marTop w:val="0"/>
              <w:marBottom w:val="0"/>
              <w:divBdr>
                <w:top w:val="none" w:sz="0" w:space="0" w:color="auto"/>
                <w:left w:val="none" w:sz="0" w:space="0" w:color="auto"/>
                <w:bottom w:val="none" w:sz="0" w:space="0" w:color="auto"/>
                <w:right w:val="none" w:sz="0" w:space="0" w:color="auto"/>
              </w:divBdr>
            </w:div>
            <w:div w:id="2002462987">
              <w:marLeft w:val="0"/>
              <w:marRight w:val="0"/>
              <w:marTop w:val="0"/>
              <w:marBottom w:val="0"/>
              <w:divBdr>
                <w:top w:val="none" w:sz="0" w:space="0" w:color="auto"/>
                <w:left w:val="none" w:sz="0" w:space="0" w:color="auto"/>
                <w:bottom w:val="none" w:sz="0" w:space="0" w:color="auto"/>
                <w:right w:val="none" w:sz="0" w:space="0" w:color="auto"/>
              </w:divBdr>
            </w:div>
            <w:div w:id="360590826">
              <w:marLeft w:val="0"/>
              <w:marRight w:val="0"/>
              <w:marTop w:val="0"/>
              <w:marBottom w:val="0"/>
              <w:divBdr>
                <w:top w:val="none" w:sz="0" w:space="0" w:color="auto"/>
                <w:left w:val="none" w:sz="0" w:space="0" w:color="auto"/>
                <w:bottom w:val="none" w:sz="0" w:space="0" w:color="auto"/>
                <w:right w:val="none" w:sz="0" w:space="0" w:color="auto"/>
              </w:divBdr>
            </w:div>
            <w:div w:id="25103022">
              <w:marLeft w:val="0"/>
              <w:marRight w:val="0"/>
              <w:marTop w:val="0"/>
              <w:marBottom w:val="0"/>
              <w:divBdr>
                <w:top w:val="none" w:sz="0" w:space="0" w:color="auto"/>
                <w:left w:val="none" w:sz="0" w:space="0" w:color="auto"/>
                <w:bottom w:val="none" w:sz="0" w:space="0" w:color="auto"/>
                <w:right w:val="none" w:sz="0" w:space="0" w:color="auto"/>
              </w:divBdr>
            </w:div>
            <w:div w:id="863010393">
              <w:marLeft w:val="0"/>
              <w:marRight w:val="0"/>
              <w:marTop w:val="0"/>
              <w:marBottom w:val="0"/>
              <w:divBdr>
                <w:top w:val="none" w:sz="0" w:space="0" w:color="auto"/>
                <w:left w:val="none" w:sz="0" w:space="0" w:color="auto"/>
                <w:bottom w:val="none" w:sz="0" w:space="0" w:color="auto"/>
                <w:right w:val="none" w:sz="0" w:space="0" w:color="auto"/>
              </w:divBdr>
            </w:div>
            <w:div w:id="1344236240">
              <w:marLeft w:val="0"/>
              <w:marRight w:val="0"/>
              <w:marTop w:val="0"/>
              <w:marBottom w:val="0"/>
              <w:divBdr>
                <w:top w:val="none" w:sz="0" w:space="0" w:color="auto"/>
                <w:left w:val="none" w:sz="0" w:space="0" w:color="auto"/>
                <w:bottom w:val="none" w:sz="0" w:space="0" w:color="auto"/>
                <w:right w:val="none" w:sz="0" w:space="0" w:color="auto"/>
              </w:divBdr>
            </w:div>
            <w:div w:id="1382440661">
              <w:marLeft w:val="0"/>
              <w:marRight w:val="0"/>
              <w:marTop w:val="0"/>
              <w:marBottom w:val="0"/>
              <w:divBdr>
                <w:top w:val="none" w:sz="0" w:space="0" w:color="auto"/>
                <w:left w:val="none" w:sz="0" w:space="0" w:color="auto"/>
                <w:bottom w:val="none" w:sz="0" w:space="0" w:color="auto"/>
                <w:right w:val="none" w:sz="0" w:space="0" w:color="auto"/>
              </w:divBdr>
            </w:div>
            <w:div w:id="1181242294">
              <w:marLeft w:val="0"/>
              <w:marRight w:val="0"/>
              <w:marTop w:val="0"/>
              <w:marBottom w:val="0"/>
              <w:divBdr>
                <w:top w:val="none" w:sz="0" w:space="0" w:color="auto"/>
                <w:left w:val="none" w:sz="0" w:space="0" w:color="auto"/>
                <w:bottom w:val="none" w:sz="0" w:space="0" w:color="auto"/>
                <w:right w:val="none" w:sz="0" w:space="0" w:color="auto"/>
              </w:divBdr>
            </w:div>
            <w:div w:id="130561285">
              <w:marLeft w:val="0"/>
              <w:marRight w:val="0"/>
              <w:marTop w:val="0"/>
              <w:marBottom w:val="0"/>
              <w:divBdr>
                <w:top w:val="none" w:sz="0" w:space="0" w:color="auto"/>
                <w:left w:val="none" w:sz="0" w:space="0" w:color="auto"/>
                <w:bottom w:val="none" w:sz="0" w:space="0" w:color="auto"/>
                <w:right w:val="none" w:sz="0" w:space="0" w:color="auto"/>
              </w:divBdr>
            </w:div>
            <w:div w:id="375855778">
              <w:marLeft w:val="0"/>
              <w:marRight w:val="0"/>
              <w:marTop w:val="0"/>
              <w:marBottom w:val="0"/>
              <w:divBdr>
                <w:top w:val="none" w:sz="0" w:space="0" w:color="auto"/>
                <w:left w:val="none" w:sz="0" w:space="0" w:color="auto"/>
                <w:bottom w:val="none" w:sz="0" w:space="0" w:color="auto"/>
                <w:right w:val="none" w:sz="0" w:space="0" w:color="auto"/>
              </w:divBdr>
            </w:div>
            <w:div w:id="1142574893">
              <w:marLeft w:val="0"/>
              <w:marRight w:val="0"/>
              <w:marTop w:val="0"/>
              <w:marBottom w:val="0"/>
              <w:divBdr>
                <w:top w:val="none" w:sz="0" w:space="0" w:color="auto"/>
                <w:left w:val="none" w:sz="0" w:space="0" w:color="auto"/>
                <w:bottom w:val="none" w:sz="0" w:space="0" w:color="auto"/>
                <w:right w:val="none" w:sz="0" w:space="0" w:color="auto"/>
              </w:divBdr>
            </w:div>
            <w:div w:id="168520089">
              <w:marLeft w:val="0"/>
              <w:marRight w:val="0"/>
              <w:marTop w:val="0"/>
              <w:marBottom w:val="0"/>
              <w:divBdr>
                <w:top w:val="none" w:sz="0" w:space="0" w:color="auto"/>
                <w:left w:val="none" w:sz="0" w:space="0" w:color="auto"/>
                <w:bottom w:val="none" w:sz="0" w:space="0" w:color="auto"/>
                <w:right w:val="none" w:sz="0" w:space="0" w:color="auto"/>
              </w:divBdr>
            </w:div>
            <w:div w:id="1227834178">
              <w:marLeft w:val="0"/>
              <w:marRight w:val="0"/>
              <w:marTop w:val="0"/>
              <w:marBottom w:val="0"/>
              <w:divBdr>
                <w:top w:val="none" w:sz="0" w:space="0" w:color="auto"/>
                <w:left w:val="none" w:sz="0" w:space="0" w:color="auto"/>
                <w:bottom w:val="none" w:sz="0" w:space="0" w:color="auto"/>
                <w:right w:val="none" w:sz="0" w:space="0" w:color="auto"/>
              </w:divBdr>
            </w:div>
            <w:div w:id="1737432872">
              <w:marLeft w:val="0"/>
              <w:marRight w:val="0"/>
              <w:marTop w:val="0"/>
              <w:marBottom w:val="0"/>
              <w:divBdr>
                <w:top w:val="none" w:sz="0" w:space="0" w:color="auto"/>
                <w:left w:val="none" w:sz="0" w:space="0" w:color="auto"/>
                <w:bottom w:val="none" w:sz="0" w:space="0" w:color="auto"/>
                <w:right w:val="none" w:sz="0" w:space="0" w:color="auto"/>
              </w:divBdr>
            </w:div>
            <w:div w:id="1250308979">
              <w:marLeft w:val="0"/>
              <w:marRight w:val="0"/>
              <w:marTop w:val="0"/>
              <w:marBottom w:val="0"/>
              <w:divBdr>
                <w:top w:val="none" w:sz="0" w:space="0" w:color="auto"/>
                <w:left w:val="none" w:sz="0" w:space="0" w:color="auto"/>
                <w:bottom w:val="none" w:sz="0" w:space="0" w:color="auto"/>
                <w:right w:val="none" w:sz="0" w:space="0" w:color="auto"/>
              </w:divBdr>
            </w:div>
            <w:div w:id="1733192676">
              <w:marLeft w:val="0"/>
              <w:marRight w:val="0"/>
              <w:marTop w:val="0"/>
              <w:marBottom w:val="0"/>
              <w:divBdr>
                <w:top w:val="none" w:sz="0" w:space="0" w:color="auto"/>
                <w:left w:val="none" w:sz="0" w:space="0" w:color="auto"/>
                <w:bottom w:val="none" w:sz="0" w:space="0" w:color="auto"/>
                <w:right w:val="none" w:sz="0" w:space="0" w:color="auto"/>
              </w:divBdr>
            </w:div>
            <w:div w:id="982933077">
              <w:marLeft w:val="0"/>
              <w:marRight w:val="0"/>
              <w:marTop w:val="0"/>
              <w:marBottom w:val="0"/>
              <w:divBdr>
                <w:top w:val="none" w:sz="0" w:space="0" w:color="auto"/>
                <w:left w:val="none" w:sz="0" w:space="0" w:color="auto"/>
                <w:bottom w:val="none" w:sz="0" w:space="0" w:color="auto"/>
                <w:right w:val="none" w:sz="0" w:space="0" w:color="auto"/>
              </w:divBdr>
            </w:div>
            <w:div w:id="72633469">
              <w:marLeft w:val="0"/>
              <w:marRight w:val="0"/>
              <w:marTop w:val="0"/>
              <w:marBottom w:val="0"/>
              <w:divBdr>
                <w:top w:val="none" w:sz="0" w:space="0" w:color="auto"/>
                <w:left w:val="none" w:sz="0" w:space="0" w:color="auto"/>
                <w:bottom w:val="none" w:sz="0" w:space="0" w:color="auto"/>
                <w:right w:val="none" w:sz="0" w:space="0" w:color="auto"/>
              </w:divBdr>
            </w:div>
            <w:div w:id="1795711458">
              <w:marLeft w:val="0"/>
              <w:marRight w:val="0"/>
              <w:marTop w:val="0"/>
              <w:marBottom w:val="0"/>
              <w:divBdr>
                <w:top w:val="none" w:sz="0" w:space="0" w:color="auto"/>
                <w:left w:val="none" w:sz="0" w:space="0" w:color="auto"/>
                <w:bottom w:val="none" w:sz="0" w:space="0" w:color="auto"/>
                <w:right w:val="none" w:sz="0" w:space="0" w:color="auto"/>
              </w:divBdr>
            </w:div>
            <w:div w:id="876164962">
              <w:marLeft w:val="0"/>
              <w:marRight w:val="0"/>
              <w:marTop w:val="0"/>
              <w:marBottom w:val="0"/>
              <w:divBdr>
                <w:top w:val="none" w:sz="0" w:space="0" w:color="auto"/>
                <w:left w:val="none" w:sz="0" w:space="0" w:color="auto"/>
                <w:bottom w:val="none" w:sz="0" w:space="0" w:color="auto"/>
                <w:right w:val="none" w:sz="0" w:space="0" w:color="auto"/>
              </w:divBdr>
            </w:div>
            <w:div w:id="976683799">
              <w:marLeft w:val="0"/>
              <w:marRight w:val="0"/>
              <w:marTop w:val="0"/>
              <w:marBottom w:val="0"/>
              <w:divBdr>
                <w:top w:val="none" w:sz="0" w:space="0" w:color="auto"/>
                <w:left w:val="none" w:sz="0" w:space="0" w:color="auto"/>
                <w:bottom w:val="none" w:sz="0" w:space="0" w:color="auto"/>
                <w:right w:val="none" w:sz="0" w:space="0" w:color="auto"/>
              </w:divBdr>
            </w:div>
            <w:div w:id="285627098">
              <w:marLeft w:val="0"/>
              <w:marRight w:val="0"/>
              <w:marTop w:val="0"/>
              <w:marBottom w:val="0"/>
              <w:divBdr>
                <w:top w:val="none" w:sz="0" w:space="0" w:color="auto"/>
                <w:left w:val="none" w:sz="0" w:space="0" w:color="auto"/>
                <w:bottom w:val="none" w:sz="0" w:space="0" w:color="auto"/>
                <w:right w:val="none" w:sz="0" w:space="0" w:color="auto"/>
              </w:divBdr>
            </w:div>
            <w:div w:id="500389451">
              <w:marLeft w:val="0"/>
              <w:marRight w:val="0"/>
              <w:marTop w:val="0"/>
              <w:marBottom w:val="0"/>
              <w:divBdr>
                <w:top w:val="none" w:sz="0" w:space="0" w:color="auto"/>
                <w:left w:val="none" w:sz="0" w:space="0" w:color="auto"/>
                <w:bottom w:val="none" w:sz="0" w:space="0" w:color="auto"/>
                <w:right w:val="none" w:sz="0" w:space="0" w:color="auto"/>
              </w:divBdr>
            </w:div>
            <w:div w:id="725884092">
              <w:marLeft w:val="0"/>
              <w:marRight w:val="0"/>
              <w:marTop w:val="0"/>
              <w:marBottom w:val="0"/>
              <w:divBdr>
                <w:top w:val="none" w:sz="0" w:space="0" w:color="auto"/>
                <w:left w:val="none" w:sz="0" w:space="0" w:color="auto"/>
                <w:bottom w:val="none" w:sz="0" w:space="0" w:color="auto"/>
                <w:right w:val="none" w:sz="0" w:space="0" w:color="auto"/>
              </w:divBdr>
            </w:div>
            <w:div w:id="1514564677">
              <w:marLeft w:val="0"/>
              <w:marRight w:val="0"/>
              <w:marTop w:val="0"/>
              <w:marBottom w:val="0"/>
              <w:divBdr>
                <w:top w:val="none" w:sz="0" w:space="0" w:color="auto"/>
                <w:left w:val="none" w:sz="0" w:space="0" w:color="auto"/>
                <w:bottom w:val="none" w:sz="0" w:space="0" w:color="auto"/>
                <w:right w:val="none" w:sz="0" w:space="0" w:color="auto"/>
              </w:divBdr>
            </w:div>
            <w:div w:id="858390912">
              <w:marLeft w:val="0"/>
              <w:marRight w:val="0"/>
              <w:marTop w:val="0"/>
              <w:marBottom w:val="0"/>
              <w:divBdr>
                <w:top w:val="none" w:sz="0" w:space="0" w:color="auto"/>
                <w:left w:val="none" w:sz="0" w:space="0" w:color="auto"/>
                <w:bottom w:val="none" w:sz="0" w:space="0" w:color="auto"/>
                <w:right w:val="none" w:sz="0" w:space="0" w:color="auto"/>
              </w:divBdr>
            </w:div>
            <w:div w:id="224683632">
              <w:marLeft w:val="0"/>
              <w:marRight w:val="0"/>
              <w:marTop w:val="0"/>
              <w:marBottom w:val="0"/>
              <w:divBdr>
                <w:top w:val="none" w:sz="0" w:space="0" w:color="auto"/>
                <w:left w:val="none" w:sz="0" w:space="0" w:color="auto"/>
                <w:bottom w:val="none" w:sz="0" w:space="0" w:color="auto"/>
                <w:right w:val="none" w:sz="0" w:space="0" w:color="auto"/>
              </w:divBdr>
            </w:div>
            <w:div w:id="1831751456">
              <w:marLeft w:val="0"/>
              <w:marRight w:val="0"/>
              <w:marTop w:val="0"/>
              <w:marBottom w:val="0"/>
              <w:divBdr>
                <w:top w:val="none" w:sz="0" w:space="0" w:color="auto"/>
                <w:left w:val="none" w:sz="0" w:space="0" w:color="auto"/>
                <w:bottom w:val="none" w:sz="0" w:space="0" w:color="auto"/>
                <w:right w:val="none" w:sz="0" w:space="0" w:color="auto"/>
              </w:divBdr>
            </w:div>
            <w:div w:id="811018610">
              <w:marLeft w:val="0"/>
              <w:marRight w:val="0"/>
              <w:marTop w:val="0"/>
              <w:marBottom w:val="0"/>
              <w:divBdr>
                <w:top w:val="none" w:sz="0" w:space="0" w:color="auto"/>
                <w:left w:val="none" w:sz="0" w:space="0" w:color="auto"/>
                <w:bottom w:val="none" w:sz="0" w:space="0" w:color="auto"/>
                <w:right w:val="none" w:sz="0" w:space="0" w:color="auto"/>
              </w:divBdr>
            </w:div>
            <w:div w:id="329649023">
              <w:marLeft w:val="0"/>
              <w:marRight w:val="0"/>
              <w:marTop w:val="0"/>
              <w:marBottom w:val="0"/>
              <w:divBdr>
                <w:top w:val="none" w:sz="0" w:space="0" w:color="auto"/>
                <w:left w:val="none" w:sz="0" w:space="0" w:color="auto"/>
                <w:bottom w:val="none" w:sz="0" w:space="0" w:color="auto"/>
                <w:right w:val="none" w:sz="0" w:space="0" w:color="auto"/>
              </w:divBdr>
            </w:div>
            <w:div w:id="315963043">
              <w:marLeft w:val="0"/>
              <w:marRight w:val="0"/>
              <w:marTop w:val="0"/>
              <w:marBottom w:val="0"/>
              <w:divBdr>
                <w:top w:val="none" w:sz="0" w:space="0" w:color="auto"/>
                <w:left w:val="none" w:sz="0" w:space="0" w:color="auto"/>
                <w:bottom w:val="none" w:sz="0" w:space="0" w:color="auto"/>
                <w:right w:val="none" w:sz="0" w:space="0" w:color="auto"/>
              </w:divBdr>
            </w:div>
            <w:div w:id="501357382">
              <w:marLeft w:val="0"/>
              <w:marRight w:val="0"/>
              <w:marTop w:val="0"/>
              <w:marBottom w:val="0"/>
              <w:divBdr>
                <w:top w:val="none" w:sz="0" w:space="0" w:color="auto"/>
                <w:left w:val="none" w:sz="0" w:space="0" w:color="auto"/>
                <w:bottom w:val="none" w:sz="0" w:space="0" w:color="auto"/>
                <w:right w:val="none" w:sz="0" w:space="0" w:color="auto"/>
              </w:divBdr>
            </w:div>
            <w:div w:id="1233202417">
              <w:marLeft w:val="0"/>
              <w:marRight w:val="0"/>
              <w:marTop w:val="0"/>
              <w:marBottom w:val="0"/>
              <w:divBdr>
                <w:top w:val="none" w:sz="0" w:space="0" w:color="auto"/>
                <w:left w:val="none" w:sz="0" w:space="0" w:color="auto"/>
                <w:bottom w:val="none" w:sz="0" w:space="0" w:color="auto"/>
                <w:right w:val="none" w:sz="0" w:space="0" w:color="auto"/>
              </w:divBdr>
            </w:div>
            <w:div w:id="805394313">
              <w:marLeft w:val="0"/>
              <w:marRight w:val="0"/>
              <w:marTop w:val="0"/>
              <w:marBottom w:val="0"/>
              <w:divBdr>
                <w:top w:val="none" w:sz="0" w:space="0" w:color="auto"/>
                <w:left w:val="none" w:sz="0" w:space="0" w:color="auto"/>
                <w:bottom w:val="none" w:sz="0" w:space="0" w:color="auto"/>
                <w:right w:val="none" w:sz="0" w:space="0" w:color="auto"/>
              </w:divBdr>
            </w:div>
            <w:div w:id="1451706709">
              <w:marLeft w:val="0"/>
              <w:marRight w:val="0"/>
              <w:marTop w:val="0"/>
              <w:marBottom w:val="0"/>
              <w:divBdr>
                <w:top w:val="none" w:sz="0" w:space="0" w:color="auto"/>
                <w:left w:val="none" w:sz="0" w:space="0" w:color="auto"/>
                <w:bottom w:val="none" w:sz="0" w:space="0" w:color="auto"/>
                <w:right w:val="none" w:sz="0" w:space="0" w:color="auto"/>
              </w:divBdr>
            </w:div>
            <w:div w:id="1750344985">
              <w:marLeft w:val="0"/>
              <w:marRight w:val="0"/>
              <w:marTop w:val="0"/>
              <w:marBottom w:val="0"/>
              <w:divBdr>
                <w:top w:val="none" w:sz="0" w:space="0" w:color="auto"/>
                <w:left w:val="none" w:sz="0" w:space="0" w:color="auto"/>
                <w:bottom w:val="none" w:sz="0" w:space="0" w:color="auto"/>
                <w:right w:val="none" w:sz="0" w:space="0" w:color="auto"/>
              </w:divBdr>
            </w:div>
            <w:div w:id="1228371038">
              <w:marLeft w:val="0"/>
              <w:marRight w:val="0"/>
              <w:marTop w:val="0"/>
              <w:marBottom w:val="0"/>
              <w:divBdr>
                <w:top w:val="none" w:sz="0" w:space="0" w:color="auto"/>
                <w:left w:val="none" w:sz="0" w:space="0" w:color="auto"/>
                <w:bottom w:val="none" w:sz="0" w:space="0" w:color="auto"/>
                <w:right w:val="none" w:sz="0" w:space="0" w:color="auto"/>
              </w:divBdr>
            </w:div>
            <w:div w:id="1797216575">
              <w:marLeft w:val="0"/>
              <w:marRight w:val="0"/>
              <w:marTop w:val="0"/>
              <w:marBottom w:val="0"/>
              <w:divBdr>
                <w:top w:val="none" w:sz="0" w:space="0" w:color="auto"/>
                <w:left w:val="none" w:sz="0" w:space="0" w:color="auto"/>
                <w:bottom w:val="none" w:sz="0" w:space="0" w:color="auto"/>
                <w:right w:val="none" w:sz="0" w:space="0" w:color="auto"/>
              </w:divBdr>
            </w:div>
            <w:div w:id="1607615355">
              <w:marLeft w:val="0"/>
              <w:marRight w:val="0"/>
              <w:marTop w:val="0"/>
              <w:marBottom w:val="0"/>
              <w:divBdr>
                <w:top w:val="none" w:sz="0" w:space="0" w:color="auto"/>
                <w:left w:val="none" w:sz="0" w:space="0" w:color="auto"/>
                <w:bottom w:val="none" w:sz="0" w:space="0" w:color="auto"/>
                <w:right w:val="none" w:sz="0" w:space="0" w:color="auto"/>
              </w:divBdr>
            </w:div>
            <w:div w:id="1923174144">
              <w:marLeft w:val="0"/>
              <w:marRight w:val="0"/>
              <w:marTop w:val="0"/>
              <w:marBottom w:val="0"/>
              <w:divBdr>
                <w:top w:val="none" w:sz="0" w:space="0" w:color="auto"/>
                <w:left w:val="none" w:sz="0" w:space="0" w:color="auto"/>
                <w:bottom w:val="none" w:sz="0" w:space="0" w:color="auto"/>
                <w:right w:val="none" w:sz="0" w:space="0" w:color="auto"/>
              </w:divBdr>
            </w:div>
            <w:div w:id="1285582361">
              <w:marLeft w:val="0"/>
              <w:marRight w:val="0"/>
              <w:marTop w:val="0"/>
              <w:marBottom w:val="0"/>
              <w:divBdr>
                <w:top w:val="none" w:sz="0" w:space="0" w:color="auto"/>
                <w:left w:val="none" w:sz="0" w:space="0" w:color="auto"/>
                <w:bottom w:val="none" w:sz="0" w:space="0" w:color="auto"/>
                <w:right w:val="none" w:sz="0" w:space="0" w:color="auto"/>
              </w:divBdr>
            </w:div>
            <w:div w:id="1576165696">
              <w:marLeft w:val="0"/>
              <w:marRight w:val="0"/>
              <w:marTop w:val="0"/>
              <w:marBottom w:val="0"/>
              <w:divBdr>
                <w:top w:val="none" w:sz="0" w:space="0" w:color="auto"/>
                <w:left w:val="none" w:sz="0" w:space="0" w:color="auto"/>
                <w:bottom w:val="none" w:sz="0" w:space="0" w:color="auto"/>
                <w:right w:val="none" w:sz="0" w:space="0" w:color="auto"/>
              </w:divBdr>
            </w:div>
            <w:div w:id="1974362936">
              <w:marLeft w:val="0"/>
              <w:marRight w:val="0"/>
              <w:marTop w:val="0"/>
              <w:marBottom w:val="0"/>
              <w:divBdr>
                <w:top w:val="none" w:sz="0" w:space="0" w:color="auto"/>
                <w:left w:val="none" w:sz="0" w:space="0" w:color="auto"/>
                <w:bottom w:val="none" w:sz="0" w:space="0" w:color="auto"/>
                <w:right w:val="none" w:sz="0" w:space="0" w:color="auto"/>
              </w:divBdr>
            </w:div>
            <w:div w:id="2050568300">
              <w:marLeft w:val="0"/>
              <w:marRight w:val="0"/>
              <w:marTop w:val="0"/>
              <w:marBottom w:val="0"/>
              <w:divBdr>
                <w:top w:val="none" w:sz="0" w:space="0" w:color="auto"/>
                <w:left w:val="none" w:sz="0" w:space="0" w:color="auto"/>
                <w:bottom w:val="none" w:sz="0" w:space="0" w:color="auto"/>
                <w:right w:val="none" w:sz="0" w:space="0" w:color="auto"/>
              </w:divBdr>
            </w:div>
            <w:div w:id="7127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670">
      <w:bodyDiv w:val="1"/>
      <w:marLeft w:val="0"/>
      <w:marRight w:val="0"/>
      <w:marTop w:val="0"/>
      <w:marBottom w:val="0"/>
      <w:divBdr>
        <w:top w:val="none" w:sz="0" w:space="0" w:color="auto"/>
        <w:left w:val="none" w:sz="0" w:space="0" w:color="auto"/>
        <w:bottom w:val="none" w:sz="0" w:space="0" w:color="auto"/>
        <w:right w:val="none" w:sz="0" w:space="0" w:color="auto"/>
      </w:divBdr>
      <w:divsChild>
        <w:div w:id="215121851">
          <w:marLeft w:val="0"/>
          <w:marRight w:val="0"/>
          <w:marTop w:val="0"/>
          <w:marBottom w:val="0"/>
          <w:divBdr>
            <w:top w:val="none" w:sz="0" w:space="0" w:color="auto"/>
            <w:left w:val="none" w:sz="0" w:space="0" w:color="auto"/>
            <w:bottom w:val="none" w:sz="0" w:space="0" w:color="auto"/>
            <w:right w:val="none" w:sz="0" w:space="0" w:color="auto"/>
          </w:divBdr>
          <w:divsChild>
            <w:div w:id="9263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372">
      <w:bodyDiv w:val="1"/>
      <w:marLeft w:val="0"/>
      <w:marRight w:val="0"/>
      <w:marTop w:val="0"/>
      <w:marBottom w:val="0"/>
      <w:divBdr>
        <w:top w:val="none" w:sz="0" w:space="0" w:color="auto"/>
        <w:left w:val="none" w:sz="0" w:space="0" w:color="auto"/>
        <w:bottom w:val="none" w:sz="0" w:space="0" w:color="auto"/>
        <w:right w:val="none" w:sz="0" w:space="0" w:color="auto"/>
      </w:divBdr>
      <w:divsChild>
        <w:div w:id="37895418">
          <w:marLeft w:val="0"/>
          <w:marRight w:val="0"/>
          <w:marTop w:val="0"/>
          <w:marBottom w:val="0"/>
          <w:divBdr>
            <w:top w:val="none" w:sz="0" w:space="0" w:color="auto"/>
            <w:left w:val="none" w:sz="0" w:space="0" w:color="auto"/>
            <w:bottom w:val="none" w:sz="0" w:space="0" w:color="auto"/>
            <w:right w:val="none" w:sz="0" w:space="0" w:color="auto"/>
          </w:divBdr>
          <w:divsChild>
            <w:div w:id="1228688760">
              <w:marLeft w:val="0"/>
              <w:marRight w:val="0"/>
              <w:marTop w:val="0"/>
              <w:marBottom w:val="0"/>
              <w:divBdr>
                <w:top w:val="none" w:sz="0" w:space="0" w:color="auto"/>
                <w:left w:val="none" w:sz="0" w:space="0" w:color="auto"/>
                <w:bottom w:val="none" w:sz="0" w:space="0" w:color="auto"/>
                <w:right w:val="none" w:sz="0" w:space="0" w:color="auto"/>
              </w:divBdr>
            </w:div>
            <w:div w:id="51462376">
              <w:marLeft w:val="0"/>
              <w:marRight w:val="0"/>
              <w:marTop w:val="0"/>
              <w:marBottom w:val="0"/>
              <w:divBdr>
                <w:top w:val="none" w:sz="0" w:space="0" w:color="auto"/>
                <w:left w:val="none" w:sz="0" w:space="0" w:color="auto"/>
                <w:bottom w:val="none" w:sz="0" w:space="0" w:color="auto"/>
                <w:right w:val="none" w:sz="0" w:space="0" w:color="auto"/>
              </w:divBdr>
            </w:div>
            <w:div w:id="732973789">
              <w:marLeft w:val="0"/>
              <w:marRight w:val="0"/>
              <w:marTop w:val="0"/>
              <w:marBottom w:val="0"/>
              <w:divBdr>
                <w:top w:val="none" w:sz="0" w:space="0" w:color="auto"/>
                <w:left w:val="none" w:sz="0" w:space="0" w:color="auto"/>
                <w:bottom w:val="none" w:sz="0" w:space="0" w:color="auto"/>
                <w:right w:val="none" w:sz="0" w:space="0" w:color="auto"/>
              </w:divBdr>
            </w:div>
            <w:div w:id="494416482">
              <w:marLeft w:val="0"/>
              <w:marRight w:val="0"/>
              <w:marTop w:val="0"/>
              <w:marBottom w:val="0"/>
              <w:divBdr>
                <w:top w:val="none" w:sz="0" w:space="0" w:color="auto"/>
                <w:left w:val="none" w:sz="0" w:space="0" w:color="auto"/>
                <w:bottom w:val="none" w:sz="0" w:space="0" w:color="auto"/>
                <w:right w:val="none" w:sz="0" w:space="0" w:color="auto"/>
              </w:divBdr>
            </w:div>
            <w:div w:id="2038383893">
              <w:marLeft w:val="0"/>
              <w:marRight w:val="0"/>
              <w:marTop w:val="0"/>
              <w:marBottom w:val="0"/>
              <w:divBdr>
                <w:top w:val="none" w:sz="0" w:space="0" w:color="auto"/>
                <w:left w:val="none" w:sz="0" w:space="0" w:color="auto"/>
                <w:bottom w:val="none" w:sz="0" w:space="0" w:color="auto"/>
                <w:right w:val="none" w:sz="0" w:space="0" w:color="auto"/>
              </w:divBdr>
            </w:div>
            <w:div w:id="1279487046">
              <w:marLeft w:val="0"/>
              <w:marRight w:val="0"/>
              <w:marTop w:val="0"/>
              <w:marBottom w:val="0"/>
              <w:divBdr>
                <w:top w:val="none" w:sz="0" w:space="0" w:color="auto"/>
                <w:left w:val="none" w:sz="0" w:space="0" w:color="auto"/>
                <w:bottom w:val="none" w:sz="0" w:space="0" w:color="auto"/>
                <w:right w:val="none" w:sz="0" w:space="0" w:color="auto"/>
              </w:divBdr>
            </w:div>
            <w:div w:id="1828547943">
              <w:marLeft w:val="0"/>
              <w:marRight w:val="0"/>
              <w:marTop w:val="0"/>
              <w:marBottom w:val="0"/>
              <w:divBdr>
                <w:top w:val="none" w:sz="0" w:space="0" w:color="auto"/>
                <w:left w:val="none" w:sz="0" w:space="0" w:color="auto"/>
                <w:bottom w:val="none" w:sz="0" w:space="0" w:color="auto"/>
                <w:right w:val="none" w:sz="0" w:space="0" w:color="auto"/>
              </w:divBdr>
            </w:div>
            <w:div w:id="896866932">
              <w:marLeft w:val="0"/>
              <w:marRight w:val="0"/>
              <w:marTop w:val="0"/>
              <w:marBottom w:val="0"/>
              <w:divBdr>
                <w:top w:val="none" w:sz="0" w:space="0" w:color="auto"/>
                <w:left w:val="none" w:sz="0" w:space="0" w:color="auto"/>
                <w:bottom w:val="none" w:sz="0" w:space="0" w:color="auto"/>
                <w:right w:val="none" w:sz="0" w:space="0" w:color="auto"/>
              </w:divBdr>
            </w:div>
            <w:div w:id="1691563475">
              <w:marLeft w:val="0"/>
              <w:marRight w:val="0"/>
              <w:marTop w:val="0"/>
              <w:marBottom w:val="0"/>
              <w:divBdr>
                <w:top w:val="none" w:sz="0" w:space="0" w:color="auto"/>
                <w:left w:val="none" w:sz="0" w:space="0" w:color="auto"/>
                <w:bottom w:val="none" w:sz="0" w:space="0" w:color="auto"/>
                <w:right w:val="none" w:sz="0" w:space="0" w:color="auto"/>
              </w:divBdr>
            </w:div>
            <w:div w:id="1720350392">
              <w:marLeft w:val="0"/>
              <w:marRight w:val="0"/>
              <w:marTop w:val="0"/>
              <w:marBottom w:val="0"/>
              <w:divBdr>
                <w:top w:val="none" w:sz="0" w:space="0" w:color="auto"/>
                <w:left w:val="none" w:sz="0" w:space="0" w:color="auto"/>
                <w:bottom w:val="none" w:sz="0" w:space="0" w:color="auto"/>
                <w:right w:val="none" w:sz="0" w:space="0" w:color="auto"/>
              </w:divBdr>
            </w:div>
            <w:div w:id="461386605">
              <w:marLeft w:val="0"/>
              <w:marRight w:val="0"/>
              <w:marTop w:val="0"/>
              <w:marBottom w:val="0"/>
              <w:divBdr>
                <w:top w:val="none" w:sz="0" w:space="0" w:color="auto"/>
                <w:left w:val="none" w:sz="0" w:space="0" w:color="auto"/>
                <w:bottom w:val="none" w:sz="0" w:space="0" w:color="auto"/>
                <w:right w:val="none" w:sz="0" w:space="0" w:color="auto"/>
              </w:divBdr>
            </w:div>
            <w:div w:id="1638875571">
              <w:marLeft w:val="0"/>
              <w:marRight w:val="0"/>
              <w:marTop w:val="0"/>
              <w:marBottom w:val="0"/>
              <w:divBdr>
                <w:top w:val="none" w:sz="0" w:space="0" w:color="auto"/>
                <w:left w:val="none" w:sz="0" w:space="0" w:color="auto"/>
                <w:bottom w:val="none" w:sz="0" w:space="0" w:color="auto"/>
                <w:right w:val="none" w:sz="0" w:space="0" w:color="auto"/>
              </w:divBdr>
            </w:div>
            <w:div w:id="87193048">
              <w:marLeft w:val="0"/>
              <w:marRight w:val="0"/>
              <w:marTop w:val="0"/>
              <w:marBottom w:val="0"/>
              <w:divBdr>
                <w:top w:val="none" w:sz="0" w:space="0" w:color="auto"/>
                <w:left w:val="none" w:sz="0" w:space="0" w:color="auto"/>
                <w:bottom w:val="none" w:sz="0" w:space="0" w:color="auto"/>
                <w:right w:val="none" w:sz="0" w:space="0" w:color="auto"/>
              </w:divBdr>
            </w:div>
            <w:div w:id="109863416">
              <w:marLeft w:val="0"/>
              <w:marRight w:val="0"/>
              <w:marTop w:val="0"/>
              <w:marBottom w:val="0"/>
              <w:divBdr>
                <w:top w:val="none" w:sz="0" w:space="0" w:color="auto"/>
                <w:left w:val="none" w:sz="0" w:space="0" w:color="auto"/>
                <w:bottom w:val="none" w:sz="0" w:space="0" w:color="auto"/>
                <w:right w:val="none" w:sz="0" w:space="0" w:color="auto"/>
              </w:divBdr>
            </w:div>
            <w:div w:id="387652160">
              <w:marLeft w:val="0"/>
              <w:marRight w:val="0"/>
              <w:marTop w:val="0"/>
              <w:marBottom w:val="0"/>
              <w:divBdr>
                <w:top w:val="none" w:sz="0" w:space="0" w:color="auto"/>
                <w:left w:val="none" w:sz="0" w:space="0" w:color="auto"/>
                <w:bottom w:val="none" w:sz="0" w:space="0" w:color="auto"/>
                <w:right w:val="none" w:sz="0" w:space="0" w:color="auto"/>
              </w:divBdr>
            </w:div>
            <w:div w:id="576596796">
              <w:marLeft w:val="0"/>
              <w:marRight w:val="0"/>
              <w:marTop w:val="0"/>
              <w:marBottom w:val="0"/>
              <w:divBdr>
                <w:top w:val="none" w:sz="0" w:space="0" w:color="auto"/>
                <w:left w:val="none" w:sz="0" w:space="0" w:color="auto"/>
                <w:bottom w:val="none" w:sz="0" w:space="0" w:color="auto"/>
                <w:right w:val="none" w:sz="0" w:space="0" w:color="auto"/>
              </w:divBdr>
            </w:div>
            <w:div w:id="560020871">
              <w:marLeft w:val="0"/>
              <w:marRight w:val="0"/>
              <w:marTop w:val="0"/>
              <w:marBottom w:val="0"/>
              <w:divBdr>
                <w:top w:val="none" w:sz="0" w:space="0" w:color="auto"/>
                <w:left w:val="none" w:sz="0" w:space="0" w:color="auto"/>
                <w:bottom w:val="none" w:sz="0" w:space="0" w:color="auto"/>
                <w:right w:val="none" w:sz="0" w:space="0" w:color="auto"/>
              </w:divBdr>
            </w:div>
            <w:div w:id="2063016893">
              <w:marLeft w:val="0"/>
              <w:marRight w:val="0"/>
              <w:marTop w:val="0"/>
              <w:marBottom w:val="0"/>
              <w:divBdr>
                <w:top w:val="none" w:sz="0" w:space="0" w:color="auto"/>
                <w:left w:val="none" w:sz="0" w:space="0" w:color="auto"/>
                <w:bottom w:val="none" w:sz="0" w:space="0" w:color="auto"/>
                <w:right w:val="none" w:sz="0" w:space="0" w:color="auto"/>
              </w:divBdr>
            </w:div>
            <w:div w:id="662464935">
              <w:marLeft w:val="0"/>
              <w:marRight w:val="0"/>
              <w:marTop w:val="0"/>
              <w:marBottom w:val="0"/>
              <w:divBdr>
                <w:top w:val="none" w:sz="0" w:space="0" w:color="auto"/>
                <w:left w:val="none" w:sz="0" w:space="0" w:color="auto"/>
                <w:bottom w:val="none" w:sz="0" w:space="0" w:color="auto"/>
                <w:right w:val="none" w:sz="0" w:space="0" w:color="auto"/>
              </w:divBdr>
            </w:div>
            <w:div w:id="1509058144">
              <w:marLeft w:val="0"/>
              <w:marRight w:val="0"/>
              <w:marTop w:val="0"/>
              <w:marBottom w:val="0"/>
              <w:divBdr>
                <w:top w:val="none" w:sz="0" w:space="0" w:color="auto"/>
                <w:left w:val="none" w:sz="0" w:space="0" w:color="auto"/>
                <w:bottom w:val="none" w:sz="0" w:space="0" w:color="auto"/>
                <w:right w:val="none" w:sz="0" w:space="0" w:color="auto"/>
              </w:divBdr>
            </w:div>
            <w:div w:id="680085214">
              <w:marLeft w:val="0"/>
              <w:marRight w:val="0"/>
              <w:marTop w:val="0"/>
              <w:marBottom w:val="0"/>
              <w:divBdr>
                <w:top w:val="none" w:sz="0" w:space="0" w:color="auto"/>
                <w:left w:val="none" w:sz="0" w:space="0" w:color="auto"/>
                <w:bottom w:val="none" w:sz="0" w:space="0" w:color="auto"/>
                <w:right w:val="none" w:sz="0" w:space="0" w:color="auto"/>
              </w:divBdr>
            </w:div>
            <w:div w:id="1085609149">
              <w:marLeft w:val="0"/>
              <w:marRight w:val="0"/>
              <w:marTop w:val="0"/>
              <w:marBottom w:val="0"/>
              <w:divBdr>
                <w:top w:val="none" w:sz="0" w:space="0" w:color="auto"/>
                <w:left w:val="none" w:sz="0" w:space="0" w:color="auto"/>
                <w:bottom w:val="none" w:sz="0" w:space="0" w:color="auto"/>
                <w:right w:val="none" w:sz="0" w:space="0" w:color="auto"/>
              </w:divBdr>
            </w:div>
            <w:div w:id="419911690">
              <w:marLeft w:val="0"/>
              <w:marRight w:val="0"/>
              <w:marTop w:val="0"/>
              <w:marBottom w:val="0"/>
              <w:divBdr>
                <w:top w:val="none" w:sz="0" w:space="0" w:color="auto"/>
                <w:left w:val="none" w:sz="0" w:space="0" w:color="auto"/>
                <w:bottom w:val="none" w:sz="0" w:space="0" w:color="auto"/>
                <w:right w:val="none" w:sz="0" w:space="0" w:color="auto"/>
              </w:divBdr>
            </w:div>
            <w:div w:id="276448851">
              <w:marLeft w:val="0"/>
              <w:marRight w:val="0"/>
              <w:marTop w:val="0"/>
              <w:marBottom w:val="0"/>
              <w:divBdr>
                <w:top w:val="none" w:sz="0" w:space="0" w:color="auto"/>
                <w:left w:val="none" w:sz="0" w:space="0" w:color="auto"/>
                <w:bottom w:val="none" w:sz="0" w:space="0" w:color="auto"/>
                <w:right w:val="none" w:sz="0" w:space="0" w:color="auto"/>
              </w:divBdr>
            </w:div>
            <w:div w:id="1838761792">
              <w:marLeft w:val="0"/>
              <w:marRight w:val="0"/>
              <w:marTop w:val="0"/>
              <w:marBottom w:val="0"/>
              <w:divBdr>
                <w:top w:val="none" w:sz="0" w:space="0" w:color="auto"/>
                <w:left w:val="none" w:sz="0" w:space="0" w:color="auto"/>
                <w:bottom w:val="none" w:sz="0" w:space="0" w:color="auto"/>
                <w:right w:val="none" w:sz="0" w:space="0" w:color="auto"/>
              </w:divBdr>
            </w:div>
            <w:div w:id="181556184">
              <w:marLeft w:val="0"/>
              <w:marRight w:val="0"/>
              <w:marTop w:val="0"/>
              <w:marBottom w:val="0"/>
              <w:divBdr>
                <w:top w:val="none" w:sz="0" w:space="0" w:color="auto"/>
                <w:left w:val="none" w:sz="0" w:space="0" w:color="auto"/>
                <w:bottom w:val="none" w:sz="0" w:space="0" w:color="auto"/>
                <w:right w:val="none" w:sz="0" w:space="0" w:color="auto"/>
              </w:divBdr>
            </w:div>
            <w:div w:id="912814974">
              <w:marLeft w:val="0"/>
              <w:marRight w:val="0"/>
              <w:marTop w:val="0"/>
              <w:marBottom w:val="0"/>
              <w:divBdr>
                <w:top w:val="none" w:sz="0" w:space="0" w:color="auto"/>
                <w:left w:val="none" w:sz="0" w:space="0" w:color="auto"/>
                <w:bottom w:val="none" w:sz="0" w:space="0" w:color="auto"/>
                <w:right w:val="none" w:sz="0" w:space="0" w:color="auto"/>
              </w:divBdr>
            </w:div>
            <w:div w:id="1113280169">
              <w:marLeft w:val="0"/>
              <w:marRight w:val="0"/>
              <w:marTop w:val="0"/>
              <w:marBottom w:val="0"/>
              <w:divBdr>
                <w:top w:val="none" w:sz="0" w:space="0" w:color="auto"/>
                <w:left w:val="none" w:sz="0" w:space="0" w:color="auto"/>
                <w:bottom w:val="none" w:sz="0" w:space="0" w:color="auto"/>
                <w:right w:val="none" w:sz="0" w:space="0" w:color="auto"/>
              </w:divBdr>
            </w:div>
            <w:div w:id="1195120216">
              <w:marLeft w:val="0"/>
              <w:marRight w:val="0"/>
              <w:marTop w:val="0"/>
              <w:marBottom w:val="0"/>
              <w:divBdr>
                <w:top w:val="none" w:sz="0" w:space="0" w:color="auto"/>
                <w:left w:val="none" w:sz="0" w:space="0" w:color="auto"/>
                <w:bottom w:val="none" w:sz="0" w:space="0" w:color="auto"/>
                <w:right w:val="none" w:sz="0" w:space="0" w:color="auto"/>
              </w:divBdr>
            </w:div>
            <w:div w:id="971059733">
              <w:marLeft w:val="0"/>
              <w:marRight w:val="0"/>
              <w:marTop w:val="0"/>
              <w:marBottom w:val="0"/>
              <w:divBdr>
                <w:top w:val="none" w:sz="0" w:space="0" w:color="auto"/>
                <w:left w:val="none" w:sz="0" w:space="0" w:color="auto"/>
                <w:bottom w:val="none" w:sz="0" w:space="0" w:color="auto"/>
                <w:right w:val="none" w:sz="0" w:space="0" w:color="auto"/>
              </w:divBdr>
            </w:div>
            <w:div w:id="18173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59">
      <w:bodyDiv w:val="1"/>
      <w:marLeft w:val="0"/>
      <w:marRight w:val="0"/>
      <w:marTop w:val="0"/>
      <w:marBottom w:val="0"/>
      <w:divBdr>
        <w:top w:val="none" w:sz="0" w:space="0" w:color="auto"/>
        <w:left w:val="none" w:sz="0" w:space="0" w:color="auto"/>
        <w:bottom w:val="none" w:sz="0" w:space="0" w:color="auto"/>
        <w:right w:val="none" w:sz="0" w:space="0" w:color="auto"/>
      </w:divBdr>
      <w:divsChild>
        <w:div w:id="707533014">
          <w:marLeft w:val="0"/>
          <w:marRight w:val="0"/>
          <w:marTop w:val="0"/>
          <w:marBottom w:val="0"/>
          <w:divBdr>
            <w:top w:val="none" w:sz="0" w:space="0" w:color="auto"/>
            <w:left w:val="none" w:sz="0" w:space="0" w:color="auto"/>
            <w:bottom w:val="none" w:sz="0" w:space="0" w:color="auto"/>
            <w:right w:val="none" w:sz="0" w:space="0" w:color="auto"/>
          </w:divBdr>
          <w:divsChild>
            <w:div w:id="1371228389">
              <w:marLeft w:val="0"/>
              <w:marRight w:val="0"/>
              <w:marTop w:val="0"/>
              <w:marBottom w:val="0"/>
              <w:divBdr>
                <w:top w:val="none" w:sz="0" w:space="0" w:color="auto"/>
                <w:left w:val="none" w:sz="0" w:space="0" w:color="auto"/>
                <w:bottom w:val="none" w:sz="0" w:space="0" w:color="auto"/>
                <w:right w:val="none" w:sz="0" w:space="0" w:color="auto"/>
              </w:divBdr>
            </w:div>
            <w:div w:id="220293730">
              <w:marLeft w:val="0"/>
              <w:marRight w:val="0"/>
              <w:marTop w:val="0"/>
              <w:marBottom w:val="0"/>
              <w:divBdr>
                <w:top w:val="none" w:sz="0" w:space="0" w:color="auto"/>
                <w:left w:val="none" w:sz="0" w:space="0" w:color="auto"/>
                <w:bottom w:val="none" w:sz="0" w:space="0" w:color="auto"/>
                <w:right w:val="none" w:sz="0" w:space="0" w:color="auto"/>
              </w:divBdr>
            </w:div>
            <w:div w:id="1537111382">
              <w:marLeft w:val="0"/>
              <w:marRight w:val="0"/>
              <w:marTop w:val="0"/>
              <w:marBottom w:val="0"/>
              <w:divBdr>
                <w:top w:val="none" w:sz="0" w:space="0" w:color="auto"/>
                <w:left w:val="none" w:sz="0" w:space="0" w:color="auto"/>
                <w:bottom w:val="none" w:sz="0" w:space="0" w:color="auto"/>
                <w:right w:val="none" w:sz="0" w:space="0" w:color="auto"/>
              </w:divBdr>
            </w:div>
            <w:div w:id="55856144">
              <w:marLeft w:val="0"/>
              <w:marRight w:val="0"/>
              <w:marTop w:val="0"/>
              <w:marBottom w:val="0"/>
              <w:divBdr>
                <w:top w:val="none" w:sz="0" w:space="0" w:color="auto"/>
                <w:left w:val="none" w:sz="0" w:space="0" w:color="auto"/>
                <w:bottom w:val="none" w:sz="0" w:space="0" w:color="auto"/>
                <w:right w:val="none" w:sz="0" w:space="0" w:color="auto"/>
              </w:divBdr>
            </w:div>
            <w:div w:id="727075626">
              <w:marLeft w:val="0"/>
              <w:marRight w:val="0"/>
              <w:marTop w:val="0"/>
              <w:marBottom w:val="0"/>
              <w:divBdr>
                <w:top w:val="none" w:sz="0" w:space="0" w:color="auto"/>
                <w:left w:val="none" w:sz="0" w:space="0" w:color="auto"/>
                <w:bottom w:val="none" w:sz="0" w:space="0" w:color="auto"/>
                <w:right w:val="none" w:sz="0" w:space="0" w:color="auto"/>
              </w:divBdr>
            </w:div>
            <w:div w:id="916326120">
              <w:marLeft w:val="0"/>
              <w:marRight w:val="0"/>
              <w:marTop w:val="0"/>
              <w:marBottom w:val="0"/>
              <w:divBdr>
                <w:top w:val="none" w:sz="0" w:space="0" w:color="auto"/>
                <w:left w:val="none" w:sz="0" w:space="0" w:color="auto"/>
                <w:bottom w:val="none" w:sz="0" w:space="0" w:color="auto"/>
                <w:right w:val="none" w:sz="0" w:space="0" w:color="auto"/>
              </w:divBdr>
            </w:div>
            <w:div w:id="73942328">
              <w:marLeft w:val="0"/>
              <w:marRight w:val="0"/>
              <w:marTop w:val="0"/>
              <w:marBottom w:val="0"/>
              <w:divBdr>
                <w:top w:val="none" w:sz="0" w:space="0" w:color="auto"/>
                <w:left w:val="none" w:sz="0" w:space="0" w:color="auto"/>
                <w:bottom w:val="none" w:sz="0" w:space="0" w:color="auto"/>
                <w:right w:val="none" w:sz="0" w:space="0" w:color="auto"/>
              </w:divBdr>
            </w:div>
            <w:div w:id="471366640">
              <w:marLeft w:val="0"/>
              <w:marRight w:val="0"/>
              <w:marTop w:val="0"/>
              <w:marBottom w:val="0"/>
              <w:divBdr>
                <w:top w:val="none" w:sz="0" w:space="0" w:color="auto"/>
                <w:left w:val="none" w:sz="0" w:space="0" w:color="auto"/>
                <w:bottom w:val="none" w:sz="0" w:space="0" w:color="auto"/>
                <w:right w:val="none" w:sz="0" w:space="0" w:color="auto"/>
              </w:divBdr>
            </w:div>
            <w:div w:id="1087772450">
              <w:marLeft w:val="0"/>
              <w:marRight w:val="0"/>
              <w:marTop w:val="0"/>
              <w:marBottom w:val="0"/>
              <w:divBdr>
                <w:top w:val="none" w:sz="0" w:space="0" w:color="auto"/>
                <w:left w:val="none" w:sz="0" w:space="0" w:color="auto"/>
                <w:bottom w:val="none" w:sz="0" w:space="0" w:color="auto"/>
                <w:right w:val="none" w:sz="0" w:space="0" w:color="auto"/>
              </w:divBdr>
            </w:div>
            <w:div w:id="1897275123">
              <w:marLeft w:val="0"/>
              <w:marRight w:val="0"/>
              <w:marTop w:val="0"/>
              <w:marBottom w:val="0"/>
              <w:divBdr>
                <w:top w:val="none" w:sz="0" w:space="0" w:color="auto"/>
                <w:left w:val="none" w:sz="0" w:space="0" w:color="auto"/>
                <w:bottom w:val="none" w:sz="0" w:space="0" w:color="auto"/>
                <w:right w:val="none" w:sz="0" w:space="0" w:color="auto"/>
              </w:divBdr>
            </w:div>
            <w:div w:id="1898660023">
              <w:marLeft w:val="0"/>
              <w:marRight w:val="0"/>
              <w:marTop w:val="0"/>
              <w:marBottom w:val="0"/>
              <w:divBdr>
                <w:top w:val="none" w:sz="0" w:space="0" w:color="auto"/>
                <w:left w:val="none" w:sz="0" w:space="0" w:color="auto"/>
                <w:bottom w:val="none" w:sz="0" w:space="0" w:color="auto"/>
                <w:right w:val="none" w:sz="0" w:space="0" w:color="auto"/>
              </w:divBdr>
            </w:div>
            <w:div w:id="1195733978">
              <w:marLeft w:val="0"/>
              <w:marRight w:val="0"/>
              <w:marTop w:val="0"/>
              <w:marBottom w:val="0"/>
              <w:divBdr>
                <w:top w:val="none" w:sz="0" w:space="0" w:color="auto"/>
                <w:left w:val="none" w:sz="0" w:space="0" w:color="auto"/>
                <w:bottom w:val="none" w:sz="0" w:space="0" w:color="auto"/>
                <w:right w:val="none" w:sz="0" w:space="0" w:color="auto"/>
              </w:divBdr>
            </w:div>
            <w:div w:id="731856076">
              <w:marLeft w:val="0"/>
              <w:marRight w:val="0"/>
              <w:marTop w:val="0"/>
              <w:marBottom w:val="0"/>
              <w:divBdr>
                <w:top w:val="none" w:sz="0" w:space="0" w:color="auto"/>
                <w:left w:val="none" w:sz="0" w:space="0" w:color="auto"/>
                <w:bottom w:val="none" w:sz="0" w:space="0" w:color="auto"/>
                <w:right w:val="none" w:sz="0" w:space="0" w:color="auto"/>
              </w:divBdr>
            </w:div>
            <w:div w:id="1974560095">
              <w:marLeft w:val="0"/>
              <w:marRight w:val="0"/>
              <w:marTop w:val="0"/>
              <w:marBottom w:val="0"/>
              <w:divBdr>
                <w:top w:val="none" w:sz="0" w:space="0" w:color="auto"/>
                <w:left w:val="none" w:sz="0" w:space="0" w:color="auto"/>
                <w:bottom w:val="none" w:sz="0" w:space="0" w:color="auto"/>
                <w:right w:val="none" w:sz="0" w:space="0" w:color="auto"/>
              </w:divBdr>
            </w:div>
            <w:div w:id="244340301">
              <w:marLeft w:val="0"/>
              <w:marRight w:val="0"/>
              <w:marTop w:val="0"/>
              <w:marBottom w:val="0"/>
              <w:divBdr>
                <w:top w:val="none" w:sz="0" w:space="0" w:color="auto"/>
                <w:left w:val="none" w:sz="0" w:space="0" w:color="auto"/>
                <w:bottom w:val="none" w:sz="0" w:space="0" w:color="auto"/>
                <w:right w:val="none" w:sz="0" w:space="0" w:color="auto"/>
              </w:divBdr>
            </w:div>
            <w:div w:id="1804155142">
              <w:marLeft w:val="0"/>
              <w:marRight w:val="0"/>
              <w:marTop w:val="0"/>
              <w:marBottom w:val="0"/>
              <w:divBdr>
                <w:top w:val="none" w:sz="0" w:space="0" w:color="auto"/>
                <w:left w:val="none" w:sz="0" w:space="0" w:color="auto"/>
                <w:bottom w:val="none" w:sz="0" w:space="0" w:color="auto"/>
                <w:right w:val="none" w:sz="0" w:space="0" w:color="auto"/>
              </w:divBdr>
            </w:div>
            <w:div w:id="1190025407">
              <w:marLeft w:val="0"/>
              <w:marRight w:val="0"/>
              <w:marTop w:val="0"/>
              <w:marBottom w:val="0"/>
              <w:divBdr>
                <w:top w:val="none" w:sz="0" w:space="0" w:color="auto"/>
                <w:left w:val="none" w:sz="0" w:space="0" w:color="auto"/>
                <w:bottom w:val="none" w:sz="0" w:space="0" w:color="auto"/>
                <w:right w:val="none" w:sz="0" w:space="0" w:color="auto"/>
              </w:divBdr>
            </w:div>
            <w:div w:id="1044207908">
              <w:marLeft w:val="0"/>
              <w:marRight w:val="0"/>
              <w:marTop w:val="0"/>
              <w:marBottom w:val="0"/>
              <w:divBdr>
                <w:top w:val="none" w:sz="0" w:space="0" w:color="auto"/>
                <w:left w:val="none" w:sz="0" w:space="0" w:color="auto"/>
                <w:bottom w:val="none" w:sz="0" w:space="0" w:color="auto"/>
                <w:right w:val="none" w:sz="0" w:space="0" w:color="auto"/>
              </w:divBdr>
            </w:div>
            <w:div w:id="1578980672">
              <w:marLeft w:val="0"/>
              <w:marRight w:val="0"/>
              <w:marTop w:val="0"/>
              <w:marBottom w:val="0"/>
              <w:divBdr>
                <w:top w:val="none" w:sz="0" w:space="0" w:color="auto"/>
                <w:left w:val="none" w:sz="0" w:space="0" w:color="auto"/>
                <w:bottom w:val="none" w:sz="0" w:space="0" w:color="auto"/>
                <w:right w:val="none" w:sz="0" w:space="0" w:color="auto"/>
              </w:divBdr>
            </w:div>
            <w:div w:id="735203416">
              <w:marLeft w:val="0"/>
              <w:marRight w:val="0"/>
              <w:marTop w:val="0"/>
              <w:marBottom w:val="0"/>
              <w:divBdr>
                <w:top w:val="none" w:sz="0" w:space="0" w:color="auto"/>
                <w:left w:val="none" w:sz="0" w:space="0" w:color="auto"/>
                <w:bottom w:val="none" w:sz="0" w:space="0" w:color="auto"/>
                <w:right w:val="none" w:sz="0" w:space="0" w:color="auto"/>
              </w:divBdr>
            </w:div>
            <w:div w:id="1810395756">
              <w:marLeft w:val="0"/>
              <w:marRight w:val="0"/>
              <w:marTop w:val="0"/>
              <w:marBottom w:val="0"/>
              <w:divBdr>
                <w:top w:val="none" w:sz="0" w:space="0" w:color="auto"/>
                <w:left w:val="none" w:sz="0" w:space="0" w:color="auto"/>
                <w:bottom w:val="none" w:sz="0" w:space="0" w:color="auto"/>
                <w:right w:val="none" w:sz="0" w:space="0" w:color="auto"/>
              </w:divBdr>
            </w:div>
            <w:div w:id="1386560205">
              <w:marLeft w:val="0"/>
              <w:marRight w:val="0"/>
              <w:marTop w:val="0"/>
              <w:marBottom w:val="0"/>
              <w:divBdr>
                <w:top w:val="none" w:sz="0" w:space="0" w:color="auto"/>
                <w:left w:val="none" w:sz="0" w:space="0" w:color="auto"/>
                <w:bottom w:val="none" w:sz="0" w:space="0" w:color="auto"/>
                <w:right w:val="none" w:sz="0" w:space="0" w:color="auto"/>
              </w:divBdr>
            </w:div>
            <w:div w:id="1977640856">
              <w:marLeft w:val="0"/>
              <w:marRight w:val="0"/>
              <w:marTop w:val="0"/>
              <w:marBottom w:val="0"/>
              <w:divBdr>
                <w:top w:val="none" w:sz="0" w:space="0" w:color="auto"/>
                <w:left w:val="none" w:sz="0" w:space="0" w:color="auto"/>
                <w:bottom w:val="none" w:sz="0" w:space="0" w:color="auto"/>
                <w:right w:val="none" w:sz="0" w:space="0" w:color="auto"/>
              </w:divBdr>
            </w:div>
            <w:div w:id="1685284169">
              <w:marLeft w:val="0"/>
              <w:marRight w:val="0"/>
              <w:marTop w:val="0"/>
              <w:marBottom w:val="0"/>
              <w:divBdr>
                <w:top w:val="none" w:sz="0" w:space="0" w:color="auto"/>
                <w:left w:val="none" w:sz="0" w:space="0" w:color="auto"/>
                <w:bottom w:val="none" w:sz="0" w:space="0" w:color="auto"/>
                <w:right w:val="none" w:sz="0" w:space="0" w:color="auto"/>
              </w:divBdr>
            </w:div>
            <w:div w:id="1129855862">
              <w:marLeft w:val="0"/>
              <w:marRight w:val="0"/>
              <w:marTop w:val="0"/>
              <w:marBottom w:val="0"/>
              <w:divBdr>
                <w:top w:val="none" w:sz="0" w:space="0" w:color="auto"/>
                <w:left w:val="none" w:sz="0" w:space="0" w:color="auto"/>
                <w:bottom w:val="none" w:sz="0" w:space="0" w:color="auto"/>
                <w:right w:val="none" w:sz="0" w:space="0" w:color="auto"/>
              </w:divBdr>
            </w:div>
            <w:div w:id="692608687">
              <w:marLeft w:val="0"/>
              <w:marRight w:val="0"/>
              <w:marTop w:val="0"/>
              <w:marBottom w:val="0"/>
              <w:divBdr>
                <w:top w:val="none" w:sz="0" w:space="0" w:color="auto"/>
                <w:left w:val="none" w:sz="0" w:space="0" w:color="auto"/>
                <w:bottom w:val="none" w:sz="0" w:space="0" w:color="auto"/>
                <w:right w:val="none" w:sz="0" w:space="0" w:color="auto"/>
              </w:divBdr>
            </w:div>
            <w:div w:id="296491370">
              <w:marLeft w:val="0"/>
              <w:marRight w:val="0"/>
              <w:marTop w:val="0"/>
              <w:marBottom w:val="0"/>
              <w:divBdr>
                <w:top w:val="none" w:sz="0" w:space="0" w:color="auto"/>
                <w:left w:val="none" w:sz="0" w:space="0" w:color="auto"/>
                <w:bottom w:val="none" w:sz="0" w:space="0" w:color="auto"/>
                <w:right w:val="none" w:sz="0" w:space="0" w:color="auto"/>
              </w:divBdr>
            </w:div>
            <w:div w:id="1976831116">
              <w:marLeft w:val="0"/>
              <w:marRight w:val="0"/>
              <w:marTop w:val="0"/>
              <w:marBottom w:val="0"/>
              <w:divBdr>
                <w:top w:val="none" w:sz="0" w:space="0" w:color="auto"/>
                <w:left w:val="none" w:sz="0" w:space="0" w:color="auto"/>
                <w:bottom w:val="none" w:sz="0" w:space="0" w:color="auto"/>
                <w:right w:val="none" w:sz="0" w:space="0" w:color="auto"/>
              </w:divBdr>
            </w:div>
            <w:div w:id="1655062615">
              <w:marLeft w:val="0"/>
              <w:marRight w:val="0"/>
              <w:marTop w:val="0"/>
              <w:marBottom w:val="0"/>
              <w:divBdr>
                <w:top w:val="none" w:sz="0" w:space="0" w:color="auto"/>
                <w:left w:val="none" w:sz="0" w:space="0" w:color="auto"/>
                <w:bottom w:val="none" w:sz="0" w:space="0" w:color="auto"/>
                <w:right w:val="none" w:sz="0" w:space="0" w:color="auto"/>
              </w:divBdr>
            </w:div>
            <w:div w:id="1780487265">
              <w:marLeft w:val="0"/>
              <w:marRight w:val="0"/>
              <w:marTop w:val="0"/>
              <w:marBottom w:val="0"/>
              <w:divBdr>
                <w:top w:val="none" w:sz="0" w:space="0" w:color="auto"/>
                <w:left w:val="none" w:sz="0" w:space="0" w:color="auto"/>
                <w:bottom w:val="none" w:sz="0" w:space="0" w:color="auto"/>
                <w:right w:val="none" w:sz="0" w:space="0" w:color="auto"/>
              </w:divBdr>
            </w:div>
            <w:div w:id="1751659564">
              <w:marLeft w:val="0"/>
              <w:marRight w:val="0"/>
              <w:marTop w:val="0"/>
              <w:marBottom w:val="0"/>
              <w:divBdr>
                <w:top w:val="none" w:sz="0" w:space="0" w:color="auto"/>
                <w:left w:val="none" w:sz="0" w:space="0" w:color="auto"/>
                <w:bottom w:val="none" w:sz="0" w:space="0" w:color="auto"/>
                <w:right w:val="none" w:sz="0" w:space="0" w:color="auto"/>
              </w:divBdr>
            </w:div>
            <w:div w:id="169760698">
              <w:marLeft w:val="0"/>
              <w:marRight w:val="0"/>
              <w:marTop w:val="0"/>
              <w:marBottom w:val="0"/>
              <w:divBdr>
                <w:top w:val="none" w:sz="0" w:space="0" w:color="auto"/>
                <w:left w:val="none" w:sz="0" w:space="0" w:color="auto"/>
                <w:bottom w:val="none" w:sz="0" w:space="0" w:color="auto"/>
                <w:right w:val="none" w:sz="0" w:space="0" w:color="auto"/>
              </w:divBdr>
            </w:div>
            <w:div w:id="671377149">
              <w:marLeft w:val="0"/>
              <w:marRight w:val="0"/>
              <w:marTop w:val="0"/>
              <w:marBottom w:val="0"/>
              <w:divBdr>
                <w:top w:val="none" w:sz="0" w:space="0" w:color="auto"/>
                <w:left w:val="none" w:sz="0" w:space="0" w:color="auto"/>
                <w:bottom w:val="none" w:sz="0" w:space="0" w:color="auto"/>
                <w:right w:val="none" w:sz="0" w:space="0" w:color="auto"/>
              </w:divBdr>
            </w:div>
            <w:div w:id="311369650">
              <w:marLeft w:val="0"/>
              <w:marRight w:val="0"/>
              <w:marTop w:val="0"/>
              <w:marBottom w:val="0"/>
              <w:divBdr>
                <w:top w:val="none" w:sz="0" w:space="0" w:color="auto"/>
                <w:left w:val="none" w:sz="0" w:space="0" w:color="auto"/>
                <w:bottom w:val="none" w:sz="0" w:space="0" w:color="auto"/>
                <w:right w:val="none" w:sz="0" w:space="0" w:color="auto"/>
              </w:divBdr>
            </w:div>
            <w:div w:id="2049986127">
              <w:marLeft w:val="0"/>
              <w:marRight w:val="0"/>
              <w:marTop w:val="0"/>
              <w:marBottom w:val="0"/>
              <w:divBdr>
                <w:top w:val="none" w:sz="0" w:space="0" w:color="auto"/>
                <w:left w:val="none" w:sz="0" w:space="0" w:color="auto"/>
                <w:bottom w:val="none" w:sz="0" w:space="0" w:color="auto"/>
                <w:right w:val="none" w:sz="0" w:space="0" w:color="auto"/>
              </w:divBdr>
            </w:div>
            <w:div w:id="976953292">
              <w:marLeft w:val="0"/>
              <w:marRight w:val="0"/>
              <w:marTop w:val="0"/>
              <w:marBottom w:val="0"/>
              <w:divBdr>
                <w:top w:val="none" w:sz="0" w:space="0" w:color="auto"/>
                <w:left w:val="none" w:sz="0" w:space="0" w:color="auto"/>
                <w:bottom w:val="none" w:sz="0" w:space="0" w:color="auto"/>
                <w:right w:val="none" w:sz="0" w:space="0" w:color="auto"/>
              </w:divBdr>
            </w:div>
            <w:div w:id="1916351890">
              <w:marLeft w:val="0"/>
              <w:marRight w:val="0"/>
              <w:marTop w:val="0"/>
              <w:marBottom w:val="0"/>
              <w:divBdr>
                <w:top w:val="none" w:sz="0" w:space="0" w:color="auto"/>
                <w:left w:val="none" w:sz="0" w:space="0" w:color="auto"/>
                <w:bottom w:val="none" w:sz="0" w:space="0" w:color="auto"/>
                <w:right w:val="none" w:sz="0" w:space="0" w:color="auto"/>
              </w:divBdr>
            </w:div>
            <w:div w:id="1241209573">
              <w:marLeft w:val="0"/>
              <w:marRight w:val="0"/>
              <w:marTop w:val="0"/>
              <w:marBottom w:val="0"/>
              <w:divBdr>
                <w:top w:val="none" w:sz="0" w:space="0" w:color="auto"/>
                <w:left w:val="none" w:sz="0" w:space="0" w:color="auto"/>
                <w:bottom w:val="none" w:sz="0" w:space="0" w:color="auto"/>
                <w:right w:val="none" w:sz="0" w:space="0" w:color="auto"/>
              </w:divBdr>
            </w:div>
            <w:div w:id="503470075">
              <w:marLeft w:val="0"/>
              <w:marRight w:val="0"/>
              <w:marTop w:val="0"/>
              <w:marBottom w:val="0"/>
              <w:divBdr>
                <w:top w:val="none" w:sz="0" w:space="0" w:color="auto"/>
                <w:left w:val="none" w:sz="0" w:space="0" w:color="auto"/>
                <w:bottom w:val="none" w:sz="0" w:space="0" w:color="auto"/>
                <w:right w:val="none" w:sz="0" w:space="0" w:color="auto"/>
              </w:divBdr>
            </w:div>
            <w:div w:id="1372922732">
              <w:marLeft w:val="0"/>
              <w:marRight w:val="0"/>
              <w:marTop w:val="0"/>
              <w:marBottom w:val="0"/>
              <w:divBdr>
                <w:top w:val="none" w:sz="0" w:space="0" w:color="auto"/>
                <w:left w:val="none" w:sz="0" w:space="0" w:color="auto"/>
                <w:bottom w:val="none" w:sz="0" w:space="0" w:color="auto"/>
                <w:right w:val="none" w:sz="0" w:space="0" w:color="auto"/>
              </w:divBdr>
            </w:div>
            <w:div w:id="76904136">
              <w:marLeft w:val="0"/>
              <w:marRight w:val="0"/>
              <w:marTop w:val="0"/>
              <w:marBottom w:val="0"/>
              <w:divBdr>
                <w:top w:val="none" w:sz="0" w:space="0" w:color="auto"/>
                <w:left w:val="none" w:sz="0" w:space="0" w:color="auto"/>
                <w:bottom w:val="none" w:sz="0" w:space="0" w:color="auto"/>
                <w:right w:val="none" w:sz="0" w:space="0" w:color="auto"/>
              </w:divBdr>
            </w:div>
            <w:div w:id="236983854">
              <w:marLeft w:val="0"/>
              <w:marRight w:val="0"/>
              <w:marTop w:val="0"/>
              <w:marBottom w:val="0"/>
              <w:divBdr>
                <w:top w:val="none" w:sz="0" w:space="0" w:color="auto"/>
                <w:left w:val="none" w:sz="0" w:space="0" w:color="auto"/>
                <w:bottom w:val="none" w:sz="0" w:space="0" w:color="auto"/>
                <w:right w:val="none" w:sz="0" w:space="0" w:color="auto"/>
              </w:divBdr>
            </w:div>
            <w:div w:id="1691419299">
              <w:marLeft w:val="0"/>
              <w:marRight w:val="0"/>
              <w:marTop w:val="0"/>
              <w:marBottom w:val="0"/>
              <w:divBdr>
                <w:top w:val="none" w:sz="0" w:space="0" w:color="auto"/>
                <w:left w:val="none" w:sz="0" w:space="0" w:color="auto"/>
                <w:bottom w:val="none" w:sz="0" w:space="0" w:color="auto"/>
                <w:right w:val="none" w:sz="0" w:space="0" w:color="auto"/>
              </w:divBdr>
            </w:div>
            <w:div w:id="783426462">
              <w:marLeft w:val="0"/>
              <w:marRight w:val="0"/>
              <w:marTop w:val="0"/>
              <w:marBottom w:val="0"/>
              <w:divBdr>
                <w:top w:val="none" w:sz="0" w:space="0" w:color="auto"/>
                <w:left w:val="none" w:sz="0" w:space="0" w:color="auto"/>
                <w:bottom w:val="none" w:sz="0" w:space="0" w:color="auto"/>
                <w:right w:val="none" w:sz="0" w:space="0" w:color="auto"/>
              </w:divBdr>
            </w:div>
            <w:div w:id="1828746564">
              <w:marLeft w:val="0"/>
              <w:marRight w:val="0"/>
              <w:marTop w:val="0"/>
              <w:marBottom w:val="0"/>
              <w:divBdr>
                <w:top w:val="none" w:sz="0" w:space="0" w:color="auto"/>
                <w:left w:val="none" w:sz="0" w:space="0" w:color="auto"/>
                <w:bottom w:val="none" w:sz="0" w:space="0" w:color="auto"/>
                <w:right w:val="none" w:sz="0" w:space="0" w:color="auto"/>
              </w:divBdr>
            </w:div>
            <w:div w:id="1483735286">
              <w:marLeft w:val="0"/>
              <w:marRight w:val="0"/>
              <w:marTop w:val="0"/>
              <w:marBottom w:val="0"/>
              <w:divBdr>
                <w:top w:val="none" w:sz="0" w:space="0" w:color="auto"/>
                <w:left w:val="none" w:sz="0" w:space="0" w:color="auto"/>
                <w:bottom w:val="none" w:sz="0" w:space="0" w:color="auto"/>
                <w:right w:val="none" w:sz="0" w:space="0" w:color="auto"/>
              </w:divBdr>
            </w:div>
            <w:div w:id="2011522470">
              <w:marLeft w:val="0"/>
              <w:marRight w:val="0"/>
              <w:marTop w:val="0"/>
              <w:marBottom w:val="0"/>
              <w:divBdr>
                <w:top w:val="none" w:sz="0" w:space="0" w:color="auto"/>
                <w:left w:val="none" w:sz="0" w:space="0" w:color="auto"/>
                <w:bottom w:val="none" w:sz="0" w:space="0" w:color="auto"/>
                <w:right w:val="none" w:sz="0" w:space="0" w:color="auto"/>
              </w:divBdr>
            </w:div>
            <w:div w:id="1203321134">
              <w:marLeft w:val="0"/>
              <w:marRight w:val="0"/>
              <w:marTop w:val="0"/>
              <w:marBottom w:val="0"/>
              <w:divBdr>
                <w:top w:val="none" w:sz="0" w:space="0" w:color="auto"/>
                <w:left w:val="none" w:sz="0" w:space="0" w:color="auto"/>
                <w:bottom w:val="none" w:sz="0" w:space="0" w:color="auto"/>
                <w:right w:val="none" w:sz="0" w:space="0" w:color="auto"/>
              </w:divBdr>
            </w:div>
            <w:div w:id="964584566">
              <w:marLeft w:val="0"/>
              <w:marRight w:val="0"/>
              <w:marTop w:val="0"/>
              <w:marBottom w:val="0"/>
              <w:divBdr>
                <w:top w:val="none" w:sz="0" w:space="0" w:color="auto"/>
                <w:left w:val="none" w:sz="0" w:space="0" w:color="auto"/>
                <w:bottom w:val="none" w:sz="0" w:space="0" w:color="auto"/>
                <w:right w:val="none" w:sz="0" w:space="0" w:color="auto"/>
              </w:divBdr>
            </w:div>
            <w:div w:id="440346420">
              <w:marLeft w:val="0"/>
              <w:marRight w:val="0"/>
              <w:marTop w:val="0"/>
              <w:marBottom w:val="0"/>
              <w:divBdr>
                <w:top w:val="none" w:sz="0" w:space="0" w:color="auto"/>
                <w:left w:val="none" w:sz="0" w:space="0" w:color="auto"/>
                <w:bottom w:val="none" w:sz="0" w:space="0" w:color="auto"/>
                <w:right w:val="none" w:sz="0" w:space="0" w:color="auto"/>
              </w:divBdr>
            </w:div>
            <w:div w:id="85930525">
              <w:marLeft w:val="0"/>
              <w:marRight w:val="0"/>
              <w:marTop w:val="0"/>
              <w:marBottom w:val="0"/>
              <w:divBdr>
                <w:top w:val="none" w:sz="0" w:space="0" w:color="auto"/>
                <w:left w:val="none" w:sz="0" w:space="0" w:color="auto"/>
                <w:bottom w:val="none" w:sz="0" w:space="0" w:color="auto"/>
                <w:right w:val="none" w:sz="0" w:space="0" w:color="auto"/>
              </w:divBdr>
            </w:div>
            <w:div w:id="656572413">
              <w:marLeft w:val="0"/>
              <w:marRight w:val="0"/>
              <w:marTop w:val="0"/>
              <w:marBottom w:val="0"/>
              <w:divBdr>
                <w:top w:val="none" w:sz="0" w:space="0" w:color="auto"/>
                <w:left w:val="none" w:sz="0" w:space="0" w:color="auto"/>
                <w:bottom w:val="none" w:sz="0" w:space="0" w:color="auto"/>
                <w:right w:val="none" w:sz="0" w:space="0" w:color="auto"/>
              </w:divBdr>
            </w:div>
            <w:div w:id="1165434899">
              <w:marLeft w:val="0"/>
              <w:marRight w:val="0"/>
              <w:marTop w:val="0"/>
              <w:marBottom w:val="0"/>
              <w:divBdr>
                <w:top w:val="none" w:sz="0" w:space="0" w:color="auto"/>
                <w:left w:val="none" w:sz="0" w:space="0" w:color="auto"/>
                <w:bottom w:val="none" w:sz="0" w:space="0" w:color="auto"/>
                <w:right w:val="none" w:sz="0" w:space="0" w:color="auto"/>
              </w:divBdr>
            </w:div>
            <w:div w:id="35590917">
              <w:marLeft w:val="0"/>
              <w:marRight w:val="0"/>
              <w:marTop w:val="0"/>
              <w:marBottom w:val="0"/>
              <w:divBdr>
                <w:top w:val="none" w:sz="0" w:space="0" w:color="auto"/>
                <w:left w:val="none" w:sz="0" w:space="0" w:color="auto"/>
                <w:bottom w:val="none" w:sz="0" w:space="0" w:color="auto"/>
                <w:right w:val="none" w:sz="0" w:space="0" w:color="auto"/>
              </w:divBdr>
            </w:div>
            <w:div w:id="8122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502">
      <w:bodyDiv w:val="1"/>
      <w:marLeft w:val="0"/>
      <w:marRight w:val="0"/>
      <w:marTop w:val="0"/>
      <w:marBottom w:val="0"/>
      <w:divBdr>
        <w:top w:val="none" w:sz="0" w:space="0" w:color="auto"/>
        <w:left w:val="none" w:sz="0" w:space="0" w:color="auto"/>
        <w:bottom w:val="none" w:sz="0" w:space="0" w:color="auto"/>
        <w:right w:val="none" w:sz="0" w:space="0" w:color="auto"/>
      </w:divBdr>
      <w:divsChild>
        <w:div w:id="603264367">
          <w:marLeft w:val="0"/>
          <w:marRight w:val="0"/>
          <w:marTop w:val="0"/>
          <w:marBottom w:val="0"/>
          <w:divBdr>
            <w:top w:val="none" w:sz="0" w:space="0" w:color="auto"/>
            <w:left w:val="none" w:sz="0" w:space="0" w:color="auto"/>
            <w:bottom w:val="none" w:sz="0" w:space="0" w:color="auto"/>
            <w:right w:val="none" w:sz="0" w:space="0" w:color="auto"/>
          </w:divBdr>
          <w:divsChild>
            <w:div w:id="722094917">
              <w:marLeft w:val="0"/>
              <w:marRight w:val="0"/>
              <w:marTop w:val="0"/>
              <w:marBottom w:val="0"/>
              <w:divBdr>
                <w:top w:val="none" w:sz="0" w:space="0" w:color="auto"/>
                <w:left w:val="none" w:sz="0" w:space="0" w:color="auto"/>
                <w:bottom w:val="none" w:sz="0" w:space="0" w:color="auto"/>
                <w:right w:val="none" w:sz="0" w:space="0" w:color="auto"/>
              </w:divBdr>
            </w:div>
            <w:div w:id="984505624">
              <w:marLeft w:val="0"/>
              <w:marRight w:val="0"/>
              <w:marTop w:val="0"/>
              <w:marBottom w:val="0"/>
              <w:divBdr>
                <w:top w:val="none" w:sz="0" w:space="0" w:color="auto"/>
                <w:left w:val="none" w:sz="0" w:space="0" w:color="auto"/>
                <w:bottom w:val="none" w:sz="0" w:space="0" w:color="auto"/>
                <w:right w:val="none" w:sz="0" w:space="0" w:color="auto"/>
              </w:divBdr>
            </w:div>
            <w:div w:id="398941811">
              <w:marLeft w:val="0"/>
              <w:marRight w:val="0"/>
              <w:marTop w:val="0"/>
              <w:marBottom w:val="0"/>
              <w:divBdr>
                <w:top w:val="none" w:sz="0" w:space="0" w:color="auto"/>
                <w:left w:val="none" w:sz="0" w:space="0" w:color="auto"/>
                <w:bottom w:val="none" w:sz="0" w:space="0" w:color="auto"/>
                <w:right w:val="none" w:sz="0" w:space="0" w:color="auto"/>
              </w:divBdr>
            </w:div>
            <w:div w:id="243882925">
              <w:marLeft w:val="0"/>
              <w:marRight w:val="0"/>
              <w:marTop w:val="0"/>
              <w:marBottom w:val="0"/>
              <w:divBdr>
                <w:top w:val="none" w:sz="0" w:space="0" w:color="auto"/>
                <w:left w:val="none" w:sz="0" w:space="0" w:color="auto"/>
                <w:bottom w:val="none" w:sz="0" w:space="0" w:color="auto"/>
                <w:right w:val="none" w:sz="0" w:space="0" w:color="auto"/>
              </w:divBdr>
            </w:div>
            <w:div w:id="534075636">
              <w:marLeft w:val="0"/>
              <w:marRight w:val="0"/>
              <w:marTop w:val="0"/>
              <w:marBottom w:val="0"/>
              <w:divBdr>
                <w:top w:val="none" w:sz="0" w:space="0" w:color="auto"/>
                <w:left w:val="none" w:sz="0" w:space="0" w:color="auto"/>
                <w:bottom w:val="none" w:sz="0" w:space="0" w:color="auto"/>
                <w:right w:val="none" w:sz="0" w:space="0" w:color="auto"/>
              </w:divBdr>
            </w:div>
            <w:div w:id="880747523">
              <w:marLeft w:val="0"/>
              <w:marRight w:val="0"/>
              <w:marTop w:val="0"/>
              <w:marBottom w:val="0"/>
              <w:divBdr>
                <w:top w:val="none" w:sz="0" w:space="0" w:color="auto"/>
                <w:left w:val="none" w:sz="0" w:space="0" w:color="auto"/>
                <w:bottom w:val="none" w:sz="0" w:space="0" w:color="auto"/>
                <w:right w:val="none" w:sz="0" w:space="0" w:color="auto"/>
              </w:divBdr>
            </w:div>
            <w:div w:id="385644848">
              <w:marLeft w:val="0"/>
              <w:marRight w:val="0"/>
              <w:marTop w:val="0"/>
              <w:marBottom w:val="0"/>
              <w:divBdr>
                <w:top w:val="none" w:sz="0" w:space="0" w:color="auto"/>
                <w:left w:val="none" w:sz="0" w:space="0" w:color="auto"/>
                <w:bottom w:val="none" w:sz="0" w:space="0" w:color="auto"/>
                <w:right w:val="none" w:sz="0" w:space="0" w:color="auto"/>
              </w:divBdr>
            </w:div>
            <w:div w:id="1191457162">
              <w:marLeft w:val="0"/>
              <w:marRight w:val="0"/>
              <w:marTop w:val="0"/>
              <w:marBottom w:val="0"/>
              <w:divBdr>
                <w:top w:val="none" w:sz="0" w:space="0" w:color="auto"/>
                <w:left w:val="none" w:sz="0" w:space="0" w:color="auto"/>
                <w:bottom w:val="none" w:sz="0" w:space="0" w:color="auto"/>
                <w:right w:val="none" w:sz="0" w:space="0" w:color="auto"/>
              </w:divBdr>
            </w:div>
            <w:div w:id="503401798">
              <w:marLeft w:val="0"/>
              <w:marRight w:val="0"/>
              <w:marTop w:val="0"/>
              <w:marBottom w:val="0"/>
              <w:divBdr>
                <w:top w:val="none" w:sz="0" w:space="0" w:color="auto"/>
                <w:left w:val="none" w:sz="0" w:space="0" w:color="auto"/>
                <w:bottom w:val="none" w:sz="0" w:space="0" w:color="auto"/>
                <w:right w:val="none" w:sz="0" w:space="0" w:color="auto"/>
              </w:divBdr>
            </w:div>
            <w:div w:id="352387921">
              <w:marLeft w:val="0"/>
              <w:marRight w:val="0"/>
              <w:marTop w:val="0"/>
              <w:marBottom w:val="0"/>
              <w:divBdr>
                <w:top w:val="none" w:sz="0" w:space="0" w:color="auto"/>
                <w:left w:val="none" w:sz="0" w:space="0" w:color="auto"/>
                <w:bottom w:val="none" w:sz="0" w:space="0" w:color="auto"/>
                <w:right w:val="none" w:sz="0" w:space="0" w:color="auto"/>
              </w:divBdr>
            </w:div>
            <w:div w:id="1215115585">
              <w:marLeft w:val="0"/>
              <w:marRight w:val="0"/>
              <w:marTop w:val="0"/>
              <w:marBottom w:val="0"/>
              <w:divBdr>
                <w:top w:val="none" w:sz="0" w:space="0" w:color="auto"/>
                <w:left w:val="none" w:sz="0" w:space="0" w:color="auto"/>
                <w:bottom w:val="none" w:sz="0" w:space="0" w:color="auto"/>
                <w:right w:val="none" w:sz="0" w:space="0" w:color="auto"/>
              </w:divBdr>
            </w:div>
            <w:div w:id="748500207">
              <w:marLeft w:val="0"/>
              <w:marRight w:val="0"/>
              <w:marTop w:val="0"/>
              <w:marBottom w:val="0"/>
              <w:divBdr>
                <w:top w:val="none" w:sz="0" w:space="0" w:color="auto"/>
                <w:left w:val="none" w:sz="0" w:space="0" w:color="auto"/>
                <w:bottom w:val="none" w:sz="0" w:space="0" w:color="auto"/>
                <w:right w:val="none" w:sz="0" w:space="0" w:color="auto"/>
              </w:divBdr>
            </w:div>
            <w:div w:id="1043559191">
              <w:marLeft w:val="0"/>
              <w:marRight w:val="0"/>
              <w:marTop w:val="0"/>
              <w:marBottom w:val="0"/>
              <w:divBdr>
                <w:top w:val="none" w:sz="0" w:space="0" w:color="auto"/>
                <w:left w:val="none" w:sz="0" w:space="0" w:color="auto"/>
                <w:bottom w:val="none" w:sz="0" w:space="0" w:color="auto"/>
                <w:right w:val="none" w:sz="0" w:space="0" w:color="auto"/>
              </w:divBdr>
            </w:div>
            <w:div w:id="1380085731">
              <w:marLeft w:val="0"/>
              <w:marRight w:val="0"/>
              <w:marTop w:val="0"/>
              <w:marBottom w:val="0"/>
              <w:divBdr>
                <w:top w:val="none" w:sz="0" w:space="0" w:color="auto"/>
                <w:left w:val="none" w:sz="0" w:space="0" w:color="auto"/>
                <w:bottom w:val="none" w:sz="0" w:space="0" w:color="auto"/>
                <w:right w:val="none" w:sz="0" w:space="0" w:color="auto"/>
              </w:divBdr>
            </w:div>
            <w:div w:id="2025594351">
              <w:marLeft w:val="0"/>
              <w:marRight w:val="0"/>
              <w:marTop w:val="0"/>
              <w:marBottom w:val="0"/>
              <w:divBdr>
                <w:top w:val="none" w:sz="0" w:space="0" w:color="auto"/>
                <w:left w:val="none" w:sz="0" w:space="0" w:color="auto"/>
                <w:bottom w:val="none" w:sz="0" w:space="0" w:color="auto"/>
                <w:right w:val="none" w:sz="0" w:space="0" w:color="auto"/>
              </w:divBdr>
            </w:div>
            <w:div w:id="2049644382">
              <w:marLeft w:val="0"/>
              <w:marRight w:val="0"/>
              <w:marTop w:val="0"/>
              <w:marBottom w:val="0"/>
              <w:divBdr>
                <w:top w:val="none" w:sz="0" w:space="0" w:color="auto"/>
                <w:left w:val="none" w:sz="0" w:space="0" w:color="auto"/>
                <w:bottom w:val="none" w:sz="0" w:space="0" w:color="auto"/>
                <w:right w:val="none" w:sz="0" w:space="0" w:color="auto"/>
              </w:divBdr>
            </w:div>
            <w:div w:id="100691044">
              <w:marLeft w:val="0"/>
              <w:marRight w:val="0"/>
              <w:marTop w:val="0"/>
              <w:marBottom w:val="0"/>
              <w:divBdr>
                <w:top w:val="none" w:sz="0" w:space="0" w:color="auto"/>
                <w:left w:val="none" w:sz="0" w:space="0" w:color="auto"/>
                <w:bottom w:val="none" w:sz="0" w:space="0" w:color="auto"/>
                <w:right w:val="none" w:sz="0" w:space="0" w:color="auto"/>
              </w:divBdr>
            </w:div>
            <w:div w:id="1513060559">
              <w:marLeft w:val="0"/>
              <w:marRight w:val="0"/>
              <w:marTop w:val="0"/>
              <w:marBottom w:val="0"/>
              <w:divBdr>
                <w:top w:val="none" w:sz="0" w:space="0" w:color="auto"/>
                <w:left w:val="none" w:sz="0" w:space="0" w:color="auto"/>
                <w:bottom w:val="none" w:sz="0" w:space="0" w:color="auto"/>
                <w:right w:val="none" w:sz="0" w:space="0" w:color="auto"/>
              </w:divBdr>
            </w:div>
            <w:div w:id="1078094134">
              <w:marLeft w:val="0"/>
              <w:marRight w:val="0"/>
              <w:marTop w:val="0"/>
              <w:marBottom w:val="0"/>
              <w:divBdr>
                <w:top w:val="none" w:sz="0" w:space="0" w:color="auto"/>
                <w:left w:val="none" w:sz="0" w:space="0" w:color="auto"/>
                <w:bottom w:val="none" w:sz="0" w:space="0" w:color="auto"/>
                <w:right w:val="none" w:sz="0" w:space="0" w:color="auto"/>
              </w:divBdr>
            </w:div>
            <w:div w:id="1663580601">
              <w:marLeft w:val="0"/>
              <w:marRight w:val="0"/>
              <w:marTop w:val="0"/>
              <w:marBottom w:val="0"/>
              <w:divBdr>
                <w:top w:val="none" w:sz="0" w:space="0" w:color="auto"/>
                <w:left w:val="none" w:sz="0" w:space="0" w:color="auto"/>
                <w:bottom w:val="none" w:sz="0" w:space="0" w:color="auto"/>
                <w:right w:val="none" w:sz="0" w:space="0" w:color="auto"/>
              </w:divBdr>
            </w:div>
            <w:div w:id="306325188">
              <w:marLeft w:val="0"/>
              <w:marRight w:val="0"/>
              <w:marTop w:val="0"/>
              <w:marBottom w:val="0"/>
              <w:divBdr>
                <w:top w:val="none" w:sz="0" w:space="0" w:color="auto"/>
                <w:left w:val="none" w:sz="0" w:space="0" w:color="auto"/>
                <w:bottom w:val="none" w:sz="0" w:space="0" w:color="auto"/>
                <w:right w:val="none" w:sz="0" w:space="0" w:color="auto"/>
              </w:divBdr>
            </w:div>
            <w:div w:id="1184323424">
              <w:marLeft w:val="0"/>
              <w:marRight w:val="0"/>
              <w:marTop w:val="0"/>
              <w:marBottom w:val="0"/>
              <w:divBdr>
                <w:top w:val="none" w:sz="0" w:space="0" w:color="auto"/>
                <w:left w:val="none" w:sz="0" w:space="0" w:color="auto"/>
                <w:bottom w:val="none" w:sz="0" w:space="0" w:color="auto"/>
                <w:right w:val="none" w:sz="0" w:space="0" w:color="auto"/>
              </w:divBdr>
            </w:div>
            <w:div w:id="396436331">
              <w:marLeft w:val="0"/>
              <w:marRight w:val="0"/>
              <w:marTop w:val="0"/>
              <w:marBottom w:val="0"/>
              <w:divBdr>
                <w:top w:val="none" w:sz="0" w:space="0" w:color="auto"/>
                <w:left w:val="none" w:sz="0" w:space="0" w:color="auto"/>
                <w:bottom w:val="none" w:sz="0" w:space="0" w:color="auto"/>
                <w:right w:val="none" w:sz="0" w:space="0" w:color="auto"/>
              </w:divBdr>
            </w:div>
            <w:div w:id="1486046491">
              <w:marLeft w:val="0"/>
              <w:marRight w:val="0"/>
              <w:marTop w:val="0"/>
              <w:marBottom w:val="0"/>
              <w:divBdr>
                <w:top w:val="none" w:sz="0" w:space="0" w:color="auto"/>
                <w:left w:val="none" w:sz="0" w:space="0" w:color="auto"/>
                <w:bottom w:val="none" w:sz="0" w:space="0" w:color="auto"/>
                <w:right w:val="none" w:sz="0" w:space="0" w:color="auto"/>
              </w:divBdr>
            </w:div>
            <w:div w:id="706834220">
              <w:marLeft w:val="0"/>
              <w:marRight w:val="0"/>
              <w:marTop w:val="0"/>
              <w:marBottom w:val="0"/>
              <w:divBdr>
                <w:top w:val="none" w:sz="0" w:space="0" w:color="auto"/>
                <w:left w:val="none" w:sz="0" w:space="0" w:color="auto"/>
                <w:bottom w:val="none" w:sz="0" w:space="0" w:color="auto"/>
                <w:right w:val="none" w:sz="0" w:space="0" w:color="auto"/>
              </w:divBdr>
            </w:div>
            <w:div w:id="368797431">
              <w:marLeft w:val="0"/>
              <w:marRight w:val="0"/>
              <w:marTop w:val="0"/>
              <w:marBottom w:val="0"/>
              <w:divBdr>
                <w:top w:val="none" w:sz="0" w:space="0" w:color="auto"/>
                <w:left w:val="none" w:sz="0" w:space="0" w:color="auto"/>
                <w:bottom w:val="none" w:sz="0" w:space="0" w:color="auto"/>
                <w:right w:val="none" w:sz="0" w:space="0" w:color="auto"/>
              </w:divBdr>
            </w:div>
            <w:div w:id="1142424130">
              <w:marLeft w:val="0"/>
              <w:marRight w:val="0"/>
              <w:marTop w:val="0"/>
              <w:marBottom w:val="0"/>
              <w:divBdr>
                <w:top w:val="none" w:sz="0" w:space="0" w:color="auto"/>
                <w:left w:val="none" w:sz="0" w:space="0" w:color="auto"/>
                <w:bottom w:val="none" w:sz="0" w:space="0" w:color="auto"/>
                <w:right w:val="none" w:sz="0" w:space="0" w:color="auto"/>
              </w:divBdr>
            </w:div>
            <w:div w:id="510219182">
              <w:marLeft w:val="0"/>
              <w:marRight w:val="0"/>
              <w:marTop w:val="0"/>
              <w:marBottom w:val="0"/>
              <w:divBdr>
                <w:top w:val="none" w:sz="0" w:space="0" w:color="auto"/>
                <w:left w:val="none" w:sz="0" w:space="0" w:color="auto"/>
                <w:bottom w:val="none" w:sz="0" w:space="0" w:color="auto"/>
                <w:right w:val="none" w:sz="0" w:space="0" w:color="auto"/>
              </w:divBdr>
            </w:div>
            <w:div w:id="1371421655">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448554457">
              <w:marLeft w:val="0"/>
              <w:marRight w:val="0"/>
              <w:marTop w:val="0"/>
              <w:marBottom w:val="0"/>
              <w:divBdr>
                <w:top w:val="none" w:sz="0" w:space="0" w:color="auto"/>
                <w:left w:val="none" w:sz="0" w:space="0" w:color="auto"/>
                <w:bottom w:val="none" w:sz="0" w:space="0" w:color="auto"/>
                <w:right w:val="none" w:sz="0" w:space="0" w:color="auto"/>
              </w:divBdr>
            </w:div>
            <w:div w:id="1846018760">
              <w:marLeft w:val="0"/>
              <w:marRight w:val="0"/>
              <w:marTop w:val="0"/>
              <w:marBottom w:val="0"/>
              <w:divBdr>
                <w:top w:val="none" w:sz="0" w:space="0" w:color="auto"/>
                <w:left w:val="none" w:sz="0" w:space="0" w:color="auto"/>
                <w:bottom w:val="none" w:sz="0" w:space="0" w:color="auto"/>
                <w:right w:val="none" w:sz="0" w:space="0" w:color="auto"/>
              </w:divBdr>
            </w:div>
            <w:div w:id="923536296">
              <w:marLeft w:val="0"/>
              <w:marRight w:val="0"/>
              <w:marTop w:val="0"/>
              <w:marBottom w:val="0"/>
              <w:divBdr>
                <w:top w:val="none" w:sz="0" w:space="0" w:color="auto"/>
                <w:left w:val="none" w:sz="0" w:space="0" w:color="auto"/>
                <w:bottom w:val="none" w:sz="0" w:space="0" w:color="auto"/>
                <w:right w:val="none" w:sz="0" w:space="0" w:color="auto"/>
              </w:divBdr>
            </w:div>
            <w:div w:id="1035472658">
              <w:marLeft w:val="0"/>
              <w:marRight w:val="0"/>
              <w:marTop w:val="0"/>
              <w:marBottom w:val="0"/>
              <w:divBdr>
                <w:top w:val="none" w:sz="0" w:space="0" w:color="auto"/>
                <w:left w:val="none" w:sz="0" w:space="0" w:color="auto"/>
                <w:bottom w:val="none" w:sz="0" w:space="0" w:color="auto"/>
                <w:right w:val="none" w:sz="0" w:space="0" w:color="auto"/>
              </w:divBdr>
            </w:div>
            <w:div w:id="550307552">
              <w:marLeft w:val="0"/>
              <w:marRight w:val="0"/>
              <w:marTop w:val="0"/>
              <w:marBottom w:val="0"/>
              <w:divBdr>
                <w:top w:val="none" w:sz="0" w:space="0" w:color="auto"/>
                <w:left w:val="none" w:sz="0" w:space="0" w:color="auto"/>
                <w:bottom w:val="none" w:sz="0" w:space="0" w:color="auto"/>
                <w:right w:val="none" w:sz="0" w:space="0" w:color="auto"/>
              </w:divBdr>
            </w:div>
            <w:div w:id="1206328212">
              <w:marLeft w:val="0"/>
              <w:marRight w:val="0"/>
              <w:marTop w:val="0"/>
              <w:marBottom w:val="0"/>
              <w:divBdr>
                <w:top w:val="none" w:sz="0" w:space="0" w:color="auto"/>
                <w:left w:val="none" w:sz="0" w:space="0" w:color="auto"/>
                <w:bottom w:val="none" w:sz="0" w:space="0" w:color="auto"/>
                <w:right w:val="none" w:sz="0" w:space="0" w:color="auto"/>
              </w:divBdr>
            </w:div>
            <w:div w:id="139200770">
              <w:marLeft w:val="0"/>
              <w:marRight w:val="0"/>
              <w:marTop w:val="0"/>
              <w:marBottom w:val="0"/>
              <w:divBdr>
                <w:top w:val="none" w:sz="0" w:space="0" w:color="auto"/>
                <w:left w:val="none" w:sz="0" w:space="0" w:color="auto"/>
                <w:bottom w:val="none" w:sz="0" w:space="0" w:color="auto"/>
                <w:right w:val="none" w:sz="0" w:space="0" w:color="auto"/>
              </w:divBdr>
            </w:div>
            <w:div w:id="475729302">
              <w:marLeft w:val="0"/>
              <w:marRight w:val="0"/>
              <w:marTop w:val="0"/>
              <w:marBottom w:val="0"/>
              <w:divBdr>
                <w:top w:val="none" w:sz="0" w:space="0" w:color="auto"/>
                <w:left w:val="none" w:sz="0" w:space="0" w:color="auto"/>
                <w:bottom w:val="none" w:sz="0" w:space="0" w:color="auto"/>
                <w:right w:val="none" w:sz="0" w:space="0" w:color="auto"/>
              </w:divBdr>
            </w:div>
            <w:div w:id="1302271103">
              <w:marLeft w:val="0"/>
              <w:marRight w:val="0"/>
              <w:marTop w:val="0"/>
              <w:marBottom w:val="0"/>
              <w:divBdr>
                <w:top w:val="none" w:sz="0" w:space="0" w:color="auto"/>
                <w:left w:val="none" w:sz="0" w:space="0" w:color="auto"/>
                <w:bottom w:val="none" w:sz="0" w:space="0" w:color="auto"/>
                <w:right w:val="none" w:sz="0" w:space="0" w:color="auto"/>
              </w:divBdr>
            </w:div>
            <w:div w:id="1449548294">
              <w:marLeft w:val="0"/>
              <w:marRight w:val="0"/>
              <w:marTop w:val="0"/>
              <w:marBottom w:val="0"/>
              <w:divBdr>
                <w:top w:val="none" w:sz="0" w:space="0" w:color="auto"/>
                <w:left w:val="none" w:sz="0" w:space="0" w:color="auto"/>
                <w:bottom w:val="none" w:sz="0" w:space="0" w:color="auto"/>
                <w:right w:val="none" w:sz="0" w:space="0" w:color="auto"/>
              </w:divBdr>
            </w:div>
            <w:div w:id="730735021">
              <w:marLeft w:val="0"/>
              <w:marRight w:val="0"/>
              <w:marTop w:val="0"/>
              <w:marBottom w:val="0"/>
              <w:divBdr>
                <w:top w:val="none" w:sz="0" w:space="0" w:color="auto"/>
                <w:left w:val="none" w:sz="0" w:space="0" w:color="auto"/>
                <w:bottom w:val="none" w:sz="0" w:space="0" w:color="auto"/>
                <w:right w:val="none" w:sz="0" w:space="0" w:color="auto"/>
              </w:divBdr>
            </w:div>
            <w:div w:id="3169838">
              <w:marLeft w:val="0"/>
              <w:marRight w:val="0"/>
              <w:marTop w:val="0"/>
              <w:marBottom w:val="0"/>
              <w:divBdr>
                <w:top w:val="none" w:sz="0" w:space="0" w:color="auto"/>
                <w:left w:val="none" w:sz="0" w:space="0" w:color="auto"/>
                <w:bottom w:val="none" w:sz="0" w:space="0" w:color="auto"/>
                <w:right w:val="none" w:sz="0" w:space="0" w:color="auto"/>
              </w:divBdr>
            </w:div>
            <w:div w:id="789400922">
              <w:marLeft w:val="0"/>
              <w:marRight w:val="0"/>
              <w:marTop w:val="0"/>
              <w:marBottom w:val="0"/>
              <w:divBdr>
                <w:top w:val="none" w:sz="0" w:space="0" w:color="auto"/>
                <w:left w:val="none" w:sz="0" w:space="0" w:color="auto"/>
                <w:bottom w:val="none" w:sz="0" w:space="0" w:color="auto"/>
                <w:right w:val="none" w:sz="0" w:space="0" w:color="auto"/>
              </w:divBdr>
            </w:div>
            <w:div w:id="198321796">
              <w:marLeft w:val="0"/>
              <w:marRight w:val="0"/>
              <w:marTop w:val="0"/>
              <w:marBottom w:val="0"/>
              <w:divBdr>
                <w:top w:val="none" w:sz="0" w:space="0" w:color="auto"/>
                <w:left w:val="none" w:sz="0" w:space="0" w:color="auto"/>
                <w:bottom w:val="none" w:sz="0" w:space="0" w:color="auto"/>
                <w:right w:val="none" w:sz="0" w:space="0" w:color="auto"/>
              </w:divBdr>
            </w:div>
            <w:div w:id="539131348">
              <w:marLeft w:val="0"/>
              <w:marRight w:val="0"/>
              <w:marTop w:val="0"/>
              <w:marBottom w:val="0"/>
              <w:divBdr>
                <w:top w:val="none" w:sz="0" w:space="0" w:color="auto"/>
                <w:left w:val="none" w:sz="0" w:space="0" w:color="auto"/>
                <w:bottom w:val="none" w:sz="0" w:space="0" w:color="auto"/>
                <w:right w:val="none" w:sz="0" w:space="0" w:color="auto"/>
              </w:divBdr>
            </w:div>
            <w:div w:id="1485047412">
              <w:marLeft w:val="0"/>
              <w:marRight w:val="0"/>
              <w:marTop w:val="0"/>
              <w:marBottom w:val="0"/>
              <w:divBdr>
                <w:top w:val="none" w:sz="0" w:space="0" w:color="auto"/>
                <w:left w:val="none" w:sz="0" w:space="0" w:color="auto"/>
                <w:bottom w:val="none" w:sz="0" w:space="0" w:color="auto"/>
                <w:right w:val="none" w:sz="0" w:space="0" w:color="auto"/>
              </w:divBdr>
            </w:div>
            <w:div w:id="223685678">
              <w:marLeft w:val="0"/>
              <w:marRight w:val="0"/>
              <w:marTop w:val="0"/>
              <w:marBottom w:val="0"/>
              <w:divBdr>
                <w:top w:val="none" w:sz="0" w:space="0" w:color="auto"/>
                <w:left w:val="none" w:sz="0" w:space="0" w:color="auto"/>
                <w:bottom w:val="none" w:sz="0" w:space="0" w:color="auto"/>
                <w:right w:val="none" w:sz="0" w:space="0" w:color="auto"/>
              </w:divBdr>
            </w:div>
            <w:div w:id="1767462296">
              <w:marLeft w:val="0"/>
              <w:marRight w:val="0"/>
              <w:marTop w:val="0"/>
              <w:marBottom w:val="0"/>
              <w:divBdr>
                <w:top w:val="none" w:sz="0" w:space="0" w:color="auto"/>
                <w:left w:val="none" w:sz="0" w:space="0" w:color="auto"/>
                <w:bottom w:val="none" w:sz="0" w:space="0" w:color="auto"/>
                <w:right w:val="none" w:sz="0" w:space="0" w:color="auto"/>
              </w:divBdr>
            </w:div>
            <w:div w:id="1441220788">
              <w:marLeft w:val="0"/>
              <w:marRight w:val="0"/>
              <w:marTop w:val="0"/>
              <w:marBottom w:val="0"/>
              <w:divBdr>
                <w:top w:val="none" w:sz="0" w:space="0" w:color="auto"/>
                <w:left w:val="none" w:sz="0" w:space="0" w:color="auto"/>
                <w:bottom w:val="none" w:sz="0" w:space="0" w:color="auto"/>
                <w:right w:val="none" w:sz="0" w:space="0" w:color="auto"/>
              </w:divBdr>
            </w:div>
            <w:div w:id="780802376">
              <w:marLeft w:val="0"/>
              <w:marRight w:val="0"/>
              <w:marTop w:val="0"/>
              <w:marBottom w:val="0"/>
              <w:divBdr>
                <w:top w:val="none" w:sz="0" w:space="0" w:color="auto"/>
                <w:left w:val="none" w:sz="0" w:space="0" w:color="auto"/>
                <w:bottom w:val="none" w:sz="0" w:space="0" w:color="auto"/>
                <w:right w:val="none" w:sz="0" w:space="0" w:color="auto"/>
              </w:divBdr>
            </w:div>
            <w:div w:id="2134588495">
              <w:marLeft w:val="0"/>
              <w:marRight w:val="0"/>
              <w:marTop w:val="0"/>
              <w:marBottom w:val="0"/>
              <w:divBdr>
                <w:top w:val="none" w:sz="0" w:space="0" w:color="auto"/>
                <w:left w:val="none" w:sz="0" w:space="0" w:color="auto"/>
                <w:bottom w:val="none" w:sz="0" w:space="0" w:color="auto"/>
                <w:right w:val="none" w:sz="0" w:space="0" w:color="auto"/>
              </w:divBdr>
            </w:div>
            <w:div w:id="946619946">
              <w:marLeft w:val="0"/>
              <w:marRight w:val="0"/>
              <w:marTop w:val="0"/>
              <w:marBottom w:val="0"/>
              <w:divBdr>
                <w:top w:val="none" w:sz="0" w:space="0" w:color="auto"/>
                <w:left w:val="none" w:sz="0" w:space="0" w:color="auto"/>
                <w:bottom w:val="none" w:sz="0" w:space="0" w:color="auto"/>
                <w:right w:val="none" w:sz="0" w:space="0" w:color="auto"/>
              </w:divBdr>
            </w:div>
            <w:div w:id="1740206833">
              <w:marLeft w:val="0"/>
              <w:marRight w:val="0"/>
              <w:marTop w:val="0"/>
              <w:marBottom w:val="0"/>
              <w:divBdr>
                <w:top w:val="none" w:sz="0" w:space="0" w:color="auto"/>
                <w:left w:val="none" w:sz="0" w:space="0" w:color="auto"/>
                <w:bottom w:val="none" w:sz="0" w:space="0" w:color="auto"/>
                <w:right w:val="none" w:sz="0" w:space="0" w:color="auto"/>
              </w:divBdr>
            </w:div>
            <w:div w:id="638993871">
              <w:marLeft w:val="0"/>
              <w:marRight w:val="0"/>
              <w:marTop w:val="0"/>
              <w:marBottom w:val="0"/>
              <w:divBdr>
                <w:top w:val="none" w:sz="0" w:space="0" w:color="auto"/>
                <w:left w:val="none" w:sz="0" w:space="0" w:color="auto"/>
                <w:bottom w:val="none" w:sz="0" w:space="0" w:color="auto"/>
                <w:right w:val="none" w:sz="0" w:space="0" w:color="auto"/>
              </w:divBdr>
            </w:div>
            <w:div w:id="839810796">
              <w:marLeft w:val="0"/>
              <w:marRight w:val="0"/>
              <w:marTop w:val="0"/>
              <w:marBottom w:val="0"/>
              <w:divBdr>
                <w:top w:val="none" w:sz="0" w:space="0" w:color="auto"/>
                <w:left w:val="none" w:sz="0" w:space="0" w:color="auto"/>
                <w:bottom w:val="none" w:sz="0" w:space="0" w:color="auto"/>
                <w:right w:val="none" w:sz="0" w:space="0" w:color="auto"/>
              </w:divBdr>
            </w:div>
            <w:div w:id="1347907557">
              <w:marLeft w:val="0"/>
              <w:marRight w:val="0"/>
              <w:marTop w:val="0"/>
              <w:marBottom w:val="0"/>
              <w:divBdr>
                <w:top w:val="none" w:sz="0" w:space="0" w:color="auto"/>
                <w:left w:val="none" w:sz="0" w:space="0" w:color="auto"/>
                <w:bottom w:val="none" w:sz="0" w:space="0" w:color="auto"/>
                <w:right w:val="none" w:sz="0" w:space="0" w:color="auto"/>
              </w:divBdr>
            </w:div>
            <w:div w:id="1029061041">
              <w:marLeft w:val="0"/>
              <w:marRight w:val="0"/>
              <w:marTop w:val="0"/>
              <w:marBottom w:val="0"/>
              <w:divBdr>
                <w:top w:val="none" w:sz="0" w:space="0" w:color="auto"/>
                <w:left w:val="none" w:sz="0" w:space="0" w:color="auto"/>
                <w:bottom w:val="none" w:sz="0" w:space="0" w:color="auto"/>
                <w:right w:val="none" w:sz="0" w:space="0" w:color="auto"/>
              </w:divBdr>
            </w:div>
            <w:div w:id="1575117369">
              <w:marLeft w:val="0"/>
              <w:marRight w:val="0"/>
              <w:marTop w:val="0"/>
              <w:marBottom w:val="0"/>
              <w:divBdr>
                <w:top w:val="none" w:sz="0" w:space="0" w:color="auto"/>
                <w:left w:val="none" w:sz="0" w:space="0" w:color="auto"/>
                <w:bottom w:val="none" w:sz="0" w:space="0" w:color="auto"/>
                <w:right w:val="none" w:sz="0" w:space="0" w:color="auto"/>
              </w:divBdr>
            </w:div>
            <w:div w:id="1118599837">
              <w:marLeft w:val="0"/>
              <w:marRight w:val="0"/>
              <w:marTop w:val="0"/>
              <w:marBottom w:val="0"/>
              <w:divBdr>
                <w:top w:val="none" w:sz="0" w:space="0" w:color="auto"/>
                <w:left w:val="none" w:sz="0" w:space="0" w:color="auto"/>
                <w:bottom w:val="none" w:sz="0" w:space="0" w:color="auto"/>
                <w:right w:val="none" w:sz="0" w:space="0" w:color="auto"/>
              </w:divBdr>
            </w:div>
            <w:div w:id="1945722028">
              <w:marLeft w:val="0"/>
              <w:marRight w:val="0"/>
              <w:marTop w:val="0"/>
              <w:marBottom w:val="0"/>
              <w:divBdr>
                <w:top w:val="none" w:sz="0" w:space="0" w:color="auto"/>
                <w:left w:val="none" w:sz="0" w:space="0" w:color="auto"/>
                <w:bottom w:val="none" w:sz="0" w:space="0" w:color="auto"/>
                <w:right w:val="none" w:sz="0" w:space="0" w:color="auto"/>
              </w:divBdr>
            </w:div>
            <w:div w:id="1233395130">
              <w:marLeft w:val="0"/>
              <w:marRight w:val="0"/>
              <w:marTop w:val="0"/>
              <w:marBottom w:val="0"/>
              <w:divBdr>
                <w:top w:val="none" w:sz="0" w:space="0" w:color="auto"/>
                <w:left w:val="none" w:sz="0" w:space="0" w:color="auto"/>
                <w:bottom w:val="none" w:sz="0" w:space="0" w:color="auto"/>
                <w:right w:val="none" w:sz="0" w:space="0" w:color="auto"/>
              </w:divBdr>
            </w:div>
            <w:div w:id="2044091854">
              <w:marLeft w:val="0"/>
              <w:marRight w:val="0"/>
              <w:marTop w:val="0"/>
              <w:marBottom w:val="0"/>
              <w:divBdr>
                <w:top w:val="none" w:sz="0" w:space="0" w:color="auto"/>
                <w:left w:val="none" w:sz="0" w:space="0" w:color="auto"/>
                <w:bottom w:val="none" w:sz="0" w:space="0" w:color="auto"/>
                <w:right w:val="none" w:sz="0" w:space="0" w:color="auto"/>
              </w:divBdr>
            </w:div>
            <w:div w:id="981278246">
              <w:marLeft w:val="0"/>
              <w:marRight w:val="0"/>
              <w:marTop w:val="0"/>
              <w:marBottom w:val="0"/>
              <w:divBdr>
                <w:top w:val="none" w:sz="0" w:space="0" w:color="auto"/>
                <w:left w:val="none" w:sz="0" w:space="0" w:color="auto"/>
                <w:bottom w:val="none" w:sz="0" w:space="0" w:color="auto"/>
                <w:right w:val="none" w:sz="0" w:space="0" w:color="auto"/>
              </w:divBdr>
            </w:div>
            <w:div w:id="909388440">
              <w:marLeft w:val="0"/>
              <w:marRight w:val="0"/>
              <w:marTop w:val="0"/>
              <w:marBottom w:val="0"/>
              <w:divBdr>
                <w:top w:val="none" w:sz="0" w:space="0" w:color="auto"/>
                <w:left w:val="none" w:sz="0" w:space="0" w:color="auto"/>
                <w:bottom w:val="none" w:sz="0" w:space="0" w:color="auto"/>
                <w:right w:val="none" w:sz="0" w:space="0" w:color="auto"/>
              </w:divBdr>
            </w:div>
            <w:div w:id="251932662">
              <w:marLeft w:val="0"/>
              <w:marRight w:val="0"/>
              <w:marTop w:val="0"/>
              <w:marBottom w:val="0"/>
              <w:divBdr>
                <w:top w:val="none" w:sz="0" w:space="0" w:color="auto"/>
                <w:left w:val="none" w:sz="0" w:space="0" w:color="auto"/>
                <w:bottom w:val="none" w:sz="0" w:space="0" w:color="auto"/>
                <w:right w:val="none" w:sz="0" w:space="0" w:color="auto"/>
              </w:divBdr>
            </w:div>
            <w:div w:id="109782106">
              <w:marLeft w:val="0"/>
              <w:marRight w:val="0"/>
              <w:marTop w:val="0"/>
              <w:marBottom w:val="0"/>
              <w:divBdr>
                <w:top w:val="none" w:sz="0" w:space="0" w:color="auto"/>
                <w:left w:val="none" w:sz="0" w:space="0" w:color="auto"/>
                <w:bottom w:val="none" w:sz="0" w:space="0" w:color="auto"/>
                <w:right w:val="none" w:sz="0" w:space="0" w:color="auto"/>
              </w:divBdr>
            </w:div>
            <w:div w:id="475800451">
              <w:marLeft w:val="0"/>
              <w:marRight w:val="0"/>
              <w:marTop w:val="0"/>
              <w:marBottom w:val="0"/>
              <w:divBdr>
                <w:top w:val="none" w:sz="0" w:space="0" w:color="auto"/>
                <w:left w:val="none" w:sz="0" w:space="0" w:color="auto"/>
                <w:bottom w:val="none" w:sz="0" w:space="0" w:color="auto"/>
                <w:right w:val="none" w:sz="0" w:space="0" w:color="auto"/>
              </w:divBdr>
            </w:div>
            <w:div w:id="1587307078">
              <w:marLeft w:val="0"/>
              <w:marRight w:val="0"/>
              <w:marTop w:val="0"/>
              <w:marBottom w:val="0"/>
              <w:divBdr>
                <w:top w:val="none" w:sz="0" w:space="0" w:color="auto"/>
                <w:left w:val="none" w:sz="0" w:space="0" w:color="auto"/>
                <w:bottom w:val="none" w:sz="0" w:space="0" w:color="auto"/>
                <w:right w:val="none" w:sz="0" w:space="0" w:color="auto"/>
              </w:divBdr>
            </w:div>
            <w:div w:id="986855950">
              <w:marLeft w:val="0"/>
              <w:marRight w:val="0"/>
              <w:marTop w:val="0"/>
              <w:marBottom w:val="0"/>
              <w:divBdr>
                <w:top w:val="none" w:sz="0" w:space="0" w:color="auto"/>
                <w:left w:val="none" w:sz="0" w:space="0" w:color="auto"/>
                <w:bottom w:val="none" w:sz="0" w:space="0" w:color="auto"/>
                <w:right w:val="none" w:sz="0" w:space="0" w:color="auto"/>
              </w:divBdr>
            </w:div>
            <w:div w:id="1293057812">
              <w:marLeft w:val="0"/>
              <w:marRight w:val="0"/>
              <w:marTop w:val="0"/>
              <w:marBottom w:val="0"/>
              <w:divBdr>
                <w:top w:val="none" w:sz="0" w:space="0" w:color="auto"/>
                <w:left w:val="none" w:sz="0" w:space="0" w:color="auto"/>
                <w:bottom w:val="none" w:sz="0" w:space="0" w:color="auto"/>
                <w:right w:val="none" w:sz="0" w:space="0" w:color="auto"/>
              </w:divBdr>
            </w:div>
            <w:div w:id="1466115773">
              <w:marLeft w:val="0"/>
              <w:marRight w:val="0"/>
              <w:marTop w:val="0"/>
              <w:marBottom w:val="0"/>
              <w:divBdr>
                <w:top w:val="none" w:sz="0" w:space="0" w:color="auto"/>
                <w:left w:val="none" w:sz="0" w:space="0" w:color="auto"/>
                <w:bottom w:val="none" w:sz="0" w:space="0" w:color="auto"/>
                <w:right w:val="none" w:sz="0" w:space="0" w:color="auto"/>
              </w:divBdr>
            </w:div>
            <w:div w:id="1077752822">
              <w:marLeft w:val="0"/>
              <w:marRight w:val="0"/>
              <w:marTop w:val="0"/>
              <w:marBottom w:val="0"/>
              <w:divBdr>
                <w:top w:val="none" w:sz="0" w:space="0" w:color="auto"/>
                <w:left w:val="none" w:sz="0" w:space="0" w:color="auto"/>
                <w:bottom w:val="none" w:sz="0" w:space="0" w:color="auto"/>
                <w:right w:val="none" w:sz="0" w:space="0" w:color="auto"/>
              </w:divBdr>
            </w:div>
            <w:div w:id="2096508893">
              <w:marLeft w:val="0"/>
              <w:marRight w:val="0"/>
              <w:marTop w:val="0"/>
              <w:marBottom w:val="0"/>
              <w:divBdr>
                <w:top w:val="none" w:sz="0" w:space="0" w:color="auto"/>
                <w:left w:val="none" w:sz="0" w:space="0" w:color="auto"/>
                <w:bottom w:val="none" w:sz="0" w:space="0" w:color="auto"/>
                <w:right w:val="none" w:sz="0" w:space="0" w:color="auto"/>
              </w:divBdr>
            </w:div>
            <w:div w:id="1399279413">
              <w:marLeft w:val="0"/>
              <w:marRight w:val="0"/>
              <w:marTop w:val="0"/>
              <w:marBottom w:val="0"/>
              <w:divBdr>
                <w:top w:val="none" w:sz="0" w:space="0" w:color="auto"/>
                <w:left w:val="none" w:sz="0" w:space="0" w:color="auto"/>
                <w:bottom w:val="none" w:sz="0" w:space="0" w:color="auto"/>
                <w:right w:val="none" w:sz="0" w:space="0" w:color="auto"/>
              </w:divBdr>
            </w:div>
            <w:div w:id="1351253507">
              <w:marLeft w:val="0"/>
              <w:marRight w:val="0"/>
              <w:marTop w:val="0"/>
              <w:marBottom w:val="0"/>
              <w:divBdr>
                <w:top w:val="none" w:sz="0" w:space="0" w:color="auto"/>
                <w:left w:val="none" w:sz="0" w:space="0" w:color="auto"/>
                <w:bottom w:val="none" w:sz="0" w:space="0" w:color="auto"/>
                <w:right w:val="none" w:sz="0" w:space="0" w:color="auto"/>
              </w:divBdr>
            </w:div>
            <w:div w:id="1485320724">
              <w:marLeft w:val="0"/>
              <w:marRight w:val="0"/>
              <w:marTop w:val="0"/>
              <w:marBottom w:val="0"/>
              <w:divBdr>
                <w:top w:val="none" w:sz="0" w:space="0" w:color="auto"/>
                <w:left w:val="none" w:sz="0" w:space="0" w:color="auto"/>
                <w:bottom w:val="none" w:sz="0" w:space="0" w:color="auto"/>
                <w:right w:val="none" w:sz="0" w:space="0" w:color="auto"/>
              </w:divBdr>
            </w:div>
            <w:div w:id="1031610326">
              <w:marLeft w:val="0"/>
              <w:marRight w:val="0"/>
              <w:marTop w:val="0"/>
              <w:marBottom w:val="0"/>
              <w:divBdr>
                <w:top w:val="none" w:sz="0" w:space="0" w:color="auto"/>
                <w:left w:val="none" w:sz="0" w:space="0" w:color="auto"/>
                <w:bottom w:val="none" w:sz="0" w:space="0" w:color="auto"/>
                <w:right w:val="none" w:sz="0" w:space="0" w:color="auto"/>
              </w:divBdr>
            </w:div>
            <w:div w:id="1438672793">
              <w:marLeft w:val="0"/>
              <w:marRight w:val="0"/>
              <w:marTop w:val="0"/>
              <w:marBottom w:val="0"/>
              <w:divBdr>
                <w:top w:val="none" w:sz="0" w:space="0" w:color="auto"/>
                <w:left w:val="none" w:sz="0" w:space="0" w:color="auto"/>
                <w:bottom w:val="none" w:sz="0" w:space="0" w:color="auto"/>
                <w:right w:val="none" w:sz="0" w:space="0" w:color="auto"/>
              </w:divBdr>
            </w:div>
            <w:div w:id="1938715127">
              <w:marLeft w:val="0"/>
              <w:marRight w:val="0"/>
              <w:marTop w:val="0"/>
              <w:marBottom w:val="0"/>
              <w:divBdr>
                <w:top w:val="none" w:sz="0" w:space="0" w:color="auto"/>
                <w:left w:val="none" w:sz="0" w:space="0" w:color="auto"/>
                <w:bottom w:val="none" w:sz="0" w:space="0" w:color="auto"/>
                <w:right w:val="none" w:sz="0" w:space="0" w:color="auto"/>
              </w:divBdr>
            </w:div>
            <w:div w:id="1058628132">
              <w:marLeft w:val="0"/>
              <w:marRight w:val="0"/>
              <w:marTop w:val="0"/>
              <w:marBottom w:val="0"/>
              <w:divBdr>
                <w:top w:val="none" w:sz="0" w:space="0" w:color="auto"/>
                <w:left w:val="none" w:sz="0" w:space="0" w:color="auto"/>
                <w:bottom w:val="none" w:sz="0" w:space="0" w:color="auto"/>
                <w:right w:val="none" w:sz="0" w:space="0" w:color="auto"/>
              </w:divBdr>
            </w:div>
            <w:div w:id="535703481">
              <w:marLeft w:val="0"/>
              <w:marRight w:val="0"/>
              <w:marTop w:val="0"/>
              <w:marBottom w:val="0"/>
              <w:divBdr>
                <w:top w:val="none" w:sz="0" w:space="0" w:color="auto"/>
                <w:left w:val="none" w:sz="0" w:space="0" w:color="auto"/>
                <w:bottom w:val="none" w:sz="0" w:space="0" w:color="auto"/>
                <w:right w:val="none" w:sz="0" w:space="0" w:color="auto"/>
              </w:divBdr>
            </w:div>
            <w:div w:id="1809976439">
              <w:marLeft w:val="0"/>
              <w:marRight w:val="0"/>
              <w:marTop w:val="0"/>
              <w:marBottom w:val="0"/>
              <w:divBdr>
                <w:top w:val="none" w:sz="0" w:space="0" w:color="auto"/>
                <w:left w:val="none" w:sz="0" w:space="0" w:color="auto"/>
                <w:bottom w:val="none" w:sz="0" w:space="0" w:color="auto"/>
                <w:right w:val="none" w:sz="0" w:space="0" w:color="auto"/>
              </w:divBdr>
            </w:div>
            <w:div w:id="1154831384">
              <w:marLeft w:val="0"/>
              <w:marRight w:val="0"/>
              <w:marTop w:val="0"/>
              <w:marBottom w:val="0"/>
              <w:divBdr>
                <w:top w:val="none" w:sz="0" w:space="0" w:color="auto"/>
                <w:left w:val="none" w:sz="0" w:space="0" w:color="auto"/>
                <w:bottom w:val="none" w:sz="0" w:space="0" w:color="auto"/>
                <w:right w:val="none" w:sz="0" w:space="0" w:color="auto"/>
              </w:divBdr>
            </w:div>
            <w:div w:id="730540868">
              <w:marLeft w:val="0"/>
              <w:marRight w:val="0"/>
              <w:marTop w:val="0"/>
              <w:marBottom w:val="0"/>
              <w:divBdr>
                <w:top w:val="none" w:sz="0" w:space="0" w:color="auto"/>
                <w:left w:val="none" w:sz="0" w:space="0" w:color="auto"/>
                <w:bottom w:val="none" w:sz="0" w:space="0" w:color="auto"/>
                <w:right w:val="none" w:sz="0" w:space="0" w:color="auto"/>
              </w:divBdr>
            </w:div>
            <w:div w:id="1910797663">
              <w:marLeft w:val="0"/>
              <w:marRight w:val="0"/>
              <w:marTop w:val="0"/>
              <w:marBottom w:val="0"/>
              <w:divBdr>
                <w:top w:val="none" w:sz="0" w:space="0" w:color="auto"/>
                <w:left w:val="none" w:sz="0" w:space="0" w:color="auto"/>
                <w:bottom w:val="none" w:sz="0" w:space="0" w:color="auto"/>
                <w:right w:val="none" w:sz="0" w:space="0" w:color="auto"/>
              </w:divBdr>
            </w:div>
            <w:div w:id="1432776441">
              <w:marLeft w:val="0"/>
              <w:marRight w:val="0"/>
              <w:marTop w:val="0"/>
              <w:marBottom w:val="0"/>
              <w:divBdr>
                <w:top w:val="none" w:sz="0" w:space="0" w:color="auto"/>
                <w:left w:val="none" w:sz="0" w:space="0" w:color="auto"/>
                <w:bottom w:val="none" w:sz="0" w:space="0" w:color="auto"/>
                <w:right w:val="none" w:sz="0" w:space="0" w:color="auto"/>
              </w:divBdr>
            </w:div>
            <w:div w:id="2141457581">
              <w:marLeft w:val="0"/>
              <w:marRight w:val="0"/>
              <w:marTop w:val="0"/>
              <w:marBottom w:val="0"/>
              <w:divBdr>
                <w:top w:val="none" w:sz="0" w:space="0" w:color="auto"/>
                <w:left w:val="none" w:sz="0" w:space="0" w:color="auto"/>
                <w:bottom w:val="none" w:sz="0" w:space="0" w:color="auto"/>
                <w:right w:val="none" w:sz="0" w:space="0" w:color="auto"/>
              </w:divBdr>
            </w:div>
            <w:div w:id="1517690408">
              <w:marLeft w:val="0"/>
              <w:marRight w:val="0"/>
              <w:marTop w:val="0"/>
              <w:marBottom w:val="0"/>
              <w:divBdr>
                <w:top w:val="none" w:sz="0" w:space="0" w:color="auto"/>
                <w:left w:val="none" w:sz="0" w:space="0" w:color="auto"/>
                <w:bottom w:val="none" w:sz="0" w:space="0" w:color="auto"/>
                <w:right w:val="none" w:sz="0" w:space="0" w:color="auto"/>
              </w:divBdr>
            </w:div>
            <w:div w:id="1868325475">
              <w:marLeft w:val="0"/>
              <w:marRight w:val="0"/>
              <w:marTop w:val="0"/>
              <w:marBottom w:val="0"/>
              <w:divBdr>
                <w:top w:val="none" w:sz="0" w:space="0" w:color="auto"/>
                <w:left w:val="none" w:sz="0" w:space="0" w:color="auto"/>
                <w:bottom w:val="none" w:sz="0" w:space="0" w:color="auto"/>
                <w:right w:val="none" w:sz="0" w:space="0" w:color="auto"/>
              </w:divBdr>
            </w:div>
            <w:div w:id="178783663">
              <w:marLeft w:val="0"/>
              <w:marRight w:val="0"/>
              <w:marTop w:val="0"/>
              <w:marBottom w:val="0"/>
              <w:divBdr>
                <w:top w:val="none" w:sz="0" w:space="0" w:color="auto"/>
                <w:left w:val="none" w:sz="0" w:space="0" w:color="auto"/>
                <w:bottom w:val="none" w:sz="0" w:space="0" w:color="auto"/>
                <w:right w:val="none" w:sz="0" w:space="0" w:color="auto"/>
              </w:divBdr>
            </w:div>
            <w:div w:id="92364699">
              <w:marLeft w:val="0"/>
              <w:marRight w:val="0"/>
              <w:marTop w:val="0"/>
              <w:marBottom w:val="0"/>
              <w:divBdr>
                <w:top w:val="none" w:sz="0" w:space="0" w:color="auto"/>
                <w:left w:val="none" w:sz="0" w:space="0" w:color="auto"/>
                <w:bottom w:val="none" w:sz="0" w:space="0" w:color="auto"/>
                <w:right w:val="none" w:sz="0" w:space="0" w:color="auto"/>
              </w:divBdr>
            </w:div>
            <w:div w:id="1380397994">
              <w:marLeft w:val="0"/>
              <w:marRight w:val="0"/>
              <w:marTop w:val="0"/>
              <w:marBottom w:val="0"/>
              <w:divBdr>
                <w:top w:val="none" w:sz="0" w:space="0" w:color="auto"/>
                <w:left w:val="none" w:sz="0" w:space="0" w:color="auto"/>
                <w:bottom w:val="none" w:sz="0" w:space="0" w:color="auto"/>
                <w:right w:val="none" w:sz="0" w:space="0" w:color="auto"/>
              </w:divBdr>
            </w:div>
            <w:div w:id="184095405">
              <w:marLeft w:val="0"/>
              <w:marRight w:val="0"/>
              <w:marTop w:val="0"/>
              <w:marBottom w:val="0"/>
              <w:divBdr>
                <w:top w:val="none" w:sz="0" w:space="0" w:color="auto"/>
                <w:left w:val="none" w:sz="0" w:space="0" w:color="auto"/>
                <w:bottom w:val="none" w:sz="0" w:space="0" w:color="auto"/>
                <w:right w:val="none" w:sz="0" w:space="0" w:color="auto"/>
              </w:divBdr>
            </w:div>
            <w:div w:id="88044191">
              <w:marLeft w:val="0"/>
              <w:marRight w:val="0"/>
              <w:marTop w:val="0"/>
              <w:marBottom w:val="0"/>
              <w:divBdr>
                <w:top w:val="none" w:sz="0" w:space="0" w:color="auto"/>
                <w:left w:val="none" w:sz="0" w:space="0" w:color="auto"/>
                <w:bottom w:val="none" w:sz="0" w:space="0" w:color="auto"/>
                <w:right w:val="none" w:sz="0" w:space="0" w:color="auto"/>
              </w:divBdr>
            </w:div>
            <w:div w:id="15775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869">
      <w:bodyDiv w:val="1"/>
      <w:marLeft w:val="0"/>
      <w:marRight w:val="0"/>
      <w:marTop w:val="0"/>
      <w:marBottom w:val="0"/>
      <w:divBdr>
        <w:top w:val="none" w:sz="0" w:space="0" w:color="auto"/>
        <w:left w:val="none" w:sz="0" w:space="0" w:color="auto"/>
        <w:bottom w:val="none" w:sz="0" w:space="0" w:color="auto"/>
        <w:right w:val="none" w:sz="0" w:space="0" w:color="auto"/>
      </w:divBdr>
      <w:divsChild>
        <w:div w:id="288783622">
          <w:marLeft w:val="0"/>
          <w:marRight w:val="0"/>
          <w:marTop w:val="0"/>
          <w:marBottom w:val="0"/>
          <w:divBdr>
            <w:top w:val="none" w:sz="0" w:space="0" w:color="auto"/>
            <w:left w:val="none" w:sz="0" w:space="0" w:color="auto"/>
            <w:bottom w:val="none" w:sz="0" w:space="0" w:color="auto"/>
            <w:right w:val="none" w:sz="0" w:space="0" w:color="auto"/>
          </w:divBdr>
          <w:divsChild>
            <w:div w:id="20508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branch-and-bound-algorit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Tabisch/ALDS2324/tree/main/Semin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bias\Desktop\ALDS2324\Seminar\Nemhauer-Ullm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bias\Desktop\ALDS2324\Seminar\Nemhauer-Ullm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kern="1200" spc="0" baseline="0">
                <a:solidFill>
                  <a:sysClr val="windowText" lastClr="000000">
                    <a:lumMod val="65000"/>
                    <a:lumOff val="35000"/>
                  </a:sysClr>
                </a:solidFill>
              </a:rPr>
              <a:t>4000 Gegenstände bis 12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B$1</c:f>
              <c:strCache>
                <c:ptCount val="1"/>
                <c:pt idx="0">
                  <c:v>Nem-Ull</c:v>
                </c:pt>
              </c:strCache>
            </c:strRef>
          </c:tx>
          <c:spPr>
            <a:ln w="28575" cap="rnd">
              <a:solidFill>
                <a:schemeClr val="accent1"/>
              </a:solidFill>
              <a:round/>
            </a:ln>
            <a:effectLst/>
          </c:spPr>
          <c:marker>
            <c:symbol val="none"/>
          </c:marker>
          <c:cat>
            <c:numRef>
              <c:f>Performance!$A$2:$A$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B$2:$B$4001</c:f>
              <c:numCache>
                <c:formatCode>General</c:formatCode>
                <c:ptCount val="4000"/>
                <c:pt idx="0">
                  <c:v>2</c:v>
                </c:pt>
                <c:pt idx="1">
                  <c:v>2</c:v>
                </c:pt>
                <c:pt idx="2">
                  <c:v>4</c:v>
                </c:pt>
                <c:pt idx="3">
                  <c:v>4</c:v>
                </c:pt>
                <c:pt idx="4">
                  <c:v>0</c:v>
                </c:pt>
                <c:pt idx="5">
                  <c:v>1</c:v>
                </c:pt>
                <c:pt idx="6">
                  <c:v>1</c:v>
                </c:pt>
                <c:pt idx="7">
                  <c:v>1</c:v>
                </c:pt>
                <c:pt idx="8">
                  <c:v>0</c:v>
                </c:pt>
                <c:pt idx="9">
                  <c:v>0</c:v>
                </c:pt>
                <c:pt idx="10">
                  <c:v>0</c:v>
                </c:pt>
                <c:pt idx="11">
                  <c:v>2</c:v>
                </c:pt>
                <c:pt idx="12">
                  <c:v>2</c:v>
                </c:pt>
                <c:pt idx="13">
                  <c:v>2</c:v>
                </c:pt>
                <c:pt idx="14">
                  <c:v>2</c:v>
                </c:pt>
                <c:pt idx="15">
                  <c:v>2</c:v>
                </c:pt>
                <c:pt idx="16">
                  <c:v>2</c:v>
                </c:pt>
                <c:pt idx="17">
                  <c:v>1</c:v>
                </c:pt>
                <c:pt idx="18">
                  <c:v>1</c:v>
                </c:pt>
                <c:pt idx="19">
                  <c:v>2</c:v>
                </c:pt>
                <c:pt idx="20">
                  <c:v>3</c:v>
                </c:pt>
                <c:pt idx="21">
                  <c:v>2</c:v>
                </c:pt>
                <c:pt idx="22">
                  <c:v>3</c:v>
                </c:pt>
                <c:pt idx="23">
                  <c:v>2</c:v>
                </c:pt>
                <c:pt idx="24">
                  <c:v>3</c:v>
                </c:pt>
                <c:pt idx="25">
                  <c:v>2</c:v>
                </c:pt>
                <c:pt idx="26">
                  <c:v>2</c:v>
                </c:pt>
                <c:pt idx="27">
                  <c:v>3</c:v>
                </c:pt>
                <c:pt idx="28">
                  <c:v>3</c:v>
                </c:pt>
                <c:pt idx="29">
                  <c:v>19</c:v>
                </c:pt>
                <c:pt idx="30">
                  <c:v>1</c:v>
                </c:pt>
                <c:pt idx="31">
                  <c:v>2</c:v>
                </c:pt>
                <c:pt idx="32">
                  <c:v>1</c:v>
                </c:pt>
                <c:pt idx="33">
                  <c:v>1</c:v>
                </c:pt>
                <c:pt idx="34">
                  <c:v>1</c:v>
                </c:pt>
                <c:pt idx="35">
                  <c:v>1</c:v>
                </c:pt>
                <c:pt idx="36">
                  <c:v>1</c:v>
                </c:pt>
                <c:pt idx="37">
                  <c:v>4</c:v>
                </c:pt>
                <c:pt idx="38">
                  <c:v>2</c:v>
                </c:pt>
                <c:pt idx="39">
                  <c:v>1</c:v>
                </c:pt>
                <c:pt idx="40">
                  <c:v>1</c:v>
                </c:pt>
                <c:pt idx="41">
                  <c:v>1</c:v>
                </c:pt>
                <c:pt idx="42">
                  <c:v>1</c:v>
                </c:pt>
                <c:pt idx="43">
                  <c:v>2</c:v>
                </c:pt>
                <c:pt idx="44">
                  <c:v>1</c:v>
                </c:pt>
                <c:pt idx="45">
                  <c:v>0</c:v>
                </c:pt>
                <c:pt idx="46">
                  <c:v>0</c:v>
                </c:pt>
                <c:pt idx="47">
                  <c:v>0</c:v>
                </c:pt>
                <c:pt idx="48">
                  <c:v>0</c:v>
                </c:pt>
                <c:pt idx="49">
                  <c:v>1</c:v>
                </c:pt>
                <c:pt idx="50">
                  <c:v>1</c:v>
                </c:pt>
                <c:pt idx="51">
                  <c:v>1</c:v>
                </c:pt>
                <c:pt idx="52">
                  <c:v>0</c:v>
                </c:pt>
                <c:pt idx="53">
                  <c:v>0</c:v>
                </c:pt>
                <c:pt idx="54">
                  <c:v>0</c:v>
                </c:pt>
                <c:pt idx="55">
                  <c:v>0</c:v>
                </c:pt>
                <c:pt idx="56">
                  <c:v>0</c:v>
                </c:pt>
                <c:pt idx="57">
                  <c:v>1</c:v>
                </c:pt>
                <c:pt idx="58">
                  <c:v>1</c:v>
                </c:pt>
                <c:pt idx="59">
                  <c:v>2</c:v>
                </c:pt>
                <c:pt idx="60">
                  <c:v>2</c:v>
                </c:pt>
                <c:pt idx="61">
                  <c:v>1</c:v>
                </c:pt>
                <c:pt idx="62">
                  <c:v>1</c:v>
                </c:pt>
                <c:pt idx="63">
                  <c:v>1</c:v>
                </c:pt>
                <c:pt idx="64">
                  <c:v>1</c:v>
                </c:pt>
                <c:pt idx="65">
                  <c:v>1</c:v>
                </c:pt>
                <c:pt idx="66">
                  <c:v>1</c:v>
                </c:pt>
                <c:pt idx="67">
                  <c:v>1</c:v>
                </c:pt>
                <c:pt idx="68">
                  <c:v>0</c:v>
                </c:pt>
                <c:pt idx="69">
                  <c:v>1</c:v>
                </c:pt>
                <c:pt idx="70">
                  <c:v>1</c:v>
                </c:pt>
                <c:pt idx="71">
                  <c:v>1</c:v>
                </c:pt>
                <c:pt idx="72">
                  <c:v>1</c:v>
                </c:pt>
                <c:pt idx="73">
                  <c:v>0</c:v>
                </c:pt>
                <c:pt idx="74">
                  <c:v>0</c:v>
                </c:pt>
                <c:pt idx="75">
                  <c:v>0</c:v>
                </c:pt>
                <c:pt idx="76">
                  <c:v>0</c:v>
                </c:pt>
                <c:pt idx="77">
                  <c:v>0</c:v>
                </c:pt>
                <c:pt idx="78">
                  <c:v>2</c:v>
                </c:pt>
                <c:pt idx="79">
                  <c:v>0</c:v>
                </c:pt>
                <c:pt idx="80">
                  <c:v>0</c:v>
                </c:pt>
                <c:pt idx="81">
                  <c:v>0</c:v>
                </c:pt>
                <c:pt idx="82">
                  <c:v>1</c:v>
                </c:pt>
                <c:pt idx="83">
                  <c:v>1</c:v>
                </c:pt>
                <c:pt idx="84">
                  <c:v>2</c:v>
                </c:pt>
                <c:pt idx="85">
                  <c:v>1</c:v>
                </c:pt>
                <c:pt idx="86">
                  <c:v>1</c:v>
                </c:pt>
                <c:pt idx="87">
                  <c:v>1</c:v>
                </c:pt>
                <c:pt idx="88">
                  <c:v>2</c:v>
                </c:pt>
                <c:pt idx="89">
                  <c:v>2</c:v>
                </c:pt>
                <c:pt idx="90">
                  <c:v>2</c:v>
                </c:pt>
                <c:pt idx="91">
                  <c:v>2</c:v>
                </c:pt>
                <c:pt idx="92">
                  <c:v>2</c:v>
                </c:pt>
                <c:pt idx="93">
                  <c:v>2</c:v>
                </c:pt>
                <c:pt idx="94">
                  <c:v>2</c:v>
                </c:pt>
                <c:pt idx="95">
                  <c:v>2</c:v>
                </c:pt>
                <c:pt idx="96">
                  <c:v>1</c:v>
                </c:pt>
                <c:pt idx="97">
                  <c:v>1</c:v>
                </c:pt>
                <c:pt idx="98">
                  <c:v>3</c:v>
                </c:pt>
                <c:pt idx="99">
                  <c:v>2</c:v>
                </c:pt>
                <c:pt idx="100">
                  <c:v>1</c:v>
                </c:pt>
                <c:pt idx="101">
                  <c:v>3</c:v>
                </c:pt>
                <c:pt idx="102">
                  <c:v>2</c:v>
                </c:pt>
                <c:pt idx="103">
                  <c:v>2</c:v>
                </c:pt>
                <c:pt idx="104">
                  <c:v>1</c:v>
                </c:pt>
                <c:pt idx="105">
                  <c:v>1</c:v>
                </c:pt>
                <c:pt idx="106">
                  <c:v>3</c:v>
                </c:pt>
                <c:pt idx="107">
                  <c:v>3</c:v>
                </c:pt>
                <c:pt idx="108">
                  <c:v>2</c:v>
                </c:pt>
                <c:pt idx="109">
                  <c:v>1</c:v>
                </c:pt>
                <c:pt idx="110">
                  <c:v>2</c:v>
                </c:pt>
                <c:pt idx="111">
                  <c:v>2</c:v>
                </c:pt>
                <c:pt idx="112">
                  <c:v>3</c:v>
                </c:pt>
                <c:pt idx="113">
                  <c:v>3</c:v>
                </c:pt>
                <c:pt idx="114">
                  <c:v>4</c:v>
                </c:pt>
                <c:pt idx="115">
                  <c:v>9</c:v>
                </c:pt>
                <c:pt idx="116">
                  <c:v>9</c:v>
                </c:pt>
                <c:pt idx="117">
                  <c:v>5</c:v>
                </c:pt>
                <c:pt idx="118">
                  <c:v>5</c:v>
                </c:pt>
                <c:pt idx="119">
                  <c:v>5</c:v>
                </c:pt>
                <c:pt idx="120">
                  <c:v>4</c:v>
                </c:pt>
                <c:pt idx="121">
                  <c:v>4</c:v>
                </c:pt>
                <c:pt idx="122">
                  <c:v>5</c:v>
                </c:pt>
                <c:pt idx="123">
                  <c:v>2</c:v>
                </c:pt>
                <c:pt idx="124">
                  <c:v>2</c:v>
                </c:pt>
                <c:pt idx="125">
                  <c:v>2</c:v>
                </c:pt>
                <c:pt idx="126">
                  <c:v>2</c:v>
                </c:pt>
                <c:pt idx="127">
                  <c:v>3</c:v>
                </c:pt>
                <c:pt idx="128">
                  <c:v>4</c:v>
                </c:pt>
                <c:pt idx="129">
                  <c:v>1</c:v>
                </c:pt>
                <c:pt idx="130">
                  <c:v>2</c:v>
                </c:pt>
                <c:pt idx="131">
                  <c:v>1</c:v>
                </c:pt>
                <c:pt idx="132">
                  <c:v>2</c:v>
                </c:pt>
                <c:pt idx="133">
                  <c:v>1</c:v>
                </c:pt>
                <c:pt idx="134">
                  <c:v>2</c:v>
                </c:pt>
                <c:pt idx="135">
                  <c:v>2</c:v>
                </c:pt>
                <c:pt idx="136">
                  <c:v>2</c:v>
                </c:pt>
                <c:pt idx="137">
                  <c:v>2</c:v>
                </c:pt>
                <c:pt idx="138">
                  <c:v>2</c:v>
                </c:pt>
                <c:pt idx="139">
                  <c:v>1</c:v>
                </c:pt>
                <c:pt idx="140">
                  <c:v>1</c:v>
                </c:pt>
                <c:pt idx="141">
                  <c:v>1</c:v>
                </c:pt>
                <c:pt idx="142">
                  <c:v>1</c:v>
                </c:pt>
                <c:pt idx="143">
                  <c:v>1</c:v>
                </c:pt>
                <c:pt idx="144">
                  <c:v>2</c:v>
                </c:pt>
                <c:pt idx="145">
                  <c:v>1</c:v>
                </c:pt>
                <c:pt idx="146">
                  <c:v>1</c:v>
                </c:pt>
                <c:pt idx="147">
                  <c:v>2</c:v>
                </c:pt>
                <c:pt idx="148">
                  <c:v>2</c:v>
                </c:pt>
                <c:pt idx="149">
                  <c:v>1</c:v>
                </c:pt>
                <c:pt idx="150">
                  <c:v>1</c:v>
                </c:pt>
                <c:pt idx="151">
                  <c:v>1</c:v>
                </c:pt>
                <c:pt idx="152">
                  <c:v>2</c:v>
                </c:pt>
                <c:pt idx="153">
                  <c:v>2</c:v>
                </c:pt>
                <c:pt idx="154">
                  <c:v>2</c:v>
                </c:pt>
                <c:pt idx="155">
                  <c:v>1</c:v>
                </c:pt>
                <c:pt idx="156">
                  <c:v>1</c:v>
                </c:pt>
                <c:pt idx="157">
                  <c:v>1</c:v>
                </c:pt>
                <c:pt idx="158">
                  <c:v>2</c:v>
                </c:pt>
                <c:pt idx="159">
                  <c:v>1</c:v>
                </c:pt>
                <c:pt idx="160">
                  <c:v>2</c:v>
                </c:pt>
                <c:pt idx="161">
                  <c:v>2</c:v>
                </c:pt>
                <c:pt idx="162">
                  <c:v>2</c:v>
                </c:pt>
                <c:pt idx="163">
                  <c:v>1</c:v>
                </c:pt>
                <c:pt idx="164">
                  <c:v>3</c:v>
                </c:pt>
                <c:pt idx="165">
                  <c:v>1</c:v>
                </c:pt>
                <c:pt idx="166">
                  <c:v>1</c:v>
                </c:pt>
                <c:pt idx="167">
                  <c:v>1</c:v>
                </c:pt>
                <c:pt idx="168">
                  <c:v>4</c:v>
                </c:pt>
                <c:pt idx="169">
                  <c:v>2</c:v>
                </c:pt>
                <c:pt idx="170">
                  <c:v>2</c:v>
                </c:pt>
                <c:pt idx="171">
                  <c:v>1</c:v>
                </c:pt>
                <c:pt idx="172">
                  <c:v>2</c:v>
                </c:pt>
                <c:pt idx="173">
                  <c:v>1</c:v>
                </c:pt>
                <c:pt idx="174">
                  <c:v>1</c:v>
                </c:pt>
                <c:pt idx="175">
                  <c:v>2</c:v>
                </c:pt>
                <c:pt idx="176">
                  <c:v>2</c:v>
                </c:pt>
                <c:pt idx="177">
                  <c:v>1</c:v>
                </c:pt>
                <c:pt idx="178">
                  <c:v>2</c:v>
                </c:pt>
                <c:pt idx="179">
                  <c:v>2</c:v>
                </c:pt>
                <c:pt idx="180">
                  <c:v>2</c:v>
                </c:pt>
                <c:pt idx="181">
                  <c:v>2</c:v>
                </c:pt>
                <c:pt idx="182">
                  <c:v>3</c:v>
                </c:pt>
                <c:pt idx="183">
                  <c:v>3</c:v>
                </c:pt>
                <c:pt idx="184">
                  <c:v>2</c:v>
                </c:pt>
                <c:pt idx="185">
                  <c:v>3</c:v>
                </c:pt>
                <c:pt idx="186">
                  <c:v>2</c:v>
                </c:pt>
                <c:pt idx="187">
                  <c:v>1</c:v>
                </c:pt>
                <c:pt idx="188">
                  <c:v>3</c:v>
                </c:pt>
                <c:pt idx="189">
                  <c:v>2</c:v>
                </c:pt>
                <c:pt idx="190">
                  <c:v>2</c:v>
                </c:pt>
                <c:pt idx="191">
                  <c:v>2</c:v>
                </c:pt>
                <c:pt idx="192">
                  <c:v>1</c:v>
                </c:pt>
                <c:pt idx="193">
                  <c:v>3</c:v>
                </c:pt>
                <c:pt idx="194">
                  <c:v>2</c:v>
                </c:pt>
                <c:pt idx="195">
                  <c:v>3</c:v>
                </c:pt>
                <c:pt idx="196">
                  <c:v>1</c:v>
                </c:pt>
                <c:pt idx="197">
                  <c:v>1</c:v>
                </c:pt>
                <c:pt idx="198">
                  <c:v>2</c:v>
                </c:pt>
                <c:pt idx="199">
                  <c:v>2</c:v>
                </c:pt>
                <c:pt idx="200">
                  <c:v>5</c:v>
                </c:pt>
                <c:pt idx="201">
                  <c:v>1</c:v>
                </c:pt>
                <c:pt idx="202">
                  <c:v>1</c:v>
                </c:pt>
                <c:pt idx="203">
                  <c:v>2</c:v>
                </c:pt>
                <c:pt idx="204">
                  <c:v>2</c:v>
                </c:pt>
                <c:pt idx="205">
                  <c:v>2</c:v>
                </c:pt>
                <c:pt idx="206">
                  <c:v>3</c:v>
                </c:pt>
                <c:pt idx="207">
                  <c:v>3</c:v>
                </c:pt>
                <c:pt idx="208">
                  <c:v>1</c:v>
                </c:pt>
                <c:pt idx="209">
                  <c:v>3</c:v>
                </c:pt>
                <c:pt idx="210">
                  <c:v>1</c:v>
                </c:pt>
                <c:pt idx="211">
                  <c:v>2</c:v>
                </c:pt>
                <c:pt idx="212">
                  <c:v>3</c:v>
                </c:pt>
                <c:pt idx="213">
                  <c:v>3</c:v>
                </c:pt>
                <c:pt idx="214">
                  <c:v>2</c:v>
                </c:pt>
                <c:pt idx="215">
                  <c:v>2</c:v>
                </c:pt>
                <c:pt idx="216">
                  <c:v>2</c:v>
                </c:pt>
                <c:pt idx="217">
                  <c:v>2</c:v>
                </c:pt>
                <c:pt idx="218">
                  <c:v>3</c:v>
                </c:pt>
                <c:pt idx="219">
                  <c:v>3</c:v>
                </c:pt>
                <c:pt idx="220">
                  <c:v>2</c:v>
                </c:pt>
                <c:pt idx="221">
                  <c:v>2</c:v>
                </c:pt>
                <c:pt idx="222">
                  <c:v>3</c:v>
                </c:pt>
                <c:pt idx="223">
                  <c:v>2</c:v>
                </c:pt>
                <c:pt idx="224">
                  <c:v>2</c:v>
                </c:pt>
                <c:pt idx="225">
                  <c:v>4</c:v>
                </c:pt>
                <c:pt idx="226">
                  <c:v>4</c:v>
                </c:pt>
                <c:pt idx="227">
                  <c:v>4</c:v>
                </c:pt>
                <c:pt idx="228">
                  <c:v>3</c:v>
                </c:pt>
                <c:pt idx="229">
                  <c:v>6</c:v>
                </c:pt>
                <c:pt idx="230">
                  <c:v>3</c:v>
                </c:pt>
                <c:pt idx="231">
                  <c:v>4</c:v>
                </c:pt>
                <c:pt idx="232">
                  <c:v>4</c:v>
                </c:pt>
                <c:pt idx="233">
                  <c:v>4</c:v>
                </c:pt>
                <c:pt idx="234">
                  <c:v>4</c:v>
                </c:pt>
                <c:pt idx="235">
                  <c:v>4</c:v>
                </c:pt>
                <c:pt idx="236">
                  <c:v>5</c:v>
                </c:pt>
                <c:pt idx="237">
                  <c:v>2</c:v>
                </c:pt>
                <c:pt idx="238">
                  <c:v>2</c:v>
                </c:pt>
                <c:pt idx="239">
                  <c:v>2</c:v>
                </c:pt>
                <c:pt idx="240">
                  <c:v>2</c:v>
                </c:pt>
                <c:pt idx="241">
                  <c:v>2</c:v>
                </c:pt>
                <c:pt idx="242">
                  <c:v>4</c:v>
                </c:pt>
                <c:pt idx="243">
                  <c:v>3</c:v>
                </c:pt>
                <c:pt idx="244">
                  <c:v>3</c:v>
                </c:pt>
                <c:pt idx="245">
                  <c:v>3</c:v>
                </c:pt>
                <c:pt idx="246">
                  <c:v>3</c:v>
                </c:pt>
                <c:pt idx="247">
                  <c:v>2</c:v>
                </c:pt>
                <c:pt idx="248">
                  <c:v>3</c:v>
                </c:pt>
                <c:pt idx="249">
                  <c:v>2</c:v>
                </c:pt>
                <c:pt idx="250">
                  <c:v>2</c:v>
                </c:pt>
                <c:pt idx="251">
                  <c:v>2</c:v>
                </c:pt>
                <c:pt idx="252">
                  <c:v>4</c:v>
                </c:pt>
                <c:pt idx="253">
                  <c:v>3</c:v>
                </c:pt>
                <c:pt idx="254">
                  <c:v>3</c:v>
                </c:pt>
                <c:pt idx="255">
                  <c:v>3</c:v>
                </c:pt>
                <c:pt idx="256">
                  <c:v>5</c:v>
                </c:pt>
                <c:pt idx="257">
                  <c:v>2</c:v>
                </c:pt>
                <c:pt idx="258">
                  <c:v>1</c:v>
                </c:pt>
                <c:pt idx="259">
                  <c:v>2</c:v>
                </c:pt>
                <c:pt idx="260">
                  <c:v>1</c:v>
                </c:pt>
                <c:pt idx="261">
                  <c:v>2</c:v>
                </c:pt>
                <c:pt idx="262">
                  <c:v>3</c:v>
                </c:pt>
                <c:pt idx="263">
                  <c:v>3</c:v>
                </c:pt>
                <c:pt idx="264">
                  <c:v>2</c:v>
                </c:pt>
                <c:pt idx="265">
                  <c:v>2</c:v>
                </c:pt>
                <c:pt idx="266">
                  <c:v>1</c:v>
                </c:pt>
                <c:pt idx="267">
                  <c:v>4</c:v>
                </c:pt>
                <c:pt idx="268">
                  <c:v>3</c:v>
                </c:pt>
                <c:pt idx="269">
                  <c:v>3</c:v>
                </c:pt>
                <c:pt idx="270">
                  <c:v>3</c:v>
                </c:pt>
                <c:pt idx="271">
                  <c:v>2</c:v>
                </c:pt>
                <c:pt idx="272">
                  <c:v>4</c:v>
                </c:pt>
                <c:pt idx="273">
                  <c:v>4</c:v>
                </c:pt>
                <c:pt idx="274">
                  <c:v>3</c:v>
                </c:pt>
                <c:pt idx="275">
                  <c:v>2</c:v>
                </c:pt>
                <c:pt idx="276">
                  <c:v>2</c:v>
                </c:pt>
                <c:pt idx="277">
                  <c:v>3</c:v>
                </c:pt>
                <c:pt idx="278">
                  <c:v>4</c:v>
                </c:pt>
                <c:pt idx="279">
                  <c:v>3</c:v>
                </c:pt>
                <c:pt idx="280">
                  <c:v>3</c:v>
                </c:pt>
                <c:pt idx="281">
                  <c:v>2</c:v>
                </c:pt>
                <c:pt idx="282">
                  <c:v>6</c:v>
                </c:pt>
                <c:pt idx="283">
                  <c:v>3</c:v>
                </c:pt>
                <c:pt idx="284">
                  <c:v>3</c:v>
                </c:pt>
                <c:pt idx="285">
                  <c:v>3</c:v>
                </c:pt>
                <c:pt idx="286">
                  <c:v>3</c:v>
                </c:pt>
                <c:pt idx="287">
                  <c:v>3</c:v>
                </c:pt>
                <c:pt idx="288">
                  <c:v>3</c:v>
                </c:pt>
                <c:pt idx="289">
                  <c:v>3</c:v>
                </c:pt>
                <c:pt idx="290">
                  <c:v>3</c:v>
                </c:pt>
                <c:pt idx="291">
                  <c:v>2</c:v>
                </c:pt>
                <c:pt idx="292">
                  <c:v>3</c:v>
                </c:pt>
                <c:pt idx="293">
                  <c:v>3</c:v>
                </c:pt>
                <c:pt idx="294">
                  <c:v>2</c:v>
                </c:pt>
                <c:pt idx="295">
                  <c:v>2</c:v>
                </c:pt>
                <c:pt idx="296">
                  <c:v>3</c:v>
                </c:pt>
                <c:pt idx="297">
                  <c:v>3</c:v>
                </c:pt>
                <c:pt idx="298">
                  <c:v>3</c:v>
                </c:pt>
                <c:pt idx="299">
                  <c:v>3</c:v>
                </c:pt>
                <c:pt idx="300">
                  <c:v>1</c:v>
                </c:pt>
                <c:pt idx="301">
                  <c:v>3</c:v>
                </c:pt>
                <c:pt idx="302">
                  <c:v>4</c:v>
                </c:pt>
                <c:pt idx="303">
                  <c:v>3</c:v>
                </c:pt>
                <c:pt idx="304">
                  <c:v>2</c:v>
                </c:pt>
                <c:pt idx="305">
                  <c:v>3</c:v>
                </c:pt>
                <c:pt idx="306">
                  <c:v>7</c:v>
                </c:pt>
                <c:pt idx="307">
                  <c:v>4</c:v>
                </c:pt>
                <c:pt idx="308">
                  <c:v>3</c:v>
                </c:pt>
                <c:pt idx="309">
                  <c:v>3</c:v>
                </c:pt>
                <c:pt idx="310">
                  <c:v>3</c:v>
                </c:pt>
                <c:pt idx="311">
                  <c:v>5</c:v>
                </c:pt>
                <c:pt idx="312">
                  <c:v>3</c:v>
                </c:pt>
                <c:pt idx="313">
                  <c:v>3</c:v>
                </c:pt>
                <c:pt idx="314">
                  <c:v>3</c:v>
                </c:pt>
                <c:pt idx="315">
                  <c:v>3</c:v>
                </c:pt>
                <c:pt idx="316">
                  <c:v>4</c:v>
                </c:pt>
                <c:pt idx="317">
                  <c:v>3</c:v>
                </c:pt>
                <c:pt idx="318">
                  <c:v>3</c:v>
                </c:pt>
                <c:pt idx="319">
                  <c:v>3</c:v>
                </c:pt>
                <c:pt idx="320">
                  <c:v>4</c:v>
                </c:pt>
                <c:pt idx="321">
                  <c:v>3</c:v>
                </c:pt>
                <c:pt idx="322">
                  <c:v>3</c:v>
                </c:pt>
                <c:pt idx="323">
                  <c:v>3</c:v>
                </c:pt>
                <c:pt idx="324">
                  <c:v>3</c:v>
                </c:pt>
                <c:pt idx="325">
                  <c:v>4</c:v>
                </c:pt>
                <c:pt idx="326">
                  <c:v>2</c:v>
                </c:pt>
                <c:pt idx="327">
                  <c:v>4</c:v>
                </c:pt>
                <c:pt idx="328">
                  <c:v>8</c:v>
                </c:pt>
                <c:pt idx="329">
                  <c:v>5</c:v>
                </c:pt>
                <c:pt idx="330">
                  <c:v>5</c:v>
                </c:pt>
                <c:pt idx="331">
                  <c:v>7</c:v>
                </c:pt>
                <c:pt idx="332">
                  <c:v>6</c:v>
                </c:pt>
                <c:pt idx="333">
                  <c:v>5</c:v>
                </c:pt>
                <c:pt idx="334">
                  <c:v>6</c:v>
                </c:pt>
                <c:pt idx="335">
                  <c:v>5</c:v>
                </c:pt>
                <c:pt idx="336">
                  <c:v>4</c:v>
                </c:pt>
                <c:pt idx="337">
                  <c:v>4</c:v>
                </c:pt>
                <c:pt idx="338">
                  <c:v>3</c:v>
                </c:pt>
                <c:pt idx="339">
                  <c:v>3</c:v>
                </c:pt>
                <c:pt idx="340">
                  <c:v>3</c:v>
                </c:pt>
                <c:pt idx="341">
                  <c:v>5</c:v>
                </c:pt>
                <c:pt idx="342">
                  <c:v>3</c:v>
                </c:pt>
                <c:pt idx="343">
                  <c:v>3</c:v>
                </c:pt>
                <c:pt idx="344">
                  <c:v>2</c:v>
                </c:pt>
                <c:pt idx="345">
                  <c:v>5</c:v>
                </c:pt>
                <c:pt idx="346">
                  <c:v>3</c:v>
                </c:pt>
                <c:pt idx="347">
                  <c:v>3</c:v>
                </c:pt>
                <c:pt idx="348">
                  <c:v>3</c:v>
                </c:pt>
                <c:pt idx="349">
                  <c:v>5</c:v>
                </c:pt>
                <c:pt idx="350">
                  <c:v>3</c:v>
                </c:pt>
                <c:pt idx="351">
                  <c:v>3</c:v>
                </c:pt>
                <c:pt idx="352">
                  <c:v>4</c:v>
                </c:pt>
                <c:pt idx="353">
                  <c:v>8</c:v>
                </c:pt>
                <c:pt idx="354">
                  <c:v>3</c:v>
                </c:pt>
                <c:pt idx="355">
                  <c:v>4</c:v>
                </c:pt>
                <c:pt idx="356">
                  <c:v>3</c:v>
                </c:pt>
                <c:pt idx="357">
                  <c:v>5</c:v>
                </c:pt>
                <c:pt idx="358">
                  <c:v>3</c:v>
                </c:pt>
                <c:pt idx="359">
                  <c:v>4</c:v>
                </c:pt>
                <c:pt idx="360">
                  <c:v>4</c:v>
                </c:pt>
                <c:pt idx="361">
                  <c:v>4</c:v>
                </c:pt>
                <c:pt idx="362">
                  <c:v>4</c:v>
                </c:pt>
                <c:pt idx="363">
                  <c:v>3</c:v>
                </c:pt>
                <c:pt idx="364">
                  <c:v>3</c:v>
                </c:pt>
                <c:pt idx="365">
                  <c:v>5</c:v>
                </c:pt>
                <c:pt idx="366">
                  <c:v>4</c:v>
                </c:pt>
                <c:pt idx="367">
                  <c:v>3</c:v>
                </c:pt>
                <c:pt idx="368">
                  <c:v>4</c:v>
                </c:pt>
                <c:pt idx="369">
                  <c:v>3</c:v>
                </c:pt>
                <c:pt idx="370">
                  <c:v>4</c:v>
                </c:pt>
                <c:pt idx="371">
                  <c:v>3</c:v>
                </c:pt>
                <c:pt idx="372">
                  <c:v>3</c:v>
                </c:pt>
                <c:pt idx="373">
                  <c:v>3</c:v>
                </c:pt>
                <c:pt idx="374">
                  <c:v>4</c:v>
                </c:pt>
                <c:pt idx="375">
                  <c:v>4</c:v>
                </c:pt>
                <c:pt idx="376">
                  <c:v>6</c:v>
                </c:pt>
                <c:pt idx="377">
                  <c:v>5</c:v>
                </c:pt>
                <c:pt idx="378">
                  <c:v>4</c:v>
                </c:pt>
                <c:pt idx="379">
                  <c:v>2</c:v>
                </c:pt>
                <c:pt idx="380">
                  <c:v>4</c:v>
                </c:pt>
                <c:pt idx="381">
                  <c:v>5</c:v>
                </c:pt>
                <c:pt idx="382">
                  <c:v>4</c:v>
                </c:pt>
                <c:pt idx="383">
                  <c:v>3</c:v>
                </c:pt>
                <c:pt idx="384">
                  <c:v>5</c:v>
                </c:pt>
                <c:pt idx="385">
                  <c:v>5</c:v>
                </c:pt>
                <c:pt idx="386">
                  <c:v>3</c:v>
                </c:pt>
                <c:pt idx="387">
                  <c:v>3</c:v>
                </c:pt>
                <c:pt idx="388">
                  <c:v>5</c:v>
                </c:pt>
                <c:pt idx="389">
                  <c:v>3</c:v>
                </c:pt>
                <c:pt idx="390">
                  <c:v>4</c:v>
                </c:pt>
                <c:pt idx="391">
                  <c:v>4</c:v>
                </c:pt>
                <c:pt idx="392">
                  <c:v>6</c:v>
                </c:pt>
                <c:pt idx="393">
                  <c:v>4</c:v>
                </c:pt>
                <c:pt idx="394">
                  <c:v>4</c:v>
                </c:pt>
                <c:pt idx="395">
                  <c:v>3</c:v>
                </c:pt>
                <c:pt idx="396">
                  <c:v>5</c:v>
                </c:pt>
                <c:pt idx="397">
                  <c:v>3</c:v>
                </c:pt>
                <c:pt idx="398">
                  <c:v>6</c:v>
                </c:pt>
                <c:pt idx="399">
                  <c:v>5</c:v>
                </c:pt>
                <c:pt idx="400">
                  <c:v>4</c:v>
                </c:pt>
                <c:pt idx="401">
                  <c:v>3</c:v>
                </c:pt>
                <c:pt idx="402">
                  <c:v>3</c:v>
                </c:pt>
                <c:pt idx="403">
                  <c:v>5</c:v>
                </c:pt>
                <c:pt idx="404">
                  <c:v>4</c:v>
                </c:pt>
                <c:pt idx="405">
                  <c:v>3</c:v>
                </c:pt>
                <c:pt idx="406">
                  <c:v>3</c:v>
                </c:pt>
                <c:pt idx="407">
                  <c:v>5</c:v>
                </c:pt>
                <c:pt idx="408">
                  <c:v>4</c:v>
                </c:pt>
                <c:pt idx="409">
                  <c:v>3</c:v>
                </c:pt>
                <c:pt idx="410">
                  <c:v>5</c:v>
                </c:pt>
                <c:pt idx="411">
                  <c:v>4</c:v>
                </c:pt>
                <c:pt idx="412">
                  <c:v>4</c:v>
                </c:pt>
                <c:pt idx="413">
                  <c:v>4</c:v>
                </c:pt>
                <c:pt idx="414">
                  <c:v>5</c:v>
                </c:pt>
                <c:pt idx="415">
                  <c:v>4</c:v>
                </c:pt>
                <c:pt idx="416">
                  <c:v>3</c:v>
                </c:pt>
                <c:pt idx="417">
                  <c:v>4</c:v>
                </c:pt>
                <c:pt idx="418">
                  <c:v>6</c:v>
                </c:pt>
                <c:pt idx="419">
                  <c:v>7</c:v>
                </c:pt>
                <c:pt idx="420">
                  <c:v>8</c:v>
                </c:pt>
                <c:pt idx="421">
                  <c:v>7</c:v>
                </c:pt>
                <c:pt idx="422">
                  <c:v>8</c:v>
                </c:pt>
                <c:pt idx="423">
                  <c:v>7</c:v>
                </c:pt>
                <c:pt idx="424">
                  <c:v>8</c:v>
                </c:pt>
                <c:pt idx="425">
                  <c:v>7</c:v>
                </c:pt>
                <c:pt idx="426">
                  <c:v>5</c:v>
                </c:pt>
                <c:pt idx="427">
                  <c:v>5</c:v>
                </c:pt>
                <c:pt idx="428">
                  <c:v>5</c:v>
                </c:pt>
                <c:pt idx="429">
                  <c:v>4</c:v>
                </c:pt>
                <c:pt idx="430">
                  <c:v>5</c:v>
                </c:pt>
                <c:pt idx="431">
                  <c:v>4</c:v>
                </c:pt>
                <c:pt idx="432">
                  <c:v>4</c:v>
                </c:pt>
                <c:pt idx="433">
                  <c:v>4</c:v>
                </c:pt>
                <c:pt idx="434">
                  <c:v>4</c:v>
                </c:pt>
                <c:pt idx="435">
                  <c:v>3</c:v>
                </c:pt>
                <c:pt idx="436">
                  <c:v>3</c:v>
                </c:pt>
                <c:pt idx="437">
                  <c:v>5</c:v>
                </c:pt>
                <c:pt idx="438">
                  <c:v>5</c:v>
                </c:pt>
                <c:pt idx="439">
                  <c:v>4</c:v>
                </c:pt>
                <c:pt idx="440">
                  <c:v>5</c:v>
                </c:pt>
                <c:pt idx="441">
                  <c:v>6</c:v>
                </c:pt>
                <c:pt idx="442">
                  <c:v>4</c:v>
                </c:pt>
                <c:pt idx="443">
                  <c:v>7</c:v>
                </c:pt>
                <c:pt idx="444">
                  <c:v>5</c:v>
                </c:pt>
                <c:pt idx="445">
                  <c:v>4</c:v>
                </c:pt>
                <c:pt idx="446">
                  <c:v>4</c:v>
                </c:pt>
                <c:pt idx="447">
                  <c:v>6</c:v>
                </c:pt>
                <c:pt idx="448">
                  <c:v>3</c:v>
                </c:pt>
                <c:pt idx="449">
                  <c:v>4</c:v>
                </c:pt>
                <c:pt idx="450">
                  <c:v>7</c:v>
                </c:pt>
                <c:pt idx="451">
                  <c:v>5</c:v>
                </c:pt>
                <c:pt idx="452">
                  <c:v>4</c:v>
                </c:pt>
                <c:pt idx="453">
                  <c:v>4</c:v>
                </c:pt>
                <c:pt idx="454">
                  <c:v>5</c:v>
                </c:pt>
                <c:pt idx="455">
                  <c:v>4</c:v>
                </c:pt>
                <c:pt idx="456">
                  <c:v>4</c:v>
                </c:pt>
                <c:pt idx="457">
                  <c:v>6</c:v>
                </c:pt>
                <c:pt idx="458">
                  <c:v>4</c:v>
                </c:pt>
                <c:pt idx="459">
                  <c:v>4</c:v>
                </c:pt>
                <c:pt idx="460">
                  <c:v>5</c:v>
                </c:pt>
                <c:pt idx="461">
                  <c:v>5</c:v>
                </c:pt>
                <c:pt idx="462">
                  <c:v>4</c:v>
                </c:pt>
                <c:pt idx="463">
                  <c:v>4</c:v>
                </c:pt>
                <c:pt idx="464">
                  <c:v>6</c:v>
                </c:pt>
                <c:pt idx="465">
                  <c:v>7</c:v>
                </c:pt>
                <c:pt idx="466">
                  <c:v>5</c:v>
                </c:pt>
                <c:pt idx="467">
                  <c:v>5</c:v>
                </c:pt>
                <c:pt idx="468">
                  <c:v>4</c:v>
                </c:pt>
                <c:pt idx="469">
                  <c:v>4</c:v>
                </c:pt>
                <c:pt idx="470">
                  <c:v>6</c:v>
                </c:pt>
                <c:pt idx="471">
                  <c:v>4</c:v>
                </c:pt>
                <c:pt idx="472">
                  <c:v>4</c:v>
                </c:pt>
                <c:pt idx="473">
                  <c:v>6</c:v>
                </c:pt>
                <c:pt idx="474">
                  <c:v>5</c:v>
                </c:pt>
                <c:pt idx="475">
                  <c:v>4</c:v>
                </c:pt>
                <c:pt idx="476">
                  <c:v>5</c:v>
                </c:pt>
                <c:pt idx="477">
                  <c:v>5</c:v>
                </c:pt>
                <c:pt idx="478">
                  <c:v>5</c:v>
                </c:pt>
                <c:pt idx="479">
                  <c:v>7</c:v>
                </c:pt>
                <c:pt idx="480">
                  <c:v>5</c:v>
                </c:pt>
                <c:pt idx="481">
                  <c:v>4</c:v>
                </c:pt>
                <c:pt idx="482">
                  <c:v>6</c:v>
                </c:pt>
                <c:pt idx="483">
                  <c:v>6</c:v>
                </c:pt>
                <c:pt idx="484">
                  <c:v>3</c:v>
                </c:pt>
                <c:pt idx="485">
                  <c:v>5</c:v>
                </c:pt>
                <c:pt idx="486">
                  <c:v>5</c:v>
                </c:pt>
                <c:pt idx="487">
                  <c:v>6</c:v>
                </c:pt>
                <c:pt idx="488">
                  <c:v>6</c:v>
                </c:pt>
                <c:pt idx="489">
                  <c:v>5</c:v>
                </c:pt>
                <c:pt idx="490">
                  <c:v>4</c:v>
                </c:pt>
                <c:pt idx="491">
                  <c:v>6</c:v>
                </c:pt>
                <c:pt idx="492">
                  <c:v>4</c:v>
                </c:pt>
                <c:pt idx="493">
                  <c:v>5</c:v>
                </c:pt>
                <c:pt idx="494">
                  <c:v>6</c:v>
                </c:pt>
                <c:pt idx="495">
                  <c:v>4</c:v>
                </c:pt>
                <c:pt idx="496">
                  <c:v>4</c:v>
                </c:pt>
                <c:pt idx="497">
                  <c:v>6</c:v>
                </c:pt>
                <c:pt idx="498">
                  <c:v>4</c:v>
                </c:pt>
                <c:pt idx="499">
                  <c:v>5</c:v>
                </c:pt>
                <c:pt idx="500">
                  <c:v>5</c:v>
                </c:pt>
                <c:pt idx="501">
                  <c:v>4</c:v>
                </c:pt>
                <c:pt idx="502">
                  <c:v>4</c:v>
                </c:pt>
                <c:pt idx="503">
                  <c:v>6</c:v>
                </c:pt>
                <c:pt idx="504">
                  <c:v>5</c:v>
                </c:pt>
                <c:pt idx="505">
                  <c:v>5</c:v>
                </c:pt>
                <c:pt idx="506">
                  <c:v>6</c:v>
                </c:pt>
                <c:pt idx="507">
                  <c:v>5</c:v>
                </c:pt>
                <c:pt idx="508">
                  <c:v>6</c:v>
                </c:pt>
                <c:pt idx="509">
                  <c:v>6</c:v>
                </c:pt>
                <c:pt idx="510">
                  <c:v>6</c:v>
                </c:pt>
                <c:pt idx="511">
                  <c:v>5</c:v>
                </c:pt>
                <c:pt idx="512">
                  <c:v>6</c:v>
                </c:pt>
                <c:pt idx="513">
                  <c:v>5</c:v>
                </c:pt>
                <c:pt idx="514">
                  <c:v>4</c:v>
                </c:pt>
                <c:pt idx="515">
                  <c:v>6</c:v>
                </c:pt>
                <c:pt idx="516">
                  <c:v>5</c:v>
                </c:pt>
                <c:pt idx="517">
                  <c:v>4</c:v>
                </c:pt>
                <c:pt idx="518">
                  <c:v>6</c:v>
                </c:pt>
                <c:pt idx="519">
                  <c:v>5</c:v>
                </c:pt>
                <c:pt idx="520">
                  <c:v>5</c:v>
                </c:pt>
                <c:pt idx="521">
                  <c:v>6</c:v>
                </c:pt>
                <c:pt idx="522">
                  <c:v>5</c:v>
                </c:pt>
                <c:pt idx="523">
                  <c:v>5</c:v>
                </c:pt>
                <c:pt idx="524">
                  <c:v>7</c:v>
                </c:pt>
                <c:pt idx="525">
                  <c:v>4</c:v>
                </c:pt>
                <c:pt idx="526">
                  <c:v>4</c:v>
                </c:pt>
                <c:pt idx="527">
                  <c:v>7</c:v>
                </c:pt>
                <c:pt idx="528">
                  <c:v>6</c:v>
                </c:pt>
                <c:pt idx="529">
                  <c:v>6</c:v>
                </c:pt>
                <c:pt idx="530">
                  <c:v>5</c:v>
                </c:pt>
                <c:pt idx="531">
                  <c:v>4</c:v>
                </c:pt>
                <c:pt idx="532">
                  <c:v>5</c:v>
                </c:pt>
                <c:pt idx="533">
                  <c:v>6</c:v>
                </c:pt>
                <c:pt idx="534">
                  <c:v>5</c:v>
                </c:pt>
                <c:pt idx="535">
                  <c:v>6</c:v>
                </c:pt>
                <c:pt idx="536">
                  <c:v>5</c:v>
                </c:pt>
                <c:pt idx="537">
                  <c:v>4</c:v>
                </c:pt>
                <c:pt idx="538">
                  <c:v>7</c:v>
                </c:pt>
                <c:pt idx="539">
                  <c:v>6</c:v>
                </c:pt>
                <c:pt idx="540">
                  <c:v>5</c:v>
                </c:pt>
                <c:pt idx="541">
                  <c:v>6</c:v>
                </c:pt>
                <c:pt idx="542">
                  <c:v>5</c:v>
                </c:pt>
                <c:pt idx="543">
                  <c:v>6</c:v>
                </c:pt>
                <c:pt idx="544">
                  <c:v>6</c:v>
                </c:pt>
                <c:pt idx="545">
                  <c:v>4</c:v>
                </c:pt>
                <c:pt idx="546">
                  <c:v>7</c:v>
                </c:pt>
                <c:pt idx="547">
                  <c:v>6</c:v>
                </c:pt>
                <c:pt idx="548">
                  <c:v>6</c:v>
                </c:pt>
                <c:pt idx="549">
                  <c:v>6</c:v>
                </c:pt>
                <c:pt idx="550">
                  <c:v>7</c:v>
                </c:pt>
                <c:pt idx="551">
                  <c:v>7</c:v>
                </c:pt>
                <c:pt idx="552">
                  <c:v>5</c:v>
                </c:pt>
                <c:pt idx="553">
                  <c:v>5</c:v>
                </c:pt>
                <c:pt idx="554">
                  <c:v>7</c:v>
                </c:pt>
                <c:pt idx="555">
                  <c:v>6</c:v>
                </c:pt>
                <c:pt idx="556">
                  <c:v>5</c:v>
                </c:pt>
                <c:pt idx="557">
                  <c:v>7</c:v>
                </c:pt>
                <c:pt idx="558">
                  <c:v>5</c:v>
                </c:pt>
                <c:pt idx="559">
                  <c:v>6</c:v>
                </c:pt>
                <c:pt idx="560">
                  <c:v>5</c:v>
                </c:pt>
                <c:pt idx="561">
                  <c:v>5</c:v>
                </c:pt>
                <c:pt idx="562">
                  <c:v>7</c:v>
                </c:pt>
                <c:pt idx="563">
                  <c:v>6</c:v>
                </c:pt>
                <c:pt idx="564">
                  <c:v>6</c:v>
                </c:pt>
                <c:pt idx="565">
                  <c:v>9</c:v>
                </c:pt>
                <c:pt idx="566">
                  <c:v>5</c:v>
                </c:pt>
                <c:pt idx="567">
                  <c:v>8</c:v>
                </c:pt>
                <c:pt idx="568">
                  <c:v>5</c:v>
                </c:pt>
                <c:pt idx="569">
                  <c:v>5</c:v>
                </c:pt>
                <c:pt idx="570">
                  <c:v>8</c:v>
                </c:pt>
                <c:pt idx="571">
                  <c:v>6</c:v>
                </c:pt>
                <c:pt idx="572">
                  <c:v>8</c:v>
                </c:pt>
                <c:pt idx="573">
                  <c:v>5</c:v>
                </c:pt>
                <c:pt idx="574">
                  <c:v>6</c:v>
                </c:pt>
                <c:pt idx="575">
                  <c:v>6</c:v>
                </c:pt>
                <c:pt idx="576">
                  <c:v>6</c:v>
                </c:pt>
                <c:pt idx="577">
                  <c:v>7</c:v>
                </c:pt>
                <c:pt idx="578">
                  <c:v>4</c:v>
                </c:pt>
                <c:pt idx="579">
                  <c:v>5</c:v>
                </c:pt>
                <c:pt idx="580">
                  <c:v>7</c:v>
                </c:pt>
                <c:pt idx="581">
                  <c:v>6</c:v>
                </c:pt>
                <c:pt idx="582">
                  <c:v>7</c:v>
                </c:pt>
                <c:pt idx="583">
                  <c:v>7</c:v>
                </c:pt>
                <c:pt idx="584">
                  <c:v>6</c:v>
                </c:pt>
                <c:pt idx="585">
                  <c:v>7</c:v>
                </c:pt>
                <c:pt idx="586">
                  <c:v>5</c:v>
                </c:pt>
                <c:pt idx="587">
                  <c:v>6</c:v>
                </c:pt>
                <c:pt idx="588">
                  <c:v>6</c:v>
                </c:pt>
                <c:pt idx="589">
                  <c:v>6</c:v>
                </c:pt>
                <c:pt idx="590">
                  <c:v>6</c:v>
                </c:pt>
                <c:pt idx="591">
                  <c:v>5</c:v>
                </c:pt>
                <c:pt idx="592">
                  <c:v>6</c:v>
                </c:pt>
                <c:pt idx="593">
                  <c:v>6</c:v>
                </c:pt>
                <c:pt idx="594">
                  <c:v>5</c:v>
                </c:pt>
                <c:pt idx="595">
                  <c:v>7</c:v>
                </c:pt>
                <c:pt idx="596">
                  <c:v>5</c:v>
                </c:pt>
                <c:pt idx="597">
                  <c:v>5</c:v>
                </c:pt>
                <c:pt idx="598">
                  <c:v>8</c:v>
                </c:pt>
                <c:pt idx="599">
                  <c:v>6</c:v>
                </c:pt>
                <c:pt idx="600">
                  <c:v>11</c:v>
                </c:pt>
                <c:pt idx="601">
                  <c:v>5</c:v>
                </c:pt>
                <c:pt idx="602">
                  <c:v>7</c:v>
                </c:pt>
                <c:pt idx="603">
                  <c:v>6</c:v>
                </c:pt>
                <c:pt idx="604">
                  <c:v>6</c:v>
                </c:pt>
                <c:pt idx="605">
                  <c:v>8</c:v>
                </c:pt>
                <c:pt idx="606">
                  <c:v>5</c:v>
                </c:pt>
                <c:pt idx="607">
                  <c:v>7</c:v>
                </c:pt>
                <c:pt idx="608">
                  <c:v>6</c:v>
                </c:pt>
                <c:pt idx="609">
                  <c:v>5</c:v>
                </c:pt>
                <c:pt idx="610">
                  <c:v>7</c:v>
                </c:pt>
                <c:pt idx="611">
                  <c:v>5</c:v>
                </c:pt>
                <c:pt idx="612">
                  <c:v>6</c:v>
                </c:pt>
                <c:pt idx="613">
                  <c:v>6</c:v>
                </c:pt>
                <c:pt idx="614">
                  <c:v>6</c:v>
                </c:pt>
                <c:pt idx="615">
                  <c:v>7</c:v>
                </c:pt>
                <c:pt idx="616">
                  <c:v>6</c:v>
                </c:pt>
                <c:pt idx="617">
                  <c:v>13</c:v>
                </c:pt>
                <c:pt idx="618">
                  <c:v>12</c:v>
                </c:pt>
                <c:pt idx="619">
                  <c:v>11</c:v>
                </c:pt>
                <c:pt idx="620">
                  <c:v>12</c:v>
                </c:pt>
                <c:pt idx="621">
                  <c:v>12</c:v>
                </c:pt>
                <c:pt idx="622">
                  <c:v>11</c:v>
                </c:pt>
                <c:pt idx="623">
                  <c:v>6</c:v>
                </c:pt>
                <c:pt idx="624">
                  <c:v>5</c:v>
                </c:pt>
                <c:pt idx="625">
                  <c:v>7</c:v>
                </c:pt>
                <c:pt idx="626">
                  <c:v>6</c:v>
                </c:pt>
                <c:pt idx="627">
                  <c:v>6</c:v>
                </c:pt>
                <c:pt idx="628">
                  <c:v>6</c:v>
                </c:pt>
                <c:pt idx="629">
                  <c:v>6</c:v>
                </c:pt>
                <c:pt idx="630">
                  <c:v>7</c:v>
                </c:pt>
                <c:pt idx="631">
                  <c:v>7</c:v>
                </c:pt>
                <c:pt idx="632">
                  <c:v>7</c:v>
                </c:pt>
                <c:pt idx="633">
                  <c:v>7</c:v>
                </c:pt>
                <c:pt idx="634">
                  <c:v>5</c:v>
                </c:pt>
                <c:pt idx="635">
                  <c:v>8</c:v>
                </c:pt>
                <c:pt idx="636">
                  <c:v>7</c:v>
                </c:pt>
                <c:pt idx="637">
                  <c:v>9</c:v>
                </c:pt>
                <c:pt idx="638">
                  <c:v>6</c:v>
                </c:pt>
                <c:pt idx="639">
                  <c:v>6</c:v>
                </c:pt>
                <c:pt idx="640">
                  <c:v>6</c:v>
                </c:pt>
                <c:pt idx="641">
                  <c:v>6</c:v>
                </c:pt>
                <c:pt idx="642">
                  <c:v>8</c:v>
                </c:pt>
                <c:pt idx="643">
                  <c:v>6</c:v>
                </c:pt>
                <c:pt idx="644">
                  <c:v>7</c:v>
                </c:pt>
                <c:pt idx="645">
                  <c:v>7</c:v>
                </c:pt>
                <c:pt idx="646">
                  <c:v>6</c:v>
                </c:pt>
                <c:pt idx="647">
                  <c:v>7</c:v>
                </c:pt>
                <c:pt idx="648">
                  <c:v>5</c:v>
                </c:pt>
                <c:pt idx="649">
                  <c:v>7</c:v>
                </c:pt>
                <c:pt idx="650">
                  <c:v>6</c:v>
                </c:pt>
                <c:pt idx="651">
                  <c:v>7</c:v>
                </c:pt>
                <c:pt idx="652">
                  <c:v>5</c:v>
                </c:pt>
                <c:pt idx="653">
                  <c:v>7</c:v>
                </c:pt>
                <c:pt idx="654">
                  <c:v>6</c:v>
                </c:pt>
                <c:pt idx="655">
                  <c:v>6</c:v>
                </c:pt>
                <c:pt idx="656">
                  <c:v>10</c:v>
                </c:pt>
                <c:pt idx="657">
                  <c:v>7</c:v>
                </c:pt>
                <c:pt idx="658">
                  <c:v>7</c:v>
                </c:pt>
                <c:pt idx="659">
                  <c:v>6</c:v>
                </c:pt>
                <c:pt idx="660">
                  <c:v>8</c:v>
                </c:pt>
                <c:pt idx="661">
                  <c:v>7</c:v>
                </c:pt>
                <c:pt idx="662">
                  <c:v>7</c:v>
                </c:pt>
                <c:pt idx="663">
                  <c:v>7</c:v>
                </c:pt>
                <c:pt idx="664">
                  <c:v>6</c:v>
                </c:pt>
                <c:pt idx="665">
                  <c:v>7</c:v>
                </c:pt>
                <c:pt idx="666">
                  <c:v>5</c:v>
                </c:pt>
                <c:pt idx="667">
                  <c:v>7</c:v>
                </c:pt>
                <c:pt idx="668">
                  <c:v>10</c:v>
                </c:pt>
                <c:pt idx="669">
                  <c:v>10</c:v>
                </c:pt>
                <c:pt idx="670">
                  <c:v>6</c:v>
                </c:pt>
                <c:pt idx="671">
                  <c:v>7</c:v>
                </c:pt>
                <c:pt idx="672">
                  <c:v>6</c:v>
                </c:pt>
                <c:pt idx="673">
                  <c:v>8</c:v>
                </c:pt>
                <c:pt idx="674">
                  <c:v>6</c:v>
                </c:pt>
                <c:pt idx="675">
                  <c:v>8</c:v>
                </c:pt>
                <c:pt idx="676">
                  <c:v>7</c:v>
                </c:pt>
                <c:pt idx="677">
                  <c:v>7</c:v>
                </c:pt>
                <c:pt idx="678">
                  <c:v>8</c:v>
                </c:pt>
                <c:pt idx="679">
                  <c:v>5</c:v>
                </c:pt>
                <c:pt idx="680">
                  <c:v>7</c:v>
                </c:pt>
                <c:pt idx="681">
                  <c:v>6</c:v>
                </c:pt>
                <c:pt idx="682">
                  <c:v>9</c:v>
                </c:pt>
                <c:pt idx="683">
                  <c:v>6</c:v>
                </c:pt>
                <c:pt idx="684">
                  <c:v>8</c:v>
                </c:pt>
                <c:pt idx="685">
                  <c:v>8</c:v>
                </c:pt>
                <c:pt idx="686">
                  <c:v>6</c:v>
                </c:pt>
                <c:pt idx="687">
                  <c:v>9</c:v>
                </c:pt>
                <c:pt idx="688">
                  <c:v>7</c:v>
                </c:pt>
                <c:pt idx="689">
                  <c:v>8</c:v>
                </c:pt>
                <c:pt idx="690">
                  <c:v>6</c:v>
                </c:pt>
                <c:pt idx="691">
                  <c:v>7</c:v>
                </c:pt>
                <c:pt idx="692">
                  <c:v>6</c:v>
                </c:pt>
                <c:pt idx="693">
                  <c:v>10</c:v>
                </c:pt>
                <c:pt idx="694">
                  <c:v>6</c:v>
                </c:pt>
                <c:pt idx="695">
                  <c:v>8</c:v>
                </c:pt>
                <c:pt idx="696">
                  <c:v>7</c:v>
                </c:pt>
                <c:pt idx="697">
                  <c:v>6</c:v>
                </c:pt>
                <c:pt idx="698">
                  <c:v>8</c:v>
                </c:pt>
                <c:pt idx="699">
                  <c:v>6</c:v>
                </c:pt>
                <c:pt idx="700">
                  <c:v>8</c:v>
                </c:pt>
                <c:pt idx="701">
                  <c:v>5</c:v>
                </c:pt>
                <c:pt idx="702">
                  <c:v>8</c:v>
                </c:pt>
                <c:pt idx="703">
                  <c:v>6</c:v>
                </c:pt>
                <c:pt idx="704">
                  <c:v>8</c:v>
                </c:pt>
                <c:pt idx="705">
                  <c:v>7</c:v>
                </c:pt>
                <c:pt idx="706">
                  <c:v>7</c:v>
                </c:pt>
                <c:pt idx="707">
                  <c:v>7</c:v>
                </c:pt>
                <c:pt idx="708">
                  <c:v>7</c:v>
                </c:pt>
                <c:pt idx="709">
                  <c:v>8</c:v>
                </c:pt>
                <c:pt idx="710">
                  <c:v>7</c:v>
                </c:pt>
                <c:pt idx="711">
                  <c:v>10</c:v>
                </c:pt>
                <c:pt idx="712">
                  <c:v>6</c:v>
                </c:pt>
                <c:pt idx="713">
                  <c:v>9</c:v>
                </c:pt>
                <c:pt idx="714">
                  <c:v>6</c:v>
                </c:pt>
                <c:pt idx="715">
                  <c:v>9</c:v>
                </c:pt>
                <c:pt idx="716">
                  <c:v>7</c:v>
                </c:pt>
                <c:pt idx="717">
                  <c:v>8</c:v>
                </c:pt>
                <c:pt idx="718">
                  <c:v>7</c:v>
                </c:pt>
                <c:pt idx="719">
                  <c:v>7</c:v>
                </c:pt>
                <c:pt idx="720">
                  <c:v>8</c:v>
                </c:pt>
                <c:pt idx="721">
                  <c:v>7</c:v>
                </c:pt>
                <c:pt idx="722">
                  <c:v>9</c:v>
                </c:pt>
                <c:pt idx="723">
                  <c:v>7</c:v>
                </c:pt>
                <c:pt idx="724">
                  <c:v>8</c:v>
                </c:pt>
                <c:pt idx="725">
                  <c:v>6</c:v>
                </c:pt>
                <c:pt idx="726">
                  <c:v>8</c:v>
                </c:pt>
                <c:pt idx="727">
                  <c:v>6</c:v>
                </c:pt>
                <c:pt idx="728">
                  <c:v>11</c:v>
                </c:pt>
                <c:pt idx="729">
                  <c:v>7</c:v>
                </c:pt>
                <c:pt idx="730">
                  <c:v>8</c:v>
                </c:pt>
                <c:pt idx="731">
                  <c:v>6</c:v>
                </c:pt>
                <c:pt idx="732">
                  <c:v>8</c:v>
                </c:pt>
                <c:pt idx="733">
                  <c:v>7</c:v>
                </c:pt>
                <c:pt idx="734">
                  <c:v>6</c:v>
                </c:pt>
                <c:pt idx="735">
                  <c:v>6</c:v>
                </c:pt>
                <c:pt idx="736">
                  <c:v>7</c:v>
                </c:pt>
                <c:pt idx="737">
                  <c:v>8</c:v>
                </c:pt>
                <c:pt idx="738">
                  <c:v>7</c:v>
                </c:pt>
                <c:pt idx="739">
                  <c:v>9</c:v>
                </c:pt>
                <c:pt idx="740">
                  <c:v>6</c:v>
                </c:pt>
                <c:pt idx="741">
                  <c:v>8</c:v>
                </c:pt>
                <c:pt idx="742">
                  <c:v>6</c:v>
                </c:pt>
                <c:pt idx="743">
                  <c:v>9</c:v>
                </c:pt>
                <c:pt idx="744">
                  <c:v>7</c:v>
                </c:pt>
                <c:pt idx="745">
                  <c:v>11</c:v>
                </c:pt>
                <c:pt idx="746">
                  <c:v>7</c:v>
                </c:pt>
                <c:pt idx="747">
                  <c:v>9</c:v>
                </c:pt>
                <c:pt idx="748">
                  <c:v>6</c:v>
                </c:pt>
                <c:pt idx="749">
                  <c:v>7</c:v>
                </c:pt>
                <c:pt idx="750">
                  <c:v>6</c:v>
                </c:pt>
                <c:pt idx="751">
                  <c:v>10</c:v>
                </c:pt>
                <c:pt idx="752">
                  <c:v>7</c:v>
                </c:pt>
                <c:pt idx="753">
                  <c:v>8</c:v>
                </c:pt>
                <c:pt idx="754">
                  <c:v>7</c:v>
                </c:pt>
                <c:pt idx="755">
                  <c:v>8</c:v>
                </c:pt>
                <c:pt idx="756">
                  <c:v>7</c:v>
                </c:pt>
                <c:pt idx="757">
                  <c:v>8</c:v>
                </c:pt>
                <c:pt idx="758">
                  <c:v>7</c:v>
                </c:pt>
                <c:pt idx="759">
                  <c:v>8</c:v>
                </c:pt>
                <c:pt idx="760">
                  <c:v>7</c:v>
                </c:pt>
                <c:pt idx="761">
                  <c:v>11</c:v>
                </c:pt>
                <c:pt idx="762">
                  <c:v>7</c:v>
                </c:pt>
                <c:pt idx="763">
                  <c:v>8</c:v>
                </c:pt>
                <c:pt idx="764">
                  <c:v>8</c:v>
                </c:pt>
                <c:pt idx="765">
                  <c:v>8</c:v>
                </c:pt>
                <c:pt idx="766">
                  <c:v>6</c:v>
                </c:pt>
                <c:pt idx="767">
                  <c:v>9</c:v>
                </c:pt>
                <c:pt idx="768">
                  <c:v>7</c:v>
                </c:pt>
                <c:pt idx="769">
                  <c:v>9</c:v>
                </c:pt>
                <c:pt idx="770">
                  <c:v>6</c:v>
                </c:pt>
                <c:pt idx="771">
                  <c:v>7</c:v>
                </c:pt>
                <c:pt idx="772">
                  <c:v>7</c:v>
                </c:pt>
                <c:pt idx="773">
                  <c:v>9</c:v>
                </c:pt>
                <c:pt idx="774">
                  <c:v>7</c:v>
                </c:pt>
                <c:pt idx="775">
                  <c:v>9</c:v>
                </c:pt>
                <c:pt idx="776">
                  <c:v>7</c:v>
                </c:pt>
                <c:pt idx="777">
                  <c:v>12</c:v>
                </c:pt>
                <c:pt idx="778">
                  <c:v>6</c:v>
                </c:pt>
                <c:pt idx="779">
                  <c:v>8</c:v>
                </c:pt>
                <c:pt idx="780">
                  <c:v>6</c:v>
                </c:pt>
                <c:pt idx="781">
                  <c:v>8</c:v>
                </c:pt>
                <c:pt idx="782">
                  <c:v>7</c:v>
                </c:pt>
                <c:pt idx="783">
                  <c:v>9</c:v>
                </c:pt>
                <c:pt idx="784">
                  <c:v>8</c:v>
                </c:pt>
                <c:pt idx="785">
                  <c:v>9</c:v>
                </c:pt>
                <c:pt idx="786">
                  <c:v>7</c:v>
                </c:pt>
                <c:pt idx="787">
                  <c:v>9</c:v>
                </c:pt>
                <c:pt idx="788">
                  <c:v>7</c:v>
                </c:pt>
                <c:pt idx="789">
                  <c:v>8</c:v>
                </c:pt>
                <c:pt idx="790">
                  <c:v>6</c:v>
                </c:pt>
                <c:pt idx="791">
                  <c:v>9</c:v>
                </c:pt>
                <c:pt idx="792">
                  <c:v>7</c:v>
                </c:pt>
                <c:pt idx="793">
                  <c:v>12</c:v>
                </c:pt>
                <c:pt idx="794">
                  <c:v>7</c:v>
                </c:pt>
                <c:pt idx="795">
                  <c:v>8</c:v>
                </c:pt>
                <c:pt idx="796">
                  <c:v>7</c:v>
                </c:pt>
                <c:pt idx="797">
                  <c:v>9</c:v>
                </c:pt>
                <c:pt idx="798">
                  <c:v>7</c:v>
                </c:pt>
                <c:pt idx="799">
                  <c:v>9</c:v>
                </c:pt>
                <c:pt idx="800">
                  <c:v>6</c:v>
                </c:pt>
                <c:pt idx="801">
                  <c:v>9</c:v>
                </c:pt>
                <c:pt idx="802">
                  <c:v>7</c:v>
                </c:pt>
                <c:pt idx="803">
                  <c:v>10</c:v>
                </c:pt>
                <c:pt idx="804">
                  <c:v>6</c:v>
                </c:pt>
                <c:pt idx="805">
                  <c:v>9</c:v>
                </c:pt>
                <c:pt idx="806">
                  <c:v>7</c:v>
                </c:pt>
                <c:pt idx="807">
                  <c:v>9</c:v>
                </c:pt>
                <c:pt idx="808">
                  <c:v>11</c:v>
                </c:pt>
                <c:pt idx="809">
                  <c:v>8</c:v>
                </c:pt>
                <c:pt idx="810">
                  <c:v>8</c:v>
                </c:pt>
                <c:pt idx="811">
                  <c:v>8</c:v>
                </c:pt>
                <c:pt idx="812">
                  <c:v>8</c:v>
                </c:pt>
                <c:pt idx="813">
                  <c:v>8</c:v>
                </c:pt>
                <c:pt idx="814">
                  <c:v>9</c:v>
                </c:pt>
                <c:pt idx="815">
                  <c:v>8</c:v>
                </c:pt>
                <c:pt idx="816">
                  <c:v>8</c:v>
                </c:pt>
                <c:pt idx="817">
                  <c:v>8</c:v>
                </c:pt>
                <c:pt idx="818">
                  <c:v>9</c:v>
                </c:pt>
                <c:pt idx="819">
                  <c:v>7</c:v>
                </c:pt>
                <c:pt idx="820">
                  <c:v>10</c:v>
                </c:pt>
                <c:pt idx="821">
                  <c:v>7</c:v>
                </c:pt>
                <c:pt idx="822">
                  <c:v>9</c:v>
                </c:pt>
                <c:pt idx="823">
                  <c:v>10</c:v>
                </c:pt>
                <c:pt idx="824">
                  <c:v>10</c:v>
                </c:pt>
                <c:pt idx="825">
                  <c:v>8</c:v>
                </c:pt>
                <c:pt idx="826">
                  <c:v>9</c:v>
                </c:pt>
                <c:pt idx="827">
                  <c:v>10</c:v>
                </c:pt>
                <c:pt idx="828">
                  <c:v>8</c:v>
                </c:pt>
                <c:pt idx="829">
                  <c:v>9</c:v>
                </c:pt>
                <c:pt idx="830">
                  <c:v>7</c:v>
                </c:pt>
                <c:pt idx="831">
                  <c:v>9</c:v>
                </c:pt>
                <c:pt idx="832">
                  <c:v>7</c:v>
                </c:pt>
                <c:pt idx="833">
                  <c:v>10</c:v>
                </c:pt>
                <c:pt idx="834">
                  <c:v>7</c:v>
                </c:pt>
                <c:pt idx="835">
                  <c:v>9</c:v>
                </c:pt>
                <c:pt idx="836">
                  <c:v>8</c:v>
                </c:pt>
                <c:pt idx="837">
                  <c:v>10</c:v>
                </c:pt>
                <c:pt idx="838">
                  <c:v>10</c:v>
                </c:pt>
                <c:pt idx="839">
                  <c:v>7</c:v>
                </c:pt>
                <c:pt idx="840">
                  <c:v>9</c:v>
                </c:pt>
                <c:pt idx="841">
                  <c:v>7</c:v>
                </c:pt>
                <c:pt idx="842">
                  <c:v>9</c:v>
                </c:pt>
                <c:pt idx="843">
                  <c:v>8</c:v>
                </c:pt>
                <c:pt idx="844">
                  <c:v>9</c:v>
                </c:pt>
                <c:pt idx="845">
                  <c:v>7</c:v>
                </c:pt>
                <c:pt idx="846">
                  <c:v>10</c:v>
                </c:pt>
                <c:pt idx="847">
                  <c:v>7</c:v>
                </c:pt>
                <c:pt idx="848">
                  <c:v>9</c:v>
                </c:pt>
                <c:pt idx="849">
                  <c:v>7</c:v>
                </c:pt>
                <c:pt idx="850">
                  <c:v>11</c:v>
                </c:pt>
                <c:pt idx="851">
                  <c:v>7</c:v>
                </c:pt>
                <c:pt idx="852">
                  <c:v>14</c:v>
                </c:pt>
                <c:pt idx="853">
                  <c:v>10</c:v>
                </c:pt>
                <c:pt idx="854">
                  <c:v>7</c:v>
                </c:pt>
                <c:pt idx="855">
                  <c:v>9</c:v>
                </c:pt>
                <c:pt idx="856">
                  <c:v>6</c:v>
                </c:pt>
                <c:pt idx="857">
                  <c:v>11</c:v>
                </c:pt>
                <c:pt idx="858">
                  <c:v>7</c:v>
                </c:pt>
                <c:pt idx="859">
                  <c:v>10</c:v>
                </c:pt>
                <c:pt idx="860">
                  <c:v>9</c:v>
                </c:pt>
                <c:pt idx="861">
                  <c:v>9</c:v>
                </c:pt>
                <c:pt idx="862">
                  <c:v>10</c:v>
                </c:pt>
                <c:pt idx="863">
                  <c:v>7</c:v>
                </c:pt>
                <c:pt idx="864">
                  <c:v>9</c:v>
                </c:pt>
                <c:pt idx="865">
                  <c:v>7</c:v>
                </c:pt>
                <c:pt idx="866">
                  <c:v>13</c:v>
                </c:pt>
                <c:pt idx="867">
                  <c:v>9</c:v>
                </c:pt>
                <c:pt idx="868">
                  <c:v>9</c:v>
                </c:pt>
                <c:pt idx="869">
                  <c:v>9</c:v>
                </c:pt>
                <c:pt idx="870">
                  <c:v>8</c:v>
                </c:pt>
                <c:pt idx="871">
                  <c:v>10</c:v>
                </c:pt>
                <c:pt idx="872">
                  <c:v>9</c:v>
                </c:pt>
                <c:pt idx="873">
                  <c:v>11</c:v>
                </c:pt>
                <c:pt idx="874">
                  <c:v>10</c:v>
                </c:pt>
                <c:pt idx="875">
                  <c:v>10</c:v>
                </c:pt>
                <c:pt idx="876">
                  <c:v>10</c:v>
                </c:pt>
                <c:pt idx="877">
                  <c:v>8</c:v>
                </c:pt>
                <c:pt idx="878">
                  <c:v>10</c:v>
                </c:pt>
                <c:pt idx="879">
                  <c:v>12</c:v>
                </c:pt>
                <c:pt idx="880">
                  <c:v>18</c:v>
                </c:pt>
                <c:pt idx="881">
                  <c:v>18</c:v>
                </c:pt>
                <c:pt idx="882">
                  <c:v>22</c:v>
                </c:pt>
                <c:pt idx="883">
                  <c:v>17</c:v>
                </c:pt>
                <c:pt idx="884">
                  <c:v>18</c:v>
                </c:pt>
                <c:pt idx="885">
                  <c:v>13</c:v>
                </c:pt>
                <c:pt idx="886">
                  <c:v>10</c:v>
                </c:pt>
                <c:pt idx="887">
                  <c:v>10</c:v>
                </c:pt>
                <c:pt idx="888">
                  <c:v>10</c:v>
                </c:pt>
                <c:pt idx="889">
                  <c:v>12</c:v>
                </c:pt>
                <c:pt idx="890">
                  <c:v>9</c:v>
                </c:pt>
                <c:pt idx="891">
                  <c:v>13</c:v>
                </c:pt>
                <c:pt idx="892">
                  <c:v>9</c:v>
                </c:pt>
                <c:pt idx="893">
                  <c:v>8</c:v>
                </c:pt>
                <c:pt idx="894">
                  <c:v>12</c:v>
                </c:pt>
                <c:pt idx="895">
                  <c:v>9</c:v>
                </c:pt>
                <c:pt idx="896">
                  <c:v>8</c:v>
                </c:pt>
                <c:pt idx="897">
                  <c:v>12</c:v>
                </c:pt>
                <c:pt idx="898">
                  <c:v>8</c:v>
                </c:pt>
                <c:pt idx="899">
                  <c:v>10</c:v>
                </c:pt>
                <c:pt idx="900">
                  <c:v>8</c:v>
                </c:pt>
                <c:pt idx="901">
                  <c:v>10</c:v>
                </c:pt>
                <c:pt idx="902">
                  <c:v>9</c:v>
                </c:pt>
                <c:pt idx="903">
                  <c:v>9</c:v>
                </c:pt>
                <c:pt idx="904">
                  <c:v>9</c:v>
                </c:pt>
                <c:pt idx="905">
                  <c:v>9</c:v>
                </c:pt>
                <c:pt idx="906">
                  <c:v>10</c:v>
                </c:pt>
                <c:pt idx="907">
                  <c:v>10</c:v>
                </c:pt>
                <c:pt idx="908">
                  <c:v>8</c:v>
                </c:pt>
                <c:pt idx="909">
                  <c:v>10</c:v>
                </c:pt>
                <c:pt idx="910">
                  <c:v>8</c:v>
                </c:pt>
                <c:pt idx="911">
                  <c:v>10</c:v>
                </c:pt>
                <c:pt idx="912">
                  <c:v>8</c:v>
                </c:pt>
                <c:pt idx="913">
                  <c:v>13</c:v>
                </c:pt>
                <c:pt idx="914">
                  <c:v>10</c:v>
                </c:pt>
                <c:pt idx="915">
                  <c:v>9</c:v>
                </c:pt>
                <c:pt idx="916">
                  <c:v>9</c:v>
                </c:pt>
                <c:pt idx="917">
                  <c:v>12</c:v>
                </c:pt>
                <c:pt idx="918">
                  <c:v>8</c:v>
                </c:pt>
                <c:pt idx="919">
                  <c:v>11</c:v>
                </c:pt>
                <c:pt idx="920">
                  <c:v>10</c:v>
                </c:pt>
                <c:pt idx="921">
                  <c:v>9</c:v>
                </c:pt>
                <c:pt idx="922">
                  <c:v>10</c:v>
                </c:pt>
                <c:pt idx="923">
                  <c:v>8</c:v>
                </c:pt>
                <c:pt idx="924">
                  <c:v>10</c:v>
                </c:pt>
                <c:pt idx="925">
                  <c:v>11</c:v>
                </c:pt>
                <c:pt idx="926">
                  <c:v>9</c:v>
                </c:pt>
                <c:pt idx="927">
                  <c:v>11</c:v>
                </c:pt>
                <c:pt idx="928">
                  <c:v>9</c:v>
                </c:pt>
                <c:pt idx="929">
                  <c:v>12</c:v>
                </c:pt>
                <c:pt idx="930">
                  <c:v>10</c:v>
                </c:pt>
                <c:pt idx="931">
                  <c:v>10</c:v>
                </c:pt>
                <c:pt idx="932">
                  <c:v>10</c:v>
                </c:pt>
                <c:pt idx="933">
                  <c:v>10</c:v>
                </c:pt>
                <c:pt idx="934">
                  <c:v>9</c:v>
                </c:pt>
                <c:pt idx="935">
                  <c:v>10</c:v>
                </c:pt>
                <c:pt idx="936">
                  <c:v>10</c:v>
                </c:pt>
                <c:pt idx="937">
                  <c:v>8</c:v>
                </c:pt>
                <c:pt idx="938">
                  <c:v>9</c:v>
                </c:pt>
                <c:pt idx="939">
                  <c:v>8</c:v>
                </c:pt>
                <c:pt idx="940">
                  <c:v>11</c:v>
                </c:pt>
                <c:pt idx="941">
                  <c:v>10</c:v>
                </c:pt>
                <c:pt idx="942">
                  <c:v>9</c:v>
                </c:pt>
                <c:pt idx="943">
                  <c:v>10</c:v>
                </c:pt>
                <c:pt idx="944">
                  <c:v>7</c:v>
                </c:pt>
                <c:pt idx="945">
                  <c:v>13</c:v>
                </c:pt>
                <c:pt idx="946">
                  <c:v>9</c:v>
                </c:pt>
                <c:pt idx="947">
                  <c:v>8</c:v>
                </c:pt>
                <c:pt idx="948">
                  <c:v>11</c:v>
                </c:pt>
                <c:pt idx="949">
                  <c:v>9</c:v>
                </c:pt>
                <c:pt idx="950">
                  <c:v>10</c:v>
                </c:pt>
                <c:pt idx="951">
                  <c:v>10</c:v>
                </c:pt>
                <c:pt idx="952">
                  <c:v>9</c:v>
                </c:pt>
                <c:pt idx="953">
                  <c:v>10</c:v>
                </c:pt>
                <c:pt idx="954">
                  <c:v>9</c:v>
                </c:pt>
                <c:pt idx="955">
                  <c:v>9</c:v>
                </c:pt>
                <c:pt idx="956">
                  <c:v>10</c:v>
                </c:pt>
                <c:pt idx="957">
                  <c:v>8</c:v>
                </c:pt>
                <c:pt idx="958">
                  <c:v>10</c:v>
                </c:pt>
                <c:pt idx="959">
                  <c:v>8</c:v>
                </c:pt>
                <c:pt idx="960">
                  <c:v>10</c:v>
                </c:pt>
                <c:pt idx="961">
                  <c:v>12</c:v>
                </c:pt>
                <c:pt idx="962">
                  <c:v>10</c:v>
                </c:pt>
                <c:pt idx="963">
                  <c:v>13</c:v>
                </c:pt>
                <c:pt idx="964">
                  <c:v>11</c:v>
                </c:pt>
                <c:pt idx="965">
                  <c:v>11</c:v>
                </c:pt>
                <c:pt idx="966">
                  <c:v>12</c:v>
                </c:pt>
                <c:pt idx="967">
                  <c:v>13</c:v>
                </c:pt>
                <c:pt idx="968">
                  <c:v>10</c:v>
                </c:pt>
                <c:pt idx="969">
                  <c:v>8</c:v>
                </c:pt>
                <c:pt idx="970">
                  <c:v>11</c:v>
                </c:pt>
                <c:pt idx="971">
                  <c:v>9</c:v>
                </c:pt>
                <c:pt idx="972">
                  <c:v>9</c:v>
                </c:pt>
                <c:pt idx="973">
                  <c:v>11</c:v>
                </c:pt>
                <c:pt idx="974">
                  <c:v>9</c:v>
                </c:pt>
                <c:pt idx="975">
                  <c:v>11</c:v>
                </c:pt>
                <c:pt idx="976">
                  <c:v>14</c:v>
                </c:pt>
                <c:pt idx="977">
                  <c:v>10</c:v>
                </c:pt>
                <c:pt idx="978">
                  <c:v>9</c:v>
                </c:pt>
                <c:pt idx="979">
                  <c:v>10</c:v>
                </c:pt>
                <c:pt idx="980">
                  <c:v>9</c:v>
                </c:pt>
                <c:pt idx="981">
                  <c:v>11</c:v>
                </c:pt>
                <c:pt idx="982">
                  <c:v>11</c:v>
                </c:pt>
                <c:pt idx="983">
                  <c:v>10</c:v>
                </c:pt>
                <c:pt idx="984">
                  <c:v>10</c:v>
                </c:pt>
                <c:pt idx="985">
                  <c:v>9</c:v>
                </c:pt>
                <c:pt idx="986">
                  <c:v>11</c:v>
                </c:pt>
                <c:pt idx="987">
                  <c:v>11</c:v>
                </c:pt>
                <c:pt idx="988">
                  <c:v>9</c:v>
                </c:pt>
                <c:pt idx="989">
                  <c:v>10</c:v>
                </c:pt>
                <c:pt idx="990">
                  <c:v>12</c:v>
                </c:pt>
                <c:pt idx="991">
                  <c:v>11</c:v>
                </c:pt>
                <c:pt idx="992">
                  <c:v>11</c:v>
                </c:pt>
                <c:pt idx="993">
                  <c:v>12</c:v>
                </c:pt>
                <c:pt idx="994">
                  <c:v>10</c:v>
                </c:pt>
                <c:pt idx="995">
                  <c:v>11</c:v>
                </c:pt>
                <c:pt idx="996">
                  <c:v>10</c:v>
                </c:pt>
                <c:pt idx="997">
                  <c:v>8</c:v>
                </c:pt>
                <c:pt idx="998">
                  <c:v>11</c:v>
                </c:pt>
                <c:pt idx="999">
                  <c:v>40</c:v>
                </c:pt>
                <c:pt idx="1000">
                  <c:v>16</c:v>
                </c:pt>
                <c:pt idx="1001">
                  <c:v>11</c:v>
                </c:pt>
                <c:pt idx="1002">
                  <c:v>10</c:v>
                </c:pt>
                <c:pt idx="1003">
                  <c:v>8</c:v>
                </c:pt>
                <c:pt idx="1004">
                  <c:v>12</c:v>
                </c:pt>
                <c:pt idx="1005">
                  <c:v>11</c:v>
                </c:pt>
                <c:pt idx="1006">
                  <c:v>12</c:v>
                </c:pt>
                <c:pt idx="1007">
                  <c:v>11</c:v>
                </c:pt>
                <c:pt idx="1008">
                  <c:v>11</c:v>
                </c:pt>
                <c:pt idx="1009">
                  <c:v>10</c:v>
                </c:pt>
                <c:pt idx="1010">
                  <c:v>12</c:v>
                </c:pt>
                <c:pt idx="1011">
                  <c:v>12</c:v>
                </c:pt>
                <c:pt idx="1012">
                  <c:v>8</c:v>
                </c:pt>
                <c:pt idx="1013">
                  <c:v>11</c:v>
                </c:pt>
                <c:pt idx="1014">
                  <c:v>10</c:v>
                </c:pt>
                <c:pt idx="1015">
                  <c:v>8</c:v>
                </c:pt>
                <c:pt idx="1016">
                  <c:v>11</c:v>
                </c:pt>
                <c:pt idx="1017">
                  <c:v>10</c:v>
                </c:pt>
                <c:pt idx="1018">
                  <c:v>10</c:v>
                </c:pt>
                <c:pt idx="1019">
                  <c:v>10</c:v>
                </c:pt>
                <c:pt idx="1020">
                  <c:v>9</c:v>
                </c:pt>
                <c:pt idx="1021">
                  <c:v>13</c:v>
                </c:pt>
                <c:pt idx="1022">
                  <c:v>10</c:v>
                </c:pt>
                <c:pt idx="1023">
                  <c:v>9</c:v>
                </c:pt>
                <c:pt idx="1024">
                  <c:v>10</c:v>
                </c:pt>
                <c:pt idx="1025">
                  <c:v>11</c:v>
                </c:pt>
                <c:pt idx="1026">
                  <c:v>9</c:v>
                </c:pt>
                <c:pt idx="1027">
                  <c:v>12</c:v>
                </c:pt>
                <c:pt idx="1028">
                  <c:v>11</c:v>
                </c:pt>
                <c:pt idx="1029">
                  <c:v>10</c:v>
                </c:pt>
                <c:pt idx="1030">
                  <c:v>12</c:v>
                </c:pt>
                <c:pt idx="1031">
                  <c:v>10</c:v>
                </c:pt>
                <c:pt idx="1032">
                  <c:v>9</c:v>
                </c:pt>
                <c:pt idx="1033">
                  <c:v>11</c:v>
                </c:pt>
                <c:pt idx="1034">
                  <c:v>11</c:v>
                </c:pt>
                <c:pt idx="1035">
                  <c:v>14</c:v>
                </c:pt>
                <c:pt idx="1036">
                  <c:v>11</c:v>
                </c:pt>
                <c:pt idx="1037">
                  <c:v>12</c:v>
                </c:pt>
                <c:pt idx="1038">
                  <c:v>11</c:v>
                </c:pt>
                <c:pt idx="1039">
                  <c:v>9</c:v>
                </c:pt>
                <c:pt idx="1040">
                  <c:v>12</c:v>
                </c:pt>
                <c:pt idx="1041">
                  <c:v>11</c:v>
                </c:pt>
                <c:pt idx="1042">
                  <c:v>10</c:v>
                </c:pt>
                <c:pt idx="1043">
                  <c:v>11</c:v>
                </c:pt>
                <c:pt idx="1044">
                  <c:v>10</c:v>
                </c:pt>
                <c:pt idx="1045">
                  <c:v>10</c:v>
                </c:pt>
                <c:pt idx="1046">
                  <c:v>11</c:v>
                </c:pt>
                <c:pt idx="1047">
                  <c:v>9</c:v>
                </c:pt>
                <c:pt idx="1048">
                  <c:v>12</c:v>
                </c:pt>
                <c:pt idx="1049">
                  <c:v>14</c:v>
                </c:pt>
                <c:pt idx="1050">
                  <c:v>10</c:v>
                </c:pt>
                <c:pt idx="1051">
                  <c:v>10</c:v>
                </c:pt>
                <c:pt idx="1052">
                  <c:v>12</c:v>
                </c:pt>
                <c:pt idx="1053">
                  <c:v>11</c:v>
                </c:pt>
                <c:pt idx="1054">
                  <c:v>10</c:v>
                </c:pt>
                <c:pt idx="1055">
                  <c:v>12</c:v>
                </c:pt>
                <c:pt idx="1056">
                  <c:v>11</c:v>
                </c:pt>
                <c:pt idx="1057">
                  <c:v>8</c:v>
                </c:pt>
                <c:pt idx="1058">
                  <c:v>11</c:v>
                </c:pt>
                <c:pt idx="1059">
                  <c:v>12</c:v>
                </c:pt>
                <c:pt idx="1060">
                  <c:v>10</c:v>
                </c:pt>
                <c:pt idx="1061">
                  <c:v>12</c:v>
                </c:pt>
                <c:pt idx="1062">
                  <c:v>12</c:v>
                </c:pt>
                <c:pt idx="1063">
                  <c:v>13</c:v>
                </c:pt>
                <c:pt idx="1064">
                  <c:v>11</c:v>
                </c:pt>
                <c:pt idx="1065">
                  <c:v>11</c:v>
                </c:pt>
                <c:pt idx="1066">
                  <c:v>10</c:v>
                </c:pt>
                <c:pt idx="1067">
                  <c:v>10</c:v>
                </c:pt>
                <c:pt idx="1068">
                  <c:v>11</c:v>
                </c:pt>
                <c:pt idx="1069">
                  <c:v>10</c:v>
                </c:pt>
                <c:pt idx="1070">
                  <c:v>12</c:v>
                </c:pt>
                <c:pt idx="1071">
                  <c:v>11</c:v>
                </c:pt>
                <c:pt idx="1072">
                  <c:v>11</c:v>
                </c:pt>
                <c:pt idx="1073">
                  <c:v>11</c:v>
                </c:pt>
                <c:pt idx="1074">
                  <c:v>11</c:v>
                </c:pt>
                <c:pt idx="1075">
                  <c:v>12</c:v>
                </c:pt>
                <c:pt idx="1076">
                  <c:v>11</c:v>
                </c:pt>
                <c:pt idx="1077">
                  <c:v>14</c:v>
                </c:pt>
                <c:pt idx="1078">
                  <c:v>12</c:v>
                </c:pt>
                <c:pt idx="1079">
                  <c:v>11</c:v>
                </c:pt>
                <c:pt idx="1080">
                  <c:v>9</c:v>
                </c:pt>
                <c:pt idx="1081">
                  <c:v>12</c:v>
                </c:pt>
                <c:pt idx="1082">
                  <c:v>11</c:v>
                </c:pt>
                <c:pt idx="1083">
                  <c:v>10</c:v>
                </c:pt>
                <c:pt idx="1084">
                  <c:v>11</c:v>
                </c:pt>
                <c:pt idx="1085">
                  <c:v>11</c:v>
                </c:pt>
                <c:pt idx="1086">
                  <c:v>10</c:v>
                </c:pt>
                <c:pt idx="1087">
                  <c:v>12</c:v>
                </c:pt>
                <c:pt idx="1088">
                  <c:v>13</c:v>
                </c:pt>
                <c:pt idx="1089">
                  <c:v>9</c:v>
                </c:pt>
                <c:pt idx="1090">
                  <c:v>12</c:v>
                </c:pt>
                <c:pt idx="1091">
                  <c:v>12</c:v>
                </c:pt>
                <c:pt idx="1092">
                  <c:v>12</c:v>
                </c:pt>
                <c:pt idx="1093">
                  <c:v>9</c:v>
                </c:pt>
                <c:pt idx="1094">
                  <c:v>11</c:v>
                </c:pt>
                <c:pt idx="1095">
                  <c:v>10</c:v>
                </c:pt>
                <c:pt idx="1096">
                  <c:v>11</c:v>
                </c:pt>
                <c:pt idx="1097">
                  <c:v>12</c:v>
                </c:pt>
                <c:pt idx="1098">
                  <c:v>11</c:v>
                </c:pt>
                <c:pt idx="1099">
                  <c:v>10</c:v>
                </c:pt>
                <c:pt idx="1100">
                  <c:v>12</c:v>
                </c:pt>
                <c:pt idx="1101">
                  <c:v>12</c:v>
                </c:pt>
                <c:pt idx="1102">
                  <c:v>12</c:v>
                </c:pt>
                <c:pt idx="1103">
                  <c:v>11</c:v>
                </c:pt>
                <c:pt idx="1104">
                  <c:v>17</c:v>
                </c:pt>
                <c:pt idx="1105">
                  <c:v>12</c:v>
                </c:pt>
                <c:pt idx="1106">
                  <c:v>12</c:v>
                </c:pt>
                <c:pt idx="1107">
                  <c:v>11</c:v>
                </c:pt>
                <c:pt idx="1108">
                  <c:v>12</c:v>
                </c:pt>
                <c:pt idx="1109">
                  <c:v>13</c:v>
                </c:pt>
                <c:pt idx="1110">
                  <c:v>11</c:v>
                </c:pt>
                <c:pt idx="1111">
                  <c:v>11</c:v>
                </c:pt>
                <c:pt idx="1112">
                  <c:v>12</c:v>
                </c:pt>
                <c:pt idx="1113">
                  <c:v>12</c:v>
                </c:pt>
                <c:pt idx="1114">
                  <c:v>11</c:v>
                </c:pt>
                <c:pt idx="1115">
                  <c:v>11</c:v>
                </c:pt>
                <c:pt idx="1116">
                  <c:v>12</c:v>
                </c:pt>
                <c:pt idx="1117">
                  <c:v>16</c:v>
                </c:pt>
                <c:pt idx="1118">
                  <c:v>12</c:v>
                </c:pt>
                <c:pt idx="1119">
                  <c:v>10</c:v>
                </c:pt>
                <c:pt idx="1120">
                  <c:v>13</c:v>
                </c:pt>
                <c:pt idx="1121">
                  <c:v>12</c:v>
                </c:pt>
                <c:pt idx="1122">
                  <c:v>11</c:v>
                </c:pt>
                <c:pt idx="1123">
                  <c:v>10</c:v>
                </c:pt>
                <c:pt idx="1124">
                  <c:v>12</c:v>
                </c:pt>
                <c:pt idx="1125">
                  <c:v>12</c:v>
                </c:pt>
                <c:pt idx="1126">
                  <c:v>11</c:v>
                </c:pt>
                <c:pt idx="1127">
                  <c:v>12</c:v>
                </c:pt>
                <c:pt idx="1128">
                  <c:v>11</c:v>
                </c:pt>
                <c:pt idx="1129">
                  <c:v>11</c:v>
                </c:pt>
                <c:pt idx="1130">
                  <c:v>15</c:v>
                </c:pt>
                <c:pt idx="1131">
                  <c:v>12</c:v>
                </c:pt>
                <c:pt idx="1132">
                  <c:v>11</c:v>
                </c:pt>
                <c:pt idx="1133">
                  <c:v>11</c:v>
                </c:pt>
                <c:pt idx="1134">
                  <c:v>11</c:v>
                </c:pt>
                <c:pt idx="1135">
                  <c:v>12</c:v>
                </c:pt>
                <c:pt idx="1136">
                  <c:v>11</c:v>
                </c:pt>
                <c:pt idx="1137">
                  <c:v>10</c:v>
                </c:pt>
                <c:pt idx="1138">
                  <c:v>13</c:v>
                </c:pt>
                <c:pt idx="1139">
                  <c:v>13</c:v>
                </c:pt>
                <c:pt idx="1140">
                  <c:v>12</c:v>
                </c:pt>
                <c:pt idx="1141">
                  <c:v>9</c:v>
                </c:pt>
                <c:pt idx="1142">
                  <c:v>13</c:v>
                </c:pt>
                <c:pt idx="1143">
                  <c:v>15</c:v>
                </c:pt>
                <c:pt idx="1144">
                  <c:v>12</c:v>
                </c:pt>
                <c:pt idx="1145">
                  <c:v>12</c:v>
                </c:pt>
                <c:pt idx="1146">
                  <c:v>11</c:v>
                </c:pt>
                <c:pt idx="1147">
                  <c:v>12</c:v>
                </c:pt>
                <c:pt idx="1148">
                  <c:v>13</c:v>
                </c:pt>
                <c:pt idx="1149">
                  <c:v>11</c:v>
                </c:pt>
                <c:pt idx="1150">
                  <c:v>11</c:v>
                </c:pt>
                <c:pt idx="1151">
                  <c:v>12</c:v>
                </c:pt>
                <c:pt idx="1152">
                  <c:v>12</c:v>
                </c:pt>
                <c:pt idx="1153">
                  <c:v>11</c:v>
                </c:pt>
                <c:pt idx="1154">
                  <c:v>11</c:v>
                </c:pt>
                <c:pt idx="1155">
                  <c:v>12</c:v>
                </c:pt>
                <c:pt idx="1156">
                  <c:v>15</c:v>
                </c:pt>
                <c:pt idx="1157">
                  <c:v>13</c:v>
                </c:pt>
                <c:pt idx="1158">
                  <c:v>11</c:v>
                </c:pt>
                <c:pt idx="1159">
                  <c:v>13</c:v>
                </c:pt>
                <c:pt idx="1160">
                  <c:v>12</c:v>
                </c:pt>
                <c:pt idx="1161">
                  <c:v>12</c:v>
                </c:pt>
                <c:pt idx="1162">
                  <c:v>11</c:v>
                </c:pt>
                <c:pt idx="1163">
                  <c:v>12</c:v>
                </c:pt>
                <c:pt idx="1164">
                  <c:v>12</c:v>
                </c:pt>
                <c:pt idx="1165">
                  <c:v>11</c:v>
                </c:pt>
                <c:pt idx="1166">
                  <c:v>10</c:v>
                </c:pt>
                <c:pt idx="1167">
                  <c:v>12</c:v>
                </c:pt>
                <c:pt idx="1168">
                  <c:v>13</c:v>
                </c:pt>
                <c:pt idx="1169">
                  <c:v>14</c:v>
                </c:pt>
                <c:pt idx="1170">
                  <c:v>11</c:v>
                </c:pt>
                <c:pt idx="1171">
                  <c:v>13</c:v>
                </c:pt>
                <c:pt idx="1172">
                  <c:v>10</c:v>
                </c:pt>
                <c:pt idx="1173">
                  <c:v>12</c:v>
                </c:pt>
                <c:pt idx="1174">
                  <c:v>10</c:v>
                </c:pt>
                <c:pt idx="1175">
                  <c:v>13</c:v>
                </c:pt>
                <c:pt idx="1176">
                  <c:v>12</c:v>
                </c:pt>
                <c:pt idx="1177">
                  <c:v>12</c:v>
                </c:pt>
                <c:pt idx="1178">
                  <c:v>12</c:v>
                </c:pt>
                <c:pt idx="1179">
                  <c:v>13</c:v>
                </c:pt>
                <c:pt idx="1180">
                  <c:v>13</c:v>
                </c:pt>
                <c:pt idx="1181">
                  <c:v>13</c:v>
                </c:pt>
                <c:pt idx="1182">
                  <c:v>13</c:v>
                </c:pt>
                <c:pt idx="1183">
                  <c:v>12</c:v>
                </c:pt>
                <c:pt idx="1184">
                  <c:v>13</c:v>
                </c:pt>
                <c:pt idx="1185">
                  <c:v>12</c:v>
                </c:pt>
                <c:pt idx="1186">
                  <c:v>12</c:v>
                </c:pt>
                <c:pt idx="1187">
                  <c:v>12</c:v>
                </c:pt>
                <c:pt idx="1188">
                  <c:v>13</c:v>
                </c:pt>
                <c:pt idx="1189">
                  <c:v>13</c:v>
                </c:pt>
                <c:pt idx="1190">
                  <c:v>13</c:v>
                </c:pt>
                <c:pt idx="1191">
                  <c:v>11</c:v>
                </c:pt>
                <c:pt idx="1192">
                  <c:v>16</c:v>
                </c:pt>
                <c:pt idx="1193">
                  <c:v>14</c:v>
                </c:pt>
                <c:pt idx="1194">
                  <c:v>18</c:v>
                </c:pt>
                <c:pt idx="1195">
                  <c:v>13</c:v>
                </c:pt>
                <c:pt idx="1196">
                  <c:v>13</c:v>
                </c:pt>
                <c:pt idx="1197">
                  <c:v>14</c:v>
                </c:pt>
                <c:pt idx="1198">
                  <c:v>12</c:v>
                </c:pt>
                <c:pt idx="1199">
                  <c:v>13</c:v>
                </c:pt>
                <c:pt idx="1200">
                  <c:v>13</c:v>
                </c:pt>
                <c:pt idx="1201">
                  <c:v>13</c:v>
                </c:pt>
                <c:pt idx="1202">
                  <c:v>13</c:v>
                </c:pt>
                <c:pt idx="1203">
                  <c:v>12</c:v>
                </c:pt>
                <c:pt idx="1204">
                  <c:v>12</c:v>
                </c:pt>
                <c:pt idx="1205">
                  <c:v>19</c:v>
                </c:pt>
                <c:pt idx="1206">
                  <c:v>18</c:v>
                </c:pt>
                <c:pt idx="1207">
                  <c:v>11</c:v>
                </c:pt>
                <c:pt idx="1208">
                  <c:v>21</c:v>
                </c:pt>
                <c:pt idx="1209">
                  <c:v>12</c:v>
                </c:pt>
                <c:pt idx="1210">
                  <c:v>14</c:v>
                </c:pt>
                <c:pt idx="1211">
                  <c:v>12</c:v>
                </c:pt>
                <c:pt idx="1212">
                  <c:v>12</c:v>
                </c:pt>
                <c:pt idx="1213">
                  <c:v>11</c:v>
                </c:pt>
                <c:pt idx="1214">
                  <c:v>12</c:v>
                </c:pt>
                <c:pt idx="1215">
                  <c:v>13</c:v>
                </c:pt>
                <c:pt idx="1216">
                  <c:v>13</c:v>
                </c:pt>
                <c:pt idx="1217">
                  <c:v>12</c:v>
                </c:pt>
                <c:pt idx="1218">
                  <c:v>17</c:v>
                </c:pt>
                <c:pt idx="1219">
                  <c:v>14</c:v>
                </c:pt>
                <c:pt idx="1220">
                  <c:v>13</c:v>
                </c:pt>
                <c:pt idx="1221">
                  <c:v>13</c:v>
                </c:pt>
                <c:pt idx="1222">
                  <c:v>13</c:v>
                </c:pt>
                <c:pt idx="1223">
                  <c:v>13</c:v>
                </c:pt>
                <c:pt idx="1224">
                  <c:v>11</c:v>
                </c:pt>
                <c:pt idx="1225">
                  <c:v>12</c:v>
                </c:pt>
                <c:pt idx="1226">
                  <c:v>13</c:v>
                </c:pt>
                <c:pt idx="1227">
                  <c:v>13</c:v>
                </c:pt>
                <c:pt idx="1228">
                  <c:v>10</c:v>
                </c:pt>
                <c:pt idx="1229">
                  <c:v>14</c:v>
                </c:pt>
                <c:pt idx="1230">
                  <c:v>16</c:v>
                </c:pt>
                <c:pt idx="1231">
                  <c:v>12</c:v>
                </c:pt>
                <c:pt idx="1232">
                  <c:v>13</c:v>
                </c:pt>
                <c:pt idx="1233">
                  <c:v>10</c:v>
                </c:pt>
                <c:pt idx="1234">
                  <c:v>13</c:v>
                </c:pt>
                <c:pt idx="1235">
                  <c:v>13</c:v>
                </c:pt>
                <c:pt idx="1236">
                  <c:v>12</c:v>
                </c:pt>
                <c:pt idx="1237">
                  <c:v>10</c:v>
                </c:pt>
                <c:pt idx="1238">
                  <c:v>12</c:v>
                </c:pt>
                <c:pt idx="1239">
                  <c:v>13</c:v>
                </c:pt>
                <c:pt idx="1240">
                  <c:v>13</c:v>
                </c:pt>
                <c:pt idx="1241">
                  <c:v>11</c:v>
                </c:pt>
                <c:pt idx="1242">
                  <c:v>16</c:v>
                </c:pt>
                <c:pt idx="1243">
                  <c:v>14</c:v>
                </c:pt>
                <c:pt idx="1244">
                  <c:v>14</c:v>
                </c:pt>
                <c:pt idx="1245">
                  <c:v>13</c:v>
                </c:pt>
                <c:pt idx="1246">
                  <c:v>13</c:v>
                </c:pt>
                <c:pt idx="1247">
                  <c:v>10</c:v>
                </c:pt>
                <c:pt idx="1248">
                  <c:v>13</c:v>
                </c:pt>
                <c:pt idx="1249">
                  <c:v>12</c:v>
                </c:pt>
                <c:pt idx="1250">
                  <c:v>13</c:v>
                </c:pt>
                <c:pt idx="1251">
                  <c:v>10</c:v>
                </c:pt>
                <c:pt idx="1252">
                  <c:v>14</c:v>
                </c:pt>
                <c:pt idx="1253">
                  <c:v>12</c:v>
                </c:pt>
                <c:pt idx="1254">
                  <c:v>15</c:v>
                </c:pt>
                <c:pt idx="1255">
                  <c:v>13</c:v>
                </c:pt>
                <c:pt idx="1256">
                  <c:v>11</c:v>
                </c:pt>
                <c:pt idx="1257">
                  <c:v>13</c:v>
                </c:pt>
                <c:pt idx="1258">
                  <c:v>14</c:v>
                </c:pt>
                <c:pt idx="1259">
                  <c:v>13</c:v>
                </c:pt>
                <c:pt idx="1260">
                  <c:v>13</c:v>
                </c:pt>
                <c:pt idx="1261">
                  <c:v>11</c:v>
                </c:pt>
                <c:pt idx="1262">
                  <c:v>12</c:v>
                </c:pt>
                <c:pt idx="1263">
                  <c:v>14</c:v>
                </c:pt>
                <c:pt idx="1264">
                  <c:v>13</c:v>
                </c:pt>
                <c:pt idx="1265">
                  <c:v>12</c:v>
                </c:pt>
                <c:pt idx="1266">
                  <c:v>15</c:v>
                </c:pt>
                <c:pt idx="1267">
                  <c:v>12</c:v>
                </c:pt>
                <c:pt idx="1268">
                  <c:v>13</c:v>
                </c:pt>
                <c:pt idx="1269">
                  <c:v>13</c:v>
                </c:pt>
                <c:pt idx="1270">
                  <c:v>13</c:v>
                </c:pt>
                <c:pt idx="1271">
                  <c:v>11</c:v>
                </c:pt>
                <c:pt idx="1272">
                  <c:v>14</c:v>
                </c:pt>
                <c:pt idx="1273">
                  <c:v>13</c:v>
                </c:pt>
                <c:pt idx="1274">
                  <c:v>12</c:v>
                </c:pt>
                <c:pt idx="1275">
                  <c:v>12</c:v>
                </c:pt>
                <c:pt idx="1276">
                  <c:v>13</c:v>
                </c:pt>
                <c:pt idx="1277">
                  <c:v>14</c:v>
                </c:pt>
                <c:pt idx="1278">
                  <c:v>14</c:v>
                </c:pt>
                <c:pt idx="1279">
                  <c:v>14</c:v>
                </c:pt>
                <c:pt idx="1280">
                  <c:v>12</c:v>
                </c:pt>
                <c:pt idx="1281">
                  <c:v>13</c:v>
                </c:pt>
                <c:pt idx="1282">
                  <c:v>13</c:v>
                </c:pt>
                <c:pt idx="1283">
                  <c:v>13</c:v>
                </c:pt>
                <c:pt idx="1284">
                  <c:v>13</c:v>
                </c:pt>
                <c:pt idx="1285">
                  <c:v>13</c:v>
                </c:pt>
                <c:pt idx="1286">
                  <c:v>13</c:v>
                </c:pt>
                <c:pt idx="1287">
                  <c:v>11</c:v>
                </c:pt>
                <c:pt idx="1288">
                  <c:v>13</c:v>
                </c:pt>
                <c:pt idx="1289">
                  <c:v>19</c:v>
                </c:pt>
                <c:pt idx="1290">
                  <c:v>16</c:v>
                </c:pt>
                <c:pt idx="1291">
                  <c:v>15</c:v>
                </c:pt>
                <c:pt idx="1292">
                  <c:v>15</c:v>
                </c:pt>
                <c:pt idx="1293">
                  <c:v>14</c:v>
                </c:pt>
                <c:pt idx="1294">
                  <c:v>18</c:v>
                </c:pt>
                <c:pt idx="1295">
                  <c:v>15</c:v>
                </c:pt>
                <c:pt idx="1296">
                  <c:v>16</c:v>
                </c:pt>
                <c:pt idx="1297">
                  <c:v>14</c:v>
                </c:pt>
                <c:pt idx="1298">
                  <c:v>12</c:v>
                </c:pt>
                <c:pt idx="1299">
                  <c:v>14</c:v>
                </c:pt>
                <c:pt idx="1300">
                  <c:v>20</c:v>
                </c:pt>
                <c:pt idx="1301">
                  <c:v>13</c:v>
                </c:pt>
                <c:pt idx="1302">
                  <c:v>16</c:v>
                </c:pt>
                <c:pt idx="1303">
                  <c:v>16</c:v>
                </c:pt>
                <c:pt idx="1304">
                  <c:v>17</c:v>
                </c:pt>
                <c:pt idx="1305">
                  <c:v>16</c:v>
                </c:pt>
                <c:pt idx="1306">
                  <c:v>14</c:v>
                </c:pt>
                <c:pt idx="1307">
                  <c:v>13</c:v>
                </c:pt>
                <c:pt idx="1308">
                  <c:v>14</c:v>
                </c:pt>
                <c:pt idx="1309">
                  <c:v>13</c:v>
                </c:pt>
                <c:pt idx="1310">
                  <c:v>11</c:v>
                </c:pt>
                <c:pt idx="1311">
                  <c:v>19</c:v>
                </c:pt>
                <c:pt idx="1312">
                  <c:v>14</c:v>
                </c:pt>
                <c:pt idx="1313">
                  <c:v>15</c:v>
                </c:pt>
                <c:pt idx="1314">
                  <c:v>15</c:v>
                </c:pt>
                <c:pt idx="1315">
                  <c:v>13</c:v>
                </c:pt>
                <c:pt idx="1316">
                  <c:v>14</c:v>
                </c:pt>
                <c:pt idx="1317">
                  <c:v>13</c:v>
                </c:pt>
                <c:pt idx="1318">
                  <c:v>11</c:v>
                </c:pt>
                <c:pt idx="1319">
                  <c:v>13</c:v>
                </c:pt>
                <c:pt idx="1320">
                  <c:v>12</c:v>
                </c:pt>
                <c:pt idx="1321">
                  <c:v>15</c:v>
                </c:pt>
                <c:pt idx="1322">
                  <c:v>18</c:v>
                </c:pt>
                <c:pt idx="1323">
                  <c:v>17</c:v>
                </c:pt>
                <c:pt idx="1324">
                  <c:v>13</c:v>
                </c:pt>
                <c:pt idx="1325">
                  <c:v>15</c:v>
                </c:pt>
                <c:pt idx="1326">
                  <c:v>13</c:v>
                </c:pt>
                <c:pt idx="1327">
                  <c:v>14</c:v>
                </c:pt>
                <c:pt idx="1328">
                  <c:v>14</c:v>
                </c:pt>
                <c:pt idx="1329">
                  <c:v>15</c:v>
                </c:pt>
                <c:pt idx="1330">
                  <c:v>13</c:v>
                </c:pt>
                <c:pt idx="1331">
                  <c:v>13</c:v>
                </c:pt>
                <c:pt idx="1332">
                  <c:v>13</c:v>
                </c:pt>
                <c:pt idx="1333">
                  <c:v>17</c:v>
                </c:pt>
                <c:pt idx="1334">
                  <c:v>13</c:v>
                </c:pt>
                <c:pt idx="1335">
                  <c:v>12</c:v>
                </c:pt>
                <c:pt idx="1336">
                  <c:v>14</c:v>
                </c:pt>
                <c:pt idx="1337">
                  <c:v>14</c:v>
                </c:pt>
                <c:pt idx="1338">
                  <c:v>14</c:v>
                </c:pt>
                <c:pt idx="1339">
                  <c:v>14</c:v>
                </c:pt>
                <c:pt idx="1340">
                  <c:v>12</c:v>
                </c:pt>
                <c:pt idx="1341">
                  <c:v>13</c:v>
                </c:pt>
                <c:pt idx="1342">
                  <c:v>15</c:v>
                </c:pt>
                <c:pt idx="1343">
                  <c:v>13</c:v>
                </c:pt>
                <c:pt idx="1344">
                  <c:v>26</c:v>
                </c:pt>
                <c:pt idx="1345">
                  <c:v>13</c:v>
                </c:pt>
                <c:pt idx="1346">
                  <c:v>14</c:v>
                </c:pt>
                <c:pt idx="1347">
                  <c:v>14</c:v>
                </c:pt>
                <c:pt idx="1348">
                  <c:v>14</c:v>
                </c:pt>
                <c:pt idx="1349">
                  <c:v>13</c:v>
                </c:pt>
                <c:pt idx="1350">
                  <c:v>14</c:v>
                </c:pt>
                <c:pt idx="1351">
                  <c:v>13</c:v>
                </c:pt>
                <c:pt idx="1352">
                  <c:v>13</c:v>
                </c:pt>
                <c:pt idx="1353">
                  <c:v>14</c:v>
                </c:pt>
                <c:pt idx="1354">
                  <c:v>14</c:v>
                </c:pt>
                <c:pt idx="1355">
                  <c:v>16</c:v>
                </c:pt>
                <c:pt idx="1356">
                  <c:v>13</c:v>
                </c:pt>
                <c:pt idx="1357">
                  <c:v>14</c:v>
                </c:pt>
                <c:pt idx="1358">
                  <c:v>14</c:v>
                </c:pt>
                <c:pt idx="1359">
                  <c:v>14</c:v>
                </c:pt>
                <c:pt idx="1360">
                  <c:v>15</c:v>
                </c:pt>
                <c:pt idx="1361">
                  <c:v>15</c:v>
                </c:pt>
                <c:pt idx="1362">
                  <c:v>14</c:v>
                </c:pt>
                <c:pt idx="1363">
                  <c:v>16</c:v>
                </c:pt>
                <c:pt idx="1364">
                  <c:v>14</c:v>
                </c:pt>
                <c:pt idx="1365">
                  <c:v>14</c:v>
                </c:pt>
                <c:pt idx="1366">
                  <c:v>17</c:v>
                </c:pt>
                <c:pt idx="1367">
                  <c:v>13</c:v>
                </c:pt>
                <c:pt idx="1368">
                  <c:v>13</c:v>
                </c:pt>
                <c:pt idx="1369">
                  <c:v>15</c:v>
                </c:pt>
                <c:pt idx="1370">
                  <c:v>15</c:v>
                </c:pt>
                <c:pt idx="1371">
                  <c:v>13</c:v>
                </c:pt>
                <c:pt idx="1372">
                  <c:v>15</c:v>
                </c:pt>
                <c:pt idx="1373">
                  <c:v>14</c:v>
                </c:pt>
                <c:pt idx="1374">
                  <c:v>14</c:v>
                </c:pt>
                <c:pt idx="1375">
                  <c:v>12</c:v>
                </c:pt>
                <c:pt idx="1376">
                  <c:v>15</c:v>
                </c:pt>
                <c:pt idx="1377">
                  <c:v>17</c:v>
                </c:pt>
                <c:pt idx="1378">
                  <c:v>15</c:v>
                </c:pt>
                <c:pt idx="1379">
                  <c:v>15</c:v>
                </c:pt>
                <c:pt idx="1380">
                  <c:v>14</c:v>
                </c:pt>
                <c:pt idx="1381">
                  <c:v>14</c:v>
                </c:pt>
                <c:pt idx="1382">
                  <c:v>13</c:v>
                </c:pt>
                <c:pt idx="1383">
                  <c:v>12</c:v>
                </c:pt>
                <c:pt idx="1384">
                  <c:v>14</c:v>
                </c:pt>
                <c:pt idx="1385">
                  <c:v>14</c:v>
                </c:pt>
                <c:pt idx="1386">
                  <c:v>13</c:v>
                </c:pt>
                <c:pt idx="1387">
                  <c:v>13</c:v>
                </c:pt>
                <c:pt idx="1388">
                  <c:v>17</c:v>
                </c:pt>
                <c:pt idx="1389">
                  <c:v>13</c:v>
                </c:pt>
                <c:pt idx="1390">
                  <c:v>13</c:v>
                </c:pt>
                <c:pt idx="1391">
                  <c:v>15</c:v>
                </c:pt>
                <c:pt idx="1392">
                  <c:v>14</c:v>
                </c:pt>
                <c:pt idx="1393">
                  <c:v>14</c:v>
                </c:pt>
                <c:pt idx="1394">
                  <c:v>15</c:v>
                </c:pt>
                <c:pt idx="1395">
                  <c:v>14</c:v>
                </c:pt>
                <c:pt idx="1396">
                  <c:v>14</c:v>
                </c:pt>
                <c:pt idx="1397">
                  <c:v>15</c:v>
                </c:pt>
                <c:pt idx="1398">
                  <c:v>19</c:v>
                </c:pt>
                <c:pt idx="1399">
                  <c:v>14</c:v>
                </c:pt>
                <c:pt idx="1400">
                  <c:v>15</c:v>
                </c:pt>
                <c:pt idx="1401">
                  <c:v>14</c:v>
                </c:pt>
                <c:pt idx="1402">
                  <c:v>13</c:v>
                </c:pt>
                <c:pt idx="1403">
                  <c:v>15</c:v>
                </c:pt>
                <c:pt idx="1404">
                  <c:v>15</c:v>
                </c:pt>
                <c:pt idx="1405">
                  <c:v>15</c:v>
                </c:pt>
                <c:pt idx="1406">
                  <c:v>14</c:v>
                </c:pt>
                <c:pt idx="1407">
                  <c:v>15</c:v>
                </c:pt>
                <c:pt idx="1408">
                  <c:v>19</c:v>
                </c:pt>
                <c:pt idx="1409">
                  <c:v>15</c:v>
                </c:pt>
                <c:pt idx="1410">
                  <c:v>15</c:v>
                </c:pt>
                <c:pt idx="1411">
                  <c:v>13</c:v>
                </c:pt>
                <c:pt idx="1412">
                  <c:v>14</c:v>
                </c:pt>
                <c:pt idx="1413">
                  <c:v>13</c:v>
                </c:pt>
                <c:pt idx="1414">
                  <c:v>14</c:v>
                </c:pt>
                <c:pt idx="1415">
                  <c:v>14</c:v>
                </c:pt>
                <c:pt idx="1416">
                  <c:v>14</c:v>
                </c:pt>
                <c:pt idx="1417">
                  <c:v>14</c:v>
                </c:pt>
                <c:pt idx="1418">
                  <c:v>21</c:v>
                </c:pt>
                <c:pt idx="1419">
                  <c:v>14</c:v>
                </c:pt>
                <c:pt idx="1420">
                  <c:v>15</c:v>
                </c:pt>
                <c:pt idx="1421">
                  <c:v>14</c:v>
                </c:pt>
                <c:pt idx="1422">
                  <c:v>14</c:v>
                </c:pt>
                <c:pt idx="1423">
                  <c:v>13</c:v>
                </c:pt>
                <c:pt idx="1424">
                  <c:v>14</c:v>
                </c:pt>
                <c:pt idx="1425">
                  <c:v>14</c:v>
                </c:pt>
                <c:pt idx="1426">
                  <c:v>14</c:v>
                </c:pt>
                <c:pt idx="1427">
                  <c:v>15</c:v>
                </c:pt>
                <c:pt idx="1428">
                  <c:v>19</c:v>
                </c:pt>
                <c:pt idx="1429">
                  <c:v>16</c:v>
                </c:pt>
                <c:pt idx="1430">
                  <c:v>14</c:v>
                </c:pt>
                <c:pt idx="1431">
                  <c:v>14</c:v>
                </c:pt>
                <c:pt idx="1432">
                  <c:v>15</c:v>
                </c:pt>
                <c:pt idx="1433">
                  <c:v>15</c:v>
                </c:pt>
                <c:pt idx="1434">
                  <c:v>14</c:v>
                </c:pt>
                <c:pt idx="1435">
                  <c:v>13</c:v>
                </c:pt>
                <c:pt idx="1436">
                  <c:v>15</c:v>
                </c:pt>
                <c:pt idx="1437">
                  <c:v>15</c:v>
                </c:pt>
                <c:pt idx="1438">
                  <c:v>18</c:v>
                </c:pt>
                <c:pt idx="1439">
                  <c:v>17</c:v>
                </c:pt>
                <c:pt idx="1440">
                  <c:v>16</c:v>
                </c:pt>
                <c:pt idx="1441">
                  <c:v>16</c:v>
                </c:pt>
                <c:pt idx="1442">
                  <c:v>15</c:v>
                </c:pt>
                <c:pt idx="1443">
                  <c:v>14</c:v>
                </c:pt>
                <c:pt idx="1444">
                  <c:v>15</c:v>
                </c:pt>
                <c:pt idx="1445">
                  <c:v>15</c:v>
                </c:pt>
                <c:pt idx="1446">
                  <c:v>14</c:v>
                </c:pt>
                <c:pt idx="1447">
                  <c:v>15</c:v>
                </c:pt>
                <c:pt idx="1448">
                  <c:v>23</c:v>
                </c:pt>
                <c:pt idx="1449">
                  <c:v>26</c:v>
                </c:pt>
                <c:pt idx="1450">
                  <c:v>26</c:v>
                </c:pt>
                <c:pt idx="1451">
                  <c:v>27</c:v>
                </c:pt>
                <c:pt idx="1452">
                  <c:v>16</c:v>
                </c:pt>
                <c:pt idx="1453">
                  <c:v>33</c:v>
                </c:pt>
                <c:pt idx="1454">
                  <c:v>23</c:v>
                </c:pt>
                <c:pt idx="1455">
                  <c:v>14</c:v>
                </c:pt>
                <c:pt idx="1456">
                  <c:v>16</c:v>
                </c:pt>
                <c:pt idx="1457">
                  <c:v>14</c:v>
                </c:pt>
                <c:pt idx="1458">
                  <c:v>15</c:v>
                </c:pt>
                <c:pt idx="1459">
                  <c:v>14</c:v>
                </c:pt>
                <c:pt idx="1460">
                  <c:v>18</c:v>
                </c:pt>
                <c:pt idx="1461">
                  <c:v>16</c:v>
                </c:pt>
                <c:pt idx="1462">
                  <c:v>15</c:v>
                </c:pt>
                <c:pt idx="1463">
                  <c:v>14</c:v>
                </c:pt>
                <c:pt idx="1464">
                  <c:v>15</c:v>
                </c:pt>
                <c:pt idx="1465">
                  <c:v>16</c:v>
                </c:pt>
                <c:pt idx="1466">
                  <c:v>17</c:v>
                </c:pt>
                <c:pt idx="1467">
                  <c:v>14</c:v>
                </c:pt>
                <c:pt idx="1468">
                  <c:v>15</c:v>
                </c:pt>
                <c:pt idx="1469">
                  <c:v>15</c:v>
                </c:pt>
                <c:pt idx="1470">
                  <c:v>16</c:v>
                </c:pt>
                <c:pt idx="1471">
                  <c:v>15</c:v>
                </c:pt>
                <c:pt idx="1472">
                  <c:v>19</c:v>
                </c:pt>
                <c:pt idx="1473">
                  <c:v>15</c:v>
                </c:pt>
                <c:pt idx="1474">
                  <c:v>14</c:v>
                </c:pt>
                <c:pt idx="1475">
                  <c:v>15</c:v>
                </c:pt>
                <c:pt idx="1476">
                  <c:v>13</c:v>
                </c:pt>
                <c:pt idx="1477">
                  <c:v>14</c:v>
                </c:pt>
                <c:pt idx="1478">
                  <c:v>15</c:v>
                </c:pt>
                <c:pt idx="1479">
                  <c:v>14</c:v>
                </c:pt>
                <c:pt idx="1480">
                  <c:v>13</c:v>
                </c:pt>
                <c:pt idx="1481">
                  <c:v>15</c:v>
                </c:pt>
                <c:pt idx="1482">
                  <c:v>16</c:v>
                </c:pt>
                <c:pt idx="1483">
                  <c:v>16</c:v>
                </c:pt>
                <c:pt idx="1484">
                  <c:v>19</c:v>
                </c:pt>
                <c:pt idx="1485">
                  <c:v>15</c:v>
                </c:pt>
                <c:pt idx="1486">
                  <c:v>17</c:v>
                </c:pt>
                <c:pt idx="1487">
                  <c:v>16</c:v>
                </c:pt>
                <c:pt idx="1488">
                  <c:v>16</c:v>
                </c:pt>
                <c:pt idx="1489">
                  <c:v>16</c:v>
                </c:pt>
                <c:pt idx="1490">
                  <c:v>16</c:v>
                </c:pt>
                <c:pt idx="1491">
                  <c:v>16</c:v>
                </c:pt>
                <c:pt idx="1492">
                  <c:v>15</c:v>
                </c:pt>
                <c:pt idx="1493">
                  <c:v>14</c:v>
                </c:pt>
                <c:pt idx="1494">
                  <c:v>17</c:v>
                </c:pt>
                <c:pt idx="1495">
                  <c:v>14</c:v>
                </c:pt>
                <c:pt idx="1496">
                  <c:v>18</c:v>
                </c:pt>
                <c:pt idx="1497">
                  <c:v>15</c:v>
                </c:pt>
                <c:pt idx="1498">
                  <c:v>14</c:v>
                </c:pt>
                <c:pt idx="1499">
                  <c:v>20</c:v>
                </c:pt>
                <c:pt idx="1500">
                  <c:v>15</c:v>
                </c:pt>
                <c:pt idx="1501">
                  <c:v>18</c:v>
                </c:pt>
                <c:pt idx="1502">
                  <c:v>15</c:v>
                </c:pt>
                <c:pt idx="1503">
                  <c:v>15</c:v>
                </c:pt>
                <c:pt idx="1504">
                  <c:v>15</c:v>
                </c:pt>
                <c:pt idx="1505">
                  <c:v>15</c:v>
                </c:pt>
                <c:pt idx="1506">
                  <c:v>16</c:v>
                </c:pt>
                <c:pt idx="1507">
                  <c:v>15</c:v>
                </c:pt>
                <c:pt idx="1508">
                  <c:v>17</c:v>
                </c:pt>
                <c:pt idx="1509">
                  <c:v>14</c:v>
                </c:pt>
                <c:pt idx="1510">
                  <c:v>14</c:v>
                </c:pt>
                <c:pt idx="1511">
                  <c:v>14</c:v>
                </c:pt>
                <c:pt idx="1512">
                  <c:v>15</c:v>
                </c:pt>
                <c:pt idx="1513">
                  <c:v>17</c:v>
                </c:pt>
                <c:pt idx="1514">
                  <c:v>16</c:v>
                </c:pt>
                <c:pt idx="1515">
                  <c:v>15</c:v>
                </c:pt>
                <c:pt idx="1516">
                  <c:v>15</c:v>
                </c:pt>
                <c:pt idx="1517">
                  <c:v>15</c:v>
                </c:pt>
                <c:pt idx="1518">
                  <c:v>15</c:v>
                </c:pt>
                <c:pt idx="1519">
                  <c:v>15</c:v>
                </c:pt>
                <c:pt idx="1520">
                  <c:v>17</c:v>
                </c:pt>
                <c:pt idx="1521">
                  <c:v>14</c:v>
                </c:pt>
                <c:pt idx="1522">
                  <c:v>14</c:v>
                </c:pt>
                <c:pt idx="1523">
                  <c:v>15</c:v>
                </c:pt>
                <c:pt idx="1524">
                  <c:v>15</c:v>
                </c:pt>
                <c:pt idx="1525">
                  <c:v>15</c:v>
                </c:pt>
                <c:pt idx="1526">
                  <c:v>16</c:v>
                </c:pt>
                <c:pt idx="1527">
                  <c:v>14</c:v>
                </c:pt>
                <c:pt idx="1528">
                  <c:v>13</c:v>
                </c:pt>
                <c:pt idx="1529">
                  <c:v>16</c:v>
                </c:pt>
                <c:pt idx="1530">
                  <c:v>16</c:v>
                </c:pt>
                <c:pt idx="1531">
                  <c:v>15</c:v>
                </c:pt>
                <c:pt idx="1532">
                  <c:v>16</c:v>
                </c:pt>
                <c:pt idx="1533">
                  <c:v>15</c:v>
                </c:pt>
                <c:pt idx="1534">
                  <c:v>16</c:v>
                </c:pt>
                <c:pt idx="1535">
                  <c:v>14</c:v>
                </c:pt>
                <c:pt idx="1536">
                  <c:v>14</c:v>
                </c:pt>
                <c:pt idx="1537">
                  <c:v>15</c:v>
                </c:pt>
                <c:pt idx="1538">
                  <c:v>16</c:v>
                </c:pt>
                <c:pt idx="1539">
                  <c:v>14</c:v>
                </c:pt>
                <c:pt idx="1540">
                  <c:v>14</c:v>
                </c:pt>
                <c:pt idx="1541">
                  <c:v>14</c:v>
                </c:pt>
                <c:pt idx="1542">
                  <c:v>17</c:v>
                </c:pt>
                <c:pt idx="1543">
                  <c:v>21</c:v>
                </c:pt>
                <c:pt idx="1544">
                  <c:v>16</c:v>
                </c:pt>
                <c:pt idx="1545">
                  <c:v>16</c:v>
                </c:pt>
                <c:pt idx="1546">
                  <c:v>16</c:v>
                </c:pt>
                <c:pt idx="1547">
                  <c:v>15</c:v>
                </c:pt>
                <c:pt idx="1548">
                  <c:v>16</c:v>
                </c:pt>
                <c:pt idx="1549">
                  <c:v>14</c:v>
                </c:pt>
                <c:pt idx="1550">
                  <c:v>15</c:v>
                </c:pt>
                <c:pt idx="1551">
                  <c:v>15</c:v>
                </c:pt>
                <c:pt idx="1552">
                  <c:v>15</c:v>
                </c:pt>
                <c:pt idx="1553">
                  <c:v>16</c:v>
                </c:pt>
                <c:pt idx="1554">
                  <c:v>23</c:v>
                </c:pt>
                <c:pt idx="1555">
                  <c:v>17</c:v>
                </c:pt>
                <c:pt idx="1556">
                  <c:v>16</c:v>
                </c:pt>
                <c:pt idx="1557">
                  <c:v>15</c:v>
                </c:pt>
                <c:pt idx="1558">
                  <c:v>14</c:v>
                </c:pt>
                <c:pt idx="1559">
                  <c:v>15</c:v>
                </c:pt>
                <c:pt idx="1560">
                  <c:v>16</c:v>
                </c:pt>
                <c:pt idx="1561">
                  <c:v>16</c:v>
                </c:pt>
                <c:pt idx="1562">
                  <c:v>15</c:v>
                </c:pt>
                <c:pt idx="1563">
                  <c:v>15</c:v>
                </c:pt>
                <c:pt idx="1564">
                  <c:v>17</c:v>
                </c:pt>
                <c:pt idx="1565">
                  <c:v>22</c:v>
                </c:pt>
                <c:pt idx="1566">
                  <c:v>15</c:v>
                </c:pt>
                <c:pt idx="1567">
                  <c:v>16</c:v>
                </c:pt>
                <c:pt idx="1568">
                  <c:v>15</c:v>
                </c:pt>
                <c:pt idx="1569">
                  <c:v>13</c:v>
                </c:pt>
                <c:pt idx="1570">
                  <c:v>16</c:v>
                </c:pt>
                <c:pt idx="1571">
                  <c:v>15</c:v>
                </c:pt>
                <c:pt idx="1572">
                  <c:v>16</c:v>
                </c:pt>
                <c:pt idx="1573">
                  <c:v>16</c:v>
                </c:pt>
                <c:pt idx="1574">
                  <c:v>16</c:v>
                </c:pt>
                <c:pt idx="1575">
                  <c:v>16</c:v>
                </c:pt>
                <c:pt idx="1576">
                  <c:v>24</c:v>
                </c:pt>
                <c:pt idx="1577">
                  <c:v>18</c:v>
                </c:pt>
                <c:pt idx="1578">
                  <c:v>16</c:v>
                </c:pt>
                <c:pt idx="1579">
                  <c:v>16</c:v>
                </c:pt>
                <c:pt idx="1580">
                  <c:v>16</c:v>
                </c:pt>
                <c:pt idx="1581">
                  <c:v>15</c:v>
                </c:pt>
                <c:pt idx="1582">
                  <c:v>15</c:v>
                </c:pt>
                <c:pt idx="1583">
                  <c:v>15</c:v>
                </c:pt>
                <c:pt idx="1584">
                  <c:v>15</c:v>
                </c:pt>
                <c:pt idx="1585">
                  <c:v>15</c:v>
                </c:pt>
                <c:pt idx="1586">
                  <c:v>15</c:v>
                </c:pt>
                <c:pt idx="1587">
                  <c:v>20</c:v>
                </c:pt>
                <c:pt idx="1588">
                  <c:v>16</c:v>
                </c:pt>
                <c:pt idx="1589">
                  <c:v>16</c:v>
                </c:pt>
                <c:pt idx="1590">
                  <c:v>16</c:v>
                </c:pt>
                <c:pt idx="1591">
                  <c:v>15</c:v>
                </c:pt>
                <c:pt idx="1592">
                  <c:v>15</c:v>
                </c:pt>
                <c:pt idx="1593">
                  <c:v>15</c:v>
                </c:pt>
                <c:pt idx="1594">
                  <c:v>15</c:v>
                </c:pt>
                <c:pt idx="1595">
                  <c:v>15</c:v>
                </c:pt>
                <c:pt idx="1596">
                  <c:v>15</c:v>
                </c:pt>
                <c:pt idx="1597">
                  <c:v>17</c:v>
                </c:pt>
                <c:pt idx="1598">
                  <c:v>22</c:v>
                </c:pt>
                <c:pt idx="1599">
                  <c:v>16</c:v>
                </c:pt>
                <c:pt idx="1600">
                  <c:v>17</c:v>
                </c:pt>
                <c:pt idx="1601">
                  <c:v>15</c:v>
                </c:pt>
                <c:pt idx="1602">
                  <c:v>17</c:v>
                </c:pt>
                <c:pt idx="1603">
                  <c:v>16</c:v>
                </c:pt>
                <c:pt idx="1604">
                  <c:v>17</c:v>
                </c:pt>
                <c:pt idx="1605">
                  <c:v>15</c:v>
                </c:pt>
                <c:pt idx="1606">
                  <c:v>17</c:v>
                </c:pt>
                <c:pt idx="1607">
                  <c:v>20</c:v>
                </c:pt>
                <c:pt idx="1608">
                  <c:v>22</c:v>
                </c:pt>
                <c:pt idx="1609">
                  <c:v>21</c:v>
                </c:pt>
                <c:pt idx="1610">
                  <c:v>18</c:v>
                </c:pt>
                <c:pt idx="1611">
                  <c:v>17</c:v>
                </c:pt>
                <c:pt idx="1612">
                  <c:v>17</c:v>
                </c:pt>
                <c:pt idx="1613">
                  <c:v>20</c:v>
                </c:pt>
                <c:pt idx="1614">
                  <c:v>16</c:v>
                </c:pt>
                <c:pt idx="1615">
                  <c:v>17</c:v>
                </c:pt>
                <c:pt idx="1616">
                  <c:v>18</c:v>
                </c:pt>
                <c:pt idx="1617">
                  <c:v>20</c:v>
                </c:pt>
                <c:pt idx="1618">
                  <c:v>19</c:v>
                </c:pt>
                <c:pt idx="1619">
                  <c:v>21</c:v>
                </c:pt>
                <c:pt idx="1620">
                  <c:v>22</c:v>
                </c:pt>
                <c:pt idx="1621">
                  <c:v>16</c:v>
                </c:pt>
                <c:pt idx="1622">
                  <c:v>17</c:v>
                </c:pt>
                <c:pt idx="1623">
                  <c:v>17</c:v>
                </c:pt>
                <c:pt idx="1624">
                  <c:v>16</c:v>
                </c:pt>
                <c:pt idx="1625">
                  <c:v>17</c:v>
                </c:pt>
                <c:pt idx="1626">
                  <c:v>16</c:v>
                </c:pt>
                <c:pt idx="1627">
                  <c:v>17</c:v>
                </c:pt>
                <c:pt idx="1628">
                  <c:v>16</c:v>
                </c:pt>
                <c:pt idx="1629">
                  <c:v>17</c:v>
                </c:pt>
                <c:pt idx="1630">
                  <c:v>16</c:v>
                </c:pt>
                <c:pt idx="1631">
                  <c:v>19</c:v>
                </c:pt>
                <c:pt idx="1632">
                  <c:v>16</c:v>
                </c:pt>
                <c:pt idx="1633">
                  <c:v>16</c:v>
                </c:pt>
                <c:pt idx="1634">
                  <c:v>16</c:v>
                </c:pt>
                <c:pt idx="1635">
                  <c:v>16</c:v>
                </c:pt>
                <c:pt idx="1636">
                  <c:v>20</c:v>
                </c:pt>
                <c:pt idx="1637">
                  <c:v>20</c:v>
                </c:pt>
                <c:pt idx="1638">
                  <c:v>16</c:v>
                </c:pt>
                <c:pt idx="1639">
                  <c:v>17</c:v>
                </c:pt>
                <c:pt idx="1640">
                  <c:v>17</c:v>
                </c:pt>
                <c:pt idx="1641">
                  <c:v>17</c:v>
                </c:pt>
                <c:pt idx="1642">
                  <c:v>21</c:v>
                </c:pt>
                <c:pt idx="1643">
                  <c:v>17</c:v>
                </c:pt>
                <c:pt idx="1644">
                  <c:v>18</c:v>
                </c:pt>
                <c:pt idx="1645">
                  <c:v>17</c:v>
                </c:pt>
                <c:pt idx="1646">
                  <c:v>19</c:v>
                </c:pt>
                <c:pt idx="1647">
                  <c:v>19</c:v>
                </c:pt>
                <c:pt idx="1648">
                  <c:v>18</c:v>
                </c:pt>
                <c:pt idx="1649">
                  <c:v>17</c:v>
                </c:pt>
                <c:pt idx="1650">
                  <c:v>17</c:v>
                </c:pt>
                <c:pt idx="1651">
                  <c:v>18</c:v>
                </c:pt>
                <c:pt idx="1652">
                  <c:v>17</c:v>
                </c:pt>
                <c:pt idx="1653">
                  <c:v>19</c:v>
                </c:pt>
                <c:pt idx="1654">
                  <c:v>17</c:v>
                </c:pt>
                <c:pt idx="1655">
                  <c:v>16</c:v>
                </c:pt>
                <c:pt idx="1656">
                  <c:v>17</c:v>
                </c:pt>
                <c:pt idx="1657">
                  <c:v>18</c:v>
                </c:pt>
                <c:pt idx="1658">
                  <c:v>19</c:v>
                </c:pt>
                <c:pt idx="1659">
                  <c:v>18</c:v>
                </c:pt>
                <c:pt idx="1660">
                  <c:v>17</c:v>
                </c:pt>
                <c:pt idx="1661">
                  <c:v>17</c:v>
                </c:pt>
                <c:pt idx="1662">
                  <c:v>22</c:v>
                </c:pt>
                <c:pt idx="1663">
                  <c:v>21</c:v>
                </c:pt>
                <c:pt idx="1664">
                  <c:v>28</c:v>
                </c:pt>
                <c:pt idx="1665">
                  <c:v>21</c:v>
                </c:pt>
                <c:pt idx="1666">
                  <c:v>21</c:v>
                </c:pt>
                <c:pt idx="1667">
                  <c:v>19</c:v>
                </c:pt>
                <c:pt idx="1668">
                  <c:v>18</c:v>
                </c:pt>
                <c:pt idx="1669">
                  <c:v>19</c:v>
                </c:pt>
                <c:pt idx="1670">
                  <c:v>18</c:v>
                </c:pt>
                <c:pt idx="1671">
                  <c:v>18</c:v>
                </c:pt>
                <c:pt idx="1672">
                  <c:v>19</c:v>
                </c:pt>
                <c:pt idx="1673">
                  <c:v>20</c:v>
                </c:pt>
                <c:pt idx="1674">
                  <c:v>24</c:v>
                </c:pt>
                <c:pt idx="1675">
                  <c:v>19</c:v>
                </c:pt>
                <c:pt idx="1676">
                  <c:v>19</c:v>
                </c:pt>
                <c:pt idx="1677">
                  <c:v>20</c:v>
                </c:pt>
                <c:pt idx="1678">
                  <c:v>19</c:v>
                </c:pt>
                <c:pt idx="1679">
                  <c:v>19</c:v>
                </c:pt>
                <c:pt idx="1680">
                  <c:v>18</c:v>
                </c:pt>
                <c:pt idx="1681">
                  <c:v>18</c:v>
                </c:pt>
                <c:pt idx="1682">
                  <c:v>19</c:v>
                </c:pt>
                <c:pt idx="1683">
                  <c:v>20</c:v>
                </c:pt>
                <c:pt idx="1684">
                  <c:v>25</c:v>
                </c:pt>
                <c:pt idx="1685">
                  <c:v>19</c:v>
                </c:pt>
                <c:pt idx="1686">
                  <c:v>19</c:v>
                </c:pt>
                <c:pt idx="1687">
                  <c:v>19</c:v>
                </c:pt>
                <c:pt idx="1688">
                  <c:v>19</c:v>
                </c:pt>
                <c:pt idx="1689">
                  <c:v>19</c:v>
                </c:pt>
                <c:pt idx="1690">
                  <c:v>19</c:v>
                </c:pt>
                <c:pt idx="1691">
                  <c:v>19</c:v>
                </c:pt>
                <c:pt idx="1692">
                  <c:v>19</c:v>
                </c:pt>
                <c:pt idx="1693">
                  <c:v>21</c:v>
                </c:pt>
                <c:pt idx="1694">
                  <c:v>25</c:v>
                </c:pt>
                <c:pt idx="1695">
                  <c:v>18</c:v>
                </c:pt>
                <c:pt idx="1696">
                  <c:v>20</c:v>
                </c:pt>
                <c:pt idx="1697">
                  <c:v>20</c:v>
                </c:pt>
                <c:pt idx="1698">
                  <c:v>19</c:v>
                </c:pt>
                <c:pt idx="1699">
                  <c:v>18</c:v>
                </c:pt>
                <c:pt idx="1700">
                  <c:v>19</c:v>
                </c:pt>
                <c:pt idx="1701">
                  <c:v>19</c:v>
                </c:pt>
                <c:pt idx="1702">
                  <c:v>20</c:v>
                </c:pt>
                <c:pt idx="1703">
                  <c:v>19</c:v>
                </c:pt>
                <c:pt idx="1704">
                  <c:v>23</c:v>
                </c:pt>
                <c:pt idx="1705">
                  <c:v>19</c:v>
                </c:pt>
                <c:pt idx="1706">
                  <c:v>20</c:v>
                </c:pt>
                <c:pt idx="1707">
                  <c:v>18</c:v>
                </c:pt>
                <c:pt idx="1708">
                  <c:v>20</c:v>
                </c:pt>
                <c:pt idx="1709">
                  <c:v>18</c:v>
                </c:pt>
                <c:pt idx="1710">
                  <c:v>19</c:v>
                </c:pt>
                <c:pt idx="1711">
                  <c:v>19</c:v>
                </c:pt>
                <c:pt idx="1712">
                  <c:v>21</c:v>
                </c:pt>
                <c:pt idx="1713">
                  <c:v>19</c:v>
                </c:pt>
                <c:pt idx="1714">
                  <c:v>24</c:v>
                </c:pt>
                <c:pt idx="1715">
                  <c:v>20</c:v>
                </c:pt>
                <c:pt idx="1716">
                  <c:v>19</c:v>
                </c:pt>
                <c:pt idx="1717">
                  <c:v>19</c:v>
                </c:pt>
                <c:pt idx="1718">
                  <c:v>18</c:v>
                </c:pt>
                <c:pt idx="1719">
                  <c:v>19</c:v>
                </c:pt>
                <c:pt idx="1720">
                  <c:v>19</c:v>
                </c:pt>
                <c:pt idx="1721">
                  <c:v>19</c:v>
                </c:pt>
                <c:pt idx="1722">
                  <c:v>18</c:v>
                </c:pt>
                <c:pt idx="1723">
                  <c:v>20</c:v>
                </c:pt>
                <c:pt idx="1724">
                  <c:v>25</c:v>
                </c:pt>
                <c:pt idx="1725">
                  <c:v>20</c:v>
                </c:pt>
                <c:pt idx="1726">
                  <c:v>19</c:v>
                </c:pt>
                <c:pt idx="1727">
                  <c:v>19</c:v>
                </c:pt>
                <c:pt idx="1728">
                  <c:v>19</c:v>
                </c:pt>
                <c:pt idx="1729">
                  <c:v>20</c:v>
                </c:pt>
                <c:pt idx="1730">
                  <c:v>20</c:v>
                </c:pt>
                <c:pt idx="1731">
                  <c:v>18</c:v>
                </c:pt>
                <c:pt idx="1732">
                  <c:v>18</c:v>
                </c:pt>
                <c:pt idx="1733">
                  <c:v>19</c:v>
                </c:pt>
                <c:pt idx="1734">
                  <c:v>24</c:v>
                </c:pt>
                <c:pt idx="1735">
                  <c:v>21</c:v>
                </c:pt>
                <c:pt idx="1736">
                  <c:v>18</c:v>
                </c:pt>
                <c:pt idx="1737">
                  <c:v>20</c:v>
                </c:pt>
                <c:pt idx="1738">
                  <c:v>20</c:v>
                </c:pt>
                <c:pt idx="1739">
                  <c:v>20</c:v>
                </c:pt>
                <c:pt idx="1740">
                  <c:v>20</c:v>
                </c:pt>
                <c:pt idx="1741">
                  <c:v>19</c:v>
                </c:pt>
                <c:pt idx="1742">
                  <c:v>19</c:v>
                </c:pt>
                <c:pt idx="1743">
                  <c:v>21</c:v>
                </c:pt>
                <c:pt idx="1744">
                  <c:v>24</c:v>
                </c:pt>
                <c:pt idx="1745">
                  <c:v>19</c:v>
                </c:pt>
                <c:pt idx="1746">
                  <c:v>19</c:v>
                </c:pt>
                <c:pt idx="1747">
                  <c:v>21</c:v>
                </c:pt>
                <c:pt idx="1748">
                  <c:v>20</c:v>
                </c:pt>
                <c:pt idx="1749">
                  <c:v>20</c:v>
                </c:pt>
                <c:pt idx="1750">
                  <c:v>19</c:v>
                </c:pt>
                <c:pt idx="1751">
                  <c:v>19</c:v>
                </c:pt>
                <c:pt idx="1752">
                  <c:v>20</c:v>
                </c:pt>
                <c:pt idx="1753">
                  <c:v>20</c:v>
                </c:pt>
                <c:pt idx="1754">
                  <c:v>22</c:v>
                </c:pt>
                <c:pt idx="1755">
                  <c:v>19</c:v>
                </c:pt>
                <c:pt idx="1756">
                  <c:v>19</c:v>
                </c:pt>
                <c:pt idx="1757">
                  <c:v>19</c:v>
                </c:pt>
                <c:pt idx="1758">
                  <c:v>19</c:v>
                </c:pt>
                <c:pt idx="1759">
                  <c:v>19</c:v>
                </c:pt>
                <c:pt idx="1760">
                  <c:v>18</c:v>
                </c:pt>
                <c:pt idx="1761">
                  <c:v>20</c:v>
                </c:pt>
                <c:pt idx="1762">
                  <c:v>21</c:v>
                </c:pt>
                <c:pt idx="1763">
                  <c:v>19</c:v>
                </c:pt>
                <c:pt idx="1764">
                  <c:v>22</c:v>
                </c:pt>
                <c:pt idx="1765">
                  <c:v>25</c:v>
                </c:pt>
                <c:pt idx="1766">
                  <c:v>20</c:v>
                </c:pt>
                <c:pt idx="1767">
                  <c:v>20</c:v>
                </c:pt>
                <c:pt idx="1768">
                  <c:v>19</c:v>
                </c:pt>
                <c:pt idx="1769">
                  <c:v>21</c:v>
                </c:pt>
                <c:pt idx="1770">
                  <c:v>20</c:v>
                </c:pt>
                <c:pt idx="1771">
                  <c:v>19</c:v>
                </c:pt>
                <c:pt idx="1772">
                  <c:v>20</c:v>
                </c:pt>
                <c:pt idx="1773">
                  <c:v>21</c:v>
                </c:pt>
                <c:pt idx="1774">
                  <c:v>23</c:v>
                </c:pt>
                <c:pt idx="1775">
                  <c:v>19</c:v>
                </c:pt>
                <c:pt idx="1776">
                  <c:v>22</c:v>
                </c:pt>
                <c:pt idx="1777">
                  <c:v>20</c:v>
                </c:pt>
                <c:pt idx="1778">
                  <c:v>19</c:v>
                </c:pt>
                <c:pt idx="1779">
                  <c:v>20</c:v>
                </c:pt>
                <c:pt idx="1780">
                  <c:v>20</c:v>
                </c:pt>
                <c:pt idx="1781">
                  <c:v>22</c:v>
                </c:pt>
                <c:pt idx="1782">
                  <c:v>19</c:v>
                </c:pt>
                <c:pt idx="1783">
                  <c:v>20</c:v>
                </c:pt>
                <c:pt idx="1784">
                  <c:v>24</c:v>
                </c:pt>
                <c:pt idx="1785">
                  <c:v>20</c:v>
                </c:pt>
                <c:pt idx="1786">
                  <c:v>20</c:v>
                </c:pt>
                <c:pt idx="1787">
                  <c:v>20</c:v>
                </c:pt>
                <c:pt idx="1788">
                  <c:v>21</c:v>
                </c:pt>
                <c:pt idx="1789">
                  <c:v>20</c:v>
                </c:pt>
                <c:pt idx="1790">
                  <c:v>19</c:v>
                </c:pt>
                <c:pt idx="1791">
                  <c:v>20</c:v>
                </c:pt>
                <c:pt idx="1792">
                  <c:v>20</c:v>
                </c:pt>
                <c:pt idx="1793">
                  <c:v>21</c:v>
                </c:pt>
                <c:pt idx="1794">
                  <c:v>23</c:v>
                </c:pt>
                <c:pt idx="1795">
                  <c:v>18</c:v>
                </c:pt>
                <c:pt idx="1796">
                  <c:v>44</c:v>
                </c:pt>
                <c:pt idx="1797">
                  <c:v>31</c:v>
                </c:pt>
                <c:pt idx="1798">
                  <c:v>18</c:v>
                </c:pt>
                <c:pt idx="1799">
                  <c:v>33</c:v>
                </c:pt>
                <c:pt idx="1800">
                  <c:v>22</c:v>
                </c:pt>
                <c:pt idx="1801">
                  <c:v>13</c:v>
                </c:pt>
                <c:pt idx="1802">
                  <c:v>30</c:v>
                </c:pt>
                <c:pt idx="1803">
                  <c:v>19</c:v>
                </c:pt>
                <c:pt idx="1804">
                  <c:v>17</c:v>
                </c:pt>
                <c:pt idx="1805">
                  <c:v>32</c:v>
                </c:pt>
                <c:pt idx="1806">
                  <c:v>19</c:v>
                </c:pt>
                <c:pt idx="1807">
                  <c:v>16</c:v>
                </c:pt>
                <c:pt idx="1808">
                  <c:v>32</c:v>
                </c:pt>
                <c:pt idx="1809">
                  <c:v>17</c:v>
                </c:pt>
                <c:pt idx="1810">
                  <c:v>17</c:v>
                </c:pt>
                <c:pt idx="1811">
                  <c:v>31</c:v>
                </c:pt>
                <c:pt idx="1812">
                  <c:v>19</c:v>
                </c:pt>
                <c:pt idx="1813">
                  <c:v>18</c:v>
                </c:pt>
                <c:pt idx="1814">
                  <c:v>31</c:v>
                </c:pt>
                <c:pt idx="1815">
                  <c:v>18</c:v>
                </c:pt>
                <c:pt idx="1816">
                  <c:v>17</c:v>
                </c:pt>
                <c:pt idx="1817">
                  <c:v>16</c:v>
                </c:pt>
                <c:pt idx="1818">
                  <c:v>33</c:v>
                </c:pt>
                <c:pt idx="1819">
                  <c:v>17</c:v>
                </c:pt>
                <c:pt idx="1820">
                  <c:v>16</c:v>
                </c:pt>
                <c:pt idx="1821">
                  <c:v>33</c:v>
                </c:pt>
                <c:pt idx="1822">
                  <c:v>18</c:v>
                </c:pt>
                <c:pt idx="1823">
                  <c:v>16</c:v>
                </c:pt>
                <c:pt idx="1824">
                  <c:v>32</c:v>
                </c:pt>
                <c:pt idx="1825">
                  <c:v>19</c:v>
                </c:pt>
                <c:pt idx="1826">
                  <c:v>16</c:v>
                </c:pt>
                <c:pt idx="1827">
                  <c:v>17</c:v>
                </c:pt>
                <c:pt idx="1828">
                  <c:v>32</c:v>
                </c:pt>
                <c:pt idx="1829">
                  <c:v>17</c:v>
                </c:pt>
                <c:pt idx="1830">
                  <c:v>17</c:v>
                </c:pt>
                <c:pt idx="1831">
                  <c:v>32</c:v>
                </c:pt>
                <c:pt idx="1832">
                  <c:v>17</c:v>
                </c:pt>
                <c:pt idx="1833">
                  <c:v>17</c:v>
                </c:pt>
                <c:pt idx="1834">
                  <c:v>30</c:v>
                </c:pt>
                <c:pt idx="1835">
                  <c:v>20</c:v>
                </c:pt>
                <c:pt idx="1836">
                  <c:v>16</c:v>
                </c:pt>
                <c:pt idx="1837">
                  <c:v>18</c:v>
                </c:pt>
                <c:pt idx="1838">
                  <c:v>30</c:v>
                </c:pt>
                <c:pt idx="1839">
                  <c:v>18</c:v>
                </c:pt>
                <c:pt idx="1840">
                  <c:v>18</c:v>
                </c:pt>
                <c:pt idx="1841">
                  <c:v>17</c:v>
                </c:pt>
                <c:pt idx="1842">
                  <c:v>31</c:v>
                </c:pt>
                <c:pt idx="1843">
                  <c:v>19</c:v>
                </c:pt>
                <c:pt idx="1844">
                  <c:v>31</c:v>
                </c:pt>
                <c:pt idx="1845">
                  <c:v>19</c:v>
                </c:pt>
                <c:pt idx="1846">
                  <c:v>16</c:v>
                </c:pt>
                <c:pt idx="1847">
                  <c:v>17</c:v>
                </c:pt>
                <c:pt idx="1848">
                  <c:v>33</c:v>
                </c:pt>
                <c:pt idx="1849">
                  <c:v>17</c:v>
                </c:pt>
                <c:pt idx="1850">
                  <c:v>17</c:v>
                </c:pt>
                <c:pt idx="1851">
                  <c:v>16</c:v>
                </c:pt>
                <c:pt idx="1852">
                  <c:v>40</c:v>
                </c:pt>
                <c:pt idx="1853">
                  <c:v>28</c:v>
                </c:pt>
                <c:pt idx="1854">
                  <c:v>32</c:v>
                </c:pt>
                <c:pt idx="1855">
                  <c:v>29</c:v>
                </c:pt>
                <c:pt idx="1856">
                  <c:v>19</c:v>
                </c:pt>
                <c:pt idx="1857">
                  <c:v>18</c:v>
                </c:pt>
                <c:pt idx="1858">
                  <c:v>32</c:v>
                </c:pt>
                <c:pt idx="1859">
                  <c:v>18</c:v>
                </c:pt>
                <c:pt idx="1860">
                  <c:v>34</c:v>
                </c:pt>
                <c:pt idx="1861">
                  <c:v>32</c:v>
                </c:pt>
                <c:pt idx="1862">
                  <c:v>18</c:v>
                </c:pt>
                <c:pt idx="1863">
                  <c:v>35</c:v>
                </c:pt>
                <c:pt idx="1864">
                  <c:v>13</c:v>
                </c:pt>
                <c:pt idx="1865">
                  <c:v>35</c:v>
                </c:pt>
                <c:pt idx="1866">
                  <c:v>16</c:v>
                </c:pt>
                <c:pt idx="1867">
                  <c:v>32</c:v>
                </c:pt>
                <c:pt idx="1868">
                  <c:v>18</c:v>
                </c:pt>
                <c:pt idx="1869">
                  <c:v>16</c:v>
                </c:pt>
                <c:pt idx="1870">
                  <c:v>33</c:v>
                </c:pt>
                <c:pt idx="1871">
                  <c:v>32</c:v>
                </c:pt>
                <c:pt idx="1872">
                  <c:v>20</c:v>
                </c:pt>
                <c:pt idx="1873">
                  <c:v>16</c:v>
                </c:pt>
                <c:pt idx="1874">
                  <c:v>33</c:v>
                </c:pt>
                <c:pt idx="1875">
                  <c:v>17</c:v>
                </c:pt>
                <c:pt idx="1876">
                  <c:v>32</c:v>
                </c:pt>
                <c:pt idx="1877">
                  <c:v>16</c:v>
                </c:pt>
                <c:pt idx="1878">
                  <c:v>31</c:v>
                </c:pt>
                <c:pt idx="1879">
                  <c:v>21</c:v>
                </c:pt>
                <c:pt idx="1880">
                  <c:v>31</c:v>
                </c:pt>
                <c:pt idx="1881">
                  <c:v>17</c:v>
                </c:pt>
                <c:pt idx="1882">
                  <c:v>20</c:v>
                </c:pt>
                <c:pt idx="1883">
                  <c:v>30</c:v>
                </c:pt>
                <c:pt idx="1884">
                  <c:v>19</c:v>
                </c:pt>
                <c:pt idx="1885">
                  <c:v>15</c:v>
                </c:pt>
                <c:pt idx="1886">
                  <c:v>30</c:v>
                </c:pt>
                <c:pt idx="1887">
                  <c:v>20</c:v>
                </c:pt>
                <c:pt idx="1888">
                  <c:v>29</c:v>
                </c:pt>
                <c:pt idx="1889">
                  <c:v>21</c:v>
                </c:pt>
                <c:pt idx="1890">
                  <c:v>17</c:v>
                </c:pt>
                <c:pt idx="1891">
                  <c:v>17</c:v>
                </c:pt>
                <c:pt idx="1892">
                  <c:v>22</c:v>
                </c:pt>
                <c:pt idx="1893">
                  <c:v>17</c:v>
                </c:pt>
                <c:pt idx="1894">
                  <c:v>27</c:v>
                </c:pt>
                <c:pt idx="1895">
                  <c:v>20</c:v>
                </c:pt>
                <c:pt idx="1896">
                  <c:v>16</c:v>
                </c:pt>
                <c:pt idx="1897">
                  <c:v>34</c:v>
                </c:pt>
                <c:pt idx="1898">
                  <c:v>17</c:v>
                </c:pt>
                <c:pt idx="1899">
                  <c:v>16</c:v>
                </c:pt>
                <c:pt idx="1900">
                  <c:v>32</c:v>
                </c:pt>
                <c:pt idx="1901">
                  <c:v>17</c:v>
                </c:pt>
                <c:pt idx="1902">
                  <c:v>16</c:v>
                </c:pt>
                <c:pt idx="1903">
                  <c:v>33</c:v>
                </c:pt>
                <c:pt idx="1904">
                  <c:v>18</c:v>
                </c:pt>
                <c:pt idx="1905">
                  <c:v>17</c:v>
                </c:pt>
                <c:pt idx="1906">
                  <c:v>34</c:v>
                </c:pt>
                <c:pt idx="1907">
                  <c:v>16</c:v>
                </c:pt>
                <c:pt idx="1908">
                  <c:v>16</c:v>
                </c:pt>
                <c:pt idx="1909">
                  <c:v>34</c:v>
                </c:pt>
                <c:pt idx="1910">
                  <c:v>17</c:v>
                </c:pt>
                <c:pt idx="1911">
                  <c:v>17</c:v>
                </c:pt>
                <c:pt idx="1912">
                  <c:v>31</c:v>
                </c:pt>
                <c:pt idx="1913">
                  <c:v>18</c:v>
                </c:pt>
                <c:pt idx="1914">
                  <c:v>16</c:v>
                </c:pt>
                <c:pt idx="1915">
                  <c:v>32</c:v>
                </c:pt>
                <c:pt idx="1916">
                  <c:v>17</c:v>
                </c:pt>
                <c:pt idx="1917">
                  <c:v>31</c:v>
                </c:pt>
                <c:pt idx="1918">
                  <c:v>21</c:v>
                </c:pt>
                <c:pt idx="1919">
                  <c:v>16</c:v>
                </c:pt>
                <c:pt idx="1920">
                  <c:v>17</c:v>
                </c:pt>
                <c:pt idx="1921">
                  <c:v>21</c:v>
                </c:pt>
                <c:pt idx="1922">
                  <c:v>17</c:v>
                </c:pt>
                <c:pt idx="1923">
                  <c:v>16</c:v>
                </c:pt>
                <c:pt idx="1924">
                  <c:v>33</c:v>
                </c:pt>
                <c:pt idx="1925">
                  <c:v>17</c:v>
                </c:pt>
                <c:pt idx="1926">
                  <c:v>32</c:v>
                </c:pt>
                <c:pt idx="1927">
                  <c:v>18</c:v>
                </c:pt>
                <c:pt idx="1928">
                  <c:v>17</c:v>
                </c:pt>
                <c:pt idx="1929">
                  <c:v>32</c:v>
                </c:pt>
                <c:pt idx="1930">
                  <c:v>16</c:v>
                </c:pt>
                <c:pt idx="1931">
                  <c:v>19</c:v>
                </c:pt>
                <c:pt idx="1932">
                  <c:v>16</c:v>
                </c:pt>
                <c:pt idx="1933">
                  <c:v>34</c:v>
                </c:pt>
                <c:pt idx="1934">
                  <c:v>16</c:v>
                </c:pt>
                <c:pt idx="1935">
                  <c:v>32</c:v>
                </c:pt>
                <c:pt idx="1936">
                  <c:v>18</c:v>
                </c:pt>
                <c:pt idx="1937">
                  <c:v>19</c:v>
                </c:pt>
                <c:pt idx="1938">
                  <c:v>15</c:v>
                </c:pt>
                <c:pt idx="1939">
                  <c:v>33</c:v>
                </c:pt>
                <c:pt idx="1940">
                  <c:v>16</c:v>
                </c:pt>
                <c:pt idx="1941">
                  <c:v>16</c:v>
                </c:pt>
                <c:pt idx="1942">
                  <c:v>38</c:v>
                </c:pt>
                <c:pt idx="1943">
                  <c:v>13</c:v>
                </c:pt>
                <c:pt idx="1944">
                  <c:v>17</c:v>
                </c:pt>
                <c:pt idx="1945">
                  <c:v>21</c:v>
                </c:pt>
                <c:pt idx="1946">
                  <c:v>17</c:v>
                </c:pt>
                <c:pt idx="1947">
                  <c:v>16</c:v>
                </c:pt>
                <c:pt idx="1948">
                  <c:v>33</c:v>
                </c:pt>
                <c:pt idx="1949">
                  <c:v>15</c:v>
                </c:pt>
                <c:pt idx="1950">
                  <c:v>19</c:v>
                </c:pt>
                <c:pt idx="1951">
                  <c:v>33</c:v>
                </c:pt>
                <c:pt idx="1952">
                  <c:v>16</c:v>
                </c:pt>
                <c:pt idx="1953">
                  <c:v>16</c:v>
                </c:pt>
                <c:pt idx="1954">
                  <c:v>34</c:v>
                </c:pt>
                <c:pt idx="1955">
                  <c:v>17</c:v>
                </c:pt>
                <c:pt idx="1956">
                  <c:v>17</c:v>
                </c:pt>
                <c:pt idx="1957">
                  <c:v>33</c:v>
                </c:pt>
                <c:pt idx="1958">
                  <c:v>16</c:v>
                </c:pt>
                <c:pt idx="1959">
                  <c:v>17</c:v>
                </c:pt>
                <c:pt idx="1960">
                  <c:v>33</c:v>
                </c:pt>
                <c:pt idx="1961">
                  <c:v>17</c:v>
                </c:pt>
                <c:pt idx="1962">
                  <c:v>17</c:v>
                </c:pt>
                <c:pt idx="1963">
                  <c:v>21</c:v>
                </c:pt>
                <c:pt idx="1964">
                  <c:v>17</c:v>
                </c:pt>
                <c:pt idx="1965">
                  <c:v>16</c:v>
                </c:pt>
                <c:pt idx="1966">
                  <c:v>33</c:v>
                </c:pt>
                <c:pt idx="1967">
                  <c:v>16</c:v>
                </c:pt>
                <c:pt idx="1968">
                  <c:v>18</c:v>
                </c:pt>
                <c:pt idx="1969">
                  <c:v>32</c:v>
                </c:pt>
                <c:pt idx="1970">
                  <c:v>18</c:v>
                </c:pt>
                <c:pt idx="1971">
                  <c:v>17</c:v>
                </c:pt>
                <c:pt idx="1972">
                  <c:v>33</c:v>
                </c:pt>
                <c:pt idx="1973">
                  <c:v>17</c:v>
                </c:pt>
                <c:pt idx="1974">
                  <c:v>17</c:v>
                </c:pt>
                <c:pt idx="1975">
                  <c:v>32</c:v>
                </c:pt>
                <c:pt idx="1976">
                  <c:v>16</c:v>
                </c:pt>
                <c:pt idx="1977">
                  <c:v>17</c:v>
                </c:pt>
                <c:pt idx="1978">
                  <c:v>35</c:v>
                </c:pt>
                <c:pt idx="1979">
                  <c:v>17</c:v>
                </c:pt>
                <c:pt idx="1980">
                  <c:v>28</c:v>
                </c:pt>
                <c:pt idx="1981">
                  <c:v>23</c:v>
                </c:pt>
                <c:pt idx="1982">
                  <c:v>18</c:v>
                </c:pt>
                <c:pt idx="1983">
                  <c:v>13</c:v>
                </c:pt>
                <c:pt idx="1984">
                  <c:v>32</c:v>
                </c:pt>
                <c:pt idx="1985">
                  <c:v>17</c:v>
                </c:pt>
                <c:pt idx="1986">
                  <c:v>18</c:v>
                </c:pt>
                <c:pt idx="1987">
                  <c:v>21</c:v>
                </c:pt>
                <c:pt idx="1988">
                  <c:v>17</c:v>
                </c:pt>
                <c:pt idx="1989">
                  <c:v>17</c:v>
                </c:pt>
                <c:pt idx="1990">
                  <c:v>22</c:v>
                </c:pt>
                <c:pt idx="1991">
                  <c:v>16</c:v>
                </c:pt>
                <c:pt idx="1992">
                  <c:v>17</c:v>
                </c:pt>
                <c:pt idx="1993">
                  <c:v>32</c:v>
                </c:pt>
                <c:pt idx="1994">
                  <c:v>17</c:v>
                </c:pt>
                <c:pt idx="1995">
                  <c:v>18</c:v>
                </c:pt>
                <c:pt idx="1996">
                  <c:v>33</c:v>
                </c:pt>
                <c:pt idx="1997">
                  <c:v>16</c:v>
                </c:pt>
                <c:pt idx="1998">
                  <c:v>29</c:v>
                </c:pt>
                <c:pt idx="1999">
                  <c:v>20</c:v>
                </c:pt>
                <c:pt idx="2000">
                  <c:v>23</c:v>
                </c:pt>
                <c:pt idx="2001">
                  <c:v>24</c:v>
                </c:pt>
                <c:pt idx="2002">
                  <c:v>20</c:v>
                </c:pt>
                <c:pt idx="2003">
                  <c:v>18</c:v>
                </c:pt>
                <c:pt idx="2004">
                  <c:v>28</c:v>
                </c:pt>
                <c:pt idx="2005">
                  <c:v>21</c:v>
                </c:pt>
                <c:pt idx="2006">
                  <c:v>17</c:v>
                </c:pt>
                <c:pt idx="2007">
                  <c:v>33</c:v>
                </c:pt>
                <c:pt idx="2008">
                  <c:v>17</c:v>
                </c:pt>
                <c:pt idx="2009">
                  <c:v>19</c:v>
                </c:pt>
                <c:pt idx="2010">
                  <c:v>31</c:v>
                </c:pt>
                <c:pt idx="2011">
                  <c:v>15</c:v>
                </c:pt>
                <c:pt idx="2012">
                  <c:v>19</c:v>
                </c:pt>
                <c:pt idx="2013">
                  <c:v>31</c:v>
                </c:pt>
                <c:pt idx="2014">
                  <c:v>19</c:v>
                </c:pt>
                <c:pt idx="2015">
                  <c:v>28</c:v>
                </c:pt>
                <c:pt idx="2016">
                  <c:v>21</c:v>
                </c:pt>
                <c:pt idx="2017">
                  <c:v>16</c:v>
                </c:pt>
                <c:pt idx="2018">
                  <c:v>29</c:v>
                </c:pt>
                <c:pt idx="2019">
                  <c:v>20</c:v>
                </c:pt>
                <c:pt idx="2020">
                  <c:v>16</c:v>
                </c:pt>
                <c:pt idx="2021">
                  <c:v>31</c:v>
                </c:pt>
                <c:pt idx="2022">
                  <c:v>20</c:v>
                </c:pt>
                <c:pt idx="2023">
                  <c:v>16</c:v>
                </c:pt>
                <c:pt idx="2024">
                  <c:v>33</c:v>
                </c:pt>
                <c:pt idx="2025">
                  <c:v>18</c:v>
                </c:pt>
                <c:pt idx="2026">
                  <c:v>16</c:v>
                </c:pt>
                <c:pt idx="2027">
                  <c:v>34</c:v>
                </c:pt>
                <c:pt idx="2028">
                  <c:v>16</c:v>
                </c:pt>
                <c:pt idx="2029">
                  <c:v>17</c:v>
                </c:pt>
                <c:pt idx="2030">
                  <c:v>33</c:v>
                </c:pt>
                <c:pt idx="2031">
                  <c:v>16</c:v>
                </c:pt>
                <c:pt idx="2032">
                  <c:v>17</c:v>
                </c:pt>
                <c:pt idx="2033">
                  <c:v>34</c:v>
                </c:pt>
                <c:pt idx="2034">
                  <c:v>17</c:v>
                </c:pt>
                <c:pt idx="2035">
                  <c:v>16</c:v>
                </c:pt>
                <c:pt idx="2036">
                  <c:v>34</c:v>
                </c:pt>
                <c:pt idx="2037">
                  <c:v>15</c:v>
                </c:pt>
                <c:pt idx="2038">
                  <c:v>16</c:v>
                </c:pt>
                <c:pt idx="2039">
                  <c:v>34</c:v>
                </c:pt>
                <c:pt idx="2040">
                  <c:v>16</c:v>
                </c:pt>
                <c:pt idx="2041">
                  <c:v>19</c:v>
                </c:pt>
                <c:pt idx="2042">
                  <c:v>31</c:v>
                </c:pt>
                <c:pt idx="2043">
                  <c:v>19</c:v>
                </c:pt>
                <c:pt idx="2044">
                  <c:v>16</c:v>
                </c:pt>
                <c:pt idx="2045">
                  <c:v>33</c:v>
                </c:pt>
                <c:pt idx="2046">
                  <c:v>16</c:v>
                </c:pt>
                <c:pt idx="2047">
                  <c:v>18</c:v>
                </c:pt>
                <c:pt idx="2048">
                  <c:v>33</c:v>
                </c:pt>
                <c:pt idx="2049">
                  <c:v>30</c:v>
                </c:pt>
                <c:pt idx="2050">
                  <c:v>19</c:v>
                </c:pt>
                <c:pt idx="2051">
                  <c:v>17</c:v>
                </c:pt>
                <c:pt idx="2052">
                  <c:v>33</c:v>
                </c:pt>
                <c:pt idx="2053">
                  <c:v>20</c:v>
                </c:pt>
                <c:pt idx="2054">
                  <c:v>14</c:v>
                </c:pt>
                <c:pt idx="2055">
                  <c:v>33</c:v>
                </c:pt>
                <c:pt idx="2056">
                  <c:v>15</c:v>
                </c:pt>
                <c:pt idx="2057">
                  <c:v>38</c:v>
                </c:pt>
                <c:pt idx="2058">
                  <c:v>12</c:v>
                </c:pt>
                <c:pt idx="2059">
                  <c:v>35</c:v>
                </c:pt>
                <c:pt idx="2060">
                  <c:v>16</c:v>
                </c:pt>
                <c:pt idx="2061">
                  <c:v>17</c:v>
                </c:pt>
                <c:pt idx="2062">
                  <c:v>25</c:v>
                </c:pt>
                <c:pt idx="2063">
                  <c:v>13</c:v>
                </c:pt>
                <c:pt idx="2064">
                  <c:v>34</c:v>
                </c:pt>
                <c:pt idx="2065">
                  <c:v>28</c:v>
                </c:pt>
                <c:pt idx="2066">
                  <c:v>21</c:v>
                </c:pt>
                <c:pt idx="2067">
                  <c:v>17</c:v>
                </c:pt>
                <c:pt idx="2068">
                  <c:v>32</c:v>
                </c:pt>
                <c:pt idx="2069">
                  <c:v>17</c:v>
                </c:pt>
                <c:pt idx="2070">
                  <c:v>28</c:v>
                </c:pt>
                <c:pt idx="2071">
                  <c:v>28</c:v>
                </c:pt>
                <c:pt idx="2072">
                  <c:v>25</c:v>
                </c:pt>
                <c:pt idx="2073">
                  <c:v>33</c:v>
                </c:pt>
                <c:pt idx="2074">
                  <c:v>23</c:v>
                </c:pt>
                <c:pt idx="2075">
                  <c:v>28</c:v>
                </c:pt>
                <c:pt idx="2076">
                  <c:v>16</c:v>
                </c:pt>
                <c:pt idx="2077">
                  <c:v>34</c:v>
                </c:pt>
                <c:pt idx="2078">
                  <c:v>20</c:v>
                </c:pt>
                <c:pt idx="2079">
                  <c:v>34</c:v>
                </c:pt>
                <c:pt idx="2080">
                  <c:v>28</c:v>
                </c:pt>
                <c:pt idx="2081">
                  <c:v>33</c:v>
                </c:pt>
                <c:pt idx="2082">
                  <c:v>52</c:v>
                </c:pt>
                <c:pt idx="2083">
                  <c:v>50</c:v>
                </c:pt>
                <c:pt idx="2084">
                  <c:v>33</c:v>
                </c:pt>
                <c:pt idx="2085">
                  <c:v>15</c:v>
                </c:pt>
                <c:pt idx="2086">
                  <c:v>36</c:v>
                </c:pt>
                <c:pt idx="2087">
                  <c:v>16</c:v>
                </c:pt>
                <c:pt idx="2088">
                  <c:v>31</c:v>
                </c:pt>
                <c:pt idx="2089">
                  <c:v>18</c:v>
                </c:pt>
                <c:pt idx="2090">
                  <c:v>33</c:v>
                </c:pt>
                <c:pt idx="2091">
                  <c:v>28</c:v>
                </c:pt>
                <c:pt idx="2092">
                  <c:v>21</c:v>
                </c:pt>
                <c:pt idx="2093">
                  <c:v>30</c:v>
                </c:pt>
                <c:pt idx="2094">
                  <c:v>23</c:v>
                </c:pt>
                <c:pt idx="2095">
                  <c:v>12</c:v>
                </c:pt>
                <c:pt idx="2096">
                  <c:v>21</c:v>
                </c:pt>
                <c:pt idx="2097">
                  <c:v>15</c:v>
                </c:pt>
                <c:pt idx="2098">
                  <c:v>35</c:v>
                </c:pt>
                <c:pt idx="2099">
                  <c:v>16</c:v>
                </c:pt>
                <c:pt idx="2100">
                  <c:v>55</c:v>
                </c:pt>
                <c:pt idx="2101">
                  <c:v>27</c:v>
                </c:pt>
                <c:pt idx="2102">
                  <c:v>35</c:v>
                </c:pt>
                <c:pt idx="2103">
                  <c:v>17</c:v>
                </c:pt>
                <c:pt idx="2104">
                  <c:v>32</c:v>
                </c:pt>
                <c:pt idx="2105">
                  <c:v>20</c:v>
                </c:pt>
                <c:pt idx="2106">
                  <c:v>27</c:v>
                </c:pt>
                <c:pt idx="2107">
                  <c:v>19</c:v>
                </c:pt>
                <c:pt idx="2108">
                  <c:v>29</c:v>
                </c:pt>
                <c:pt idx="2109">
                  <c:v>20</c:v>
                </c:pt>
                <c:pt idx="2110">
                  <c:v>33</c:v>
                </c:pt>
                <c:pt idx="2111">
                  <c:v>27</c:v>
                </c:pt>
                <c:pt idx="2112">
                  <c:v>27</c:v>
                </c:pt>
                <c:pt idx="2113">
                  <c:v>29</c:v>
                </c:pt>
                <c:pt idx="2114">
                  <c:v>17</c:v>
                </c:pt>
                <c:pt idx="2115">
                  <c:v>32</c:v>
                </c:pt>
                <c:pt idx="2116">
                  <c:v>19</c:v>
                </c:pt>
                <c:pt idx="2117">
                  <c:v>30</c:v>
                </c:pt>
                <c:pt idx="2118">
                  <c:v>18</c:v>
                </c:pt>
                <c:pt idx="2119">
                  <c:v>32</c:v>
                </c:pt>
                <c:pt idx="2120">
                  <c:v>21</c:v>
                </c:pt>
                <c:pt idx="2121">
                  <c:v>31</c:v>
                </c:pt>
                <c:pt idx="2122">
                  <c:v>16</c:v>
                </c:pt>
                <c:pt idx="2123">
                  <c:v>32</c:v>
                </c:pt>
                <c:pt idx="2124">
                  <c:v>18</c:v>
                </c:pt>
                <c:pt idx="2125">
                  <c:v>32</c:v>
                </c:pt>
                <c:pt idx="2126">
                  <c:v>18</c:v>
                </c:pt>
                <c:pt idx="2127">
                  <c:v>34</c:v>
                </c:pt>
                <c:pt idx="2128">
                  <c:v>17</c:v>
                </c:pt>
                <c:pt idx="2129">
                  <c:v>30</c:v>
                </c:pt>
                <c:pt idx="2130">
                  <c:v>17</c:v>
                </c:pt>
                <c:pt idx="2131">
                  <c:v>34</c:v>
                </c:pt>
                <c:pt idx="2132">
                  <c:v>17</c:v>
                </c:pt>
                <c:pt idx="2133">
                  <c:v>30</c:v>
                </c:pt>
                <c:pt idx="2134">
                  <c:v>20</c:v>
                </c:pt>
                <c:pt idx="2135">
                  <c:v>18</c:v>
                </c:pt>
                <c:pt idx="2136">
                  <c:v>32</c:v>
                </c:pt>
                <c:pt idx="2137">
                  <c:v>16</c:v>
                </c:pt>
                <c:pt idx="2138">
                  <c:v>34</c:v>
                </c:pt>
                <c:pt idx="2139">
                  <c:v>17</c:v>
                </c:pt>
                <c:pt idx="2140">
                  <c:v>33</c:v>
                </c:pt>
                <c:pt idx="2141">
                  <c:v>17</c:v>
                </c:pt>
                <c:pt idx="2142">
                  <c:v>32</c:v>
                </c:pt>
                <c:pt idx="2143">
                  <c:v>17</c:v>
                </c:pt>
                <c:pt idx="2144">
                  <c:v>33</c:v>
                </c:pt>
                <c:pt idx="2145">
                  <c:v>21</c:v>
                </c:pt>
                <c:pt idx="2146">
                  <c:v>13</c:v>
                </c:pt>
                <c:pt idx="2147">
                  <c:v>34</c:v>
                </c:pt>
                <c:pt idx="2148">
                  <c:v>16</c:v>
                </c:pt>
                <c:pt idx="2149">
                  <c:v>33</c:v>
                </c:pt>
                <c:pt idx="2150">
                  <c:v>17</c:v>
                </c:pt>
                <c:pt idx="2151">
                  <c:v>32</c:v>
                </c:pt>
                <c:pt idx="2152">
                  <c:v>15</c:v>
                </c:pt>
                <c:pt idx="2153">
                  <c:v>31</c:v>
                </c:pt>
                <c:pt idx="2154">
                  <c:v>21</c:v>
                </c:pt>
                <c:pt idx="2155">
                  <c:v>17</c:v>
                </c:pt>
                <c:pt idx="2156">
                  <c:v>33</c:v>
                </c:pt>
                <c:pt idx="2157">
                  <c:v>16</c:v>
                </c:pt>
                <c:pt idx="2158">
                  <c:v>33</c:v>
                </c:pt>
                <c:pt idx="2159">
                  <c:v>18</c:v>
                </c:pt>
                <c:pt idx="2160">
                  <c:v>32</c:v>
                </c:pt>
                <c:pt idx="2161">
                  <c:v>17</c:v>
                </c:pt>
                <c:pt idx="2162">
                  <c:v>20</c:v>
                </c:pt>
                <c:pt idx="2163">
                  <c:v>18</c:v>
                </c:pt>
                <c:pt idx="2164">
                  <c:v>34</c:v>
                </c:pt>
                <c:pt idx="2165">
                  <c:v>17</c:v>
                </c:pt>
                <c:pt idx="2166">
                  <c:v>31</c:v>
                </c:pt>
                <c:pt idx="2167">
                  <c:v>18</c:v>
                </c:pt>
                <c:pt idx="2168">
                  <c:v>29</c:v>
                </c:pt>
                <c:pt idx="2169">
                  <c:v>21</c:v>
                </c:pt>
                <c:pt idx="2170">
                  <c:v>33</c:v>
                </c:pt>
                <c:pt idx="2171">
                  <c:v>17</c:v>
                </c:pt>
                <c:pt idx="2172">
                  <c:v>34</c:v>
                </c:pt>
                <c:pt idx="2173">
                  <c:v>16</c:v>
                </c:pt>
                <c:pt idx="2174">
                  <c:v>34</c:v>
                </c:pt>
                <c:pt idx="2175">
                  <c:v>16</c:v>
                </c:pt>
                <c:pt idx="2176">
                  <c:v>31</c:v>
                </c:pt>
                <c:pt idx="2177">
                  <c:v>19</c:v>
                </c:pt>
                <c:pt idx="2178">
                  <c:v>32</c:v>
                </c:pt>
                <c:pt idx="2179">
                  <c:v>18</c:v>
                </c:pt>
                <c:pt idx="2180">
                  <c:v>34</c:v>
                </c:pt>
                <c:pt idx="2181">
                  <c:v>16</c:v>
                </c:pt>
                <c:pt idx="2182">
                  <c:v>32</c:v>
                </c:pt>
                <c:pt idx="2183">
                  <c:v>18</c:v>
                </c:pt>
                <c:pt idx="2184">
                  <c:v>17</c:v>
                </c:pt>
                <c:pt idx="2185">
                  <c:v>21</c:v>
                </c:pt>
                <c:pt idx="2186">
                  <c:v>18</c:v>
                </c:pt>
                <c:pt idx="2187">
                  <c:v>32</c:v>
                </c:pt>
                <c:pt idx="2188">
                  <c:v>33</c:v>
                </c:pt>
                <c:pt idx="2189">
                  <c:v>15</c:v>
                </c:pt>
                <c:pt idx="2190">
                  <c:v>31</c:v>
                </c:pt>
                <c:pt idx="2191">
                  <c:v>20</c:v>
                </c:pt>
                <c:pt idx="2192">
                  <c:v>18</c:v>
                </c:pt>
                <c:pt idx="2193">
                  <c:v>32</c:v>
                </c:pt>
                <c:pt idx="2194">
                  <c:v>17</c:v>
                </c:pt>
                <c:pt idx="2195">
                  <c:v>31</c:v>
                </c:pt>
                <c:pt idx="2196">
                  <c:v>19</c:v>
                </c:pt>
                <c:pt idx="2197">
                  <c:v>33</c:v>
                </c:pt>
                <c:pt idx="2198">
                  <c:v>17</c:v>
                </c:pt>
                <c:pt idx="2199">
                  <c:v>34</c:v>
                </c:pt>
                <c:pt idx="2200">
                  <c:v>17</c:v>
                </c:pt>
                <c:pt idx="2201">
                  <c:v>32</c:v>
                </c:pt>
                <c:pt idx="2202">
                  <c:v>18</c:v>
                </c:pt>
                <c:pt idx="2203">
                  <c:v>22</c:v>
                </c:pt>
                <c:pt idx="2204">
                  <c:v>22</c:v>
                </c:pt>
                <c:pt idx="2205">
                  <c:v>32</c:v>
                </c:pt>
                <c:pt idx="2206">
                  <c:v>18</c:v>
                </c:pt>
                <c:pt idx="2207">
                  <c:v>32</c:v>
                </c:pt>
                <c:pt idx="2208">
                  <c:v>16</c:v>
                </c:pt>
                <c:pt idx="2209">
                  <c:v>33</c:v>
                </c:pt>
                <c:pt idx="2210">
                  <c:v>17</c:v>
                </c:pt>
                <c:pt idx="2211">
                  <c:v>30</c:v>
                </c:pt>
                <c:pt idx="2212">
                  <c:v>19</c:v>
                </c:pt>
                <c:pt idx="2213">
                  <c:v>17</c:v>
                </c:pt>
                <c:pt idx="2214">
                  <c:v>20</c:v>
                </c:pt>
                <c:pt idx="2215">
                  <c:v>32</c:v>
                </c:pt>
                <c:pt idx="2216">
                  <c:v>17</c:v>
                </c:pt>
                <c:pt idx="2217">
                  <c:v>35</c:v>
                </c:pt>
                <c:pt idx="2218">
                  <c:v>16</c:v>
                </c:pt>
                <c:pt idx="2219">
                  <c:v>32</c:v>
                </c:pt>
                <c:pt idx="2220">
                  <c:v>23</c:v>
                </c:pt>
                <c:pt idx="2221">
                  <c:v>12</c:v>
                </c:pt>
                <c:pt idx="2222">
                  <c:v>32</c:v>
                </c:pt>
                <c:pt idx="2223">
                  <c:v>35</c:v>
                </c:pt>
                <c:pt idx="2224">
                  <c:v>16</c:v>
                </c:pt>
                <c:pt idx="2225">
                  <c:v>34</c:v>
                </c:pt>
                <c:pt idx="2226">
                  <c:v>18</c:v>
                </c:pt>
                <c:pt idx="2227">
                  <c:v>30</c:v>
                </c:pt>
                <c:pt idx="2228">
                  <c:v>17</c:v>
                </c:pt>
                <c:pt idx="2229">
                  <c:v>31</c:v>
                </c:pt>
                <c:pt idx="2230">
                  <c:v>19</c:v>
                </c:pt>
                <c:pt idx="2231">
                  <c:v>29</c:v>
                </c:pt>
                <c:pt idx="2232">
                  <c:v>20</c:v>
                </c:pt>
                <c:pt idx="2233">
                  <c:v>32</c:v>
                </c:pt>
                <c:pt idx="2234">
                  <c:v>17</c:v>
                </c:pt>
                <c:pt idx="2235">
                  <c:v>35</c:v>
                </c:pt>
                <c:pt idx="2236">
                  <c:v>16</c:v>
                </c:pt>
                <c:pt idx="2237">
                  <c:v>34</c:v>
                </c:pt>
                <c:pt idx="2238">
                  <c:v>15</c:v>
                </c:pt>
                <c:pt idx="2239">
                  <c:v>34</c:v>
                </c:pt>
                <c:pt idx="2240">
                  <c:v>17</c:v>
                </c:pt>
                <c:pt idx="2241">
                  <c:v>34</c:v>
                </c:pt>
                <c:pt idx="2242">
                  <c:v>17</c:v>
                </c:pt>
                <c:pt idx="2243">
                  <c:v>33</c:v>
                </c:pt>
                <c:pt idx="2244">
                  <c:v>15</c:v>
                </c:pt>
                <c:pt idx="2245">
                  <c:v>33</c:v>
                </c:pt>
                <c:pt idx="2246">
                  <c:v>19</c:v>
                </c:pt>
                <c:pt idx="2247">
                  <c:v>28</c:v>
                </c:pt>
                <c:pt idx="2248">
                  <c:v>20</c:v>
                </c:pt>
                <c:pt idx="2249">
                  <c:v>17</c:v>
                </c:pt>
                <c:pt idx="2250">
                  <c:v>36</c:v>
                </c:pt>
                <c:pt idx="2251">
                  <c:v>30</c:v>
                </c:pt>
                <c:pt idx="2252">
                  <c:v>17</c:v>
                </c:pt>
                <c:pt idx="2253">
                  <c:v>33</c:v>
                </c:pt>
                <c:pt idx="2254">
                  <c:v>17</c:v>
                </c:pt>
                <c:pt idx="2255">
                  <c:v>33</c:v>
                </c:pt>
                <c:pt idx="2256">
                  <c:v>16</c:v>
                </c:pt>
                <c:pt idx="2257">
                  <c:v>34</c:v>
                </c:pt>
                <c:pt idx="2258">
                  <c:v>17</c:v>
                </c:pt>
                <c:pt idx="2259">
                  <c:v>33</c:v>
                </c:pt>
                <c:pt idx="2260">
                  <c:v>16</c:v>
                </c:pt>
                <c:pt idx="2261">
                  <c:v>34</c:v>
                </c:pt>
                <c:pt idx="2262">
                  <c:v>17</c:v>
                </c:pt>
                <c:pt idx="2263">
                  <c:v>33</c:v>
                </c:pt>
                <c:pt idx="2264">
                  <c:v>17</c:v>
                </c:pt>
                <c:pt idx="2265">
                  <c:v>32</c:v>
                </c:pt>
                <c:pt idx="2266">
                  <c:v>24</c:v>
                </c:pt>
                <c:pt idx="2267">
                  <c:v>29</c:v>
                </c:pt>
                <c:pt idx="2268">
                  <c:v>29</c:v>
                </c:pt>
                <c:pt idx="2269">
                  <c:v>33</c:v>
                </c:pt>
                <c:pt idx="2270">
                  <c:v>30</c:v>
                </c:pt>
                <c:pt idx="2271">
                  <c:v>20</c:v>
                </c:pt>
                <c:pt idx="2272">
                  <c:v>33</c:v>
                </c:pt>
                <c:pt idx="2273">
                  <c:v>26</c:v>
                </c:pt>
                <c:pt idx="2274">
                  <c:v>27</c:v>
                </c:pt>
                <c:pt idx="2275">
                  <c:v>29</c:v>
                </c:pt>
                <c:pt idx="2276">
                  <c:v>20</c:v>
                </c:pt>
                <c:pt idx="2277">
                  <c:v>45</c:v>
                </c:pt>
                <c:pt idx="2278">
                  <c:v>18</c:v>
                </c:pt>
                <c:pt idx="2279">
                  <c:v>35</c:v>
                </c:pt>
                <c:pt idx="2280">
                  <c:v>33</c:v>
                </c:pt>
                <c:pt idx="2281">
                  <c:v>17</c:v>
                </c:pt>
                <c:pt idx="2282">
                  <c:v>32</c:v>
                </c:pt>
                <c:pt idx="2283">
                  <c:v>32</c:v>
                </c:pt>
                <c:pt idx="2284">
                  <c:v>20</c:v>
                </c:pt>
                <c:pt idx="2285">
                  <c:v>33</c:v>
                </c:pt>
                <c:pt idx="2286">
                  <c:v>31</c:v>
                </c:pt>
                <c:pt idx="2287">
                  <c:v>19</c:v>
                </c:pt>
                <c:pt idx="2288">
                  <c:v>33</c:v>
                </c:pt>
                <c:pt idx="2289">
                  <c:v>29</c:v>
                </c:pt>
                <c:pt idx="2290">
                  <c:v>20</c:v>
                </c:pt>
                <c:pt idx="2291">
                  <c:v>32</c:v>
                </c:pt>
                <c:pt idx="2292">
                  <c:v>18</c:v>
                </c:pt>
                <c:pt idx="2293">
                  <c:v>32</c:v>
                </c:pt>
                <c:pt idx="2294">
                  <c:v>32</c:v>
                </c:pt>
                <c:pt idx="2295">
                  <c:v>20</c:v>
                </c:pt>
                <c:pt idx="2296">
                  <c:v>32</c:v>
                </c:pt>
                <c:pt idx="2297">
                  <c:v>18</c:v>
                </c:pt>
                <c:pt idx="2298">
                  <c:v>21</c:v>
                </c:pt>
                <c:pt idx="2299">
                  <c:v>31</c:v>
                </c:pt>
                <c:pt idx="2300">
                  <c:v>17</c:v>
                </c:pt>
                <c:pt idx="2301">
                  <c:v>34</c:v>
                </c:pt>
                <c:pt idx="2302">
                  <c:v>21</c:v>
                </c:pt>
                <c:pt idx="2303">
                  <c:v>28</c:v>
                </c:pt>
                <c:pt idx="2304">
                  <c:v>34</c:v>
                </c:pt>
                <c:pt idx="2305">
                  <c:v>16</c:v>
                </c:pt>
                <c:pt idx="2306">
                  <c:v>34</c:v>
                </c:pt>
                <c:pt idx="2307">
                  <c:v>30</c:v>
                </c:pt>
                <c:pt idx="2308">
                  <c:v>20</c:v>
                </c:pt>
                <c:pt idx="2309">
                  <c:v>33</c:v>
                </c:pt>
                <c:pt idx="2310">
                  <c:v>15</c:v>
                </c:pt>
                <c:pt idx="2311">
                  <c:v>34</c:v>
                </c:pt>
                <c:pt idx="2312">
                  <c:v>18</c:v>
                </c:pt>
                <c:pt idx="2313">
                  <c:v>32</c:v>
                </c:pt>
                <c:pt idx="2314">
                  <c:v>33</c:v>
                </c:pt>
                <c:pt idx="2315">
                  <c:v>18</c:v>
                </c:pt>
                <c:pt idx="2316">
                  <c:v>32</c:v>
                </c:pt>
                <c:pt idx="2317">
                  <c:v>17</c:v>
                </c:pt>
                <c:pt idx="2318">
                  <c:v>32</c:v>
                </c:pt>
                <c:pt idx="2319">
                  <c:v>17</c:v>
                </c:pt>
                <c:pt idx="2320">
                  <c:v>33</c:v>
                </c:pt>
                <c:pt idx="2321">
                  <c:v>21</c:v>
                </c:pt>
                <c:pt idx="2322">
                  <c:v>29</c:v>
                </c:pt>
                <c:pt idx="2323">
                  <c:v>32</c:v>
                </c:pt>
                <c:pt idx="2324">
                  <c:v>17</c:v>
                </c:pt>
                <c:pt idx="2325">
                  <c:v>33</c:v>
                </c:pt>
                <c:pt idx="2326">
                  <c:v>17</c:v>
                </c:pt>
                <c:pt idx="2327">
                  <c:v>34</c:v>
                </c:pt>
                <c:pt idx="2328">
                  <c:v>15</c:v>
                </c:pt>
                <c:pt idx="2329">
                  <c:v>37</c:v>
                </c:pt>
                <c:pt idx="2330">
                  <c:v>28</c:v>
                </c:pt>
                <c:pt idx="2331">
                  <c:v>19</c:v>
                </c:pt>
                <c:pt idx="2332">
                  <c:v>33</c:v>
                </c:pt>
                <c:pt idx="2333">
                  <c:v>17</c:v>
                </c:pt>
                <c:pt idx="2334">
                  <c:v>33</c:v>
                </c:pt>
                <c:pt idx="2335">
                  <c:v>17</c:v>
                </c:pt>
                <c:pt idx="2336">
                  <c:v>34</c:v>
                </c:pt>
                <c:pt idx="2337">
                  <c:v>29</c:v>
                </c:pt>
                <c:pt idx="2338">
                  <c:v>21</c:v>
                </c:pt>
                <c:pt idx="2339">
                  <c:v>30</c:v>
                </c:pt>
                <c:pt idx="2340">
                  <c:v>22</c:v>
                </c:pt>
                <c:pt idx="2341">
                  <c:v>30</c:v>
                </c:pt>
                <c:pt idx="2342">
                  <c:v>17</c:v>
                </c:pt>
                <c:pt idx="2343">
                  <c:v>33</c:v>
                </c:pt>
                <c:pt idx="2344">
                  <c:v>29</c:v>
                </c:pt>
                <c:pt idx="2345">
                  <c:v>21</c:v>
                </c:pt>
                <c:pt idx="2346">
                  <c:v>31</c:v>
                </c:pt>
                <c:pt idx="2347">
                  <c:v>19</c:v>
                </c:pt>
                <c:pt idx="2348">
                  <c:v>32</c:v>
                </c:pt>
                <c:pt idx="2349">
                  <c:v>18</c:v>
                </c:pt>
                <c:pt idx="2350">
                  <c:v>33</c:v>
                </c:pt>
                <c:pt idx="2351">
                  <c:v>17</c:v>
                </c:pt>
                <c:pt idx="2352">
                  <c:v>33</c:v>
                </c:pt>
                <c:pt idx="2353">
                  <c:v>17</c:v>
                </c:pt>
                <c:pt idx="2354">
                  <c:v>32</c:v>
                </c:pt>
                <c:pt idx="2355">
                  <c:v>18</c:v>
                </c:pt>
                <c:pt idx="2356">
                  <c:v>33</c:v>
                </c:pt>
                <c:pt idx="2357">
                  <c:v>16</c:v>
                </c:pt>
                <c:pt idx="2358">
                  <c:v>34</c:v>
                </c:pt>
                <c:pt idx="2359">
                  <c:v>30</c:v>
                </c:pt>
                <c:pt idx="2360">
                  <c:v>21</c:v>
                </c:pt>
                <c:pt idx="2361">
                  <c:v>31</c:v>
                </c:pt>
                <c:pt idx="2362">
                  <c:v>19</c:v>
                </c:pt>
                <c:pt idx="2363">
                  <c:v>31</c:v>
                </c:pt>
                <c:pt idx="2364">
                  <c:v>17</c:v>
                </c:pt>
                <c:pt idx="2365">
                  <c:v>33</c:v>
                </c:pt>
                <c:pt idx="2366">
                  <c:v>19</c:v>
                </c:pt>
                <c:pt idx="2367">
                  <c:v>33</c:v>
                </c:pt>
                <c:pt idx="2368">
                  <c:v>16</c:v>
                </c:pt>
                <c:pt idx="2369">
                  <c:v>34</c:v>
                </c:pt>
                <c:pt idx="2370">
                  <c:v>16</c:v>
                </c:pt>
                <c:pt idx="2371">
                  <c:v>34</c:v>
                </c:pt>
                <c:pt idx="2372">
                  <c:v>16</c:v>
                </c:pt>
                <c:pt idx="2373">
                  <c:v>34</c:v>
                </c:pt>
                <c:pt idx="2374">
                  <c:v>17</c:v>
                </c:pt>
                <c:pt idx="2375">
                  <c:v>33</c:v>
                </c:pt>
                <c:pt idx="2376">
                  <c:v>33</c:v>
                </c:pt>
                <c:pt idx="2377">
                  <c:v>17</c:v>
                </c:pt>
                <c:pt idx="2378">
                  <c:v>33</c:v>
                </c:pt>
                <c:pt idx="2379">
                  <c:v>20</c:v>
                </c:pt>
                <c:pt idx="2380">
                  <c:v>30</c:v>
                </c:pt>
                <c:pt idx="2381">
                  <c:v>17</c:v>
                </c:pt>
                <c:pt idx="2382">
                  <c:v>33</c:v>
                </c:pt>
                <c:pt idx="2383">
                  <c:v>29</c:v>
                </c:pt>
                <c:pt idx="2384">
                  <c:v>22</c:v>
                </c:pt>
                <c:pt idx="2385">
                  <c:v>32</c:v>
                </c:pt>
                <c:pt idx="2386">
                  <c:v>16</c:v>
                </c:pt>
                <c:pt idx="2387">
                  <c:v>36</c:v>
                </c:pt>
                <c:pt idx="2388">
                  <c:v>15</c:v>
                </c:pt>
                <c:pt idx="2389">
                  <c:v>34</c:v>
                </c:pt>
                <c:pt idx="2390">
                  <c:v>33</c:v>
                </c:pt>
                <c:pt idx="2391">
                  <c:v>17</c:v>
                </c:pt>
                <c:pt idx="2392">
                  <c:v>31</c:v>
                </c:pt>
                <c:pt idx="2393">
                  <c:v>17</c:v>
                </c:pt>
                <c:pt idx="2394">
                  <c:v>35</c:v>
                </c:pt>
                <c:pt idx="2395">
                  <c:v>32</c:v>
                </c:pt>
                <c:pt idx="2396">
                  <c:v>51</c:v>
                </c:pt>
                <c:pt idx="2397">
                  <c:v>33</c:v>
                </c:pt>
                <c:pt idx="2398">
                  <c:v>17</c:v>
                </c:pt>
                <c:pt idx="2399">
                  <c:v>32</c:v>
                </c:pt>
                <c:pt idx="2400">
                  <c:v>32</c:v>
                </c:pt>
                <c:pt idx="2401">
                  <c:v>19</c:v>
                </c:pt>
                <c:pt idx="2402">
                  <c:v>32</c:v>
                </c:pt>
                <c:pt idx="2403">
                  <c:v>34</c:v>
                </c:pt>
                <c:pt idx="2404">
                  <c:v>33</c:v>
                </c:pt>
                <c:pt idx="2405">
                  <c:v>16</c:v>
                </c:pt>
                <c:pt idx="2406">
                  <c:v>34</c:v>
                </c:pt>
                <c:pt idx="2407">
                  <c:v>29</c:v>
                </c:pt>
                <c:pt idx="2408">
                  <c:v>22</c:v>
                </c:pt>
                <c:pt idx="2409">
                  <c:v>33</c:v>
                </c:pt>
                <c:pt idx="2410">
                  <c:v>33</c:v>
                </c:pt>
                <c:pt idx="2411">
                  <c:v>17</c:v>
                </c:pt>
                <c:pt idx="2412">
                  <c:v>33</c:v>
                </c:pt>
                <c:pt idx="2413">
                  <c:v>32</c:v>
                </c:pt>
                <c:pt idx="2414">
                  <c:v>18</c:v>
                </c:pt>
                <c:pt idx="2415">
                  <c:v>32</c:v>
                </c:pt>
                <c:pt idx="2416">
                  <c:v>18</c:v>
                </c:pt>
                <c:pt idx="2417">
                  <c:v>32</c:v>
                </c:pt>
                <c:pt idx="2418">
                  <c:v>33</c:v>
                </c:pt>
                <c:pt idx="2419">
                  <c:v>34</c:v>
                </c:pt>
                <c:pt idx="2420">
                  <c:v>18</c:v>
                </c:pt>
                <c:pt idx="2421">
                  <c:v>33</c:v>
                </c:pt>
                <c:pt idx="2422">
                  <c:v>29</c:v>
                </c:pt>
                <c:pt idx="2423">
                  <c:v>20</c:v>
                </c:pt>
                <c:pt idx="2424">
                  <c:v>33</c:v>
                </c:pt>
                <c:pt idx="2425">
                  <c:v>15</c:v>
                </c:pt>
                <c:pt idx="2426">
                  <c:v>35</c:v>
                </c:pt>
                <c:pt idx="2427">
                  <c:v>32</c:v>
                </c:pt>
                <c:pt idx="2428">
                  <c:v>33</c:v>
                </c:pt>
                <c:pt idx="2429">
                  <c:v>18</c:v>
                </c:pt>
                <c:pt idx="2430">
                  <c:v>33</c:v>
                </c:pt>
                <c:pt idx="2431">
                  <c:v>17</c:v>
                </c:pt>
                <c:pt idx="2432">
                  <c:v>33</c:v>
                </c:pt>
                <c:pt idx="2433">
                  <c:v>32</c:v>
                </c:pt>
                <c:pt idx="2434">
                  <c:v>35</c:v>
                </c:pt>
                <c:pt idx="2435">
                  <c:v>17</c:v>
                </c:pt>
                <c:pt idx="2436">
                  <c:v>33</c:v>
                </c:pt>
                <c:pt idx="2437">
                  <c:v>18</c:v>
                </c:pt>
                <c:pt idx="2438">
                  <c:v>20</c:v>
                </c:pt>
                <c:pt idx="2439">
                  <c:v>33</c:v>
                </c:pt>
                <c:pt idx="2440">
                  <c:v>14</c:v>
                </c:pt>
                <c:pt idx="2441">
                  <c:v>35</c:v>
                </c:pt>
                <c:pt idx="2442">
                  <c:v>34</c:v>
                </c:pt>
                <c:pt idx="2443">
                  <c:v>30</c:v>
                </c:pt>
                <c:pt idx="2444">
                  <c:v>25</c:v>
                </c:pt>
                <c:pt idx="2445">
                  <c:v>26</c:v>
                </c:pt>
                <c:pt idx="2446">
                  <c:v>17</c:v>
                </c:pt>
                <c:pt idx="2447">
                  <c:v>30</c:v>
                </c:pt>
                <c:pt idx="2448">
                  <c:v>18</c:v>
                </c:pt>
                <c:pt idx="2449">
                  <c:v>34</c:v>
                </c:pt>
                <c:pt idx="2450">
                  <c:v>35</c:v>
                </c:pt>
                <c:pt idx="2451">
                  <c:v>31</c:v>
                </c:pt>
                <c:pt idx="2452">
                  <c:v>15</c:v>
                </c:pt>
                <c:pt idx="2453">
                  <c:v>50</c:v>
                </c:pt>
                <c:pt idx="2454">
                  <c:v>33</c:v>
                </c:pt>
                <c:pt idx="2455">
                  <c:v>16</c:v>
                </c:pt>
                <c:pt idx="2456">
                  <c:v>33</c:v>
                </c:pt>
                <c:pt idx="2457">
                  <c:v>37</c:v>
                </c:pt>
                <c:pt idx="2458">
                  <c:v>39</c:v>
                </c:pt>
                <c:pt idx="2459">
                  <c:v>27</c:v>
                </c:pt>
                <c:pt idx="2460">
                  <c:v>36</c:v>
                </c:pt>
                <c:pt idx="2461">
                  <c:v>29</c:v>
                </c:pt>
                <c:pt idx="2462">
                  <c:v>29</c:v>
                </c:pt>
                <c:pt idx="2463">
                  <c:v>19</c:v>
                </c:pt>
                <c:pt idx="2464">
                  <c:v>36</c:v>
                </c:pt>
                <c:pt idx="2465">
                  <c:v>31</c:v>
                </c:pt>
                <c:pt idx="2466">
                  <c:v>33</c:v>
                </c:pt>
                <c:pt idx="2467">
                  <c:v>18</c:v>
                </c:pt>
                <c:pt idx="2468">
                  <c:v>33</c:v>
                </c:pt>
                <c:pt idx="2469">
                  <c:v>33</c:v>
                </c:pt>
                <c:pt idx="2470">
                  <c:v>34</c:v>
                </c:pt>
                <c:pt idx="2471">
                  <c:v>15</c:v>
                </c:pt>
                <c:pt idx="2472">
                  <c:v>37</c:v>
                </c:pt>
                <c:pt idx="2473">
                  <c:v>34</c:v>
                </c:pt>
                <c:pt idx="2474">
                  <c:v>31</c:v>
                </c:pt>
                <c:pt idx="2475">
                  <c:v>34</c:v>
                </c:pt>
                <c:pt idx="2476">
                  <c:v>15</c:v>
                </c:pt>
                <c:pt idx="2477">
                  <c:v>34</c:v>
                </c:pt>
                <c:pt idx="2478">
                  <c:v>33</c:v>
                </c:pt>
                <c:pt idx="2479">
                  <c:v>17</c:v>
                </c:pt>
                <c:pt idx="2480">
                  <c:v>33</c:v>
                </c:pt>
                <c:pt idx="2481">
                  <c:v>32</c:v>
                </c:pt>
                <c:pt idx="2482">
                  <c:v>33</c:v>
                </c:pt>
                <c:pt idx="2483">
                  <c:v>16</c:v>
                </c:pt>
                <c:pt idx="2484">
                  <c:v>34</c:v>
                </c:pt>
                <c:pt idx="2485">
                  <c:v>32</c:v>
                </c:pt>
                <c:pt idx="2486">
                  <c:v>17</c:v>
                </c:pt>
                <c:pt idx="2487">
                  <c:v>32</c:v>
                </c:pt>
                <c:pt idx="2488">
                  <c:v>33</c:v>
                </c:pt>
                <c:pt idx="2489">
                  <c:v>17</c:v>
                </c:pt>
                <c:pt idx="2490">
                  <c:v>35</c:v>
                </c:pt>
                <c:pt idx="2491">
                  <c:v>35</c:v>
                </c:pt>
                <c:pt idx="2492">
                  <c:v>33</c:v>
                </c:pt>
                <c:pt idx="2493">
                  <c:v>32</c:v>
                </c:pt>
                <c:pt idx="2494">
                  <c:v>27</c:v>
                </c:pt>
                <c:pt idx="2495">
                  <c:v>22</c:v>
                </c:pt>
                <c:pt idx="2496">
                  <c:v>33</c:v>
                </c:pt>
                <c:pt idx="2497">
                  <c:v>30</c:v>
                </c:pt>
                <c:pt idx="2498">
                  <c:v>35</c:v>
                </c:pt>
                <c:pt idx="2499">
                  <c:v>19</c:v>
                </c:pt>
                <c:pt idx="2500">
                  <c:v>31</c:v>
                </c:pt>
                <c:pt idx="2501">
                  <c:v>32</c:v>
                </c:pt>
                <c:pt idx="2502">
                  <c:v>20</c:v>
                </c:pt>
                <c:pt idx="2503">
                  <c:v>33</c:v>
                </c:pt>
                <c:pt idx="2504">
                  <c:v>32</c:v>
                </c:pt>
                <c:pt idx="2505">
                  <c:v>17</c:v>
                </c:pt>
                <c:pt idx="2506">
                  <c:v>35</c:v>
                </c:pt>
                <c:pt idx="2507">
                  <c:v>33</c:v>
                </c:pt>
                <c:pt idx="2508">
                  <c:v>30</c:v>
                </c:pt>
                <c:pt idx="2509">
                  <c:v>19</c:v>
                </c:pt>
                <c:pt idx="2510">
                  <c:v>33</c:v>
                </c:pt>
                <c:pt idx="2511">
                  <c:v>15</c:v>
                </c:pt>
                <c:pt idx="2512">
                  <c:v>22</c:v>
                </c:pt>
                <c:pt idx="2513">
                  <c:v>31</c:v>
                </c:pt>
                <c:pt idx="2514">
                  <c:v>34</c:v>
                </c:pt>
                <c:pt idx="2515">
                  <c:v>19</c:v>
                </c:pt>
                <c:pt idx="2516">
                  <c:v>31</c:v>
                </c:pt>
                <c:pt idx="2517">
                  <c:v>31</c:v>
                </c:pt>
                <c:pt idx="2518">
                  <c:v>21</c:v>
                </c:pt>
                <c:pt idx="2519">
                  <c:v>34</c:v>
                </c:pt>
                <c:pt idx="2520">
                  <c:v>26</c:v>
                </c:pt>
                <c:pt idx="2521">
                  <c:v>20</c:v>
                </c:pt>
                <c:pt idx="2522">
                  <c:v>33</c:v>
                </c:pt>
                <c:pt idx="2523">
                  <c:v>35</c:v>
                </c:pt>
                <c:pt idx="2524">
                  <c:v>15</c:v>
                </c:pt>
                <c:pt idx="2525">
                  <c:v>32</c:v>
                </c:pt>
                <c:pt idx="2526">
                  <c:v>35</c:v>
                </c:pt>
                <c:pt idx="2527">
                  <c:v>16</c:v>
                </c:pt>
                <c:pt idx="2528">
                  <c:v>34</c:v>
                </c:pt>
                <c:pt idx="2529">
                  <c:v>29</c:v>
                </c:pt>
                <c:pt idx="2530">
                  <c:v>21</c:v>
                </c:pt>
                <c:pt idx="2531">
                  <c:v>33</c:v>
                </c:pt>
                <c:pt idx="2532">
                  <c:v>32</c:v>
                </c:pt>
                <c:pt idx="2533">
                  <c:v>23</c:v>
                </c:pt>
                <c:pt idx="2534">
                  <c:v>27</c:v>
                </c:pt>
                <c:pt idx="2535">
                  <c:v>20</c:v>
                </c:pt>
                <c:pt idx="2536">
                  <c:v>30</c:v>
                </c:pt>
                <c:pt idx="2537">
                  <c:v>36</c:v>
                </c:pt>
                <c:pt idx="2538">
                  <c:v>30</c:v>
                </c:pt>
                <c:pt idx="2539">
                  <c:v>18</c:v>
                </c:pt>
                <c:pt idx="2540">
                  <c:v>21</c:v>
                </c:pt>
                <c:pt idx="2541">
                  <c:v>33</c:v>
                </c:pt>
                <c:pt idx="2542">
                  <c:v>17</c:v>
                </c:pt>
                <c:pt idx="2543">
                  <c:v>33</c:v>
                </c:pt>
                <c:pt idx="2544">
                  <c:v>33</c:v>
                </c:pt>
                <c:pt idx="2545">
                  <c:v>17</c:v>
                </c:pt>
                <c:pt idx="2546">
                  <c:v>32</c:v>
                </c:pt>
                <c:pt idx="2547">
                  <c:v>34</c:v>
                </c:pt>
                <c:pt idx="2548">
                  <c:v>17</c:v>
                </c:pt>
                <c:pt idx="2549">
                  <c:v>34</c:v>
                </c:pt>
                <c:pt idx="2550">
                  <c:v>31</c:v>
                </c:pt>
                <c:pt idx="2551">
                  <c:v>18</c:v>
                </c:pt>
                <c:pt idx="2552">
                  <c:v>32</c:v>
                </c:pt>
                <c:pt idx="2553">
                  <c:v>17</c:v>
                </c:pt>
                <c:pt idx="2554">
                  <c:v>34</c:v>
                </c:pt>
                <c:pt idx="2555">
                  <c:v>36</c:v>
                </c:pt>
                <c:pt idx="2556">
                  <c:v>29</c:v>
                </c:pt>
                <c:pt idx="2557">
                  <c:v>19</c:v>
                </c:pt>
                <c:pt idx="2558">
                  <c:v>31</c:v>
                </c:pt>
                <c:pt idx="2559">
                  <c:v>19</c:v>
                </c:pt>
                <c:pt idx="2560">
                  <c:v>21</c:v>
                </c:pt>
                <c:pt idx="2561">
                  <c:v>32</c:v>
                </c:pt>
                <c:pt idx="2562">
                  <c:v>33</c:v>
                </c:pt>
                <c:pt idx="2563">
                  <c:v>15</c:v>
                </c:pt>
                <c:pt idx="2564">
                  <c:v>34</c:v>
                </c:pt>
                <c:pt idx="2565">
                  <c:v>18</c:v>
                </c:pt>
                <c:pt idx="2566">
                  <c:v>34</c:v>
                </c:pt>
                <c:pt idx="2567">
                  <c:v>32</c:v>
                </c:pt>
                <c:pt idx="2568">
                  <c:v>17</c:v>
                </c:pt>
                <c:pt idx="2569">
                  <c:v>33</c:v>
                </c:pt>
                <c:pt idx="2570">
                  <c:v>34</c:v>
                </c:pt>
                <c:pt idx="2571">
                  <c:v>20</c:v>
                </c:pt>
                <c:pt idx="2572">
                  <c:v>21</c:v>
                </c:pt>
                <c:pt idx="2573">
                  <c:v>33</c:v>
                </c:pt>
                <c:pt idx="2574">
                  <c:v>14</c:v>
                </c:pt>
                <c:pt idx="2575">
                  <c:v>35</c:v>
                </c:pt>
                <c:pt idx="2576">
                  <c:v>31</c:v>
                </c:pt>
                <c:pt idx="2577">
                  <c:v>17</c:v>
                </c:pt>
                <c:pt idx="2578">
                  <c:v>35</c:v>
                </c:pt>
                <c:pt idx="2579">
                  <c:v>33</c:v>
                </c:pt>
                <c:pt idx="2580">
                  <c:v>16</c:v>
                </c:pt>
                <c:pt idx="2581">
                  <c:v>34</c:v>
                </c:pt>
                <c:pt idx="2582">
                  <c:v>34</c:v>
                </c:pt>
                <c:pt idx="2583">
                  <c:v>17</c:v>
                </c:pt>
                <c:pt idx="2584">
                  <c:v>33</c:v>
                </c:pt>
                <c:pt idx="2585">
                  <c:v>33</c:v>
                </c:pt>
                <c:pt idx="2586">
                  <c:v>36</c:v>
                </c:pt>
                <c:pt idx="2587">
                  <c:v>31</c:v>
                </c:pt>
                <c:pt idx="2588">
                  <c:v>16</c:v>
                </c:pt>
                <c:pt idx="2589">
                  <c:v>19</c:v>
                </c:pt>
                <c:pt idx="2590">
                  <c:v>35</c:v>
                </c:pt>
                <c:pt idx="2591">
                  <c:v>34</c:v>
                </c:pt>
                <c:pt idx="2592">
                  <c:v>28</c:v>
                </c:pt>
                <c:pt idx="2593">
                  <c:v>23</c:v>
                </c:pt>
                <c:pt idx="2594">
                  <c:v>31</c:v>
                </c:pt>
                <c:pt idx="2595">
                  <c:v>33</c:v>
                </c:pt>
                <c:pt idx="2596">
                  <c:v>34</c:v>
                </c:pt>
                <c:pt idx="2597">
                  <c:v>14</c:v>
                </c:pt>
                <c:pt idx="2598">
                  <c:v>35</c:v>
                </c:pt>
                <c:pt idx="2599">
                  <c:v>33</c:v>
                </c:pt>
                <c:pt idx="2600">
                  <c:v>32</c:v>
                </c:pt>
                <c:pt idx="2601">
                  <c:v>19</c:v>
                </c:pt>
                <c:pt idx="2602">
                  <c:v>33</c:v>
                </c:pt>
                <c:pt idx="2603">
                  <c:v>32</c:v>
                </c:pt>
                <c:pt idx="2604">
                  <c:v>32</c:v>
                </c:pt>
                <c:pt idx="2605">
                  <c:v>19</c:v>
                </c:pt>
                <c:pt idx="2606">
                  <c:v>37</c:v>
                </c:pt>
                <c:pt idx="2607">
                  <c:v>30</c:v>
                </c:pt>
                <c:pt idx="2608">
                  <c:v>20</c:v>
                </c:pt>
                <c:pt idx="2609">
                  <c:v>29</c:v>
                </c:pt>
                <c:pt idx="2610">
                  <c:v>34</c:v>
                </c:pt>
                <c:pt idx="2611">
                  <c:v>33</c:v>
                </c:pt>
                <c:pt idx="2612">
                  <c:v>15</c:v>
                </c:pt>
                <c:pt idx="2613">
                  <c:v>34</c:v>
                </c:pt>
                <c:pt idx="2614">
                  <c:v>35</c:v>
                </c:pt>
                <c:pt idx="2615">
                  <c:v>29</c:v>
                </c:pt>
                <c:pt idx="2616">
                  <c:v>19</c:v>
                </c:pt>
                <c:pt idx="2617">
                  <c:v>34</c:v>
                </c:pt>
                <c:pt idx="2618">
                  <c:v>32</c:v>
                </c:pt>
                <c:pt idx="2619">
                  <c:v>31</c:v>
                </c:pt>
                <c:pt idx="2620">
                  <c:v>21</c:v>
                </c:pt>
                <c:pt idx="2621">
                  <c:v>33</c:v>
                </c:pt>
                <c:pt idx="2622">
                  <c:v>30</c:v>
                </c:pt>
                <c:pt idx="2623">
                  <c:v>18</c:v>
                </c:pt>
                <c:pt idx="2624">
                  <c:v>33</c:v>
                </c:pt>
                <c:pt idx="2625">
                  <c:v>32</c:v>
                </c:pt>
                <c:pt idx="2626">
                  <c:v>31</c:v>
                </c:pt>
                <c:pt idx="2627">
                  <c:v>35</c:v>
                </c:pt>
                <c:pt idx="2628">
                  <c:v>28</c:v>
                </c:pt>
                <c:pt idx="2629">
                  <c:v>25</c:v>
                </c:pt>
                <c:pt idx="2630">
                  <c:v>31</c:v>
                </c:pt>
                <c:pt idx="2631">
                  <c:v>32</c:v>
                </c:pt>
                <c:pt idx="2632">
                  <c:v>35</c:v>
                </c:pt>
                <c:pt idx="2633">
                  <c:v>32</c:v>
                </c:pt>
                <c:pt idx="2634">
                  <c:v>34</c:v>
                </c:pt>
                <c:pt idx="2635">
                  <c:v>33</c:v>
                </c:pt>
                <c:pt idx="2636">
                  <c:v>32</c:v>
                </c:pt>
                <c:pt idx="2637">
                  <c:v>31</c:v>
                </c:pt>
                <c:pt idx="2638">
                  <c:v>20</c:v>
                </c:pt>
                <c:pt idx="2639">
                  <c:v>34</c:v>
                </c:pt>
                <c:pt idx="2640">
                  <c:v>34</c:v>
                </c:pt>
                <c:pt idx="2641">
                  <c:v>33</c:v>
                </c:pt>
                <c:pt idx="2642">
                  <c:v>31</c:v>
                </c:pt>
                <c:pt idx="2643">
                  <c:v>32</c:v>
                </c:pt>
                <c:pt idx="2644">
                  <c:v>18</c:v>
                </c:pt>
                <c:pt idx="2645">
                  <c:v>33</c:v>
                </c:pt>
                <c:pt idx="2646">
                  <c:v>32</c:v>
                </c:pt>
                <c:pt idx="2647">
                  <c:v>35</c:v>
                </c:pt>
                <c:pt idx="2648">
                  <c:v>15</c:v>
                </c:pt>
                <c:pt idx="2649">
                  <c:v>23</c:v>
                </c:pt>
                <c:pt idx="2650">
                  <c:v>30</c:v>
                </c:pt>
                <c:pt idx="2651">
                  <c:v>34</c:v>
                </c:pt>
                <c:pt idx="2652">
                  <c:v>33</c:v>
                </c:pt>
                <c:pt idx="2653">
                  <c:v>34</c:v>
                </c:pt>
                <c:pt idx="2654">
                  <c:v>17</c:v>
                </c:pt>
                <c:pt idx="2655">
                  <c:v>33</c:v>
                </c:pt>
                <c:pt idx="2656">
                  <c:v>33</c:v>
                </c:pt>
                <c:pt idx="2657">
                  <c:v>34</c:v>
                </c:pt>
                <c:pt idx="2658">
                  <c:v>32</c:v>
                </c:pt>
                <c:pt idx="2659">
                  <c:v>19</c:v>
                </c:pt>
                <c:pt idx="2660">
                  <c:v>32</c:v>
                </c:pt>
                <c:pt idx="2661">
                  <c:v>32</c:v>
                </c:pt>
                <c:pt idx="2662">
                  <c:v>31</c:v>
                </c:pt>
                <c:pt idx="2663">
                  <c:v>19</c:v>
                </c:pt>
                <c:pt idx="2664">
                  <c:v>34</c:v>
                </c:pt>
                <c:pt idx="2665">
                  <c:v>33</c:v>
                </c:pt>
                <c:pt idx="2666">
                  <c:v>32</c:v>
                </c:pt>
                <c:pt idx="2667">
                  <c:v>17</c:v>
                </c:pt>
                <c:pt idx="2668">
                  <c:v>34</c:v>
                </c:pt>
                <c:pt idx="2669">
                  <c:v>33</c:v>
                </c:pt>
                <c:pt idx="2670">
                  <c:v>30</c:v>
                </c:pt>
                <c:pt idx="2671">
                  <c:v>18</c:v>
                </c:pt>
                <c:pt idx="2672">
                  <c:v>36</c:v>
                </c:pt>
                <c:pt idx="2673">
                  <c:v>31</c:v>
                </c:pt>
                <c:pt idx="2674">
                  <c:v>31</c:v>
                </c:pt>
                <c:pt idx="2675">
                  <c:v>21</c:v>
                </c:pt>
                <c:pt idx="2676">
                  <c:v>30</c:v>
                </c:pt>
                <c:pt idx="2677">
                  <c:v>35</c:v>
                </c:pt>
                <c:pt idx="2678">
                  <c:v>29</c:v>
                </c:pt>
                <c:pt idx="2679">
                  <c:v>21</c:v>
                </c:pt>
                <c:pt idx="2680">
                  <c:v>33</c:v>
                </c:pt>
                <c:pt idx="2681">
                  <c:v>35</c:v>
                </c:pt>
                <c:pt idx="2682">
                  <c:v>50</c:v>
                </c:pt>
                <c:pt idx="2683">
                  <c:v>30</c:v>
                </c:pt>
                <c:pt idx="2684">
                  <c:v>17</c:v>
                </c:pt>
                <c:pt idx="2685">
                  <c:v>34</c:v>
                </c:pt>
                <c:pt idx="2686">
                  <c:v>33</c:v>
                </c:pt>
                <c:pt idx="2687">
                  <c:v>34</c:v>
                </c:pt>
                <c:pt idx="2688">
                  <c:v>29</c:v>
                </c:pt>
                <c:pt idx="2689">
                  <c:v>21</c:v>
                </c:pt>
                <c:pt idx="2690">
                  <c:v>34</c:v>
                </c:pt>
                <c:pt idx="2691">
                  <c:v>35</c:v>
                </c:pt>
                <c:pt idx="2692">
                  <c:v>29</c:v>
                </c:pt>
                <c:pt idx="2693">
                  <c:v>18</c:v>
                </c:pt>
                <c:pt idx="2694">
                  <c:v>33</c:v>
                </c:pt>
                <c:pt idx="2695">
                  <c:v>33</c:v>
                </c:pt>
                <c:pt idx="2696">
                  <c:v>30</c:v>
                </c:pt>
                <c:pt idx="2697">
                  <c:v>37</c:v>
                </c:pt>
                <c:pt idx="2698">
                  <c:v>33</c:v>
                </c:pt>
                <c:pt idx="2699">
                  <c:v>15</c:v>
                </c:pt>
                <c:pt idx="2700">
                  <c:v>35</c:v>
                </c:pt>
                <c:pt idx="2701">
                  <c:v>33</c:v>
                </c:pt>
                <c:pt idx="2702">
                  <c:v>32</c:v>
                </c:pt>
                <c:pt idx="2703">
                  <c:v>19</c:v>
                </c:pt>
                <c:pt idx="2704">
                  <c:v>33</c:v>
                </c:pt>
                <c:pt idx="2705">
                  <c:v>33</c:v>
                </c:pt>
                <c:pt idx="2706">
                  <c:v>34</c:v>
                </c:pt>
                <c:pt idx="2707">
                  <c:v>14</c:v>
                </c:pt>
                <c:pt idx="2708">
                  <c:v>37</c:v>
                </c:pt>
                <c:pt idx="2709">
                  <c:v>32</c:v>
                </c:pt>
                <c:pt idx="2710">
                  <c:v>33</c:v>
                </c:pt>
                <c:pt idx="2711">
                  <c:v>14</c:v>
                </c:pt>
                <c:pt idx="2712">
                  <c:v>37</c:v>
                </c:pt>
                <c:pt idx="2713">
                  <c:v>33</c:v>
                </c:pt>
                <c:pt idx="2714">
                  <c:v>18</c:v>
                </c:pt>
                <c:pt idx="2715">
                  <c:v>21</c:v>
                </c:pt>
                <c:pt idx="2716">
                  <c:v>33</c:v>
                </c:pt>
                <c:pt idx="2717">
                  <c:v>34</c:v>
                </c:pt>
                <c:pt idx="2718">
                  <c:v>29</c:v>
                </c:pt>
                <c:pt idx="2719">
                  <c:v>38</c:v>
                </c:pt>
                <c:pt idx="2720">
                  <c:v>31</c:v>
                </c:pt>
                <c:pt idx="2721">
                  <c:v>17</c:v>
                </c:pt>
                <c:pt idx="2722">
                  <c:v>34</c:v>
                </c:pt>
                <c:pt idx="2723">
                  <c:v>34</c:v>
                </c:pt>
                <c:pt idx="2724">
                  <c:v>36</c:v>
                </c:pt>
                <c:pt idx="2725">
                  <c:v>29</c:v>
                </c:pt>
                <c:pt idx="2726">
                  <c:v>35</c:v>
                </c:pt>
                <c:pt idx="2727">
                  <c:v>33</c:v>
                </c:pt>
                <c:pt idx="2728">
                  <c:v>16</c:v>
                </c:pt>
                <c:pt idx="2729">
                  <c:v>35</c:v>
                </c:pt>
                <c:pt idx="2730">
                  <c:v>33</c:v>
                </c:pt>
                <c:pt idx="2731">
                  <c:v>32</c:v>
                </c:pt>
                <c:pt idx="2732">
                  <c:v>17</c:v>
                </c:pt>
                <c:pt idx="2733">
                  <c:v>52</c:v>
                </c:pt>
                <c:pt idx="2734">
                  <c:v>62</c:v>
                </c:pt>
                <c:pt idx="2735">
                  <c:v>34</c:v>
                </c:pt>
                <c:pt idx="2736">
                  <c:v>36</c:v>
                </c:pt>
                <c:pt idx="2737">
                  <c:v>36</c:v>
                </c:pt>
                <c:pt idx="2738">
                  <c:v>28</c:v>
                </c:pt>
                <c:pt idx="2739">
                  <c:v>23</c:v>
                </c:pt>
                <c:pt idx="2740">
                  <c:v>28</c:v>
                </c:pt>
                <c:pt idx="2741">
                  <c:v>49</c:v>
                </c:pt>
                <c:pt idx="2742">
                  <c:v>17</c:v>
                </c:pt>
                <c:pt idx="2743">
                  <c:v>34</c:v>
                </c:pt>
                <c:pt idx="2744">
                  <c:v>33</c:v>
                </c:pt>
                <c:pt idx="2745">
                  <c:v>32</c:v>
                </c:pt>
                <c:pt idx="2746">
                  <c:v>18</c:v>
                </c:pt>
                <c:pt idx="2747">
                  <c:v>34</c:v>
                </c:pt>
                <c:pt idx="2748">
                  <c:v>33</c:v>
                </c:pt>
                <c:pt idx="2749">
                  <c:v>36</c:v>
                </c:pt>
                <c:pt idx="2750">
                  <c:v>30</c:v>
                </c:pt>
                <c:pt idx="2751">
                  <c:v>32</c:v>
                </c:pt>
                <c:pt idx="2752">
                  <c:v>18</c:v>
                </c:pt>
                <c:pt idx="2753">
                  <c:v>33</c:v>
                </c:pt>
                <c:pt idx="2754">
                  <c:v>33</c:v>
                </c:pt>
                <c:pt idx="2755">
                  <c:v>30</c:v>
                </c:pt>
                <c:pt idx="2756">
                  <c:v>19</c:v>
                </c:pt>
                <c:pt idx="2757">
                  <c:v>50</c:v>
                </c:pt>
                <c:pt idx="2758">
                  <c:v>29</c:v>
                </c:pt>
                <c:pt idx="2759">
                  <c:v>18</c:v>
                </c:pt>
                <c:pt idx="2760">
                  <c:v>33</c:v>
                </c:pt>
                <c:pt idx="2761">
                  <c:v>35</c:v>
                </c:pt>
                <c:pt idx="2762">
                  <c:v>29</c:v>
                </c:pt>
                <c:pt idx="2763">
                  <c:v>21</c:v>
                </c:pt>
                <c:pt idx="2764">
                  <c:v>33</c:v>
                </c:pt>
                <c:pt idx="2765">
                  <c:v>32</c:v>
                </c:pt>
                <c:pt idx="2766">
                  <c:v>33</c:v>
                </c:pt>
                <c:pt idx="2767">
                  <c:v>33</c:v>
                </c:pt>
                <c:pt idx="2768">
                  <c:v>35</c:v>
                </c:pt>
                <c:pt idx="2769">
                  <c:v>17</c:v>
                </c:pt>
                <c:pt idx="2770">
                  <c:v>33</c:v>
                </c:pt>
                <c:pt idx="2771">
                  <c:v>33</c:v>
                </c:pt>
                <c:pt idx="2772">
                  <c:v>34</c:v>
                </c:pt>
                <c:pt idx="2773">
                  <c:v>32</c:v>
                </c:pt>
                <c:pt idx="2774">
                  <c:v>33</c:v>
                </c:pt>
                <c:pt idx="2775">
                  <c:v>35</c:v>
                </c:pt>
                <c:pt idx="2776">
                  <c:v>29</c:v>
                </c:pt>
                <c:pt idx="2777">
                  <c:v>21</c:v>
                </c:pt>
                <c:pt idx="2778">
                  <c:v>33</c:v>
                </c:pt>
                <c:pt idx="2779">
                  <c:v>34</c:v>
                </c:pt>
                <c:pt idx="2780">
                  <c:v>29</c:v>
                </c:pt>
                <c:pt idx="2781">
                  <c:v>38</c:v>
                </c:pt>
                <c:pt idx="2782">
                  <c:v>31</c:v>
                </c:pt>
                <c:pt idx="2783">
                  <c:v>39</c:v>
                </c:pt>
                <c:pt idx="2784">
                  <c:v>27</c:v>
                </c:pt>
                <c:pt idx="2785">
                  <c:v>16</c:v>
                </c:pt>
                <c:pt idx="2786">
                  <c:v>33</c:v>
                </c:pt>
                <c:pt idx="2787">
                  <c:v>34</c:v>
                </c:pt>
                <c:pt idx="2788">
                  <c:v>34</c:v>
                </c:pt>
                <c:pt idx="2789">
                  <c:v>33</c:v>
                </c:pt>
                <c:pt idx="2790">
                  <c:v>32</c:v>
                </c:pt>
                <c:pt idx="2791">
                  <c:v>50</c:v>
                </c:pt>
                <c:pt idx="2792">
                  <c:v>30</c:v>
                </c:pt>
                <c:pt idx="2793">
                  <c:v>19</c:v>
                </c:pt>
                <c:pt idx="2794">
                  <c:v>41</c:v>
                </c:pt>
                <c:pt idx="2795">
                  <c:v>25</c:v>
                </c:pt>
                <c:pt idx="2796">
                  <c:v>47</c:v>
                </c:pt>
                <c:pt idx="2797">
                  <c:v>47</c:v>
                </c:pt>
                <c:pt idx="2798">
                  <c:v>22</c:v>
                </c:pt>
                <c:pt idx="2799">
                  <c:v>34</c:v>
                </c:pt>
                <c:pt idx="2800">
                  <c:v>35</c:v>
                </c:pt>
                <c:pt idx="2801">
                  <c:v>31</c:v>
                </c:pt>
                <c:pt idx="2802">
                  <c:v>35</c:v>
                </c:pt>
                <c:pt idx="2803">
                  <c:v>31</c:v>
                </c:pt>
                <c:pt idx="2804">
                  <c:v>30</c:v>
                </c:pt>
                <c:pt idx="2805">
                  <c:v>34</c:v>
                </c:pt>
                <c:pt idx="2806">
                  <c:v>33</c:v>
                </c:pt>
                <c:pt idx="2807">
                  <c:v>32</c:v>
                </c:pt>
                <c:pt idx="2808">
                  <c:v>16</c:v>
                </c:pt>
                <c:pt idx="2809">
                  <c:v>49</c:v>
                </c:pt>
                <c:pt idx="2810">
                  <c:v>32</c:v>
                </c:pt>
                <c:pt idx="2811">
                  <c:v>20</c:v>
                </c:pt>
                <c:pt idx="2812">
                  <c:v>33</c:v>
                </c:pt>
                <c:pt idx="2813">
                  <c:v>50</c:v>
                </c:pt>
                <c:pt idx="2814">
                  <c:v>33</c:v>
                </c:pt>
                <c:pt idx="2815">
                  <c:v>31</c:v>
                </c:pt>
                <c:pt idx="2816">
                  <c:v>18</c:v>
                </c:pt>
                <c:pt idx="2817">
                  <c:v>33</c:v>
                </c:pt>
                <c:pt idx="2818">
                  <c:v>34</c:v>
                </c:pt>
                <c:pt idx="2819">
                  <c:v>34</c:v>
                </c:pt>
                <c:pt idx="2820">
                  <c:v>31</c:v>
                </c:pt>
                <c:pt idx="2821">
                  <c:v>35</c:v>
                </c:pt>
                <c:pt idx="2822">
                  <c:v>33</c:v>
                </c:pt>
                <c:pt idx="2823">
                  <c:v>34</c:v>
                </c:pt>
                <c:pt idx="2824">
                  <c:v>16</c:v>
                </c:pt>
                <c:pt idx="2825">
                  <c:v>18</c:v>
                </c:pt>
                <c:pt idx="2826">
                  <c:v>38</c:v>
                </c:pt>
                <c:pt idx="2827">
                  <c:v>31</c:v>
                </c:pt>
                <c:pt idx="2828">
                  <c:v>31</c:v>
                </c:pt>
                <c:pt idx="2829">
                  <c:v>35</c:v>
                </c:pt>
                <c:pt idx="2830">
                  <c:v>20</c:v>
                </c:pt>
                <c:pt idx="2831">
                  <c:v>34</c:v>
                </c:pt>
                <c:pt idx="2832">
                  <c:v>41</c:v>
                </c:pt>
                <c:pt idx="2833">
                  <c:v>29</c:v>
                </c:pt>
                <c:pt idx="2834">
                  <c:v>29</c:v>
                </c:pt>
                <c:pt idx="2835">
                  <c:v>34</c:v>
                </c:pt>
                <c:pt idx="2836">
                  <c:v>33</c:v>
                </c:pt>
                <c:pt idx="2837">
                  <c:v>35</c:v>
                </c:pt>
                <c:pt idx="2838">
                  <c:v>31</c:v>
                </c:pt>
                <c:pt idx="2839">
                  <c:v>34</c:v>
                </c:pt>
                <c:pt idx="2840">
                  <c:v>17</c:v>
                </c:pt>
                <c:pt idx="2841">
                  <c:v>19</c:v>
                </c:pt>
                <c:pt idx="2842">
                  <c:v>33</c:v>
                </c:pt>
                <c:pt idx="2843">
                  <c:v>34</c:v>
                </c:pt>
                <c:pt idx="2844">
                  <c:v>34</c:v>
                </c:pt>
                <c:pt idx="2845">
                  <c:v>33</c:v>
                </c:pt>
                <c:pt idx="2846">
                  <c:v>31</c:v>
                </c:pt>
                <c:pt idx="2847">
                  <c:v>35</c:v>
                </c:pt>
                <c:pt idx="2848">
                  <c:v>31</c:v>
                </c:pt>
                <c:pt idx="2849">
                  <c:v>22</c:v>
                </c:pt>
                <c:pt idx="2850">
                  <c:v>31</c:v>
                </c:pt>
                <c:pt idx="2851">
                  <c:v>33</c:v>
                </c:pt>
                <c:pt idx="2852">
                  <c:v>33</c:v>
                </c:pt>
                <c:pt idx="2853">
                  <c:v>34</c:v>
                </c:pt>
                <c:pt idx="2854">
                  <c:v>32</c:v>
                </c:pt>
                <c:pt idx="2855">
                  <c:v>33</c:v>
                </c:pt>
                <c:pt idx="2856">
                  <c:v>19</c:v>
                </c:pt>
                <c:pt idx="2857">
                  <c:v>34</c:v>
                </c:pt>
                <c:pt idx="2858">
                  <c:v>31</c:v>
                </c:pt>
                <c:pt idx="2859">
                  <c:v>34</c:v>
                </c:pt>
                <c:pt idx="2860">
                  <c:v>36</c:v>
                </c:pt>
                <c:pt idx="2861">
                  <c:v>30</c:v>
                </c:pt>
                <c:pt idx="2862">
                  <c:v>37</c:v>
                </c:pt>
                <c:pt idx="2863">
                  <c:v>30</c:v>
                </c:pt>
                <c:pt idx="2864">
                  <c:v>32</c:v>
                </c:pt>
                <c:pt idx="2865">
                  <c:v>17</c:v>
                </c:pt>
                <c:pt idx="2866">
                  <c:v>33</c:v>
                </c:pt>
                <c:pt idx="2867">
                  <c:v>36</c:v>
                </c:pt>
                <c:pt idx="2868">
                  <c:v>33</c:v>
                </c:pt>
                <c:pt idx="2869">
                  <c:v>33</c:v>
                </c:pt>
                <c:pt idx="2870">
                  <c:v>33</c:v>
                </c:pt>
                <c:pt idx="2871">
                  <c:v>33</c:v>
                </c:pt>
                <c:pt idx="2872">
                  <c:v>17</c:v>
                </c:pt>
                <c:pt idx="2873">
                  <c:v>25</c:v>
                </c:pt>
                <c:pt idx="2874">
                  <c:v>27</c:v>
                </c:pt>
                <c:pt idx="2875">
                  <c:v>32</c:v>
                </c:pt>
                <c:pt idx="2876">
                  <c:v>35</c:v>
                </c:pt>
                <c:pt idx="2877">
                  <c:v>37</c:v>
                </c:pt>
                <c:pt idx="2878">
                  <c:v>28</c:v>
                </c:pt>
                <c:pt idx="2879">
                  <c:v>19</c:v>
                </c:pt>
                <c:pt idx="2880">
                  <c:v>33</c:v>
                </c:pt>
                <c:pt idx="2881">
                  <c:v>32</c:v>
                </c:pt>
                <c:pt idx="2882">
                  <c:v>33</c:v>
                </c:pt>
                <c:pt idx="2883">
                  <c:v>35</c:v>
                </c:pt>
                <c:pt idx="2884">
                  <c:v>30</c:v>
                </c:pt>
                <c:pt idx="2885">
                  <c:v>35</c:v>
                </c:pt>
                <c:pt idx="2886">
                  <c:v>18</c:v>
                </c:pt>
                <c:pt idx="2887">
                  <c:v>20</c:v>
                </c:pt>
                <c:pt idx="2888">
                  <c:v>33</c:v>
                </c:pt>
                <c:pt idx="2889">
                  <c:v>34</c:v>
                </c:pt>
                <c:pt idx="2890">
                  <c:v>32</c:v>
                </c:pt>
                <c:pt idx="2891">
                  <c:v>30</c:v>
                </c:pt>
                <c:pt idx="2892">
                  <c:v>19</c:v>
                </c:pt>
                <c:pt idx="2893">
                  <c:v>34</c:v>
                </c:pt>
                <c:pt idx="2894">
                  <c:v>32</c:v>
                </c:pt>
                <c:pt idx="2895">
                  <c:v>33</c:v>
                </c:pt>
                <c:pt idx="2896">
                  <c:v>39</c:v>
                </c:pt>
                <c:pt idx="2897">
                  <c:v>29</c:v>
                </c:pt>
                <c:pt idx="2898">
                  <c:v>31</c:v>
                </c:pt>
                <c:pt idx="2899">
                  <c:v>19</c:v>
                </c:pt>
                <c:pt idx="2900">
                  <c:v>32</c:v>
                </c:pt>
                <c:pt idx="2901">
                  <c:v>37</c:v>
                </c:pt>
                <c:pt idx="2902">
                  <c:v>31</c:v>
                </c:pt>
                <c:pt idx="2903">
                  <c:v>32</c:v>
                </c:pt>
                <c:pt idx="2904">
                  <c:v>35</c:v>
                </c:pt>
                <c:pt idx="2905">
                  <c:v>28</c:v>
                </c:pt>
                <c:pt idx="2906">
                  <c:v>19</c:v>
                </c:pt>
                <c:pt idx="2907">
                  <c:v>37</c:v>
                </c:pt>
                <c:pt idx="2908">
                  <c:v>30</c:v>
                </c:pt>
                <c:pt idx="2909">
                  <c:v>37</c:v>
                </c:pt>
                <c:pt idx="2910">
                  <c:v>30</c:v>
                </c:pt>
                <c:pt idx="2911">
                  <c:v>37</c:v>
                </c:pt>
                <c:pt idx="2912">
                  <c:v>28</c:v>
                </c:pt>
                <c:pt idx="2913">
                  <c:v>19</c:v>
                </c:pt>
                <c:pt idx="2914">
                  <c:v>33</c:v>
                </c:pt>
                <c:pt idx="2915">
                  <c:v>33</c:v>
                </c:pt>
                <c:pt idx="2916">
                  <c:v>34</c:v>
                </c:pt>
                <c:pt idx="2917">
                  <c:v>33</c:v>
                </c:pt>
                <c:pt idx="2918">
                  <c:v>36</c:v>
                </c:pt>
                <c:pt idx="2919">
                  <c:v>31</c:v>
                </c:pt>
                <c:pt idx="2920">
                  <c:v>31</c:v>
                </c:pt>
                <c:pt idx="2921">
                  <c:v>19</c:v>
                </c:pt>
                <c:pt idx="2922">
                  <c:v>33</c:v>
                </c:pt>
                <c:pt idx="2923">
                  <c:v>33</c:v>
                </c:pt>
                <c:pt idx="2924">
                  <c:v>34</c:v>
                </c:pt>
                <c:pt idx="2925">
                  <c:v>33</c:v>
                </c:pt>
                <c:pt idx="2926">
                  <c:v>34</c:v>
                </c:pt>
                <c:pt idx="2927">
                  <c:v>31</c:v>
                </c:pt>
                <c:pt idx="2928">
                  <c:v>32</c:v>
                </c:pt>
                <c:pt idx="2929">
                  <c:v>31</c:v>
                </c:pt>
                <c:pt idx="2930">
                  <c:v>25</c:v>
                </c:pt>
                <c:pt idx="2931">
                  <c:v>30</c:v>
                </c:pt>
                <c:pt idx="2932">
                  <c:v>33</c:v>
                </c:pt>
                <c:pt idx="2933">
                  <c:v>37</c:v>
                </c:pt>
                <c:pt idx="2934">
                  <c:v>30</c:v>
                </c:pt>
                <c:pt idx="2935">
                  <c:v>34</c:v>
                </c:pt>
                <c:pt idx="2936">
                  <c:v>30</c:v>
                </c:pt>
                <c:pt idx="2937">
                  <c:v>18</c:v>
                </c:pt>
                <c:pt idx="2938">
                  <c:v>35</c:v>
                </c:pt>
                <c:pt idx="2939">
                  <c:v>33</c:v>
                </c:pt>
                <c:pt idx="2940">
                  <c:v>37</c:v>
                </c:pt>
                <c:pt idx="2941">
                  <c:v>28</c:v>
                </c:pt>
                <c:pt idx="2942">
                  <c:v>34</c:v>
                </c:pt>
                <c:pt idx="2943">
                  <c:v>16</c:v>
                </c:pt>
                <c:pt idx="2944">
                  <c:v>19</c:v>
                </c:pt>
                <c:pt idx="2945">
                  <c:v>34</c:v>
                </c:pt>
                <c:pt idx="2946">
                  <c:v>33</c:v>
                </c:pt>
                <c:pt idx="2947">
                  <c:v>32</c:v>
                </c:pt>
                <c:pt idx="2948">
                  <c:v>33</c:v>
                </c:pt>
                <c:pt idx="2949">
                  <c:v>37</c:v>
                </c:pt>
                <c:pt idx="2950">
                  <c:v>41</c:v>
                </c:pt>
                <c:pt idx="2951">
                  <c:v>23</c:v>
                </c:pt>
                <c:pt idx="2952">
                  <c:v>40</c:v>
                </c:pt>
                <c:pt idx="2953">
                  <c:v>33</c:v>
                </c:pt>
                <c:pt idx="2954">
                  <c:v>40</c:v>
                </c:pt>
                <c:pt idx="2955">
                  <c:v>34</c:v>
                </c:pt>
                <c:pt idx="2956">
                  <c:v>30</c:v>
                </c:pt>
                <c:pt idx="2957">
                  <c:v>34</c:v>
                </c:pt>
                <c:pt idx="2958">
                  <c:v>34</c:v>
                </c:pt>
                <c:pt idx="2959">
                  <c:v>35</c:v>
                </c:pt>
                <c:pt idx="2960">
                  <c:v>34</c:v>
                </c:pt>
                <c:pt idx="2961">
                  <c:v>31</c:v>
                </c:pt>
                <c:pt idx="2962">
                  <c:v>33</c:v>
                </c:pt>
                <c:pt idx="2963">
                  <c:v>33</c:v>
                </c:pt>
                <c:pt idx="2964">
                  <c:v>37</c:v>
                </c:pt>
                <c:pt idx="2965">
                  <c:v>30</c:v>
                </c:pt>
                <c:pt idx="2966">
                  <c:v>33</c:v>
                </c:pt>
                <c:pt idx="2967">
                  <c:v>37</c:v>
                </c:pt>
                <c:pt idx="2968">
                  <c:v>28</c:v>
                </c:pt>
                <c:pt idx="2969">
                  <c:v>38</c:v>
                </c:pt>
                <c:pt idx="2970">
                  <c:v>35</c:v>
                </c:pt>
                <c:pt idx="2971">
                  <c:v>29</c:v>
                </c:pt>
                <c:pt idx="2972">
                  <c:v>33</c:v>
                </c:pt>
                <c:pt idx="2973">
                  <c:v>32</c:v>
                </c:pt>
                <c:pt idx="2974">
                  <c:v>34</c:v>
                </c:pt>
                <c:pt idx="2975">
                  <c:v>37</c:v>
                </c:pt>
                <c:pt idx="2976">
                  <c:v>33</c:v>
                </c:pt>
                <c:pt idx="2977">
                  <c:v>33</c:v>
                </c:pt>
                <c:pt idx="2978">
                  <c:v>37</c:v>
                </c:pt>
                <c:pt idx="2979">
                  <c:v>30</c:v>
                </c:pt>
                <c:pt idx="2980">
                  <c:v>33</c:v>
                </c:pt>
                <c:pt idx="2981">
                  <c:v>32</c:v>
                </c:pt>
                <c:pt idx="2982">
                  <c:v>34</c:v>
                </c:pt>
                <c:pt idx="2983">
                  <c:v>34</c:v>
                </c:pt>
                <c:pt idx="2984">
                  <c:v>31</c:v>
                </c:pt>
                <c:pt idx="2985">
                  <c:v>32</c:v>
                </c:pt>
                <c:pt idx="2986">
                  <c:v>32</c:v>
                </c:pt>
                <c:pt idx="2987">
                  <c:v>20</c:v>
                </c:pt>
                <c:pt idx="2988">
                  <c:v>33</c:v>
                </c:pt>
                <c:pt idx="2989">
                  <c:v>47</c:v>
                </c:pt>
                <c:pt idx="2990">
                  <c:v>18</c:v>
                </c:pt>
                <c:pt idx="2991">
                  <c:v>33</c:v>
                </c:pt>
                <c:pt idx="2992">
                  <c:v>23</c:v>
                </c:pt>
                <c:pt idx="2993">
                  <c:v>31</c:v>
                </c:pt>
                <c:pt idx="2994">
                  <c:v>32</c:v>
                </c:pt>
                <c:pt idx="2995">
                  <c:v>32</c:v>
                </c:pt>
                <c:pt idx="2996">
                  <c:v>33</c:v>
                </c:pt>
                <c:pt idx="2997">
                  <c:v>34</c:v>
                </c:pt>
                <c:pt idx="2998">
                  <c:v>35</c:v>
                </c:pt>
                <c:pt idx="2999">
                  <c:v>34</c:v>
                </c:pt>
                <c:pt idx="3000">
                  <c:v>33</c:v>
                </c:pt>
                <c:pt idx="3001">
                  <c:v>33</c:v>
                </c:pt>
                <c:pt idx="3002">
                  <c:v>35</c:v>
                </c:pt>
                <c:pt idx="3003">
                  <c:v>31</c:v>
                </c:pt>
                <c:pt idx="3004">
                  <c:v>31</c:v>
                </c:pt>
                <c:pt idx="3005">
                  <c:v>36</c:v>
                </c:pt>
                <c:pt idx="3006">
                  <c:v>31</c:v>
                </c:pt>
                <c:pt idx="3007">
                  <c:v>20</c:v>
                </c:pt>
                <c:pt idx="3008">
                  <c:v>34</c:v>
                </c:pt>
                <c:pt idx="3009">
                  <c:v>31</c:v>
                </c:pt>
                <c:pt idx="3010">
                  <c:v>34</c:v>
                </c:pt>
                <c:pt idx="3011">
                  <c:v>35</c:v>
                </c:pt>
                <c:pt idx="3012">
                  <c:v>32</c:v>
                </c:pt>
                <c:pt idx="3013">
                  <c:v>33</c:v>
                </c:pt>
                <c:pt idx="3014">
                  <c:v>29</c:v>
                </c:pt>
                <c:pt idx="3015">
                  <c:v>19</c:v>
                </c:pt>
                <c:pt idx="3016">
                  <c:v>21</c:v>
                </c:pt>
                <c:pt idx="3017">
                  <c:v>33</c:v>
                </c:pt>
                <c:pt idx="3018">
                  <c:v>40</c:v>
                </c:pt>
                <c:pt idx="3019">
                  <c:v>25</c:v>
                </c:pt>
                <c:pt idx="3020">
                  <c:v>35</c:v>
                </c:pt>
                <c:pt idx="3021">
                  <c:v>32</c:v>
                </c:pt>
                <c:pt idx="3022">
                  <c:v>33</c:v>
                </c:pt>
                <c:pt idx="3023">
                  <c:v>33</c:v>
                </c:pt>
                <c:pt idx="3024">
                  <c:v>40</c:v>
                </c:pt>
                <c:pt idx="3025">
                  <c:v>27</c:v>
                </c:pt>
                <c:pt idx="3026">
                  <c:v>32</c:v>
                </c:pt>
                <c:pt idx="3027">
                  <c:v>35</c:v>
                </c:pt>
                <c:pt idx="3028">
                  <c:v>32</c:v>
                </c:pt>
                <c:pt idx="3029">
                  <c:v>33</c:v>
                </c:pt>
                <c:pt idx="3030">
                  <c:v>18</c:v>
                </c:pt>
                <c:pt idx="3031">
                  <c:v>33</c:v>
                </c:pt>
                <c:pt idx="3032">
                  <c:v>32</c:v>
                </c:pt>
                <c:pt idx="3033">
                  <c:v>35</c:v>
                </c:pt>
                <c:pt idx="3034">
                  <c:v>34</c:v>
                </c:pt>
                <c:pt idx="3035">
                  <c:v>33</c:v>
                </c:pt>
                <c:pt idx="3036">
                  <c:v>32</c:v>
                </c:pt>
                <c:pt idx="3037">
                  <c:v>35</c:v>
                </c:pt>
                <c:pt idx="3038">
                  <c:v>34</c:v>
                </c:pt>
                <c:pt idx="3039">
                  <c:v>32</c:v>
                </c:pt>
                <c:pt idx="3040">
                  <c:v>16</c:v>
                </c:pt>
                <c:pt idx="3041">
                  <c:v>19</c:v>
                </c:pt>
                <c:pt idx="3042">
                  <c:v>32</c:v>
                </c:pt>
                <c:pt idx="3043">
                  <c:v>33</c:v>
                </c:pt>
                <c:pt idx="3044">
                  <c:v>34</c:v>
                </c:pt>
                <c:pt idx="3045">
                  <c:v>34</c:v>
                </c:pt>
                <c:pt idx="3046">
                  <c:v>35</c:v>
                </c:pt>
                <c:pt idx="3047">
                  <c:v>32</c:v>
                </c:pt>
                <c:pt idx="3048">
                  <c:v>33</c:v>
                </c:pt>
                <c:pt idx="3049">
                  <c:v>36</c:v>
                </c:pt>
                <c:pt idx="3050">
                  <c:v>33</c:v>
                </c:pt>
                <c:pt idx="3051">
                  <c:v>32</c:v>
                </c:pt>
                <c:pt idx="3052">
                  <c:v>30</c:v>
                </c:pt>
                <c:pt idx="3053">
                  <c:v>20</c:v>
                </c:pt>
                <c:pt idx="3054">
                  <c:v>20</c:v>
                </c:pt>
                <c:pt idx="3055">
                  <c:v>32</c:v>
                </c:pt>
                <c:pt idx="3056">
                  <c:v>36</c:v>
                </c:pt>
                <c:pt idx="3057">
                  <c:v>32</c:v>
                </c:pt>
                <c:pt idx="3058">
                  <c:v>33</c:v>
                </c:pt>
                <c:pt idx="3059">
                  <c:v>33</c:v>
                </c:pt>
                <c:pt idx="3060">
                  <c:v>36</c:v>
                </c:pt>
                <c:pt idx="3061">
                  <c:v>33</c:v>
                </c:pt>
                <c:pt idx="3062">
                  <c:v>32</c:v>
                </c:pt>
                <c:pt idx="3063">
                  <c:v>30</c:v>
                </c:pt>
                <c:pt idx="3064">
                  <c:v>20</c:v>
                </c:pt>
                <c:pt idx="3065">
                  <c:v>34</c:v>
                </c:pt>
                <c:pt idx="3066">
                  <c:v>31</c:v>
                </c:pt>
                <c:pt idx="3067">
                  <c:v>34</c:v>
                </c:pt>
                <c:pt idx="3068">
                  <c:v>49</c:v>
                </c:pt>
                <c:pt idx="3069">
                  <c:v>31</c:v>
                </c:pt>
                <c:pt idx="3070">
                  <c:v>18</c:v>
                </c:pt>
                <c:pt idx="3071">
                  <c:v>21</c:v>
                </c:pt>
                <c:pt idx="3072">
                  <c:v>31</c:v>
                </c:pt>
                <c:pt idx="3073">
                  <c:v>33</c:v>
                </c:pt>
                <c:pt idx="3074">
                  <c:v>35</c:v>
                </c:pt>
                <c:pt idx="3075">
                  <c:v>51</c:v>
                </c:pt>
                <c:pt idx="3076">
                  <c:v>32</c:v>
                </c:pt>
                <c:pt idx="3077">
                  <c:v>17</c:v>
                </c:pt>
                <c:pt idx="3078">
                  <c:v>20</c:v>
                </c:pt>
                <c:pt idx="3079">
                  <c:v>34</c:v>
                </c:pt>
                <c:pt idx="3080">
                  <c:v>33</c:v>
                </c:pt>
                <c:pt idx="3081">
                  <c:v>33</c:v>
                </c:pt>
                <c:pt idx="3082">
                  <c:v>51</c:v>
                </c:pt>
                <c:pt idx="3083">
                  <c:v>32</c:v>
                </c:pt>
                <c:pt idx="3084">
                  <c:v>33</c:v>
                </c:pt>
                <c:pt idx="3085">
                  <c:v>30</c:v>
                </c:pt>
                <c:pt idx="3086">
                  <c:v>32</c:v>
                </c:pt>
                <c:pt idx="3087">
                  <c:v>20</c:v>
                </c:pt>
                <c:pt idx="3088">
                  <c:v>34</c:v>
                </c:pt>
                <c:pt idx="3089">
                  <c:v>49</c:v>
                </c:pt>
                <c:pt idx="3090">
                  <c:v>34</c:v>
                </c:pt>
                <c:pt idx="3091">
                  <c:v>34</c:v>
                </c:pt>
                <c:pt idx="3092">
                  <c:v>32</c:v>
                </c:pt>
                <c:pt idx="3093">
                  <c:v>36</c:v>
                </c:pt>
                <c:pt idx="3094">
                  <c:v>33</c:v>
                </c:pt>
                <c:pt idx="3095">
                  <c:v>32</c:v>
                </c:pt>
                <c:pt idx="3096">
                  <c:v>46</c:v>
                </c:pt>
                <c:pt idx="3097">
                  <c:v>33</c:v>
                </c:pt>
                <c:pt idx="3098">
                  <c:v>42</c:v>
                </c:pt>
                <c:pt idx="3099">
                  <c:v>26</c:v>
                </c:pt>
                <c:pt idx="3100">
                  <c:v>50</c:v>
                </c:pt>
                <c:pt idx="3101">
                  <c:v>36</c:v>
                </c:pt>
                <c:pt idx="3102">
                  <c:v>31</c:v>
                </c:pt>
                <c:pt idx="3103">
                  <c:v>52</c:v>
                </c:pt>
                <c:pt idx="3104">
                  <c:v>71</c:v>
                </c:pt>
                <c:pt idx="3105">
                  <c:v>59</c:v>
                </c:pt>
                <c:pt idx="3106">
                  <c:v>34</c:v>
                </c:pt>
                <c:pt idx="3107">
                  <c:v>35</c:v>
                </c:pt>
                <c:pt idx="3108">
                  <c:v>34</c:v>
                </c:pt>
                <c:pt idx="3109">
                  <c:v>33</c:v>
                </c:pt>
                <c:pt idx="3110">
                  <c:v>31</c:v>
                </c:pt>
                <c:pt idx="3111">
                  <c:v>48</c:v>
                </c:pt>
                <c:pt idx="3112">
                  <c:v>34</c:v>
                </c:pt>
                <c:pt idx="3113">
                  <c:v>34</c:v>
                </c:pt>
                <c:pt idx="3114">
                  <c:v>33</c:v>
                </c:pt>
                <c:pt idx="3115">
                  <c:v>34</c:v>
                </c:pt>
                <c:pt idx="3116">
                  <c:v>37</c:v>
                </c:pt>
                <c:pt idx="3117">
                  <c:v>33</c:v>
                </c:pt>
                <c:pt idx="3118">
                  <c:v>31</c:v>
                </c:pt>
                <c:pt idx="3119">
                  <c:v>47</c:v>
                </c:pt>
                <c:pt idx="3120">
                  <c:v>33</c:v>
                </c:pt>
                <c:pt idx="3121">
                  <c:v>34</c:v>
                </c:pt>
                <c:pt idx="3122">
                  <c:v>33</c:v>
                </c:pt>
                <c:pt idx="3123">
                  <c:v>32</c:v>
                </c:pt>
                <c:pt idx="3124">
                  <c:v>35</c:v>
                </c:pt>
                <c:pt idx="3125">
                  <c:v>32</c:v>
                </c:pt>
                <c:pt idx="3126">
                  <c:v>32</c:v>
                </c:pt>
                <c:pt idx="3127">
                  <c:v>35</c:v>
                </c:pt>
                <c:pt idx="3128">
                  <c:v>31</c:v>
                </c:pt>
                <c:pt idx="3129">
                  <c:v>32</c:v>
                </c:pt>
                <c:pt idx="3130">
                  <c:v>35</c:v>
                </c:pt>
                <c:pt idx="3131">
                  <c:v>36</c:v>
                </c:pt>
                <c:pt idx="3132">
                  <c:v>30</c:v>
                </c:pt>
                <c:pt idx="3133">
                  <c:v>35</c:v>
                </c:pt>
                <c:pt idx="3134">
                  <c:v>49</c:v>
                </c:pt>
                <c:pt idx="3135">
                  <c:v>56</c:v>
                </c:pt>
                <c:pt idx="3136">
                  <c:v>28</c:v>
                </c:pt>
                <c:pt idx="3137">
                  <c:v>35</c:v>
                </c:pt>
                <c:pt idx="3138">
                  <c:v>44</c:v>
                </c:pt>
                <c:pt idx="3139">
                  <c:v>33</c:v>
                </c:pt>
                <c:pt idx="3140">
                  <c:v>35</c:v>
                </c:pt>
                <c:pt idx="3141">
                  <c:v>32</c:v>
                </c:pt>
                <c:pt idx="3142">
                  <c:v>33</c:v>
                </c:pt>
                <c:pt idx="3143">
                  <c:v>34</c:v>
                </c:pt>
                <c:pt idx="3144">
                  <c:v>32</c:v>
                </c:pt>
                <c:pt idx="3145">
                  <c:v>34</c:v>
                </c:pt>
                <c:pt idx="3146">
                  <c:v>37</c:v>
                </c:pt>
                <c:pt idx="3147">
                  <c:v>45</c:v>
                </c:pt>
                <c:pt idx="3148">
                  <c:v>33</c:v>
                </c:pt>
                <c:pt idx="3149">
                  <c:v>20</c:v>
                </c:pt>
                <c:pt idx="3150">
                  <c:v>33</c:v>
                </c:pt>
                <c:pt idx="3151">
                  <c:v>37</c:v>
                </c:pt>
                <c:pt idx="3152">
                  <c:v>33</c:v>
                </c:pt>
                <c:pt idx="3153">
                  <c:v>34</c:v>
                </c:pt>
                <c:pt idx="3154">
                  <c:v>32</c:v>
                </c:pt>
                <c:pt idx="3155">
                  <c:v>32</c:v>
                </c:pt>
                <c:pt idx="3156">
                  <c:v>34</c:v>
                </c:pt>
                <c:pt idx="3157">
                  <c:v>34</c:v>
                </c:pt>
                <c:pt idx="3158">
                  <c:v>38</c:v>
                </c:pt>
                <c:pt idx="3159">
                  <c:v>44</c:v>
                </c:pt>
                <c:pt idx="3160">
                  <c:v>36</c:v>
                </c:pt>
                <c:pt idx="3161">
                  <c:v>32</c:v>
                </c:pt>
                <c:pt idx="3162">
                  <c:v>34</c:v>
                </c:pt>
                <c:pt idx="3163">
                  <c:v>33</c:v>
                </c:pt>
                <c:pt idx="3164">
                  <c:v>31</c:v>
                </c:pt>
                <c:pt idx="3165">
                  <c:v>33</c:v>
                </c:pt>
                <c:pt idx="3166">
                  <c:v>34</c:v>
                </c:pt>
                <c:pt idx="3167">
                  <c:v>34</c:v>
                </c:pt>
                <c:pt idx="3168">
                  <c:v>34</c:v>
                </c:pt>
                <c:pt idx="3169">
                  <c:v>34</c:v>
                </c:pt>
                <c:pt idx="3170">
                  <c:v>32</c:v>
                </c:pt>
                <c:pt idx="3171">
                  <c:v>33</c:v>
                </c:pt>
                <c:pt idx="3172">
                  <c:v>35</c:v>
                </c:pt>
                <c:pt idx="3173">
                  <c:v>32</c:v>
                </c:pt>
                <c:pt idx="3174">
                  <c:v>35</c:v>
                </c:pt>
                <c:pt idx="3175">
                  <c:v>48</c:v>
                </c:pt>
                <c:pt idx="3176">
                  <c:v>33</c:v>
                </c:pt>
                <c:pt idx="3177">
                  <c:v>32</c:v>
                </c:pt>
                <c:pt idx="3178">
                  <c:v>31</c:v>
                </c:pt>
                <c:pt idx="3179">
                  <c:v>32</c:v>
                </c:pt>
                <c:pt idx="3180">
                  <c:v>25</c:v>
                </c:pt>
                <c:pt idx="3181">
                  <c:v>42</c:v>
                </c:pt>
                <c:pt idx="3182">
                  <c:v>33</c:v>
                </c:pt>
                <c:pt idx="3183">
                  <c:v>37</c:v>
                </c:pt>
                <c:pt idx="3184">
                  <c:v>35</c:v>
                </c:pt>
                <c:pt idx="3185">
                  <c:v>33</c:v>
                </c:pt>
                <c:pt idx="3186">
                  <c:v>34</c:v>
                </c:pt>
                <c:pt idx="3187">
                  <c:v>30</c:v>
                </c:pt>
                <c:pt idx="3188">
                  <c:v>32</c:v>
                </c:pt>
                <c:pt idx="3189">
                  <c:v>34</c:v>
                </c:pt>
                <c:pt idx="3190">
                  <c:v>32</c:v>
                </c:pt>
                <c:pt idx="3191">
                  <c:v>35</c:v>
                </c:pt>
                <c:pt idx="3192">
                  <c:v>34</c:v>
                </c:pt>
                <c:pt idx="3193">
                  <c:v>33</c:v>
                </c:pt>
                <c:pt idx="3194">
                  <c:v>37</c:v>
                </c:pt>
                <c:pt idx="3195">
                  <c:v>32</c:v>
                </c:pt>
                <c:pt idx="3196">
                  <c:v>31</c:v>
                </c:pt>
                <c:pt idx="3197">
                  <c:v>30</c:v>
                </c:pt>
                <c:pt idx="3198">
                  <c:v>38</c:v>
                </c:pt>
                <c:pt idx="3199">
                  <c:v>48</c:v>
                </c:pt>
                <c:pt idx="3200">
                  <c:v>34</c:v>
                </c:pt>
                <c:pt idx="3201">
                  <c:v>30</c:v>
                </c:pt>
                <c:pt idx="3202">
                  <c:v>32</c:v>
                </c:pt>
                <c:pt idx="3203">
                  <c:v>32</c:v>
                </c:pt>
                <c:pt idx="3204">
                  <c:v>32</c:v>
                </c:pt>
                <c:pt idx="3205">
                  <c:v>32</c:v>
                </c:pt>
                <c:pt idx="3206">
                  <c:v>32</c:v>
                </c:pt>
                <c:pt idx="3207">
                  <c:v>37</c:v>
                </c:pt>
                <c:pt idx="3208">
                  <c:v>32</c:v>
                </c:pt>
                <c:pt idx="3209">
                  <c:v>38</c:v>
                </c:pt>
                <c:pt idx="3210">
                  <c:v>31</c:v>
                </c:pt>
                <c:pt idx="3211">
                  <c:v>31</c:v>
                </c:pt>
                <c:pt idx="3212">
                  <c:v>34</c:v>
                </c:pt>
                <c:pt idx="3213">
                  <c:v>34</c:v>
                </c:pt>
                <c:pt idx="3214">
                  <c:v>34</c:v>
                </c:pt>
                <c:pt idx="3215">
                  <c:v>31</c:v>
                </c:pt>
                <c:pt idx="3216">
                  <c:v>34</c:v>
                </c:pt>
                <c:pt idx="3217">
                  <c:v>35</c:v>
                </c:pt>
                <c:pt idx="3218">
                  <c:v>35</c:v>
                </c:pt>
                <c:pt idx="3219">
                  <c:v>28</c:v>
                </c:pt>
                <c:pt idx="3220">
                  <c:v>35</c:v>
                </c:pt>
                <c:pt idx="3221">
                  <c:v>34</c:v>
                </c:pt>
                <c:pt idx="3222">
                  <c:v>33</c:v>
                </c:pt>
                <c:pt idx="3223">
                  <c:v>49</c:v>
                </c:pt>
                <c:pt idx="3224">
                  <c:v>36</c:v>
                </c:pt>
                <c:pt idx="3225">
                  <c:v>33</c:v>
                </c:pt>
                <c:pt idx="3226">
                  <c:v>34</c:v>
                </c:pt>
                <c:pt idx="3227">
                  <c:v>33</c:v>
                </c:pt>
                <c:pt idx="3228">
                  <c:v>32</c:v>
                </c:pt>
                <c:pt idx="3229">
                  <c:v>33</c:v>
                </c:pt>
                <c:pt idx="3230">
                  <c:v>33</c:v>
                </c:pt>
                <c:pt idx="3231">
                  <c:v>33</c:v>
                </c:pt>
                <c:pt idx="3232">
                  <c:v>33</c:v>
                </c:pt>
                <c:pt idx="3233">
                  <c:v>34</c:v>
                </c:pt>
                <c:pt idx="3234">
                  <c:v>34</c:v>
                </c:pt>
                <c:pt idx="3235">
                  <c:v>33</c:v>
                </c:pt>
                <c:pt idx="3236">
                  <c:v>33</c:v>
                </c:pt>
                <c:pt idx="3237">
                  <c:v>35</c:v>
                </c:pt>
                <c:pt idx="3238">
                  <c:v>31</c:v>
                </c:pt>
                <c:pt idx="3239">
                  <c:v>49</c:v>
                </c:pt>
                <c:pt idx="3240">
                  <c:v>39</c:v>
                </c:pt>
                <c:pt idx="3241">
                  <c:v>44</c:v>
                </c:pt>
                <c:pt idx="3242">
                  <c:v>34</c:v>
                </c:pt>
                <c:pt idx="3243">
                  <c:v>36</c:v>
                </c:pt>
                <c:pt idx="3244">
                  <c:v>47</c:v>
                </c:pt>
                <c:pt idx="3245">
                  <c:v>32</c:v>
                </c:pt>
                <c:pt idx="3246">
                  <c:v>35</c:v>
                </c:pt>
                <c:pt idx="3247">
                  <c:v>56</c:v>
                </c:pt>
                <c:pt idx="3248">
                  <c:v>60</c:v>
                </c:pt>
                <c:pt idx="3249">
                  <c:v>47</c:v>
                </c:pt>
                <c:pt idx="3250">
                  <c:v>37</c:v>
                </c:pt>
                <c:pt idx="3251">
                  <c:v>34</c:v>
                </c:pt>
                <c:pt idx="3252">
                  <c:v>33</c:v>
                </c:pt>
                <c:pt idx="3253">
                  <c:v>33</c:v>
                </c:pt>
                <c:pt idx="3254">
                  <c:v>48</c:v>
                </c:pt>
                <c:pt idx="3255">
                  <c:v>35</c:v>
                </c:pt>
                <c:pt idx="3256">
                  <c:v>32</c:v>
                </c:pt>
                <c:pt idx="3257">
                  <c:v>50</c:v>
                </c:pt>
                <c:pt idx="3258">
                  <c:v>34</c:v>
                </c:pt>
                <c:pt idx="3259">
                  <c:v>32</c:v>
                </c:pt>
                <c:pt idx="3260">
                  <c:v>35</c:v>
                </c:pt>
                <c:pt idx="3261">
                  <c:v>35</c:v>
                </c:pt>
                <c:pt idx="3262">
                  <c:v>35</c:v>
                </c:pt>
                <c:pt idx="3263">
                  <c:v>34</c:v>
                </c:pt>
                <c:pt idx="3264">
                  <c:v>33</c:v>
                </c:pt>
                <c:pt idx="3265">
                  <c:v>33</c:v>
                </c:pt>
                <c:pt idx="3266">
                  <c:v>36</c:v>
                </c:pt>
                <c:pt idx="3267">
                  <c:v>35</c:v>
                </c:pt>
                <c:pt idx="3268">
                  <c:v>33</c:v>
                </c:pt>
                <c:pt idx="3269">
                  <c:v>33</c:v>
                </c:pt>
                <c:pt idx="3270">
                  <c:v>32</c:v>
                </c:pt>
                <c:pt idx="3271">
                  <c:v>35</c:v>
                </c:pt>
                <c:pt idx="3272">
                  <c:v>31</c:v>
                </c:pt>
                <c:pt idx="3273">
                  <c:v>51</c:v>
                </c:pt>
                <c:pt idx="3274">
                  <c:v>33</c:v>
                </c:pt>
                <c:pt idx="3275">
                  <c:v>35</c:v>
                </c:pt>
                <c:pt idx="3276">
                  <c:v>32</c:v>
                </c:pt>
                <c:pt idx="3277">
                  <c:v>33</c:v>
                </c:pt>
                <c:pt idx="3278">
                  <c:v>35</c:v>
                </c:pt>
                <c:pt idx="3279">
                  <c:v>33</c:v>
                </c:pt>
                <c:pt idx="3280">
                  <c:v>33</c:v>
                </c:pt>
                <c:pt idx="3281">
                  <c:v>47</c:v>
                </c:pt>
                <c:pt idx="3282">
                  <c:v>33</c:v>
                </c:pt>
                <c:pt idx="3283">
                  <c:v>32</c:v>
                </c:pt>
                <c:pt idx="3284">
                  <c:v>33</c:v>
                </c:pt>
                <c:pt idx="3285">
                  <c:v>33</c:v>
                </c:pt>
                <c:pt idx="3286">
                  <c:v>33</c:v>
                </c:pt>
                <c:pt idx="3287">
                  <c:v>34</c:v>
                </c:pt>
                <c:pt idx="3288">
                  <c:v>33</c:v>
                </c:pt>
                <c:pt idx="3289">
                  <c:v>34</c:v>
                </c:pt>
                <c:pt idx="3290">
                  <c:v>36</c:v>
                </c:pt>
                <c:pt idx="3291">
                  <c:v>32</c:v>
                </c:pt>
                <c:pt idx="3292">
                  <c:v>36</c:v>
                </c:pt>
                <c:pt idx="3293">
                  <c:v>32</c:v>
                </c:pt>
                <c:pt idx="3294">
                  <c:v>34</c:v>
                </c:pt>
                <c:pt idx="3295">
                  <c:v>30</c:v>
                </c:pt>
                <c:pt idx="3296">
                  <c:v>33</c:v>
                </c:pt>
                <c:pt idx="3297">
                  <c:v>37</c:v>
                </c:pt>
                <c:pt idx="3298">
                  <c:v>35</c:v>
                </c:pt>
                <c:pt idx="3299">
                  <c:v>31</c:v>
                </c:pt>
                <c:pt idx="3300">
                  <c:v>34</c:v>
                </c:pt>
                <c:pt idx="3301">
                  <c:v>33</c:v>
                </c:pt>
                <c:pt idx="3302">
                  <c:v>33</c:v>
                </c:pt>
                <c:pt idx="3303">
                  <c:v>36</c:v>
                </c:pt>
                <c:pt idx="3304">
                  <c:v>33</c:v>
                </c:pt>
                <c:pt idx="3305">
                  <c:v>34</c:v>
                </c:pt>
                <c:pt idx="3306">
                  <c:v>35</c:v>
                </c:pt>
                <c:pt idx="3307">
                  <c:v>34</c:v>
                </c:pt>
                <c:pt idx="3308">
                  <c:v>33</c:v>
                </c:pt>
                <c:pt idx="3309">
                  <c:v>32</c:v>
                </c:pt>
                <c:pt idx="3310">
                  <c:v>35</c:v>
                </c:pt>
                <c:pt idx="3311">
                  <c:v>31</c:v>
                </c:pt>
                <c:pt idx="3312">
                  <c:v>35</c:v>
                </c:pt>
                <c:pt idx="3313">
                  <c:v>34</c:v>
                </c:pt>
                <c:pt idx="3314">
                  <c:v>32</c:v>
                </c:pt>
                <c:pt idx="3315">
                  <c:v>32</c:v>
                </c:pt>
                <c:pt idx="3316">
                  <c:v>35</c:v>
                </c:pt>
                <c:pt idx="3317">
                  <c:v>32</c:v>
                </c:pt>
                <c:pt idx="3318">
                  <c:v>46</c:v>
                </c:pt>
                <c:pt idx="3319">
                  <c:v>37</c:v>
                </c:pt>
                <c:pt idx="3320">
                  <c:v>32</c:v>
                </c:pt>
                <c:pt idx="3321">
                  <c:v>36</c:v>
                </c:pt>
                <c:pt idx="3322">
                  <c:v>31</c:v>
                </c:pt>
                <c:pt idx="3323">
                  <c:v>37</c:v>
                </c:pt>
                <c:pt idx="3324">
                  <c:v>29</c:v>
                </c:pt>
                <c:pt idx="3325">
                  <c:v>34</c:v>
                </c:pt>
                <c:pt idx="3326">
                  <c:v>34</c:v>
                </c:pt>
                <c:pt idx="3327">
                  <c:v>34</c:v>
                </c:pt>
                <c:pt idx="3328">
                  <c:v>33</c:v>
                </c:pt>
                <c:pt idx="3329">
                  <c:v>33</c:v>
                </c:pt>
                <c:pt idx="3330">
                  <c:v>36</c:v>
                </c:pt>
                <c:pt idx="3331">
                  <c:v>43</c:v>
                </c:pt>
                <c:pt idx="3332">
                  <c:v>35</c:v>
                </c:pt>
                <c:pt idx="3333">
                  <c:v>34</c:v>
                </c:pt>
                <c:pt idx="3334">
                  <c:v>35</c:v>
                </c:pt>
                <c:pt idx="3335">
                  <c:v>35</c:v>
                </c:pt>
                <c:pt idx="3336">
                  <c:v>33</c:v>
                </c:pt>
                <c:pt idx="3337">
                  <c:v>31</c:v>
                </c:pt>
                <c:pt idx="3338">
                  <c:v>34</c:v>
                </c:pt>
                <c:pt idx="3339">
                  <c:v>33</c:v>
                </c:pt>
                <c:pt idx="3340">
                  <c:v>34</c:v>
                </c:pt>
                <c:pt idx="3341">
                  <c:v>35</c:v>
                </c:pt>
                <c:pt idx="3342">
                  <c:v>32</c:v>
                </c:pt>
                <c:pt idx="3343">
                  <c:v>33</c:v>
                </c:pt>
                <c:pt idx="3344">
                  <c:v>46</c:v>
                </c:pt>
                <c:pt idx="3345">
                  <c:v>35</c:v>
                </c:pt>
                <c:pt idx="3346">
                  <c:v>34</c:v>
                </c:pt>
                <c:pt idx="3347">
                  <c:v>34</c:v>
                </c:pt>
                <c:pt idx="3348">
                  <c:v>32</c:v>
                </c:pt>
                <c:pt idx="3349">
                  <c:v>34</c:v>
                </c:pt>
                <c:pt idx="3350">
                  <c:v>34</c:v>
                </c:pt>
                <c:pt idx="3351">
                  <c:v>34</c:v>
                </c:pt>
                <c:pt idx="3352">
                  <c:v>34</c:v>
                </c:pt>
                <c:pt idx="3353">
                  <c:v>30</c:v>
                </c:pt>
                <c:pt idx="3354">
                  <c:v>35</c:v>
                </c:pt>
                <c:pt idx="3355">
                  <c:v>33</c:v>
                </c:pt>
                <c:pt idx="3356">
                  <c:v>32</c:v>
                </c:pt>
                <c:pt idx="3357">
                  <c:v>37</c:v>
                </c:pt>
                <c:pt idx="3358">
                  <c:v>31</c:v>
                </c:pt>
                <c:pt idx="3359">
                  <c:v>36</c:v>
                </c:pt>
                <c:pt idx="3360">
                  <c:v>43</c:v>
                </c:pt>
                <c:pt idx="3361">
                  <c:v>34</c:v>
                </c:pt>
                <c:pt idx="3362">
                  <c:v>33</c:v>
                </c:pt>
                <c:pt idx="3363">
                  <c:v>34</c:v>
                </c:pt>
                <c:pt idx="3364">
                  <c:v>32</c:v>
                </c:pt>
                <c:pt idx="3365">
                  <c:v>35</c:v>
                </c:pt>
                <c:pt idx="3366">
                  <c:v>33</c:v>
                </c:pt>
                <c:pt idx="3367">
                  <c:v>33</c:v>
                </c:pt>
                <c:pt idx="3368">
                  <c:v>34</c:v>
                </c:pt>
                <c:pt idx="3369">
                  <c:v>33</c:v>
                </c:pt>
                <c:pt idx="3370">
                  <c:v>32</c:v>
                </c:pt>
                <c:pt idx="3371">
                  <c:v>34</c:v>
                </c:pt>
                <c:pt idx="3372">
                  <c:v>34</c:v>
                </c:pt>
                <c:pt idx="3373">
                  <c:v>33</c:v>
                </c:pt>
                <c:pt idx="3374">
                  <c:v>33</c:v>
                </c:pt>
                <c:pt idx="3375">
                  <c:v>35</c:v>
                </c:pt>
                <c:pt idx="3376">
                  <c:v>35</c:v>
                </c:pt>
                <c:pt idx="3377">
                  <c:v>34</c:v>
                </c:pt>
                <c:pt idx="3378">
                  <c:v>32</c:v>
                </c:pt>
                <c:pt idx="3379">
                  <c:v>35</c:v>
                </c:pt>
                <c:pt idx="3380">
                  <c:v>31</c:v>
                </c:pt>
                <c:pt idx="3381">
                  <c:v>43</c:v>
                </c:pt>
                <c:pt idx="3382">
                  <c:v>24</c:v>
                </c:pt>
                <c:pt idx="3383">
                  <c:v>58</c:v>
                </c:pt>
                <c:pt idx="3384">
                  <c:v>25</c:v>
                </c:pt>
                <c:pt idx="3385">
                  <c:v>50</c:v>
                </c:pt>
                <c:pt idx="3386">
                  <c:v>43</c:v>
                </c:pt>
                <c:pt idx="3387">
                  <c:v>40</c:v>
                </c:pt>
                <c:pt idx="3388">
                  <c:v>35</c:v>
                </c:pt>
                <c:pt idx="3389">
                  <c:v>33</c:v>
                </c:pt>
                <c:pt idx="3390">
                  <c:v>47</c:v>
                </c:pt>
                <c:pt idx="3391">
                  <c:v>34</c:v>
                </c:pt>
                <c:pt idx="3392">
                  <c:v>37</c:v>
                </c:pt>
                <c:pt idx="3393">
                  <c:v>42</c:v>
                </c:pt>
                <c:pt idx="3394">
                  <c:v>38</c:v>
                </c:pt>
                <c:pt idx="3395">
                  <c:v>35</c:v>
                </c:pt>
                <c:pt idx="3396">
                  <c:v>31</c:v>
                </c:pt>
                <c:pt idx="3397">
                  <c:v>33</c:v>
                </c:pt>
                <c:pt idx="3398">
                  <c:v>36</c:v>
                </c:pt>
                <c:pt idx="3399">
                  <c:v>48</c:v>
                </c:pt>
                <c:pt idx="3400">
                  <c:v>35</c:v>
                </c:pt>
                <c:pt idx="3401">
                  <c:v>48</c:v>
                </c:pt>
                <c:pt idx="3402">
                  <c:v>36</c:v>
                </c:pt>
                <c:pt idx="3403">
                  <c:v>33</c:v>
                </c:pt>
                <c:pt idx="3404">
                  <c:v>31</c:v>
                </c:pt>
                <c:pt idx="3405">
                  <c:v>47</c:v>
                </c:pt>
                <c:pt idx="3406">
                  <c:v>35</c:v>
                </c:pt>
                <c:pt idx="3407">
                  <c:v>35</c:v>
                </c:pt>
                <c:pt idx="3408">
                  <c:v>33</c:v>
                </c:pt>
                <c:pt idx="3409">
                  <c:v>33</c:v>
                </c:pt>
                <c:pt idx="3410">
                  <c:v>33</c:v>
                </c:pt>
                <c:pt idx="3411">
                  <c:v>35</c:v>
                </c:pt>
                <c:pt idx="3412">
                  <c:v>34</c:v>
                </c:pt>
                <c:pt idx="3413">
                  <c:v>35</c:v>
                </c:pt>
                <c:pt idx="3414">
                  <c:v>33</c:v>
                </c:pt>
                <c:pt idx="3415">
                  <c:v>35</c:v>
                </c:pt>
                <c:pt idx="3416">
                  <c:v>30</c:v>
                </c:pt>
                <c:pt idx="3417">
                  <c:v>35</c:v>
                </c:pt>
                <c:pt idx="3418">
                  <c:v>46</c:v>
                </c:pt>
                <c:pt idx="3419">
                  <c:v>36</c:v>
                </c:pt>
                <c:pt idx="3420">
                  <c:v>39</c:v>
                </c:pt>
                <c:pt idx="3421">
                  <c:v>29</c:v>
                </c:pt>
                <c:pt idx="3422">
                  <c:v>35</c:v>
                </c:pt>
                <c:pt idx="3423">
                  <c:v>35</c:v>
                </c:pt>
                <c:pt idx="3424">
                  <c:v>34</c:v>
                </c:pt>
                <c:pt idx="3425">
                  <c:v>31</c:v>
                </c:pt>
                <c:pt idx="3426">
                  <c:v>35</c:v>
                </c:pt>
                <c:pt idx="3427">
                  <c:v>32</c:v>
                </c:pt>
                <c:pt idx="3428">
                  <c:v>48</c:v>
                </c:pt>
                <c:pt idx="3429">
                  <c:v>34</c:v>
                </c:pt>
                <c:pt idx="3430">
                  <c:v>35</c:v>
                </c:pt>
                <c:pt idx="3431">
                  <c:v>34</c:v>
                </c:pt>
                <c:pt idx="3432">
                  <c:v>30</c:v>
                </c:pt>
                <c:pt idx="3433">
                  <c:v>35</c:v>
                </c:pt>
                <c:pt idx="3434">
                  <c:v>33</c:v>
                </c:pt>
                <c:pt idx="3435">
                  <c:v>31</c:v>
                </c:pt>
                <c:pt idx="3436">
                  <c:v>49</c:v>
                </c:pt>
                <c:pt idx="3437">
                  <c:v>35</c:v>
                </c:pt>
                <c:pt idx="3438">
                  <c:v>35</c:v>
                </c:pt>
                <c:pt idx="3439">
                  <c:v>32</c:v>
                </c:pt>
                <c:pt idx="3440">
                  <c:v>34</c:v>
                </c:pt>
                <c:pt idx="3441">
                  <c:v>34</c:v>
                </c:pt>
                <c:pt idx="3442">
                  <c:v>33</c:v>
                </c:pt>
                <c:pt idx="3443">
                  <c:v>35</c:v>
                </c:pt>
                <c:pt idx="3444">
                  <c:v>32</c:v>
                </c:pt>
                <c:pt idx="3445">
                  <c:v>46</c:v>
                </c:pt>
                <c:pt idx="3446">
                  <c:v>34</c:v>
                </c:pt>
                <c:pt idx="3447">
                  <c:v>35</c:v>
                </c:pt>
                <c:pt idx="3448">
                  <c:v>35</c:v>
                </c:pt>
                <c:pt idx="3449">
                  <c:v>34</c:v>
                </c:pt>
                <c:pt idx="3450">
                  <c:v>32</c:v>
                </c:pt>
                <c:pt idx="3451">
                  <c:v>33</c:v>
                </c:pt>
                <c:pt idx="3452">
                  <c:v>35</c:v>
                </c:pt>
                <c:pt idx="3453">
                  <c:v>51</c:v>
                </c:pt>
                <c:pt idx="3454">
                  <c:v>31</c:v>
                </c:pt>
                <c:pt idx="3455">
                  <c:v>48</c:v>
                </c:pt>
                <c:pt idx="3456">
                  <c:v>36</c:v>
                </c:pt>
                <c:pt idx="3457">
                  <c:v>34</c:v>
                </c:pt>
                <c:pt idx="3458">
                  <c:v>32</c:v>
                </c:pt>
                <c:pt idx="3459">
                  <c:v>34</c:v>
                </c:pt>
                <c:pt idx="3460">
                  <c:v>52</c:v>
                </c:pt>
                <c:pt idx="3461">
                  <c:v>29</c:v>
                </c:pt>
                <c:pt idx="3462">
                  <c:v>34</c:v>
                </c:pt>
                <c:pt idx="3463">
                  <c:v>33</c:v>
                </c:pt>
                <c:pt idx="3464">
                  <c:v>46</c:v>
                </c:pt>
                <c:pt idx="3465">
                  <c:v>37</c:v>
                </c:pt>
                <c:pt idx="3466">
                  <c:v>32</c:v>
                </c:pt>
                <c:pt idx="3467">
                  <c:v>52</c:v>
                </c:pt>
                <c:pt idx="3468">
                  <c:v>32</c:v>
                </c:pt>
                <c:pt idx="3469">
                  <c:v>34</c:v>
                </c:pt>
                <c:pt idx="3470">
                  <c:v>48</c:v>
                </c:pt>
                <c:pt idx="3471">
                  <c:v>34</c:v>
                </c:pt>
                <c:pt idx="3472">
                  <c:v>37</c:v>
                </c:pt>
                <c:pt idx="3473">
                  <c:v>31</c:v>
                </c:pt>
                <c:pt idx="3474">
                  <c:v>52</c:v>
                </c:pt>
                <c:pt idx="3475">
                  <c:v>30</c:v>
                </c:pt>
                <c:pt idx="3476">
                  <c:v>35</c:v>
                </c:pt>
                <c:pt idx="3477">
                  <c:v>34</c:v>
                </c:pt>
                <c:pt idx="3478">
                  <c:v>47</c:v>
                </c:pt>
                <c:pt idx="3479">
                  <c:v>35</c:v>
                </c:pt>
                <c:pt idx="3480">
                  <c:v>32</c:v>
                </c:pt>
                <c:pt idx="3481">
                  <c:v>53</c:v>
                </c:pt>
                <c:pt idx="3482">
                  <c:v>33</c:v>
                </c:pt>
                <c:pt idx="3483">
                  <c:v>45</c:v>
                </c:pt>
                <c:pt idx="3484">
                  <c:v>38</c:v>
                </c:pt>
                <c:pt idx="3485">
                  <c:v>40</c:v>
                </c:pt>
                <c:pt idx="3486">
                  <c:v>44</c:v>
                </c:pt>
                <c:pt idx="3487">
                  <c:v>38</c:v>
                </c:pt>
                <c:pt idx="3488">
                  <c:v>59</c:v>
                </c:pt>
                <c:pt idx="3489">
                  <c:v>33</c:v>
                </c:pt>
                <c:pt idx="3490">
                  <c:v>49</c:v>
                </c:pt>
                <c:pt idx="3491">
                  <c:v>35</c:v>
                </c:pt>
                <c:pt idx="3492">
                  <c:v>33</c:v>
                </c:pt>
                <c:pt idx="3493">
                  <c:v>34</c:v>
                </c:pt>
                <c:pt idx="3494">
                  <c:v>48</c:v>
                </c:pt>
                <c:pt idx="3495">
                  <c:v>50</c:v>
                </c:pt>
                <c:pt idx="3496">
                  <c:v>35</c:v>
                </c:pt>
                <c:pt idx="3497">
                  <c:v>33</c:v>
                </c:pt>
                <c:pt idx="3498">
                  <c:v>34</c:v>
                </c:pt>
                <c:pt idx="3499">
                  <c:v>33</c:v>
                </c:pt>
                <c:pt idx="3500">
                  <c:v>49</c:v>
                </c:pt>
                <c:pt idx="3501">
                  <c:v>34</c:v>
                </c:pt>
                <c:pt idx="3502">
                  <c:v>49</c:v>
                </c:pt>
                <c:pt idx="3503">
                  <c:v>34</c:v>
                </c:pt>
                <c:pt idx="3504">
                  <c:v>34</c:v>
                </c:pt>
                <c:pt idx="3505">
                  <c:v>33</c:v>
                </c:pt>
                <c:pt idx="3506">
                  <c:v>34</c:v>
                </c:pt>
                <c:pt idx="3507">
                  <c:v>47</c:v>
                </c:pt>
                <c:pt idx="3508">
                  <c:v>35</c:v>
                </c:pt>
                <c:pt idx="3509">
                  <c:v>48</c:v>
                </c:pt>
                <c:pt idx="3510">
                  <c:v>36</c:v>
                </c:pt>
                <c:pt idx="3511">
                  <c:v>34</c:v>
                </c:pt>
                <c:pt idx="3512">
                  <c:v>32</c:v>
                </c:pt>
                <c:pt idx="3513">
                  <c:v>33</c:v>
                </c:pt>
                <c:pt idx="3514">
                  <c:v>52</c:v>
                </c:pt>
                <c:pt idx="3515">
                  <c:v>33</c:v>
                </c:pt>
                <c:pt idx="3516">
                  <c:v>61</c:v>
                </c:pt>
                <c:pt idx="3517">
                  <c:v>53</c:v>
                </c:pt>
                <c:pt idx="3518">
                  <c:v>34</c:v>
                </c:pt>
                <c:pt idx="3519">
                  <c:v>48</c:v>
                </c:pt>
                <c:pt idx="3520">
                  <c:v>33</c:v>
                </c:pt>
                <c:pt idx="3521">
                  <c:v>51</c:v>
                </c:pt>
                <c:pt idx="3522">
                  <c:v>36</c:v>
                </c:pt>
                <c:pt idx="3523">
                  <c:v>50</c:v>
                </c:pt>
                <c:pt idx="3524">
                  <c:v>32</c:v>
                </c:pt>
                <c:pt idx="3525">
                  <c:v>48</c:v>
                </c:pt>
                <c:pt idx="3526">
                  <c:v>35</c:v>
                </c:pt>
                <c:pt idx="3527">
                  <c:v>34</c:v>
                </c:pt>
                <c:pt idx="3528">
                  <c:v>47</c:v>
                </c:pt>
                <c:pt idx="3529">
                  <c:v>36</c:v>
                </c:pt>
                <c:pt idx="3530">
                  <c:v>69</c:v>
                </c:pt>
                <c:pt idx="3531">
                  <c:v>47</c:v>
                </c:pt>
                <c:pt idx="3532">
                  <c:v>46</c:v>
                </c:pt>
                <c:pt idx="3533">
                  <c:v>37</c:v>
                </c:pt>
                <c:pt idx="3534">
                  <c:v>33</c:v>
                </c:pt>
                <c:pt idx="3535">
                  <c:v>47</c:v>
                </c:pt>
                <c:pt idx="3536">
                  <c:v>34</c:v>
                </c:pt>
                <c:pt idx="3537">
                  <c:v>50</c:v>
                </c:pt>
                <c:pt idx="3538">
                  <c:v>34</c:v>
                </c:pt>
                <c:pt idx="3539">
                  <c:v>35</c:v>
                </c:pt>
                <c:pt idx="3540">
                  <c:v>38</c:v>
                </c:pt>
                <c:pt idx="3541">
                  <c:v>33</c:v>
                </c:pt>
                <c:pt idx="3542">
                  <c:v>31</c:v>
                </c:pt>
                <c:pt idx="3543">
                  <c:v>49</c:v>
                </c:pt>
                <c:pt idx="3544">
                  <c:v>49</c:v>
                </c:pt>
                <c:pt idx="3545">
                  <c:v>35</c:v>
                </c:pt>
                <c:pt idx="3546">
                  <c:v>33</c:v>
                </c:pt>
                <c:pt idx="3547">
                  <c:v>34</c:v>
                </c:pt>
                <c:pt idx="3548">
                  <c:v>48</c:v>
                </c:pt>
                <c:pt idx="3549">
                  <c:v>37</c:v>
                </c:pt>
                <c:pt idx="3550">
                  <c:v>30</c:v>
                </c:pt>
                <c:pt idx="3551">
                  <c:v>52</c:v>
                </c:pt>
                <c:pt idx="3552">
                  <c:v>33</c:v>
                </c:pt>
                <c:pt idx="3553">
                  <c:v>46</c:v>
                </c:pt>
                <c:pt idx="3554">
                  <c:v>37</c:v>
                </c:pt>
                <c:pt idx="3555">
                  <c:v>32</c:v>
                </c:pt>
                <c:pt idx="3556">
                  <c:v>35</c:v>
                </c:pt>
                <c:pt idx="3557">
                  <c:v>32</c:v>
                </c:pt>
                <c:pt idx="3558">
                  <c:v>51</c:v>
                </c:pt>
                <c:pt idx="3559">
                  <c:v>31</c:v>
                </c:pt>
                <c:pt idx="3560">
                  <c:v>50</c:v>
                </c:pt>
                <c:pt idx="3561">
                  <c:v>33</c:v>
                </c:pt>
                <c:pt idx="3562">
                  <c:v>34</c:v>
                </c:pt>
                <c:pt idx="3563">
                  <c:v>32</c:v>
                </c:pt>
                <c:pt idx="3564">
                  <c:v>47</c:v>
                </c:pt>
                <c:pt idx="3565">
                  <c:v>50</c:v>
                </c:pt>
                <c:pt idx="3566">
                  <c:v>36</c:v>
                </c:pt>
                <c:pt idx="3567">
                  <c:v>34</c:v>
                </c:pt>
                <c:pt idx="3568">
                  <c:v>34</c:v>
                </c:pt>
                <c:pt idx="3569">
                  <c:v>35</c:v>
                </c:pt>
                <c:pt idx="3570">
                  <c:v>32</c:v>
                </c:pt>
                <c:pt idx="3571">
                  <c:v>46</c:v>
                </c:pt>
                <c:pt idx="3572">
                  <c:v>49</c:v>
                </c:pt>
                <c:pt idx="3573">
                  <c:v>36</c:v>
                </c:pt>
                <c:pt idx="3574">
                  <c:v>37</c:v>
                </c:pt>
                <c:pt idx="3575">
                  <c:v>33</c:v>
                </c:pt>
                <c:pt idx="3576">
                  <c:v>31</c:v>
                </c:pt>
                <c:pt idx="3577">
                  <c:v>32</c:v>
                </c:pt>
                <c:pt idx="3578">
                  <c:v>50</c:v>
                </c:pt>
                <c:pt idx="3579">
                  <c:v>47</c:v>
                </c:pt>
                <c:pt idx="3580">
                  <c:v>37</c:v>
                </c:pt>
                <c:pt idx="3581">
                  <c:v>33</c:v>
                </c:pt>
                <c:pt idx="3582">
                  <c:v>33</c:v>
                </c:pt>
                <c:pt idx="3583">
                  <c:v>36</c:v>
                </c:pt>
                <c:pt idx="3584">
                  <c:v>33</c:v>
                </c:pt>
                <c:pt idx="3585">
                  <c:v>48</c:v>
                </c:pt>
                <c:pt idx="3586">
                  <c:v>46</c:v>
                </c:pt>
                <c:pt idx="3587">
                  <c:v>37</c:v>
                </c:pt>
                <c:pt idx="3588">
                  <c:v>33</c:v>
                </c:pt>
                <c:pt idx="3589">
                  <c:v>34</c:v>
                </c:pt>
                <c:pt idx="3590">
                  <c:v>32</c:v>
                </c:pt>
                <c:pt idx="3591">
                  <c:v>50</c:v>
                </c:pt>
                <c:pt idx="3592">
                  <c:v>35</c:v>
                </c:pt>
                <c:pt idx="3593">
                  <c:v>47</c:v>
                </c:pt>
                <c:pt idx="3594">
                  <c:v>37</c:v>
                </c:pt>
                <c:pt idx="3595">
                  <c:v>33</c:v>
                </c:pt>
                <c:pt idx="3596">
                  <c:v>33</c:v>
                </c:pt>
                <c:pt idx="3597">
                  <c:v>34</c:v>
                </c:pt>
                <c:pt idx="3598">
                  <c:v>36</c:v>
                </c:pt>
                <c:pt idx="3599">
                  <c:v>33</c:v>
                </c:pt>
                <c:pt idx="3600">
                  <c:v>49</c:v>
                </c:pt>
                <c:pt idx="3601">
                  <c:v>34</c:v>
                </c:pt>
                <c:pt idx="3602">
                  <c:v>35</c:v>
                </c:pt>
                <c:pt idx="3603">
                  <c:v>34</c:v>
                </c:pt>
                <c:pt idx="3604">
                  <c:v>34</c:v>
                </c:pt>
                <c:pt idx="3605">
                  <c:v>46</c:v>
                </c:pt>
                <c:pt idx="3606">
                  <c:v>35</c:v>
                </c:pt>
                <c:pt idx="3607">
                  <c:v>47</c:v>
                </c:pt>
                <c:pt idx="3608">
                  <c:v>35</c:v>
                </c:pt>
                <c:pt idx="3609">
                  <c:v>36</c:v>
                </c:pt>
                <c:pt idx="3610">
                  <c:v>33</c:v>
                </c:pt>
                <c:pt idx="3611">
                  <c:v>34</c:v>
                </c:pt>
                <c:pt idx="3612">
                  <c:v>46</c:v>
                </c:pt>
                <c:pt idx="3613">
                  <c:v>37</c:v>
                </c:pt>
                <c:pt idx="3614">
                  <c:v>46</c:v>
                </c:pt>
                <c:pt idx="3615">
                  <c:v>37</c:v>
                </c:pt>
                <c:pt idx="3616">
                  <c:v>30</c:v>
                </c:pt>
                <c:pt idx="3617">
                  <c:v>37</c:v>
                </c:pt>
                <c:pt idx="3618">
                  <c:v>31</c:v>
                </c:pt>
                <c:pt idx="3619">
                  <c:v>36</c:v>
                </c:pt>
                <c:pt idx="3620">
                  <c:v>33</c:v>
                </c:pt>
                <c:pt idx="3621">
                  <c:v>48</c:v>
                </c:pt>
                <c:pt idx="3622">
                  <c:v>36</c:v>
                </c:pt>
                <c:pt idx="3623">
                  <c:v>34</c:v>
                </c:pt>
                <c:pt idx="3624">
                  <c:v>33</c:v>
                </c:pt>
                <c:pt idx="3625">
                  <c:v>34</c:v>
                </c:pt>
                <c:pt idx="3626">
                  <c:v>47</c:v>
                </c:pt>
                <c:pt idx="3627">
                  <c:v>33</c:v>
                </c:pt>
                <c:pt idx="3628">
                  <c:v>49</c:v>
                </c:pt>
                <c:pt idx="3629">
                  <c:v>32</c:v>
                </c:pt>
                <c:pt idx="3630">
                  <c:v>34</c:v>
                </c:pt>
                <c:pt idx="3631">
                  <c:v>36</c:v>
                </c:pt>
                <c:pt idx="3632">
                  <c:v>44</c:v>
                </c:pt>
                <c:pt idx="3633">
                  <c:v>36</c:v>
                </c:pt>
                <c:pt idx="3634">
                  <c:v>35</c:v>
                </c:pt>
                <c:pt idx="3635">
                  <c:v>46</c:v>
                </c:pt>
                <c:pt idx="3636">
                  <c:v>36</c:v>
                </c:pt>
                <c:pt idx="3637">
                  <c:v>33</c:v>
                </c:pt>
                <c:pt idx="3638">
                  <c:v>33</c:v>
                </c:pt>
                <c:pt idx="3639">
                  <c:v>37</c:v>
                </c:pt>
                <c:pt idx="3640">
                  <c:v>31</c:v>
                </c:pt>
                <c:pt idx="3641">
                  <c:v>49</c:v>
                </c:pt>
                <c:pt idx="3642">
                  <c:v>47</c:v>
                </c:pt>
                <c:pt idx="3643">
                  <c:v>37</c:v>
                </c:pt>
                <c:pt idx="3644">
                  <c:v>31</c:v>
                </c:pt>
                <c:pt idx="3645">
                  <c:v>60</c:v>
                </c:pt>
                <c:pt idx="3646">
                  <c:v>41</c:v>
                </c:pt>
                <c:pt idx="3647">
                  <c:v>48</c:v>
                </c:pt>
                <c:pt idx="3648">
                  <c:v>34</c:v>
                </c:pt>
                <c:pt idx="3649">
                  <c:v>51</c:v>
                </c:pt>
                <c:pt idx="3650">
                  <c:v>45</c:v>
                </c:pt>
                <c:pt idx="3651">
                  <c:v>37</c:v>
                </c:pt>
                <c:pt idx="3652">
                  <c:v>32</c:v>
                </c:pt>
                <c:pt idx="3653">
                  <c:v>50</c:v>
                </c:pt>
                <c:pt idx="3654">
                  <c:v>34</c:v>
                </c:pt>
                <c:pt idx="3655">
                  <c:v>31</c:v>
                </c:pt>
                <c:pt idx="3656">
                  <c:v>51</c:v>
                </c:pt>
                <c:pt idx="3657">
                  <c:v>50</c:v>
                </c:pt>
                <c:pt idx="3658">
                  <c:v>32</c:v>
                </c:pt>
                <c:pt idx="3659">
                  <c:v>37</c:v>
                </c:pt>
                <c:pt idx="3660">
                  <c:v>49</c:v>
                </c:pt>
                <c:pt idx="3661">
                  <c:v>31</c:v>
                </c:pt>
                <c:pt idx="3662">
                  <c:v>49</c:v>
                </c:pt>
                <c:pt idx="3663">
                  <c:v>36</c:v>
                </c:pt>
                <c:pt idx="3664">
                  <c:v>47</c:v>
                </c:pt>
                <c:pt idx="3665">
                  <c:v>34</c:v>
                </c:pt>
                <c:pt idx="3666">
                  <c:v>48</c:v>
                </c:pt>
                <c:pt idx="3667">
                  <c:v>35</c:v>
                </c:pt>
                <c:pt idx="3668">
                  <c:v>34</c:v>
                </c:pt>
                <c:pt idx="3669">
                  <c:v>45</c:v>
                </c:pt>
                <c:pt idx="3670">
                  <c:v>37</c:v>
                </c:pt>
                <c:pt idx="3671">
                  <c:v>47</c:v>
                </c:pt>
                <c:pt idx="3672">
                  <c:v>38</c:v>
                </c:pt>
                <c:pt idx="3673">
                  <c:v>30</c:v>
                </c:pt>
                <c:pt idx="3674">
                  <c:v>36</c:v>
                </c:pt>
                <c:pt idx="3675">
                  <c:v>49</c:v>
                </c:pt>
                <c:pt idx="3676">
                  <c:v>34</c:v>
                </c:pt>
                <c:pt idx="3677">
                  <c:v>49</c:v>
                </c:pt>
                <c:pt idx="3678">
                  <c:v>33</c:v>
                </c:pt>
                <c:pt idx="3679">
                  <c:v>52</c:v>
                </c:pt>
                <c:pt idx="3680">
                  <c:v>32</c:v>
                </c:pt>
                <c:pt idx="3681">
                  <c:v>48</c:v>
                </c:pt>
                <c:pt idx="3682">
                  <c:v>34</c:v>
                </c:pt>
                <c:pt idx="3683">
                  <c:v>33</c:v>
                </c:pt>
                <c:pt idx="3684">
                  <c:v>51</c:v>
                </c:pt>
                <c:pt idx="3685">
                  <c:v>31</c:v>
                </c:pt>
                <c:pt idx="3686">
                  <c:v>48</c:v>
                </c:pt>
                <c:pt idx="3687">
                  <c:v>36</c:v>
                </c:pt>
                <c:pt idx="3688">
                  <c:v>38</c:v>
                </c:pt>
                <c:pt idx="3689">
                  <c:v>42</c:v>
                </c:pt>
                <c:pt idx="3690">
                  <c:v>37</c:v>
                </c:pt>
                <c:pt idx="3691">
                  <c:v>48</c:v>
                </c:pt>
                <c:pt idx="3692">
                  <c:v>36</c:v>
                </c:pt>
                <c:pt idx="3693">
                  <c:v>31</c:v>
                </c:pt>
                <c:pt idx="3694">
                  <c:v>35</c:v>
                </c:pt>
                <c:pt idx="3695">
                  <c:v>48</c:v>
                </c:pt>
                <c:pt idx="3696">
                  <c:v>34</c:v>
                </c:pt>
                <c:pt idx="3697">
                  <c:v>32</c:v>
                </c:pt>
                <c:pt idx="3698">
                  <c:v>51</c:v>
                </c:pt>
                <c:pt idx="3699">
                  <c:v>34</c:v>
                </c:pt>
                <c:pt idx="3700">
                  <c:v>33</c:v>
                </c:pt>
                <c:pt idx="3701">
                  <c:v>36</c:v>
                </c:pt>
                <c:pt idx="3702">
                  <c:v>48</c:v>
                </c:pt>
                <c:pt idx="3703">
                  <c:v>32</c:v>
                </c:pt>
                <c:pt idx="3704">
                  <c:v>33</c:v>
                </c:pt>
                <c:pt idx="3705">
                  <c:v>51</c:v>
                </c:pt>
                <c:pt idx="3706">
                  <c:v>33</c:v>
                </c:pt>
                <c:pt idx="3707">
                  <c:v>33</c:v>
                </c:pt>
                <c:pt idx="3708">
                  <c:v>49</c:v>
                </c:pt>
                <c:pt idx="3709">
                  <c:v>34</c:v>
                </c:pt>
                <c:pt idx="3710">
                  <c:v>34</c:v>
                </c:pt>
                <c:pt idx="3711">
                  <c:v>31</c:v>
                </c:pt>
                <c:pt idx="3712">
                  <c:v>53</c:v>
                </c:pt>
                <c:pt idx="3713">
                  <c:v>31</c:v>
                </c:pt>
                <c:pt idx="3714">
                  <c:v>49</c:v>
                </c:pt>
                <c:pt idx="3715">
                  <c:v>35</c:v>
                </c:pt>
                <c:pt idx="3716">
                  <c:v>34</c:v>
                </c:pt>
                <c:pt idx="3717">
                  <c:v>33</c:v>
                </c:pt>
                <c:pt idx="3718">
                  <c:v>51</c:v>
                </c:pt>
                <c:pt idx="3719">
                  <c:v>52</c:v>
                </c:pt>
                <c:pt idx="3720">
                  <c:v>30</c:v>
                </c:pt>
                <c:pt idx="3721">
                  <c:v>46</c:v>
                </c:pt>
                <c:pt idx="3722">
                  <c:v>36</c:v>
                </c:pt>
                <c:pt idx="3723">
                  <c:v>34</c:v>
                </c:pt>
                <c:pt idx="3724">
                  <c:v>34</c:v>
                </c:pt>
                <c:pt idx="3725">
                  <c:v>46</c:v>
                </c:pt>
                <c:pt idx="3726">
                  <c:v>36</c:v>
                </c:pt>
                <c:pt idx="3727">
                  <c:v>33</c:v>
                </c:pt>
                <c:pt idx="3728">
                  <c:v>50</c:v>
                </c:pt>
                <c:pt idx="3729">
                  <c:v>37</c:v>
                </c:pt>
                <c:pt idx="3730">
                  <c:v>31</c:v>
                </c:pt>
                <c:pt idx="3731">
                  <c:v>32</c:v>
                </c:pt>
                <c:pt idx="3732">
                  <c:v>49</c:v>
                </c:pt>
                <c:pt idx="3733">
                  <c:v>34</c:v>
                </c:pt>
                <c:pt idx="3734">
                  <c:v>47</c:v>
                </c:pt>
                <c:pt idx="3735">
                  <c:v>38</c:v>
                </c:pt>
                <c:pt idx="3736">
                  <c:v>32</c:v>
                </c:pt>
                <c:pt idx="3737">
                  <c:v>33</c:v>
                </c:pt>
                <c:pt idx="3738">
                  <c:v>48</c:v>
                </c:pt>
                <c:pt idx="3739">
                  <c:v>37</c:v>
                </c:pt>
                <c:pt idx="3740">
                  <c:v>45</c:v>
                </c:pt>
                <c:pt idx="3741">
                  <c:v>37</c:v>
                </c:pt>
                <c:pt idx="3742">
                  <c:v>33</c:v>
                </c:pt>
                <c:pt idx="3743">
                  <c:v>35</c:v>
                </c:pt>
                <c:pt idx="3744">
                  <c:v>45</c:v>
                </c:pt>
                <c:pt idx="3745">
                  <c:v>35</c:v>
                </c:pt>
                <c:pt idx="3746">
                  <c:v>34</c:v>
                </c:pt>
                <c:pt idx="3747">
                  <c:v>49</c:v>
                </c:pt>
                <c:pt idx="3748">
                  <c:v>34</c:v>
                </c:pt>
                <c:pt idx="3749">
                  <c:v>37</c:v>
                </c:pt>
                <c:pt idx="3750">
                  <c:v>29</c:v>
                </c:pt>
                <c:pt idx="3751">
                  <c:v>51</c:v>
                </c:pt>
                <c:pt idx="3752">
                  <c:v>33</c:v>
                </c:pt>
                <c:pt idx="3753">
                  <c:v>32</c:v>
                </c:pt>
                <c:pt idx="3754">
                  <c:v>52</c:v>
                </c:pt>
                <c:pt idx="3755">
                  <c:v>33</c:v>
                </c:pt>
                <c:pt idx="3756">
                  <c:v>34</c:v>
                </c:pt>
                <c:pt idx="3757">
                  <c:v>48</c:v>
                </c:pt>
                <c:pt idx="3758">
                  <c:v>35</c:v>
                </c:pt>
                <c:pt idx="3759">
                  <c:v>32</c:v>
                </c:pt>
                <c:pt idx="3760">
                  <c:v>33</c:v>
                </c:pt>
                <c:pt idx="3761">
                  <c:v>50</c:v>
                </c:pt>
                <c:pt idx="3762">
                  <c:v>32</c:v>
                </c:pt>
                <c:pt idx="3763">
                  <c:v>48</c:v>
                </c:pt>
                <c:pt idx="3764">
                  <c:v>37</c:v>
                </c:pt>
                <c:pt idx="3765">
                  <c:v>33</c:v>
                </c:pt>
                <c:pt idx="3766">
                  <c:v>36</c:v>
                </c:pt>
                <c:pt idx="3767">
                  <c:v>46</c:v>
                </c:pt>
                <c:pt idx="3768">
                  <c:v>39</c:v>
                </c:pt>
                <c:pt idx="3769">
                  <c:v>45</c:v>
                </c:pt>
                <c:pt idx="3770">
                  <c:v>48</c:v>
                </c:pt>
                <c:pt idx="3771">
                  <c:v>37</c:v>
                </c:pt>
                <c:pt idx="3772">
                  <c:v>50</c:v>
                </c:pt>
                <c:pt idx="3773">
                  <c:v>48</c:v>
                </c:pt>
                <c:pt idx="3774">
                  <c:v>40</c:v>
                </c:pt>
                <c:pt idx="3775">
                  <c:v>36</c:v>
                </c:pt>
                <c:pt idx="3776">
                  <c:v>50</c:v>
                </c:pt>
                <c:pt idx="3777">
                  <c:v>36</c:v>
                </c:pt>
                <c:pt idx="3778">
                  <c:v>48</c:v>
                </c:pt>
                <c:pt idx="3779">
                  <c:v>33</c:v>
                </c:pt>
                <c:pt idx="3780">
                  <c:v>48</c:v>
                </c:pt>
                <c:pt idx="3781">
                  <c:v>35</c:v>
                </c:pt>
                <c:pt idx="3782">
                  <c:v>48</c:v>
                </c:pt>
                <c:pt idx="3783">
                  <c:v>34</c:v>
                </c:pt>
                <c:pt idx="3784">
                  <c:v>32</c:v>
                </c:pt>
                <c:pt idx="3785">
                  <c:v>51</c:v>
                </c:pt>
                <c:pt idx="3786">
                  <c:v>34</c:v>
                </c:pt>
                <c:pt idx="3787">
                  <c:v>49</c:v>
                </c:pt>
                <c:pt idx="3788">
                  <c:v>34</c:v>
                </c:pt>
                <c:pt idx="3789">
                  <c:v>83</c:v>
                </c:pt>
                <c:pt idx="3790">
                  <c:v>32</c:v>
                </c:pt>
                <c:pt idx="3791">
                  <c:v>50</c:v>
                </c:pt>
                <c:pt idx="3792">
                  <c:v>35</c:v>
                </c:pt>
                <c:pt idx="3793">
                  <c:v>49</c:v>
                </c:pt>
                <c:pt idx="3794">
                  <c:v>35</c:v>
                </c:pt>
                <c:pt idx="3795">
                  <c:v>33</c:v>
                </c:pt>
                <c:pt idx="3796">
                  <c:v>49</c:v>
                </c:pt>
                <c:pt idx="3797">
                  <c:v>47</c:v>
                </c:pt>
                <c:pt idx="3798">
                  <c:v>40</c:v>
                </c:pt>
                <c:pt idx="3799">
                  <c:v>30</c:v>
                </c:pt>
                <c:pt idx="3800">
                  <c:v>50</c:v>
                </c:pt>
                <c:pt idx="3801">
                  <c:v>34</c:v>
                </c:pt>
                <c:pt idx="3802">
                  <c:v>31</c:v>
                </c:pt>
                <c:pt idx="3803">
                  <c:v>52</c:v>
                </c:pt>
                <c:pt idx="3804">
                  <c:v>32</c:v>
                </c:pt>
                <c:pt idx="3805">
                  <c:v>50</c:v>
                </c:pt>
                <c:pt idx="3806">
                  <c:v>34</c:v>
                </c:pt>
                <c:pt idx="3807">
                  <c:v>33</c:v>
                </c:pt>
                <c:pt idx="3808">
                  <c:v>49</c:v>
                </c:pt>
                <c:pt idx="3809">
                  <c:v>35</c:v>
                </c:pt>
                <c:pt idx="3810">
                  <c:v>46</c:v>
                </c:pt>
                <c:pt idx="3811">
                  <c:v>36</c:v>
                </c:pt>
                <c:pt idx="3812">
                  <c:v>32</c:v>
                </c:pt>
                <c:pt idx="3813">
                  <c:v>35</c:v>
                </c:pt>
                <c:pt idx="3814">
                  <c:v>50</c:v>
                </c:pt>
                <c:pt idx="3815">
                  <c:v>33</c:v>
                </c:pt>
                <c:pt idx="3816">
                  <c:v>40</c:v>
                </c:pt>
                <c:pt idx="3817">
                  <c:v>42</c:v>
                </c:pt>
                <c:pt idx="3818">
                  <c:v>35</c:v>
                </c:pt>
                <c:pt idx="3819">
                  <c:v>47</c:v>
                </c:pt>
                <c:pt idx="3820">
                  <c:v>37</c:v>
                </c:pt>
                <c:pt idx="3821">
                  <c:v>33</c:v>
                </c:pt>
                <c:pt idx="3822">
                  <c:v>33</c:v>
                </c:pt>
                <c:pt idx="3823">
                  <c:v>50</c:v>
                </c:pt>
                <c:pt idx="3824">
                  <c:v>32</c:v>
                </c:pt>
                <c:pt idx="3825">
                  <c:v>50</c:v>
                </c:pt>
                <c:pt idx="3826">
                  <c:v>38</c:v>
                </c:pt>
                <c:pt idx="3827">
                  <c:v>30</c:v>
                </c:pt>
                <c:pt idx="3828">
                  <c:v>48</c:v>
                </c:pt>
                <c:pt idx="3829">
                  <c:v>36</c:v>
                </c:pt>
                <c:pt idx="3830">
                  <c:v>32</c:v>
                </c:pt>
                <c:pt idx="3831">
                  <c:v>52</c:v>
                </c:pt>
                <c:pt idx="3832">
                  <c:v>33</c:v>
                </c:pt>
                <c:pt idx="3833">
                  <c:v>33</c:v>
                </c:pt>
                <c:pt idx="3834">
                  <c:v>48</c:v>
                </c:pt>
                <c:pt idx="3835">
                  <c:v>34</c:v>
                </c:pt>
                <c:pt idx="3836">
                  <c:v>34</c:v>
                </c:pt>
                <c:pt idx="3837">
                  <c:v>49</c:v>
                </c:pt>
                <c:pt idx="3838">
                  <c:v>34</c:v>
                </c:pt>
                <c:pt idx="3839">
                  <c:v>37</c:v>
                </c:pt>
                <c:pt idx="3840">
                  <c:v>47</c:v>
                </c:pt>
                <c:pt idx="3841">
                  <c:v>33</c:v>
                </c:pt>
                <c:pt idx="3842">
                  <c:v>34</c:v>
                </c:pt>
                <c:pt idx="3843">
                  <c:v>37</c:v>
                </c:pt>
                <c:pt idx="3844">
                  <c:v>31</c:v>
                </c:pt>
                <c:pt idx="3845">
                  <c:v>51</c:v>
                </c:pt>
                <c:pt idx="3846">
                  <c:v>33</c:v>
                </c:pt>
                <c:pt idx="3847">
                  <c:v>33</c:v>
                </c:pt>
                <c:pt idx="3848">
                  <c:v>50</c:v>
                </c:pt>
                <c:pt idx="3849">
                  <c:v>35</c:v>
                </c:pt>
                <c:pt idx="3850">
                  <c:v>34</c:v>
                </c:pt>
                <c:pt idx="3851">
                  <c:v>49</c:v>
                </c:pt>
                <c:pt idx="3852">
                  <c:v>32</c:v>
                </c:pt>
                <c:pt idx="3853">
                  <c:v>49</c:v>
                </c:pt>
                <c:pt idx="3854">
                  <c:v>35</c:v>
                </c:pt>
                <c:pt idx="3855">
                  <c:v>33</c:v>
                </c:pt>
                <c:pt idx="3856">
                  <c:v>49</c:v>
                </c:pt>
                <c:pt idx="3857">
                  <c:v>35</c:v>
                </c:pt>
                <c:pt idx="3858">
                  <c:v>32</c:v>
                </c:pt>
                <c:pt idx="3859">
                  <c:v>51</c:v>
                </c:pt>
                <c:pt idx="3860">
                  <c:v>32</c:v>
                </c:pt>
                <c:pt idx="3861">
                  <c:v>34</c:v>
                </c:pt>
                <c:pt idx="3862">
                  <c:v>51</c:v>
                </c:pt>
                <c:pt idx="3863">
                  <c:v>33</c:v>
                </c:pt>
                <c:pt idx="3864">
                  <c:v>33</c:v>
                </c:pt>
                <c:pt idx="3865">
                  <c:v>51</c:v>
                </c:pt>
                <c:pt idx="3866">
                  <c:v>35</c:v>
                </c:pt>
                <c:pt idx="3867">
                  <c:v>46</c:v>
                </c:pt>
                <c:pt idx="3868">
                  <c:v>36</c:v>
                </c:pt>
                <c:pt idx="3869">
                  <c:v>33</c:v>
                </c:pt>
                <c:pt idx="3870">
                  <c:v>47</c:v>
                </c:pt>
                <c:pt idx="3871">
                  <c:v>35</c:v>
                </c:pt>
                <c:pt idx="3872">
                  <c:v>34</c:v>
                </c:pt>
                <c:pt idx="3873">
                  <c:v>48</c:v>
                </c:pt>
                <c:pt idx="3874">
                  <c:v>35</c:v>
                </c:pt>
                <c:pt idx="3875">
                  <c:v>35</c:v>
                </c:pt>
                <c:pt idx="3876">
                  <c:v>33</c:v>
                </c:pt>
                <c:pt idx="3877">
                  <c:v>48</c:v>
                </c:pt>
                <c:pt idx="3878">
                  <c:v>34</c:v>
                </c:pt>
                <c:pt idx="3879">
                  <c:v>33</c:v>
                </c:pt>
                <c:pt idx="3880">
                  <c:v>52</c:v>
                </c:pt>
                <c:pt idx="3881">
                  <c:v>32</c:v>
                </c:pt>
                <c:pt idx="3882">
                  <c:v>34</c:v>
                </c:pt>
                <c:pt idx="3883">
                  <c:v>50</c:v>
                </c:pt>
                <c:pt idx="3884">
                  <c:v>36</c:v>
                </c:pt>
                <c:pt idx="3885">
                  <c:v>44</c:v>
                </c:pt>
                <c:pt idx="3886">
                  <c:v>36</c:v>
                </c:pt>
                <c:pt idx="3887">
                  <c:v>34</c:v>
                </c:pt>
                <c:pt idx="3888">
                  <c:v>50</c:v>
                </c:pt>
                <c:pt idx="3889">
                  <c:v>33</c:v>
                </c:pt>
                <c:pt idx="3890">
                  <c:v>46</c:v>
                </c:pt>
                <c:pt idx="3891">
                  <c:v>40</c:v>
                </c:pt>
                <c:pt idx="3892">
                  <c:v>32</c:v>
                </c:pt>
                <c:pt idx="3893">
                  <c:v>49</c:v>
                </c:pt>
                <c:pt idx="3894">
                  <c:v>48</c:v>
                </c:pt>
                <c:pt idx="3895">
                  <c:v>33</c:v>
                </c:pt>
                <c:pt idx="3896">
                  <c:v>51</c:v>
                </c:pt>
                <c:pt idx="3897">
                  <c:v>50</c:v>
                </c:pt>
                <c:pt idx="3898">
                  <c:v>48</c:v>
                </c:pt>
                <c:pt idx="3899">
                  <c:v>42</c:v>
                </c:pt>
                <c:pt idx="3900">
                  <c:v>46</c:v>
                </c:pt>
                <c:pt idx="3901">
                  <c:v>44</c:v>
                </c:pt>
                <c:pt idx="3902">
                  <c:v>37</c:v>
                </c:pt>
                <c:pt idx="3903">
                  <c:v>49</c:v>
                </c:pt>
                <c:pt idx="3904">
                  <c:v>37</c:v>
                </c:pt>
                <c:pt idx="3905">
                  <c:v>44</c:v>
                </c:pt>
                <c:pt idx="3906">
                  <c:v>39</c:v>
                </c:pt>
                <c:pt idx="3907">
                  <c:v>43</c:v>
                </c:pt>
                <c:pt idx="3908">
                  <c:v>38</c:v>
                </c:pt>
                <c:pt idx="3909">
                  <c:v>33</c:v>
                </c:pt>
                <c:pt idx="3910">
                  <c:v>40</c:v>
                </c:pt>
                <c:pt idx="3911">
                  <c:v>30</c:v>
                </c:pt>
                <c:pt idx="3912">
                  <c:v>49</c:v>
                </c:pt>
                <c:pt idx="3913">
                  <c:v>33</c:v>
                </c:pt>
                <c:pt idx="3914">
                  <c:v>51</c:v>
                </c:pt>
                <c:pt idx="3915">
                  <c:v>34</c:v>
                </c:pt>
                <c:pt idx="3916">
                  <c:v>50</c:v>
                </c:pt>
                <c:pt idx="3917">
                  <c:v>32</c:v>
                </c:pt>
                <c:pt idx="3918">
                  <c:v>49</c:v>
                </c:pt>
                <c:pt idx="3919">
                  <c:v>35</c:v>
                </c:pt>
                <c:pt idx="3920">
                  <c:v>50</c:v>
                </c:pt>
                <c:pt idx="3921">
                  <c:v>34</c:v>
                </c:pt>
                <c:pt idx="3922">
                  <c:v>48</c:v>
                </c:pt>
                <c:pt idx="3923">
                  <c:v>35</c:v>
                </c:pt>
                <c:pt idx="3924">
                  <c:v>46</c:v>
                </c:pt>
                <c:pt idx="3925">
                  <c:v>40</c:v>
                </c:pt>
                <c:pt idx="3926">
                  <c:v>30</c:v>
                </c:pt>
                <c:pt idx="3927">
                  <c:v>49</c:v>
                </c:pt>
                <c:pt idx="3928">
                  <c:v>51</c:v>
                </c:pt>
                <c:pt idx="3929">
                  <c:v>33</c:v>
                </c:pt>
                <c:pt idx="3930">
                  <c:v>64</c:v>
                </c:pt>
                <c:pt idx="3931">
                  <c:v>39</c:v>
                </c:pt>
                <c:pt idx="3932">
                  <c:v>32</c:v>
                </c:pt>
                <c:pt idx="3933">
                  <c:v>40</c:v>
                </c:pt>
                <c:pt idx="3934">
                  <c:v>30</c:v>
                </c:pt>
                <c:pt idx="3935">
                  <c:v>50</c:v>
                </c:pt>
                <c:pt idx="3936">
                  <c:v>34</c:v>
                </c:pt>
                <c:pt idx="3937">
                  <c:v>50</c:v>
                </c:pt>
                <c:pt idx="3938">
                  <c:v>33</c:v>
                </c:pt>
                <c:pt idx="3939">
                  <c:v>50</c:v>
                </c:pt>
                <c:pt idx="3940">
                  <c:v>34</c:v>
                </c:pt>
                <c:pt idx="3941">
                  <c:v>49</c:v>
                </c:pt>
                <c:pt idx="3942">
                  <c:v>37</c:v>
                </c:pt>
                <c:pt idx="3943">
                  <c:v>33</c:v>
                </c:pt>
                <c:pt idx="3944">
                  <c:v>49</c:v>
                </c:pt>
                <c:pt idx="3945">
                  <c:v>35</c:v>
                </c:pt>
                <c:pt idx="3946">
                  <c:v>33</c:v>
                </c:pt>
                <c:pt idx="3947">
                  <c:v>50</c:v>
                </c:pt>
                <c:pt idx="3948">
                  <c:v>32</c:v>
                </c:pt>
                <c:pt idx="3949">
                  <c:v>51</c:v>
                </c:pt>
                <c:pt idx="3950">
                  <c:v>32</c:v>
                </c:pt>
                <c:pt idx="3951">
                  <c:v>49</c:v>
                </c:pt>
                <c:pt idx="3952">
                  <c:v>34</c:v>
                </c:pt>
                <c:pt idx="3953">
                  <c:v>34</c:v>
                </c:pt>
                <c:pt idx="3954">
                  <c:v>66</c:v>
                </c:pt>
                <c:pt idx="3955">
                  <c:v>34</c:v>
                </c:pt>
                <c:pt idx="3956">
                  <c:v>51</c:v>
                </c:pt>
                <c:pt idx="3957">
                  <c:v>33</c:v>
                </c:pt>
                <c:pt idx="3958">
                  <c:v>46</c:v>
                </c:pt>
                <c:pt idx="3959">
                  <c:v>36</c:v>
                </c:pt>
                <c:pt idx="3960">
                  <c:v>34</c:v>
                </c:pt>
                <c:pt idx="3961">
                  <c:v>53</c:v>
                </c:pt>
                <c:pt idx="3962">
                  <c:v>28</c:v>
                </c:pt>
                <c:pt idx="3963">
                  <c:v>50</c:v>
                </c:pt>
                <c:pt idx="3964">
                  <c:v>35</c:v>
                </c:pt>
                <c:pt idx="3965">
                  <c:v>46</c:v>
                </c:pt>
                <c:pt idx="3966">
                  <c:v>37</c:v>
                </c:pt>
                <c:pt idx="3967">
                  <c:v>51</c:v>
                </c:pt>
                <c:pt idx="3968">
                  <c:v>50</c:v>
                </c:pt>
                <c:pt idx="3969">
                  <c:v>31</c:v>
                </c:pt>
                <c:pt idx="3970">
                  <c:v>48</c:v>
                </c:pt>
                <c:pt idx="3971">
                  <c:v>35</c:v>
                </c:pt>
                <c:pt idx="3972">
                  <c:v>35</c:v>
                </c:pt>
                <c:pt idx="3973">
                  <c:v>66</c:v>
                </c:pt>
                <c:pt idx="3974">
                  <c:v>86</c:v>
                </c:pt>
                <c:pt idx="3975">
                  <c:v>44</c:v>
                </c:pt>
                <c:pt idx="3976">
                  <c:v>35</c:v>
                </c:pt>
                <c:pt idx="3977">
                  <c:v>37</c:v>
                </c:pt>
                <c:pt idx="3978">
                  <c:v>47</c:v>
                </c:pt>
                <c:pt idx="3979">
                  <c:v>34</c:v>
                </c:pt>
                <c:pt idx="3980">
                  <c:v>49</c:v>
                </c:pt>
                <c:pt idx="3981">
                  <c:v>49</c:v>
                </c:pt>
                <c:pt idx="3982">
                  <c:v>33</c:v>
                </c:pt>
                <c:pt idx="3983">
                  <c:v>33</c:v>
                </c:pt>
                <c:pt idx="3984">
                  <c:v>51</c:v>
                </c:pt>
                <c:pt idx="3985">
                  <c:v>33</c:v>
                </c:pt>
                <c:pt idx="3986">
                  <c:v>34</c:v>
                </c:pt>
                <c:pt idx="3987">
                  <c:v>62</c:v>
                </c:pt>
                <c:pt idx="3988">
                  <c:v>37</c:v>
                </c:pt>
                <c:pt idx="3989">
                  <c:v>33</c:v>
                </c:pt>
                <c:pt idx="3990">
                  <c:v>51</c:v>
                </c:pt>
                <c:pt idx="3991">
                  <c:v>34</c:v>
                </c:pt>
                <c:pt idx="3992">
                  <c:v>33</c:v>
                </c:pt>
                <c:pt idx="3993">
                  <c:v>65</c:v>
                </c:pt>
                <c:pt idx="3994">
                  <c:v>51</c:v>
                </c:pt>
                <c:pt idx="3995">
                  <c:v>34</c:v>
                </c:pt>
                <c:pt idx="3996">
                  <c:v>50</c:v>
                </c:pt>
                <c:pt idx="3997">
                  <c:v>33</c:v>
                </c:pt>
                <c:pt idx="3998">
                  <c:v>46</c:v>
                </c:pt>
                <c:pt idx="3999">
                  <c:v>39</c:v>
                </c:pt>
              </c:numCache>
            </c:numRef>
          </c:val>
          <c:smooth val="0"/>
          <c:extLst>
            <c:ext xmlns:c16="http://schemas.microsoft.com/office/drawing/2014/chart" uri="{C3380CC4-5D6E-409C-BE32-E72D297353CC}">
              <c16:uniqueId val="{00000000-3051-446B-971D-29FF729FCE46}"/>
            </c:ext>
          </c:extLst>
        </c:ser>
        <c:ser>
          <c:idx val="1"/>
          <c:order val="1"/>
          <c:tx>
            <c:strRef>
              <c:f>Performance!$C$1</c:f>
              <c:strCache>
                <c:ptCount val="1"/>
                <c:pt idx="0">
                  <c:v>BranchAndBounds</c:v>
                </c:pt>
              </c:strCache>
            </c:strRef>
          </c:tx>
          <c:spPr>
            <a:ln w="28575" cap="rnd">
              <a:solidFill>
                <a:schemeClr val="accent2"/>
              </a:solidFill>
              <a:round/>
            </a:ln>
            <a:effectLst/>
          </c:spPr>
          <c:marker>
            <c:symbol val="none"/>
          </c:marker>
          <c:cat>
            <c:numRef>
              <c:f>Performance!$A$2:$A$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C$2:$C$4001</c:f>
              <c:numCache>
                <c:formatCode>General</c:formatCode>
                <c:ptCount val="4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2</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9</c:v>
                </c:pt>
                <c:pt idx="117">
                  <c:v>78</c:v>
                </c:pt>
                <c:pt idx="118">
                  <c:v>114</c:v>
                </c:pt>
                <c:pt idx="119">
                  <c:v>4039</c:v>
                </c:pt>
                <c:pt idx="120">
                  <c:v>16595</c:v>
                </c:pt>
                <c:pt idx="121">
                  <c:v>382733</c:v>
                </c:pt>
              </c:numCache>
            </c:numRef>
          </c:val>
          <c:smooth val="0"/>
          <c:extLst>
            <c:ext xmlns:c16="http://schemas.microsoft.com/office/drawing/2014/chart" uri="{C3380CC4-5D6E-409C-BE32-E72D297353CC}">
              <c16:uniqueId val="{00000001-3051-446B-971D-29FF729FCE46}"/>
            </c:ext>
          </c:extLst>
        </c:ser>
        <c:ser>
          <c:idx val="2"/>
          <c:order val="2"/>
          <c:tx>
            <c:strRef>
              <c:f>Performance!$D$1</c:f>
              <c:strCache>
                <c:ptCount val="1"/>
                <c:pt idx="0">
                  <c:v>BruteForce</c:v>
                </c:pt>
              </c:strCache>
            </c:strRef>
          </c:tx>
          <c:spPr>
            <a:ln w="28575" cap="rnd">
              <a:solidFill>
                <a:schemeClr val="accent3"/>
              </a:solidFill>
              <a:round/>
            </a:ln>
            <a:effectLst/>
          </c:spPr>
          <c:marker>
            <c:symbol val="none"/>
          </c:marker>
          <c:cat>
            <c:numRef>
              <c:f>Performance!$A$2:$A$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D$2:$D$4001</c:f>
              <c:numCache>
                <c:formatCode>General</c:formatCode>
                <c:ptCount val="4000"/>
                <c:pt idx="0">
                  <c:v>0</c:v>
                </c:pt>
                <c:pt idx="1">
                  <c:v>0</c:v>
                </c:pt>
                <c:pt idx="2">
                  <c:v>0</c:v>
                </c:pt>
                <c:pt idx="3">
                  <c:v>2</c:v>
                </c:pt>
                <c:pt idx="4">
                  <c:v>0</c:v>
                </c:pt>
                <c:pt idx="5">
                  <c:v>0</c:v>
                </c:pt>
                <c:pt idx="6">
                  <c:v>0</c:v>
                </c:pt>
                <c:pt idx="7">
                  <c:v>1</c:v>
                </c:pt>
                <c:pt idx="8">
                  <c:v>0</c:v>
                </c:pt>
                <c:pt idx="9">
                  <c:v>0</c:v>
                </c:pt>
                <c:pt idx="10">
                  <c:v>0</c:v>
                </c:pt>
                <c:pt idx="11">
                  <c:v>0</c:v>
                </c:pt>
                <c:pt idx="12">
                  <c:v>0</c:v>
                </c:pt>
                <c:pt idx="13">
                  <c:v>2</c:v>
                </c:pt>
                <c:pt idx="14">
                  <c:v>4</c:v>
                </c:pt>
                <c:pt idx="15">
                  <c:v>11</c:v>
                </c:pt>
                <c:pt idx="16">
                  <c:v>13</c:v>
                </c:pt>
                <c:pt idx="17">
                  <c:v>38</c:v>
                </c:pt>
                <c:pt idx="18">
                  <c:v>55</c:v>
                </c:pt>
                <c:pt idx="19">
                  <c:v>62</c:v>
                </c:pt>
                <c:pt idx="20">
                  <c:v>71</c:v>
                </c:pt>
                <c:pt idx="21">
                  <c:v>156</c:v>
                </c:pt>
                <c:pt idx="22">
                  <c:v>283</c:v>
                </c:pt>
                <c:pt idx="23">
                  <c:v>578</c:v>
                </c:pt>
                <c:pt idx="24">
                  <c:v>1101</c:v>
                </c:pt>
                <c:pt idx="25">
                  <c:v>2304</c:v>
                </c:pt>
                <c:pt idx="26">
                  <c:v>4739</c:v>
                </c:pt>
                <c:pt idx="27">
                  <c:v>10340</c:v>
                </c:pt>
                <c:pt idx="28">
                  <c:v>18746</c:v>
                </c:pt>
                <c:pt idx="29">
                  <c:v>40303</c:v>
                </c:pt>
                <c:pt idx="30">
                  <c:v>79322</c:v>
                </c:pt>
                <c:pt idx="31">
                  <c:v>193020</c:v>
                </c:pt>
                <c:pt idx="32">
                  <c:v>350761</c:v>
                </c:pt>
                <c:pt idx="33">
                  <c:v>713417</c:v>
                </c:pt>
              </c:numCache>
            </c:numRef>
          </c:val>
          <c:smooth val="0"/>
          <c:extLst>
            <c:ext xmlns:c16="http://schemas.microsoft.com/office/drawing/2014/chart" uri="{C3380CC4-5D6E-409C-BE32-E72D297353CC}">
              <c16:uniqueId val="{00000002-3051-446B-971D-29FF729FCE46}"/>
            </c:ext>
          </c:extLst>
        </c:ser>
        <c:dLbls>
          <c:showLegendKey val="0"/>
          <c:showVal val="0"/>
          <c:showCatName val="0"/>
          <c:showSerName val="0"/>
          <c:showPercent val="0"/>
          <c:showBubbleSize val="0"/>
        </c:dLbls>
        <c:smooth val="0"/>
        <c:axId val="238600624"/>
        <c:axId val="227658352"/>
      </c:lineChart>
      <c:catAx>
        <c:axId val="2386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658352"/>
        <c:crosses val="autoZero"/>
        <c:auto val="1"/>
        <c:lblAlgn val="ctr"/>
        <c:lblOffset val="100"/>
        <c:noMultiLvlLbl val="0"/>
      </c:catAx>
      <c:valAx>
        <c:axId val="227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860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4000 Gegenstände</a:t>
            </a:r>
            <a:r>
              <a:rPr lang="de-DE" baseline="0"/>
              <a:t> bis 180 m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2!$C$1</c:f>
              <c:strCache>
                <c:ptCount val="1"/>
                <c:pt idx="0">
                  <c:v>Nem-Ull</c:v>
                </c:pt>
              </c:strCache>
            </c:strRef>
          </c:tx>
          <c:spPr>
            <a:ln w="28575" cap="rnd">
              <a:solidFill>
                <a:schemeClr val="accent1"/>
              </a:solidFill>
              <a:round/>
            </a:ln>
            <a:effectLst/>
          </c:spPr>
          <c:marker>
            <c:symbol val="none"/>
          </c:marker>
          <c:trendline>
            <c:name>TrendLine (Nem-Ull)</c:name>
            <c:spPr>
              <a:ln w="19050" cap="rnd">
                <a:solidFill>
                  <a:srgbClr val="FF0000"/>
                </a:solidFill>
                <a:prstDash val="sysDot"/>
              </a:ln>
              <a:effectLst/>
            </c:spPr>
            <c:trendlineType val="movingAvg"/>
            <c:period val="250"/>
            <c:dispRSqr val="0"/>
            <c:dispEq val="0"/>
          </c:trendline>
          <c:cat>
            <c:numRef>
              <c:f>Performance2!$B$2:$B$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2!$C$2:$C$4001</c:f>
              <c:numCache>
                <c:formatCode>General</c:formatCode>
                <c:ptCount val="4000"/>
                <c:pt idx="0">
                  <c:v>2</c:v>
                </c:pt>
                <c:pt idx="1">
                  <c:v>2</c:v>
                </c:pt>
                <c:pt idx="2">
                  <c:v>4</c:v>
                </c:pt>
                <c:pt idx="3">
                  <c:v>4</c:v>
                </c:pt>
                <c:pt idx="4">
                  <c:v>0</c:v>
                </c:pt>
                <c:pt idx="5">
                  <c:v>1</c:v>
                </c:pt>
                <c:pt idx="6">
                  <c:v>1</c:v>
                </c:pt>
                <c:pt idx="7">
                  <c:v>1</c:v>
                </c:pt>
                <c:pt idx="8">
                  <c:v>0</c:v>
                </c:pt>
                <c:pt idx="9">
                  <c:v>0</c:v>
                </c:pt>
                <c:pt idx="10">
                  <c:v>0</c:v>
                </c:pt>
                <c:pt idx="11">
                  <c:v>2</c:v>
                </c:pt>
                <c:pt idx="12">
                  <c:v>2</c:v>
                </c:pt>
                <c:pt idx="13">
                  <c:v>2</c:v>
                </c:pt>
                <c:pt idx="14">
                  <c:v>2</c:v>
                </c:pt>
                <c:pt idx="15">
                  <c:v>2</c:v>
                </c:pt>
                <c:pt idx="16">
                  <c:v>2</c:v>
                </c:pt>
                <c:pt idx="17">
                  <c:v>1</c:v>
                </c:pt>
                <c:pt idx="18">
                  <c:v>1</c:v>
                </c:pt>
                <c:pt idx="19">
                  <c:v>2</c:v>
                </c:pt>
                <c:pt idx="20">
                  <c:v>3</c:v>
                </c:pt>
                <c:pt idx="21">
                  <c:v>2</c:v>
                </c:pt>
                <c:pt idx="22">
                  <c:v>3</c:v>
                </c:pt>
                <c:pt idx="23">
                  <c:v>2</c:v>
                </c:pt>
                <c:pt idx="24">
                  <c:v>3</c:v>
                </c:pt>
                <c:pt idx="25">
                  <c:v>2</c:v>
                </c:pt>
                <c:pt idx="26">
                  <c:v>2</c:v>
                </c:pt>
                <c:pt idx="27">
                  <c:v>3</c:v>
                </c:pt>
                <c:pt idx="28">
                  <c:v>3</c:v>
                </c:pt>
                <c:pt idx="29">
                  <c:v>19</c:v>
                </c:pt>
                <c:pt idx="30">
                  <c:v>1</c:v>
                </c:pt>
                <c:pt idx="31">
                  <c:v>2</c:v>
                </c:pt>
                <c:pt idx="32">
                  <c:v>1</c:v>
                </c:pt>
                <c:pt idx="33">
                  <c:v>1</c:v>
                </c:pt>
                <c:pt idx="34">
                  <c:v>1</c:v>
                </c:pt>
                <c:pt idx="35">
                  <c:v>1</c:v>
                </c:pt>
                <c:pt idx="36">
                  <c:v>1</c:v>
                </c:pt>
                <c:pt idx="37">
                  <c:v>4</c:v>
                </c:pt>
                <c:pt idx="38">
                  <c:v>2</c:v>
                </c:pt>
                <c:pt idx="39">
                  <c:v>1</c:v>
                </c:pt>
                <c:pt idx="40">
                  <c:v>1</c:v>
                </c:pt>
                <c:pt idx="41">
                  <c:v>1</c:v>
                </c:pt>
                <c:pt idx="42">
                  <c:v>1</c:v>
                </c:pt>
                <c:pt idx="43">
                  <c:v>2</c:v>
                </c:pt>
                <c:pt idx="44">
                  <c:v>1</c:v>
                </c:pt>
                <c:pt idx="45">
                  <c:v>0</c:v>
                </c:pt>
                <c:pt idx="46">
                  <c:v>0</c:v>
                </c:pt>
                <c:pt idx="47">
                  <c:v>0</c:v>
                </c:pt>
                <c:pt idx="48">
                  <c:v>0</c:v>
                </c:pt>
                <c:pt idx="49">
                  <c:v>1</c:v>
                </c:pt>
                <c:pt idx="50">
                  <c:v>1</c:v>
                </c:pt>
                <c:pt idx="51">
                  <c:v>1</c:v>
                </c:pt>
                <c:pt idx="52">
                  <c:v>0</c:v>
                </c:pt>
                <c:pt idx="53">
                  <c:v>0</c:v>
                </c:pt>
                <c:pt idx="54">
                  <c:v>0</c:v>
                </c:pt>
                <c:pt idx="55">
                  <c:v>0</c:v>
                </c:pt>
                <c:pt idx="56">
                  <c:v>0</c:v>
                </c:pt>
                <c:pt idx="57">
                  <c:v>1</c:v>
                </c:pt>
                <c:pt idx="58">
                  <c:v>1</c:v>
                </c:pt>
                <c:pt idx="59">
                  <c:v>2</c:v>
                </c:pt>
                <c:pt idx="60">
                  <c:v>2</c:v>
                </c:pt>
                <c:pt idx="61">
                  <c:v>1</c:v>
                </c:pt>
                <c:pt idx="62">
                  <c:v>1</c:v>
                </c:pt>
                <c:pt idx="63">
                  <c:v>1</c:v>
                </c:pt>
                <c:pt idx="64">
                  <c:v>1</c:v>
                </c:pt>
                <c:pt idx="65">
                  <c:v>1</c:v>
                </c:pt>
                <c:pt idx="66">
                  <c:v>1</c:v>
                </c:pt>
                <c:pt idx="67">
                  <c:v>1</c:v>
                </c:pt>
                <c:pt idx="68">
                  <c:v>0</c:v>
                </c:pt>
                <c:pt idx="69">
                  <c:v>1</c:v>
                </c:pt>
                <c:pt idx="70">
                  <c:v>1</c:v>
                </c:pt>
                <c:pt idx="71">
                  <c:v>1</c:v>
                </c:pt>
                <c:pt idx="72">
                  <c:v>1</c:v>
                </c:pt>
                <c:pt idx="73">
                  <c:v>0</c:v>
                </c:pt>
                <c:pt idx="74">
                  <c:v>0</c:v>
                </c:pt>
                <c:pt idx="75">
                  <c:v>0</c:v>
                </c:pt>
                <c:pt idx="76">
                  <c:v>0</c:v>
                </c:pt>
                <c:pt idx="77">
                  <c:v>0</c:v>
                </c:pt>
                <c:pt idx="78">
                  <c:v>2</c:v>
                </c:pt>
                <c:pt idx="79">
                  <c:v>0</c:v>
                </c:pt>
                <c:pt idx="80">
                  <c:v>0</c:v>
                </c:pt>
                <c:pt idx="81">
                  <c:v>0</c:v>
                </c:pt>
                <c:pt idx="82">
                  <c:v>1</c:v>
                </c:pt>
                <c:pt idx="83">
                  <c:v>1</c:v>
                </c:pt>
                <c:pt idx="84">
                  <c:v>2</c:v>
                </c:pt>
                <c:pt idx="85">
                  <c:v>1</c:v>
                </c:pt>
                <c:pt idx="86">
                  <c:v>1</c:v>
                </c:pt>
                <c:pt idx="87">
                  <c:v>1</c:v>
                </c:pt>
                <c:pt idx="88">
                  <c:v>2</c:v>
                </c:pt>
                <c:pt idx="89">
                  <c:v>2</c:v>
                </c:pt>
                <c:pt idx="90">
                  <c:v>2</c:v>
                </c:pt>
                <c:pt idx="91">
                  <c:v>2</c:v>
                </c:pt>
                <c:pt idx="92">
                  <c:v>2</c:v>
                </c:pt>
                <c:pt idx="93">
                  <c:v>2</c:v>
                </c:pt>
                <c:pt idx="94">
                  <c:v>2</c:v>
                </c:pt>
                <c:pt idx="95">
                  <c:v>2</c:v>
                </c:pt>
                <c:pt idx="96">
                  <c:v>1</c:v>
                </c:pt>
                <c:pt idx="97">
                  <c:v>1</c:v>
                </c:pt>
                <c:pt idx="98">
                  <c:v>3</c:v>
                </c:pt>
                <c:pt idx="99">
                  <c:v>2</c:v>
                </c:pt>
                <c:pt idx="100">
                  <c:v>1</c:v>
                </c:pt>
                <c:pt idx="101">
                  <c:v>3</c:v>
                </c:pt>
                <c:pt idx="102">
                  <c:v>2</c:v>
                </c:pt>
                <c:pt idx="103">
                  <c:v>2</c:v>
                </c:pt>
                <c:pt idx="104">
                  <c:v>1</c:v>
                </c:pt>
                <c:pt idx="105">
                  <c:v>1</c:v>
                </c:pt>
                <c:pt idx="106">
                  <c:v>3</c:v>
                </c:pt>
                <c:pt idx="107">
                  <c:v>3</c:v>
                </c:pt>
                <c:pt idx="108">
                  <c:v>2</c:v>
                </c:pt>
                <c:pt idx="109">
                  <c:v>1</c:v>
                </c:pt>
                <c:pt idx="110">
                  <c:v>2</c:v>
                </c:pt>
                <c:pt idx="111">
                  <c:v>2</c:v>
                </c:pt>
                <c:pt idx="112">
                  <c:v>3</c:v>
                </c:pt>
                <c:pt idx="113">
                  <c:v>3</c:v>
                </c:pt>
                <c:pt idx="114">
                  <c:v>4</c:v>
                </c:pt>
                <c:pt idx="115">
                  <c:v>9</c:v>
                </c:pt>
                <c:pt idx="116">
                  <c:v>9</c:v>
                </c:pt>
                <c:pt idx="117">
                  <c:v>5</c:v>
                </c:pt>
                <c:pt idx="118">
                  <c:v>5</c:v>
                </c:pt>
                <c:pt idx="119">
                  <c:v>5</c:v>
                </c:pt>
                <c:pt idx="120">
                  <c:v>4</c:v>
                </c:pt>
                <c:pt idx="121">
                  <c:v>4</c:v>
                </c:pt>
                <c:pt idx="122">
                  <c:v>5</c:v>
                </c:pt>
                <c:pt idx="123">
                  <c:v>2</c:v>
                </c:pt>
                <c:pt idx="124">
                  <c:v>2</c:v>
                </c:pt>
                <c:pt idx="125">
                  <c:v>2</c:v>
                </c:pt>
                <c:pt idx="126">
                  <c:v>2</c:v>
                </c:pt>
                <c:pt idx="127">
                  <c:v>3</c:v>
                </c:pt>
                <c:pt idx="128">
                  <c:v>4</c:v>
                </c:pt>
                <c:pt idx="129">
                  <c:v>1</c:v>
                </c:pt>
                <c:pt idx="130">
                  <c:v>2</c:v>
                </c:pt>
                <c:pt idx="131">
                  <c:v>1</c:v>
                </c:pt>
                <c:pt idx="132">
                  <c:v>2</c:v>
                </c:pt>
                <c:pt idx="133">
                  <c:v>1</c:v>
                </c:pt>
                <c:pt idx="134">
                  <c:v>2</c:v>
                </c:pt>
                <c:pt idx="135">
                  <c:v>2</c:v>
                </c:pt>
                <c:pt idx="136">
                  <c:v>2</c:v>
                </c:pt>
                <c:pt idx="137">
                  <c:v>2</c:v>
                </c:pt>
                <c:pt idx="138">
                  <c:v>2</c:v>
                </c:pt>
                <c:pt idx="139">
                  <c:v>1</c:v>
                </c:pt>
                <c:pt idx="140">
                  <c:v>1</c:v>
                </c:pt>
                <c:pt idx="141">
                  <c:v>1</c:v>
                </c:pt>
                <c:pt idx="142">
                  <c:v>1</c:v>
                </c:pt>
                <c:pt idx="143">
                  <c:v>1</c:v>
                </c:pt>
                <c:pt idx="144">
                  <c:v>2</c:v>
                </c:pt>
                <c:pt idx="145">
                  <c:v>1</c:v>
                </c:pt>
                <c:pt idx="146">
                  <c:v>1</c:v>
                </c:pt>
                <c:pt idx="147">
                  <c:v>2</c:v>
                </c:pt>
                <c:pt idx="148">
                  <c:v>2</c:v>
                </c:pt>
                <c:pt idx="149">
                  <c:v>1</c:v>
                </c:pt>
                <c:pt idx="150">
                  <c:v>1</c:v>
                </c:pt>
                <c:pt idx="151">
                  <c:v>1</c:v>
                </c:pt>
                <c:pt idx="152">
                  <c:v>2</c:v>
                </c:pt>
                <c:pt idx="153">
                  <c:v>2</c:v>
                </c:pt>
                <c:pt idx="154">
                  <c:v>2</c:v>
                </c:pt>
                <c:pt idx="155">
                  <c:v>1</c:v>
                </c:pt>
                <c:pt idx="156">
                  <c:v>1</c:v>
                </c:pt>
                <c:pt idx="157">
                  <c:v>1</c:v>
                </c:pt>
                <c:pt idx="158">
                  <c:v>2</c:v>
                </c:pt>
                <c:pt idx="159">
                  <c:v>1</c:v>
                </c:pt>
                <c:pt idx="160">
                  <c:v>2</c:v>
                </c:pt>
                <c:pt idx="161">
                  <c:v>2</c:v>
                </c:pt>
                <c:pt idx="162">
                  <c:v>2</c:v>
                </c:pt>
                <c:pt idx="163">
                  <c:v>1</c:v>
                </c:pt>
                <c:pt idx="164">
                  <c:v>3</c:v>
                </c:pt>
                <c:pt idx="165">
                  <c:v>1</c:v>
                </c:pt>
                <c:pt idx="166">
                  <c:v>1</c:v>
                </c:pt>
                <c:pt idx="167">
                  <c:v>1</c:v>
                </c:pt>
                <c:pt idx="168">
                  <c:v>4</c:v>
                </c:pt>
                <c:pt idx="169">
                  <c:v>2</c:v>
                </c:pt>
                <c:pt idx="170">
                  <c:v>2</c:v>
                </c:pt>
                <c:pt idx="171">
                  <c:v>1</c:v>
                </c:pt>
                <c:pt idx="172">
                  <c:v>2</c:v>
                </c:pt>
                <c:pt idx="173">
                  <c:v>1</c:v>
                </c:pt>
                <c:pt idx="174">
                  <c:v>1</c:v>
                </c:pt>
                <c:pt idx="175">
                  <c:v>2</c:v>
                </c:pt>
                <c:pt idx="176">
                  <c:v>2</c:v>
                </c:pt>
                <c:pt idx="177">
                  <c:v>1</c:v>
                </c:pt>
                <c:pt idx="178">
                  <c:v>2</c:v>
                </c:pt>
                <c:pt idx="179">
                  <c:v>2</c:v>
                </c:pt>
                <c:pt idx="180">
                  <c:v>2</c:v>
                </c:pt>
                <c:pt idx="181">
                  <c:v>2</c:v>
                </c:pt>
                <c:pt idx="182">
                  <c:v>3</c:v>
                </c:pt>
                <c:pt idx="183">
                  <c:v>3</c:v>
                </c:pt>
                <c:pt idx="184">
                  <c:v>2</c:v>
                </c:pt>
                <c:pt idx="185">
                  <c:v>3</c:v>
                </c:pt>
                <c:pt idx="186">
                  <c:v>2</c:v>
                </c:pt>
                <c:pt idx="187">
                  <c:v>1</c:v>
                </c:pt>
                <c:pt idx="188">
                  <c:v>3</c:v>
                </c:pt>
                <c:pt idx="189">
                  <c:v>2</c:v>
                </c:pt>
                <c:pt idx="190">
                  <c:v>2</c:v>
                </c:pt>
                <c:pt idx="191">
                  <c:v>2</c:v>
                </c:pt>
                <c:pt idx="192">
                  <c:v>1</c:v>
                </c:pt>
                <c:pt idx="193">
                  <c:v>3</c:v>
                </c:pt>
                <c:pt idx="194">
                  <c:v>2</c:v>
                </c:pt>
                <c:pt idx="195">
                  <c:v>3</c:v>
                </c:pt>
                <c:pt idx="196">
                  <c:v>1</c:v>
                </c:pt>
                <c:pt idx="197">
                  <c:v>1</c:v>
                </c:pt>
                <c:pt idx="198">
                  <c:v>2</c:v>
                </c:pt>
                <c:pt idx="199">
                  <c:v>2</c:v>
                </c:pt>
                <c:pt idx="200">
                  <c:v>5</c:v>
                </c:pt>
                <c:pt idx="201">
                  <c:v>1</c:v>
                </c:pt>
                <c:pt idx="202">
                  <c:v>1</c:v>
                </c:pt>
                <c:pt idx="203">
                  <c:v>2</c:v>
                </c:pt>
                <c:pt idx="204">
                  <c:v>2</c:v>
                </c:pt>
                <c:pt idx="205">
                  <c:v>2</c:v>
                </c:pt>
                <c:pt idx="206">
                  <c:v>3</c:v>
                </c:pt>
                <c:pt idx="207">
                  <c:v>3</c:v>
                </c:pt>
                <c:pt idx="208">
                  <c:v>1</c:v>
                </c:pt>
                <c:pt idx="209">
                  <c:v>3</c:v>
                </c:pt>
                <c:pt idx="210">
                  <c:v>1</c:v>
                </c:pt>
                <c:pt idx="211">
                  <c:v>2</c:v>
                </c:pt>
                <c:pt idx="212">
                  <c:v>3</c:v>
                </c:pt>
                <c:pt idx="213">
                  <c:v>3</c:v>
                </c:pt>
                <c:pt idx="214">
                  <c:v>2</c:v>
                </c:pt>
                <c:pt idx="215">
                  <c:v>2</c:v>
                </c:pt>
                <c:pt idx="216">
                  <c:v>2</c:v>
                </c:pt>
                <c:pt idx="217">
                  <c:v>2</c:v>
                </c:pt>
                <c:pt idx="218">
                  <c:v>3</c:v>
                </c:pt>
                <c:pt idx="219">
                  <c:v>3</c:v>
                </c:pt>
                <c:pt idx="220">
                  <c:v>2</c:v>
                </c:pt>
                <c:pt idx="221">
                  <c:v>2</c:v>
                </c:pt>
                <c:pt idx="222">
                  <c:v>3</c:v>
                </c:pt>
                <c:pt idx="223">
                  <c:v>2</c:v>
                </c:pt>
                <c:pt idx="224">
                  <c:v>2</c:v>
                </c:pt>
                <c:pt idx="225">
                  <c:v>4</c:v>
                </c:pt>
                <c:pt idx="226">
                  <c:v>4</c:v>
                </c:pt>
                <c:pt idx="227">
                  <c:v>4</c:v>
                </c:pt>
                <c:pt idx="228">
                  <c:v>3</c:v>
                </c:pt>
                <c:pt idx="229">
                  <c:v>6</c:v>
                </c:pt>
                <c:pt idx="230">
                  <c:v>3</c:v>
                </c:pt>
                <c:pt idx="231">
                  <c:v>4</c:v>
                </c:pt>
                <c:pt idx="232">
                  <c:v>4</c:v>
                </c:pt>
                <c:pt idx="233">
                  <c:v>4</c:v>
                </c:pt>
                <c:pt idx="234">
                  <c:v>4</c:v>
                </c:pt>
                <c:pt idx="235">
                  <c:v>4</c:v>
                </c:pt>
                <c:pt idx="236">
                  <c:v>5</c:v>
                </c:pt>
                <c:pt idx="237">
                  <c:v>2</c:v>
                </c:pt>
                <c:pt idx="238">
                  <c:v>2</c:v>
                </c:pt>
                <c:pt idx="239">
                  <c:v>2</c:v>
                </c:pt>
                <c:pt idx="240">
                  <c:v>2</c:v>
                </c:pt>
                <c:pt idx="241">
                  <c:v>2</c:v>
                </c:pt>
                <c:pt idx="242">
                  <c:v>4</c:v>
                </c:pt>
                <c:pt idx="243">
                  <c:v>3</c:v>
                </c:pt>
                <c:pt idx="244">
                  <c:v>3</c:v>
                </c:pt>
                <c:pt idx="245">
                  <c:v>3</c:v>
                </c:pt>
                <c:pt idx="246">
                  <c:v>3</c:v>
                </c:pt>
                <c:pt idx="247">
                  <c:v>2</c:v>
                </c:pt>
                <c:pt idx="248">
                  <c:v>3</c:v>
                </c:pt>
                <c:pt idx="249">
                  <c:v>2</c:v>
                </c:pt>
                <c:pt idx="250">
                  <c:v>2</c:v>
                </c:pt>
                <c:pt idx="251">
                  <c:v>2</c:v>
                </c:pt>
                <c:pt idx="252">
                  <c:v>4</c:v>
                </c:pt>
                <c:pt idx="253">
                  <c:v>3</c:v>
                </c:pt>
                <c:pt idx="254">
                  <c:v>3</c:v>
                </c:pt>
                <c:pt idx="255">
                  <c:v>3</c:v>
                </c:pt>
                <c:pt idx="256">
                  <c:v>5</c:v>
                </c:pt>
                <c:pt idx="257">
                  <c:v>2</c:v>
                </c:pt>
                <c:pt idx="258">
                  <c:v>1</c:v>
                </c:pt>
                <c:pt idx="259">
                  <c:v>2</c:v>
                </c:pt>
                <c:pt idx="260">
                  <c:v>1</c:v>
                </c:pt>
                <c:pt idx="261">
                  <c:v>2</c:v>
                </c:pt>
                <c:pt idx="262">
                  <c:v>3</c:v>
                </c:pt>
                <c:pt idx="263">
                  <c:v>3</c:v>
                </c:pt>
                <c:pt idx="264">
                  <c:v>2</c:v>
                </c:pt>
                <c:pt idx="265">
                  <c:v>2</c:v>
                </c:pt>
                <c:pt idx="266">
                  <c:v>1</c:v>
                </c:pt>
                <c:pt idx="267">
                  <c:v>4</c:v>
                </c:pt>
                <c:pt idx="268">
                  <c:v>3</c:v>
                </c:pt>
                <c:pt idx="269">
                  <c:v>3</c:v>
                </c:pt>
                <c:pt idx="270">
                  <c:v>3</c:v>
                </c:pt>
                <c:pt idx="271">
                  <c:v>2</c:v>
                </c:pt>
                <c:pt idx="272">
                  <c:v>4</c:v>
                </c:pt>
                <c:pt idx="273">
                  <c:v>4</c:v>
                </c:pt>
                <c:pt idx="274">
                  <c:v>3</c:v>
                </c:pt>
                <c:pt idx="275">
                  <c:v>2</c:v>
                </c:pt>
                <c:pt idx="276">
                  <c:v>2</c:v>
                </c:pt>
                <c:pt idx="277">
                  <c:v>3</c:v>
                </c:pt>
                <c:pt idx="278">
                  <c:v>4</c:v>
                </c:pt>
                <c:pt idx="279">
                  <c:v>3</c:v>
                </c:pt>
                <c:pt idx="280">
                  <c:v>3</c:v>
                </c:pt>
                <c:pt idx="281">
                  <c:v>2</c:v>
                </c:pt>
                <c:pt idx="282">
                  <c:v>6</c:v>
                </c:pt>
                <c:pt idx="283">
                  <c:v>3</c:v>
                </c:pt>
                <c:pt idx="284">
                  <c:v>3</c:v>
                </c:pt>
                <c:pt idx="285">
                  <c:v>3</c:v>
                </c:pt>
                <c:pt idx="286">
                  <c:v>3</c:v>
                </c:pt>
                <c:pt idx="287">
                  <c:v>3</c:v>
                </c:pt>
                <c:pt idx="288">
                  <c:v>3</c:v>
                </c:pt>
                <c:pt idx="289">
                  <c:v>3</c:v>
                </c:pt>
                <c:pt idx="290">
                  <c:v>3</c:v>
                </c:pt>
                <c:pt idx="291">
                  <c:v>2</c:v>
                </c:pt>
                <c:pt idx="292">
                  <c:v>3</c:v>
                </c:pt>
                <c:pt idx="293">
                  <c:v>3</c:v>
                </c:pt>
                <c:pt idx="294">
                  <c:v>2</c:v>
                </c:pt>
                <c:pt idx="295">
                  <c:v>2</c:v>
                </c:pt>
                <c:pt idx="296">
                  <c:v>3</c:v>
                </c:pt>
                <c:pt idx="297">
                  <c:v>3</c:v>
                </c:pt>
                <c:pt idx="298">
                  <c:v>3</c:v>
                </c:pt>
                <c:pt idx="299">
                  <c:v>3</c:v>
                </c:pt>
                <c:pt idx="300">
                  <c:v>1</c:v>
                </c:pt>
                <c:pt idx="301">
                  <c:v>3</c:v>
                </c:pt>
                <c:pt idx="302">
                  <c:v>4</c:v>
                </c:pt>
                <c:pt idx="303">
                  <c:v>3</c:v>
                </c:pt>
                <c:pt idx="304">
                  <c:v>2</c:v>
                </c:pt>
                <c:pt idx="305">
                  <c:v>3</c:v>
                </c:pt>
                <c:pt idx="306">
                  <c:v>7</c:v>
                </c:pt>
                <c:pt idx="307">
                  <c:v>4</c:v>
                </c:pt>
                <c:pt idx="308">
                  <c:v>3</c:v>
                </c:pt>
                <c:pt idx="309">
                  <c:v>3</c:v>
                </c:pt>
                <c:pt idx="310">
                  <c:v>3</c:v>
                </c:pt>
                <c:pt idx="311">
                  <c:v>5</c:v>
                </c:pt>
                <c:pt idx="312">
                  <c:v>3</c:v>
                </c:pt>
                <c:pt idx="313">
                  <c:v>3</c:v>
                </c:pt>
                <c:pt idx="314">
                  <c:v>3</c:v>
                </c:pt>
                <c:pt idx="315">
                  <c:v>3</c:v>
                </c:pt>
                <c:pt idx="316">
                  <c:v>4</c:v>
                </c:pt>
                <c:pt idx="317">
                  <c:v>3</c:v>
                </c:pt>
                <c:pt idx="318">
                  <c:v>3</c:v>
                </c:pt>
                <c:pt idx="319">
                  <c:v>3</c:v>
                </c:pt>
                <c:pt idx="320">
                  <c:v>4</c:v>
                </c:pt>
                <c:pt idx="321">
                  <c:v>3</c:v>
                </c:pt>
                <c:pt idx="322">
                  <c:v>3</c:v>
                </c:pt>
                <c:pt idx="323">
                  <c:v>3</c:v>
                </c:pt>
                <c:pt idx="324">
                  <c:v>3</c:v>
                </c:pt>
                <c:pt idx="325">
                  <c:v>4</c:v>
                </c:pt>
                <c:pt idx="326">
                  <c:v>2</c:v>
                </c:pt>
                <c:pt idx="327">
                  <c:v>4</c:v>
                </c:pt>
                <c:pt idx="328">
                  <c:v>8</c:v>
                </c:pt>
                <c:pt idx="329">
                  <c:v>5</c:v>
                </c:pt>
                <c:pt idx="330">
                  <c:v>5</c:v>
                </c:pt>
                <c:pt idx="331">
                  <c:v>7</c:v>
                </c:pt>
                <c:pt idx="332">
                  <c:v>6</c:v>
                </c:pt>
                <c:pt idx="333">
                  <c:v>5</c:v>
                </c:pt>
                <c:pt idx="334">
                  <c:v>6</c:v>
                </c:pt>
                <c:pt idx="335">
                  <c:v>5</c:v>
                </c:pt>
                <c:pt idx="336">
                  <c:v>4</c:v>
                </c:pt>
                <c:pt idx="337">
                  <c:v>4</c:v>
                </c:pt>
                <c:pt idx="338">
                  <c:v>3</c:v>
                </c:pt>
                <c:pt idx="339">
                  <c:v>3</c:v>
                </c:pt>
                <c:pt idx="340">
                  <c:v>3</c:v>
                </c:pt>
                <c:pt idx="341">
                  <c:v>5</c:v>
                </c:pt>
                <c:pt idx="342">
                  <c:v>3</c:v>
                </c:pt>
                <c:pt idx="343">
                  <c:v>3</c:v>
                </c:pt>
                <c:pt idx="344">
                  <c:v>2</c:v>
                </c:pt>
                <c:pt idx="345">
                  <c:v>5</c:v>
                </c:pt>
                <c:pt idx="346">
                  <c:v>3</c:v>
                </c:pt>
                <c:pt idx="347">
                  <c:v>3</c:v>
                </c:pt>
                <c:pt idx="348">
                  <c:v>3</c:v>
                </c:pt>
                <c:pt idx="349">
                  <c:v>5</c:v>
                </c:pt>
                <c:pt idx="350">
                  <c:v>3</c:v>
                </c:pt>
                <c:pt idx="351">
                  <c:v>3</c:v>
                </c:pt>
                <c:pt idx="352">
                  <c:v>4</c:v>
                </c:pt>
                <c:pt idx="353">
                  <c:v>8</c:v>
                </c:pt>
                <c:pt idx="354">
                  <c:v>3</c:v>
                </c:pt>
                <c:pt idx="355">
                  <c:v>4</c:v>
                </c:pt>
                <c:pt idx="356">
                  <c:v>3</c:v>
                </c:pt>
                <c:pt idx="357">
                  <c:v>5</c:v>
                </c:pt>
                <c:pt idx="358">
                  <c:v>3</c:v>
                </c:pt>
                <c:pt idx="359">
                  <c:v>4</c:v>
                </c:pt>
                <c:pt idx="360">
                  <c:v>4</c:v>
                </c:pt>
                <c:pt idx="361">
                  <c:v>4</c:v>
                </c:pt>
                <c:pt idx="362">
                  <c:v>4</c:v>
                </c:pt>
                <c:pt idx="363">
                  <c:v>3</c:v>
                </c:pt>
                <c:pt idx="364">
                  <c:v>3</c:v>
                </c:pt>
                <c:pt idx="365">
                  <c:v>5</c:v>
                </c:pt>
                <c:pt idx="366">
                  <c:v>4</c:v>
                </c:pt>
                <c:pt idx="367">
                  <c:v>3</c:v>
                </c:pt>
                <c:pt idx="368">
                  <c:v>4</c:v>
                </c:pt>
                <c:pt idx="369">
                  <c:v>3</c:v>
                </c:pt>
                <c:pt idx="370">
                  <c:v>4</c:v>
                </c:pt>
                <c:pt idx="371">
                  <c:v>3</c:v>
                </c:pt>
                <c:pt idx="372">
                  <c:v>3</c:v>
                </c:pt>
                <c:pt idx="373">
                  <c:v>3</c:v>
                </c:pt>
                <c:pt idx="374">
                  <c:v>4</c:v>
                </c:pt>
                <c:pt idx="375">
                  <c:v>4</c:v>
                </c:pt>
                <c:pt idx="376">
                  <c:v>6</c:v>
                </c:pt>
                <c:pt idx="377">
                  <c:v>5</c:v>
                </c:pt>
                <c:pt idx="378">
                  <c:v>4</c:v>
                </c:pt>
                <c:pt idx="379">
                  <c:v>2</c:v>
                </c:pt>
                <c:pt idx="380">
                  <c:v>4</c:v>
                </c:pt>
                <c:pt idx="381">
                  <c:v>5</c:v>
                </c:pt>
                <c:pt idx="382">
                  <c:v>4</c:v>
                </c:pt>
                <c:pt idx="383">
                  <c:v>3</c:v>
                </c:pt>
                <c:pt idx="384">
                  <c:v>5</c:v>
                </c:pt>
                <c:pt idx="385">
                  <c:v>5</c:v>
                </c:pt>
                <c:pt idx="386">
                  <c:v>3</c:v>
                </c:pt>
                <c:pt idx="387">
                  <c:v>3</c:v>
                </c:pt>
                <c:pt idx="388">
                  <c:v>5</c:v>
                </c:pt>
                <c:pt idx="389">
                  <c:v>3</c:v>
                </c:pt>
                <c:pt idx="390">
                  <c:v>4</c:v>
                </c:pt>
                <c:pt idx="391">
                  <c:v>4</c:v>
                </c:pt>
                <c:pt idx="392">
                  <c:v>6</c:v>
                </c:pt>
                <c:pt idx="393">
                  <c:v>4</c:v>
                </c:pt>
                <c:pt idx="394">
                  <c:v>4</c:v>
                </c:pt>
                <c:pt idx="395">
                  <c:v>3</c:v>
                </c:pt>
                <c:pt idx="396">
                  <c:v>5</c:v>
                </c:pt>
                <c:pt idx="397">
                  <c:v>3</c:v>
                </c:pt>
                <c:pt idx="398">
                  <c:v>6</c:v>
                </c:pt>
                <c:pt idx="399">
                  <c:v>5</c:v>
                </c:pt>
                <c:pt idx="400">
                  <c:v>4</c:v>
                </c:pt>
                <c:pt idx="401">
                  <c:v>3</c:v>
                </c:pt>
                <c:pt idx="402">
                  <c:v>3</c:v>
                </c:pt>
                <c:pt idx="403">
                  <c:v>5</c:v>
                </c:pt>
                <c:pt idx="404">
                  <c:v>4</c:v>
                </c:pt>
                <c:pt idx="405">
                  <c:v>3</c:v>
                </c:pt>
                <c:pt idx="406">
                  <c:v>3</c:v>
                </c:pt>
                <c:pt idx="407">
                  <c:v>5</c:v>
                </c:pt>
                <c:pt idx="408">
                  <c:v>4</c:v>
                </c:pt>
                <c:pt idx="409">
                  <c:v>3</c:v>
                </c:pt>
                <c:pt idx="410">
                  <c:v>5</c:v>
                </c:pt>
                <c:pt idx="411">
                  <c:v>4</c:v>
                </c:pt>
                <c:pt idx="412">
                  <c:v>4</c:v>
                </c:pt>
                <c:pt idx="413">
                  <c:v>4</c:v>
                </c:pt>
                <c:pt idx="414">
                  <c:v>5</c:v>
                </c:pt>
                <c:pt idx="415">
                  <c:v>4</c:v>
                </c:pt>
                <c:pt idx="416">
                  <c:v>3</c:v>
                </c:pt>
                <c:pt idx="417">
                  <c:v>4</c:v>
                </c:pt>
                <c:pt idx="418">
                  <c:v>6</c:v>
                </c:pt>
                <c:pt idx="419">
                  <c:v>7</c:v>
                </c:pt>
                <c:pt idx="420">
                  <c:v>8</c:v>
                </c:pt>
                <c:pt idx="421">
                  <c:v>7</c:v>
                </c:pt>
                <c:pt idx="422">
                  <c:v>8</c:v>
                </c:pt>
                <c:pt idx="423">
                  <c:v>7</c:v>
                </c:pt>
                <c:pt idx="424">
                  <c:v>8</c:v>
                </c:pt>
                <c:pt idx="425">
                  <c:v>7</c:v>
                </c:pt>
                <c:pt idx="426">
                  <c:v>5</c:v>
                </c:pt>
                <c:pt idx="427">
                  <c:v>5</c:v>
                </c:pt>
                <c:pt idx="428">
                  <c:v>5</c:v>
                </c:pt>
                <c:pt idx="429">
                  <c:v>4</c:v>
                </c:pt>
                <c:pt idx="430">
                  <c:v>5</c:v>
                </c:pt>
                <c:pt idx="431">
                  <c:v>4</c:v>
                </c:pt>
                <c:pt idx="432">
                  <c:v>4</c:v>
                </c:pt>
                <c:pt idx="433">
                  <c:v>4</c:v>
                </c:pt>
                <c:pt idx="434">
                  <c:v>4</c:v>
                </c:pt>
                <c:pt idx="435">
                  <c:v>3</c:v>
                </c:pt>
                <c:pt idx="436">
                  <c:v>3</c:v>
                </c:pt>
                <c:pt idx="437">
                  <c:v>5</c:v>
                </c:pt>
                <c:pt idx="438">
                  <c:v>5</c:v>
                </c:pt>
                <c:pt idx="439">
                  <c:v>4</c:v>
                </c:pt>
                <c:pt idx="440">
                  <c:v>5</c:v>
                </c:pt>
                <c:pt idx="441">
                  <c:v>6</c:v>
                </c:pt>
                <c:pt idx="442">
                  <c:v>4</c:v>
                </c:pt>
                <c:pt idx="443">
                  <c:v>7</c:v>
                </c:pt>
                <c:pt idx="444">
                  <c:v>5</c:v>
                </c:pt>
                <c:pt idx="445">
                  <c:v>4</c:v>
                </c:pt>
                <c:pt idx="446">
                  <c:v>4</c:v>
                </c:pt>
                <c:pt idx="447">
                  <c:v>6</c:v>
                </c:pt>
                <c:pt idx="448">
                  <c:v>3</c:v>
                </c:pt>
                <c:pt idx="449">
                  <c:v>4</c:v>
                </c:pt>
                <c:pt idx="450">
                  <c:v>7</c:v>
                </c:pt>
                <c:pt idx="451">
                  <c:v>5</c:v>
                </c:pt>
                <c:pt idx="452">
                  <c:v>4</c:v>
                </c:pt>
                <c:pt idx="453">
                  <c:v>4</c:v>
                </c:pt>
                <c:pt idx="454">
                  <c:v>5</c:v>
                </c:pt>
                <c:pt idx="455">
                  <c:v>4</c:v>
                </c:pt>
                <c:pt idx="456">
                  <c:v>4</c:v>
                </c:pt>
                <c:pt idx="457">
                  <c:v>6</c:v>
                </c:pt>
                <c:pt idx="458">
                  <c:v>4</c:v>
                </c:pt>
                <c:pt idx="459">
                  <c:v>4</c:v>
                </c:pt>
                <c:pt idx="460">
                  <c:v>5</c:v>
                </c:pt>
                <c:pt idx="461">
                  <c:v>5</c:v>
                </c:pt>
                <c:pt idx="462">
                  <c:v>4</c:v>
                </c:pt>
                <c:pt idx="463">
                  <c:v>4</c:v>
                </c:pt>
                <c:pt idx="464">
                  <c:v>6</c:v>
                </c:pt>
                <c:pt idx="465">
                  <c:v>7</c:v>
                </c:pt>
                <c:pt idx="466">
                  <c:v>5</c:v>
                </c:pt>
                <c:pt idx="467">
                  <c:v>5</c:v>
                </c:pt>
                <c:pt idx="468">
                  <c:v>4</c:v>
                </c:pt>
                <c:pt idx="469">
                  <c:v>4</c:v>
                </c:pt>
                <c:pt idx="470">
                  <c:v>6</c:v>
                </c:pt>
                <c:pt idx="471">
                  <c:v>4</c:v>
                </c:pt>
                <c:pt idx="472">
                  <c:v>4</c:v>
                </c:pt>
                <c:pt idx="473">
                  <c:v>6</c:v>
                </c:pt>
                <c:pt idx="474">
                  <c:v>5</c:v>
                </c:pt>
                <c:pt idx="475">
                  <c:v>4</c:v>
                </c:pt>
                <c:pt idx="476">
                  <c:v>5</c:v>
                </c:pt>
                <c:pt idx="477">
                  <c:v>5</c:v>
                </c:pt>
                <c:pt idx="478">
                  <c:v>5</c:v>
                </c:pt>
                <c:pt idx="479">
                  <c:v>7</c:v>
                </c:pt>
                <c:pt idx="480">
                  <c:v>5</c:v>
                </c:pt>
                <c:pt idx="481">
                  <c:v>4</c:v>
                </c:pt>
                <c:pt idx="482">
                  <c:v>6</c:v>
                </c:pt>
                <c:pt idx="483">
                  <c:v>6</c:v>
                </c:pt>
                <c:pt idx="484">
                  <c:v>3</c:v>
                </c:pt>
                <c:pt idx="485">
                  <c:v>5</c:v>
                </c:pt>
                <c:pt idx="486">
                  <c:v>5</c:v>
                </c:pt>
                <c:pt idx="487">
                  <c:v>6</c:v>
                </c:pt>
                <c:pt idx="488">
                  <c:v>6</c:v>
                </c:pt>
                <c:pt idx="489">
                  <c:v>5</c:v>
                </c:pt>
                <c:pt idx="490">
                  <c:v>4</c:v>
                </c:pt>
                <c:pt idx="491">
                  <c:v>6</c:v>
                </c:pt>
                <c:pt idx="492">
                  <c:v>4</c:v>
                </c:pt>
                <c:pt idx="493">
                  <c:v>5</c:v>
                </c:pt>
                <c:pt idx="494">
                  <c:v>6</c:v>
                </c:pt>
                <c:pt idx="495">
                  <c:v>4</c:v>
                </c:pt>
                <c:pt idx="496">
                  <c:v>4</c:v>
                </c:pt>
                <c:pt idx="497">
                  <c:v>6</c:v>
                </c:pt>
                <c:pt idx="498">
                  <c:v>4</c:v>
                </c:pt>
                <c:pt idx="499">
                  <c:v>5</c:v>
                </c:pt>
                <c:pt idx="500">
                  <c:v>5</c:v>
                </c:pt>
                <c:pt idx="501">
                  <c:v>4</c:v>
                </c:pt>
                <c:pt idx="502">
                  <c:v>4</c:v>
                </c:pt>
                <c:pt idx="503">
                  <c:v>6</c:v>
                </c:pt>
                <c:pt idx="504">
                  <c:v>5</c:v>
                </c:pt>
                <c:pt idx="505">
                  <c:v>5</c:v>
                </c:pt>
                <c:pt idx="506">
                  <c:v>6</c:v>
                </c:pt>
                <c:pt idx="507">
                  <c:v>5</c:v>
                </c:pt>
                <c:pt idx="508">
                  <c:v>6</c:v>
                </c:pt>
                <c:pt idx="509">
                  <c:v>6</c:v>
                </c:pt>
                <c:pt idx="510">
                  <c:v>6</c:v>
                </c:pt>
                <c:pt idx="511">
                  <c:v>5</c:v>
                </c:pt>
                <c:pt idx="512">
                  <c:v>6</c:v>
                </c:pt>
                <c:pt idx="513">
                  <c:v>5</c:v>
                </c:pt>
                <c:pt idx="514">
                  <c:v>4</c:v>
                </c:pt>
                <c:pt idx="515">
                  <c:v>6</c:v>
                </c:pt>
                <c:pt idx="516">
                  <c:v>5</c:v>
                </c:pt>
                <c:pt idx="517">
                  <c:v>4</c:v>
                </c:pt>
                <c:pt idx="518">
                  <c:v>6</c:v>
                </c:pt>
                <c:pt idx="519">
                  <c:v>5</c:v>
                </c:pt>
                <c:pt idx="520">
                  <c:v>5</c:v>
                </c:pt>
                <c:pt idx="521">
                  <c:v>6</c:v>
                </c:pt>
                <c:pt idx="522">
                  <c:v>5</c:v>
                </c:pt>
                <c:pt idx="523">
                  <c:v>5</c:v>
                </c:pt>
                <c:pt idx="524">
                  <c:v>7</c:v>
                </c:pt>
                <c:pt idx="525">
                  <c:v>4</c:v>
                </c:pt>
                <c:pt idx="526">
                  <c:v>4</c:v>
                </c:pt>
                <c:pt idx="527">
                  <c:v>7</c:v>
                </c:pt>
                <c:pt idx="528">
                  <c:v>6</c:v>
                </c:pt>
                <c:pt idx="529">
                  <c:v>6</c:v>
                </c:pt>
                <c:pt idx="530">
                  <c:v>5</c:v>
                </c:pt>
                <c:pt idx="531">
                  <c:v>4</c:v>
                </c:pt>
                <c:pt idx="532">
                  <c:v>5</c:v>
                </c:pt>
                <c:pt idx="533">
                  <c:v>6</c:v>
                </c:pt>
                <c:pt idx="534">
                  <c:v>5</c:v>
                </c:pt>
                <c:pt idx="535">
                  <c:v>6</c:v>
                </c:pt>
                <c:pt idx="536">
                  <c:v>5</c:v>
                </c:pt>
                <c:pt idx="537">
                  <c:v>4</c:v>
                </c:pt>
                <c:pt idx="538">
                  <c:v>7</c:v>
                </c:pt>
                <c:pt idx="539">
                  <c:v>6</c:v>
                </c:pt>
                <c:pt idx="540">
                  <c:v>5</c:v>
                </c:pt>
                <c:pt idx="541">
                  <c:v>6</c:v>
                </c:pt>
                <c:pt idx="542">
                  <c:v>5</c:v>
                </c:pt>
                <c:pt idx="543">
                  <c:v>6</c:v>
                </c:pt>
                <c:pt idx="544">
                  <c:v>6</c:v>
                </c:pt>
                <c:pt idx="545">
                  <c:v>4</c:v>
                </c:pt>
                <c:pt idx="546">
                  <c:v>7</c:v>
                </c:pt>
                <c:pt idx="547">
                  <c:v>6</c:v>
                </c:pt>
                <c:pt idx="548">
                  <c:v>6</c:v>
                </c:pt>
                <c:pt idx="549">
                  <c:v>6</c:v>
                </c:pt>
                <c:pt idx="550">
                  <c:v>7</c:v>
                </c:pt>
                <c:pt idx="551">
                  <c:v>7</c:v>
                </c:pt>
                <c:pt idx="552">
                  <c:v>5</c:v>
                </c:pt>
                <c:pt idx="553">
                  <c:v>5</c:v>
                </c:pt>
                <c:pt idx="554">
                  <c:v>7</c:v>
                </c:pt>
                <c:pt idx="555">
                  <c:v>6</c:v>
                </c:pt>
                <c:pt idx="556">
                  <c:v>5</c:v>
                </c:pt>
                <c:pt idx="557">
                  <c:v>7</c:v>
                </c:pt>
                <c:pt idx="558">
                  <c:v>5</c:v>
                </c:pt>
                <c:pt idx="559">
                  <c:v>6</c:v>
                </c:pt>
                <c:pt idx="560">
                  <c:v>5</c:v>
                </c:pt>
                <c:pt idx="561">
                  <c:v>5</c:v>
                </c:pt>
                <c:pt idx="562">
                  <c:v>7</c:v>
                </c:pt>
                <c:pt idx="563">
                  <c:v>6</c:v>
                </c:pt>
                <c:pt idx="564">
                  <c:v>6</c:v>
                </c:pt>
                <c:pt idx="565">
                  <c:v>9</c:v>
                </c:pt>
                <c:pt idx="566">
                  <c:v>5</c:v>
                </c:pt>
                <c:pt idx="567">
                  <c:v>8</c:v>
                </c:pt>
                <c:pt idx="568">
                  <c:v>5</c:v>
                </c:pt>
                <c:pt idx="569">
                  <c:v>5</c:v>
                </c:pt>
                <c:pt idx="570">
                  <c:v>8</c:v>
                </c:pt>
                <c:pt idx="571">
                  <c:v>6</c:v>
                </c:pt>
                <c:pt idx="572">
                  <c:v>8</c:v>
                </c:pt>
                <c:pt idx="573">
                  <c:v>5</c:v>
                </c:pt>
                <c:pt idx="574">
                  <c:v>6</c:v>
                </c:pt>
                <c:pt idx="575">
                  <c:v>6</c:v>
                </c:pt>
                <c:pt idx="576">
                  <c:v>6</c:v>
                </c:pt>
                <c:pt idx="577">
                  <c:v>7</c:v>
                </c:pt>
                <c:pt idx="578">
                  <c:v>4</c:v>
                </c:pt>
                <c:pt idx="579">
                  <c:v>5</c:v>
                </c:pt>
                <c:pt idx="580">
                  <c:v>7</c:v>
                </c:pt>
                <c:pt idx="581">
                  <c:v>6</c:v>
                </c:pt>
                <c:pt idx="582">
                  <c:v>7</c:v>
                </c:pt>
                <c:pt idx="583">
                  <c:v>7</c:v>
                </c:pt>
                <c:pt idx="584">
                  <c:v>6</c:v>
                </c:pt>
                <c:pt idx="585">
                  <c:v>7</c:v>
                </c:pt>
                <c:pt idx="586">
                  <c:v>5</c:v>
                </c:pt>
                <c:pt idx="587">
                  <c:v>6</c:v>
                </c:pt>
                <c:pt idx="588">
                  <c:v>6</c:v>
                </c:pt>
                <c:pt idx="589">
                  <c:v>6</c:v>
                </c:pt>
                <c:pt idx="590">
                  <c:v>6</c:v>
                </c:pt>
                <c:pt idx="591">
                  <c:v>5</c:v>
                </c:pt>
                <c:pt idx="592">
                  <c:v>6</c:v>
                </c:pt>
                <c:pt idx="593">
                  <c:v>6</c:v>
                </c:pt>
                <c:pt idx="594">
                  <c:v>5</c:v>
                </c:pt>
                <c:pt idx="595">
                  <c:v>7</c:v>
                </c:pt>
                <c:pt idx="596">
                  <c:v>5</c:v>
                </c:pt>
                <c:pt idx="597">
                  <c:v>5</c:v>
                </c:pt>
                <c:pt idx="598">
                  <c:v>8</c:v>
                </c:pt>
                <c:pt idx="599">
                  <c:v>6</c:v>
                </c:pt>
                <c:pt idx="600">
                  <c:v>11</c:v>
                </c:pt>
                <c:pt idx="601">
                  <c:v>5</c:v>
                </c:pt>
                <c:pt idx="602">
                  <c:v>7</c:v>
                </c:pt>
                <c:pt idx="603">
                  <c:v>6</c:v>
                </c:pt>
                <c:pt idx="604">
                  <c:v>6</c:v>
                </c:pt>
                <c:pt idx="605">
                  <c:v>8</c:v>
                </c:pt>
                <c:pt idx="606">
                  <c:v>5</c:v>
                </c:pt>
                <c:pt idx="607">
                  <c:v>7</c:v>
                </c:pt>
                <c:pt idx="608">
                  <c:v>6</c:v>
                </c:pt>
                <c:pt idx="609">
                  <c:v>5</c:v>
                </c:pt>
                <c:pt idx="610">
                  <c:v>7</c:v>
                </c:pt>
                <c:pt idx="611">
                  <c:v>5</c:v>
                </c:pt>
                <c:pt idx="612">
                  <c:v>6</c:v>
                </c:pt>
                <c:pt idx="613">
                  <c:v>6</c:v>
                </c:pt>
                <c:pt idx="614">
                  <c:v>6</c:v>
                </c:pt>
                <c:pt idx="615">
                  <c:v>7</c:v>
                </c:pt>
                <c:pt idx="616">
                  <c:v>6</c:v>
                </c:pt>
                <c:pt idx="617">
                  <c:v>13</c:v>
                </c:pt>
                <c:pt idx="618">
                  <c:v>12</c:v>
                </c:pt>
                <c:pt idx="619">
                  <c:v>11</c:v>
                </c:pt>
                <c:pt idx="620">
                  <c:v>12</c:v>
                </c:pt>
                <c:pt idx="621">
                  <c:v>12</c:v>
                </c:pt>
                <c:pt idx="622">
                  <c:v>11</c:v>
                </c:pt>
                <c:pt idx="623">
                  <c:v>6</c:v>
                </c:pt>
                <c:pt idx="624">
                  <c:v>5</c:v>
                </c:pt>
                <c:pt idx="625">
                  <c:v>7</c:v>
                </c:pt>
                <c:pt idx="626">
                  <c:v>6</c:v>
                </c:pt>
                <c:pt idx="627">
                  <c:v>6</c:v>
                </c:pt>
                <c:pt idx="628">
                  <c:v>6</c:v>
                </c:pt>
                <c:pt idx="629">
                  <c:v>6</c:v>
                </c:pt>
                <c:pt idx="630">
                  <c:v>7</c:v>
                </c:pt>
                <c:pt idx="631">
                  <c:v>7</c:v>
                </c:pt>
                <c:pt idx="632">
                  <c:v>7</c:v>
                </c:pt>
                <c:pt idx="633">
                  <c:v>7</c:v>
                </c:pt>
                <c:pt idx="634">
                  <c:v>5</c:v>
                </c:pt>
                <c:pt idx="635">
                  <c:v>8</c:v>
                </c:pt>
                <c:pt idx="636">
                  <c:v>7</c:v>
                </c:pt>
                <c:pt idx="637">
                  <c:v>9</c:v>
                </c:pt>
                <c:pt idx="638">
                  <c:v>6</c:v>
                </c:pt>
                <c:pt idx="639">
                  <c:v>6</c:v>
                </c:pt>
                <c:pt idx="640">
                  <c:v>6</c:v>
                </c:pt>
                <c:pt idx="641">
                  <c:v>6</c:v>
                </c:pt>
                <c:pt idx="642">
                  <c:v>8</c:v>
                </c:pt>
                <c:pt idx="643">
                  <c:v>6</c:v>
                </c:pt>
                <c:pt idx="644">
                  <c:v>7</c:v>
                </c:pt>
                <c:pt idx="645">
                  <c:v>7</c:v>
                </c:pt>
                <c:pt idx="646">
                  <c:v>6</c:v>
                </c:pt>
                <c:pt idx="647">
                  <c:v>7</c:v>
                </c:pt>
                <c:pt idx="648">
                  <c:v>5</c:v>
                </c:pt>
                <c:pt idx="649">
                  <c:v>7</c:v>
                </c:pt>
                <c:pt idx="650">
                  <c:v>6</c:v>
                </c:pt>
                <c:pt idx="651">
                  <c:v>7</c:v>
                </c:pt>
                <c:pt idx="652">
                  <c:v>5</c:v>
                </c:pt>
                <c:pt idx="653">
                  <c:v>7</c:v>
                </c:pt>
                <c:pt idx="654">
                  <c:v>6</c:v>
                </c:pt>
                <c:pt idx="655">
                  <c:v>6</c:v>
                </c:pt>
                <c:pt idx="656">
                  <c:v>10</c:v>
                </c:pt>
                <c:pt idx="657">
                  <c:v>7</c:v>
                </c:pt>
                <c:pt idx="658">
                  <c:v>7</c:v>
                </c:pt>
                <c:pt idx="659">
                  <c:v>6</c:v>
                </c:pt>
                <c:pt idx="660">
                  <c:v>8</c:v>
                </c:pt>
                <c:pt idx="661">
                  <c:v>7</c:v>
                </c:pt>
                <c:pt idx="662">
                  <c:v>7</c:v>
                </c:pt>
                <c:pt idx="663">
                  <c:v>7</c:v>
                </c:pt>
                <c:pt idx="664">
                  <c:v>6</c:v>
                </c:pt>
                <c:pt idx="665">
                  <c:v>7</c:v>
                </c:pt>
                <c:pt idx="666">
                  <c:v>5</c:v>
                </c:pt>
                <c:pt idx="667">
                  <c:v>7</c:v>
                </c:pt>
                <c:pt idx="668">
                  <c:v>10</c:v>
                </c:pt>
                <c:pt idx="669">
                  <c:v>10</c:v>
                </c:pt>
                <c:pt idx="670">
                  <c:v>6</c:v>
                </c:pt>
                <c:pt idx="671">
                  <c:v>7</c:v>
                </c:pt>
                <c:pt idx="672">
                  <c:v>6</c:v>
                </c:pt>
                <c:pt idx="673">
                  <c:v>8</c:v>
                </c:pt>
                <c:pt idx="674">
                  <c:v>6</c:v>
                </c:pt>
                <c:pt idx="675">
                  <c:v>8</c:v>
                </c:pt>
                <c:pt idx="676">
                  <c:v>7</c:v>
                </c:pt>
                <c:pt idx="677">
                  <c:v>7</c:v>
                </c:pt>
                <c:pt idx="678">
                  <c:v>8</c:v>
                </c:pt>
                <c:pt idx="679">
                  <c:v>5</c:v>
                </c:pt>
                <c:pt idx="680">
                  <c:v>7</c:v>
                </c:pt>
                <c:pt idx="681">
                  <c:v>6</c:v>
                </c:pt>
                <c:pt idx="682">
                  <c:v>9</c:v>
                </c:pt>
                <c:pt idx="683">
                  <c:v>6</c:v>
                </c:pt>
                <c:pt idx="684">
                  <c:v>8</c:v>
                </c:pt>
                <c:pt idx="685">
                  <c:v>8</c:v>
                </c:pt>
                <c:pt idx="686">
                  <c:v>6</c:v>
                </c:pt>
                <c:pt idx="687">
                  <c:v>9</c:v>
                </c:pt>
                <c:pt idx="688">
                  <c:v>7</c:v>
                </c:pt>
                <c:pt idx="689">
                  <c:v>8</c:v>
                </c:pt>
                <c:pt idx="690">
                  <c:v>6</c:v>
                </c:pt>
                <c:pt idx="691">
                  <c:v>7</c:v>
                </c:pt>
                <c:pt idx="692">
                  <c:v>6</c:v>
                </c:pt>
                <c:pt idx="693">
                  <c:v>10</c:v>
                </c:pt>
                <c:pt idx="694">
                  <c:v>6</c:v>
                </c:pt>
                <c:pt idx="695">
                  <c:v>8</c:v>
                </c:pt>
                <c:pt idx="696">
                  <c:v>7</c:v>
                </c:pt>
                <c:pt idx="697">
                  <c:v>6</c:v>
                </c:pt>
                <c:pt idx="698">
                  <c:v>8</c:v>
                </c:pt>
                <c:pt idx="699">
                  <c:v>6</c:v>
                </c:pt>
                <c:pt idx="700">
                  <c:v>8</c:v>
                </c:pt>
                <c:pt idx="701">
                  <c:v>5</c:v>
                </c:pt>
                <c:pt idx="702">
                  <c:v>8</c:v>
                </c:pt>
                <c:pt idx="703">
                  <c:v>6</c:v>
                </c:pt>
                <c:pt idx="704">
                  <c:v>8</c:v>
                </c:pt>
                <c:pt idx="705">
                  <c:v>7</c:v>
                </c:pt>
                <c:pt idx="706">
                  <c:v>7</c:v>
                </c:pt>
                <c:pt idx="707">
                  <c:v>7</c:v>
                </c:pt>
                <c:pt idx="708">
                  <c:v>7</c:v>
                </c:pt>
                <c:pt idx="709">
                  <c:v>8</c:v>
                </c:pt>
                <c:pt idx="710">
                  <c:v>7</c:v>
                </c:pt>
                <c:pt idx="711">
                  <c:v>10</c:v>
                </c:pt>
                <c:pt idx="712">
                  <c:v>6</c:v>
                </c:pt>
                <c:pt idx="713">
                  <c:v>9</c:v>
                </c:pt>
                <c:pt idx="714">
                  <c:v>6</c:v>
                </c:pt>
                <c:pt idx="715">
                  <c:v>9</c:v>
                </c:pt>
                <c:pt idx="716">
                  <c:v>7</c:v>
                </c:pt>
                <c:pt idx="717">
                  <c:v>8</c:v>
                </c:pt>
                <c:pt idx="718">
                  <c:v>7</c:v>
                </c:pt>
                <c:pt idx="719">
                  <c:v>7</c:v>
                </c:pt>
                <c:pt idx="720">
                  <c:v>8</c:v>
                </c:pt>
                <c:pt idx="721">
                  <c:v>7</c:v>
                </c:pt>
                <c:pt idx="722">
                  <c:v>9</c:v>
                </c:pt>
                <c:pt idx="723">
                  <c:v>7</c:v>
                </c:pt>
                <c:pt idx="724">
                  <c:v>8</c:v>
                </c:pt>
                <c:pt idx="725">
                  <c:v>6</c:v>
                </c:pt>
                <c:pt idx="726">
                  <c:v>8</c:v>
                </c:pt>
                <c:pt idx="727">
                  <c:v>6</c:v>
                </c:pt>
                <c:pt idx="728">
                  <c:v>11</c:v>
                </c:pt>
                <c:pt idx="729">
                  <c:v>7</c:v>
                </c:pt>
                <c:pt idx="730">
                  <c:v>8</c:v>
                </c:pt>
                <c:pt idx="731">
                  <c:v>6</c:v>
                </c:pt>
                <c:pt idx="732">
                  <c:v>8</c:v>
                </c:pt>
                <c:pt idx="733">
                  <c:v>7</c:v>
                </c:pt>
                <c:pt idx="734">
                  <c:v>6</c:v>
                </c:pt>
                <c:pt idx="735">
                  <c:v>6</c:v>
                </c:pt>
                <c:pt idx="736">
                  <c:v>7</c:v>
                </c:pt>
                <c:pt idx="737">
                  <c:v>8</c:v>
                </c:pt>
                <c:pt idx="738">
                  <c:v>7</c:v>
                </c:pt>
                <c:pt idx="739">
                  <c:v>9</c:v>
                </c:pt>
                <c:pt idx="740">
                  <c:v>6</c:v>
                </c:pt>
                <c:pt idx="741">
                  <c:v>8</c:v>
                </c:pt>
                <c:pt idx="742">
                  <c:v>6</c:v>
                </c:pt>
                <c:pt idx="743">
                  <c:v>9</c:v>
                </c:pt>
                <c:pt idx="744">
                  <c:v>7</c:v>
                </c:pt>
                <c:pt idx="745">
                  <c:v>11</c:v>
                </c:pt>
                <c:pt idx="746">
                  <c:v>7</c:v>
                </c:pt>
                <c:pt idx="747">
                  <c:v>9</c:v>
                </c:pt>
                <c:pt idx="748">
                  <c:v>6</c:v>
                </c:pt>
                <c:pt idx="749">
                  <c:v>7</c:v>
                </c:pt>
                <c:pt idx="750">
                  <c:v>6</c:v>
                </c:pt>
                <c:pt idx="751">
                  <c:v>10</c:v>
                </c:pt>
                <c:pt idx="752">
                  <c:v>7</c:v>
                </c:pt>
                <c:pt idx="753">
                  <c:v>8</c:v>
                </c:pt>
                <c:pt idx="754">
                  <c:v>7</c:v>
                </c:pt>
                <c:pt idx="755">
                  <c:v>8</c:v>
                </c:pt>
                <c:pt idx="756">
                  <c:v>7</c:v>
                </c:pt>
                <c:pt idx="757">
                  <c:v>8</c:v>
                </c:pt>
                <c:pt idx="758">
                  <c:v>7</c:v>
                </c:pt>
                <c:pt idx="759">
                  <c:v>8</c:v>
                </c:pt>
                <c:pt idx="760">
                  <c:v>7</c:v>
                </c:pt>
                <c:pt idx="761">
                  <c:v>11</c:v>
                </c:pt>
                <c:pt idx="762">
                  <c:v>7</c:v>
                </c:pt>
                <c:pt idx="763">
                  <c:v>8</c:v>
                </c:pt>
                <c:pt idx="764">
                  <c:v>8</c:v>
                </c:pt>
                <c:pt idx="765">
                  <c:v>8</c:v>
                </c:pt>
                <c:pt idx="766">
                  <c:v>6</c:v>
                </c:pt>
                <c:pt idx="767">
                  <c:v>9</c:v>
                </c:pt>
                <c:pt idx="768">
                  <c:v>7</c:v>
                </c:pt>
                <c:pt idx="769">
                  <c:v>9</c:v>
                </c:pt>
                <c:pt idx="770">
                  <c:v>6</c:v>
                </c:pt>
                <c:pt idx="771">
                  <c:v>7</c:v>
                </c:pt>
                <c:pt idx="772">
                  <c:v>7</c:v>
                </c:pt>
                <c:pt idx="773">
                  <c:v>9</c:v>
                </c:pt>
                <c:pt idx="774">
                  <c:v>7</c:v>
                </c:pt>
                <c:pt idx="775">
                  <c:v>9</c:v>
                </c:pt>
                <c:pt idx="776">
                  <c:v>7</c:v>
                </c:pt>
                <c:pt idx="777">
                  <c:v>12</c:v>
                </c:pt>
                <c:pt idx="778">
                  <c:v>6</c:v>
                </c:pt>
                <c:pt idx="779">
                  <c:v>8</c:v>
                </c:pt>
                <c:pt idx="780">
                  <c:v>6</c:v>
                </c:pt>
                <c:pt idx="781">
                  <c:v>8</c:v>
                </c:pt>
                <c:pt idx="782">
                  <c:v>7</c:v>
                </c:pt>
                <c:pt idx="783">
                  <c:v>9</c:v>
                </c:pt>
                <c:pt idx="784">
                  <c:v>8</c:v>
                </c:pt>
                <c:pt idx="785">
                  <c:v>9</c:v>
                </c:pt>
                <c:pt idx="786">
                  <c:v>7</c:v>
                </c:pt>
                <c:pt idx="787">
                  <c:v>9</c:v>
                </c:pt>
                <c:pt idx="788">
                  <c:v>7</c:v>
                </c:pt>
                <c:pt idx="789">
                  <c:v>8</c:v>
                </c:pt>
                <c:pt idx="790">
                  <c:v>6</c:v>
                </c:pt>
                <c:pt idx="791">
                  <c:v>9</c:v>
                </c:pt>
                <c:pt idx="792">
                  <c:v>7</c:v>
                </c:pt>
                <c:pt idx="793">
                  <c:v>12</c:v>
                </c:pt>
                <c:pt idx="794">
                  <c:v>7</c:v>
                </c:pt>
                <c:pt idx="795">
                  <c:v>8</c:v>
                </c:pt>
                <c:pt idx="796">
                  <c:v>7</c:v>
                </c:pt>
                <c:pt idx="797">
                  <c:v>9</c:v>
                </c:pt>
                <c:pt idx="798">
                  <c:v>7</c:v>
                </c:pt>
                <c:pt idx="799">
                  <c:v>9</c:v>
                </c:pt>
                <c:pt idx="800">
                  <c:v>6</c:v>
                </c:pt>
                <c:pt idx="801">
                  <c:v>9</c:v>
                </c:pt>
                <c:pt idx="802">
                  <c:v>7</c:v>
                </c:pt>
                <c:pt idx="803">
                  <c:v>10</c:v>
                </c:pt>
                <c:pt idx="804">
                  <c:v>6</c:v>
                </c:pt>
                <c:pt idx="805">
                  <c:v>9</c:v>
                </c:pt>
                <c:pt idx="806">
                  <c:v>7</c:v>
                </c:pt>
                <c:pt idx="807">
                  <c:v>9</c:v>
                </c:pt>
                <c:pt idx="808">
                  <c:v>11</c:v>
                </c:pt>
                <c:pt idx="809">
                  <c:v>8</c:v>
                </c:pt>
                <c:pt idx="810">
                  <c:v>8</c:v>
                </c:pt>
                <c:pt idx="811">
                  <c:v>8</c:v>
                </c:pt>
                <c:pt idx="812">
                  <c:v>8</c:v>
                </c:pt>
                <c:pt idx="813">
                  <c:v>8</c:v>
                </c:pt>
                <c:pt idx="814">
                  <c:v>9</c:v>
                </c:pt>
                <c:pt idx="815">
                  <c:v>8</c:v>
                </c:pt>
                <c:pt idx="816">
                  <c:v>8</c:v>
                </c:pt>
                <c:pt idx="817">
                  <c:v>8</c:v>
                </c:pt>
                <c:pt idx="818">
                  <c:v>9</c:v>
                </c:pt>
                <c:pt idx="819">
                  <c:v>7</c:v>
                </c:pt>
                <c:pt idx="820">
                  <c:v>10</c:v>
                </c:pt>
                <c:pt idx="821">
                  <c:v>7</c:v>
                </c:pt>
                <c:pt idx="822">
                  <c:v>9</c:v>
                </c:pt>
                <c:pt idx="823">
                  <c:v>10</c:v>
                </c:pt>
                <c:pt idx="824">
                  <c:v>10</c:v>
                </c:pt>
                <c:pt idx="825">
                  <c:v>8</c:v>
                </c:pt>
                <c:pt idx="826">
                  <c:v>9</c:v>
                </c:pt>
                <c:pt idx="827">
                  <c:v>10</c:v>
                </c:pt>
                <c:pt idx="828">
                  <c:v>8</c:v>
                </c:pt>
                <c:pt idx="829">
                  <c:v>9</c:v>
                </c:pt>
                <c:pt idx="830">
                  <c:v>7</c:v>
                </c:pt>
                <c:pt idx="831">
                  <c:v>9</c:v>
                </c:pt>
                <c:pt idx="832">
                  <c:v>7</c:v>
                </c:pt>
                <c:pt idx="833">
                  <c:v>10</c:v>
                </c:pt>
                <c:pt idx="834">
                  <c:v>7</c:v>
                </c:pt>
                <c:pt idx="835">
                  <c:v>9</c:v>
                </c:pt>
                <c:pt idx="836">
                  <c:v>8</c:v>
                </c:pt>
                <c:pt idx="837">
                  <c:v>10</c:v>
                </c:pt>
                <c:pt idx="838">
                  <c:v>10</c:v>
                </c:pt>
                <c:pt idx="839">
                  <c:v>7</c:v>
                </c:pt>
                <c:pt idx="840">
                  <c:v>9</c:v>
                </c:pt>
                <c:pt idx="841">
                  <c:v>7</c:v>
                </c:pt>
                <c:pt idx="842">
                  <c:v>9</c:v>
                </c:pt>
                <c:pt idx="843">
                  <c:v>8</c:v>
                </c:pt>
                <c:pt idx="844">
                  <c:v>9</c:v>
                </c:pt>
                <c:pt idx="845">
                  <c:v>7</c:v>
                </c:pt>
                <c:pt idx="846">
                  <c:v>10</c:v>
                </c:pt>
                <c:pt idx="847">
                  <c:v>7</c:v>
                </c:pt>
                <c:pt idx="848">
                  <c:v>9</c:v>
                </c:pt>
                <c:pt idx="849">
                  <c:v>7</c:v>
                </c:pt>
                <c:pt idx="850">
                  <c:v>11</c:v>
                </c:pt>
                <c:pt idx="851">
                  <c:v>7</c:v>
                </c:pt>
                <c:pt idx="852">
                  <c:v>14</c:v>
                </c:pt>
                <c:pt idx="853">
                  <c:v>10</c:v>
                </c:pt>
                <c:pt idx="854">
                  <c:v>7</c:v>
                </c:pt>
                <c:pt idx="855">
                  <c:v>9</c:v>
                </c:pt>
                <c:pt idx="856">
                  <c:v>6</c:v>
                </c:pt>
                <c:pt idx="857">
                  <c:v>11</c:v>
                </c:pt>
                <c:pt idx="858">
                  <c:v>7</c:v>
                </c:pt>
                <c:pt idx="859">
                  <c:v>10</c:v>
                </c:pt>
                <c:pt idx="860">
                  <c:v>9</c:v>
                </c:pt>
                <c:pt idx="861">
                  <c:v>9</c:v>
                </c:pt>
                <c:pt idx="862">
                  <c:v>10</c:v>
                </c:pt>
                <c:pt idx="863">
                  <c:v>7</c:v>
                </c:pt>
                <c:pt idx="864">
                  <c:v>9</c:v>
                </c:pt>
                <c:pt idx="865">
                  <c:v>7</c:v>
                </c:pt>
                <c:pt idx="866">
                  <c:v>13</c:v>
                </c:pt>
                <c:pt idx="867">
                  <c:v>9</c:v>
                </c:pt>
                <c:pt idx="868">
                  <c:v>9</c:v>
                </c:pt>
                <c:pt idx="869">
                  <c:v>9</c:v>
                </c:pt>
                <c:pt idx="870">
                  <c:v>8</c:v>
                </c:pt>
                <c:pt idx="871">
                  <c:v>10</c:v>
                </c:pt>
                <c:pt idx="872">
                  <c:v>9</c:v>
                </c:pt>
                <c:pt idx="873">
                  <c:v>11</c:v>
                </c:pt>
                <c:pt idx="874">
                  <c:v>10</c:v>
                </c:pt>
                <c:pt idx="875">
                  <c:v>10</c:v>
                </c:pt>
                <c:pt idx="876">
                  <c:v>10</c:v>
                </c:pt>
                <c:pt idx="877">
                  <c:v>8</c:v>
                </c:pt>
                <c:pt idx="878">
                  <c:v>10</c:v>
                </c:pt>
                <c:pt idx="879">
                  <c:v>12</c:v>
                </c:pt>
                <c:pt idx="880">
                  <c:v>18</c:v>
                </c:pt>
                <c:pt idx="881">
                  <c:v>18</c:v>
                </c:pt>
                <c:pt idx="882">
                  <c:v>22</c:v>
                </c:pt>
                <c:pt idx="883">
                  <c:v>17</c:v>
                </c:pt>
                <c:pt idx="884">
                  <c:v>18</c:v>
                </c:pt>
                <c:pt idx="885">
                  <c:v>13</c:v>
                </c:pt>
                <c:pt idx="886">
                  <c:v>10</c:v>
                </c:pt>
                <c:pt idx="887">
                  <c:v>10</c:v>
                </c:pt>
                <c:pt idx="888">
                  <c:v>10</c:v>
                </c:pt>
                <c:pt idx="889">
                  <c:v>12</c:v>
                </c:pt>
                <c:pt idx="890">
                  <c:v>9</c:v>
                </c:pt>
                <c:pt idx="891">
                  <c:v>13</c:v>
                </c:pt>
                <c:pt idx="892">
                  <c:v>9</c:v>
                </c:pt>
                <c:pt idx="893">
                  <c:v>8</c:v>
                </c:pt>
                <c:pt idx="894">
                  <c:v>12</c:v>
                </c:pt>
                <c:pt idx="895">
                  <c:v>9</c:v>
                </c:pt>
                <c:pt idx="896">
                  <c:v>8</c:v>
                </c:pt>
                <c:pt idx="897">
                  <c:v>12</c:v>
                </c:pt>
                <c:pt idx="898">
                  <c:v>8</c:v>
                </c:pt>
                <c:pt idx="899">
                  <c:v>10</c:v>
                </c:pt>
                <c:pt idx="900">
                  <c:v>8</c:v>
                </c:pt>
                <c:pt idx="901">
                  <c:v>10</c:v>
                </c:pt>
                <c:pt idx="902">
                  <c:v>9</c:v>
                </c:pt>
                <c:pt idx="903">
                  <c:v>9</c:v>
                </c:pt>
                <c:pt idx="904">
                  <c:v>9</c:v>
                </c:pt>
                <c:pt idx="905">
                  <c:v>9</c:v>
                </c:pt>
                <c:pt idx="906">
                  <c:v>10</c:v>
                </c:pt>
                <c:pt idx="907">
                  <c:v>10</c:v>
                </c:pt>
                <c:pt idx="908">
                  <c:v>8</c:v>
                </c:pt>
                <c:pt idx="909">
                  <c:v>10</c:v>
                </c:pt>
                <c:pt idx="910">
                  <c:v>8</c:v>
                </c:pt>
                <c:pt idx="911">
                  <c:v>10</c:v>
                </c:pt>
                <c:pt idx="912">
                  <c:v>8</c:v>
                </c:pt>
                <c:pt idx="913">
                  <c:v>13</c:v>
                </c:pt>
                <c:pt idx="914">
                  <c:v>10</c:v>
                </c:pt>
                <c:pt idx="915">
                  <c:v>9</c:v>
                </c:pt>
                <c:pt idx="916">
                  <c:v>9</c:v>
                </c:pt>
                <c:pt idx="917">
                  <c:v>12</c:v>
                </c:pt>
                <c:pt idx="918">
                  <c:v>8</c:v>
                </c:pt>
                <c:pt idx="919">
                  <c:v>11</c:v>
                </c:pt>
                <c:pt idx="920">
                  <c:v>10</c:v>
                </c:pt>
                <c:pt idx="921">
                  <c:v>9</c:v>
                </c:pt>
                <c:pt idx="922">
                  <c:v>10</c:v>
                </c:pt>
                <c:pt idx="923">
                  <c:v>8</c:v>
                </c:pt>
                <c:pt idx="924">
                  <c:v>10</c:v>
                </c:pt>
                <c:pt idx="925">
                  <c:v>11</c:v>
                </c:pt>
                <c:pt idx="926">
                  <c:v>9</c:v>
                </c:pt>
                <c:pt idx="927">
                  <c:v>11</c:v>
                </c:pt>
                <c:pt idx="928">
                  <c:v>9</c:v>
                </c:pt>
                <c:pt idx="929">
                  <c:v>12</c:v>
                </c:pt>
                <c:pt idx="930">
                  <c:v>10</c:v>
                </c:pt>
                <c:pt idx="931">
                  <c:v>10</c:v>
                </c:pt>
                <c:pt idx="932">
                  <c:v>10</c:v>
                </c:pt>
                <c:pt idx="933">
                  <c:v>10</c:v>
                </c:pt>
                <c:pt idx="934">
                  <c:v>9</c:v>
                </c:pt>
                <c:pt idx="935">
                  <c:v>10</c:v>
                </c:pt>
                <c:pt idx="936">
                  <c:v>10</c:v>
                </c:pt>
                <c:pt idx="937">
                  <c:v>8</c:v>
                </c:pt>
                <c:pt idx="938">
                  <c:v>9</c:v>
                </c:pt>
                <c:pt idx="939">
                  <c:v>8</c:v>
                </c:pt>
                <c:pt idx="940">
                  <c:v>11</c:v>
                </c:pt>
                <c:pt idx="941">
                  <c:v>10</c:v>
                </c:pt>
                <c:pt idx="942">
                  <c:v>9</c:v>
                </c:pt>
                <c:pt idx="943">
                  <c:v>10</c:v>
                </c:pt>
                <c:pt idx="944">
                  <c:v>7</c:v>
                </c:pt>
                <c:pt idx="945">
                  <c:v>13</c:v>
                </c:pt>
                <c:pt idx="946">
                  <c:v>9</c:v>
                </c:pt>
                <c:pt idx="947">
                  <c:v>8</c:v>
                </c:pt>
                <c:pt idx="948">
                  <c:v>11</c:v>
                </c:pt>
                <c:pt idx="949">
                  <c:v>9</c:v>
                </c:pt>
                <c:pt idx="950">
                  <c:v>10</c:v>
                </c:pt>
                <c:pt idx="951">
                  <c:v>10</c:v>
                </c:pt>
                <c:pt idx="952">
                  <c:v>9</c:v>
                </c:pt>
                <c:pt idx="953">
                  <c:v>10</c:v>
                </c:pt>
                <c:pt idx="954">
                  <c:v>9</c:v>
                </c:pt>
                <c:pt idx="955">
                  <c:v>9</c:v>
                </c:pt>
                <c:pt idx="956">
                  <c:v>10</c:v>
                </c:pt>
                <c:pt idx="957">
                  <c:v>8</c:v>
                </c:pt>
                <c:pt idx="958">
                  <c:v>10</c:v>
                </c:pt>
                <c:pt idx="959">
                  <c:v>8</c:v>
                </c:pt>
                <c:pt idx="960">
                  <c:v>10</c:v>
                </c:pt>
                <c:pt idx="961">
                  <c:v>12</c:v>
                </c:pt>
                <c:pt idx="962">
                  <c:v>10</c:v>
                </c:pt>
                <c:pt idx="963">
                  <c:v>13</c:v>
                </c:pt>
                <c:pt idx="964">
                  <c:v>11</c:v>
                </c:pt>
                <c:pt idx="965">
                  <c:v>11</c:v>
                </c:pt>
                <c:pt idx="966">
                  <c:v>12</c:v>
                </c:pt>
                <c:pt idx="967">
                  <c:v>13</c:v>
                </c:pt>
                <c:pt idx="968">
                  <c:v>10</c:v>
                </c:pt>
                <c:pt idx="969">
                  <c:v>8</c:v>
                </c:pt>
                <c:pt idx="970">
                  <c:v>11</c:v>
                </c:pt>
                <c:pt idx="971">
                  <c:v>9</c:v>
                </c:pt>
                <c:pt idx="972">
                  <c:v>9</c:v>
                </c:pt>
                <c:pt idx="973">
                  <c:v>11</c:v>
                </c:pt>
                <c:pt idx="974">
                  <c:v>9</c:v>
                </c:pt>
                <c:pt idx="975">
                  <c:v>11</c:v>
                </c:pt>
                <c:pt idx="976">
                  <c:v>14</c:v>
                </c:pt>
                <c:pt idx="977">
                  <c:v>10</c:v>
                </c:pt>
                <c:pt idx="978">
                  <c:v>9</c:v>
                </c:pt>
                <c:pt idx="979">
                  <c:v>10</c:v>
                </c:pt>
                <c:pt idx="980">
                  <c:v>9</c:v>
                </c:pt>
                <c:pt idx="981">
                  <c:v>11</c:v>
                </c:pt>
                <c:pt idx="982">
                  <c:v>11</c:v>
                </c:pt>
                <c:pt idx="983">
                  <c:v>10</c:v>
                </c:pt>
                <c:pt idx="984">
                  <c:v>10</c:v>
                </c:pt>
                <c:pt idx="985">
                  <c:v>9</c:v>
                </c:pt>
                <c:pt idx="986">
                  <c:v>11</c:v>
                </c:pt>
                <c:pt idx="987">
                  <c:v>11</c:v>
                </c:pt>
                <c:pt idx="988">
                  <c:v>9</c:v>
                </c:pt>
                <c:pt idx="989">
                  <c:v>10</c:v>
                </c:pt>
                <c:pt idx="990">
                  <c:v>12</c:v>
                </c:pt>
                <c:pt idx="991">
                  <c:v>11</c:v>
                </c:pt>
                <c:pt idx="992">
                  <c:v>11</c:v>
                </c:pt>
                <c:pt idx="993">
                  <c:v>12</c:v>
                </c:pt>
                <c:pt idx="994">
                  <c:v>10</c:v>
                </c:pt>
                <c:pt idx="995">
                  <c:v>11</c:v>
                </c:pt>
                <c:pt idx="996">
                  <c:v>10</c:v>
                </c:pt>
                <c:pt idx="997">
                  <c:v>8</c:v>
                </c:pt>
                <c:pt idx="998">
                  <c:v>11</c:v>
                </c:pt>
                <c:pt idx="999">
                  <c:v>40</c:v>
                </c:pt>
                <c:pt idx="1000">
                  <c:v>16</c:v>
                </c:pt>
                <c:pt idx="1001">
                  <c:v>11</c:v>
                </c:pt>
                <c:pt idx="1002">
                  <c:v>10</c:v>
                </c:pt>
                <c:pt idx="1003">
                  <c:v>8</c:v>
                </c:pt>
                <c:pt idx="1004">
                  <c:v>12</c:v>
                </c:pt>
                <c:pt idx="1005">
                  <c:v>11</c:v>
                </c:pt>
                <c:pt idx="1006">
                  <c:v>12</c:v>
                </c:pt>
                <c:pt idx="1007">
                  <c:v>11</c:v>
                </c:pt>
                <c:pt idx="1008">
                  <c:v>11</c:v>
                </c:pt>
                <c:pt idx="1009">
                  <c:v>10</c:v>
                </c:pt>
                <c:pt idx="1010">
                  <c:v>12</c:v>
                </c:pt>
                <c:pt idx="1011">
                  <c:v>12</c:v>
                </c:pt>
                <c:pt idx="1012">
                  <c:v>8</c:v>
                </c:pt>
                <c:pt idx="1013">
                  <c:v>11</c:v>
                </c:pt>
                <c:pt idx="1014">
                  <c:v>10</c:v>
                </c:pt>
                <c:pt idx="1015">
                  <c:v>8</c:v>
                </c:pt>
                <c:pt idx="1016">
                  <c:v>11</c:v>
                </c:pt>
                <c:pt idx="1017">
                  <c:v>10</c:v>
                </c:pt>
                <c:pt idx="1018">
                  <c:v>10</c:v>
                </c:pt>
                <c:pt idx="1019">
                  <c:v>10</c:v>
                </c:pt>
                <c:pt idx="1020">
                  <c:v>9</c:v>
                </c:pt>
                <c:pt idx="1021">
                  <c:v>13</c:v>
                </c:pt>
                <c:pt idx="1022">
                  <c:v>10</c:v>
                </c:pt>
                <c:pt idx="1023">
                  <c:v>9</c:v>
                </c:pt>
                <c:pt idx="1024">
                  <c:v>10</c:v>
                </c:pt>
                <c:pt idx="1025">
                  <c:v>11</c:v>
                </c:pt>
                <c:pt idx="1026">
                  <c:v>9</c:v>
                </c:pt>
                <c:pt idx="1027">
                  <c:v>12</c:v>
                </c:pt>
                <c:pt idx="1028">
                  <c:v>11</c:v>
                </c:pt>
                <c:pt idx="1029">
                  <c:v>10</c:v>
                </c:pt>
                <c:pt idx="1030">
                  <c:v>12</c:v>
                </c:pt>
                <c:pt idx="1031">
                  <c:v>10</c:v>
                </c:pt>
                <c:pt idx="1032">
                  <c:v>9</c:v>
                </c:pt>
                <c:pt idx="1033">
                  <c:v>11</c:v>
                </c:pt>
                <c:pt idx="1034">
                  <c:v>11</c:v>
                </c:pt>
                <c:pt idx="1035">
                  <c:v>14</c:v>
                </c:pt>
                <c:pt idx="1036">
                  <c:v>11</c:v>
                </c:pt>
                <c:pt idx="1037">
                  <c:v>12</c:v>
                </c:pt>
                <c:pt idx="1038">
                  <c:v>11</c:v>
                </c:pt>
                <c:pt idx="1039">
                  <c:v>9</c:v>
                </c:pt>
                <c:pt idx="1040">
                  <c:v>12</c:v>
                </c:pt>
                <c:pt idx="1041">
                  <c:v>11</c:v>
                </c:pt>
                <c:pt idx="1042">
                  <c:v>10</c:v>
                </c:pt>
                <c:pt idx="1043">
                  <c:v>11</c:v>
                </c:pt>
                <c:pt idx="1044">
                  <c:v>10</c:v>
                </c:pt>
                <c:pt idx="1045">
                  <c:v>10</c:v>
                </c:pt>
                <c:pt idx="1046">
                  <c:v>11</c:v>
                </c:pt>
                <c:pt idx="1047">
                  <c:v>9</c:v>
                </c:pt>
                <c:pt idx="1048">
                  <c:v>12</c:v>
                </c:pt>
                <c:pt idx="1049">
                  <c:v>14</c:v>
                </c:pt>
                <c:pt idx="1050">
                  <c:v>10</c:v>
                </c:pt>
                <c:pt idx="1051">
                  <c:v>10</c:v>
                </c:pt>
                <c:pt idx="1052">
                  <c:v>12</c:v>
                </c:pt>
                <c:pt idx="1053">
                  <c:v>11</c:v>
                </c:pt>
                <c:pt idx="1054">
                  <c:v>10</c:v>
                </c:pt>
                <c:pt idx="1055">
                  <c:v>12</c:v>
                </c:pt>
                <c:pt idx="1056">
                  <c:v>11</c:v>
                </c:pt>
                <c:pt idx="1057">
                  <c:v>8</c:v>
                </c:pt>
                <c:pt idx="1058">
                  <c:v>11</c:v>
                </c:pt>
                <c:pt idx="1059">
                  <c:v>12</c:v>
                </c:pt>
                <c:pt idx="1060">
                  <c:v>10</c:v>
                </c:pt>
                <c:pt idx="1061">
                  <c:v>12</c:v>
                </c:pt>
                <c:pt idx="1062">
                  <c:v>12</c:v>
                </c:pt>
                <c:pt idx="1063">
                  <c:v>13</c:v>
                </c:pt>
                <c:pt idx="1064">
                  <c:v>11</c:v>
                </c:pt>
                <c:pt idx="1065">
                  <c:v>11</c:v>
                </c:pt>
                <c:pt idx="1066">
                  <c:v>10</c:v>
                </c:pt>
                <c:pt idx="1067">
                  <c:v>10</c:v>
                </c:pt>
                <c:pt idx="1068">
                  <c:v>11</c:v>
                </c:pt>
                <c:pt idx="1069">
                  <c:v>10</c:v>
                </c:pt>
                <c:pt idx="1070">
                  <c:v>12</c:v>
                </c:pt>
                <c:pt idx="1071">
                  <c:v>11</c:v>
                </c:pt>
                <c:pt idx="1072">
                  <c:v>11</c:v>
                </c:pt>
                <c:pt idx="1073">
                  <c:v>11</c:v>
                </c:pt>
                <c:pt idx="1074">
                  <c:v>11</c:v>
                </c:pt>
                <c:pt idx="1075">
                  <c:v>12</c:v>
                </c:pt>
                <c:pt idx="1076">
                  <c:v>11</c:v>
                </c:pt>
                <c:pt idx="1077">
                  <c:v>14</c:v>
                </c:pt>
                <c:pt idx="1078">
                  <c:v>12</c:v>
                </c:pt>
                <c:pt idx="1079">
                  <c:v>11</c:v>
                </c:pt>
                <c:pt idx="1080">
                  <c:v>9</c:v>
                </c:pt>
                <c:pt idx="1081">
                  <c:v>12</c:v>
                </c:pt>
                <c:pt idx="1082">
                  <c:v>11</c:v>
                </c:pt>
                <c:pt idx="1083">
                  <c:v>10</c:v>
                </c:pt>
                <c:pt idx="1084">
                  <c:v>11</c:v>
                </c:pt>
                <c:pt idx="1085">
                  <c:v>11</c:v>
                </c:pt>
                <c:pt idx="1086">
                  <c:v>10</c:v>
                </c:pt>
                <c:pt idx="1087">
                  <c:v>12</c:v>
                </c:pt>
                <c:pt idx="1088">
                  <c:v>13</c:v>
                </c:pt>
                <c:pt idx="1089">
                  <c:v>9</c:v>
                </c:pt>
                <c:pt idx="1090">
                  <c:v>12</c:v>
                </c:pt>
                <c:pt idx="1091">
                  <c:v>12</c:v>
                </c:pt>
                <c:pt idx="1092">
                  <c:v>12</c:v>
                </c:pt>
                <c:pt idx="1093">
                  <c:v>9</c:v>
                </c:pt>
                <c:pt idx="1094">
                  <c:v>11</c:v>
                </c:pt>
                <c:pt idx="1095">
                  <c:v>10</c:v>
                </c:pt>
                <c:pt idx="1096">
                  <c:v>11</c:v>
                </c:pt>
                <c:pt idx="1097">
                  <c:v>12</c:v>
                </c:pt>
                <c:pt idx="1098">
                  <c:v>11</c:v>
                </c:pt>
                <c:pt idx="1099">
                  <c:v>10</c:v>
                </c:pt>
                <c:pt idx="1100">
                  <c:v>12</c:v>
                </c:pt>
                <c:pt idx="1101">
                  <c:v>12</c:v>
                </c:pt>
                <c:pt idx="1102">
                  <c:v>12</c:v>
                </c:pt>
                <c:pt idx="1103">
                  <c:v>11</c:v>
                </c:pt>
                <c:pt idx="1104">
                  <c:v>17</c:v>
                </c:pt>
                <c:pt idx="1105">
                  <c:v>12</c:v>
                </c:pt>
                <c:pt idx="1106">
                  <c:v>12</c:v>
                </c:pt>
                <c:pt idx="1107">
                  <c:v>11</c:v>
                </c:pt>
                <c:pt idx="1108">
                  <c:v>12</c:v>
                </c:pt>
                <c:pt idx="1109">
                  <c:v>13</c:v>
                </c:pt>
                <c:pt idx="1110">
                  <c:v>11</c:v>
                </c:pt>
                <c:pt idx="1111">
                  <c:v>11</c:v>
                </c:pt>
                <c:pt idx="1112">
                  <c:v>12</c:v>
                </c:pt>
                <c:pt idx="1113">
                  <c:v>12</c:v>
                </c:pt>
                <c:pt idx="1114">
                  <c:v>11</c:v>
                </c:pt>
                <c:pt idx="1115">
                  <c:v>11</c:v>
                </c:pt>
                <c:pt idx="1116">
                  <c:v>12</c:v>
                </c:pt>
                <c:pt idx="1117">
                  <c:v>16</c:v>
                </c:pt>
                <c:pt idx="1118">
                  <c:v>12</c:v>
                </c:pt>
                <c:pt idx="1119">
                  <c:v>10</c:v>
                </c:pt>
                <c:pt idx="1120">
                  <c:v>13</c:v>
                </c:pt>
                <c:pt idx="1121">
                  <c:v>12</c:v>
                </c:pt>
                <c:pt idx="1122">
                  <c:v>11</c:v>
                </c:pt>
                <c:pt idx="1123">
                  <c:v>10</c:v>
                </c:pt>
                <c:pt idx="1124">
                  <c:v>12</c:v>
                </c:pt>
                <c:pt idx="1125">
                  <c:v>12</c:v>
                </c:pt>
                <c:pt idx="1126">
                  <c:v>11</c:v>
                </c:pt>
                <c:pt idx="1127">
                  <c:v>12</c:v>
                </c:pt>
                <c:pt idx="1128">
                  <c:v>11</c:v>
                </c:pt>
                <c:pt idx="1129">
                  <c:v>11</c:v>
                </c:pt>
                <c:pt idx="1130">
                  <c:v>15</c:v>
                </c:pt>
                <c:pt idx="1131">
                  <c:v>12</c:v>
                </c:pt>
                <c:pt idx="1132">
                  <c:v>11</c:v>
                </c:pt>
                <c:pt idx="1133">
                  <c:v>11</c:v>
                </c:pt>
                <c:pt idx="1134">
                  <c:v>11</c:v>
                </c:pt>
                <c:pt idx="1135">
                  <c:v>12</c:v>
                </c:pt>
                <c:pt idx="1136">
                  <c:v>11</c:v>
                </c:pt>
                <c:pt idx="1137">
                  <c:v>10</c:v>
                </c:pt>
                <c:pt idx="1138">
                  <c:v>13</c:v>
                </c:pt>
                <c:pt idx="1139">
                  <c:v>13</c:v>
                </c:pt>
                <c:pt idx="1140">
                  <c:v>12</c:v>
                </c:pt>
                <c:pt idx="1141">
                  <c:v>9</c:v>
                </c:pt>
                <c:pt idx="1142">
                  <c:v>13</c:v>
                </c:pt>
                <c:pt idx="1143">
                  <c:v>15</c:v>
                </c:pt>
                <c:pt idx="1144">
                  <c:v>12</c:v>
                </c:pt>
                <c:pt idx="1145">
                  <c:v>12</c:v>
                </c:pt>
                <c:pt idx="1146">
                  <c:v>11</c:v>
                </c:pt>
                <c:pt idx="1147">
                  <c:v>12</c:v>
                </c:pt>
                <c:pt idx="1148">
                  <c:v>13</c:v>
                </c:pt>
                <c:pt idx="1149">
                  <c:v>11</c:v>
                </c:pt>
                <c:pt idx="1150">
                  <c:v>11</c:v>
                </c:pt>
                <c:pt idx="1151">
                  <c:v>12</c:v>
                </c:pt>
                <c:pt idx="1152">
                  <c:v>12</c:v>
                </c:pt>
                <c:pt idx="1153">
                  <c:v>11</c:v>
                </c:pt>
                <c:pt idx="1154">
                  <c:v>11</c:v>
                </c:pt>
                <c:pt idx="1155">
                  <c:v>12</c:v>
                </c:pt>
                <c:pt idx="1156">
                  <c:v>15</c:v>
                </c:pt>
                <c:pt idx="1157">
                  <c:v>13</c:v>
                </c:pt>
                <c:pt idx="1158">
                  <c:v>11</c:v>
                </c:pt>
                <c:pt idx="1159">
                  <c:v>13</c:v>
                </c:pt>
                <c:pt idx="1160">
                  <c:v>12</c:v>
                </c:pt>
                <c:pt idx="1161">
                  <c:v>12</c:v>
                </c:pt>
                <c:pt idx="1162">
                  <c:v>11</c:v>
                </c:pt>
                <c:pt idx="1163">
                  <c:v>12</c:v>
                </c:pt>
                <c:pt idx="1164">
                  <c:v>12</c:v>
                </c:pt>
                <c:pt idx="1165">
                  <c:v>11</c:v>
                </c:pt>
                <c:pt idx="1166">
                  <c:v>10</c:v>
                </c:pt>
                <c:pt idx="1167">
                  <c:v>12</c:v>
                </c:pt>
                <c:pt idx="1168">
                  <c:v>13</c:v>
                </c:pt>
                <c:pt idx="1169">
                  <c:v>14</c:v>
                </c:pt>
                <c:pt idx="1170">
                  <c:v>11</c:v>
                </c:pt>
                <c:pt idx="1171">
                  <c:v>13</c:v>
                </c:pt>
                <c:pt idx="1172">
                  <c:v>10</c:v>
                </c:pt>
                <c:pt idx="1173">
                  <c:v>12</c:v>
                </c:pt>
                <c:pt idx="1174">
                  <c:v>10</c:v>
                </c:pt>
                <c:pt idx="1175">
                  <c:v>13</c:v>
                </c:pt>
                <c:pt idx="1176">
                  <c:v>12</c:v>
                </c:pt>
                <c:pt idx="1177">
                  <c:v>12</c:v>
                </c:pt>
                <c:pt idx="1178">
                  <c:v>12</c:v>
                </c:pt>
                <c:pt idx="1179">
                  <c:v>13</c:v>
                </c:pt>
                <c:pt idx="1180">
                  <c:v>13</c:v>
                </c:pt>
                <c:pt idx="1181">
                  <c:v>13</c:v>
                </c:pt>
                <c:pt idx="1182">
                  <c:v>13</c:v>
                </c:pt>
                <c:pt idx="1183">
                  <c:v>12</c:v>
                </c:pt>
                <c:pt idx="1184">
                  <c:v>13</c:v>
                </c:pt>
                <c:pt idx="1185">
                  <c:v>12</c:v>
                </c:pt>
                <c:pt idx="1186">
                  <c:v>12</c:v>
                </c:pt>
                <c:pt idx="1187">
                  <c:v>12</c:v>
                </c:pt>
                <c:pt idx="1188">
                  <c:v>13</c:v>
                </c:pt>
                <c:pt idx="1189">
                  <c:v>13</c:v>
                </c:pt>
                <c:pt idx="1190">
                  <c:v>13</c:v>
                </c:pt>
                <c:pt idx="1191">
                  <c:v>11</c:v>
                </c:pt>
                <c:pt idx="1192">
                  <c:v>16</c:v>
                </c:pt>
                <c:pt idx="1193">
                  <c:v>14</c:v>
                </c:pt>
                <c:pt idx="1194">
                  <c:v>18</c:v>
                </c:pt>
                <c:pt idx="1195">
                  <c:v>13</c:v>
                </c:pt>
                <c:pt idx="1196">
                  <c:v>13</c:v>
                </c:pt>
                <c:pt idx="1197">
                  <c:v>14</c:v>
                </c:pt>
                <c:pt idx="1198">
                  <c:v>12</c:v>
                </c:pt>
                <c:pt idx="1199">
                  <c:v>13</c:v>
                </c:pt>
                <c:pt idx="1200">
                  <c:v>13</c:v>
                </c:pt>
                <c:pt idx="1201">
                  <c:v>13</c:v>
                </c:pt>
                <c:pt idx="1202">
                  <c:v>13</c:v>
                </c:pt>
                <c:pt idx="1203">
                  <c:v>12</c:v>
                </c:pt>
                <c:pt idx="1204">
                  <c:v>12</c:v>
                </c:pt>
                <c:pt idx="1205">
                  <c:v>19</c:v>
                </c:pt>
                <c:pt idx="1206">
                  <c:v>18</c:v>
                </c:pt>
                <c:pt idx="1207">
                  <c:v>11</c:v>
                </c:pt>
                <c:pt idx="1208">
                  <c:v>21</c:v>
                </c:pt>
                <c:pt idx="1209">
                  <c:v>12</c:v>
                </c:pt>
                <c:pt idx="1210">
                  <c:v>14</c:v>
                </c:pt>
                <c:pt idx="1211">
                  <c:v>12</c:v>
                </c:pt>
                <c:pt idx="1212">
                  <c:v>12</c:v>
                </c:pt>
                <c:pt idx="1213">
                  <c:v>11</c:v>
                </c:pt>
                <c:pt idx="1214">
                  <c:v>12</c:v>
                </c:pt>
                <c:pt idx="1215">
                  <c:v>13</c:v>
                </c:pt>
                <c:pt idx="1216">
                  <c:v>13</c:v>
                </c:pt>
                <c:pt idx="1217">
                  <c:v>12</c:v>
                </c:pt>
                <c:pt idx="1218">
                  <c:v>17</c:v>
                </c:pt>
                <c:pt idx="1219">
                  <c:v>14</c:v>
                </c:pt>
                <c:pt idx="1220">
                  <c:v>13</c:v>
                </c:pt>
                <c:pt idx="1221">
                  <c:v>13</c:v>
                </c:pt>
                <c:pt idx="1222">
                  <c:v>13</c:v>
                </c:pt>
                <c:pt idx="1223">
                  <c:v>13</c:v>
                </c:pt>
                <c:pt idx="1224">
                  <c:v>11</c:v>
                </c:pt>
                <c:pt idx="1225">
                  <c:v>12</c:v>
                </c:pt>
                <c:pt idx="1226">
                  <c:v>13</c:v>
                </c:pt>
                <c:pt idx="1227">
                  <c:v>13</c:v>
                </c:pt>
                <c:pt idx="1228">
                  <c:v>10</c:v>
                </c:pt>
                <c:pt idx="1229">
                  <c:v>14</c:v>
                </c:pt>
                <c:pt idx="1230">
                  <c:v>16</c:v>
                </c:pt>
                <c:pt idx="1231">
                  <c:v>12</c:v>
                </c:pt>
                <c:pt idx="1232">
                  <c:v>13</c:v>
                </c:pt>
                <c:pt idx="1233">
                  <c:v>10</c:v>
                </c:pt>
                <c:pt idx="1234">
                  <c:v>13</c:v>
                </c:pt>
                <c:pt idx="1235">
                  <c:v>13</c:v>
                </c:pt>
                <c:pt idx="1236">
                  <c:v>12</c:v>
                </c:pt>
                <c:pt idx="1237">
                  <c:v>10</c:v>
                </c:pt>
                <c:pt idx="1238">
                  <c:v>12</c:v>
                </c:pt>
                <c:pt idx="1239">
                  <c:v>13</c:v>
                </c:pt>
                <c:pt idx="1240">
                  <c:v>13</c:v>
                </c:pt>
                <c:pt idx="1241">
                  <c:v>11</c:v>
                </c:pt>
                <c:pt idx="1242">
                  <c:v>16</c:v>
                </c:pt>
                <c:pt idx="1243">
                  <c:v>14</c:v>
                </c:pt>
                <c:pt idx="1244">
                  <c:v>14</c:v>
                </c:pt>
                <c:pt idx="1245">
                  <c:v>13</c:v>
                </c:pt>
                <c:pt idx="1246">
                  <c:v>13</c:v>
                </c:pt>
                <c:pt idx="1247">
                  <c:v>10</c:v>
                </c:pt>
                <c:pt idx="1248">
                  <c:v>13</c:v>
                </c:pt>
                <c:pt idx="1249">
                  <c:v>12</c:v>
                </c:pt>
                <c:pt idx="1250">
                  <c:v>13</c:v>
                </c:pt>
                <c:pt idx="1251">
                  <c:v>10</c:v>
                </c:pt>
                <c:pt idx="1252">
                  <c:v>14</c:v>
                </c:pt>
                <c:pt idx="1253">
                  <c:v>12</c:v>
                </c:pt>
                <c:pt idx="1254">
                  <c:v>15</c:v>
                </c:pt>
                <c:pt idx="1255">
                  <c:v>13</c:v>
                </c:pt>
                <c:pt idx="1256">
                  <c:v>11</c:v>
                </c:pt>
                <c:pt idx="1257">
                  <c:v>13</c:v>
                </c:pt>
                <c:pt idx="1258">
                  <c:v>14</c:v>
                </c:pt>
                <c:pt idx="1259">
                  <c:v>13</c:v>
                </c:pt>
                <c:pt idx="1260">
                  <c:v>13</c:v>
                </c:pt>
                <c:pt idx="1261">
                  <c:v>11</c:v>
                </c:pt>
                <c:pt idx="1262">
                  <c:v>12</c:v>
                </c:pt>
                <c:pt idx="1263">
                  <c:v>14</c:v>
                </c:pt>
                <c:pt idx="1264">
                  <c:v>13</c:v>
                </c:pt>
                <c:pt idx="1265">
                  <c:v>12</c:v>
                </c:pt>
                <c:pt idx="1266">
                  <c:v>15</c:v>
                </c:pt>
                <c:pt idx="1267">
                  <c:v>12</c:v>
                </c:pt>
                <c:pt idx="1268">
                  <c:v>13</c:v>
                </c:pt>
                <c:pt idx="1269">
                  <c:v>13</c:v>
                </c:pt>
                <c:pt idx="1270">
                  <c:v>13</c:v>
                </c:pt>
                <c:pt idx="1271">
                  <c:v>11</c:v>
                </c:pt>
                <c:pt idx="1272">
                  <c:v>14</c:v>
                </c:pt>
                <c:pt idx="1273">
                  <c:v>13</c:v>
                </c:pt>
                <c:pt idx="1274">
                  <c:v>12</c:v>
                </c:pt>
                <c:pt idx="1275">
                  <c:v>12</c:v>
                </c:pt>
                <c:pt idx="1276">
                  <c:v>13</c:v>
                </c:pt>
                <c:pt idx="1277">
                  <c:v>14</c:v>
                </c:pt>
                <c:pt idx="1278">
                  <c:v>14</c:v>
                </c:pt>
                <c:pt idx="1279">
                  <c:v>14</c:v>
                </c:pt>
                <c:pt idx="1280">
                  <c:v>12</c:v>
                </c:pt>
                <c:pt idx="1281">
                  <c:v>13</c:v>
                </c:pt>
                <c:pt idx="1282">
                  <c:v>13</c:v>
                </c:pt>
                <c:pt idx="1283">
                  <c:v>13</c:v>
                </c:pt>
                <c:pt idx="1284">
                  <c:v>13</c:v>
                </c:pt>
                <c:pt idx="1285">
                  <c:v>13</c:v>
                </c:pt>
                <c:pt idx="1286">
                  <c:v>13</c:v>
                </c:pt>
                <c:pt idx="1287">
                  <c:v>11</c:v>
                </c:pt>
                <c:pt idx="1288">
                  <c:v>13</c:v>
                </c:pt>
                <c:pt idx="1289">
                  <c:v>19</c:v>
                </c:pt>
                <c:pt idx="1290">
                  <c:v>16</c:v>
                </c:pt>
                <c:pt idx="1291">
                  <c:v>15</c:v>
                </c:pt>
                <c:pt idx="1292">
                  <c:v>15</c:v>
                </c:pt>
                <c:pt idx="1293">
                  <c:v>14</c:v>
                </c:pt>
                <c:pt idx="1294">
                  <c:v>18</c:v>
                </c:pt>
                <c:pt idx="1295">
                  <c:v>15</c:v>
                </c:pt>
                <c:pt idx="1296">
                  <c:v>16</c:v>
                </c:pt>
                <c:pt idx="1297">
                  <c:v>14</c:v>
                </c:pt>
                <c:pt idx="1298">
                  <c:v>12</c:v>
                </c:pt>
                <c:pt idx="1299">
                  <c:v>14</c:v>
                </c:pt>
                <c:pt idx="1300">
                  <c:v>20</c:v>
                </c:pt>
                <c:pt idx="1301">
                  <c:v>13</c:v>
                </c:pt>
                <c:pt idx="1302">
                  <c:v>16</c:v>
                </c:pt>
                <c:pt idx="1303">
                  <c:v>16</c:v>
                </c:pt>
                <c:pt idx="1304">
                  <c:v>17</c:v>
                </c:pt>
                <c:pt idx="1305">
                  <c:v>16</c:v>
                </c:pt>
                <c:pt idx="1306">
                  <c:v>14</c:v>
                </c:pt>
                <c:pt idx="1307">
                  <c:v>13</c:v>
                </c:pt>
                <c:pt idx="1308">
                  <c:v>14</c:v>
                </c:pt>
                <c:pt idx="1309">
                  <c:v>13</c:v>
                </c:pt>
                <c:pt idx="1310">
                  <c:v>11</c:v>
                </c:pt>
                <c:pt idx="1311">
                  <c:v>19</c:v>
                </c:pt>
                <c:pt idx="1312">
                  <c:v>14</c:v>
                </c:pt>
                <c:pt idx="1313">
                  <c:v>15</c:v>
                </c:pt>
                <c:pt idx="1314">
                  <c:v>15</c:v>
                </c:pt>
                <c:pt idx="1315">
                  <c:v>13</c:v>
                </c:pt>
                <c:pt idx="1316">
                  <c:v>14</c:v>
                </c:pt>
                <c:pt idx="1317">
                  <c:v>13</c:v>
                </c:pt>
                <c:pt idx="1318">
                  <c:v>11</c:v>
                </c:pt>
                <c:pt idx="1319">
                  <c:v>13</c:v>
                </c:pt>
                <c:pt idx="1320">
                  <c:v>12</c:v>
                </c:pt>
                <c:pt idx="1321">
                  <c:v>15</c:v>
                </c:pt>
                <c:pt idx="1322">
                  <c:v>18</c:v>
                </c:pt>
                <c:pt idx="1323">
                  <c:v>17</c:v>
                </c:pt>
                <c:pt idx="1324">
                  <c:v>13</c:v>
                </c:pt>
                <c:pt idx="1325">
                  <c:v>15</c:v>
                </c:pt>
                <c:pt idx="1326">
                  <c:v>13</c:v>
                </c:pt>
                <c:pt idx="1327">
                  <c:v>14</c:v>
                </c:pt>
                <c:pt idx="1328">
                  <c:v>14</c:v>
                </c:pt>
                <c:pt idx="1329">
                  <c:v>15</c:v>
                </c:pt>
                <c:pt idx="1330">
                  <c:v>13</c:v>
                </c:pt>
                <c:pt idx="1331">
                  <c:v>13</c:v>
                </c:pt>
                <c:pt idx="1332">
                  <c:v>13</c:v>
                </c:pt>
                <c:pt idx="1333">
                  <c:v>17</c:v>
                </c:pt>
                <c:pt idx="1334">
                  <c:v>13</c:v>
                </c:pt>
                <c:pt idx="1335">
                  <c:v>12</c:v>
                </c:pt>
                <c:pt idx="1336">
                  <c:v>14</c:v>
                </c:pt>
                <c:pt idx="1337">
                  <c:v>14</c:v>
                </c:pt>
                <c:pt idx="1338">
                  <c:v>14</c:v>
                </c:pt>
                <c:pt idx="1339">
                  <c:v>14</c:v>
                </c:pt>
                <c:pt idx="1340">
                  <c:v>12</c:v>
                </c:pt>
                <c:pt idx="1341">
                  <c:v>13</c:v>
                </c:pt>
                <c:pt idx="1342">
                  <c:v>15</c:v>
                </c:pt>
                <c:pt idx="1343">
                  <c:v>13</c:v>
                </c:pt>
                <c:pt idx="1344">
                  <c:v>26</c:v>
                </c:pt>
                <c:pt idx="1345">
                  <c:v>13</c:v>
                </c:pt>
                <c:pt idx="1346">
                  <c:v>14</c:v>
                </c:pt>
                <c:pt idx="1347">
                  <c:v>14</c:v>
                </c:pt>
                <c:pt idx="1348">
                  <c:v>14</c:v>
                </c:pt>
                <c:pt idx="1349">
                  <c:v>13</c:v>
                </c:pt>
                <c:pt idx="1350">
                  <c:v>14</c:v>
                </c:pt>
                <c:pt idx="1351">
                  <c:v>13</c:v>
                </c:pt>
                <c:pt idx="1352">
                  <c:v>13</c:v>
                </c:pt>
                <c:pt idx="1353">
                  <c:v>14</c:v>
                </c:pt>
                <c:pt idx="1354">
                  <c:v>14</c:v>
                </c:pt>
                <c:pt idx="1355">
                  <c:v>16</c:v>
                </c:pt>
                <c:pt idx="1356">
                  <c:v>13</c:v>
                </c:pt>
                <c:pt idx="1357">
                  <c:v>14</c:v>
                </c:pt>
                <c:pt idx="1358">
                  <c:v>14</c:v>
                </c:pt>
                <c:pt idx="1359">
                  <c:v>14</c:v>
                </c:pt>
                <c:pt idx="1360">
                  <c:v>15</c:v>
                </c:pt>
                <c:pt idx="1361">
                  <c:v>15</c:v>
                </c:pt>
                <c:pt idx="1362">
                  <c:v>14</c:v>
                </c:pt>
                <c:pt idx="1363">
                  <c:v>16</c:v>
                </c:pt>
                <c:pt idx="1364">
                  <c:v>14</c:v>
                </c:pt>
                <c:pt idx="1365">
                  <c:v>14</c:v>
                </c:pt>
                <c:pt idx="1366">
                  <c:v>17</c:v>
                </c:pt>
                <c:pt idx="1367">
                  <c:v>13</c:v>
                </c:pt>
                <c:pt idx="1368">
                  <c:v>13</c:v>
                </c:pt>
                <c:pt idx="1369">
                  <c:v>15</c:v>
                </c:pt>
                <c:pt idx="1370">
                  <c:v>15</c:v>
                </c:pt>
                <c:pt idx="1371">
                  <c:v>13</c:v>
                </c:pt>
                <c:pt idx="1372">
                  <c:v>15</c:v>
                </c:pt>
                <c:pt idx="1373">
                  <c:v>14</c:v>
                </c:pt>
                <c:pt idx="1374">
                  <c:v>14</c:v>
                </c:pt>
                <c:pt idx="1375">
                  <c:v>12</c:v>
                </c:pt>
                <c:pt idx="1376">
                  <c:v>15</c:v>
                </c:pt>
                <c:pt idx="1377">
                  <c:v>17</c:v>
                </c:pt>
                <c:pt idx="1378">
                  <c:v>15</c:v>
                </c:pt>
                <c:pt idx="1379">
                  <c:v>15</c:v>
                </c:pt>
                <c:pt idx="1380">
                  <c:v>14</c:v>
                </c:pt>
                <c:pt idx="1381">
                  <c:v>14</c:v>
                </c:pt>
                <c:pt idx="1382">
                  <c:v>13</c:v>
                </c:pt>
                <c:pt idx="1383">
                  <c:v>12</c:v>
                </c:pt>
                <c:pt idx="1384">
                  <c:v>14</c:v>
                </c:pt>
                <c:pt idx="1385">
                  <c:v>14</c:v>
                </c:pt>
                <c:pt idx="1386">
                  <c:v>13</c:v>
                </c:pt>
                <c:pt idx="1387">
                  <c:v>13</c:v>
                </c:pt>
                <c:pt idx="1388">
                  <c:v>17</c:v>
                </c:pt>
                <c:pt idx="1389">
                  <c:v>13</c:v>
                </c:pt>
                <c:pt idx="1390">
                  <c:v>13</c:v>
                </c:pt>
                <c:pt idx="1391">
                  <c:v>15</c:v>
                </c:pt>
                <c:pt idx="1392">
                  <c:v>14</c:v>
                </c:pt>
                <c:pt idx="1393">
                  <c:v>14</c:v>
                </c:pt>
                <c:pt idx="1394">
                  <c:v>15</c:v>
                </c:pt>
                <c:pt idx="1395">
                  <c:v>14</c:v>
                </c:pt>
                <c:pt idx="1396">
                  <c:v>14</c:v>
                </c:pt>
                <c:pt idx="1397">
                  <c:v>15</c:v>
                </c:pt>
                <c:pt idx="1398">
                  <c:v>19</c:v>
                </c:pt>
                <c:pt idx="1399">
                  <c:v>14</c:v>
                </c:pt>
                <c:pt idx="1400">
                  <c:v>15</c:v>
                </c:pt>
                <c:pt idx="1401">
                  <c:v>14</c:v>
                </c:pt>
                <c:pt idx="1402">
                  <c:v>13</c:v>
                </c:pt>
                <c:pt idx="1403">
                  <c:v>15</c:v>
                </c:pt>
                <c:pt idx="1404">
                  <c:v>15</c:v>
                </c:pt>
                <c:pt idx="1405">
                  <c:v>15</c:v>
                </c:pt>
                <c:pt idx="1406">
                  <c:v>14</c:v>
                </c:pt>
                <c:pt idx="1407">
                  <c:v>15</c:v>
                </c:pt>
                <c:pt idx="1408">
                  <c:v>19</c:v>
                </c:pt>
                <c:pt idx="1409">
                  <c:v>15</c:v>
                </c:pt>
                <c:pt idx="1410">
                  <c:v>15</c:v>
                </c:pt>
                <c:pt idx="1411">
                  <c:v>13</c:v>
                </c:pt>
                <c:pt idx="1412">
                  <c:v>14</c:v>
                </c:pt>
                <c:pt idx="1413">
                  <c:v>13</c:v>
                </c:pt>
                <c:pt idx="1414">
                  <c:v>14</c:v>
                </c:pt>
                <c:pt idx="1415">
                  <c:v>14</c:v>
                </c:pt>
                <c:pt idx="1416">
                  <c:v>14</c:v>
                </c:pt>
                <c:pt idx="1417">
                  <c:v>14</c:v>
                </c:pt>
                <c:pt idx="1418">
                  <c:v>21</c:v>
                </c:pt>
                <c:pt idx="1419">
                  <c:v>14</c:v>
                </c:pt>
                <c:pt idx="1420">
                  <c:v>15</c:v>
                </c:pt>
                <c:pt idx="1421">
                  <c:v>14</c:v>
                </c:pt>
                <c:pt idx="1422">
                  <c:v>14</c:v>
                </c:pt>
                <c:pt idx="1423">
                  <c:v>13</c:v>
                </c:pt>
                <c:pt idx="1424">
                  <c:v>14</c:v>
                </c:pt>
                <c:pt idx="1425">
                  <c:v>14</c:v>
                </c:pt>
                <c:pt idx="1426">
                  <c:v>14</c:v>
                </c:pt>
                <c:pt idx="1427">
                  <c:v>15</c:v>
                </c:pt>
                <c:pt idx="1428">
                  <c:v>19</c:v>
                </c:pt>
                <c:pt idx="1429">
                  <c:v>16</c:v>
                </c:pt>
                <c:pt idx="1430">
                  <c:v>14</c:v>
                </c:pt>
                <c:pt idx="1431">
                  <c:v>14</c:v>
                </c:pt>
                <c:pt idx="1432">
                  <c:v>15</c:v>
                </c:pt>
                <c:pt idx="1433">
                  <c:v>15</c:v>
                </c:pt>
                <c:pt idx="1434">
                  <c:v>14</c:v>
                </c:pt>
                <c:pt idx="1435">
                  <c:v>13</c:v>
                </c:pt>
                <c:pt idx="1436">
                  <c:v>15</c:v>
                </c:pt>
                <c:pt idx="1437">
                  <c:v>15</c:v>
                </c:pt>
                <c:pt idx="1438">
                  <c:v>18</c:v>
                </c:pt>
                <c:pt idx="1439">
                  <c:v>17</c:v>
                </c:pt>
                <c:pt idx="1440">
                  <c:v>16</c:v>
                </c:pt>
                <c:pt idx="1441">
                  <c:v>16</c:v>
                </c:pt>
                <c:pt idx="1442">
                  <c:v>15</c:v>
                </c:pt>
                <c:pt idx="1443">
                  <c:v>14</c:v>
                </c:pt>
                <c:pt idx="1444">
                  <c:v>15</c:v>
                </c:pt>
                <c:pt idx="1445">
                  <c:v>15</c:v>
                </c:pt>
                <c:pt idx="1446">
                  <c:v>14</c:v>
                </c:pt>
                <c:pt idx="1447">
                  <c:v>15</c:v>
                </c:pt>
                <c:pt idx="1448">
                  <c:v>23</c:v>
                </c:pt>
                <c:pt idx="1449">
                  <c:v>26</c:v>
                </c:pt>
                <c:pt idx="1450">
                  <c:v>26</c:v>
                </c:pt>
                <c:pt idx="1451">
                  <c:v>27</c:v>
                </c:pt>
                <c:pt idx="1452">
                  <c:v>16</c:v>
                </c:pt>
                <c:pt idx="1453">
                  <c:v>33</c:v>
                </c:pt>
                <c:pt idx="1454">
                  <c:v>23</c:v>
                </c:pt>
                <c:pt idx="1455">
                  <c:v>14</c:v>
                </c:pt>
                <c:pt idx="1456">
                  <c:v>16</c:v>
                </c:pt>
                <c:pt idx="1457">
                  <c:v>14</c:v>
                </c:pt>
                <c:pt idx="1458">
                  <c:v>15</c:v>
                </c:pt>
                <c:pt idx="1459">
                  <c:v>14</c:v>
                </c:pt>
                <c:pt idx="1460">
                  <c:v>18</c:v>
                </c:pt>
                <c:pt idx="1461">
                  <c:v>16</c:v>
                </c:pt>
                <c:pt idx="1462">
                  <c:v>15</c:v>
                </c:pt>
                <c:pt idx="1463">
                  <c:v>14</c:v>
                </c:pt>
                <c:pt idx="1464">
                  <c:v>15</c:v>
                </c:pt>
                <c:pt idx="1465">
                  <c:v>16</c:v>
                </c:pt>
                <c:pt idx="1466">
                  <c:v>17</c:v>
                </c:pt>
                <c:pt idx="1467">
                  <c:v>14</c:v>
                </c:pt>
                <c:pt idx="1468">
                  <c:v>15</c:v>
                </c:pt>
                <c:pt idx="1469">
                  <c:v>15</c:v>
                </c:pt>
                <c:pt idx="1470">
                  <c:v>16</c:v>
                </c:pt>
                <c:pt idx="1471">
                  <c:v>15</c:v>
                </c:pt>
                <c:pt idx="1472">
                  <c:v>19</c:v>
                </c:pt>
                <c:pt idx="1473">
                  <c:v>15</c:v>
                </c:pt>
                <c:pt idx="1474">
                  <c:v>14</c:v>
                </c:pt>
                <c:pt idx="1475">
                  <c:v>15</c:v>
                </c:pt>
                <c:pt idx="1476">
                  <c:v>13</c:v>
                </c:pt>
                <c:pt idx="1477">
                  <c:v>14</c:v>
                </c:pt>
                <c:pt idx="1478">
                  <c:v>15</c:v>
                </c:pt>
                <c:pt idx="1479">
                  <c:v>14</c:v>
                </c:pt>
                <c:pt idx="1480">
                  <c:v>13</c:v>
                </c:pt>
                <c:pt idx="1481">
                  <c:v>15</c:v>
                </c:pt>
                <c:pt idx="1482">
                  <c:v>16</c:v>
                </c:pt>
                <c:pt idx="1483">
                  <c:v>16</c:v>
                </c:pt>
                <c:pt idx="1484">
                  <c:v>19</c:v>
                </c:pt>
                <c:pt idx="1485">
                  <c:v>15</c:v>
                </c:pt>
                <c:pt idx="1486">
                  <c:v>17</c:v>
                </c:pt>
                <c:pt idx="1487">
                  <c:v>16</c:v>
                </c:pt>
                <c:pt idx="1488">
                  <c:v>16</c:v>
                </c:pt>
                <c:pt idx="1489">
                  <c:v>16</c:v>
                </c:pt>
                <c:pt idx="1490">
                  <c:v>16</c:v>
                </c:pt>
                <c:pt idx="1491">
                  <c:v>16</c:v>
                </c:pt>
                <c:pt idx="1492">
                  <c:v>15</c:v>
                </c:pt>
                <c:pt idx="1493">
                  <c:v>14</c:v>
                </c:pt>
                <c:pt idx="1494">
                  <c:v>17</c:v>
                </c:pt>
                <c:pt idx="1495">
                  <c:v>14</c:v>
                </c:pt>
                <c:pt idx="1496">
                  <c:v>18</c:v>
                </c:pt>
                <c:pt idx="1497">
                  <c:v>15</c:v>
                </c:pt>
                <c:pt idx="1498">
                  <c:v>14</c:v>
                </c:pt>
                <c:pt idx="1499">
                  <c:v>20</c:v>
                </c:pt>
                <c:pt idx="1500">
                  <c:v>15</c:v>
                </c:pt>
                <c:pt idx="1501">
                  <c:v>18</c:v>
                </c:pt>
                <c:pt idx="1502">
                  <c:v>15</c:v>
                </c:pt>
                <c:pt idx="1503">
                  <c:v>15</c:v>
                </c:pt>
                <c:pt idx="1504">
                  <c:v>15</c:v>
                </c:pt>
                <c:pt idx="1505">
                  <c:v>15</c:v>
                </c:pt>
                <c:pt idx="1506">
                  <c:v>16</c:v>
                </c:pt>
                <c:pt idx="1507">
                  <c:v>15</c:v>
                </c:pt>
                <c:pt idx="1508">
                  <c:v>17</c:v>
                </c:pt>
                <c:pt idx="1509">
                  <c:v>14</c:v>
                </c:pt>
                <c:pt idx="1510">
                  <c:v>14</c:v>
                </c:pt>
                <c:pt idx="1511">
                  <c:v>14</c:v>
                </c:pt>
                <c:pt idx="1512">
                  <c:v>15</c:v>
                </c:pt>
                <c:pt idx="1513">
                  <c:v>17</c:v>
                </c:pt>
                <c:pt idx="1514">
                  <c:v>16</c:v>
                </c:pt>
                <c:pt idx="1515">
                  <c:v>15</c:v>
                </c:pt>
                <c:pt idx="1516">
                  <c:v>15</c:v>
                </c:pt>
                <c:pt idx="1517">
                  <c:v>15</c:v>
                </c:pt>
                <c:pt idx="1518">
                  <c:v>15</c:v>
                </c:pt>
                <c:pt idx="1519">
                  <c:v>15</c:v>
                </c:pt>
                <c:pt idx="1520">
                  <c:v>17</c:v>
                </c:pt>
                <c:pt idx="1521">
                  <c:v>14</c:v>
                </c:pt>
                <c:pt idx="1522">
                  <c:v>14</c:v>
                </c:pt>
                <c:pt idx="1523">
                  <c:v>15</c:v>
                </c:pt>
                <c:pt idx="1524">
                  <c:v>15</c:v>
                </c:pt>
                <c:pt idx="1525">
                  <c:v>15</c:v>
                </c:pt>
                <c:pt idx="1526">
                  <c:v>16</c:v>
                </c:pt>
                <c:pt idx="1527">
                  <c:v>14</c:v>
                </c:pt>
                <c:pt idx="1528">
                  <c:v>13</c:v>
                </c:pt>
                <c:pt idx="1529">
                  <c:v>16</c:v>
                </c:pt>
                <c:pt idx="1530">
                  <c:v>16</c:v>
                </c:pt>
                <c:pt idx="1531">
                  <c:v>15</c:v>
                </c:pt>
                <c:pt idx="1532">
                  <c:v>16</c:v>
                </c:pt>
                <c:pt idx="1533">
                  <c:v>15</c:v>
                </c:pt>
                <c:pt idx="1534">
                  <c:v>16</c:v>
                </c:pt>
                <c:pt idx="1535">
                  <c:v>14</c:v>
                </c:pt>
                <c:pt idx="1536">
                  <c:v>14</c:v>
                </c:pt>
                <c:pt idx="1537">
                  <c:v>15</c:v>
                </c:pt>
                <c:pt idx="1538">
                  <c:v>16</c:v>
                </c:pt>
                <c:pt idx="1539">
                  <c:v>14</c:v>
                </c:pt>
                <c:pt idx="1540">
                  <c:v>14</c:v>
                </c:pt>
                <c:pt idx="1541">
                  <c:v>14</c:v>
                </c:pt>
                <c:pt idx="1542">
                  <c:v>17</c:v>
                </c:pt>
                <c:pt idx="1543">
                  <c:v>21</c:v>
                </c:pt>
                <c:pt idx="1544">
                  <c:v>16</c:v>
                </c:pt>
                <c:pt idx="1545">
                  <c:v>16</c:v>
                </c:pt>
                <c:pt idx="1546">
                  <c:v>16</c:v>
                </c:pt>
                <c:pt idx="1547">
                  <c:v>15</c:v>
                </c:pt>
                <c:pt idx="1548">
                  <c:v>16</c:v>
                </c:pt>
                <c:pt idx="1549">
                  <c:v>14</c:v>
                </c:pt>
                <c:pt idx="1550">
                  <c:v>15</c:v>
                </c:pt>
                <c:pt idx="1551">
                  <c:v>15</c:v>
                </c:pt>
                <c:pt idx="1552">
                  <c:v>15</c:v>
                </c:pt>
                <c:pt idx="1553">
                  <c:v>16</c:v>
                </c:pt>
                <c:pt idx="1554">
                  <c:v>23</c:v>
                </c:pt>
                <c:pt idx="1555">
                  <c:v>17</c:v>
                </c:pt>
                <c:pt idx="1556">
                  <c:v>16</c:v>
                </c:pt>
                <c:pt idx="1557">
                  <c:v>15</c:v>
                </c:pt>
                <c:pt idx="1558">
                  <c:v>14</c:v>
                </c:pt>
                <c:pt idx="1559">
                  <c:v>15</c:v>
                </c:pt>
                <c:pt idx="1560">
                  <c:v>16</c:v>
                </c:pt>
                <c:pt idx="1561">
                  <c:v>16</c:v>
                </c:pt>
                <c:pt idx="1562">
                  <c:v>15</c:v>
                </c:pt>
                <c:pt idx="1563">
                  <c:v>15</c:v>
                </c:pt>
                <c:pt idx="1564">
                  <c:v>17</c:v>
                </c:pt>
                <c:pt idx="1565">
                  <c:v>22</c:v>
                </c:pt>
                <c:pt idx="1566">
                  <c:v>15</c:v>
                </c:pt>
                <c:pt idx="1567">
                  <c:v>16</c:v>
                </c:pt>
                <c:pt idx="1568">
                  <c:v>15</c:v>
                </c:pt>
                <c:pt idx="1569">
                  <c:v>13</c:v>
                </c:pt>
                <c:pt idx="1570">
                  <c:v>16</c:v>
                </c:pt>
                <c:pt idx="1571">
                  <c:v>15</c:v>
                </c:pt>
                <c:pt idx="1572">
                  <c:v>16</c:v>
                </c:pt>
                <c:pt idx="1573">
                  <c:v>16</c:v>
                </c:pt>
                <c:pt idx="1574">
                  <c:v>16</c:v>
                </c:pt>
                <c:pt idx="1575">
                  <c:v>16</c:v>
                </c:pt>
                <c:pt idx="1576">
                  <c:v>24</c:v>
                </c:pt>
                <c:pt idx="1577">
                  <c:v>18</c:v>
                </c:pt>
                <c:pt idx="1578">
                  <c:v>16</c:v>
                </c:pt>
                <c:pt idx="1579">
                  <c:v>16</c:v>
                </c:pt>
                <c:pt idx="1580">
                  <c:v>16</c:v>
                </c:pt>
                <c:pt idx="1581">
                  <c:v>15</c:v>
                </c:pt>
                <c:pt idx="1582">
                  <c:v>15</c:v>
                </c:pt>
                <c:pt idx="1583">
                  <c:v>15</c:v>
                </c:pt>
                <c:pt idx="1584">
                  <c:v>15</c:v>
                </c:pt>
                <c:pt idx="1585">
                  <c:v>15</c:v>
                </c:pt>
                <c:pt idx="1586">
                  <c:v>15</c:v>
                </c:pt>
                <c:pt idx="1587">
                  <c:v>20</c:v>
                </c:pt>
                <c:pt idx="1588">
                  <c:v>16</c:v>
                </c:pt>
                <c:pt idx="1589">
                  <c:v>16</c:v>
                </c:pt>
                <c:pt idx="1590">
                  <c:v>16</c:v>
                </c:pt>
                <c:pt idx="1591">
                  <c:v>15</c:v>
                </c:pt>
                <c:pt idx="1592">
                  <c:v>15</c:v>
                </c:pt>
                <c:pt idx="1593">
                  <c:v>15</c:v>
                </c:pt>
                <c:pt idx="1594">
                  <c:v>15</c:v>
                </c:pt>
                <c:pt idx="1595">
                  <c:v>15</c:v>
                </c:pt>
                <c:pt idx="1596">
                  <c:v>15</c:v>
                </c:pt>
                <c:pt idx="1597">
                  <c:v>17</c:v>
                </c:pt>
                <c:pt idx="1598">
                  <c:v>22</c:v>
                </c:pt>
                <c:pt idx="1599">
                  <c:v>16</c:v>
                </c:pt>
                <c:pt idx="1600">
                  <c:v>17</c:v>
                </c:pt>
                <c:pt idx="1601">
                  <c:v>15</c:v>
                </c:pt>
                <c:pt idx="1602">
                  <c:v>17</c:v>
                </c:pt>
                <c:pt idx="1603">
                  <c:v>16</c:v>
                </c:pt>
                <c:pt idx="1604">
                  <c:v>17</c:v>
                </c:pt>
                <c:pt idx="1605">
                  <c:v>15</c:v>
                </c:pt>
                <c:pt idx="1606">
                  <c:v>17</c:v>
                </c:pt>
                <c:pt idx="1607">
                  <c:v>20</c:v>
                </c:pt>
                <c:pt idx="1608">
                  <c:v>22</c:v>
                </c:pt>
                <c:pt idx="1609">
                  <c:v>21</c:v>
                </c:pt>
                <c:pt idx="1610">
                  <c:v>18</c:v>
                </c:pt>
                <c:pt idx="1611">
                  <c:v>17</c:v>
                </c:pt>
                <c:pt idx="1612">
                  <c:v>17</c:v>
                </c:pt>
                <c:pt idx="1613">
                  <c:v>20</c:v>
                </c:pt>
                <c:pt idx="1614">
                  <c:v>16</c:v>
                </c:pt>
                <c:pt idx="1615">
                  <c:v>17</c:v>
                </c:pt>
                <c:pt idx="1616">
                  <c:v>18</c:v>
                </c:pt>
                <c:pt idx="1617">
                  <c:v>20</c:v>
                </c:pt>
                <c:pt idx="1618">
                  <c:v>19</c:v>
                </c:pt>
                <c:pt idx="1619">
                  <c:v>21</c:v>
                </c:pt>
                <c:pt idx="1620">
                  <c:v>22</c:v>
                </c:pt>
                <c:pt idx="1621">
                  <c:v>16</c:v>
                </c:pt>
                <c:pt idx="1622">
                  <c:v>17</c:v>
                </c:pt>
                <c:pt idx="1623">
                  <c:v>17</c:v>
                </c:pt>
                <c:pt idx="1624">
                  <c:v>16</c:v>
                </c:pt>
                <c:pt idx="1625">
                  <c:v>17</c:v>
                </c:pt>
                <c:pt idx="1626">
                  <c:v>16</c:v>
                </c:pt>
                <c:pt idx="1627">
                  <c:v>17</c:v>
                </c:pt>
                <c:pt idx="1628">
                  <c:v>16</c:v>
                </c:pt>
                <c:pt idx="1629">
                  <c:v>17</c:v>
                </c:pt>
                <c:pt idx="1630">
                  <c:v>16</c:v>
                </c:pt>
                <c:pt idx="1631">
                  <c:v>19</c:v>
                </c:pt>
                <c:pt idx="1632">
                  <c:v>16</c:v>
                </c:pt>
                <c:pt idx="1633">
                  <c:v>16</c:v>
                </c:pt>
                <c:pt idx="1634">
                  <c:v>16</c:v>
                </c:pt>
                <c:pt idx="1635">
                  <c:v>16</c:v>
                </c:pt>
                <c:pt idx="1636">
                  <c:v>20</c:v>
                </c:pt>
                <c:pt idx="1637">
                  <c:v>20</c:v>
                </c:pt>
                <c:pt idx="1638">
                  <c:v>16</c:v>
                </c:pt>
                <c:pt idx="1639">
                  <c:v>17</c:v>
                </c:pt>
                <c:pt idx="1640">
                  <c:v>17</c:v>
                </c:pt>
                <c:pt idx="1641">
                  <c:v>17</c:v>
                </c:pt>
                <c:pt idx="1642">
                  <c:v>21</c:v>
                </c:pt>
                <c:pt idx="1643">
                  <c:v>17</c:v>
                </c:pt>
                <c:pt idx="1644">
                  <c:v>18</c:v>
                </c:pt>
                <c:pt idx="1645">
                  <c:v>17</c:v>
                </c:pt>
                <c:pt idx="1646">
                  <c:v>19</c:v>
                </c:pt>
                <c:pt idx="1647">
                  <c:v>19</c:v>
                </c:pt>
                <c:pt idx="1648">
                  <c:v>18</c:v>
                </c:pt>
                <c:pt idx="1649">
                  <c:v>17</c:v>
                </c:pt>
                <c:pt idx="1650">
                  <c:v>17</c:v>
                </c:pt>
                <c:pt idx="1651">
                  <c:v>18</c:v>
                </c:pt>
                <c:pt idx="1652">
                  <c:v>17</c:v>
                </c:pt>
                <c:pt idx="1653">
                  <c:v>19</c:v>
                </c:pt>
                <c:pt idx="1654">
                  <c:v>17</c:v>
                </c:pt>
                <c:pt idx="1655">
                  <c:v>16</c:v>
                </c:pt>
                <c:pt idx="1656">
                  <c:v>17</c:v>
                </c:pt>
                <c:pt idx="1657">
                  <c:v>18</c:v>
                </c:pt>
                <c:pt idx="1658">
                  <c:v>19</c:v>
                </c:pt>
                <c:pt idx="1659">
                  <c:v>18</c:v>
                </c:pt>
                <c:pt idx="1660">
                  <c:v>17</c:v>
                </c:pt>
                <c:pt idx="1661">
                  <c:v>17</c:v>
                </c:pt>
                <c:pt idx="1662">
                  <c:v>22</c:v>
                </c:pt>
                <c:pt idx="1663">
                  <c:v>21</c:v>
                </c:pt>
                <c:pt idx="1664">
                  <c:v>28</c:v>
                </c:pt>
                <c:pt idx="1665">
                  <c:v>21</c:v>
                </c:pt>
                <c:pt idx="1666">
                  <c:v>21</c:v>
                </c:pt>
                <c:pt idx="1667">
                  <c:v>19</c:v>
                </c:pt>
                <c:pt idx="1668">
                  <c:v>18</c:v>
                </c:pt>
                <c:pt idx="1669">
                  <c:v>19</c:v>
                </c:pt>
                <c:pt idx="1670">
                  <c:v>18</c:v>
                </c:pt>
                <c:pt idx="1671">
                  <c:v>18</c:v>
                </c:pt>
                <c:pt idx="1672">
                  <c:v>19</c:v>
                </c:pt>
                <c:pt idx="1673">
                  <c:v>20</c:v>
                </c:pt>
                <c:pt idx="1674">
                  <c:v>24</c:v>
                </c:pt>
                <c:pt idx="1675">
                  <c:v>19</c:v>
                </c:pt>
                <c:pt idx="1676">
                  <c:v>19</c:v>
                </c:pt>
                <c:pt idx="1677">
                  <c:v>20</c:v>
                </c:pt>
                <c:pt idx="1678">
                  <c:v>19</c:v>
                </c:pt>
                <c:pt idx="1679">
                  <c:v>19</c:v>
                </c:pt>
                <c:pt idx="1680">
                  <c:v>18</c:v>
                </c:pt>
                <c:pt idx="1681">
                  <c:v>18</c:v>
                </c:pt>
                <c:pt idx="1682">
                  <c:v>19</c:v>
                </c:pt>
                <c:pt idx="1683">
                  <c:v>20</c:v>
                </c:pt>
                <c:pt idx="1684">
                  <c:v>25</c:v>
                </c:pt>
                <c:pt idx="1685">
                  <c:v>19</c:v>
                </c:pt>
                <c:pt idx="1686">
                  <c:v>19</c:v>
                </c:pt>
                <c:pt idx="1687">
                  <c:v>19</c:v>
                </c:pt>
                <c:pt idx="1688">
                  <c:v>19</c:v>
                </c:pt>
                <c:pt idx="1689">
                  <c:v>19</c:v>
                </c:pt>
                <c:pt idx="1690">
                  <c:v>19</c:v>
                </c:pt>
                <c:pt idx="1691">
                  <c:v>19</c:v>
                </c:pt>
                <c:pt idx="1692">
                  <c:v>19</c:v>
                </c:pt>
                <c:pt idx="1693">
                  <c:v>21</c:v>
                </c:pt>
                <c:pt idx="1694">
                  <c:v>25</c:v>
                </c:pt>
                <c:pt idx="1695">
                  <c:v>18</c:v>
                </c:pt>
                <c:pt idx="1696">
                  <c:v>20</c:v>
                </c:pt>
                <c:pt idx="1697">
                  <c:v>20</c:v>
                </c:pt>
                <c:pt idx="1698">
                  <c:v>19</c:v>
                </c:pt>
                <c:pt idx="1699">
                  <c:v>18</c:v>
                </c:pt>
                <c:pt idx="1700">
                  <c:v>19</c:v>
                </c:pt>
                <c:pt idx="1701">
                  <c:v>19</c:v>
                </c:pt>
                <c:pt idx="1702">
                  <c:v>20</c:v>
                </c:pt>
                <c:pt idx="1703">
                  <c:v>19</c:v>
                </c:pt>
                <c:pt idx="1704">
                  <c:v>23</c:v>
                </c:pt>
                <c:pt idx="1705">
                  <c:v>19</c:v>
                </c:pt>
                <c:pt idx="1706">
                  <c:v>20</c:v>
                </c:pt>
                <c:pt idx="1707">
                  <c:v>18</c:v>
                </c:pt>
                <c:pt idx="1708">
                  <c:v>20</c:v>
                </c:pt>
                <c:pt idx="1709">
                  <c:v>18</c:v>
                </c:pt>
                <c:pt idx="1710">
                  <c:v>19</c:v>
                </c:pt>
                <c:pt idx="1711">
                  <c:v>19</c:v>
                </c:pt>
                <c:pt idx="1712">
                  <c:v>21</c:v>
                </c:pt>
                <c:pt idx="1713">
                  <c:v>19</c:v>
                </c:pt>
                <c:pt idx="1714">
                  <c:v>24</c:v>
                </c:pt>
                <c:pt idx="1715">
                  <c:v>20</c:v>
                </c:pt>
                <c:pt idx="1716">
                  <c:v>19</c:v>
                </c:pt>
                <c:pt idx="1717">
                  <c:v>19</c:v>
                </c:pt>
                <c:pt idx="1718">
                  <c:v>18</c:v>
                </c:pt>
                <c:pt idx="1719">
                  <c:v>19</c:v>
                </c:pt>
                <c:pt idx="1720">
                  <c:v>19</c:v>
                </c:pt>
                <c:pt idx="1721">
                  <c:v>19</c:v>
                </c:pt>
                <c:pt idx="1722">
                  <c:v>18</c:v>
                </c:pt>
                <c:pt idx="1723">
                  <c:v>20</c:v>
                </c:pt>
                <c:pt idx="1724">
                  <c:v>25</c:v>
                </c:pt>
                <c:pt idx="1725">
                  <c:v>20</c:v>
                </c:pt>
                <c:pt idx="1726">
                  <c:v>19</c:v>
                </c:pt>
                <c:pt idx="1727">
                  <c:v>19</c:v>
                </c:pt>
                <c:pt idx="1728">
                  <c:v>19</c:v>
                </c:pt>
                <c:pt idx="1729">
                  <c:v>20</c:v>
                </c:pt>
                <c:pt idx="1730">
                  <c:v>20</c:v>
                </c:pt>
                <c:pt idx="1731">
                  <c:v>18</c:v>
                </c:pt>
                <c:pt idx="1732">
                  <c:v>18</c:v>
                </c:pt>
                <c:pt idx="1733">
                  <c:v>19</c:v>
                </c:pt>
                <c:pt idx="1734">
                  <c:v>24</c:v>
                </c:pt>
                <c:pt idx="1735">
                  <c:v>21</c:v>
                </c:pt>
                <c:pt idx="1736">
                  <c:v>18</c:v>
                </c:pt>
                <c:pt idx="1737">
                  <c:v>20</c:v>
                </c:pt>
                <c:pt idx="1738">
                  <c:v>20</c:v>
                </c:pt>
                <c:pt idx="1739">
                  <c:v>20</c:v>
                </c:pt>
                <c:pt idx="1740">
                  <c:v>20</c:v>
                </c:pt>
                <c:pt idx="1741">
                  <c:v>19</c:v>
                </c:pt>
                <c:pt idx="1742">
                  <c:v>19</c:v>
                </c:pt>
                <c:pt idx="1743">
                  <c:v>21</c:v>
                </c:pt>
                <c:pt idx="1744">
                  <c:v>24</c:v>
                </c:pt>
                <c:pt idx="1745">
                  <c:v>19</c:v>
                </c:pt>
                <c:pt idx="1746">
                  <c:v>19</c:v>
                </c:pt>
                <c:pt idx="1747">
                  <c:v>21</c:v>
                </c:pt>
                <c:pt idx="1748">
                  <c:v>20</c:v>
                </c:pt>
                <c:pt idx="1749">
                  <c:v>20</c:v>
                </c:pt>
                <c:pt idx="1750">
                  <c:v>19</c:v>
                </c:pt>
                <c:pt idx="1751">
                  <c:v>19</c:v>
                </c:pt>
                <c:pt idx="1752">
                  <c:v>20</c:v>
                </c:pt>
                <c:pt idx="1753">
                  <c:v>20</c:v>
                </c:pt>
                <c:pt idx="1754">
                  <c:v>22</c:v>
                </c:pt>
                <c:pt idx="1755">
                  <c:v>19</c:v>
                </c:pt>
                <c:pt idx="1756">
                  <c:v>19</c:v>
                </c:pt>
                <c:pt idx="1757">
                  <c:v>19</c:v>
                </c:pt>
                <c:pt idx="1758">
                  <c:v>19</c:v>
                </c:pt>
                <c:pt idx="1759">
                  <c:v>19</c:v>
                </c:pt>
                <c:pt idx="1760">
                  <c:v>18</c:v>
                </c:pt>
                <c:pt idx="1761">
                  <c:v>20</c:v>
                </c:pt>
                <c:pt idx="1762">
                  <c:v>21</c:v>
                </c:pt>
                <c:pt idx="1763">
                  <c:v>19</c:v>
                </c:pt>
                <c:pt idx="1764">
                  <c:v>22</c:v>
                </c:pt>
                <c:pt idx="1765">
                  <c:v>25</c:v>
                </c:pt>
                <c:pt idx="1766">
                  <c:v>20</c:v>
                </c:pt>
                <c:pt idx="1767">
                  <c:v>20</c:v>
                </c:pt>
                <c:pt idx="1768">
                  <c:v>19</c:v>
                </c:pt>
                <c:pt idx="1769">
                  <c:v>21</c:v>
                </c:pt>
                <c:pt idx="1770">
                  <c:v>20</c:v>
                </c:pt>
                <c:pt idx="1771">
                  <c:v>19</c:v>
                </c:pt>
                <c:pt idx="1772">
                  <c:v>20</c:v>
                </c:pt>
                <c:pt idx="1773">
                  <c:v>21</c:v>
                </c:pt>
                <c:pt idx="1774">
                  <c:v>23</c:v>
                </c:pt>
                <c:pt idx="1775">
                  <c:v>19</c:v>
                </c:pt>
                <c:pt idx="1776">
                  <c:v>22</c:v>
                </c:pt>
                <c:pt idx="1777">
                  <c:v>20</c:v>
                </c:pt>
                <c:pt idx="1778">
                  <c:v>19</c:v>
                </c:pt>
                <c:pt idx="1779">
                  <c:v>20</c:v>
                </c:pt>
                <c:pt idx="1780">
                  <c:v>20</c:v>
                </c:pt>
                <c:pt idx="1781">
                  <c:v>22</c:v>
                </c:pt>
                <c:pt idx="1782">
                  <c:v>19</c:v>
                </c:pt>
                <c:pt idx="1783">
                  <c:v>20</c:v>
                </c:pt>
                <c:pt idx="1784">
                  <c:v>24</c:v>
                </c:pt>
                <c:pt idx="1785">
                  <c:v>20</c:v>
                </c:pt>
                <c:pt idx="1786">
                  <c:v>20</c:v>
                </c:pt>
                <c:pt idx="1787">
                  <c:v>20</c:v>
                </c:pt>
                <c:pt idx="1788">
                  <c:v>21</c:v>
                </c:pt>
                <c:pt idx="1789">
                  <c:v>20</c:v>
                </c:pt>
                <c:pt idx="1790">
                  <c:v>19</c:v>
                </c:pt>
                <c:pt idx="1791">
                  <c:v>20</c:v>
                </c:pt>
                <c:pt idx="1792">
                  <c:v>20</c:v>
                </c:pt>
                <c:pt idx="1793">
                  <c:v>21</c:v>
                </c:pt>
                <c:pt idx="1794">
                  <c:v>23</c:v>
                </c:pt>
                <c:pt idx="1795">
                  <c:v>18</c:v>
                </c:pt>
                <c:pt idx="1796">
                  <c:v>44</c:v>
                </c:pt>
                <c:pt idx="1797">
                  <c:v>31</c:v>
                </c:pt>
                <c:pt idx="1798">
                  <c:v>18</c:v>
                </c:pt>
                <c:pt idx="1799">
                  <c:v>33</c:v>
                </c:pt>
                <c:pt idx="1800">
                  <c:v>22</c:v>
                </c:pt>
                <c:pt idx="1801">
                  <c:v>13</c:v>
                </c:pt>
                <c:pt idx="1802">
                  <c:v>30</c:v>
                </c:pt>
                <c:pt idx="1803">
                  <c:v>19</c:v>
                </c:pt>
                <c:pt idx="1804">
                  <c:v>17</c:v>
                </c:pt>
                <c:pt idx="1805">
                  <c:v>32</c:v>
                </c:pt>
                <c:pt idx="1806">
                  <c:v>19</c:v>
                </c:pt>
                <c:pt idx="1807">
                  <c:v>16</c:v>
                </c:pt>
                <c:pt idx="1808">
                  <c:v>32</c:v>
                </c:pt>
                <c:pt idx="1809">
                  <c:v>17</c:v>
                </c:pt>
                <c:pt idx="1810">
                  <c:v>17</c:v>
                </c:pt>
                <c:pt idx="1811">
                  <c:v>31</c:v>
                </c:pt>
                <c:pt idx="1812">
                  <c:v>19</c:v>
                </c:pt>
                <c:pt idx="1813">
                  <c:v>18</c:v>
                </c:pt>
                <c:pt idx="1814">
                  <c:v>31</c:v>
                </c:pt>
                <c:pt idx="1815">
                  <c:v>18</c:v>
                </c:pt>
                <c:pt idx="1816">
                  <c:v>17</c:v>
                </c:pt>
                <c:pt idx="1817">
                  <c:v>16</c:v>
                </c:pt>
                <c:pt idx="1818">
                  <c:v>33</c:v>
                </c:pt>
                <c:pt idx="1819">
                  <c:v>17</c:v>
                </c:pt>
                <c:pt idx="1820">
                  <c:v>16</c:v>
                </c:pt>
                <c:pt idx="1821">
                  <c:v>33</c:v>
                </c:pt>
                <c:pt idx="1822">
                  <c:v>18</c:v>
                </c:pt>
                <c:pt idx="1823">
                  <c:v>16</c:v>
                </c:pt>
                <c:pt idx="1824">
                  <c:v>32</c:v>
                </c:pt>
                <c:pt idx="1825">
                  <c:v>19</c:v>
                </c:pt>
                <c:pt idx="1826">
                  <c:v>16</c:v>
                </c:pt>
                <c:pt idx="1827">
                  <c:v>17</c:v>
                </c:pt>
                <c:pt idx="1828">
                  <c:v>32</c:v>
                </c:pt>
                <c:pt idx="1829">
                  <c:v>17</c:v>
                </c:pt>
                <c:pt idx="1830">
                  <c:v>17</c:v>
                </c:pt>
                <c:pt idx="1831">
                  <c:v>32</c:v>
                </c:pt>
                <c:pt idx="1832">
                  <c:v>17</c:v>
                </c:pt>
                <c:pt idx="1833">
                  <c:v>17</c:v>
                </c:pt>
                <c:pt idx="1834">
                  <c:v>30</c:v>
                </c:pt>
                <c:pt idx="1835">
                  <c:v>20</c:v>
                </c:pt>
                <c:pt idx="1836">
                  <c:v>16</c:v>
                </c:pt>
                <c:pt idx="1837">
                  <c:v>18</c:v>
                </c:pt>
                <c:pt idx="1838">
                  <c:v>30</c:v>
                </c:pt>
                <c:pt idx="1839">
                  <c:v>18</c:v>
                </c:pt>
                <c:pt idx="1840">
                  <c:v>18</c:v>
                </c:pt>
                <c:pt idx="1841">
                  <c:v>17</c:v>
                </c:pt>
                <c:pt idx="1842">
                  <c:v>31</c:v>
                </c:pt>
                <c:pt idx="1843">
                  <c:v>19</c:v>
                </c:pt>
                <c:pt idx="1844">
                  <c:v>31</c:v>
                </c:pt>
                <c:pt idx="1845">
                  <c:v>19</c:v>
                </c:pt>
                <c:pt idx="1846">
                  <c:v>16</c:v>
                </c:pt>
                <c:pt idx="1847">
                  <c:v>17</c:v>
                </c:pt>
                <c:pt idx="1848">
                  <c:v>33</c:v>
                </c:pt>
                <c:pt idx="1849">
                  <c:v>17</c:v>
                </c:pt>
                <c:pt idx="1850">
                  <c:v>17</c:v>
                </c:pt>
                <c:pt idx="1851">
                  <c:v>16</c:v>
                </c:pt>
                <c:pt idx="1852">
                  <c:v>40</c:v>
                </c:pt>
                <c:pt idx="1853">
                  <c:v>28</c:v>
                </c:pt>
                <c:pt idx="1854">
                  <c:v>32</c:v>
                </c:pt>
                <c:pt idx="1855">
                  <c:v>29</c:v>
                </c:pt>
                <c:pt idx="1856">
                  <c:v>19</c:v>
                </c:pt>
                <c:pt idx="1857">
                  <c:v>18</c:v>
                </c:pt>
                <c:pt idx="1858">
                  <c:v>32</c:v>
                </c:pt>
                <c:pt idx="1859">
                  <c:v>18</c:v>
                </c:pt>
                <c:pt idx="1860">
                  <c:v>34</c:v>
                </c:pt>
                <c:pt idx="1861">
                  <c:v>32</c:v>
                </c:pt>
                <c:pt idx="1862">
                  <c:v>18</c:v>
                </c:pt>
                <c:pt idx="1863">
                  <c:v>35</c:v>
                </c:pt>
                <c:pt idx="1864">
                  <c:v>13</c:v>
                </c:pt>
                <c:pt idx="1865">
                  <c:v>35</c:v>
                </c:pt>
                <c:pt idx="1866">
                  <c:v>16</c:v>
                </c:pt>
                <c:pt idx="1867">
                  <c:v>32</c:v>
                </c:pt>
                <c:pt idx="1868">
                  <c:v>18</c:v>
                </c:pt>
                <c:pt idx="1869">
                  <c:v>16</c:v>
                </c:pt>
                <c:pt idx="1870">
                  <c:v>33</c:v>
                </c:pt>
                <c:pt idx="1871">
                  <c:v>32</c:v>
                </c:pt>
                <c:pt idx="1872">
                  <c:v>20</c:v>
                </c:pt>
                <c:pt idx="1873">
                  <c:v>16</c:v>
                </c:pt>
                <c:pt idx="1874">
                  <c:v>33</c:v>
                </c:pt>
                <c:pt idx="1875">
                  <c:v>17</c:v>
                </c:pt>
                <c:pt idx="1876">
                  <c:v>32</c:v>
                </c:pt>
                <c:pt idx="1877">
                  <c:v>16</c:v>
                </c:pt>
                <c:pt idx="1878">
                  <c:v>31</c:v>
                </c:pt>
                <c:pt idx="1879">
                  <c:v>21</c:v>
                </c:pt>
                <c:pt idx="1880">
                  <c:v>31</c:v>
                </c:pt>
                <c:pt idx="1881">
                  <c:v>17</c:v>
                </c:pt>
                <c:pt idx="1882">
                  <c:v>20</c:v>
                </c:pt>
                <c:pt idx="1883">
                  <c:v>30</c:v>
                </c:pt>
                <c:pt idx="1884">
                  <c:v>19</c:v>
                </c:pt>
                <c:pt idx="1885">
                  <c:v>15</c:v>
                </c:pt>
                <c:pt idx="1886">
                  <c:v>30</c:v>
                </c:pt>
                <c:pt idx="1887">
                  <c:v>20</c:v>
                </c:pt>
                <c:pt idx="1888">
                  <c:v>29</c:v>
                </c:pt>
                <c:pt idx="1889">
                  <c:v>21</c:v>
                </c:pt>
                <c:pt idx="1890">
                  <c:v>17</c:v>
                </c:pt>
                <c:pt idx="1891">
                  <c:v>17</c:v>
                </c:pt>
                <c:pt idx="1892">
                  <c:v>22</c:v>
                </c:pt>
                <c:pt idx="1893">
                  <c:v>17</c:v>
                </c:pt>
                <c:pt idx="1894">
                  <c:v>27</c:v>
                </c:pt>
                <c:pt idx="1895">
                  <c:v>20</c:v>
                </c:pt>
                <c:pt idx="1896">
                  <c:v>16</c:v>
                </c:pt>
                <c:pt idx="1897">
                  <c:v>34</c:v>
                </c:pt>
                <c:pt idx="1898">
                  <c:v>17</c:v>
                </c:pt>
                <c:pt idx="1899">
                  <c:v>16</c:v>
                </c:pt>
                <c:pt idx="1900">
                  <c:v>32</c:v>
                </c:pt>
                <c:pt idx="1901">
                  <c:v>17</c:v>
                </c:pt>
                <c:pt idx="1902">
                  <c:v>16</c:v>
                </c:pt>
                <c:pt idx="1903">
                  <c:v>33</c:v>
                </c:pt>
                <c:pt idx="1904">
                  <c:v>18</c:v>
                </c:pt>
                <c:pt idx="1905">
                  <c:v>17</c:v>
                </c:pt>
                <c:pt idx="1906">
                  <c:v>34</c:v>
                </c:pt>
                <c:pt idx="1907">
                  <c:v>16</c:v>
                </c:pt>
                <c:pt idx="1908">
                  <c:v>16</c:v>
                </c:pt>
                <c:pt idx="1909">
                  <c:v>34</c:v>
                </c:pt>
                <c:pt idx="1910">
                  <c:v>17</c:v>
                </c:pt>
                <c:pt idx="1911">
                  <c:v>17</c:v>
                </c:pt>
                <c:pt idx="1912">
                  <c:v>31</c:v>
                </c:pt>
                <c:pt idx="1913">
                  <c:v>18</c:v>
                </c:pt>
                <c:pt idx="1914">
                  <c:v>16</c:v>
                </c:pt>
                <c:pt idx="1915">
                  <c:v>32</c:v>
                </c:pt>
                <c:pt idx="1916">
                  <c:v>17</c:v>
                </c:pt>
                <c:pt idx="1917">
                  <c:v>31</c:v>
                </c:pt>
                <c:pt idx="1918">
                  <c:v>21</c:v>
                </c:pt>
                <c:pt idx="1919">
                  <c:v>16</c:v>
                </c:pt>
                <c:pt idx="1920">
                  <c:v>17</c:v>
                </c:pt>
                <c:pt idx="1921">
                  <c:v>21</c:v>
                </c:pt>
                <c:pt idx="1922">
                  <c:v>17</c:v>
                </c:pt>
                <c:pt idx="1923">
                  <c:v>16</c:v>
                </c:pt>
                <c:pt idx="1924">
                  <c:v>33</c:v>
                </c:pt>
                <c:pt idx="1925">
                  <c:v>17</c:v>
                </c:pt>
                <c:pt idx="1926">
                  <c:v>32</c:v>
                </c:pt>
                <c:pt idx="1927">
                  <c:v>18</c:v>
                </c:pt>
                <c:pt idx="1928">
                  <c:v>17</c:v>
                </c:pt>
                <c:pt idx="1929">
                  <c:v>32</c:v>
                </c:pt>
                <c:pt idx="1930">
                  <c:v>16</c:v>
                </c:pt>
                <c:pt idx="1931">
                  <c:v>19</c:v>
                </c:pt>
                <c:pt idx="1932">
                  <c:v>16</c:v>
                </c:pt>
                <c:pt idx="1933">
                  <c:v>34</c:v>
                </c:pt>
                <c:pt idx="1934">
                  <c:v>16</c:v>
                </c:pt>
                <c:pt idx="1935">
                  <c:v>32</c:v>
                </c:pt>
                <c:pt idx="1936">
                  <c:v>18</c:v>
                </c:pt>
                <c:pt idx="1937">
                  <c:v>19</c:v>
                </c:pt>
                <c:pt idx="1938">
                  <c:v>15</c:v>
                </c:pt>
                <c:pt idx="1939">
                  <c:v>33</c:v>
                </c:pt>
                <c:pt idx="1940">
                  <c:v>16</c:v>
                </c:pt>
                <c:pt idx="1941">
                  <c:v>16</c:v>
                </c:pt>
                <c:pt idx="1942">
                  <c:v>38</c:v>
                </c:pt>
                <c:pt idx="1943">
                  <c:v>13</c:v>
                </c:pt>
                <c:pt idx="1944">
                  <c:v>17</c:v>
                </c:pt>
                <c:pt idx="1945">
                  <c:v>21</c:v>
                </c:pt>
                <c:pt idx="1946">
                  <c:v>17</c:v>
                </c:pt>
                <c:pt idx="1947">
                  <c:v>16</c:v>
                </c:pt>
                <c:pt idx="1948">
                  <c:v>33</c:v>
                </c:pt>
                <c:pt idx="1949">
                  <c:v>15</c:v>
                </c:pt>
                <c:pt idx="1950">
                  <c:v>19</c:v>
                </c:pt>
                <c:pt idx="1951">
                  <c:v>33</c:v>
                </c:pt>
                <c:pt idx="1952">
                  <c:v>16</c:v>
                </c:pt>
                <c:pt idx="1953">
                  <c:v>16</c:v>
                </c:pt>
                <c:pt idx="1954">
                  <c:v>34</c:v>
                </c:pt>
                <c:pt idx="1955">
                  <c:v>17</c:v>
                </c:pt>
                <c:pt idx="1956">
                  <c:v>17</c:v>
                </c:pt>
                <c:pt idx="1957">
                  <c:v>33</c:v>
                </c:pt>
                <c:pt idx="1958">
                  <c:v>16</c:v>
                </c:pt>
                <c:pt idx="1959">
                  <c:v>17</c:v>
                </c:pt>
                <c:pt idx="1960">
                  <c:v>33</c:v>
                </c:pt>
                <c:pt idx="1961">
                  <c:v>17</c:v>
                </c:pt>
                <c:pt idx="1962">
                  <c:v>17</c:v>
                </c:pt>
                <c:pt idx="1963">
                  <c:v>21</c:v>
                </c:pt>
                <c:pt idx="1964">
                  <c:v>17</c:v>
                </c:pt>
                <c:pt idx="1965">
                  <c:v>16</c:v>
                </c:pt>
                <c:pt idx="1966">
                  <c:v>33</c:v>
                </c:pt>
                <c:pt idx="1967">
                  <c:v>16</c:v>
                </c:pt>
                <c:pt idx="1968">
                  <c:v>18</c:v>
                </c:pt>
                <c:pt idx="1969">
                  <c:v>32</c:v>
                </c:pt>
                <c:pt idx="1970">
                  <c:v>18</c:v>
                </c:pt>
                <c:pt idx="1971">
                  <c:v>17</c:v>
                </c:pt>
                <c:pt idx="1972">
                  <c:v>33</c:v>
                </c:pt>
                <c:pt idx="1973">
                  <c:v>17</c:v>
                </c:pt>
                <c:pt idx="1974">
                  <c:v>17</c:v>
                </c:pt>
                <c:pt idx="1975">
                  <c:v>32</c:v>
                </c:pt>
                <c:pt idx="1976">
                  <c:v>16</c:v>
                </c:pt>
                <c:pt idx="1977">
                  <c:v>17</c:v>
                </c:pt>
                <c:pt idx="1978">
                  <c:v>35</c:v>
                </c:pt>
                <c:pt idx="1979">
                  <c:v>17</c:v>
                </c:pt>
                <c:pt idx="1980">
                  <c:v>28</c:v>
                </c:pt>
                <c:pt idx="1981">
                  <c:v>23</c:v>
                </c:pt>
                <c:pt idx="1982">
                  <c:v>18</c:v>
                </c:pt>
                <c:pt idx="1983">
                  <c:v>13</c:v>
                </c:pt>
                <c:pt idx="1984">
                  <c:v>32</c:v>
                </c:pt>
                <c:pt idx="1985">
                  <c:v>17</c:v>
                </c:pt>
                <c:pt idx="1986">
                  <c:v>18</c:v>
                </c:pt>
                <c:pt idx="1987">
                  <c:v>21</c:v>
                </c:pt>
                <c:pt idx="1988">
                  <c:v>17</c:v>
                </c:pt>
                <c:pt idx="1989">
                  <c:v>17</c:v>
                </c:pt>
                <c:pt idx="1990">
                  <c:v>22</c:v>
                </c:pt>
                <c:pt idx="1991">
                  <c:v>16</c:v>
                </c:pt>
                <c:pt idx="1992">
                  <c:v>17</c:v>
                </c:pt>
                <c:pt idx="1993">
                  <c:v>32</c:v>
                </c:pt>
                <c:pt idx="1994">
                  <c:v>17</c:v>
                </c:pt>
                <c:pt idx="1995">
                  <c:v>18</c:v>
                </c:pt>
                <c:pt idx="1996">
                  <c:v>33</c:v>
                </c:pt>
                <c:pt idx="1997">
                  <c:v>16</c:v>
                </c:pt>
                <c:pt idx="1998">
                  <c:v>29</c:v>
                </c:pt>
                <c:pt idx="1999">
                  <c:v>20</c:v>
                </c:pt>
                <c:pt idx="2000">
                  <c:v>23</c:v>
                </c:pt>
                <c:pt idx="2001">
                  <c:v>24</c:v>
                </c:pt>
                <c:pt idx="2002">
                  <c:v>20</c:v>
                </c:pt>
                <c:pt idx="2003">
                  <c:v>18</c:v>
                </c:pt>
                <c:pt idx="2004">
                  <c:v>28</c:v>
                </c:pt>
                <c:pt idx="2005">
                  <c:v>21</c:v>
                </c:pt>
                <c:pt idx="2006">
                  <c:v>17</c:v>
                </c:pt>
                <c:pt idx="2007">
                  <c:v>33</c:v>
                </c:pt>
                <c:pt idx="2008">
                  <c:v>17</c:v>
                </c:pt>
                <c:pt idx="2009">
                  <c:v>19</c:v>
                </c:pt>
                <c:pt idx="2010">
                  <c:v>31</c:v>
                </c:pt>
                <c:pt idx="2011">
                  <c:v>15</c:v>
                </c:pt>
                <c:pt idx="2012">
                  <c:v>19</c:v>
                </c:pt>
                <c:pt idx="2013">
                  <c:v>31</c:v>
                </c:pt>
                <c:pt idx="2014">
                  <c:v>19</c:v>
                </c:pt>
                <c:pt idx="2015">
                  <c:v>28</c:v>
                </c:pt>
                <c:pt idx="2016">
                  <c:v>21</c:v>
                </c:pt>
                <c:pt idx="2017">
                  <c:v>16</c:v>
                </c:pt>
                <c:pt idx="2018">
                  <c:v>29</c:v>
                </c:pt>
                <c:pt idx="2019">
                  <c:v>20</c:v>
                </c:pt>
                <c:pt idx="2020">
                  <c:v>16</c:v>
                </c:pt>
                <c:pt idx="2021">
                  <c:v>31</c:v>
                </c:pt>
                <c:pt idx="2022">
                  <c:v>20</c:v>
                </c:pt>
                <c:pt idx="2023">
                  <c:v>16</c:v>
                </c:pt>
                <c:pt idx="2024">
                  <c:v>33</c:v>
                </c:pt>
                <c:pt idx="2025">
                  <c:v>18</c:v>
                </c:pt>
                <c:pt idx="2026">
                  <c:v>16</c:v>
                </c:pt>
                <c:pt idx="2027">
                  <c:v>34</c:v>
                </c:pt>
                <c:pt idx="2028">
                  <c:v>16</c:v>
                </c:pt>
                <c:pt idx="2029">
                  <c:v>17</c:v>
                </c:pt>
                <c:pt idx="2030">
                  <c:v>33</c:v>
                </c:pt>
                <c:pt idx="2031">
                  <c:v>16</c:v>
                </c:pt>
                <c:pt idx="2032">
                  <c:v>17</c:v>
                </c:pt>
                <c:pt idx="2033">
                  <c:v>34</c:v>
                </c:pt>
                <c:pt idx="2034">
                  <c:v>17</c:v>
                </c:pt>
                <c:pt idx="2035">
                  <c:v>16</c:v>
                </c:pt>
                <c:pt idx="2036">
                  <c:v>34</c:v>
                </c:pt>
                <c:pt idx="2037">
                  <c:v>15</c:v>
                </c:pt>
                <c:pt idx="2038">
                  <c:v>16</c:v>
                </c:pt>
                <c:pt idx="2039">
                  <c:v>34</c:v>
                </c:pt>
                <c:pt idx="2040">
                  <c:v>16</c:v>
                </c:pt>
                <c:pt idx="2041">
                  <c:v>19</c:v>
                </c:pt>
                <c:pt idx="2042">
                  <c:v>31</c:v>
                </c:pt>
                <c:pt idx="2043">
                  <c:v>19</c:v>
                </c:pt>
                <c:pt idx="2044">
                  <c:v>16</c:v>
                </c:pt>
                <c:pt idx="2045">
                  <c:v>33</c:v>
                </c:pt>
                <c:pt idx="2046">
                  <c:v>16</c:v>
                </c:pt>
                <c:pt idx="2047">
                  <c:v>18</c:v>
                </c:pt>
                <c:pt idx="2048">
                  <c:v>33</c:v>
                </c:pt>
                <c:pt idx="2049">
                  <c:v>30</c:v>
                </c:pt>
                <c:pt idx="2050">
                  <c:v>19</c:v>
                </c:pt>
                <c:pt idx="2051">
                  <c:v>17</c:v>
                </c:pt>
                <c:pt idx="2052">
                  <c:v>33</c:v>
                </c:pt>
                <c:pt idx="2053">
                  <c:v>20</c:v>
                </c:pt>
                <c:pt idx="2054">
                  <c:v>14</c:v>
                </c:pt>
                <c:pt idx="2055">
                  <c:v>33</c:v>
                </c:pt>
                <c:pt idx="2056">
                  <c:v>15</c:v>
                </c:pt>
                <c:pt idx="2057">
                  <c:v>38</c:v>
                </c:pt>
                <c:pt idx="2058">
                  <c:v>12</c:v>
                </c:pt>
                <c:pt idx="2059">
                  <c:v>35</c:v>
                </c:pt>
                <c:pt idx="2060">
                  <c:v>16</c:v>
                </c:pt>
                <c:pt idx="2061">
                  <c:v>17</c:v>
                </c:pt>
                <c:pt idx="2062">
                  <c:v>25</c:v>
                </c:pt>
                <c:pt idx="2063">
                  <c:v>13</c:v>
                </c:pt>
                <c:pt idx="2064">
                  <c:v>34</c:v>
                </c:pt>
                <c:pt idx="2065">
                  <c:v>28</c:v>
                </c:pt>
                <c:pt idx="2066">
                  <c:v>21</c:v>
                </c:pt>
                <c:pt idx="2067">
                  <c:v>17</c:v>
                </c:pt>
                <c:pt idx="2068">
                  <c:v>32</c:v>
                </c:pt>
                <c:pt idx="2069">
                  <c:v>17</c:v>
                </c:pt>
                <c:pt idx="2070">
                  <c:v>28</c:v>
                </c:pt>
                <c:pt idx="2071">
                  <c:v>28</c:v>
                </c:pt>
                <c:pt idx="2072">
                  <c:v>25</c:v>
                </c:pt>
                <c:pt idx="2073">
                  <c:v>33</c:v>
                </c:pt>
                <c:pt idx="2074">
                  <c:v>23</c:v>
                </c:pt>
                <c:pt idx="2075">
                  <c:v>28</c:v>
                </c:pt>
                <c:pt idx="2076">
                  <c:v>16</c:v>
                </c:pt>
                <c:pt idx="2077">
                  <c:v>34</c:v>
                </c:pt>
                <c:pt idx="2078">
                  <c:v>20</c:v>
                </c:pt>
                <c:pt idx="2079">
                  <c:v>34</c:v>
                </c:pt>
                <c:pt idx="2080">
                  <c:v>28</c:v>
                </c:pt>
                <c:pt idx="2081">
                  <c:v>33</c:v>
                </c:pt>
                <c:pt idx="2082">
                  <c:v>52</c:v>
                </c:pt>
                <c:pt idx="2083">
                  <c:v>50</c:v>
                </c:pt>
                <c:pt idx="2084">
                  <c:v>33</c:v>
                </c:pt>
                <c:pt idx="2085">
                  <c:v>15</c:v>
                </c:pt>
                <c:pt idx="2086">
                  <c:v>36</c:v>
                </c:pt>
                <c:pt idx="2087">
                  <c:v>16</c:v>
                </c:pt>
                <c:pt idx="2088">
                  <c:v>31</c:v>
                </c:pt>
                <c:pt idx="2089">
                  <c:v>18</c:v>
                </c:pt>
                <c:pt idx="2090">
                  <c:v>33</c:v>
                </c:pt>
                <c:pt idx="2091">
                  <c:v>28</c:v>
                </c:pt>
                <c:pt idx="2092">
                  <c:v>21</c:v>
                </c:pt>
                <c:pt idx="2093">
                  <c:v>30</c:v>
                </c:pt>
                <c:pt idx="2094">
                  <c:v>23</c:v>
                </c:pt>
                <c:pt idx="2095">
                  <c:v>12</c:v>
                </c:pt>
                <c:pt idx="2096">
                  <c:v>21</c:v>
                </c:pt>
                <c:pt idx="2097">
                  <c:v>15</c:v>
                </c:pt>
                <c:pt idx="2098">
                  <c:v>35</c:v>
                </c:pt>
                <c:pt idx="2099">
                  <c:v>16</c:v>
                </c:pt>
                <c:pt idx="2100">
                  <c:v>55</c:v>
                </c:pt>
                <c:pt idx="2101">
                  <c:v>27</c:v>
                </c:pt>
                <c:pt idx="2102">
                  <c:v>35</c:v>
                </c:pt>
                <c:pt idx="2103">
                  <c:v>17</c:v>
                </c:pt>
                <c:pt idx="2104">
                  <c:v>32</c:v>
                </c:pt>
                <c:pt idx="2105">
                  <c:v>20</c:v>
                </c:pt>
                <c:pt idx="2106">
                  <c:v>27</c:v>
                </c:pt>
                <c:pt idx="2107">
                  <c:v>19</c:v>
                </c:pt>
                <c:pt idx="2108">
                  <c:v>29</c:v>
                </c:pt>
                <c:pt idx="2109">
                  <c:v>20</c:v>
                </c:pt>
                <c:pt idx="2110">
                  <c:v>33</c:v>
                </c:pt>
                <c:pt idx="2111">
                  <c:v>27</c:v>
                </c:pt>
                <c:pt idx="2112">
                  <c:v>27</c:v>
                </c:pt>
                <c:pt idx="2113">
                  <c:v>29</c:v>
                </c:pt>
                <c:pt idx="2114">
                  <c:v>17</c:v>
                </c:pt>
                <c:pt idx="2115">
                  <c:v>32</c:v>
                </c:pt>
                <c:pt idx="2116">
                  <c:v>19</c:v>
                </c:pt>
                <c:pt idx="2117">
                  <c:v>30</c:v>
                </c:pt>
                <c:pt idx="2118">
                  <c:v>18</c:v>
                </c:pt>
                <c:pt idx="2119">
                  <c:v>32</c:v>
                </c:pt>
                <c:pt idx="2120">
                  <c:v>21</c:v>
                </c:pt>
                <c:pt idx="2121">
                  <c:v>31</c:v>
                </c:pt>
                <c:pt idx="2122">
                  <c:v>16</c:v>
                </c:pt>
                <c:pt idx="2123">
                  <c:v>32</c:v>
                </c:pt>
                <c:pt idx="2124">
                  <c:v>18</c:v>
                </c:pt>
                <c:pt idx="2125">
                  <c:v>32</c:v>
                </c:pt>
                <c:pt idx="2126">
                  <c:v>18</c:v>
                </c:pt>
                <c:pt idx="2127">
                  <c:v>34</c:v>
                </c:pt>
                <c:pt idx="2128">
                  <c:v>17</c:v>
                </c:pt>
                <c:pt idx="2129">
                  <c:v>30</c:v>
                </c:pt>
                <c:pt idx="2130">
                  <c:v>17</c:v>
                </c:pt>
                <c:pt idx="2131">
                  <c:v>34</c:v>
                </c:pt>
                <c:pt idx="2132">
                  <c:v>17</c:v>
                </c:pt>
                <c:pt idx="2133">
                  <c:v>30</c:v>
                </c:pt>
                <c:pt idx="2134">
                  <c:v>20</c:v>
                </c:pt>
                <c:pt idx="2135">
                  <c:v>18</c:v>
                </c:pt>
                <c:pt idx="2136">
                  <c:v>32</c:v>
                </c:pt>
                <c:pt idx="2137">
                  <c:v>16</c:v>
                </c:pt>
                <c:pt idx="2138">
                  <c:v>34</c:v>
                </c:pt>
                <c:pt idx="2139">
                  <c:v>17</c:v>
                </c:pt>
                <c:pt idx="2140">
                  <c:v>33</c:v>
                </c:pt>
                <c:pt idx="2141">
                  <c:v>17</c:v>
                </c:pt>
                <c:pt idx="2142">
                  <c:v>32</c:v>
                </c:pt>
                <c:pt idx="2143">
                  <c:v>17</c:v>
                </c:pt>
                <c:pt idx="2144">
                  <c:v>33</c:v>
                </c:pt>
                <c:pt idx="2145">
                  <c:v>21</c:v>
                </c:pt>
                <c:pt idx="2146">
                  <c:v>13</c:v>
                </c:pt>
                <c:pt idx="2147">
                  <c:v>34</c:v>
                </c:pt>
                <c:pt idx="2148">
                  <c:v>16</c:v>
                </c:pt>
                <c:pt idx="2149">
                  <c:v>33</c:v>
                </c:pt>
                <c:pt idx="2150">
                  <c:v>17</c:v>
                </c:pt>
                <c:pt idx="2151">
                  <c:v>32</c:v>
                </c:pt>
                <c:pt idx="2152">
                  <c:v>15</c:v>
                </c:pt>
                <c:pt idx="2153">
                  <c:v>31</c:v>
                </c:pt>
                <c:pt idx="2154">
                  <c:v>21</c:v>
                </c:pt>
                <c:pt idx="2155">
                  <c:v>17</c:v>
                </c:pt>
                <c:pt idx="2156">
                  <c:v>33</c:v>
                </c:pt>
                <c:pt idx="2157">
                  <c:v>16</c:v>
                </c:pt>
                <c:pt idx="2158">
                  <c:v>33</c:v>
                </c:pt>
                <c:pt idx="2159">
                  <c:v>18</c:v>
                </c:pt>
                <c:pt idx="2160">
                  <c:v>32</c:v>
                </c:pt>
                <c:pt idx="2161">
                  <c:v>17</c:v>
                </c:pt>
                <c:pt idx="2162">
                  <c:v>20</c:v>
                </c:pt>
                <c:pt idx="2163">
                  <c:v>18</c:v>
                </c:pt>
                <c:pt idx="2164">
                  <c:v>34</c:v>
                </c:pt>
                <c:pt idx="2165">
                  <c:v>17</c:v>
                </c:pt>
                <c:pt idx="2166">
                  <c:v>31</c:v>
                </c:pt>
                <c:pt idx="2167">
                  <c:v>18</c:v>
                </c:pt>
                <c:pt idx="2168">
                  <c:v>29</c:v>
                </c:pt>
                <c:pt idx="2169">
                  <c:v>21</c:v>
                </c:pt>
                <c:pt idx="2170">
                  <c:v>33</c:v>
                </c:pt>
                <c:pt idx="2171">
                  <c:v>17</c:v>
                </c:pt>
                <c:pt idx="2172">
                  <c:v>34</c:v>
                </c:pt>
                <c:pt idx="2173">
                  <c:v>16</c:v>
                </c:pt>
                <c:pt idx="2174">
                  <c:v>34</c:v>
                </c:pt>
                <c:pt idx="2175">
                  <c:v>16</c:v>
                </c:pt>
                <c:pt idx="2176">
                  <c:v>31</c:v>
                </c:pt>
                <c:pt idx="2177">
                  <c:v>19</c:v>
                </c:pt>
                <c:pt idx="2178">
                  <c:v>32</c:v>
                </c:pt>
                <c:pt idx="2179">
                  <c:v>18</c:v>
                </c:pt>
                <c:pt idx="2180">
                  <c:v>34</c:v>
                </c:pt>
                <c:pt idx="2181">
                  <c:v>16</c:v>
                </c:pt>
                <c:pt idx="2182">
                  <c:v>32</c:v>
                </c:pt>
                <c:pt idx="2183">
                  <c:v>18</c:v>
                </c:pt>
                <c:pt idx="2184">
                  <c:v>17</c:v>
                </c:pt>
                <c:pt idx="2185">
                  <c:v>21</c:v>
                </c:pt>
                <c:pt idx="2186">
                  <c:v>18</c:v>
                </c:pt>
                <c:pt idx="2187">
                  <c:v>32</c:v>
                </c:pt>
                <c:pt idx="2188">
                  <c:v>33</c:v>
                </c:pt>
                <c:pt idx="2189">
                  <c:v>15</c:v>
                </c:pt>
                <c:pt idx="2190">
                  <c:v>31</c:v>
                </c:pt>
                <c:pt idx="2191">
                  <c:v>20</c:v>
                </c:pt>
                <c:pt idx="2192">
                  <c:v>18</c:v>
                </c:pt>
                <c:pt idx="2193">
                  <c:v>32</c:v>
                </c:pt>
                <c:pt idx="2194">
                  <c:v>17</c:v>
                </c:pt>
                <c:pt idx="2195">
                  <c:v>31</c:v>
                </c:pt>
                <c:pt idx="2196">
                  <c:v>19</c:v>
                </c:pt>
                <c:pt idx="2197">
                  <c:v>33</c:v>
                </c:pt>
                <c:pt idx="2198">
                  <c:v>17</c:v>
                </c:pt>
                <c:pt idx="2199">
                  <c:v>34</c:v>
                </c:pt>
                <c:pt idx="2200">
                  <c:v>17</c:v>
                </c:pt>
                <c:pt idx="2201">
                  <c:v>32</c:v>
                </c:pt>
                <c:pt idx="2202">
                  <c:v>18</c:v>
                </c:pt>
                <c:pt idx="2203">
                  <c:v>22</c:v>
                </c:pt>
                <c:pt idx="2204">
                  <c:v>22</c:v>
                </c:pt>
                <c:pt idx="2205">
                  <c:v>32</c:v>
                </c:pt>
                <c:pt idx="2206">
                  <c:v>18</c:v>
                </c:pt>
                <c:pt idx="2207">
                  <c:v>32</c:v>
                </c:pt>
                <c:pt idx="2208">
                  <c:v>16</c:v>
                </c:pt>
                <c:pt idx="2209">
                  <c:v>33</c:v>
                </c:pt>
                <c:pt idx="2210">
                  <c:v>17</c:v>
                </c:pt>
                <c:pt idx="2211">
                  <c:v>30</c:v>
                </c:pt>
                <c:pt idx="2212">
                  <c:v>19</c:v>
                </c:pt>
                <c:pt idx="2213">
                  <c:v>17</c:v>
                </c:pt>
                <c:pt idx="2214">
                  <c:v>20</c:v>
                </c:pt>
                <c:pt idx="2215">
                  <c:v>32</c:v>
                </c:pt>
                <c:pt idx="2216">
                  <c:v>17</c:v>
                </c:pt>
                <c:pt idx="2217">
                  <c:v>35</c:v>
                </c:pt>
                <c:pt idx="2218">
                  <c:v>16</c:v>
                </c:pt>
                <c:pt idx="2219">
                  <c:v>32</c:v>
                </c:pt>
                <c:pt idx="2220">
                  <c:v>23</c:v>
                </c:pt>
                <c:pt idx="2221">
                  <c:v>12</c:v>
                </c:pt>
                <c:pt idx="2222">
                  <c:v>32</c:v>
                </c:pt>
                <c:pt idx="2223">
                  <c:v>35</c:v>
                </c:pt>
                <c:pt idx="2224">
                  <c:v>16</c:v>
                </c:pt>
                <c:pt idx="2225">
                  <c:v>34</c:v>
                </c:pt>
                <c:pt idx="2226">
                  <c:v>18</c:v>
                </c:pt>
                <c:pt idx="2227">
                  <c:v>30</c:v>
                </c:pt>
                <c:pt idx="2228">
                  <c:v>17</c:v>
                </c:pt>
                <c:pt idx="2229">
                  <c:v>31</c:v>
                </c:pt>
                <c:pt idx="2230">
                  <c:v>19</c:v>
                </c:pt>
                <c:pt idx="2231">
                  <c:v>29</c:v>
                </c:pt>
                <c:pt idx="2232">
                  <c:v>20</c:v>
                </c:pt>
                <c:pt idx="2233">
                  <c:v>32</c:v>
                </c:pt>
                <c:pt idx="2234">
                  <c:v>17</c:v>
                </c:pt>
                <c:pt idx="2235">
                  <c:v>35</c:v>
                </c:pt>
                <c:pt idx="2236">
                  <c:v>16</c:v>
                </c:pt>
                <c:pt idx="2237">
                  <c:v>34</c:v>
                </c:pt>
                <c:pt idx="2238">
                  <c:v>15</c:v>
                </c:pt>
                <c:pt idx="2239">
                  <c:v>34</c:v>
                </c:pt>
                <c:pt idx="2240">
                  <c:v>17</c:v>
                </c:pt>
                <c:pt idx="2241">
                  <c:v>34</c:v>
                </c:pt>
                <c:pt idx="2242">
                  <c:v>17</c:v>
                </c:pt>
                <c:pt idx="2243">
                  <c:v>33</c:v>
                </c:pt>
                <c:pt idx="2244">
                  <c:v>15</c:v>
                </c:pt>
                <c:pt idx="2245">
                  <c:v>33</c:v>
                </c:pt>
                <c:pt idx="2246">
                  <c:v>19</c:v>
                </c:pt>
                <c:pt idx="2247">
                  <c:v>28</c:v>
                </c:pt>
                <c:pt idx="2248">
                  <c:v>20</c:v>
                </c:pt>
                <c:pt idx="2249">
                  <c:v>17</c:v>
                </c:pt>
                <c:pt idx="2250">
                  <c:v>36</c:v>
                </c:pt>
                <c:pt idx="2251">
                  <c:v>30</c:v>
                </c:pt>
                <c:pt idx="2252">
                  <c:v>17</c:v>
                </c:pt>
                <c:pt idx="2253">
                  <c:v>33</c:v>
                </c:pt>
                <c:pt idx="2254">
                  <c:v>17</c:v>
                </c:pt>
                <c:pt idx="2255">
                  <c:v>33</c:v>
                </c:pt>
                <c:pt idx="2256">
                  <c:v>16</c:v>
                </c:pt>
                <c:pt idx="2257">
                  <c:v>34</c:v>
                </c:pt>
                <c:pt idx="2258">
                  <c:v>17</c:v>
                </c:pt>
                <c:pt idx="2259">
                  <c:v>33</c:v>
                </c:pt>
                <c:pt idx="2260">
                  <c:v>16</c:v>
                </c:pt>
                <c:pt idx="2261">
                  <c:v>34</c:v>
                </c:pt>
                <c:pt idx="2262">
                  <c:v>17</c:v>
                </c:pt>
                <c:pt idx="2263">
                  <c:v>33</c:v>
                </c:pt>
                <c:pt idx="2264">
                  <c:v>17</c:v>
                </c:pt>
                <c:pt idx="2265">
                  <c:v>32</c:v>
                </c:pt>
                <c:pt idx="2266">
                  <c:v>24</c:v>
                </c:pt>
                <c:pt idx="2267">
                  <c:v>29</c:v>
                </c:pt>
                <c:pt idx="2268">
                  <c:v>29</c:v>
                </c:pt>
                <c:pt idx="2269">
                  <c:v>33</c:v>
                </c:pt>
                <c:pt idx="2270">
                  <c:v>30</c:v>
                </c:pt>
                <c:pt idx="2271">
                  <c:v>20</c:v>
                </c:pt>
                <c:pt idx="2272">
                  <c:v>33</c:v>
                </c:pt>
                <c:pt idx="2273">
                  <c:v>26</c:v>
                </c:pt>
                <c:pt idx="2274">
                  <c:v>27</c:v>
                </c:pt>
                <c:pt idx="2275">
                  <c:v>29</c:v>
                </c:pt>
                <c:pt idx="2276">
                  <c:v>20</c:v>
                </c:pt>
                <c:pt idx="2277">
                  <c:v>45</c:v>
                </c:pt>
                <c:pt idx="2278">
                  <c:v>18</c:v>
                </c:pt>
                <c:pt idx="2279">
                  <c:v>35</c:v>
                </c:pt>
                <c:pt idx="2280">
                  <c:v>33</c:v>
                </c:pt>
                <c:pt idx="2281">
                  <c:v>17</c:v>
                </c:pt>
                <c:pt idx="2282">
                  <c:v>32</c:v>
                </c:pt>
                <c:pt idx="2283">
                  <c:v>32</c:v>
                </c:pt>
                <c:pt idx="2284">
                  <c:v>20</c:v>
                </c:pt>
                <c:pt idx="2285">
                  <c:v>33</c:v>
                </c:pt>
                <c:pt idx="2286">
                  <c:v>31</c:v>
                </c:pt>
                <c:pt idx="2287">
                  <c:v>19</c:v>
                </c:pt>
                <c:pt idx="2288">
                  <c:v>33</c:v>
                </c:pt>
                <c:pt idx="2289">
                  <c:v>29</c:v>
                </c:pt>
                <c:pt idx="2290">
                  <c:v>20</c:v>
                </c:pt>
                <c:pt idx="2291">
                  <c:v>32</c:v>
                </c:pt>
                <c:pt idx="2292">
                  <c:v>18</c:v>
                </c:pt>
                <c:pt idx="2293">
                  <c:v>32</c:v>
                </c:pt>
                <c:pt idx="2294">
                  <c:v>32</c:v>
                </c:pt>
                <c:pt idx="2295">
                  <c:v>20</c:v>
                </c:pt>
                <c:pt idx="2296">
                  <c:v>32</c:v>
                </c:pt>
                <c:pt idx="2297">
                  <c:v>18</c:v>
                </c:pt>
                <c:pt idx="2298">
                  <c:v>21</c:v>
                </c:pt>
                <c:pt idx="2299">
                  <c:v>31</c:v>
                </c:pt>
                <c:pt idx="2300">
                  <c:v>17</c:v>
                </c:pt>
                <c:pt idx="2301">
                  <c:v>34</c:v>
                </c:pt>
                <c:pt idx="2302">
                  <c:v>21</c:v>
                </c:pt>
                <c:pt idx="2303">
                  <c:v>28</c:v>
                </c:pt>
                <c:pt idx="2304">
                  <c:v>34</c:v>
                </c:pt>
                <c:pt idx="2305">
                  <c:v>16</c:v>
                </c:pt>
                <c:pt idx="2306">
                  <c:v>34</c:v>
                </c:pt>
                <c:pt idx="2307">
                  <c:v>30</c:v>
                </c:pt>
                <c:pt idx="2308">
                  <c:v>20</c:v>
                </c:pt>
                <c:pt idx="2309">
                  <c:v>33</c:v>
                </c:pt>
                <c:pt idx="2310">
                  <c:v>15</c:v>
                </c:pt>
                <c:pt idx="2311">
                  <c:v>34</c:v>
                </c:pt>
                <c:pt idx="2312">
                  <c:v>18</c:v>
                </c:pt>
                <c:pt idx="2313">
                  <c:v>32</c:v>
                </c:pt>
                <c:pt idx="2314">
                  <c:v>33</c:v>
                </c:pt>
                <c:pt idx="2315">
                  <c:v>18</c:v>
                </c:pt>
                <c:pt idx="2316">
                  <c:v>32</c:v>
                </c:pt>
                <c:pt idx="2317">
                  <c:v>17</c:v>
                </c:pt>
                <c:pt idx="2318">
                  <c:v>32</c:v>
                </c:pt>
                <c:pt idx="2319">
                  <c:v>17</c:v>
                </c:pt>
                <c:pt idx="2320">
                  <c:v>33</c:v>
                </c:pt>
                <c:pt idx="2321">
                  <c:v>21</c:v>
                </c:pt>
                <c:pt idx="2322">
                  <c:v>29</c:v>
                </c:pt>
                <c:pt idx="2323">
                  <c:v>32</c:v>
                </c:pt>
                <c:pt idx="2324">
                  <c:v>17</c:v>
                </c:pt>
                <c:pt idx="2325">
                  <c:v>33</c:v>
                </c:pt>
                <c:pt idx="2326">
                  <c:v>17</c:v>
                </c:pt>
                <c:pt idx="2327">
                  <c:v>34</c:v>
                </c:pt>
                <c:pt idx="2328">
                  <c:v>15</c:v>
                </c:pt>
                <c:pt idx="2329">
                  <c:v>37</c:v>
                </c:pt>
                <c:pt idx="2330">
                  <c:v>28</c:v>
                </c:pt>
                <c:pt idx="2331">
                  <c:v>19</c:v>
                </c:pt>
                <c:pt idx="2332">
                  <c:v>33</c:v>
                </c:pt>
                <c:pt idx="2333">
                  <c:v>17</c:v>
                </c:pt>
                <c:pt idx="2334">
                  <c:v>33</c:v>
                </c:pt>
                <c:pt idx="2335">
                  <c:v>17</c:v>
                </c:pt>
                <c:pt idx="2336">
                  <c:v>34</c:v>
                </c:pt>
                <c:pt idx="2337">
                  <c:v>29</c:v>
                </c:pt>
                <c:pt idx="2338">
                  <c:v>21</c:v>
                </c:pt>
                <c:pt idx="2339">
                  <c:v>30</c:v>
                </c:pt>
                <c:pt idx="2340">
                  <c:v>22</c:v>
                </c:pt>
                <c:pt idx="2341">
                  <c:v>30</c:v>
                </c:pt>
                <c:pt idx="2342">
                  <c:v>17</c:v>
                </c:pt>
                <c:pt idx="2343">
                  <c:v>33</c:v>
                </c:pt>
                <c:pt idx="2344">
                  <c:v>29</c:v>
                </c:pt>
                <c:pt idx="2345">
                  <c:v>21</c:v>
                </c:pt>
                <c:pt idx="2346">
                  <c:v>31</c:v>
                </c:pt>
                <c:pt idx="2347">
                  <c:v>19</c:v>
                </c:pt>
                <c:pt idx="2348">
                  <c:v>32</c:v>
                </c:pt>
                <c:pt idx="2349">
                  <c:v>18</c:v>
                </c:pt>
                <c:pt idx="2350">
                  <c:v>33</c:v>
                </c:pt>
                <c:pt idx="2351">
                  <c:v>17</c:v>
                </c:pt>
                <c:pt idx="2352">
                  <c:v>33</c:v>
                </c:pt>
                <c:pt idx="2353">
                  <c:v>17</c:v>
                </c:pt>
                <c:pt idx="2354">
                  <c:v>32</c:v>
                </c:pt>
                <c:pt idx="2355">
                  <c:v>18</c:v>
                </c:pt>
                <c:pt idx="2356">
                  <c:v>33</c:v>
                </c:pt>
                <c:pt idx="2357">
                  <c:v>16</c:v>
                </c:pt>
                <c:pt idx="2358">
                  <c:v>34</c:v>
                </c:pt>
                <c:pt idx="2359">
                  <c:v>30</c:v>
                </c:pt>
                <c:pt idx="2360">
                  <c:v>21</c:v>
                </c:pt>
                <c:pt idx="2361">
                  <c:v>31</c:v>
                </c:pt>
                <c:pt idx="2362">
                  <c:v>19</c:v>
                </c:pt>
                <c:pt idx="2363">
                  <c:v>31</c:v>
                </c:pt>
                <c:pt idx="2364">
                  <c:v>17</c:v>
                </c:pt>
                <c:pt idx="2365">
                  <c:v>33</c:v>
                </c:pt>
                <c:pt idx="2366">
                  <c:v>19</c:v>
                </c:pt>
                <c:pt idx="2367">
                  <c:v>33</c:v>
                </c:pt>
                <c:pt idx="2368">
                  <c:v>16</c:v>
                </c:pt>
                <c:pt idx="2369">
                  <c:v>34</c:v>
                </c:pt>
                <c:pt idx="2370">
                  <c:v>16</c:v>
                </c:pt>
                <c:pt idx="2371">
                  <c:v>34</c:v>
                </c:pt>
                <c:pt idx="2372">
                  <c:v>16</c:v>
                </c:pt>
                <c:pt idx="2373">
                  <c:v>34</c:v>
                </c:pt>
                <c:pt idx="2374">
                  <c:v>17</c:v>
                </c:pt>
                <c:pt idx="2375">
                  <c:v>33</c:v>
                </c:pt>
                <c:pt idx="2376">
                  <c:v>33</c:v>
                </c:pt>
                <c:pt idx="2377">
                  <c:v>17</c:v>
                </c:pt>
                <c:pt idx="2378">
                  <c:v>33</c:v>
                </c:pt>
                <c:pt idx="2379">
                  <c:v>20</c:v>
                </c:pt>
                <c:pt idx="2380">
                  <c:v>30</c:v>
                </c:pt>
                <c:pt idx="2381">
                  <c:v>17</c:v>
                </c:pt>
                <c:pt idx="2382">
                  <c:v>33</c:v>
                </c:pt>
                <c:pt idx="2383">
                  <c:v>29</c:v>
                </c:pt>
                <c:pt idx="2384">
                  <c:v>22</c:v>
                </c:pt>
                <c:pt idx="2385">
                  <c:v>32</c:v>
                </c:pt>
                <c:pt idx="2386">
                  <c:v>16</c:v>
                </c:pt>
                <c:pt idx="2387">
                  <c:v>36</c:v>
                </c:pt>
                <c:pt idx="2388">
                  <c:v>15</c:v>
                </c:pt>
                <c:pt idx="2389">
                  <c:v>34</c:v>
                </c:pt>
                <c:pt idx="2390">
                  <c:v>33</c:v>
                </c:pt>
                <c:pt idx="2391">
                  <c:v>17</c:v>
                </c:pt>
                <c:pt idx="2392">
                  <c:v>31</c:v>
                </c:pt>
                <c:pt idx="2393">
                  <c:v>17</c:v>
                </c:pt>
                <c:pt idx="2394">
                  <c:v>35</c:v>
                </c:pt>
                <c:pt idx="2395">
                  <c:v>32</c:v>
                </c:pt>
                <c:pt idx="2396">
                  <c:v>51</c:v>
                </c:pt>
                <c:pt idx="2397">
                  <c:v>33</c:v>
                </c:pt>
                <c:pt idx="2398">
                  <c:v>17</c:v>
                </c:pt>
                <c:pt idx="2399">
                  <c:v>32</c:v>
                </c:pt>
                <c:pt idx="2400">
                  <c:v>32</c:v>
                </c:pt>
                <c:pt idx="2401">
                  <c:v>19</c:v>
                </c:pt>
                <c:pt idx="2402">
                  <c:v>32</c:v>
                </c:pt>
                <c:pt idx="2403">
                  <c:v>34</c:v>
                </c:pt>
                <c:pt idx="2404">
                  <c:v>33</c:v>
                </c:pt>
                <c:pt idx="2405">
                  <c:v>16</c:v>
                </c:pt>
                <c:pt idx="2406">
                  <c:v>34</c:v>
                </c:pt>
                <c:pt idx="2407">
                  <c:v>29</c:v>
                </c:pt>
                <c:pt idx="2408">
                  <c:v>22</c:v>
                </c:pt>
                <c:pt idx="2409">
                  <c:v>33</c:v>
                </c:pt>
                <c:pt idx="2410">
                  <c:v>33</c:v>
                </c:pt>
                <c:pt idx="2411">
                  <c:v>17</c:v>
                </c:pt>
                <c:pt idx="2412">
                  <c:v>33</c:v>
                </c:pt>
                <c:pt idx="2413">
                  <c:v>32</c:v>
                </c:pt>
                <c:pt idx="2414">
                  <c:v>18</c:v>
                </c:pt>
                <c:pt idx="2415">
                  <c:v>32</c:v>
                </c:pt>
                <c:pt idx="2416">
                  <c:v>18</c:v>
                </c:pt>
                <c:pt idx="2417">
                  <c:v>32</c:v>
                </c:pt>
                <c:pt idx="2418">
                  <c:v>33</c:v>
                </c:pt>
                <c:pt idx="2419">
                  <c:v>34</c:v>
                </c:pt>
                <c:pt idx="2420">
                  <c:v>18</c:v>
                </c:pt>
                <c:pt idx="2421">
                  <c:v>33</c:v>
                </c:pt>
                <c:pt idx="2422">
                  <c:v>29</c:v>
                </c:pt>
                <c:pt idx="2423">
                  <c:v>20</c:v>
                </c:pt>
                <c:pt idx="2424">
                  <c:v>33</c:v>
                </c:pt>
                <c:pt idx="2425">
                  <c:v>15</c:v>
                </c:pt>
                <c:pt idx="2426">
                  <c:v>35</c:v>
                </c:pt>
                <c:pt idx="2427">
                  <c:v>32</c:v>
                </c:pt>
                <c:pt idx="2428">
                  <c:v>33</c:v>
                </c:pt>
                <c:pt idx="2429">
                  <c:v>18</c:v>
                </c:pt>
                <c:pt idx="2430">
                  <c:v>33</c:v>
                </c:pt>
                <c:pt idx="2431">
                  <c:v>17</c:v>
                </c:pt>
                <c:pt idx="2432">
                  <c:v>33</c:v>
                </c:pt>
                <c:pt idx="2433">
                  <c:v>32</c:v>
                </c:pt>
                <c:pt idx="2434">
                  <c:v>35</c:v>
                </c:pt>
                <c:pt idx="2435">
                  <c:v>17</c:v>
                </c:pt>
                <c:pt idx="2436">
                  <c:v>33</c:v>
                </c:pt>
                <c:pt idx="2437">
                  <c:v>18</c:v>
                </c:pt>
                <c:pt idx="2438">
                  <c:v>20</c:v>
                </c:pt>
                <c:pt idx="2439">
                  <c:v>33</c:v>
                </c:pt>
                <c:pt idx="2440">
                  <c:v>14</c:v>
                </c:pt>
                <c:pt idx="2441">
                  <c:v>35</c:v>
                </c:pt>
                <c:pt idx="2442">
                  <c:v>34</c:v>
                </c:pt>
                <c:pt idx="2443">
                  <c:v>30</c:v>
                </c:pt>
                <c:pt idx="2444">
                  <c:v>25</c:v>
                </c:pt>
                <c:pt idx="2445">
                  <c:v>26</c:v>
                </c:pt>
                <c:pt idx="2446">
                  <c:v>17</c:v>
                </c:pt>
                <c:pt idx="2447">
                  <c:v>30</c:v>
                </c:pt>
                <c:pt idx="2448">
                  <c:v>18</c:v>
                </c:pt>
                <c:pt idx="2449">
                  <c:v>34</c:v>
                </c:pt>
                <c:pt idx="2450">
                  <c:v>35</c:v>
                </c:pt>
                <c:pt idx="2451">
                  <c:v>31</c:v>
                </c:pt>
                <c:pt idx="2452">
                  <c:v>15</c:v>
                </c:pt>
                <c:pt idx="2453">
                  <c:v>50</c:v>
                </c:pt>
                <c:pt idx="2454">
                  <c:v>33</c:v>
                </c:pt>
                <c:pt idx="2455">
                  <c:v>16</c:v>
                </c:pt>
                <c:pt idx="2456">
                  <c:v>33</c:v>
                </c:pt>
                <c:pt idx="2457">
                  <c:v>37</c:v>
                </c:pt>
                <c:pt idx="2458">
                  <c:v>39</c:v>
                </c:pt>
                <c:pt idx="2459">
                  <c:v>27</c:v>
                </c:pt>
                <c:pt idx="2460">
                  <c:v>36</c:v>
                </c:pt>
                <c:pt idx="2461">
                  <c:v>29</c:v>
                </c:pt>
                <c:pt idx="2462">
                  <c:v>29</c:v>
                </c:pt>
                <c:pt idx="2463">
                  <c:v>19</c:v>
                </c:pt>
                <c:pt idx="2464">
                  <c:v>36</c:v>
                </c:pt>
                <c:pt idx="2465">
                  <c:v>31</c:v>
                </c:pt>
                <c:pt idx="2466">
                  <c:v>33</c:v>
                </c:pt>
                <c:pt idx="2467">
                  <c:v>18</c:v>
                </c:pt>
                <c:pt idx="2468">
                  <c:v>33</c:v>
                </c:pt>
                <c:pt idx="2469">
                  <c:v>33</c:v>
                </c:pt>
                <c:pt idx="2470">
                  <c:v>34</c:v>
                </c:pt>
                <c:pt idx="2471">
                  <c:v>15</c:v>
                </c:pt>
                <c:pt idx="2472">
                  <c:v>37</c:v>
                </c:pt>
                <c:pt idx="2473">
                  <c:v>34</c:v>
                </c:pt>
                <c:pt idx="2474">
                  <c:v>31</c:v>
                </c:pt>
                <c:pt idx="2475">
                  <c:v>34</c:v>
                </c:pt>
                <c:pt idx="2476">
                  <c:v>15</c:v>
                </c:pt>
                <c:pt idx="2477">
                  <c:v>34</c:v>
                </c:pt>
                <c:pt idx="2478">
                  <c:v>33</c:v>
                </c:pt>
                <c:pt idx="2479">
                  <c:v>17</c:v>
                </c:pt>
                <c:pt idx="2480">
                  <c:v>33</c:v>
                </c:pt>
                <c:pt idx="2481">
                  <c:v>32</c:v>
                </c:pt>
                <c:pt idx="2482">
                  <c:v>33</c:v>
                </c:pt>
                <c:pt idx="2483">
                  <c:v>16</c:v>
                </c:pt>
                <c:pt idx="2484">
                  <c:v>34</c:v>
                </c:pt>
                <c:pt idx="2485">
                  <c:v>32</c:v>
                </c:pt>
                <c:pt idx="2486">
                  <c:v>17</c:v>
                </c:pt>
                <c:pt idx="2487">
                  <c:v>32</c:v>
                </c:pt>
                <c:pt idx="2488">
                  <c:v>33</c:v>
                </c:pt>
                <c:pt idx="2489">
                  <c:v>17</c:v>
                </c:pt>
                <c:pt idx="2490">
                  <c:v>35</c:v>
                </c:pt>
                <c:pt idx="2491">
                  <c:v>35</c:v>
                </c:pt>
                <c:pt idx="2492">
                  <c:v>33</c:v>
                </c:pt>
                <c:pt idx="2493">
                  <c:v>32</c:v>
                </c:pt>
                <c:pt idx="2494">
                  <c:v>27</c:v>
                </c:pt>
                <c:pt idx="2495">
                  <c:v>22</c:v>
                </c:pt>
                <c:pt idx="2496">
                  <c:v>33</c:v>
                </c:pt>
                <c:pt idx="2497">
                  <c:v>30</c:v>
                </c:pt>
                <c:pt idx="2498">
                  <c:v>35</c:v>
                </c:pt>
                <c:pt idx="2499">
                  <c:v>19</c:v>
                </c:pt>
                <c:pt idx="2500">
                  <c:v>31</c:v>
                </c:pt>
                <c:pt idx="2501">
                  <c:v>32</c:v>
                </c:pt>
                <c:pt idx="2502">
                  <c:v>20</c:v>
                </c:pt>
                <c:pt idx="2503">
                  <c:v>33</c:v>
                </c:pt>
                <c:pt idx="2504">
                  <c:v>32</c:v>
                </c:pt>
                <c:pt idx="2505">
                  <c:v>17</c:v>
                </c:pt>
                <c:pt idx="2506">
                  <c:v>35</c:v>
                </c:pt>
                <c:pt idx="2507">
                  <c:v>33</c:v>
                </c:pt>
                <c:pt idx="2508">
                  <c:v>30</c:v>
                </c:pt>
                <c:pt idx="2509">
                  <c:v>19</c:v>
                </c:pt>
                <c:pt idx="2510">
                  <c:v>33</c:v>
                </c:pt>
                <c:pt idx="2511">
                  <c:v>15</c:v>
                </c:pt>
                <c:pt idx="2512">
                  <c:v>22</c:v>
                </c:pt>
                <c:pt idx="2513">
                  <c:v>31</c:v>
                </c:pt>
                <c:pt idx="2514">
                  <c:v>34</c:v>
                </c:pt>
                <c:pt idx="2515">
                  <c:v>19</c:v>
                </c:pt>
                <c:pt idx="2516">
                  <c:v>31</c:v>
                </c:pt>
                <c:pt idx="2517">
                  <c:v>31</c:v>
                </c:pt>
                <c:pt idx="2518">
                  <c:v>21</c:v>
                </c:pt>
                <c:pt idx="2519">
                  <c:v>34</c:v>
                </c:pt>
                <c:pt idx="2520">
                  <c:v>26</c:v>
                </c:pt>
                <c:pt idx="2521">
                  <c:v>20</c:v>
                </c:pt>
                <c:pt idx="2522">
                  <c:v>33</c:v>
                </c:pt>
                <c:pt idx="2523">
                  <c:v>35</c:v>
                </c:pt>
                <c:pt idx="2524">
                  <c:v>15</c:v>
                </c:pt>
                <c:pt idx="2525">
                  <c:v>32</c:v>
                </c:pt>
                <c:pt idx="2526">
                  <c:v>35</c:v>
                </c:pt>
                <c:pt idx="2527">
                  <c:v>16</c:v>
                </c:pt>
                <c:pt idx="2528">
                  <c:v>34</c:v>
                </c:pt>
                <c:pt idx="2529">
                  <c:v>29</c:v>
                </c:pt>
                <c:pt idx="2530">
                  <c:v>21</c:v>
                </c:pt>
                <c:pt idx="2531">
                  <c:v>33</c:v>
                </c:pt>
                <c:pt idx="2532">
                  <c:v>32</c:v>
                </c:pt>
                <c:pt idx="2533">
                  <c:v>23</c:v>
                </c:pt>
                <c:pt idx="2534">
                  <c:v>27</c:v>
                </c:pt>
                <c:pt idx="2535">
                  <c:v>20</c:v>
                </c:pt>
                <c:pt idx="2536">
                  <c:v>30</c:v>
                </c:pt>
                <c:pt idx="2537">
                  <c:v>36</c:v>
                </c:pt>
                <c:pt idx="2538">
                  <c:v>30</c:v>
                </c:pt>
                <c:pt idx="2539">
                  <c:v>18</c:v>
                </c:pt>
                <c:pt idx="2540">
                  <c:v>21</c:v>
                </c:pt>
                <c:pt idx="2541">
                  <c:v>33</c:v>
                </c:pt>
                <c:pt idx="2542">
                  <c:v>17</c:v>
                </c:pt>
                <c:pt idx="2543">
                  <c:v>33</c:v>
                </c:pt>
                <c:pt idx="2544">
                  <c:v>33</c:v>
                </c:pt>
                <c:pt idx="2545">
                  <c:v>17</c:v>
                </c:pt>
                <c:pt idx="2546">
                  <c:v>32</c:v>
                </c:pt>
                <c:pt idx="2547">
                  <c:v>34</c:v>
                </c:pt>
                <c:pt idx="2548">
                  <c:v>17</c:v>
                </c:pt>
                <c:pt idx="2549">
                  <c:v>34</c:v>
                </c:pt>
                <c:pt idx="2550">
                  <c:v>31</c:v>
                </c:pt>
                <c:pt idx="2551">
                  <c:v>18</c:v>
                </c:pt>
                <c:pt idx="2552">
                  <c:v>32</c:v>
                </c:pt>
                <c:pt idx="2553">
                  <c:v>17</c:v>
                </c:pt>
                <c:pt idx="2554">
                  <c:v>34</c:v>
                </c:pt>
                <c:pt idx="2555">
                  <c:v>36</c:v>
                </c:pt>
                <c:pt idx="2556">
                  <c:v>29</c:v>
                </c:pt>
                <c:pt idx="2557">
                  <c:v>19</c:v>
                </c:pt>
                <c:pt idx="2558">
                  <c:v>31</c:v>
                </c:pt>
                <c:pt idx="2559">
                  <c:v>19</c:v>
                </c:pt>
                <c:pt idx="2560">
                  <c:v>21</c:v>
                </c:pt>
                <c:pt idx="2561">
                  <c:v>32</c:v>
                </c:pt>
                <c:pt idx="2562">
                  <c:v>33</c:v>
                </c:pt>
                <c:pt idx="2563">
                  <c:v>15</c:v>
                </c:pt>
                <c:pt idx="2564">
                  <c:v>34</c:v>
                </c:pt>
                <c:pt idx="2565">
                  <c:v>18</c:v>
                </c:pt>
                <c:pt idx="2566">
                  <c:v>34</c:v>
                </c:pt>
                <c:pt idx="2567">
                  <c:v>32</c:v>
                </c:pt>
                <c:pt idx="2568">
                  <c:v>17</c:v>
                </c:pt>
                <c:pt idx="2569">
                  <c:v>33</c:v>
                </c:pt>
                <c:pt idx="2570">
                  <c:v>34</c:v>
                </c:pt>
                <c:pt idx="2571">
                  <c:v>20</c:v>
                </c:pt>
                <c:pt idx="2572">
                  <c:v>21</c:v>
                </c:pt>
                <c:pt idx="2573">
                  <c:v>33</c:v>
                </c:pt>
                <c:pt idx="2574">
                  <c:v>14</c:v>
                </c:pt>
                <c:pt idx="2575">
                  <c:v>35</c:v>
                </c:pt>
                <c:pt idx="2576">
                  <c:v>31</c:v>
                </c:pt>
                <c:pt idx="2577">
                  <c:v>17</c:v>
                </c:pt>
                <c:pt idx="2578">
                  <c:v>35</c:v>
                </c:pt>
                <c:pt idx="2579">
                  <c:v>33</c:v>
                </c:pt>
                <c:pt idx="2580">
                  <c:v>16</c:v>
                </c:pt>
                <c:pt idx="2581">
                  <c:v>34</c:v>
                </c:pt>
                <c:pt idx="2582">
                  <c:v>34</c:v>
                </c:pt>
                <c:pt idx="2583">
                  <c:v>17</c:v>
                </c:pt>
                <c:pt idx="2584">
                  <c:v>33</c:v>
                </c:pt>
                <c:pt idx="2585">
                  <c:v>33</c:v>
                </c:pt>
                <c:pt idx="2586">
                  <c:v>36</c:v>
                </c:pt>
                <c:pt idx="2587">
                  <c:v>31</c:v>
                </c:pt>
                <c:pt idx="2588">
                  <c:v>16</c:v>
                </c:pt>
                <c:pt idx="2589">
                  <c:v>19</c:v>
                </c:pt>
                <c:pt idx="2590">
                  <c:v>35</c:v>
                </c:pt>
                <c:pt idx="2591">
                  <c:v>34</c:v>
                </c:pt>
                <c:pt idx="2592">
                  <c:v>28</c:v>
                </c:pt>
                <c:pt idx="2593">
                  <c:v>23</c:v>
                </c:pt>
                <c:pt idx="2594">
                  <c:v>31</c:v>
                </c:pt>
                <c:pt idx="2595">
                  <c:v>33</c:v>
                </c:pt>
                <c:pt idx="2596">
                  <c:v>34</c:v>
                </c:pt>
                <c:pt idx="2597">
                  <c:v>14</c:v>
                </c:pt>
                <c:pt idx="2598">
                  <c:v>35</c:v>
                </c:pt>
                <c:pt idx="2599">
                  <c:v>33</c:v>
                </c:pt>
                <c:pt idx="2600">
                  <c:v>32</c:v>
                </c:pt>
                <c:pt idx="2601">
                  <c:v>19</c:v>
                </c:pt>
                <c:pt idx="2602">
                  <c:v>33</c:v>
                </c:pt>
                <c:pt idx="2603">
                  <c:v>32</c:v>
                </c:pt>
                <c:pt idx="2604">
                  <c:v>32</c:v>
                </c:pt>
                <c:pt idx="2605">
                  <c:v>19</c:v>
                </c:pt>
                <c:pt idx="2606">
                  <c:v>37</c:v>
                </c:pt>
                <c:pt idx="2607">
                  <c:v>30</c:v>
                </c:pt>
                <c:pt idx="2608">
                  <c:v>20</c:v>
                </c:pt>
                <c:pt idx="2609">
                  <c:v>29</c:v>
                </c:pt>
                <c:pt idx="2610">
                  <c:v>34</c:v>
                </c:pt>
                <c:pt idx="2611">
                  <c:v>33</c:v>
                </c:pt>
                <c:pt idx="2612">
                  <c:v>15</c:v>
                </c:pt>
                <c:pt idx="2613">
                  <c:v>34</c:v>
                </c:pt>
                <c:pt idx="2614">
                  <c:v>35</c:v>
                </c:pt>
                <c:pt idx="2615">
                  <c:v>29</c:v>
                </c:pt>
                <c:pt idx="2616">
                  <c:v>19</c:v>
                </c:pt>
                <c:pt idx="2617">
                  <c:v>34</c:v>
                </c:pt>
                <c:pt idx="2618">
                  <c:v>32</c:v>
                </c:pt>
                <c:pt idx="2619">
                  <c:v>31</c:v>
                </c:pt>
                <c:pt idx="2620">
                  <c:v>21</c:v>
                </c:pt>
                <c:pt idx="2621">
                  <c:v>33</c:v>
                </c:pt>
                <c:pt idx="2622">
                  <c:v>30</c:v>
                </c:pt>
                <c:pt idx="2623">
                  <c:v>18</c:v>
                </c:pt>
                <c:pt idx="2624">
                  <c:v>33</c:v>
                </c:pt>
                <c:pt idx="2625">
                  <c:v>32</c:v>
                </c:pt>
                <c:pt idx="2626">
                  <c:v>31</c:v>
                </c:pt>
                <c:pt idx="2627">
                  <c:v>35</c:v>
                </c:pt>
                <c:pt idx="2628">
                  <c:v>28</c:v>
                </c:pt>
                <c:pt idx="2629">
                  <c:v>25</c:v>
                </c:pt>
                <c:pt idx="2630">
                  <c:v>31</c:v>
                </c:pt>
                <c:pt idx="2631">
                  <c:v>32</c:v>
                </c:pt>
                <c:pt idx="2632">
                  <c:v>35</c:v>
                </c:pt>
                <c:pt idx="2633">
                  <c:v>32</c:v>
                </c:pt>
                <c:pt idx="2634">
                  <c:v>34</c:v>
                </c:pt>
                <c:pt idx="2635">
                  <c:v>33</c:v>
                </c:pt>
                <c:pt idx="2636">
                  <c:v>32</c:v>
                </c:pt>
                <c:pt idx="2637">
                  <c:v>31</c:v>
                </c:pt>
                <c:pt idx="2638">
                  <c:v>20</c:v>
                </c:pt>
                <c:pt idx="2639">
                  <c:v>34</c:v>
                </c:pt>
                <c:pt idx="2640">
                  <c:v>34</c:v>
                </c:pt>
                <c:pt idx="2641">
                  <c:v>33</c:v>
                </c:pt>
                <c:pt idx="2642">
                  <c:v>31</c:v>
                </c:pt>
                <c:pt idx="2643">
                  <c:v>32</c:v>
                </c:pt>
                <c:pt idx="2644">
                  <c:v>18</c:v>
                </c:pt>
                <c:pt idx="2645">
                  <c:v>33</c:v>
                </c:pt>
                <c:pt idx="2646">
                  <c:v>32</c:v>
                </c:pt>
                <c:pt idx="2647">
                  <c:v>35</c:v>
                </c:pt>
                <c:pt idx="2648">
                  <c:v>15</c:v>
                </c:pt>
                <c:pt idx="2649">
                  <c:v>23</c:v>
                </c:pt>
                <c:pt idx="2650">
                  <c:v>30</c:v>
                </c:pt>
                <c:pt idx="2651">
                  <c:v>34</c:v>
                </c:pt>
                <c:pt idx="2652">
                  <c:v>33</c:v>
                </c:pt>
                <c:pt idx="2653">
                  <c:v>34</c:v>
                </c:pt>
                <c:pt idx="2654">
                  <c:v>17</c:v>
                </c:pt>
                <c:pt idx="2655">
                  <c:v>33</c:v>
                </c:pt>
                <c:pt idx="2656">
                  <c:v>33</c:v>
                </c:pt>
                <c:pt idx="2657">
                  <c:v>34</c:v>
                </c:pt>
                <c:pt idx="2658">
                  <c:v>32</c:v>
                </c:pt>
                <c:pt idx="2659">
                  <c:v>19</c:v>
                </c:pt>
                <c:pt idx="2660">
                  <c:v>32</c:v>
                </c:pt>
                <c:pt idx="2661">
                  <c:v>32</c:v>
                </c:pt>
                <c:pt idx="2662">
                  <c:v>31</c:v>
                </c:pt>
                <c:pt idx="2663">
                  <c:v>19</c:v>
                </c:pt>
                <c:pt idx="2664">
                  <c:v>34</c:v>
                </c:pt>
                <c:pt idx="2665">
                  <c:v>33</c:v>
                </c:pt>
                <c:pt idx="2666">
                  <c:v>32</c:v>
                </c:pt>
                <c:pt idx="2667">
                  <c:v>17</c:v>
                </c:pt>
                <c:pt idx="2668">
                  <c:v>34</c:v>
                </c:pt>
                <c:pt idx="2669">
                  <c:v>33</c:v>
                </c:pt>
                <c:pt idx="2670">
                  <c:v>30</c:v>
                </c:pt>
                <c:pt idx="2671">
                  <c:v>18</c:v>
                </c:pt>
                <c:pt idx="2672">
                  <c:v>36</c:v>
                </c:pt>
                <c:pt idx="2673">
                  <c:v>31</c:v>
                </c:pt>
                <c:pt idx="2674">
                  <c:v>31</c:v>
                </c:pt>
                <c:pt idx="2675">
                  <c:v>21</c:v>
                </c:pt>
                <c:pt idx="2676">
                  <c:v>30</c:v>
                </c:pt>
                <c:pt idx="2677">
                  <c:v>35</c:v>
                </c:pt>
                <c:pt idx="2678">
                  <c:v>29</c:v>
                </c:pt>
                <c:pt idx="2679">
                  <c:v>21</c:v>
                </c:pt>
                <c:pt idx="2680">
                  <c:v>33</c:v>
                </c:pt>
                <c:pt idx="2681">
                  <c:v>35</c:v>
                </c:pt>
                <c:pt idx="2682">
                  <c:v>50</c:v>
                </c:pt>
                <c:pt idx="2683">
                  <c:v>30</c:v>
                </c:pt>
                <c:pt idx="2684">
                  <c:v>17</c:v>
                </c:pt>
                <c:pt idx="2685">
                  <c:v>34</c:v>
                </c:pt>
                <c:pt idx="2686">
                  <c:v>33</c:v>
                </c:pt>
                <c:pt idx="2687">
                  <c:v>34</c:v>
                </c:pt>
                <c:pt idx="2688">
                  <c:v>29</c:v>
                </c:pt>
                <c:pt idx="2689">
                  <c:v>21</c:v>
                </c:pt>
                <c:pt idx="2690">
                  <c:v>34</c:v>
                </c:pt>
                <c:pt idx="2691">
                  <c:v>35</c:v>
                </c:pt>
                <c:pt idx="2692">
                  <c:v>29</c:v>
                </c:pt>
                <c:pt idx="2693">
                  <c:v>18</c:v>
                </c:pt>
                <c:pt idx="2694">
                  <c:v>33</c:v>
                </c:pt>
                <c:pt idx="2695">
                  <c:v>33</c:v>
                </c:pt>
                <c:pt idx="2696">
                  <c:v>30</c:v>
                </c:pt>
                <c:pt idx="2697">
                  <c:v>37</c:v>
                </c:pt>
                <c:pt idx="2698">
                  <c:v>33</c:v>
                </c:pt>
                <c:pt idx="2699">
                  <c:v>15</c:v>
                </c:pt>
                <c:pt idx="2700">
                  <c:v>35</c:v>
                </c:pt>
                <c:pt idx="2701">
                  <c:v>33</c:v>
                </c:pt>
                <c:pt idx="2702">
                  <c:v>32</c:v>
                </c:pt>
                <c:pt idx="2703">
                  <c:v>19</c:v>
                </c:pt>
                <c:pt idx="2704">
                  <c:v>33</c:v>
                </c:pt>
                <c:pt idx="2705">
                  <c:v>33</c:v>
                </c:pt>
                <c:pt idx="2706">
                  <c:v>34</c:v>
                </c:pt>
                <c:pt idx="2707">
                  <c:v>14</c:v>
                </c:pt>
                <c:pt idx="2708">
                  <c:v>37</c:v>
                </c:pt>
                <c:pt idx="2709">
                  <c:v>32</c:v>
                </c:pt>
                <c:pt idx="2710">
                  <c:v>33</c:v>
                </c:pt>
                <c:pt idx="2711">
                  <c:v>14</c:v>
                </c:pt>
                <c:pt idx="2712">
                  <c:v>37</c:v>
                </c:pt>
                <c:pt idx="2713">
                  <c:v>33</c:v>
                </c:pt>
                <c:pt idx="2714">
                  <c:v>18</c:v>
                </c:pt>
                <c:pt idx="2715">
                  <c:v>21</c:v>
                </c:pt>
                <c:pt idx="2716">
                  <c:v>33</c:v>
                </c:pt>
                <c:pt idx="2717">
                  <c:v>34</c:v>
                </c:pt>
                <c:pt idx="2718">
                  <c:v>29</c:v>
                </c:pt>
                <c:pt idx="2719">
                  <c:v>38</c:v>
                </c:pt>
                <c:pt idx="2720">
                  <c:v>31</c:v>
                </c:pt>
                <c:pt idx="2721">
                  <c:v>17</c:v>
                </c:pt>
                <c:pt idx="2722">
                  <c:v>34</c:v>
                </c:pt>
                <c:pt idx="2723">
                  <c:v>34</c:v>
                </c:pt>
                <c:pt idx="2724">
                  <c:v>36</c:v>
                </c:pt>
                <c:pt idx="2725">
                  <c:v>29</c:v>
                </c:pt>
                <c:pt idx="2726">
                  <c:v>35</c:v>
                </c:pt>
                <c:pt idx="2727">
                  <c:v>33</c:v>
                </c:pt>
                <c:pt idx="2728">
                  <c:v>16</c:v>
                </c:pt>
                <c:pt idx="2729">
                  <c:v>35</c:v>
                </c:pt>
                <c:pt idx="2730">
                  <c:v>33</c:v>
                </c:pt>
                <c:pt idx="2731">
                  <c:v>32</c:v>
                </c:pt>
                <c:pt idx="2732">
                  <c:v>17</c:v>
                </c:pt>
                <c:pt idx="2733">
                  <c:v>52</c:v>
                </c:pt>
                <c:pt idx="2734">
                  <c:v>62</c:v>
                </c:pt>
                <c:pt idx="2735">
                  <c:v>34</c:v>
                </c:pt>
                <c:pt idx="2736">
                  <c:v>36</c:v>
                </c:pt>
                <c:pt idx="2737">
                  <c:v>36</c:v>
                </c:pt>
                <c:pt idx="2738">
                  <c:v>28</c:v>
                </c:pt>
                <c:pt idx="2739">
                  <c:v>23</c:v>
                </c:pt>
                <c:pt idx="2740">
                  <c:v>28</c:v>
                </c:pt>
                <c:pt idx="2741">
                  <c:v>49</c:v>
                </c:pt>
                <c:pt idx="2742">
                  <c:v>17</c:v>
                </c:pt>
                <c:pt idx="2743">
                  <c:v>34</c:v>
                </c:pt>
                <c:pt idx="2744">
                  <c:v>33</c:v>
                </c:pt>
                <c:pt idx="2745">
                  <c:v>32</c:v>
                </c:pt>
                <c:pt idx="2746">
                  <c:v>18</c:v>
                </c:pt>
                <c:pt idx="2747">
                  <c:v>34</c:v>
                </c:pt>
                <c:pt idx="2748">
                  <c:v>33</c:v>
                </c:pt>
                <c:pt idx="2749">
                  <c:v>36</c:v>
                </c:pt>
                <c:pt idx="2750">
                  <c:v>30</c:v>
                </c:pt>
                <c:pt idx="2751">
                  <c:v>32</c:v>
                </c:pt>
                <c:pt idx="2752">
                  <c:v>18</c:v>
                </c:pt>
                <c:pt idx="2753">
                  <c:v>33</c:v>
                </c:pt>
                <c:pt idx="2754">
                  <c:v>33</c:v>
                </c:pt>
                <c:pt idx="2755">
                  <c:v>30</c:v>
                </c:pt>
                <c:pt idx="2756">
                  <c:v>19</c:v>
                </c:pt>
                <c:pt idx="2757">
                  <c:v>50</c:v>
                </c:pt>
                <c:pt idx="2758">
                  <c:v>29</c:v>
                </c:pt>
                <c:pt idx="2759">
                  <c:v>18</c:v>
                </c:pt>
                <c:pt idx="2760">
                  <c:v>33</c:v>
                </c:pt>
                <c:pt idx="2761">
                  <c:v>35</c:v>
                </c:pt>
                <c:pt idx="2762">
                  <c:v>29</c:v>
                </c:pt>
                <c:pt idx="2763">
                  <c:v>21</c:v>
                </c:pt>
                <c:pt idx="2764">
                  <c:v>33</c:v>
                </c:pt>
                <c:pt idx="2765">
                  <c:v>32</c:v>
                </c:pt>
                <c:pt idx="2766">
                  <c:v>33</c:v>
                </c:pt>
                <c:pt idx="2767">
                  <c:v>33</c:v>
                </c:pt>
                <c:pt idx="2768">
                  <c:v>35</c:v>
                </c:pt>
                <c:pt idx="2769">
                  <c:v>17</c:v>
                </c:pt>
                <c:pt idx="2770">
                  <c:v>33</c:v>
                </c:pt>
                <c:pt idx="2771">
                  <c:v>33</c:v>
                </c:pt>
                <c:pt idx="2772">
                  <c:v>34</c:v>
                </c:pt>
                <c:pt idx="2773">
                  <c:v>32</c:v>
                </c:pt>
                <c:pt idx="2774">
                  <c:v>33</c:v>
                </c:pt>
                <c:pt idx="2775">
                  <c:v>35</c:v>
                </c:pt>
                <c:pt idx="2776">
                  <c:v>29</c:v>
                </c:pt>
                <c:pt idx="2777">
                  <c:v>21</c:v>
                </c:pt>
                <c:pt idx="2778">
                  <c:v>33</c:v>
                </c:pt>
                <c:pt idx="2779">
                  <c:v>34</c:v>
                </c:pt>
                <c:pt idx="2780">
                  <c:v>29</c:v>
                </c:pt>
                <c:pt idx="2781">
                  <c:v>38</c:v>
                </c:pt>
                <c:pt idx="2782">
                  <c:v>31</c:v>
                </c:pt>
                <c:pt idx="2783">
                  <c:v>39</c:v>
                </c:pt>
                <c:pt idx="2784">
                  <c:v>27</c:v>
                </c:pt>
                <c:pt idx="2785">
                  <c:v>16</c:v>
                </c:pt>
                <c:pt idx="2786">
                  <c:v>33</c:v>
                </c:pt>
                <c:pt idx="2787">
                  <c:v>34</c:v>
                </c:pt>
                <c:pt idx="2788">
                  <c:v>34</c:v>
                </c:pt>
                <c:pt idx="2789">
                  <c:v>33</c:v>
                </c:pt>
                <c:pt idx="2790">
                  <c:v>32</c:v>
                </c:pt>
                <c:pt idx="2791">
                  <c:v>50</c:v>
                </c:pt>
                <c:pt idx="2792">
                  <c:v>30</c:v>
                </c:pt>
                <c:pt idx="2793">
                  <c:v>19</c:v>
                </c:pt>
                <c:pt idx="2794">
                  <c:v>41</c:v>
                </c:pt>
                <c:pt idx="2795">
                  <c:v>25</c:v>
                </c:pt>
                <c:pt idx="2796">
                  <c:v>47</c:v>
                </c:pt>
                <c:pt idx="2797">
                  <c:v>47</c:v>
                </c:pt>
                <c:pt idx="2798">
                  <c:v>22</c:v>
                </c:pt>
                <c:pt idx="2799">
                  <c:v>34</c:v>
                </c:pt>
                <c:pt idx="2800">
                  <c:v>35</c:v>
                </c:pt>
                <c:pt idx="2801">
                  <c:v>31</c:v>
                </c:pt>
                <c:pt idx="2802">
                  <c:v>35</c:v>
                </c:pt>
                <c:pt idx="2803">
                  <c:v>31</c:v>
                </c:pt>
                <c:pt idx="2804">
                  <c:v>30</c:v>
                </c:pt>
                <c:pt idx="2805">
                  <c:v>34</c:v>
                </c:pt>
                <c:pt idx="2806">
                  <c:v>33</c:v>
                </c:pt>
                <c:pt idx="2807">
                  <c:v>32</c:v>
                </c:pt>
                <c:pt idx="2808">
                  <c:v>16</c:v>
                </c:pt>
                <c:pt idx="2809">
                  <c:v>49</c:v>
                </c:pt>
                <c:pt idx="2810">
                  <c:v>32</c:v>
                </c:pt>
                <c:pt idx="2811">
                  <c:v>20</c:v>
                </c:pt>
                <c:pt idx="2812">
                  <c:v>33</c:v>
                </c:pt>
                <c:pt idx="2813">
                  <c:v>50</c:v>
                </c:pt>
                <c:pt idx="2814">
                  <c:v>33</c:v>
                </c:pt>
                <c:pt idx="2815">
                  <c:v>31</c:v>
                </c:pt>
                <c:pt idx="2816">
                  <c:v>18</c:v>
                </c:pt>
                <c:pt idx="2817">
                  <c:v>33</c:v>
                </c:pt>
                <c:pt idx="2818">
                  <c:v>34</c:v>
                </c:pt>
                <c:pt idx="2819">
                  <c:v>34</c:v>
                </c:pt>
                <c:pt idx="2820">
                  <c:v>31</c:v>
                </c:pt>
                <c:pt idx="2821">
                  <c:v>35</c:v>
                </c:pt>
                <c:pt idx="2822">
                  <c:v>33</c:v>
                </c:pt>
                <c:pt idx="2823">
                  <c:v>34</c:v>
                </c:pt>
                <c:pt idx="2824">
                  <c:v>16</c:v>
                </c:pt>
                <c:pt idx="2825">
                  <c:v>18</c:v>
                </c:pt>
                <c:pt idx="2826">
                  <c:v>38</c:v>
                </c:pt>
                <c:pt idx="2827">
                  <c:v>31</c:v>
                </c:pt>
                <c:pt idx="2828">
                  <c:v>31</c:v>
                </c:pt>
                <c:pt idx="2829">
                  <c:v>35</c:v>
                </c:pt>
                <c:pt idx="2830">
                  <c:v>20</c:v>
                </c:pt>
                <c:pt idx="2831">
                  <c:v>34</c:v>
                </c:pt>
                <c:pt idx="2832">
                  <c:v>41</c:v>
                </c:pt>
                <c:pt idx="2833">
                  <c:v>29</c:v>
                </c:pt>
                <c:pt idx="2834">
                  <c:v>29</c:v>
                </c:pt>
                <c:pt idx="2835">
                  <c:v>34</c:v>
                </c:pt>
                <c:pt idx="2836">
                  <c:v>33</c:v>
                </c:pt>
                <c:pt idx="2837">
                  <c:v>35</c:v>
                </c:pt>
                <c:pt idx="2838">
                  <c:v>31</c:v>
                </c:pt>
                <c:pt idx="2839">
                  <c:v>34</c:v>
                </c:pt>
                <c:pt idx="2840">
                  <c:v>17</c:v>
                </c:pt>
                <c:pt idx="2841">
                  <c:v>19</c:v>
                </c:pt>
                <c:pt idx="2842">
                  <c:v>33</c:v>
                </c:pt>
                <c:pt idx="2843">
                  <c:v>34</c:v>
                </c:pt>
                <c:pt idx="2844">
                  <c:v>34</c:v>
                </c:pt>
                <c:pt idx="2845">
                  <c:v>33</c:v>
                </c:pt>
                <c:pt idx="2846">
                  <c:v>31</c:v>
                </c:pt>
                <c:pt idx="2847">
                  <c:v>35</c:v>
                </c:pt>
                <c:pt idx="2848">
                  <c:v>31</c:v>
                </c:pt>
                <c:pt idx="2849">
                  <c:v>22</c:v>
                </c:pt>
                <c:pt idx="2850">
                  <c:v>31</c:v>
                </c:pt>
                <c:pt idx="2851">
                  <c:v>33</c:v>
                </c:pt>
                <c:pt idx="2852">
                  <c:v>33</c:v>
                </c:pt>
                <c:pt idx="2853">
                  <c:v>34</c:v>
                </c:pt>
                <c:pt idx="2854">
                  <c:v>32</c:v>
                </c:pt>
                <c:pt idx="2855">
                  <c:v>33</c:v>
                </c:pt>
                <c:pt idx="2856">
                  <c:v>19</c:v>
                </c:pt>
                <c:pt idx="2857">
                  <c:v>34</c:v>
                </c:pt>
                <c:pt idx="2858">
                  <c:v>31</c:v>
                </c:pt>
                <c:pt idx="2859">
                  <c:v>34</c:v>
                </c:pt>
                <c:pt idx="2860">
                  <c:v>36</c:v>
                </c:pt>
                <c:pt idx="2861">
                  <c:v>30</c:v>
                </c:pt>
                <c:pt idx="2862">
                  <c:v>37</c:v>
                </c:pt>
                <c:pt idx="2863">
                  <c:v>30</c:v>
                </c:pt>
                <c:pt idx="2864">
                  <c:v>32</c:v>
                </c:pt>
                <c:pt idx="2865">
                  <c:v>17</c:v>
                </c:pt>
                <c:pt idx="2866">
                  <c:v>33</c:v>
                </c:pt>
                <c:pt idx="2867">
                  <c:v>36</c:v>
                </c:pt>
                <c:pt idx="2868">
                  <c:v>33</c:v>
                </c:pt>
                <c:pt idx="2869">
                  <c:v>33</c:v>
                </c:pt>
                <c:pt idx="2870">
                  <c:v>33</c:v>
                </c:pt>
                <c:pt idx="2871">
                  <c:v>33</c:v>
                </c:pt>
                <c:pt idx="2872">
                  <c:v>17</c:v>
                </c:pt>
                <c:pt idx="2873">
                  <c:v>25</c:v>
                </c:pt>
                <c:pt idx="2874">
                  <c:v>27</c:v>
                </c:pt>
                <c:pt idx="2875">
                  <c:v>32</c:v>
                </c:pt>
                <c:pt idx="2876">
                  <c:v>35</c:v>
                </c:pt>
                <c:pt idx="2877">
                  <c:v>37</c:v>
                </c:pt>
                <c:pt idx="2878">
                  <c:v>28</c:v>
                </c:pt>
                <c:pt idx="2879">
                  <c:v>19</c:v>
                </c:pt>
                <c:pt idx="2880">
                  <c:v>33</c:v>
                </c:pt>
                <c:pt idx="2881">
                  <c:v>32</c:v>
                </c:pt>
                <c:pt idx="2882">
                  <c:v>33</c:v>
                </c:pt>
                <c:pt idx="2883">
                  <c:v>35</c:v>
                </c:pt>
                <c:pt idx="2884">
                  <c:v>30</c:v>
                </c:pt>
                <c:pt idx="2885">
                  <c:v>35</c:v>
                </c:pt>
                <c:pt idx="2886">
                  <c:v>18</c:v>
                </c:pt>
                <c:pt idx="2887">
                  <c:v>20</c:v>
                </c:pt>
                <c:pt idx="2888">
                  <c:v>33</c:v>
                </c:pt>
                <c:pt idx="2889">
                  <c:v>34</c:v>
                </c:pt>
                <c:pt idx="2890">
                  <c:v>32</c:v>
                </c:pt>
                <c:pt idx="2891">
                  <c:v>30</c:v>
                </c:pt>
                <c:pt idx="2892">
                  <c:v>19</c:v>
                </c:pt>
                <c:pt idx="2893">
                  <c:v>34</c:v>
                </c:pt>
                <c:pt idx="2894">
                  <c:v>32</c:v>
                </c:pt>
                <c:pt idx="2895">
                  <c:v>33</c:v>
                </c:pt>
                <c:pt idx="2896">
                  <c:v>39</c:v>
                </c:pt>
                <c:pt idx="2897">
                  <c:v>29</c:v>
                </c:pt>
                <c:pt idx="2898">
                  <c:v>31</c:v>
                </c:pt>
                <c:pt idx="2899">
                  <c:v>19</c:v>
                </c:pt>
                <c:pt idx="2900">
                  <c:v>32</c:v>
                </c:pt>
                <c:pt idx="2901">
                  <c:v>37</c:v>
                </c:pt>
                <c:pt idx="2902">
                  <c:v>31</c:v>
                </c:pt>
                <c:pt idx="2903">
                  <c:v>32</c:v>
                </c:pt>
                <c:pt idx="2904">
                  <c:v>35</c:v>
                </c:pt>
                <c:pt idx="2905">
                  <c:v>28</c:v>
                </c:pt>
                <c:pt idx="2906">
                  <c:v>19</c:v>
                </c:pt>
                <c:pt idx="2907">
                  <c:v>37</c:v>
                </c:pt>
                <c:pt idx="2908">
                  <c:v>30</c:v>
                </c:pt>
                <c:pt idx="2909">
                  <c:v>37</c:v>
                </c:pt>
                <c:pt idx="2910">
                  <c:v>30</c:v>
                </c:pt>
                <c:pt idx="2911">
                  <c:v>37</c:v>
                </c:pt>
                <c:pt idx="2912">
                  <c:v>28</c:v>
                </c:pt>
                <c:pt idx="2913">
                  <c:v>19</c:v>
                </c:pt>
                <c:pt idx="2914">
                  <c:v>33</c:v>
                </c:pt>
                <c:pt idx="2915">
                  <c:v>33</c:v>
                </c:pt>
                <c:pt idx="2916">
                  <c:v>34</c:v>
                </c:pt>
                <c:pt idx="2917">
                  <c:v>33</c:v>
                </c:pt>
                <c:pt idx="2918">
                  <c:v>36</c:v>
                </c:pt>
                <c:pt idx="2919">
                  <c:v>31</c:v>
                </c:pt>
                <c:pt idx="2920">
                  <c:v>31</c:v>
                </c:pt>
                <c:pt idx="2921">
                  <c:v>19</c:v>
                </c:pt>
                <c:pt idx="2922">
                  <c:v>33</c:v>
                </c:pt>
                <c:pt idx="2923">
                  <c:v>33</c:v>
                </c:pt>
                <c:pt idx="2924">
                  <c:v>34</c:v>
                </c:pt>
                <c:pt idx="2925">
                  <c:v>33</c:v>
                </c:pt>
                <c:pt idx="2926">
                  <c:v>34</c:v>
                </c:pt>
                <c:pt idx="2927">
                  <c:v>31</c:v>
                </c:pt>
                <c:pt idx="2928">
                  <c:v>32</c:v>
                </c:pt>
                <c:pt idx="2929">
                  <c:v>31</c:v>
                </c:pt>
                <c:pt idx="2930">
                  <c:v>25</c:v>
                </c:pt>
                <c:pt idx="2931">
                  <c:v>30</c:v>
                </c:pt>
                <c:pt idx="2932">
                  <c:v>33</c:v>
                </c:pt>
                <c:pt idx="2933">
                  <c:v>37</c:v>
                </c:pt>
                <c:pt idx="2934">
                  <c:v>30</c:v>
                </c:pt>
                <c:pt idx="2935">
                  <c:v>34</c:v>
                </c:pt>
                <c:pt idx="2936">
                  <c:v>30</c:v>
                </c:pt>
                <c:pt idx="2937">
                  <c:v>18</c:v>
                </c:pt>
                <c:pt idx="2938">
                  <c:v>35</c:v>
                </c:pt>
                <c:pt idx="2939">
                  <c:v>33</c:v>
                </c:pt>
                <c:pt idx="2940">
                  <c:v>37</c:v>
                </c:pt>
                <c:pt idx="2941">
                  <c:v>28</c:v>
                </c:pt>
                <c:pt idx="2942">
                  <c:v>34</c:v>
                </c:pt>
                <c:pt idx="2943">
                  <c:v>16</c:v>
                </c:pt>
                <c:pt idx="2944">
                  <c:v>19</c:v>
                </c:pt>
                <c:pt idx="2945">
                  <c:v>34</c:v>
                </c:pt>
                <c:pt idx="2946">
                  <c:v>33</c:v>
                </c:pt>
                <c:pt idx="2947">
                  <c:v>32</c:v>
                </c:pt>
                <c:pt idx="2948">
                  <c:v>33</c:v>
                </c:pt>
                <c:pt idx="2949">
                  <c:v>37</c:v>
                </c:pt>
                <c:pt idx="2950">
                  <c:v>41</c:v>
                </c:pt>
                <c:pt idx="2951">
                  <c:v>23</c:v>
                </c:pt>
                <c:pt idx="2952">
                  <c:v>40</c:v>
                </c:pt>
                <c:pt idx="2953">
                  <c:v>33</c:v>
                </c:pt>
                <c:pt idx="2954">
                  <c:v>40</c:v>
                </c:pt>
                <c:pt idx="2955">
                  <c:v>34</c:v>
                </c:pt>
                <c:pt idx="2956">
                  <c:v>30</c:v>
                </c:pt>
                <c:pt idx="2957">
                  <c:v>34</c:v>
                </c:pt>
                <c:pt idx="2958">
                  <c:v>34</c:v>
                </c:pt>
                <c:pt idx="2959">
                  <c:v>35</c:v>
                </c:pt>
                <c:pt idx="2960">
                  <c:v>34</c:v>
                </c:pt>
                <c:pt idx="2961">
                  <c:v>31</c:v>
                </c:pt>
                <c:pt idx="2962">
                  <c:v>33</c:v>
                </c:pt>
                <c:pt idx="2963">
                  <c:v>33</c:v>
                </c:pt>
                <c:pt idx="2964">
                  <c:v>37</c:v>
                </c:pt>
                <c:pt idx="2965">
                  <c:v>30</c:v>
                </c:pt>
                <c:pt idx="2966">
                  <c:v>33</c:v>
                </c:pt>
                <c:pt idx="2967">
                  <c:v>37</c:v>
                </c:pt>
                <c:pt idx="2968">
                  <c:v>28</c:v>
                </c:pt>
                <c:pt idx="2969">
                  <c:v>38</c:v>
                </c:pt>
                <c:pt idx="2970">
                  <c:v>35</c:v>
                </c:pt>
                <c:pt idx="2971">
                  <c:v>29</c:v>
                </c:pt>
                <c:pt idx="2972">
                  <c:v>33</c:v>
                </c:pt>
                <c:pt idx="2973">
                  <c:v>32</c:v>
                </c:pt>
                <c:pt idx="2974">
                  <c:v>34</c:v>
                </c:pt>
                <c:pt idx="2975">
                  <c:v>37</c:v>
                </c:pt>
                <c:pt idx="2976">
                  <c:v>33</c:v>
                </c:pt>
                <c:pt idx="2977">
                  <c:v>33</c:v>
                </c:pt>
                <c:pt idx="2978">
                  <c:v>37</c:v>
                </c:pt>
                <c:pt idx="2979">
                  <c:v>30</c:v>
                </c:pt>
                <c:pt idx="2980">
                  <c:v>33</c:v>
                </c:pt>
                <c:pt idx="2981">
                  <c:v>32</c:v>
                </c:pt>
                <c:pt idx="2982">
                  <c:v>34</c:v>
                </c:pt>
                <c:pt idx="2983">
                  <c:v>34</c:v>
                </c:pt>
                <c:pt idx="2984">
                  <c:v>31</c:v>
                </c:pt>
                <c:pt idx="2985">
                  <c:v>32</c:v>
                </c:pt>
                <c:pt idx="2986">
                  <c:v>32</c:v>
                </c:pt>
                <c:pt idx="2987">
                  <c:v>20</c:v>
                </c:pt>
                <c:pt idx="2988">
                  <c:v>33</c:v>
                </c:pt>
                <c:pt idx="2989">
                  <c:v>47</c:v>
                </c:pt>
                <c:pt idx="2990">
                  <c:v>18</c:v>
                </c:pt>
                <c:pt idx="2991">
                  <c:v>33</c:v>
                </c:pt>
                <c:pt idx="2992">
                  <c:v>23</c:v>
                </c:pt>
                <c:pt idx="2993">
                  <c:v>31</c:v>
                </c:pt>
                <c:pt idx="2994">
                  <c:v>32</c:v>
                </c:pt>
                <c:pt idx="2995">
                  <c:v>32</c:v>
                </c:pt>
                <c:pt idx="2996">
                  <c:v>33</c:v>
                </c:pt>
                <c:pt idx="2997">
                  <c:v>34</c:v>
                </c:pt>
                <c:pt idx="2998">
                  <c:v>35</c:v>
                </c:pt>
                <c:pt idx="2999">
                  <c:v>34</c:v>
                </c:pt>
                <c:pt idx="3000">
                  <c:v>33</c:v>
                </c:pt>
                <c:pt idx="3001">
                  <c:v>33</c:v>
                </c:pt>
                <c:pt idx="3002">
                  <c:v>35</c:v>
                </c:pt>
                <c:pt idx="3003">
                  <c:v>31</c:v>
                </c:pt>
                <c:pt idx="3004">
                  <c:v>31</c:v>
                </c:pt>
                <c:pt idx="3005">
                  <c:v>36</c:v>
                </c:pt>
                <c:pt idx="3006">
                  <c:v>31</c:v>
                </c:pt>
                <c:pt idx="3007">
                  <c:v>20</c:v>
                </c:pt>
                <c:pt idx="3008">
                  <c:v>34</c:v>
                </c:pt>
                <c:pt idx="3009">
                  <c:v>31</c:v>
                </c:pt>
                <c:pt idx="3010">
                  <c:v>34</c:v>
                </c:pt>
                <c:pt idx="3011">
                  <c:v>35</c:v>
                </c:pt>
                <c:pt idx="3012">
                  <c:v>32</c:v>
                </c:pt>
                <c:pt idx="3013">
                  <c:v>33</c:v>
                </c:pt>
                <c:pt idx="3014">
                  <c:v>29</c:v>
                </c:pt>
                <c:pt idx="3015">
                  <c:v>19</c:v>
                </c:pt>
                <c:pt idx="3016">
                  <c:v>21</c:v>
                </c:pt>
                <c:pt idx="3017">
                  <c:v>33</c:v>
                </c:pt>
                <c:pt idx="3018">
                  <c:v>40</c:v>
                </c:pt>
                <c:pt idx="3019">
                  <c:v>25</c:v>
                </c:pt>
                <c:pt idx="3020">
                  <c:v>35</c:v>
                </c:pt>
                <c:pt idx="3021">
                  <c:v>32</c:v>
                </c:pt>
                <c:pt idx="3022">
                  <c:v>33</c:v>
                </c:pt>
                <c:pt idx="3023">
                  <c:v>33</c:v>
                </c:pt>
                <c:pt idx="3024">
                  <c:v>40</c:v>
                </c:pt>
                <c:pt idx="3025">
                  <c:v>27</c:v>
                </c:pt>
                <c:pt idx="3026">
                  <c:v>32</c:v>
                </c:pt>
                <c:pt idx="3027">
                  <c:v>35</c:v>
                </c:pt>
                <c:pt idx="3028">
                  <c:v>32</c:v>
                </c:pt>
                <c:pt idx="3029">
                  <c:v>33</c:v>
                </c:pt>
                <c:pt idx="3030">
                  <c:v>18</c:v>
                </c:pt>
                <c:pt idx="3031">
                  <c:v>33</c:v>
                </c:pt>
                <c:pt idx="3032">
                  <c:v>32</c:v>
                </c:pt>
                <c:pt idx="3033">
                  <c:v>35</c:v>
                </c:pt>
                <c:pt idx="3034">
                  <c:v>34</c:v>
                </c:pt>
                <c:pt idx="3035">
                  <c:v>33</c:v>
                </c:pt>
                <c:pt idx="3036">
                  <c:v>32</c:v>
                </c:pt>
                <c:pt idx="3037">
                  <c:v>35</c:v>
                </c:pt>
                <c:pt idx="3038">
                  <c:v>34</c:v>
                </c:pt>
                <c:pt idx="3039">
                  <c:v>32</c:v>
                </c:pt>
                <c:pt idx="3040">
                  <c:v>16</c:v>
                </c:pt>
                <c:pt idx="3041">
                  <c:v>19</c:v>
                </c:pt>
                <c:pt idx="3042">
                  <c:v>32</c:v>
                </c:pt>
                <c:pt idx="3043">
                  <c:v>33</c:v>
                </c:pt>
                <c:pt idx="3044">
                  <c:v>34</c:v>
                </c:pt>
                <c:pt idx="3045">
                  <c:v>34</c:v>
                </c:pt>
                <c:pt idx="3046">
                  <c:v>35</c:v>
                </c:pt>
                <c:pt idx="3047">
                  <c:v>32</c:v>
                </c:pt>
                <c:pt idx="3048">
                  <c:v>33</c:v>
                </c:pt>
                <c:pt idx="3049">
                  <c:v>36</c:v>
                </c:pt>
                <c:pt idx="3050">
                  <c:v>33</c:v>
                </c:pt>
                <c:pt idx="3051">
                  <c:v>32</c:v>
                </c:pt>
                <c:pt idx="3052">
                  <c:v>30</c:v>
                </c:pt>
                <c:pt idx="3053">
                  <c:v>20</c:v>
                </c:pt>
                <c:pt idx="3054">
                  <c:v>20</c:v>
                </c:pt>
                <c:pt idx="3055">
                  <c:v>32</c:v>
                </c:pt>
                <c:pt idx="3056">
                  <c:v>36</c:v>
                </c:pt>
                <c:pt idx="3057">
                  <c:v>32</c:v>
                </c:pt>
                <c:pt idx="3058">
                  <c:v>33</c:v>
                </c:pt>
                <c:pt idx="3059">
                  <c:v>33</c:v>
                </c:pt>
                <c:pt idx="3060">
                  <c:v>36</c:v>
                </c:pt>
                <c:pt idx="3061">
                  <c:v>33</c:v>
                </c:pt>
                <c:pt idx="3062">
                  <c:v>32</c:v>
                </c:pt>
                <c:pt idx="3063">
                  <c:v>30</c:v>
                </c:pt>
                <c:pt idx="3064">
                  <c:v>20</c:v>
                </c:pt>
                <c:pt idx="3065">
                  <c:v>34</c:v>
                </c:pt>
                <c:pt idx="3066">
                  <c:v>31</c:v>
                </c:pt>
                <c:pt idx="3067">
                  <c:v>34</c:v>
                </c:pt>
                <c:pt idx="3068">
                  <c:v>49</c:v>
                </c:pt>
                <c:pt idx="3069">
                  <c:v>31</c:v>
                </c:pt>
                <c:pt idx="3070">
                  <c:v>18</c:v>
                </c:pt>
                <c:pt idx="3071">
                  <c:v>21</c:v>
                </c:pt>
                <c:pt idx="3072">
                  <c:v>31</c:v>
                </c:pt>
                <c:pt idx="3073">
                  <c:v>33</c:v>
                </c:pt>
                <c:pt idx="3074">
                  <c:v>35</c:v>
                </c:pt>
                <c:pt idx="3075">
                  <c:v>51</c:v>
                </c:pt>
                <c:pt idx="3076">
                  <c:v>32</c:v>
                </c:pt>
                <c:pt idx="3077">
                  <c:v>17</c:v>
                </c:pt>
                <c:pt idx="3078">
                  <c:v>20</c:v>
                </c:pt>
                <c:pt idx="3079">
                  <c:v>34</c:v>
                </c:pt>
                <c:pt idx="3080">
                  <c:v>33</c:v>
                </c:pt>
                <c:pt idx="3081">
                  <c:v>33</c:v>
                </c:pt>
                <c:pt idx="3082">
                  <c:v>51</c:v>
                </c:pt>
                <c:pt idx="3083">
                  <c:v>32</c:v>
                </c:pt>
                <c:pt idx="3084">
                  <c:v>33</c:v>
                </c:pt>
                <c:pt idx="3085">
                  <c:v>30</c:v>
                </c:pt>
                <c:pt idx="3086">
                  <c:v>32</c:v>
                </c:pt>
                <c:pt idx="3087">
                  <c:v>20</c:v>
                </c:pt>
                <c:pt idx="3088">
                  <c:v>34</c:v>
                </c:pt>
                <c:pt idx="3089">
                  <c:v>49</c:v>
                </c:pt>
                <c:pt idx="3090">
                  <c:v>34</c:v>
                </c:pt>
                <c:pt idx="3091">
                  <c:v>34</c:v>
                </c:pt>
                <c:pt idx="3092">
                  <c:v>32</c:v>
                </c:pt>
                <c:pt idx="3093">
                  <c:v>36</c:v>
                </c:pt>
                <c:pt idx="3094">
                  <c:v>33</c:v>
                </c:pt>
                <c:pt idx="3095">
                  <c:v>32</c:v>
                </c:pt>
                <c:pt idx="3096">
                  <c:v>46</c:v>
                </c:pt>
                <c:pt idx="3097">
                  <c:v>33</c:v>
                </c:pt>
                <c:pt idx="3098">
                  <c:v>42</c:v>
                </c:pt>
                <c:pt idx="3099">
                  <c:v>26</c:v>
                </c:pt>
                <c:pt idx="3100">
                  <c:v>50</c:v>
                </c:pt>
                <c:pt idx="3101">
                  <c:v>36</c:v>
                </c:pt>
                <c:pt idx="3102">
                  <c:v>31</c:v>
                </c:pt>
                <c:pt idx="3103">
                  <c:v>52</c:v>
                </c:pt>
                <c:pt idx="3104">
                  <c:v>71</c:v>
                </c:pt>
                <c:pt idx="3105">
                  <c:v>59</c:v>
                </c:pt>
                <c:pt idx="3106">
                  <c:v>34</c:v>
                </c:pt>
                <c:pt idx="3107">
                  <c:v>35</c:v>
                </c:pt>
                <c:pt idx="3108">
                  <c:v>34</c:v>
                </c:pt>
                <c:pt idx="3109">
                  <c:v>33</c:v>
                </c:pt>
                <c:pt idx="3110">
                  <c:v>31</c:v>
                </c:pt>
                <c:pt idx="3111">
                  <c:v>48</c:v>
                </c:pt>
                <c:pt idx="3112">
                  <c:v>34</c:v>
                </c:pt>
                <c:pt idx="3113">
                  <c:v>34</c:v>
                </c:pt>
                <c:pt idx="3114">
                  <c:v>33</c:v>
                </c:pt>
                <c:pt idx="3115">
                  <c:v>34</c:v>
                </c:pt>
                <c:pt idx="3116">
                  <c:v>37</c:v>
                </c:pt>
                <c:pt idx="3117">
                  <c:v>33</c:v>
                </c:pt>
                <c:pt idx="3118">
                  <c:v>31</c:v>
                </c:pt>
                <c:pt idx="3119">
                  <c:v>47</c:v>
                </c:pt>
                <c:pt idx="3120">
                  <c:v>33</c:v>
                </c:pt>
                <c:pt idx="3121">
                  <c:v>34</c:v>
                </c:pt>
                <c:pt idx="3122">
                  <c:v>33</c:v>
                </c:pt>
                <c:pt idx="3123">
                  <c:v>32</c:v>
                </c:pt>
                <c:pt idx="3124">
                  <c:v>35</c:v>
                </c:pt>
                <c:pt idx="3125">
                  <c:v>32</c:v>
                </c:pt>
                <c:pt idx="3126">
                  <c:v>32</c:v>
                </c:pt>
                <c:pt idx="3127">
                  <c:v>35</c:v>
                </c:pt>
                <c:pt idx="3128">
                  <c:v>31</c:v>
                </c:pt>
                <c:pt idx="3129">
                  <c:v>32</c:v>
                </c:pt>
                <c:pt idx="3130">
                  <c:v>35</c:v>
                </c:pt>
                <c:pt idx="3131">
                  <c:v>36</c:v>
                </c:pt>
                <c:pt idx="3132">
                  <c:v>30</c:v>
                </c:pt>
                <c:pt idx="3133">
                  <c:v>35</c:v>
                </c:pt>
                <c:pt idx="3134">
                  <c:v>49</c:v>
                </c:pt>
                <c:pt idx="3135">
                  <c:v>56</c:v>
                </c:pt>
                <c:pt idx="3136">
                  <c:v>28</c:v>
                </c:pt>
                <c:pt idx="3137">
                  <c:v>35</c:v>
                </c:pt>
                <c:pt idx="3138">
                  <c:v>44</c:v>
                </c:pt>
                <c:pt idx="3139">
                  <c:v>33</c:v>
                </c:pt>
                <c:pt idx="3140">
                  <c:v>35</c:v>
                </c:pt>
                <c:pt idx="3141">
                  <c:v>32</c:v>
                </c:pt>
                <c:pt idx="3142">
                  <c:v>33</c:v>
                </c:pt>
                <c:pt idx="3143">
                  <c:v>34</c:v>
                </c:pt>
                <c:pt idx="3144">
                  <c:v>32</c:v>
                </c:pt>
                <c:pt idx="3145">
                  <c:v>34</c:v>
                </c:pt>
                <c:pt idx="3146">
                  <c:v>37</c:v>
                </c:pt>
                <c:pt idx="3147">
                  <c:v>45</c:v>
                </c:pt>
                <c:pt idx="3148">
                  <c:v>33</c:v>
                </c:pt>
                <c:pt idx="3149">
                  <c:v>20</c:v>
                </c:pt>
                <c:pt idx="3150">
                  <c:v>33</c:v>
                </c:pt>
                <c:pt idx="3151">
                  <c:v>37</c:v>
                </c:pt>
                <c:pt idx="3152">
                  <c:v>33</c:v>
                </c:pt>
                <c:pt idx="3153">
                  <c:v>34</c:v>
                </c:pt>
                <c:pt idx="3154">
                  <c:v>32</c:v>
                </c:pt>
                <c:pt idx="3155">
                  <c:v>32</c:v>
                </c:pt>
                <c:pt idx="3156">
                  <c:v>34</c:v>
                </c:pt>
                <c:pt idx="3157">
                  <c:v>34</c:v>
                </c:pt>
                <c:pt idx="3158">
                  <c:v>38</c:v>
                </c:pt>
                <c:pt idx="3159">
                  <c:v>44</c:v>
                </c:pt>
                <c:pt idx="3160">
                  <c:v>36</c:v>
                </c:pt>
                <c:pt idx="3161">
                  <c:v>32</c:v>
                </c:pt>
                <c:pt idx="3162">
                  <c:v>34</c:v>
                </c:pt>
                <c:pt idx="3163">
                  <c:v>33</c:v>
                </c:pt>
                <c:pt idx="3164">
                  <c:v>31</c:v>
                </c:pt>
                <c:pt idx="3165">
                  <c:v>33</c:v>
                </c:pt>
                <c:pt idx="3166">
                  <c:v>34</c:v>
                </c:pt>
                <c:pt idx="3167">
                  <c:v>34</c:v>
                </c:pt>
                <c:pt idx="3168">
                  <c:v>34</c:v>
                </c:pt>
                <c:pt idx="3169">
                  <c:v>34</c:v>
                </c:pt>
                <c:pt idx="3170">
                  <c:v>32</c:v>
                </c:pt>
                <c:pt idx="3171">
                  <c:v>33</c:v>
                </c:pt>
                <c:pt idx="3172">
                  <c:v>35</c:v>
                </c:pt>
                <c:pt idx="3173">
                  <c:v>32</c:v>
                </c:pt>
                <c:pt idx="3174">
                  <c:v>35</c:v>
                </c:pt>
                <c:pt idx="3175">
                  <c:v>48</c:v>
                </c:pt>
                <c:pt idx="3176">
                  <c:v>33</c:v>
                </c:pt>
                <c:pt idx="3177">
                  <c:v>32</c:v>
                </c:pt>
                <c:pt idx="3178">
                  <c:v>31</c:v>
                </c:pt>
                <c:pt idx="3179">
                  <c:v>32</c:v>
                </c:pt>
                <c:pt idx="3180">
                  <c:v>25</c:v>
                </c:pt>
                <c:pt idx="3181">
                  <c:v>42</c:v>
                </c:pt>
                <c:pt idx="3182">
                  <c:v>33</c:v>
                </c:pt>
                <c:pt idx="3183">
                  <c:v>37</c:v>
                </c:pt>
                <c:pt idx="3184">
                  <c:v>35</c:v>
                </c:pt>
                <c:pt idx="3185">
                  <c:v>33</c:v>
                </c:pt>
                <c:pt idx="3186">
                  <c:v>34</c:v>
                </c:pt>
                <c:pt idx="3187">
                  <c:v>30</c:v>
                </c:pt>
                <c:pt idx="3188">
                  <c:v>32</c:v>
                </c:pt>
                <c:pt idx="3189">
                  <c:v>34</c:v>
                </c:pt>
                <c:pt idx="3190">
                  <c:v>32</c:v>
                </c:pt>
                <c:pt idx="3191">
                  <c:v>35</c:v>
                </c:pt>
                <c:pt idx="3192">
                  <c:v>34</c:v>
                </c:pt>
                <c:pt idx="3193">
                  <c:v>33</c:v>
                </c:pt>
                <c:pt idx="3194">
                  <c:v>37</c:v>
                </c:pt>
                <c:pt idx="3195">
                  <c:v>32</c:v>
                </c:pt>
                <c:pt idx="3196">
                  <c:v>31</c:v>
                </c:pt>
                <c:pt idx="3197">
                  <c:v>30</c:v>
                </c:pt>
                <c:pt idx="3198">
                  <c:v>38</c:v>
                </c:pt>
                <c:pt idx="3199">
                  <c:v>48</c:v>
                </c:pt>
                <c:pt idx="3200">
                  <c:v>34</c:v>
                </c:pt>
                <c:pt idx="3201">
                  <c:v>30</c:v>
                </c:pt>
                <c:pt idx="3202">
                  <c:v>32</c:v>
                </c:pt>
                <c:pt idx="3203">
                  <c:v>32</c:v>
                </c:pt>
                <c:pt idx="3204">
                  <c:v>32</c:v>
                </c:pt>
                <c:pt idx="3205">
                  <c:v>32</c:v>
                </c:pt>
                <c:pt idx="3206">
                  <c:v>32</c:v>
                </c:pt>
                <c:pt idx="3207">
                  <c:v>37</c:v>
                </c:pt>
                <c:pt idx="3208">
                  <c:v>32</c:v>
                </c:pt>
                <c:pt idx="3209">
                  <c:v>38</c:v>
                </c:pt>
                <c:pt idx="3210">
                  <c:v>31</c:v>
                </c:pt>
                <c:pt idx="3211">
                  <c:v>31</c:v>
                </c:pt>
                <c:pt idx="3212">
                  <c:v>34</c:v>
                </c:pt>
                <c:pt idx="3213">
                  <c:v>34</c:v>
                </c:pt>
                <c:pt idx="3214">
                  <c:v>34</c:v>
                </c:pt>
                <c:pt idx="3215">
                  <c:v>31</c:v>
                </c:pt>
                <c:pt idx="3216">
                  <c:v>34</c:v>
                </c:pt>
                <c:pt idx="3217">
                  <c:v>35</c:v>
                </c:pt>
                <c:pt idx="3218">
                  <c:v>35</c:v>
                </c:pt>
                <c:pt idx="3219">
                  <c:v>28</c:v>
                </c:pt>
                <c:pt idx="3220">
                  <c:v>35</c:v>
                </c:pt>
                <c:pt idx="3221">
                  <c:v>34</c:v>
                </c:pt>
                <c:pt idx="3222">
                  <c:v>33</c:v>
                </c:pt>
                <c:pt idx="3223">
                  <c:v>49</c:v>
                </c:pt>
                <c:pt idx="3224">
                  <c:v>36</c:v>
                </c:pt>
                <c:pt idx="3225">
                  <c:v>33</c:v>
                </c:pt>
                <c:pt idx="3226">
                  <c:v>34</c:v>
                </c:pt>
                <c:pt idx="3227">
                  <c:v>33</c:v>
                </c:pt>
                <c:pt idx="3228">
                  <c:v>32</c:v>
                </c:pt>
                <c:pt idx="3229">
                  <c:v>33</c:v>
                </c:pt>
                <c:pt idx="3230">
                  <c:v>33</c:v>
                </c:pt>
                <c:pt idx="3231">
                  <c:v>33</c:v>
                </c:pt>
                <c:pt idx="3232">
                  <c:v>33</c:v>
                </c:pt>
                <c:pt idx="3233">
                  <c:v>34</c:v>
                </c:pt>
                <c:pt idx="3234">
                  <c:v>34</c:v>
                </c:pt>
                <c:pt idx="3235">
                  <c:v>33</c:v>
                </c:pt>
                <c:pt idx="3236">
                  <c:v>33</c:v>
                </c:pt>
                <c:pt idx="3237">
                  <c:v>35</c:v>
                </c:pt>
                <c:pt idx="3238">
                  <c:v>31</c:v>
                </c:pt>
                <c:pt idx="3239">
                  <c:v>49</c:v>
                </c:pt>
                <c:pt idx="3240">
                  <c:v>39</c:v>
                </c:pt>
                <c:pt idx="3241">
                  <c:v>44</c:v>
                </c:pt>
                <c:pt idx="3242">
                  <c:v>34</c:v>
                </c:pt>
                <c:pt idx="3243">
                  <c:v>36</c:v>
                </c:pt>
                <c:pt idx="3244">
                  <c:v>47</c:v>
                </c:pt>
                <c:pt idx="3245">
                  <c:v>32</c:v>
                </c:pt>
                <c:pt idx="3246">
                  <c:v>35</c:v>
                </c:pt>
                <c:pt idx="3247">
                  <c:v>56</c:v>
                </c:pt>
                <c:pt idx="3248">
                  <c:v>60</c:v>
                </c:pt>
                <c:pt idx="3249">
                  <c:v>47</c:v>
                </c:pt>
                <c:pt idx="3250">
                  <c:v>37</c:v>
                </c:pt>
                <c:pt idx="3251">
                  <c:v>34</c:v>
                </c:pt>
                <c:pt idx="3252">
                  <c:v>33</c:v>
                </c:pt>
                <c:pt idx="3253">
                  <c:v>33</c:v>
                </c:pt>
                <c:pt idx="3254">
                  <c:v>48</c:v>
                </c:pt>
                <c:pt idx="3255">
                  <c:v>35</c:v>
                </c:pt>
                <c:pt idx="3256">
                  <c:v>32</c:v>
                </c:pt>
                <c:pt idx="3257">
                  <c:v>50</c:v>
                </c:pt>
                <c:pt idx="3258">
                  <c:v>34</c:v>
                </c:pt>
                <c:pt idx="3259">
                  <c:v>32</c:v>
                </c:pt>
                <c:pt idx="3260">
                  <c:v>35</c:v>
                </c:pt>
                <c:pt idx="3261">
                  <c:v>35</c:v>
                </c:pt>
                <c:pt idx="3262">
                  <c:v>35</c:v>
                </c:pt>
                <c:pt idx="3263">
                  <c:v>34</c:v>
                </c:pt>
                <c:pt idx="3264">
                  <c:v>33</c:v>
                </c:pt>
                <c:pt idx="3265">
                  <c:v>33</c:v>
                </c:pt>
                <c:pt idx="3266">
                  <c:v>36</c:v>
                </c:pt>
                <c:pt idx="3267">
                  <c:v>35</c:v>
                </c:pt>
                <c:pt idx="3268">
                  <c:v>33</c:v>
                </c:pt>
                <c:pt idx="3269">
                  <c:v>33</c:v>
                </c:pt>
                <c:pt idx="3270">
                  <c:v>32</c:v>
                </c:pt>
                <c:pt idx="3271">
                  <c:v>35</c:v>
                </c:pt>
                <c:pt idx="3272">
                  <c:v>31</c:v>
                </c:pt>
                <c:pt idx="3273">
                  <c:v>51</c:v>
                </c:pt>
                <c:pt idx="3274">
                  <c:v>33</c:v>
                </c:pt>
                <c:pt idx="3275">
                  <c:v>35</c:v>
                </c:pt>
                <c:pt idx="3276">
                  <c:v>32</c:v>
                </c:pt>
                <c:pt idx="3277">
                  <c:v>33</c:v>
                </c:pt>
                <c:pt idx="3278">
                  <c:v>35</c:v>
                </c:pt>
                <c:pt idx="3279">
                  <c:v>33</c:v>
                </c:pt>
                <c:pt idx="3280">
                  <c:v>33</c:v>
                </c:pt>
                <c:pt idx="3281">
                  <c:v>47</c:v>
                </c:pt>
                <c:pt idx="3282">
                  <c:v>33</c:v>
                </c:pt>
                <c:pt idx="3283">
                  <c:v>32</c:v>
                </c:pt>
                <c:pt idx="3284">
                  <c:v>33</c:v>
                </c:pt>
                <c:pt idx="3285">
                  <c:v>33</c:v>
                </c:pt>
                <c:pt idx="3286">
                  <c:v>33</c:v>
                </c:pt>
                <c:pt idx="3287">
                  <c:v>34</c:v>
                </c:pt>
                <c:pt idx="3288">
                  <c:v>33</c:v>
                </c:pt>
                <c:pt idx="3289">
                  <c:v>34</c:v>
                </c:pt>
                <c:pt idx="3290">
                  <c:v>36</c:v>
                </c:pt>
                <c:pt idx="3291">
                  <c:v>32</c:v>
                </c:pt>
                <c:pt idx="3292">
                  <c:v>36</c:v>
                </c:pt>
                <c:pt idx="3293">
                  <c:v>32</c:v>
                </c:pt>
                <c:pt idx="3294">
                  <c:v>34</c:v>
                </c:pt>
                <c:pt idx="3295">
                  <c:v>30</c:v>
                </c:pt>
                <c:pt idx="3296">
                  <c:v>33</c:v>
                </c:pt>
                <c:pt idx="3297">
                  <c:v>37</c:v>
                </c:pt>
                <c:pt idx="3298">
                  <c:v>35</c:v>
                </c:pt>
                <c:pt idx="3299">
                  <c:v>31</c:v>
                </c:pt>
                <c:pt idx="3300">
                  <c:v>34</c:v>
                </c:pt>
                <c:pt idx="3301">
                  <c:v>33</c:v>
                </c:pt>
                <c:pt idx="3302">
                  <c:v>33</c:v>
                </c:pt>
                <c:pt idx="3303">
                  <c:v>36</c:v>
                </c:pt>
                <c:pt idx="3304">
                  <c:v>33</c:v>
                </c:pt>
                <c:pt idx="3305">
                  <c:v>34</c:v>
                </c:pt>
                <c:pt idx="3306">
                  <c:v>35</c:v>
                </c:pt>
                <c:pt idx="3307">
                  <c:v>34</c:v>
                </c:pt>
                <c:pt idx="3308">
                  <c:v>33</c:v>
                </c:pt>
                <c:pt idx="3309">
                  <c:v>32</c:v>
                </c:pt>
                <c:pt idx="3310">
                  <c:v>35</c:v>
                </c:pt>
                <c:pt idx="3311">
                  <c:v>31</c:v>
                </c:pt>
                <c:pt idx="3312">
                  <c:v>35</c:v>
                </c:pt>
                <c:pt idx="3313">
                  <c:v>34</c:v>
                </c:pt>
                <c:pt idx="3314">
                  <c:v>32</c:v>
                </c:pt>
                <c:pt idx="3315">
                  <c:v>32</c:v>
                </c:pt>
                <c:pt idx="3316">
                  <c:v>35</c:v>
                </c:pt>
                <c:pt idx="3317">
                  <c:v>32</c:v>
                </c:pt>
                <c:pt idx="3318">
                  <c:v>46</c:v>
                </c:pt>
                <c:pt idx="3319">
                  <c:v>37</c:v>
                </c:pt>
                <c:pt idx="3320">
                  <c:v>32</c:v>
                </c:pt>
                <c:pt idx="3321">
                  <c:v>36</c:v>
                </c:pt>
                <c:pt idx="3322">
                  <c:v>31</c:v>
                </c:pt>
                <c:pt idx="3323">
                  <c:v>37</c:v>
                </c:pt>
                <c:pt idx="3324">
                  <c:v>29</c:v>
                </c:pt>
                <c:pt idx="3325">
                  <c:v>34</c:v>
                </c:pt>
                <c:pt idx="3326">
                  <c:v>34</c:v>
                </c:pt>
                <c:pt idx="3327">
                  <c:v>34</c:v>
                </c:pt>
                <c:pt idx="3328">
                  <c:v>33</c:v>
                </c:pt>
                <c:pt idx="3329">
                  <c:v>33</c:v>
                </c:pt>
                <c:pt idx="3330">
                  <c:v>36</c:v>
                </c:pt>
                <c:pt idx="3331">
                  <c:v>43</c:v>
                </c:pt>
                <c:pt idx="3332">
                  <c:v>35</c:v>
                </c:pt>
                <c:pt idx="3333">
                  <c:v>34</c:v>
                </c:pt>
                <c:pt idx="3334">
                  <c:v>35</c:v>
                </c:pt>
                <c:pt idx="3335">
                  <c:v>35</c:v>
                </c:pt>
                <c:pt idx="3336">
                  <c:v>33</c:v>
                </c:pt>
                <c:pt idx="3337">
                  <c:v>31</c:v>
                </c:pt>
                <c:pt idx="3338">
                  <c:v>34</c:v>
                </c:pt>
                <c:pt idx="3339">
                  <c:v>33</c:v>
                </c:pt>
                <c:pt idx="3340">
                  <c:v>34</c:v>
                </c:pt>
                <c:pt idx="3341">
                  <c:v>35</c:v>
                </c:pt>
                <c:pt idx="3342">
                  <c:v>32</c:v>
                </c:pt>
                <c:pt idx="3343">
                  <c:v>33</c:v>
                </c:pt>
                <c:pt idx="3344">
                  <c:v>46</c:v>
                </c:pt>
                <c:pt idx="3345">
                  <c:v>35</c:v>
                </c:pt>
                <c:pt idx="3346">
                  <c:v>34</c:v>
                </c:pt>
                <c:pt idx="3347">
                  <c:v>34</c:v>
                </c:pt>
                <c:pt idx="3348">
                  <c:v>32</c:v>
                </c:pt>
                <c:pt idx="3349">
                  <c:v>34</c:v>
                </c:pt>
                <c:pt idx="3350">
                  <c:v>34</c:v>
                </c:pt>
                <c:pt idx="3351">
                  <c:v>34</c:v>
                </c:pt>
                <c:pt idx="3352">
                  <c:v>34</c:v>
                </c:pt>
                <c:pt idx="3353">
                  <c:v>30</c:v>
                </c:pt>
                <c:pt idx="3354">
                  <c:v>35</c:v>
                </c:pt>
                <c:pt idx="3355">
                  <c:v>33</c:v>
                </c:pt>
                <c:pt idx="3356">
                  <c:v>32</c:v>
                </c:pt>
                <c:pt idx="3357">
                  <c:v>37</c:v>
                </c:pt>
                <c:pt idx="3358">
                  <c:v>31</c:v>
                </c:pt>
                <c:pt idx="3359">
                  <c:v>36</c:v>
                </c:pt>
                <c:pt idx="3360">
                  <c:v>43</c:v>
                </c:pt>
                <c:pt idx="3361">
                  <c:v>34</c:v>
                </c:pt>
                <c:pt idx="3362">
                  <c:v>33</c:v>
                </c:pt>
                <c:pt idx="3363">
                  <c:v>34</c:v>
                </c:pt>
                <c:pt idx="3364">
                  <c:v>32</c:v>
                </c:pt>
                <c:pt idx="3365">
                  <c:v>35</c:v>
                </c:pt>
                <c:pt idx="3366">
                  <c:v>33</c:v>
                </c:pt>
                <c:pt idx="3367">
                  <c:v>33</c:v>
                </c:pt>
                <c:pt idx="3368">
                  <c:v>34</c:v>
                </c:pt>
                <c:pt idx="3369">
                  <c:v>33</c:v>
                </c:pt>
                <c:pt idx="3370">
                  <c:v>32</c:v>
                </c:pt>
                <c:pt idx="3371">
                  <c:v>34</c:v>
                </c:pt>
                <c:pt idx="3372">
                  <c:v>34</c:v>
                </c:pt>
                <c:pt idx="3373">
                  <c:v>33</c:v>
                </c:pt>
                <c:pt idx="3374">
                  <c:v>33</c:v>
                </c:pt>
                <c:pt idx="3375">
                  <c:v>35</c:v>
                </c:pt>
                <c:pt idx="3376">
                  <c:v>35</c:v>
                </c:pt>
                <c:pt idx="3377">
                  <c:v>34</c:v>
                </c:pt>
                <c:pt idx="3378">
                  <c:v>32</c:v>
                </c:pt>
                <c:pt idx="3379">
                  <c:v>35</c:v>
                </c:pt>
                <c:pt idx="3380">
                  <c:v>31</c:v>
                </c:pt>
                <c:pt idx="3381">
                  <c:v>43</c:v>
                </c:pt>
                <c:pt idx="3382">
                  <c:v>24</c:v>
                </c:pt>
                <c:pt idx="3383">
                  <c:v>58</c:v>
                </c:pt>
                <c:pt idx="3384">
                  <c:v>25</c:v>
                </c:pt>
                <c:pt idx="3385">
                  <c:v>50</c:v>
                </c:pt>
                <c:pt idx="3386">
                  <c:v>43</c:v>
                </c:pt>
                <c:pt idx="3387">
                  <c:v>40</c:v>
                </c:pt>
                <c:pt idx="3388">
                  <c:v>35</c:v>
                </c:pt>
                <c:pt idx="3389">
                  <c:v>33</c:v>
                </c:pt>
                <c:pt idx="3390">
                  <c:v>47</c:v>
                </c:pt>
                <c:pt idx="3391">
                  <c:v>34</c:v>
                </c:pt>
                <c:pt idx="3392">
                  <c:v>37</c:v>
                </c:pt>
                <c:pt idx="3393">
                  <c:v>42</c:v>
                </c:pt>
                <c:pt idx="3394">
                  <c:v>38</c:v>
                </c:pt>
                <c:pt idx="3395">
                  <c:v>35</c:v>
                </c:pt>
                <c:pt idx="3396">
                  <c:v>31</c:v>
                </c:pt>
                <c:pt idx="3397">
                  <c:v>33</c:v>
                </c:pt>
                <c:pt idx="3398">
                  <c:v>36</c:v>
                </c:pt>
                <c:pt idx="3399">
                  <c:v>48</c:v>
                </c:pt>
                <c:pt idx="3400">
                  <c:v>35</c:v>
                </c:pt>
                <c:pt idx="3401">
                  <c:v>48</c:v>
                </c:pt>
                <c:pt idx="3402">
                  <c:v>36</c:v>
                </c:pt>
                <c:pt idx="3403">
                  <c:v>33</c:v>
                </c:pt>
                <c:pt idx="3404">
                  <c:v>31</c:v>
                </c:pt>
                <c:pt idx="3405">
                  <c:v>47</c:v>
                </c:pt>
                <c:pt idx="3406">
                  <c:v>35</c:v>
                </c:pt>
                <c:pt idx="3407">
                  <c:v>35</c:v>
                </c:pt>
                <c:pt idx="3408">
                  <c:v>33</c:v>
                </c:pt>
                <c:pt idx="3409">
                  <c:v>33</c:v>
                </c:pt>
                <c:pt idx="3410">
                  <c:v>33</c:v>
                </c:pt>
                <c:pt idx="3411">
                  <c:v>35</c:v>
                </c:pt>
                <c:pt idx="3412">
                  <c:v>34</c:v>
                </c:pt>
                <c:pt idx="3413">
                  <c:v>35</c:v>
                </c:pt>
                <c:pt idx="3414">
                  <c:v>33</c:v>
                </c:pt>
                <c:pt idx="3415">
                  <c:v>35</c:v>
                </c:pt>
                <c:pt idx="3416">
                  <c:v>30</c:v>
                </c:pt>
                <c:pt idx="3417">
                  <c:v>35</c:v>
                </c:pt>
                <c:pt idx="3418">
                  <c:v>46</c:v>
                </c:pt>
                <c:pt idx="3419">
                  <c:v>36</c:v>
                </c:pt>
                <c:pt idx="3420">
                  <c:v>39</c:v>
                </c:pt>
                <c:pt idx="3421">
                  <c:v>29</c:v>
                </c:pt>
                <c:pt idx="3422">
                  <c:v>35</c:v>
                </c:pt>
                <c:pt idx="3423">
                  <c:v>35</c:v>
                </c:pt>
                <c:pt idx="3424">
                  <c:v>34</c:v>
                </c:pt>
                <c:pt idx="3425">
                  <c:v>31</c:v>
                </c:pt>
                <c:pt idx="3426">
                  <c:v>35</c:v>
                </c:pt>
                <c:pt idx="3427">
                  <c:v>32</c:v>
                </c:pt>
                <c:pt idx="3428">
                  <c:v>48</c:v>
                </c:pt>
                <c:pt idx="3429">
                  <c:v>34</c:v>
                </c:pt>
                <c:pt idx="3430">
                  <c:v>35</c:v>
                </c:pt>
                <c:pt idx="3431">
                  <c:v>34</c:v>
                </c:pt>
                <c:pt idx="3432">
                  <c:v>30</c:v>
                </c:pt>
                <c:pt idx="3433">
                  <c:v>35</c:v>
                </c:pt>
                <c:pt idx="3434">
                  <c:v>33</c:v>
                </c:pt>
                <c:pt idx="3435">
                  <c:v>31</c:v>
                </c:pt>
                <c:pt idx="3436">
                  <c:v>49</c:v>
                </c:pt>
                <c:pt idx="3437">
                  <c:v>35</c:v>
                </c:pt>
                <c:pt idx="3438">
                  <c:v>35</c:v>
                </c:pt>
                <c:pt idx="3439">
                  <c:v>32</c:v>
                </c:pt>
                <c:pt idx="3440">
                  <c:v>34</c:v>
                </c:pt>
                <c:pt idx="3441">
                  <c:v>34</c:v>
                </c:pt>
                <c:pt idx="3442">
                  <c:v>33</c:v>
                </c:pt>
                <c:pt idx="3443">
                  <c:v>35</c:v>
                </c:pt>
                <c:pt idx="3444">
                  <c:v>32</c:v>
                </c:pt>
                <c:pt idx="3445">
                  <c:v>46</c:v>
                </c:pt>
                <c:pt idx="3446">
                  <c:v>34</c:v>
                </c:pt>
                <c:pt idx="3447">
                  <c:v>35</c:v>
                </c:pt>
                <c:pt idx="3448">
                  <c:v>35</c:v>
                </c:pt>
                <c:pt idx="3449">
                  <c:v>34</c:v>
                </c:pt>
                <c:pt idx="3450">
                  <c:v>32</c:v>
                </c:pt>
                <c:pt idx="3451">
                  <c:v>33</c:v>
                </c:pt>
                <c:pt idx="3452">
                  <c:v>35</c:v>
                </c:pt>
                <c:pt idx="3453">
                  <c:v>51</c:v>
                </c:pt>
                <c:pt idx="3454">
                  <c:v>31</c:v>
                </c:pt>
                <c:pt idx="3455">
                  <c:v>48</c:v>
                </c:pt>
                <c:pt idx="3456">
                  <c:v>36</c:v>
                </c:pt>
                <c:pt idx="3457">
                  <c:v>34</c:v>
                </c:pt>
                <c:pt idx="3458">
                  <c:v>32</c:v>
                </c:pt>
                <c:pt idx="3459">
                  <c:v>34</c:v>
                </c:pt>
                <c:pt idx="3460">
                  <c:v>52</c:v>
                </c:pt>
                <c:pt idx="3461">
                  <c:v>29</c:v>
                </c:pt>
                <c:pt idx="3462">
                  <c:v>34</c:v>
                </c:pt>
                <c:pt idx="3463">
                  <c:v>33</c:v>
                </c:pt>
                <c:pt idx="3464">
                  <c:v>46</c:v>
                </c:pt>
                <c:pt idx="3465">
                  <c:v>37</c:v>
                </c:pt>
                <c:pt idx="3466">
                  <c:v>32</c:v>
                </c:pt>
                <c:pt idx="3467">
                  <c:v>52</c:v>
                </c:pt>
                <c:pt idx="3468">
                  <c:v>32</c:v>
                </c:pt>
                <c:pt idx="3469">
                  <c:v>34</c:v>
                </c:pt>
                <c:pt idx="3470">
                  <c:v>48</c:v>
                </c:pt>
                <c:pt idx="3471">
                  <c:v>34</c:v>
                </c:pt>
                <c:pt idx="3472">
                  <c:v>37</c:v>
                </c:pt>
                <c:pt idx="3473">
                  <c:v>31</c:v>
                </c:pt>
                <c:pt idx="3474">
                  <c:v>52</c:v>
                </c:pt>
                <c:pt idx="3475">
                  <c:v>30</c:v>
                </c:pt>
                <c:pt idx="3476">
                  <c:v>35</c:v>
                </c:pt>
                <c:pt idx="3477">
                  <c:v>34</c:v>
                </c:pt>
                <c:pt idx="3478">
                  <c:v>47</c:v>
                </c:pt>
                <c:pt idx="3479">
                  <c:v>35</c:v>
                </c:pt>
                <c:pt idx="3480">
                  <c:v>32</c:v>
                </c:pt>
                <c:pt idx="3481">
                  <c:v>53</c:v>
                </c:pt>
                <c:pt idx="3482">
                  <c:v>33</c:v>
                </c:pt>
                <c:pt idx="3483">
                  <c:v>45</c:v>
                </c:pt>
                <c:pt idx="3484">
                  <c:v>38</c:v>
                </c:pt>
                <c:pt idx="3485">
                  <c:v>40</c:v>
                </c:pt>
                <c:pt idx="3486">
                  <c:v>44</c:v>
                </c:pt>
                <c:pt idx="3487">
                  <c:v>38</c:v>
                </c:pt>
                <c:pt idx="3488">
                  <c:v>59</c:v>
                </c:pt>
                <c:pt idx="3489">
                  <c:v>33</c:v>
                </c:pt>
                <c:pt idx="3490">
                  <c:v>49</c:v>
                </c:pt>
                <c:pt idx="3491">
                  <c:v>35</c:v>
                </c:pt>
                <c:pt idx="3492">
                  <c:v>33</c:v>
                </c:pt>
                <c:pt idx="3493">
                  <c:v>34</c:v>
                </c:pt>
                <c:pt idx="3494">
                  <c:v>48</c:v>
                </c:pt>
                <c:pt idx="3495">
                  <c:v>50</c:v>
                </c:pt>
                <c:pt idx="3496">
                  <c:v>35</c:v>
                </c:pt>
                <c:pt idx="3497">
                  <c:v>33</c:v>
                </c:pt>
                <c:pt idx="3498">
                  <c:v>34</c:v>
                </c:pt>
                <c:pt idx="3499">
                  <c:v>33</c:v>
                </c:pt>
                <c:pt idx="3500">
                  <c:v>49</c:v>
                </c:pt>
                <c:pt idx="3501">
                  <c:v>34</c:v>
                </c:pt>
                <c:pt idx="3502">
                  <c:v>49</c:v>
                </c:pt>
                <c:pt idx="3503">
                  <c:v>34</c:v>
                </c:pt>
                <c:pt idx="3504">
                  <c:v>34</c:v>
                </c:pt>
                <c:pt idx="3505">
                  <c:v>33</c:v>
                </c:pt>
                <c:pt idx="3506">
                  <c:v>34</c:v>
                </c:pt>
                <c:pt idx="3507">
                  <c:v>47</c:v>
                </c:pt>
                <c:pt idx="3508">
                  <c:v>35</c:v>
                </c:pt>
                <c:pt idx="3509">
                  <c:v>48</c:v>
                </c:pt>
                <c:pt idx="3510">
                  <c:v>36</c:v>
                </c:pt>
                <c:pt idx="3511">
                  <c:v>34</c:v>
                </c:pt>
                <c:pt idx="3512">
                  <c:v>32</c:v>
                </c:pt>
                <c:pt idx="3513">
                  <c:v>33</c:v>
                </c:pt>
                <c:pt idx="3514">
                  <c:v>52</c:v>
                </c:pt>
                <c:pt idx="3515">
                  <c:v>33</c:v>
                </c:pt>
                <c:pt idx="3516">
                  <c:v>61</c:v>
                </c:pt>
                <c:pt idx="3517">
                  <c:v>53</c:v>
                </c:pt>
                <c:pt idx="3518">
                  <c:v>34</c:v>
                </c:pt>
                <c:pt idx="3519">
                  <c:v>48</c:v>
                </c:pt>
                <c:pt idx="3520">
                  <c:v>33</c:v>
                </c:pt>
                <c:pt idx="3521">
                  <c:v>51</c:v>
                </c:pt>
                <c:pt idx="3522">
                  <c:v>36</c:v>
                </c:pt>
                <c:pt idx="3523">
                  <c:v>50</c:v>
                </c:pt>
                <c:pt idx="3524">
                  <c:v>32</c:v>
                </c:pt>
                <c:pt idx="3525">
                  <c:v>48</c:v>
                </c:pt>
                <c:pt idx="3526">
                  <c:v>35</c:v>
                </c:pt>
                <c:pt idx="3527">
                  <c:v>34</c:v>
                </c:pt>
                <c:pt idx="3528">
                  <c:v>47</c:v>
                </c:pt>
                <c:pt idx="3529">
                  <c:v>36</c:v>
                </c:pt>
                <c:pt idx="3530">
                  <c:v>69</c:v>
                </c:pt>
                <c:pt idx="3531">
                  <c:v>47</c:v>
                </c:pt>
                <c:pt idx="3532">
                  <c:v>46</c:v>
                </c:pt>
                <c:pt idx="3533">
                  <c:v>37</c:v>
                </c:pt>
                <c:pt idx="3534">
                  <c:v>33</c:v>
                </c:pt>
                <c:pt idx="3535">
                  <c:v>47</c:v>
                </c:pt>
                <c:pt idx="3536">
                  <c:v>34</c:v>
                </c:pt>
                <c:pt idx="3537">
                  <c:v>50</c:v>
                </c:pt>
                <c:pt idx="3538">
                  <c:v>34</c:v>
                </c:pt>
                <c:pt idx="3539">
                  <c:v>35</c:v>
                </c:pt>
                <c:pt idx="3540">
                  <c:v>38</c:v>
                </c:pt>
                <c:pt idx="3541">
                  <c:v>33</c:v>
                </c:pt>
                <c:pt idx="3542">
                  <c:v>31</c:v>
                </c:pt>
                <c:pt idx="3543">
                  <c:v>49</c:v>
                </c:pt>
                <c:pt idx="3544">
                  <c:v>49</c:v>
                </c:pt>
                <c:pt idx="3545">
                  <c:v>35</c:v>
                </c:pt>
                <c:pt idx="3546">
                  <c:v>33</c:v>
                </c:pt>
                <c:pt idx="3547">
                  <c:v>34</c:v>
                </c:pt>
                <c:pt idx="3548">
                  <c:v>48</c:v>
                </c:pt>
                <c:pt idx="3549">
                  <c:v>37</c:v>
                </c:pt>
                <c:pt idx="3550">
                  <c:v>30</c:v>
                </c:pt>
                <c:pt idx="3551">
                  <c:v>52</c:v>
                </c:pt>
                <c:pt idx="3552">
                  <c:v>33</c:v>
                </c:pt>
                <c:pt idx="3553">
                  <c:v>46</c:v>
                </c:pt>
                <c:pt idx="3554">
                  <c:v>37</c:v>
                </c:pt>
                <c:pt idx="3555">
                  <c:v>32</c:v>
                </c:pt>
                <c:pt idx="3556">
                  <c:v>35</c:v>
                </c:pt>
                <c:pt idx="3557">
                  <c:v>32</c:v>
                </c:pt>
                <c:pt idx="3558">
                  <c:v>51</c:v>
                </c:pt>
                <c:pt idx="3559">
                  <c:v>31</c:v>
                </c:pt>
                <c:pt idx="3560">
                  <c:v>50</c:v>
                </c:pt>
                <c:pt idx="3561">
                  <c:v>33</c:v>
                </c:pt>
                <c:pt idx="3562">
                  <c:v>34</c:v>
                </c:pt>
                <c:pt idx="3563">
                  <c:v>32</c:v>
                </c:pt>
                <c:pt idx="3564">
                  <c:v>47</c:v>
                </c:pt>
                <c:pt idx="3565">
                  <c:v>50</c:v>
                </c:pt>
                <c:pt idx="3566">
                  <c:v>36</c:v>
                </c:pt>
                <c:pt idx="3567">
                  <c:v>34</c:v>
                </c:pt>
                <c:pt idx="3568">
                  <c:v>34</c:v>
                </c:pt>
                <c:pt idx="3569">
                  <c:v>35</c:v>
                </c:pt>
                <c:pt idx="3570">
                  <c:v>32</c:v>
                </c:pt>
                <c:pt idx="3571">
                  <c:v>46</c:v>
                </c:pt>
                <c:pt idx="3572">
                  <c:v>49</c:v>
                </c:pt>
                <c:pt idx="3573">
                  <c:v>36</c:v>
                </c:pt>
                <c:pt idx="3574">
                  <c:v>37</c:v>
                </c:pt>
                <c:pt idx="3575">
                  <c:v>33</c:v>
                </c:pt>
                <c:pt idx="3576">
                  <c:v>31</c:v>
                </c:pt>
                <c:pt idx="3577">
                  <c:v>32</c:v>
                </c:pt>
                <c:pt idx="3578">
                  <c:v>50</c:v>
                </c:pt>
                <c:pt idx="3579">
                  <c:v>47</c:v>
                </c:pt>
                <c:pt idx="3580">
                  <c:v>37</c:v>
                </c:pt>
                <c:pt idx="3581">
                  <c:v>33</c:v>
                </c:pt>
                <c:pt idx="3582">
                  <c:v>33</c:v>
                </c:pt>
                <c:pt idx="3583">
                  <c:v>36</c:v>
                </c:pt>
                <c:pt idx="3584">
                  <c:v>33</c:v>
                </c:pt>
                <c:pt idx="3585">
                  <c:v>48</c:v>
                </c:pt>
                <c:pt idx="3586">
                  <c:v>46</c:v>
                </c:pt>
                <c:pt idx="3587">
                  <c:v>37</c:v>
                </c:pt>
                <c:pt idx="3588">
                  <c:v>33</c:v>
                </c:pt>
                <c:pt idx="3589">
                  <c:v>34</c:v>
                </c:pt>
                <c:pt idx="3590">
                  <c:v>32</c:v>
                </c:pt>
                <c:pt idx="3591">
                  <c:v>50</c:v>
                </c:pt>
                <c:pt idx="3592">
                  <c:v>35</c:v>
                </c:pt>
                <c:pt idx="3593">
                  <c:v>47</c:v>
                </c:pt>
                <c:pt idx="3594">
                  <c:v>37</c:v>
                </c:pt>
                <c:pt idx="3595">
                  <c:v>33</c:v>
                </c:pt>
                <c:pt idx="3596">
                  <c:v>33</c:v>
                </c:pt>
                <c:pt idx="3597">
                  <c:v>34</c:v>
                </c:pt>
                <c:pt idx="3598">
                  <c:v>36</c:v>
                </c:pt>
                <c:pt idx="3599">
                  <c:v>33</c:v>
                </c:pt>
                <c:pt idx="3600">
                  <c:v>49</c:v>
                </c:pt>
                <c:pt idx="3601">
                  <c:v>34</c:v>
                </c:pt>
                <c:pt idx="3602">
                  <c:v>35</c:v>
                </c:pt>
                <c:pt idx="3603">
                  <c:v>34</c:v>
                </c:pt>
                <c:pt idx="3604">
                  <c:v>34</c:v>
                </c:pt>
                <c:pt idx="3605">
                  <c:v>46</c:v>
                </c:pt>
                <c:pt idx="3606">
                  <c:v>35</c:v>
                </c:pt>
                <c:pt idx="3607">
                  <c:v>47</c:v>
                </c:pt>
                <c:pt idx="3608">
                  <c:v>35</c:v>
                </c:pt>
                <c:pt idx="3609">
                  <c:v>36</c:v>
                </c:pt>
                <c:pt idx="3610">
                  <c:v>33</c:v>
                </c:pt>
                <c:pt idx="3611">
                  <c:v>34</c:v>
                </c:pt>
                <c:pt idx="3612">
                  <c:v>46</c:v>
                </c:pt>
                <c:pt idx="3613">
                  <c:v>37</c:v>
                </c:pt>
                <c:pt idx="3614">
                  <c:v>46</c:v>
                </c:pt>
                <c:pt idx="3615">
                  <c:v>37</c:v>
                </c:pt>
                <c:pt idx="3616">
                  <c:v>30</c:v>
                </c:pt>
                <c:pt idx="3617">
                  <c:v>37</c:v>
                </c:pt>
                <c:pt idx="3618">
                  <c:v>31</c:v>
                </c:pt>
                <c:pt idx="3619">
                  <c:v>36</c:v>
                </c:pt>
                <c:pt idx="3620">
                  <c:v>33</c:v>
                </c:pt>
                <c:pt idx="3621">
                  <c:v>48</c:v>
                </c:pt>
                <c:pt idx="3622">
                  <c:v>36</c:v>
                </c:pt>
                <c:pt idx="3623">
                  <c:v>34</c:v>
                </c:pt>
                <c:pt idx="3624">
                  <c:v>33</c:v>
                </c:pt>
                <c:pt idx="3625">
                  <c:v>34</c:v>
                </c:pt>
                <c:pt idx="3626">
                  <c:v>47</c:v>
                </c:pt>
                <c:pt idx="3627">
                  <c:v>33</c:v>
                </c:pt>
                <c:pt idx="3628">
                  <c:v>49</c:v>
                </c:pt>
                <c:pt idx="3629">
                  <c:v>32</c:v>
                </c:pt>
                <c:pt idx="3630">
                  <c:v>34</c:v>
                </c:pt>
                <c:pt idx="3631">
                  <c:v>36</c:v>
                </c:pt>
                <c:pt idx="3632">
                  <c:v>44</c:v>
                </c:pt>
                <c:pt idx="3633">
                  <c:v>36</c:v>
                </c:pt>
                <c:pt idx="3634">
                  <c:v>35</c:v>
                </c:pt>
                <c:pt idx="3635">
                  <c:v>46</c:v>
                </c:pt>
                <c:pt idx="3636">
                  <c:v>36</c:v>
                </c:pt>
                <c:pt idx="3637">
                  <c:v>33</c:v>
                </c:pt>
                <c:pt idx="3638">
                  <c:v>33</c:v>
                </c:pt>
                <c:pt idx="3639">
                  <c:v>37</c:v>
                </c:pt>
                <c:pt idx="3640">
                  <c:v>31</c:v>
                </c:pt>
                <c:pt idx="3641">
                  <c:v>49</c:v>
                </c:pt>
                <c:pt idx="3642">
                  <c:v>47</c:v>
                </c:pt>
                <c:pt idx="3643">
                  <c:v>37</c:v>
                </c:pt>
                <c:pt idx="3644">
                  <c:v>31</c:v>
                </c:pt>
                <c:pt idx="3645">
                  <c:v>60</c:v>
                </c:pt>
                <c:pt idx="3646">
                  <c:v>41</c:v>
                </c:pt>
                <c:pt idx="3647">
                  <c:v>48</c:v>
                </c:pt>
                <c:pt idx="3648">
                  <c:v>34</c:v>
                </c:pt>
                <c:pt idx="3649">
                  <c:v>51</c:v>
                </c:pt>
                <c:pt idx="3650">
                  <c:v>45</c:v>
                </c:pt>
                <c:pt idx="3651">
                  <c:v>37</c:v>
                </c:pt>
                <c:pt idx="3652">
                  <c:v>32</c:v>
                </c:pt>
                <c:pt idx="3653">
                  <c:v>50</c:v>
                </c:pt>
                <c:pt idx="3654">
                  <c:v>34</c:v>
                </c:pt>
                <c:pt idx="3655">
                  <c:v>31</c:v>
                </c:pt>
                <c:pt idx="3656">
                  <c:v>51</c:v>
                </c:pt>
                <c:pt idx="3657">
                  <c:v>50</c:v>
                </c:pt>
                <c:pt idx="3658">
                  <c:v>32</c:v>
                </c:pt>
                <c:pt idx="3659">
                  <c:v>37</c:v>
                </c:pt>
                <c:pt idx="3660">
                  <c:v>49</c:v>
                </c:pt>
                <c:pt idx="3661">
                  <c:v>31</c:v>
                </c:pt>
                <c:pt idx="3662">
                  <c:v>49</c:v>
                </c:pt>
                <c:pt idx="3663">
                  <c:v>36</c:v>
                </c:pt>
                <c:pt idx="3664">
                  <c:v>47</c:v>
                </c:pt>
                <c:pt idx="3665">
                  <c:v>34</c:v>
                </c:pt>
                <c:pt idx="3666">
                  <c:v>48</c:v>
                </c:pt>
                <c:pt idx="3667">
                  <c:v>35</c:v>
                </c:pt>
                <c:pt idx="3668">
                  <c:v>34</c:v>
                </c:pt>
                <c:pt idx="3669">
                  <c:v>45</c:v>
                </c:pt>
                <c:pt idx="3670">
                  <c:v>37</c:v>
                </c:pt>
                <c:pt idx="3671">
                  <c:v>47</c:v>
                </c:pt>
                <c:pt idx="3672">
                  <c:v>38</c:v>
                </c:pt>
                <c:pt idx="3673">
                  <c:v>30</c:v>
                </c:pt>
                <c:pt idx="3674">
                  <c:v>36</c:v>
                </c:pt>
                <c:pt idx="3675">
                  <c:v>49</c:v>
                </c:pt>
                <c:pt idx="3676">
                  <c:v>34</c:v>
                </c:pt>
                <c:pt idx="3677">
                  <c:v>49</c:v>
                </c:pt>
                <c:pt idx="3678">
                  <c:v>33</c:v>
                </c:pt>
                <c:pt idx="3679">
                  <c:v>52</c:v>
                </c:pt>
                <c:pt idx="3680">
                  <c:v>32</c:v>
                </c:pt>
                <c:pt idx="3681">
                  <c:v>48</c:v>
                </c:pt>
                <c:pt idx="3682">
                  <c:v>34</c:v>
                </c:pt>
                <c:pt idx="3683">
                  <c:v>33</c:v>
                </c:pt>
                <c:pt idx="3684">
                  <c:v>51</c:v>
                </c:pt>
                <c:pt idx="3685">
                  <c:v>31</c:v>
                </c:pt>
                <c:pt idx="3686">
                  <c:v>48</c:v>
                </c:pt>
                <c:pt idx="3687">
                  <c:v>36</c:v>
                </c:pt>
                <c:pt idx="3688">
                  <c:v>38</c:v>
                </c:pt>
                <c:pt idx="3689">
                  <c:v>42</c:v>
                </c:pt>
                <c:pt idx="3690">
                  <c:v>37</c:v>
                </c:pt>
                <c:pt idx="3691">
                  <c:v>48</c:v>
                </c:pt>
                <c:pt idx="3692">
                  <c:v>36</c:v>
                </c:pt>
                <c:pt idx="3693">
                  <c:v>31</c:v>
                </c:pt>
                <c:pt idx="3694">
                  <c:v>35</c:v>
                </c:pt>
                <c:pt idx="3695">
                  <c:v>48</c:v>
                </c:pt>
                <c:pt idx="3696">
                  <c:v>34</c:v>
                </c:pt>
                <c:pt idx="3697">
                  <c:v>32</c:v>
                </c:pt>
                <c:pt idx="3698">
                  <c:v>51</c:v>
                </c:pt>
                <c:pt idx="3699">
                  <c:v>34</c:v>
                </c:pt>
                <c:pt idx="3700">
                  <c:v>33</c:v>
                </c:pt>
                <c:pt idx="3701">
                  <c:v>36</c:v>
                </c:pt>
                <c:pt idx="3702">
                  <c:v>48</c:v>
                </c:pt>
                <c:pt idx="3703">
                  <c:v>32</c:v>
                </c:pt>
                <c:pt idx="3704">
                  <c:v>33</c:v>
                </c:pt>
                <c:pt idx="3705">
                  <c:v>51</c:v>
                </c:pt>
                <c:pt idx="3706">
                  <c:v>33</c:v>
                </c:pt>
                <c:pt idx="3707">
                  <c:v>33</c:v>
                </c:pt>
                <c:pt idx="3708">
                  <c:v>49</c:v>
                </c:pt>
                <c:pt idx="3709">
                  <c:v>34</c:v>
                </c:pt>
                <c:pt idx="3710">
                  <c:v>34</c:v>
                </c:pt>
                <c:pt idx="3711">
                  <c:v>31</c:v>
                </c:pt>
                <c:pt idx="3712">
                  <c:v>53</c:v>
                </c:pt>
                <c:pt idx="3713">
                  <c:v>31</c:v>
                </c:pt>
                <c:pt idx="3714">
                  <c:v>49</c:v>
                </c:pt>
                <c:pt idx="3715">
                  <c:v>35</c:v>
                </c:pt>
                <c:pt idx="3716">
                  <c:v>34</c:v>
                </c:pt>
                <c:pt idx="3717">
                  <c:v>33</c:v>
                </c:pt>
                <c:pt idx="3718">
                  <c:v>51</c:v>
                </c:pt>
                <c:pt idx="3719">
                  <c:v>52</c:v>
                </c:pt>
                <c:pt idx="3720">
                  <c:v>30</c:v>
                </c:pt>
                <c:pt idx="3721">
                  <c:v>46</c:v>
                </c:pt>
                <c:pt idx="3722">
                  <c:v>36</c:v>
                </c:pt>
                <c:pt idx="3723">
                  <c:v>34</c:v>
                </c:pt>
                <c:pt idx="3724">
                  <c:v>34</c:v>
                </c:pt>
                <c:pt idx="3725">
                  <c:v>46</c:v>
                </c:pt>
                <c:pt idx="3726">
                  <c:v>36</c:v>
                </c:pt>
                <c:pt idx="3727">
                  <c:v>33</c:v>
                </c:pt>
                <c:pt idx="3728">
                  <c:v>50</c:v>
                </c:pt>
                <c:pt idx="3729">
                  <c:v>37</c:v>
                </c:pt>
                <c:pt idx="3730">
                  <c:v>31</c:v>
                </c:pt>
                <c:pt idx="3731">
                  <c:v>32</c:v>
                </c:pt>
                <c:pt idx="3732">
                  <c:v>49</c:v>
                </c:pt>
                <c:pt idx="3733">
                  <c:v>34</c:v>
                </c:pt>
                <c:pt idx="3734">
                  <c:v>47</c:v>
                </c:pt>
                <c:pt idx="3735">
                  <c:v>38</c:v>
                </c:pt>
                <c:pt idx="3736">
                  <c:v>32</c:v>
                </c:pt>
                <c:pt idx="3737">
                  <c:v>33</c:v>
                </c:pt>
                <c:pt idx="3738">
                  <c:v>48</c:v>
                </c:pt>
                <c:pt idx="3739">
                  <c:v>37</c:v>
                </c:pt>
                <c:pt idx="3740">
                  <c:v>45</c:v>
                </c:pt>
                <c:pt idx="3741">
                  <c:v>37</c:v>
                </c:pt>
                <c:pt idx="3742">
                  <c:v>33</c:v>
                </c:pt>
                <c:pt idx="3743">
                  <c:v>35</c:v>
                </c:pt>
                <c:pt idx="3744">
                  <c:v>45</c:v>
                </c:pt>
                <c:pt idx="3745">
                  <c:v>35</c:v>
                </c:pt>
                <c:pt idx="3746">
                  <c:v>34</c:v>
                </c:pt>
                <c:pt idx="3747">
                  <c:v>49</c:v>
                </c:pt>
                <c:pt idx="3748">
                  <c:v>34</c:v>
                </c:pt>
                <c:pt idx="3749">
                  <c:v>37</c:v>
                </c:pt>
                <c:pt idx="3750">
                  <c:v>29</c:v>
                </c:pt>
                <c:pt idx="3751">
                  <c:v>51</c:v>
                </c:pt>
                <c:pt idx="3752">
                  <c:v>33</c:v>
                </c:pt>
                <c:pt idx="3753">
                  <c:v>32</c:v>
                </c:pt>
                <c:pt idx="3754">
                  <c:v>52</c:v>
                </c:pt>
                <c:pt idx="3755">
                  <c:v>33</c:v>
                </c:pt>
                <c:pt idx="3756">
                  <c:v>34</c:v>
                </c:pt>
                <c:pt idx="3757">
                  <c:v>48</c:v>
                </c:pt>
                <c:pt idx="3758">
                  <c:v>35</c:v>
                </c:pt>
                <c:pt idx="3759">
                  <c:v>32</c:v>
                </c:pt>
                <c:pt idx="3760">
                  <c:v>33</c:v>
                </c:pt>
                <c:pt idx="3761">
                  <c:v>50</c:v>
                </c:pt>
                <c:pt idx="3762">
                  <c:v>32</c:v>
                </c:pt>
                <c:pt idx="3763">
                  <c:v>48</c:v>
                </c:pt>
                <c:pt idx="3764">
                  <c:v>37</c:v>
                </c:pt>
                <c:pt idx="3765">
                  <c:v>33</c:v>
                </c:pt>
                <c:pt idx="3766">
                  <c:v>36</c:v>
                </c:pt>
                <c:pt idx="3767">
                  <c:v>46</c:v>
                </c:pt>
                <c:pt idx="3768">
                  <c:v>39</c:v>
                </c:pt>
                <c:pt idx="3769">
                  <c:v>45</c:v>
                </c:pt>
                <c:pt idx="3770">
                  <c:v>48</c:v>
                </c:pt>
                <c:pt idx="3771">
                  <c:v>37</c:v>
                </c:pt>
                <c:pt idx="3772">
                  <c:v>50</c:v>
                </c:pt>
                <c:pt idx="3773">
                  <c:v>48</c:v>
                </c:pt>
                <c:pt idx="3774">
                  <c:v>40</c:v>
                </c:pt>
                <c:pt idx="3775">
                  <c:v>36</c:v>
                </c:pt>
                <c:pt idx="3776">
                  <c:v>50</c:v>
                </c:pt>
                <c:pt idx="3777">
                  <c:v>36</c:v>
                </c:pt>
                <c:pt idx="3778">
                  <c:v>48</c:v>
                </c:pt>
                <c:pt idx="3779">
                  <c:v>33</c:v>
                </c:pt>
                <c:pt idx="3780">
                  <c:v>48</c:v>
                </c:pt>
                <c:pt idx="3781">
                  <c:v>35</c:v>
                </c:pt>
                <c:pt idx="3782">
                  <c:v>48</c:v>
                </c:pt>
                <c:pt idx="3783">
                  <c:v>34</c:v>
                </c:pt>
                <c:pt idx="3784">
                  <c:v>32</c:v>
                </c:pt>
                <c:pt idx="3785">
                  <c:v>51</c:v>
                </c:pt>
                <c:pt idx="3786">
                  <c:v>34</c:v>
                </c:pt>
                <c:pt idx="3787">
                  <c:v>49</c:v>
                </c:pt>
                <c:pt idx="3788">
                  <c:v>34</c:v>
                </c:pt>
                <c:pt idx="3789">
                  <c:v>83</c:v>
                </c:pt>
                <c:pt idx="3790">
                  <c:v>32</c:v>
                </c:pt>
                <c:pt idx="3791">
                  <c:v>50</c:v>
                </c:pt>
                <c:pt idx="3792">
                  <c:v>35</c:v>
                </c:pt>
                <c:pt idx="3793">
                  <c:v>49</c:v>
                </c:pt>
                <c:pt idx="3794">
                  <c:v>35</c:v>
                </c:pt>
                <c:pt idx="3795">
                  <c:v>33</c:v>
                </c:pt>
                <c:pt idx="3796">
                  <c:v>49</c:v>
                </c:pt>
                <c:pt idx="3797">
                  <c:v>47</c:v>
                </c:pt>
                <c:pt idx="3798">
                  <c:v>40</c:v>
                </c:pt>
                <c:pt idx="3799">
                  <c:v>30</c:v>
                </c:pt>
                <c:pt idx="3800">
                  <c:v>50</c:v>
                </c:pt>
                <c:pt idx="3801">
                  <c:v>34</c:v>
                </c:pt>
                <c:pt idx="3802">
                  <c:v>31</c:v>
                </c:pt>
                <c:pt idx="3803">
                  <c:v>52</c:v>
                </c:pt>
                <c:pt idx="3804">
                  <c:v>32</c:v>
                </c:pt>
                <c:pt idx="3805">
                  <c:v>50</c:v>
                </c:pt>
                <c:pt idx="3806">
                  <c:v>34</c:v>
                </c:pt>
                <c:pt idx="3807">
                  <c:v>33</c:v>
                </c:pt>
                <c:pt idx="3808">
                  <c:v>49</c:v>
                </c:pt>
                <c:pt idx="3809">
                  <c:v>35</c:v>
                </c:pt>
                <c:pt idx="3810">
                  <c:v>46</c:v>
                </c:pt>
                <c:pt idx="3811">
                  <c:v>36</c:v>
                </c:pt>
                <c:pt idx="3812">
                  <c:v>32</c:v>
                </c:pt>
                <c:pt idx="3813">
                  <c:v>35</c:v>
                </c:pt>
                <c:pt idx="3814">
                  <c:v>50</c:v>
                </c:pt>
                <c:pt idx="3815">
                  <c:v>33</c:v>
                </c:pt>
                <c:pt idx="3816">
                  <c:v>40</c:v>
                </c:pt>
                <c:pt idx="3817">
                  <c:v>42</c:v>
                </c:pt>
                <c:pt idx="3818">
                  <c:v>35</c:v>
                </c:pt>
                <c:pt idx="3819">
                  <c:v>47</c:v>
                </c:pt>
                <c:pt idx="3820">
                  <c:v>37</c:v>
                </c:pt>
                <c:pt idx="3821">
                  <c:v>33</c:v>
                </c:pt>
                <c:pt idx="3822">
                  <c:v>33</c:v>
                </c:pt>
                <c:pt idx="3823">
                  <c:v>50</c:v>
                </c:pt>
                <c:pt idx="3824">
                  <c:v>32</c:v>
                </c:pt>
                <c:pt idx="3825">
                  <c:v>50</c:v>
                </c:pt>
                <c:pt idx="3826">
                  <c:v>38</c:v>
                </c:pt>
                <c:pt idx="3827">
                  <c:v>30</c:v>
                </c:pt>
                <c:pt idx="3828">
                  <c:v>48</c:v>
                </c:pt>
                <c:pt idx="3829">
                  <c:v>36</c:v>
                </c:pt>
                <c:pt idx="3830">
                  <c:v>32</c:v>
                </c:pt>
                <c:pt idx="3831">
                  <c:v>52</c:v>
                </c:pt>
                <c:pt idx="3832">
                  <c:v>33</c:v>
                </c:pt>
                <c:pt idx="3833">
                  <c:v>33</c:v>
                </c:pt>
                <c:pt idx="3834">
                  <c:v>48</c:v>
                </c:pt>
                <c:pt idx="3835">
                  <c:v>34</c:v>
                </c:pt>
                <c:pt idx="3836">
                  <c:v>34</c:v>
                </c:pt>
                <c:pt idx="3837">
                  <c:v>49</c:v>
                </c:pt>
                <c:pt idx="3838">
                  <c:v>34</c:v>
                </c:pt>
                <c:pt idx="3839">
                  <c:v>37</c:v>
                </c:pt>
                <c:pt idx="3840">
                  <c:v>47</c:v>
                </c:pt>
                <c:pt idx="3841">
                  <c:v>33</c:v>
                </c:pt>
                <c:pt idx="3842">
                  <c:v>34</c:v>
                </c:pt>
                <c:pt idx="3843">
                  <c:v>37</c:v>
                </c:pt>
                <c:pt idx="3844">
                  <c:v>31</c:v>
                </c:pt>
                <c:pt idx="3845">
                  <c:v>51</c:v>
                </c:pt>
                <c:pt idx="3846">
                  <c:v>33</c:v>
                </c:pt>
                <c:pt idx="3847">
                  <c:v>33</c:v>
                </c:pt>
                <c:pt idx="3848">
                  <c:v>50</c:v>
                </c:pt>
                <c:pt idx="3849">
                  <c:v>35</c:v>
                </c:pt>
                <c:pt idx="3850">
                  <c:v>34</c:v>
                </c:pt>
                <c:pt idx="3851">
                  <c:v>49</c:v>
                </c:pt>
                <c:pt idx="3852">
                  <c:v>32</c:v>
                </c:pt>
                <c:pt idx="3853">
                  <c:v>49</c:v>
                </c:pt>
                <c:pt idx="3854">
                  <c:v>35</c:v>
                </c:pt>
                <c:pt idx="3855">
                  <c:v>33</c:v>
                </c:pt>
                <c:pt idx="3856">
                  <c:v>49</c:v>
                </c:pt>
                <c:pt idx="3857">
                  <c:v>35</c:v>
                </c:pt>
                <c:pt idx="3858">
                  <c:v>32</c:v>
                </c:pt>
                <c:pt idx="3859">
                  <c:v>51</c:v>
                </c:pt>
                <c:pt idx="3860">
                  <c:v>32</c:v>
                </c:pt>
                <c:pt idx="3861">
                  <c:v>34</c:v>
                </c:pt>
                <c:pt idx="3862">
                  <c:v>51</c:v>
                </c:pt>
                <c:pt idx="3863">
                  <c:v>33</c:v>
                </c:pt>
                <c:pt idx="3864">
                  <c:v>33</c:v>
                </c:pt>
                <c:pt idx="3865">
                  <c:v>51</c:v>
                </c:pt>
                <c:pt idx="3866">
                  <c:v>35</c:v>
                </c:pt>
                <c:pt idx="3867">
                  <c:v>46</c:v>
                </c:pt>
                <c:pt idx="3868">
                  <c:v>36</c:v>
                </c:pt>
                <c:pt idx="3869">
                  <c:v>33</c:v>
                </c:pt>
                <c:pt idx="3870">
                  <c:v>47</c:v>
                </c:pt>
                <c:pt idx="3871">
                  <c:v>35</c:v>
                </c:pt>
                <c:pt idx="3872">
                  <c:v>34</c:v>
                </c:pt>
                <c:pt idx="3873">
                  <c:v>48</c:v>
                </c:pt>
                <c:pt idx="3874">
                  <c:v>35</c:v>
                </c:pt>
                <c:pt idx="3875">
                  <c:v>35</c:v>
                </c:pt>
                <c:pt idx="3876">
                  <c:v>33</c:v>
                </c:pt>
                <c:pt idx="3877">
                  <c:v>48</c:v>
                </c:pt>
                <c:pt idx="3878">
                  <c:v>34</c:v>
                </c:pt>
                <c:pt idx="3879">
                  <c:v>33</c:v>
                </c:pt>
                <c:pt idx="3880">
                  <c:v>52</c:v>
                </c:pt>
                <c:pt idx="3881">
                  <c:v>32</c:v>
                </c:pt>
                <c:pt idx="3882">
                  <c:v>34</c:v>
                </c:pt>
                <c:pt idx="3883">
                  <c:v>50</c:v>
                </c:pt>
                <c:pt idx="3884">
                  <c:v>36</c:v>
                </c:pt>
                <c:pt idx="3885">
                  <c:v>44</c:v>
                </c:pt>
                <c:pt idx="3886">
                  <c:v>36</c:v>
                </c:pt>
                <c:pt idx="3887">
                  <c:v>34</c:v>
                </c:pt>
                <c:pt idx="3888">
                  <c:v>50</c:v>
                </c:pt>
                <c:pt idx="3889">
                  <c:v>33</c:v>
                </c:pt>
                <c:pt idx="3890">
                  <c:v>46</c:v>
                </c:pt>
                <c:pt idx="3891">
                  <c:v>40</c:v>
                </c:pt>
                <c:pt idx="3892">
                  <c:v>32</c:v>
                </c:pt>
                <c:pt idx="3893">
                  <c:v>49</c:v>
                </c:pt>
                <c:pt idx="3894">
                  <c:v>48</c:v>
                </c:pt>
                <c:pt idx="3895">
                  <c:v>33</c:v>
                </c:pt>
                <c:pt idx="3896">
                  <c:v>51</c:v>
                </c:pt>
                <c:pt idx="3897">
                  <c:v>50</c:v>
                </c:pt>
                <c:pt idx="3898">
                  <c:v>48</c:v>
                </c:pt>
                <c:pt idx="3899">
                  <c:v>42</c:v>
                </c:pt>
                <c:pt idx="3900">
                  <c:v>46</c:v>
                </c:pt>
                <c:pt idx="3901">
                  <c:v>44</c:v>
                </c:pt>
                <c:pt idx="3902">
                  <c:v>37</c:v>
                </c:pt>
                <c:pt idx="3903">
                  <c:v>49</c:v>
                </c:pt>
                <c:pt idx="3904">
                  <c:v>37</c:v>
                </c:pt>
                <c:pt idx="3905">
                  <c:v>44</c:v>
                </c:pt>
                <c:pt idx="3906">
                  <c:v>39</c:v>
                </c:pt>
                <c:pt idx="3907">
                  <c:v>43</c:v>
                </c:pt>
                <c:pt idx="3908">
                  <c:v>38</c:v>
                </c:pt>
                <c:pt idx="3909">
                  <c:v>33</c:v>
                </c:pt>
                <c:pt idx="3910">
                  <c:v>40</c:v>
                </c:pt>
                <c:pt idx="3911">
                  <c:v>30</c:v>
                </c:pt>
                <c:pt idx="3912">
                  <c:v>49</c:v>
                </c:pt>
                <c:pt idx="3913">
                  <c:v>33</c:v>
                </c:pt>
                <c:pt idx="3914">
                  <c:v>51</c:v>
                </c:pt>
                <c:pt idx="3915">
                  <c:v>34</c:v>
                </c:pt>
                <c:pt idx="3916">
                  <c:v>50</c:v>
                </c:pt>
                <c:pt idx="3917">
                  <c:v>32</c:v>
                </c:pt>
                <c:pt idx="3918">
                  <c:v>49</c:v>
                </c:pt>
                <c:pt idx="3919">
                  <c:v>35</c:v>
                </c:pt>
                <c:pt idx="3920">
                  <c:v>50</c:v>
                </c:pt>
                <c:pt idx="3921">
                  <c:v>34</c:v>
                </c:pt>
                <c:pt idx="3922">
                  <c:v>48</c:v>
                </c:pt>
                <c:pt idx="3923">
                  <c:v>35</c:v>
                </c:pt>
                <c:pt idx="3924">
                  <c:v>46</c:v>
                </c:pt>
                <c:pt idx="3925">
                  <c:v>40</c:v>
                </c:pt>
                <c:pt idx="3926">
                  <c:v>30</c:v>
                </c:pt>
                <c:pt idx="3927">
                  <c:v>49</c:v>
                </c:pt>
                <c:pt idx="3928">
                  <c:v>51</c:v>
                </c:pt>
                <c:pt idx="3929">
                  <c:v>33</c:v>
                </c:pt>
                <c:pt idx="3930">
                  <c:v>64</c:v>
                </c:pt>
                <c:pt idx="3931">
                  <c:v>39</c:v>
                </c:pt>
                <c:pt idx="3932">
                  <c:v>32</c:v>
                </c:pt>
                <c:pt idx="3933">
                  <c:v>40</c:v>
                </c:pt>
                <c:pt idx="3934">
                  <c:v>30</c:v>
                </c:pt>
                <c:pt idx="3935">
                  <c:v>50</c:v>
                </c:pt>
                <c:pt idx="3936">
                  <c:v>34</c:v>
                </c:pt>
                <c:pt idx="3937">
                  <c:v>50</c:v>
                </c:pt>
                <c:pt idx="3938">
                  <c:v>33</c:v>
                </c:pt>
                <c:pt idx="3939">
                  <c:v>50</c:v>
                </c:pt>
                <c:pt idx="3940">
                  <c:v>34</c:v>
                </c:pt>
                <c:pt idx="3941">
                  <c:v>49</c:v>
                </c:pt>
                <c:pt idx="3942">
                  <c:v>37</c:v>
                </c:pt>
                <c:pt idx="3943">
                  <c:v>33</c:v>
                </c:pt>
                <c:pt idx="3944">
                  <c:v>49</c:v>
                </c:pt>
                <c:pt idx="3945">
                  <c:v>35</c:v>
                </c:pt>
                <c:pt idx="3946">
                  <c:v>33</c:v>
                </c:pt>
                <c:pt idx="3947">
                  <c:v>50</c:v>
                </c:pt>
                <c:pt idx="3948">
                  <c:v>32</c:v>
                </c:pt>
                <c:pt idx="3949">
                  <c:v>51</c:v>
                </c:pt>
                <c:pt idx="3950">
                  <c:v>32</c:v>
                </c:pt>
                <c:pt idx="3951">
                  <c:v>49</c:v>
                </c:pt>
                <c:pt idx="3952">
                  <c:v>34</c:v>
                </c:pt>
                <c:pt idx="3953">
                  <c:v>34</c:v>
                </c:pt>
                <c:pt idx="3954">
                  <c:v>66</c:v>
                </c:pt>
                <c:pt idx="3955">
                  <c:v>34</c:v>
                </c:pt>
                <c:pt idx="3956">
                  <c:v>51</c:v>
                </c:pt>
                <c:pt idx="3957">
                  <c:v>33</c:v>
                </c:pt>
                <c:pt idx="3958">
                  <c:v>46</c:v>
                </c:pt>
                <c:pt idx="3959">
                  <c:v>36</c:v>
                </c:pt>
                <c:pt idx="3960">
                  <c:v>34</c:v>
                </c:pt>
                <c:pt idx="3961">
                  <c:v>53</c:v>
                </c:pt>
                <c:pt idx="3962">
                  <c:v>28</c:v>
                </c:pt>
                <c:pt idx="3963">
                  <c:v>50</c:v>
                </c:pt>
                <c:pt idx="3964">
                  <c:v>35</c:v>
                </c:pt>
                <c:pt idx="3965">
                  <c:v>46</c:v>
                </c:pt>
                <c:pt idx="3966">
                  <c:v>37</c:v>
                </c:pt>
                <c:pt idx="3967">
                  <c:v>51</c:v>
                </c:pt>
                <c:pt idx="3968">
                  <c:v>50</c:v>
                </c:pt>
                <c:pt idx="3969">
                  <c:v>31</c:v>
                </c:pt>
                <c:pt idx="3970">
                  <c:v>48</c:v>
                </c:pt>
                <c:pt idx="3971">
                  <c:v>35</c:v>
                </c:pt>
                <c:pt idx="3972">
                  <c:v>35</c:v>
                </c:pt>
                <c:pt idx="3973">
                  <c:v>66</c:v>
                </c:pt>
                <c:pt idx="3974">
                  <c:v>86</c:v>
                </c:pt>
                <c:pt idx="3975">
                  <c:v>44</c:v>
                </c:pt>
                <c:pt idx="3976">
                  <c:v>35</c:v>
                </c:pt>
                <c:pt idx="3977">
                  <c:v>37</c:v>
                </c:pt>
                <c:pt idx="3978">
                  <c:v>47</c:v>
                </c:pt>
                <c:pt idx="3979">
                  <c:v>34</c:v>
                </c:pt>
                <c:pt idx="3980">
                  <c:v>49</c:v>
                </c:pt>
                <c:pt idx="3981">
                  <c:v>49</c:v>
                </c:pt>
                <c:pt idx="3982">
                  <c:v>33</c:v>
                </c:pt>
                <c:pt idx="3983">
                  <c:v>33</c:v>
                </c:pt>
                <c:pt idx="3984">
                  <c:v>51</c:v>
                </c:pt>
                <c:pt idx="3985">
                  <c:v>33</c:v>
                </c:pt>
                <c:pt idx="3986">
                  <c:v>34</c:v>
                </c:pt>
                <c:pt idx="3987">
                  <c:v>62</c:v>
                </c:pt>
                <c:pt idx="3988">
                  <c:v>37</c:v>
                </c:pt>
                <c:pt idx="3989">
                  <c:v>33</c:v>
                </c:pt>
                <c:pt idx="3990">
                  <c:v>51</c:v>
                </c:pt>
                <c:pt idx="3991">
                  <c:v>34</c:v>
                </c:pt>
                <c:pt idx="3992">
                  <c:v>33</c:v>
                </c:pt>
                <c:pt idx="3993">
                  <c:v>65</c:v>
                </c:pt>
                <c:pt idx="3994">
                  <c:v>51</c:v>
                </c:pt>
                <c:pt idx="3995">
                  <c:v>34</c:v>
                </c:pt>
                <c:pt idx="3996">
                  <c:v>50</c:v>
                </c:pt>
                <c:pt idx="3997">
                  <c:v>33</c:v>
                </c:pt>
                <c:pt idx="3998">
                  <c:v>46</c:v>
                </c:pt>
                <c:pt idx="3999">
                  <c:v>39</c:v>
                </c:pt>
              </c:numCache>
            </c:numRef>
          </c:val>
          <c:smooth val="0"/>
          <c:extLst>
            <c:ext xmlns:c16="http://schemas.microsoft.com/office/drawing/2014/chart" uri="{C3380CC4-5D6E-409C-BE32-E72D297353CC}">
              <c16:uniqueId val="{00000001-9D09-4858-A851-8C3EA33E377A}"/>
            </c:ext>
          </c:extLst>
        </c:ser>
        <c:ser>
          <c:idx val="1"/>
          <c:order val="1"/>
          <c:tx>
            <c:strRef>
              <c:f>Performance2!$D$1</c:f>
              <c:strCache>
                <c:ptCount val="1"/>
                <c:pt idx="0">
                  <c:v>BranchAndBounds</c:v>
                </c:pt>
              </c:strCache>
            </c:strRef>
          </c:tx>
          <c:spPr>
            <a:ln w="28575" cap="rnd">
              <a:solidFill>
                <a:schemeClr val="accent2"/>
              </a:solidFill>
              <a:round/>
            </a:ln>
            <a:effectLst/>
          </c:spPr>
          <c:marker>
            <c:symbol val="none"/>
          </c:marker>
          <c:cat>
            <c:numRef>
              <c:f>Performance2!$B$2:$B$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2!$D$2:$D$4001</c:f>
              <c:numCache>
                <c:formatCode>General</c:formatCode>
                <c:ptCount val="4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2</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9</c:v>
                </c:pt>
                <c:pt idx="117">
                  <c:v>78</c:v>
                </c:pt>
                <c:pt idx="118">
                  <c:v>114</c:v>
                </c:pt>
              </c:numCache>
            </c:numRef>
          </c:val>
          <c:smooth val="0"/>
          <c:extLst>
            <c:ext xmlns:c16="http://schemas.microsoft.com/office/drawing/2014/chart" uri="{C3380CC4-5D6E-409C-BE32-E72D297353CC}">
              <c16:uniqueId val="{00000002-9D09-4858-A851-8C3EA33E377A}"/>
            </c:ext>
          </c:extLst>
        </c:ser>
        <c:ser>
          <c:idx val="2"/>
          <c:order val="2"/>
          <c:tx>
            <c:strRef>
              <c:f>Performance2!$E$1</c:f>
              <c:strCache>
                <c:ptCount val="1"/>
                <c:pt idx="0">
                  <c:v>BruteForce</c:v>
                </c:pt>
              </c:strCache>
            </c:strRef>
          </c:tx>
          <c:spPr>
            <a:ln w="28575" cap="rnd">
              <a:solidFill>
                <a:schemeClr val="accent3"/>
              </a:solidFill>
              <a:round/>
            </a:ln>
            <a:effectLst/>
          </c:spPr>
          <c:marker>
            <c:symbol val="none"/>
          </c:marker>
          <c:cat>
            <c:numRef>
              <c:f>Performance2!$B$2:$B$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2!$E$2:$E$4001</c:f>
              <c:numCache>
                <c:formatCode>General</c:formatCode>
                <c:ptCount val="4000"/>
                <c:pt idx="0">
                  <c:v>0</c:v>
                </c:pt>
                <c:pt idx="1">
                  <c:v>0</c:v>
                </c:pt>
                <c:pt idx="2">
                  <c:v>0</c:v>
                </c:pt>
                <c:pt idx="3">
                  <c:v>2</c:v>
                </c:pt>
                <c:pt idx="4">
                  <c:v>0</c:v>
                </c:pt>
                <c:pt idx="5">
                  <c:v>0</c:v>
                </c:pt>
                <c:pt idx="6">
                  <c:v>0</c:v>
                </c:pt>
                <c:pt idx="7">
                  <c:v>1</c:v>
                </c:pt>
                <c:pt idx="8">
                  <c:v>0</c:v>
                </c:pt>
                <c:pt idx="9">
                  <c:v>0</c:v>
                </c:pt>
                <c:pt idx="10">
                  <c:v>0</c:v>
                </c:pt>
                <c:pt idx="11">
                  <c:v>0</c:v>
                </c:pt>
                <c:pt idx="12">
                  <c:v>0</c:v>
                </c:pt>
                <c:pt idx="13">
                  <c:v>2</c:v>
                </c:pt>
                <c:pt idx="14">
                  <c:v>4</c:v>
                </c:pt>
                <c:pt idx="15">
                  <c:v>11</c:v>
                </c:pt>
                <c:pt idx="16">
                  <c:v>13</c:v>
                </c:pt>
                <c:pt idx="17">
                  <c:v>38</c:v>
                </c:pt>
                <c:pt idx="18">
                  <c:v>55</c:v>
                </c:pt>
                <c:pt idx="19">
                  <c:v>62</c:v>
                </c:pt>
                <c:pt idx="20">
                  <c:v>71</c:v>
                </c:pt>
                <c:pt idx="21">
                  <c:v>156</c:v>
                </c:pt>
              </c:numCache>
            </c:numRef>
          </c:val>
          <c:smooth val="0"/>
          <c:extLst>
            <c:ext xmlns:c16="http://schemas.microsoft.com/office/drawing/2014/chart" uri="{C3380CC4-5D6E-409C-BE32-E72D297353CC}">
              <c16:uniqueId val="{00000003-9D09-4858-A851-8C3EA33E377A}"/>
            </c:ext>
          </c:extLst>
        </c:ser>
        <c:dLbls>
          <c:showLegendKey val="0"/>
          <c:showVal val="0"/>
          <c:showCatName val="0"/>
          <c:showSerName val="0"/>
          <c:showPercent val="0"/>
          <c:showBubbleSize val="0"/>
        </c:dLbls>
        <c:smooth val="0"/>
        <c:axId val="412982272"/>
        <c:axId val="406867456"/>
      </c:lineChart>
      <c:catAx>
        <c:axId val="4129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6867456"/>
        <c:crosses val="autoZero"/>
        <c:auto val="1"/>
        <c:lblAlgn val="ctr"/>
        <c:lblOffset val="100"/>
        <c:noMultiLvlLbl val="0"/>
      </c:catAx>
      <c:valAx>
        <c:axId val="40686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9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ADE7-BCCA-499C-9E17-2D220A30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9</Words>
  <Characters>1240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hiemann</dc:creator>
  <cp:keywords/>
  <dc:description/>
  <cp:lastModifiedBy>Tobias Thiemann</cp:lastModifiedBy>
  <cp:revision>92</cp:revision>
  <cp:lastPrinted>2024-01-02T18:33:00Z</cp:lastPrinted>
  <dcterms:created xsi:type="dcterms:W3CDTF">2023-12-11T09:50:00Z</dcterms:created>
  <dcterms:modified xsi:type="dcterms:W3CDTF">2024-01-02T18:33:00Z</dcterms:modified>
</cp:coreProperties>
</file>